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8437A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8437A4">
        <w:rPr>
          <w:rFonts w:ascii="Times New Roman" w:eastAsia="標楷體" w:hAnsi="Times New Roman"/>
          <w:sz w:val="72"/>
          <w:szCs w:val="72"/>
        </w:rPr>
        <w:t>策略王</w:t>
      </w:r>
      <w:r w:rsidRPr="008437A4">
        <w:rPr>
          <w:rFonts w:ascii="Times New Roman" w:eastAsia="標楷體" w:hAnsi="Times New Roman"/>
          <w:sz w:val="72"/>
          <w:szCs w:val="72"/>
        </w:rPr>
        <w:t>COM</w:t>
      </w:r>
      <w:r w:rsidRPr="008437A4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575BC179" w:rsidR="00764FEF" w:rsidRPr="008437A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8437A4">
        <w:rPr>
          <w:rFonts w:ascii="Times New Roman" w:eastAsia="標楷體" w:hAnsi="Times New Roman"/>
          <w:sz w:val="72"/>
          <w:szCs w:val="72"/>
        </w:rPr>
        <w:t>-</w:t>
      </w:r>
      <w:r w:rsidRPr="008437A4">
        <w:rPr>
          <w:rFonts w:ascii="Times New Roman" w:eastAsia="標楷體" w:hAnsi="Times New Roman"/>
          <w:sz w:val="72"/>
          <w:szCs w:val="72"/>
        </w:rPr>
        <w:t>下單</w:t>
      </w:r>
      <w:r w:rsidR="0070280A" w:rsidRPr="008437A4">
        <w:rPr>
          <w:rFonts w:ascii="Times New Roman" w:eastAsia="標楷體" w:hAnsi="Times New Roman"/>
          <w:sz w:val="72"/>
          <w:szCs w:val="72"/>
        </w:rPr>
        <w:t>-</w:t>
      </w:r>
      <w:r w:rsidR="0070280A" w:rsidRPr="008437A4">
        <w:rPr>
          <w:rFonts w:ascii="Times New Roman" w:eastAsia="標楷體" w:hAnsi="Times New Roman"/>
          <w:sz w:val="72"/>
          <w:szCs w:val="72"/>
        </w:rPr>
        <w:t>證券</w:t>
      </w:r>
      <w:r w:rsidR="00327CE8" w:rsidRPr="008437A4">
        <w:rPr>
          <w:rFonts w:ascii="Times New Roman" w:eastAsia="標楷體" w:hAnsi="Times New Roman"/>
          <w:sz w:val="72"/>
          <w:szCs w:val="72"/>
        </w:rPr>
        <w:t>智慧單</w:t>
      </w:r>
      <w:r w:rsidRPr="008437A4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21B591E3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4DAA799F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20089F88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05DCE4EC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0646F446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6B15E04B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414A864C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630EDE8F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4C7D02B1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72DD2BF8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29ECC9F9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7C0D191D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1D896E90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3C635C0F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4ACF8BCF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17334E4E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264FD277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5F49E7AF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314A1737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02696F60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21E279E9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086BB6CB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27503761" w14:textId="77777777" w:rsidR="00764FEF" w:rsidRPr="008437A4" w:rsidRDefault="00764FEF" w:rsidP="00764FEF">
      <w:pPr>
        <w:rPr>
          <w:rFonts w:ascii="Times New Roman" w:eastAsia="標楷體" w:hAnsi="Times New Roman" w:cs="Times New Roman"/>
        </w:rPr>
      </w:pPr>
    </w:p>
    <w:p w14:paraId="0C99C28D" w14:textId="77777777" w:rsidR="006D6093" w:rsidRPr="008437A4" w:rsidRDefault="006D6093">
      <w:pPr>
        <w:rPr>
          <w:rFonts w:ascii="Times New Roman" w:eastAsia="標楷體" w:hAnsi="Times New Roman" w:cs="Times New Roman"/>
          <w:b/>
          <w:bCs/>
          <w:sz w:val="40"/>
          <w:szCs w:val="48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p w14:paraId="00B9C718" w14:textId="217E7D4D" w:rsidR="00BC36E7" w:rsidRPr="008437A4" w:rsidRDefault="0070280A" w:rsidP="0099320C">
      <w:pPr>
        <w:pStyle w:val="2"/>
        <w:rPr>
          <w:rFonts w:ascii="Times New Roman" w:hAnsi="Times New Roman"/>
        </w:rPr>
      </w:pPr>
      <w:r w:rsidRPr="008437A4">
        <w:rPr>
          <w:rFonts w:ascii="Times New Roman" w:hAnsi="Times New Roman"/>
        </w:rPr>
        <w:lastRenderedPageBreak/>
        <w:t>函式範例</w:t>
      </w:r>
    </w:p>
    <w:p w14:paraId="2A5AF3F9" w14:textId="1E44117D" w:rsidR="0070280A" w:rsidRPr="008437A4" w:rsidRDefault="0070280A" w:rsidP="0070280A">
      <w:pPr>
        <w:pStyle w:val="3"/>
        <w:rPr>
          <w:rFonts w:ascii="Times New Roman" w:eastAsia="標楷體" w:hAnsi="Times New Roman"/>
          <w:sz w:val="36"/>
        </w:rPr>
      </w:pPr>
      <w:r w:rsidRPr="008437A4">
        <w:rPr>
          <w:rFonts w:ascii="Times New Roman" w:eastAsia="標楷體" w:hAnsi="Times New Roman"/>
          <w:sz w:val="36"/>
        </w:rPr>
        <w:t>SKOrderLib(</w:t>
      </w:r>
      <w:r w:rsidRPr="008437A4">
        <w:rPr>
          <w:rFonts w:ascii="Times New Roman" w:eastAsia="標楷體" w:hAnsi="Times New Roman"/>
          <w:sz w:val="36"/>
        </w:rPr>
        <w:t>國內證券</w:t>
      </w:r>
      <w:r w:rsidRPr="008437A4">
        <w:rPr>
          <w:rFonts w:ascii="Times New Roman" w:eastAsia="標楷體" w:hAnsi="Times New Roman"/>
          <w:sz w:val="36"/>
        </w:rPr>
        <w:t>)</w:t>
      </w:r>
    </w:p>
    <w:p w14:paraId="7217867C" w14:textId="77777777" w:rsidR="00BC36E7" w:rsidRPr="008437A4" w:rsidRDefault="00BC36E7" w:rsidP="00BC36E7">
      <w:pPr>
        <w:rPr>
          <w:rStyle w:val="af8"/>
          <w:rFonts w:ascii="Times New Roman" w:eastAsia="標楷體" w:hAnsi="Times New Roman" w:cs="Times New Roman"/>
          <w:i/>
        </w:rPr>
      </w:pPr>
      <w:r w:rsidRPr="008437A4">
        <w:rPr>
          <w:rStyle w:val="af8"/>
          <w:rFonts w:ascii="Times New Roman" w:eastAsia="標楷體" w:hAnsi="Times New Roman" w:cs="Times New Roman"/>
          <w:i/>
        </w:rPr>
        <w:t>函式</w:t>
      </w:r>
    </w:p>
    <w:p w14:paraId="71635BE0" w14:textId="77777777" w:rsidR="001430E5" w:rsidRPr="008437A4" w:rsidRDefault="001430E5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8437A4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智慧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511"/>
      </w:tblGrid>
      <w:tr w:rsidR="001430E5" w:rsidRPr="008437A4" w14:paraId="735AF87D" w14:textId="77777777" w:rsidTr="00984B29">
        <w:trPr>
          <w:trHeight w:val="6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30F" w14:textId="77777777" w:rsidR="001430E5" w:rsidRPr="008437A4" w:rsidRDefault="001430E5" w:rsidP="000A18F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278" w14:textId="77777777" w:rsidR="001430E5" w:rsidRPr="008437A4" w:rsidRDefault="001430E5" w:rsidP="000A18F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函式名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C07" w14:textId="77777777" w:rsidR="001430E5" w:rsidRPr="008437A4" w:rsidRDefault="001430E5" w:rsidP="000A18F6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</w:tr>
      <w:tr w:rsidR="001430E5" w:rsidRPr="008437A4" w14:paraId="0A7475EF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C59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</w:t>
            </w:r>
            <w:proofErr w:type="gramStart"/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智慧單當沖</w:t>
            </w:r>
            <w:proofErr w:type="gramEnd"/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C66" w14:textId="58FD54D4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DayTrade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DayTrade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C7E" w14:textId="7BAB9707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8437A4">
              <w:rPr>
                <w:rFonts w:ascii="Times New Roman" w:eastAsia="標楷體" w:hAnsi="Times New Roman" w:cs="Times New Roman"/>
              </w:rPr>
              <w:t>簽署證券智慧單風險預告書</w:t>
            </w:r>
          </w:p>
        </w:tc>
      </w:tr>
      <w:tr w:rsidR="001430E5" w:rsidRPr="008437A4" w14:paraId="69E0A5CA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23B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出清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1F3" w14:textId="24F79388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Clear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Clear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9D1" w14:textId="46398E39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06B1ADE1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F6E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MIT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21F" w14:textId="40C6B422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MIT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MI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66E" w14:textId="2911F54E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27D688AD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436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OCO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3A7" w14:textId="443C71B2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OCO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OCO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710" w14:textId="30FC6796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17107EA9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099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MIOC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FEC" w14:textId="5C47ABC3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MIOC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MIOC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1C4" w14:textId="5E1EAC73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64023A55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6F1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MST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條件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BAD" w14:textId="54346C40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MST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MS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D10" w14:textId="59CA9224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51193B1F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1D2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AB</w:t>
            </w: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131" w14:textId="6E630C08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AB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AB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B7" w14:textId="4B554B2A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766615BC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988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自組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501" w14:textId="147243BD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SendStockStrategyCB_1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SendStockStrategyCB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5F4" w14:textId="22316D2A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0C154154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67E" w14:textId="4544A5CA" w:rsidR="001430E5" w:rsidRPr="008437A4" w:rsidRDefault="00380357" w:rsidP="00380357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取消證券智慧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8"/>
            </w:tblGrid>
            <w:tr w:rsidR="00380357" w:rsidRPr="008437A4" w14:paraId="63B26D57" w14:textId="77777777" w:rsidTr="00380357">
              <w:tc>
                <w:tcPr>
                  <w:tcW w:w="4318" w:type="dxa"/>
                </w:tcPr>
                <w:p w14:paraId="65AE1D99" w14:textId="56605395" w:rsidR="00380357" w:rsidRPr="008437A4" w:rsidRDefault="00380357" w:rsidP="000A18F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bCs/>
                      <w:sz w:val="24"/>
                      <w:lang w:eastAsia="zh-HK"/>
                    </w:rPr>
                    <w:t>新版</w:t>
                  </w:r>
                  <w:r>
                    <w:fldChar w:fldCharType="begin"/>
                  </w:r>
                  <w:r>
                    <w:instrText>HYPERLINK \l "_CancelTSStrategyOrderV1_1"</w:instrText>
                  </w:r>
                  <w:r>
                    <w:fldChar w:fldCharType="separate"/>
                  </w:r>
                  <w:r w:rsidRPr="008437A4">
                    <w:rPr>
                      <w:rStyle w:val="a3"/>
                      <w:rFonts w:ascii="Times New Roman" w:eastAsia="標楷體" w:hAnsi="Times New Roman" w:cs="Times New Roman"/>
                      <w:sz w:val="24"/>
                    </w:rPr>
                    <w:t>CancelTSStrategyOrderV1</w:t>
                  </w:r>
                  <w:r>
                    <w:rPr>
                      <w:rStyle w:val="a3"/>
                      <w:rFonts w:ascii="Times New Roman" w:eastAsia="標楷體" w:hAnsi="Times New Roman" w:cs="Times New Roman"/>
                    </w:rPr>
                    <w:fldChar w:fldCharType="end"/>
                  </w:r>
                </w:p>
              </w:tc>
            </w:tr>
            <w:tr w:rsidR="00380357" w:rsidRPr="008437A4" w14:paraId="24F51778" w14:textId="77777777" w:rsidTr="00380357">
              <w:tc>
                <w:tcPr>
                  <w:tcW w:w="4318" w:type="dxa"/>
                </w:tcPr>
                <w:p w14:paraId="4F199EFC" w14:textId="5704E79E" w:rsidR="00380357" w:rsidRPr="008437A4" w:rsidRDefault="00000000" w:rsidP="000A18F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hyperlink w:anchor="_CancelTSStrategyOrder_1" w:history="1">
                    <w:r w:rsidR="00380357" w:rsidRPr="008437A4">
                      <w:rPr>
                        <w:rStyle w:val="a3"/>
                        <w:rFonts w:ascii="Times New Roman" w:eastAsia="標楷體" w:hAnsi="Times New Roman" w:cs="Times New Roman"/>
                        <w:sz w:val="24"/>
                      </w:rPr>
                      <w:t>CancelTSStrategyOrder</w:t>
                    </w:r>
                  </w:hyperlink>
                </w:p>
              </w:tc>
            </w:tr>
          </w:tbl>
          <w:p w14:paraId="159D69BB" w14:textId="47FCC7AC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E920" w14:textId="5D35B51B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BE485B" w:rsidRPr="008437A4" w14:paraId="20C0F8A4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50" w14:textId="706CF688" w:rsidR="00BE485B" w:rsidRPr="008437A4" w:rsidRDefault="00BE485B" w:rsidP="00380357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E485B">
              <w:rPr>
                <w:rFonts w:ascii="Times New Roman" w:eastAsia="標楷體" w:hAnsi="Times New Roman" w:hint="eastAsia"/>
                <w:b/>
                <w:bCs/>
                <w:szCs w:val="24"/>
              </w:rPr>
              <w:t>取消多筆智慧單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8C8" w14:textId="595824BD" w:rsidR="00BE485B" w:rsidRPr="00931965" w:rsidRDefault="00000000" w:rsidP="000A18F6">
            <w:pPr>
              <w:rPr>
                <w:rFonts w:ascii="Times New Roman" w:eastAsia="標楷體" w:hAnsi="Times New Roman" w:cs="Times New Roman"/>
                <w:lang w:eastAsia="zh-HK"/>
              </w:rPr>
            </w:pPr>
            <w:hyperlink w:anchor="_CancelStrategyList" w:history="1">
              <w:r w:rsidR="00BE485B" w:rsidRPr="00931965">
                <w:rPr>
                  <w:rStyle w:val="a3"/>
                  <w:rFonts w:ascii="Times New Roman" w:eastAsia="標楷體" w:hAnsi="Times New Roman" w:cs="Times New Roman"/>
                  <w:lang w:eastAsia="zh-HK"/>
                </w:rPr>
                <w:t>CancelStrategyLis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074" w14:textId="77777777" w:rsidR="00BE485B" w:rsidRPr="008437A4" w:rsidRDefault="00BE485B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1430E5" w:rsidRPr="008437A4" w14:paraId="2E5C94EE" w14:textId="77777777" w:rsidTr="00984B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697" w14:textId="77777777" w:rsidR="001430E5" w:rsidRPr="008437A4" w:rsidRDefault="001430E5" w:rsidP="000A18F6">
            <w:pPr>
              <w:pStyle w:val="af6"/>
              <w:numPr>
                <w:ilvl w:val="0"/>
                <w:numId w:val="118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被動查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B07" w14:textId="5E6115E9" w:rsidR="001430E5" w:rsidRPr="008437A4" w:rsidRDefault="00000000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GetTSSmartStrategyReport" w:history="1">
              <w:r w:rsidR="001430E5" w:rsidRPr="008437A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98C" w14:textId="5304A09F" w:rsidR="001430E5" w:rsidRPr="008437A4" w:rsidRDefault="001430E5" w:rsidP="000A18F6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14:paraId="30CA3139" w14:textId="77777777" w:rsidR="001430E5" w:rsidRPr="008437A4" w:rsidRDefault="001430E5" w:rsidP="001430E5">
      <w:pPr>
        <w:rPr>
          <w:rStyle w:val="af8"/>
          <w:rFonts w:ascii="Times New Roman" w:eastAsia="標楷體" w:hAnsi="Times New Roman" w:cs="Times New Roman"/>
          <w:b w:val="0"/>
          <w:bCs w:val="0"/>
          <w:iCs/>
          <w:color w:val="auto"/>
          <w:u w:val="none"/>
        </w:rPr>
      </w:pPr>
    </w:p>
    <w:p w14:paraId="748EF57F" w14:textId="77777777" w:rsidR="00BC36E7" w:rsidRPr="008437A4" w:rsidRDefault="00BC36E7" w:rsidP="001430E5">
      <w:pPr>
        <w:rPr>
          <w:rStyle w:val="af8"/>
          <w:rFonts w:ascii="Times New Roman" w:eastAsia="標楷體" w:hAnsi="Times New Roman" w:cs="Times New Roman"/>
          <w:i/>
        </w:rPr>
      </w:pPr>
      <w:r w:rsidRPr="008437A4">
        <w:rPr>
          <w:rStyle w:val="af8"/>
          <w:rFonts w:ascii="Times New Roman" w:eastAsia="標楷體" w:hAnsi="Times New Roman" w:cs="Times New Roman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377"/>
        <w:gridCol w:w="2954"/>
      </w:tblGrid>
      <w:tr w:rsidR="00BC36E7" w:rsidRPr="008437A4" w14:paraId="20C2A248" w14:textId="77777777" w:rsidTr="003B7437">
        <w:trPr>
          <w:trHeight w:val="6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8437A4" w:rsidRDefault="00BC36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功能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8437A4" w:rsidRDefault="00BC36E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8437A4" w:rsidRDefault="00BC36E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</w:tr>
      <w:tr w:rsidR="00225534" w:rsidRPr="008437A4" w14:paraId="76FE4E6D" w14:textId="77777777" w:rsidTr="003B74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D3E" w14:textId="180820DD" w:rsidR="00225534" w:rsidRPr="008437A4" w:rsidRDefault="0022553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證券智慧單資料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9CF" w14:textId="2AD4ECC9" w:rsidR="00225534" w:rsidRPr="008437A4" w:rsidRDefault="00000000" w:rsidP="00225534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w:anchor="_OnTSSmartStrategyReport" w:history="1">
              <w:r w:rsidR="00225534" w:rsidRPr="008437A4">
                <w:rPr>
                  <w:rStyle w:val="a3"/>
                  <w:rFonts w:ascii="Times New Roman" w:eastAsia="標楷體" w:hAnsi="Times New Roman" w:cs="Times New Roman"/>
                </w:rPr>
                <w:t>OnTSSmartStrategy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36" w14:textId="77777777" w:rsidR="00225534" w:rsidRPr="008437A4" w:rsidRDefault="00225534" w:rsidP="0022553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E1A67" w:rsidRPr="008437A4" w14:paraId="4D56CFA8" w14:textId="77777777" w:rsidTr="003B74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581" w14:textId="676708EC" w:rsidR="008E1A67" w:rsidRPr="008437A4" w:rsidRDefault="008E1A67" w:rsidP="008E1A67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8437A4">
              <w:rPr>
                <w:rFonts w:ascii="Times New Roman" w:eastAsia="標楷體" w:hAnsi="Times New Roman"/>
                <w:b/>
                <w:bCs/>
                <w:szCs w:val="24"/>
              </w:rPr>
              <w:t>非同步委託結果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4E0" w14:textId="70CABA6F" w:rsidR="008E1A67" w:rsidRPr="008437A4" w:rsidRDefault="00000000" w:rsidP="008E1A67">
            <w:pPr>
              <w:rPr>
                <w:rFonts w:ascii="Times New Roman" w:eastAsia="標楷體" w:hAnsi="Times New Roman" w:cs="Times New Roman"/>
              </w:rPr>
            </w:pPr>
            <w:hyperlink w:anchor="_OnAsyncOrder_1" w:history="1">
              <w:r w:rsidR="008E1A67" w:rsidRPr="008437A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523" w14:textId="77777777" w:rsidR="008E1A67" w:rsidRPr="008437A4" w:rsidRDefault="008E1A67" w:rsidP="008E1A6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493685C" w14:textId="7392E1D4" w:rsidR="001430E5" w:rsidRPr="008437A4" w:rsidRDefault="008E1A67" w:rsidP="008E1A67">
      <w:pPr>
        <w:pStyle w:val="4"/>
        <w:rPr>
          <w:rFonts w:ascii="Times New Roman" w:eastAsia="標楷體" w:hAnsi="Times New Roman"/>
        </w:rPr>
      </w:pPr>
      <w:r w:rsidRPr="008437A4">
        <w:rPr>
          <w:rFonts w:ascii="Times New Roman" w:eastAsia="標楷體" w:hAnsi="Times New Roman"/>
        </w:rPr>
        <w:br w:type="page"/>
      </w:r>
      <w:r w:rsidR="001430E5" w:rsidRPr="008437A4">
        <w:rPr>
          <w:rFonts w:ascii="Times New Roman" w:eastAsia="標楷體" w:hAnsi="Times New Roman"/>
        </w:rPr>
        <w:lastRenderedPageBreak/>
        <w:t>智慧單</w:t>
      </w:r>
    </w:p>
    <w:p w14:paraId="36176E09" w14:textId="77777777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0" w:name="_SendStockStrategyDayTrade"/>
      <w:bookmarkEnd w:id="0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t>SendStockStrategyDayTrad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36AF4369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63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送出證券</w:t>
            </w:r>
            <w:proofErr w:type="gramStart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智慧單當沖</w:t>
            </w:r>
            <w:proofErr w:type="gramEnd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5E92896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6311B794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60C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2193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DayTrad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0CE396EB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4E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61F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A2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7A1AA9BC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0A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C9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E2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3A6BD13E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3A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E53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846C" w14:textId="4E53C7DD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證券當沖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7A7214BE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F3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DC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E5A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13A4695A" w14:textId="7F273748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256A4F5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0B3EDDB3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A4F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5B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</w:t>
            </w:r>
          </w:p>
          <w:p w14:paraId="4AE9CCB5" w14:textId="1F723A89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bookmarkStart w:id="1" w:name="_Hlk161845766"/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當</w:t>
            </w:r>
            <w:r w:rsidRPr="008437A4">
              <w:rPr>
                <w:rFonts w:ascii="Times New Roman" w:eastAsia="標楷體" w:hAnsi="Times New Roman" w:cs="Times New Roman"/>
                <w:b/>
              </w:rPr>
              <w:t>錯誤代碼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為</w:t>
            </w:r>
            <w:r w:rsidRPr="008437A4">
              <w:rPr>
                <w:rFonts w:ascii="Times New Roman" w:eastAsia="標楷體" w:hAnsi="Times New Roman" w:cs="Times New Roman"/>
                <w:b/>
              </w:rPr>
              <w:t>4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碼時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，可參考</w:t>
            </w:r>
            <w:r w:rsidR="00A47F51" w:rsidRPr="008437A4">
              <w:rPr>
                <w:rFonts w:ascii="Times New Roman" w:eastAsia="標楷體" w:hAnsi="Times New Roman" w:cs="Times New Roman"/>
                <w:b/>
              </w:rPr>
              <w:t>文件「</w:t>
            </w:r>
            <w:r w:rsidR="00A47F51" w:rsidRPr="008437A4">
              <w:rPr>
                <w:rFonts w:ascii="Times New Roman" w:eastAsia="標楷體" w:hAnsi="Times New Roman" w:cs="Times New Roman"/>
                <w:b/>
              </w:rPr>
              <w:t>4.</w:t>
            </w:r>
            <w:r w:rsidR="00A47F51" w:rsidRPr="008437A4">
              <w:rPr>
                <w:rFonts w:ascii="Times New Roman" w:eastAsia="標楷體" w:hAnsi="Times New Roman" w:cs="Times New Roman"/>
                <w:b/>
              </w:rPr>
              <w:t>下單準備介紹」裡面的【錯誤代碼定義表】</w:t>
            </w:r>
            <w:bookmarkEnd w:id="1"/>
            <w:r w:rsidRPr="008437A4">
              <w:rPr>
                <w:rFonts w:ascii="Times New Roman" w:eastAsia="標楷體" w:hAnsi="Times New Roman" w:cs="Times New Roman"/>
                <w:b/>
              </w:rPr>
              <w:t>，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所屬委託物件亦有欄位值說明供參</w:t>
            </w:r>
            <w:r w:rsidRPr="008437A4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065F25EE" w14:textId="4F1DB9CB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其他錯誤由「智慧單主機」回傳錯誤代碼及錯誤原因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，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若仍有疑問請洽詢您所屬營業員。</w:t>
            </w:r>
          </w:p>
        </w:tc>
      </w:tr>
      <w:tr w:rsidR="001430E5" w:rsidRPr="008437A4" w14:paraId="344E25B5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E56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B3C5" w14:textId="55109431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hyperlink w:anchor="_OnAsyncOrder_1" w:history="1">
              <w:r w:rsidRPr="008437A4">
                <w:rPr>
                  <w:rStyle w:val="a3"/>
                  <w:rFonts w:ascii="Times New Roman" w:eastAsia="標楷體" w:hAnsi="Times New Roman" w:cs="Times New Roman"/>
                </w:rPr>
                <w:t>OnAsyncOrder</w:t>
              </w:r>
            </w:hyperlink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799C7E3B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03A38C68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350965E0" w14:textId="77777777" w:rsidR="001430E5" w:rsidRPr="008437A4" w:rsidRDefault="001430E5" w:rsidP="001430E5">
      <w:pPr>
        <w:rPr>
          <w:rFonts w:ascii="Times New Roman" w:eastAsia="標楷體" w:hAnsi="Times New Roman" w:cs="Times New Roman"/>
          <w:sz w:val="32"/>
          <w:szCs w:val="36"/>
        </w:rPr>
      </w:pPr>
    </w:p>
    <w:p w14:paraId="3B9AA79E" w14:textId="371D3AC8" w:rsidR="008E1A67" w:rsidRPr="008437A4" w:rsidRDefault="008E1A67">
      <w:pPr>
        <w:rPr>
          <w:rFonts w:ascii="Times New Roman" w:eastAsia="標楷體" w:hAnsi="Times New Roman" w:cs="Times New Roman"/>
          <w:sz w:val="32"/>
          <w:szCs w:val="36"/>
        </w:rPr>
      </w:pPr>
      <w:r w:rsidRPr="008437A4">
        <w:rPr>
          <w:rFonts w:ascii="Times New Roman" w:eastAsia="標楷體" w:hAnsi="Times New Roman" w:cs="Times New Roman"/>
          <w:sz w:val="32"/>
          <w:szCs w:val="36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09"/>
      </w:tblGrid>
      <w:tr w:rsidR="008E1A67" w:rsidRPr="008437A4" w14:paraId="2A9FF161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B05F3" w14:textId="39BB815D" w:rsidR="008E1A67" w:rsidRPr="008437A4" w:rsidRDefault="008E1A67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8E1A67" w:rsidRPr="008437A4" w14:paraId="5B4AF995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BCF42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8E1A67" w:rsidRPr="008437A4" w14:paraId="35AE27A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83"/>
            </w:tblGrid>
            <w:tr w:rsidR="008E1A67" w:rsidRPr="008437A4" w14:paraId="4F72F98B" w14:textId="77777777" w:rsidTr="008E1A67">
              <w:tc>
                <w:tcPr>
                  <w:tcW w:w="9651" w:type="dxa"/>
                </w:tcPr>
                <w:p w14:paraId="3ED012EE" w14:textId="7256396D" w:rsidR="008E1A67" w:rsidRPr="008437A4" w:rsidRDefault="008E1A67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70E5F059" wp14:editId="63F669EA">
                        <wp:extent cx="6011839" cy="1538379"/>
                        <wp:effectExtent l="0" t="0" r="0" b="5080"/>
                        <wp:docPr id="22545542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45542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1044" cy="1553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1A67" w:rsidRPr="008437A4" w14:paraId="02FC0C9F" w14:textId="77777777" w:rsidTr="008E1A67">
              <w:tc>
                <w:tcPr>
                  <w:tcW w:w="9651" w:type="dxa"/>
                </w:tcPr>
                <w:p w14:paraId="2F701BE5" w14:textId="0F099006" w:rsidR="008E1A67" w:rsidRPr="008437A4" w:rsidRDefault="008E1A67" w:rsidP="008E1A67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13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StockNo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nQty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OrderPrice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MITTriggerPrice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MITDealPrice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SLTrigge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SLPercent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SLOrderPrice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TPTrigge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</w:t>
                  </w:r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TPPercen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TPOrderPrice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ClearCancelTime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textBoxbstrClearAllOrderPrice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17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BuySell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OrderPriceCond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OrderPriceType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InnerOrderIsMIT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MITDir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StopLossFlagD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</w:t>
                  </w:r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RDOSLPercen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RDSLMarketPriceType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StopLossOrderCond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TakeProfitFlag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RDOTPPercen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RDTPMarketPriceType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TakeProfitOrderCond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ClearAllFlag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ClearAllPriceType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ClearOrderCond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comboBoxnFinalClearFlagDT</w:t>
                  </w:r>
                  <w:proofErr w:type="spellEnd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。</w:t>
                  </w:r>
                </w:p>
                <w:p w14:paraId="08DC3579" w14:textId="7520EFEE" w:rsidR="008E1A67" w:rsidRPr="008437A4" w:rsidRDefault="008E1A67" w:rsidP="008E1A67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EC136F" w:rsidRPr="008437A4">
                    <w:rPr>
                      <w:rFonts w:ascii="Times New Roman" w:eastAsia="標楷體" w:hAnsi="Times New Roman" w:cs="Times New Roman"/>
                    </w:rPr>
                    <w:t>buttonSendStockStrategyDayTrad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18A60F85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E1A67" w:rsidRPr="008437A4" w14:paraId="08A1FBB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4E0D3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8E1A67" w:rsidRPr="008437A4" w14:paraId="257C980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22EBD" w14:textId="77777777" w:rsidR="008E1A67" w:rsidRPr="008437A4" w:rsidRDefault="008E1A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0B07D64A" w14:textId="77777777" w:rsidR="008E1A67" w:rsidRPr="008437A4" w:rsidRDefault="008E1A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46B48F40" w14:textId="77777777" w:rsidR="008E1A67" w:rsidRPr="008437A4" w:rsidRDefault="008E1A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17E87733" w14:textId="77777777" w:rsidR="008E1A67" w:rsidRPr="008437A4" w:rsidRDefault="008E1A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4C31970C" w14:textId="77777777" w:rsidR="008E1A67" w:rsidRPr="008437A4" w:rsidRDefault="008E1A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37E20BC1" w14:textId="77777777" w:rsidR="008E1A67" w:rsidRPr="008437A4" w:rsidRDefault="008E1A67" w:rsidP="008E1A67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E1A67" w:rsidRPr="008437A4" w14:paraId="25802771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9CD91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8E1A67" w:rsidRPr="008437A4" w14:paraId="5F44B183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97C82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DayTrade</w:t>
            </w:r>
            <w:proofErr w:type="spellEnd"/>
          </w:p>
          <w:p w14:paraId="5D8A4752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CDF094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DT</w:t>
            </w:r>
            <w:proofErr w:type="spellEnd"/>
          </w:p>
          <w:p w14:paraId="33734A39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8F34259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74541C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出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6F922E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EBD70F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CondDT</w:t>
            </w:r>
            <w:proofErr w:type="spellEnd"/>
          </w:p>
          <w:p w14:paraId="74A41E5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72C71ED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F1B833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D85A0F5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A7CB7E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DA753F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DT</w:t>
            </w:r>
            <w:proofErr w:type="spellEnd"/>
          </w:p>
          <w:p w14:paraId="074DC032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CD2E2E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156ABB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506DE2F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3865BDB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InnerOrderIsMITDT</w:t>
            </w:r>
            <w:proofErr w:type="spellEnd"/>
          </w:p>
          <w:p w14:paraId="047ED5E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0E09D6B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403C29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Y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F4C5DC9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FB6E6C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MITDirDT</w:t>
            </w:r>
            <w:proofErr w:type="spellEnd"/>
          </w:p>
          <w:p w14:paraId="06C106D7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6301AB5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未啟用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MI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E7D58D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向上觸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9C6D839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向下觸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C61D68D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070C2E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AllFlagDT</w:t>
            </w:r>
            <w:proofErr w:type="spellEnd"/>
          </w:p>
          <w:p w14:paraId="50F0FB8B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7EEDA1D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132637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51F0A19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2D34590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AllPriceTypeDT</w:t>
            </w:r>
            <w:proofErr w:type="spellEnd"/>
          </w:p>
          <w:p w14:paraId="3E206F1E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D53A88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D74A8E5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F80240B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1F3A57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FinalClearFlagDT</w:t>
            </w:r>
            <w:proofErr w:type="spellEnd"/>
          </w:p>
          <w:p w14:paraId="7B1ECC05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785D23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3DE058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786264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077CB77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akeProfitFlagDT</w:t>
            </w:r>
            <w:proofErr w:type="spellEnd"/>
          </w:p>
          <w:p w14:paraId="0EC53AE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F71328B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4ACCB2F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3FBB39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A24DEA7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StopLossFlagDT</w:t>
            </w:r>
            <w:proofErr w:type="spellEnd"/>
          </w:p>
          <w:p w14:paraId="437E74C0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551B98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B481AD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83B2C15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1170A6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OrderCondDT</w:t>
            </w:r>
            <w:proofErr w:type="spellEnd"/>
          </w:p>
          <w:p w14:paraId="2BF60288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7CBE65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4503D4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54C4E1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B5CE57B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5DC75B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59C41F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RDOTPPercent</w:t>
            </w:r>
            <w:proofErr w:type="spellEnd"/>
          </w:p>
          <w:p w14:paraId="269ACCA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BAA50E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TP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觸發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FED874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TP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漲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66B89D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6937E87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RDTPMarketPriceType</w:t>
            </w:r>
            <w:proofErr w:type="spellEnd"/>
          </w:p>
          <w:p w14:paraId="4369EC3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196E3E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TP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4B1CF10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TP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46170DA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9334572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RDOSLPercent</w:t>
            </w:r>
            <w:proofErr w:type="spellEnd"/>
          </w:p>
          <w:p w14:paraId="7EFBEF9E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2246BFF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SL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觸發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A4FE92E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SL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漲跌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6B177D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14FE6D9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RDSLMarketPriceType</w:t>
            </w:r>
            <w:proofErr w:type="spellEnd"/>
          </w:p>
          <w:p w14:paraId="6157E7F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46A3C4F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SL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A984CCE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SL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FC77E30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340BAF2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akeProfitOrderCond</w:t>
            </w:r>
            <w:proofErr w:type="spellEnd"/>
          </w:p>
          <w:p w14:paraId="4550C90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73C053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4A06D90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99806B3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845F59D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EEC7A27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StopLossOrderCond</w:t>
            </w:r>
            <w:proofErr w:type="spellEnd"/>
          </w:p>
          <w:p w14:paraId="2116F626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8EDCA54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577A6AC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A41EA20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DBFBF11" w14:textId="77777777" w:rsidR="00EC136F" w:rsidRPr="008437A4" w:rsidRDefault="00EC136F" w:rsidP="00EC136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F42C322" w14:textId="2B5204AE" w:rsidR="008E1A67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695AD756" w14:textId="77777777" w:rsidR="008E1A67" w:rsidRPr="008437A4" w:rsidRDefault="008E1A67" w:rsidP="008E1A67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8E1A67" w:rsidRPr="008437A4" w14:paraId="7CE3717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3FBE5" w14:textId="5CB56A0C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EC136F" w:rsidRPr="008437A4">
              <w:rPr>
                <w:rFonts w:ascii="Times New Roman" w:eastAsia="標楷體" w:hAnsi="Times New Roman" w:cs="Times New Roman"/>
              </w:rPr>
              <w:t>buttonSendStockStrategyDayTrade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E1A67" w:rsidRPr="008437A4" w14:paraId="1372E20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DFB38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78B7BA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D133CCA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60FCEAC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7788CA7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6B8B949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7A8FE7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936BFA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463016B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出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53A55F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A00B461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6814CA5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0A49640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524D2C4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0B687EA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588F1B9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AE3E9E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4A5094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InnerOrderIs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6A6155A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1:Y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InnerOrderIs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3210E90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6388B0C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未啟用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MI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23B11F2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向上觸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F2C286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向下觸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C181B04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3D1497D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IT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MITTriggerPric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EFCFC81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ITDeal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MITDealPric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A6FAE44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97D3287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3085E5B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3187F74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DDE8067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ClearCancelT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ClearCancelTim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BF0B22E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BF0627B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FFEE55E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B23B70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09F0DEE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ClearAl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ClearAllOrderPric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E63FEC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C2F201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6F00182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0768D3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F13C77A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D8670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CF4DA2C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8629C08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TP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觸發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OTP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A08B4C7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TP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漲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OTP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B0BEFEB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3FFB1A2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P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P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34E749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PTrigg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PTrigg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3DB651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2C167CA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TP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TPMarket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0B77AB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TP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TPMarket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9EB792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993895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P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POrderPric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C087C9C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CA15ABE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522FE57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A844F3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0DF8AE9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SL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觸發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OSL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AE0BA4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OSLPerce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漲跌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OSL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A57010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6CF04B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L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LPercent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EF5C464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LTrigg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LTrigg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57C023A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16E3300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SL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SLMarket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BA76F3A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DSLMarketPrice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DSLMarket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162D0F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6F6BBB0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LOrderPrice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28B3EBC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2F26612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842AE16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711D4AE5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BCF2948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56F6CD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EAEA0E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C60D93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lastRenderedPageBreak/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A795457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BA56D2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7458C841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D075F1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D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6ED7204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DFF70AF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B92B853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智慧單當沖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條件委託。</w:t>
            </w:r>
          </w:p>
          <w:p w14:paraId="26B61E52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DayTra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33B60549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68F57EA9" w14:textId="77777777" w:rsidR="00FE2873" w:rsidRPr="008437A4" w:rsidRDefault="00FE2873" w:rsidP="00FE287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DayTra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33F9DBD2" w14:textId="0BD0949A" w:rsidR="008E1A67" w:rsidRPr="008437A4" w:rsidRDefault="00FE2873" w:rsidP="00FE2873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8E1A67" w:rsidRPr="008437A4" w14:paraId="3328A37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5FF1C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8E1A67" w:rsidRPr="008437A4" w14:paraId="0643BF70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42BAE" w14:textId="6C3CB16A" w:rsidR="008E1A67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F6F26DE" wp14:editId="1632FA21">
                  <wp:extent cx="2324424" cy="209579"/>
                  <wp:effectExtent l="0" t="0" r="0" b="0"/>
                  <wp:docPr id="19030107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107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C7A11" w14:textId="5F22D80F" w:rsidR="008E1A67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F21A229" wp14:editId="6856C6C0">
                  <wp:extent cx="6280150" cy="194310"/>
                  <wp:effectExtent l="0" t="0" r="6350" b="0"/>
                  <wp:docPr id="13170533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053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3D652" w14:textId="77777777" w:rsidR="008E1A67" w:rsidRPr="008437A4" w:rsidRDefault="008E1A67" w:rsidP="008E1A67">
      <w:pPr>
        <w:rPr>
          <w:rFonts w:ascii="Times New Roman" w:eastAsia="標楷體" w:hAnsi="Times New Roman" w:cs="Times New Roman"/>
        </w:rPr>
      </w:pPr>
    </w:p>
    <w:p w14:paraId="4531710B" w14:textId="77777777" w:rsidR="008E1A67" w:rsidRPr="008437A4" w:rsidRDefault="008E1A67" w:rsidP="001430E5">
      <w:pPr>
        <w:rPr>
          <w:rFonts w:ascii="Times New Roman" w:eastAsia="標楷體" w:hAnsi="Times New Roman" w:cs="Times New Roman"/>
          <w:sz w:val="32"/>
          <w:szCs w:val="36"/>
        </w:rPr>
      </w:pPr>
    </w:p>
    <w:p w14:paraId="754195FB" w14:textId="77777777" w:rsidR="008E1A67" w:rsidRPr="008437A4" w:rsidRDefault="008E1A67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" w:name="_SendStockStrategyClear"/>
      <w:bookmarkEnd w:id="2"/>
      <w:r w:rsidRPr="008437A4">
        <w:rPr>
          <w:rFonts w:ascii="Times New Roman" w:eastAsia="標楷體" w:hAnsi="Times New Roman" w:cs="Times New Roman"/>
        </w:rPr>
        <w:br w:type="page"/>
      </w:r>
    </w:p>
    <w:p w14:paraId="4496030A" w14:textId="71B62F4D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3" w:name="_SendStockStrategyClear_1"/>
      <w:bookmarkEnd w:id="3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Cle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74527C8B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71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出清條件委託。</w:t>
            </w:r>
          </w:p>
          <w:p w14:paraId="662353C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46C22597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CC9F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76F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DayTrad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OUT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61A6833C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EAA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9F2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B2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732BFC1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1D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81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2A7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6D17516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E3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C0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EB4" w14:textId="06D7E07A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STOCKSTRATEGYORDEROUT(證券智慧單物件-出清)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OUT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19439AFF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00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B15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C7BA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1C6FF221" w14:textId="22CB4C96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0DA8A16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1B33610B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E82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E16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2B2BEF68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0D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1FC8" w14:textId="7ECC2AAE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5B2C1BCA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4632EFF2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4F8C301D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</w:p>
    <w:p w14:paraId="3AF6E104" w14:textId="2C2319F8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6A046512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D0BA4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1B39229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66338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2AFC5DD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EC136F" w:rsidRPr="008437A4" w14:paraId="36DD6CE5" w14:textId="77777777" w:rsidTr="001C2ECD">
              <w:tc>
                <w:tcPr>
                  <w:tcW w:w="9651" w:type="dxa"/>
                </w:tcPr>
                <w:p w14:paraId="79F13DD1" w14:textId="42B4743C" w:rsidR="00EC136F" w:rsidRPr="008437A4" w:rsidRDefault="00E8602E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1FDBEF33" wp14:editId="5508C5E4">
                        <wp:extent cx="5867400" cy="1303274"/>
                        <wp:effectExtent l="0" t="0" r="0" b="0"/>
                        <wp:docPr id="188182747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182747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9899" cy="1303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74884E9B" w14:textId="77777777" w:rsidTr="001C2ECD">
              <w:tc>
                <w:tcPr>
                  <w:tcW w:w="9651" w:type="dxa"/>
                </w:tcPr>
                <w:p w14:paraId="67A74B4E" w14:textId="7AA2E4AD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StockNo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nQty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GTETrigg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GTE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LTETrigg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LTE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ClearCancelTime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ClearAllOrderPrice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BuySell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Type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GTE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GTEMarket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GTEOrderCon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LTE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LTEMarket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LTEOrderCon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ClearAllFlag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ClearAllPriceType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ClearOrderCond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FinalClearFlag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1800DF6E" w14:textId="58294555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buttonSendStockStrategyClea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2C3C93BC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2E99B2A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943C5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1391A49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7CBEB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7E06DDFE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687F617E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79CC014D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225AE1B5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5564D5EE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16695BE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FDC76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53964D37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D780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learOut</w:t>
            </w:r>
            <w:proofErr w:type="spellEnd"/>
          </w:p>
          <w:p w14:paraId="79420C6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5E32BF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C</w:t>
            </w:r>
            <w:proofErr w:type="spellEnd"/>
          </w:p>
          <w:p w14:paraId="271AFE3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1969F0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A609C3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756232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E8E7C7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AllFlagC</w:t>
            </w:r>
            <w:proofErr w:type="spellEnd"/>
          </w:p>
          <w:p w14:paraId="0B497BA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D1AA09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190C88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A68E76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5828C3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AllPriceTypeC</w:t>
            </w:r>
            <w:proofErr w:type="spellEnd"/>
          </w:p>
          <w:p w14:paraId="6C4A41D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7CBEA5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4E99F0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18611B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F62EC0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FinalClearFlagC</w:t>
            </w:r>
            <w:proofErr w:type="spellEnd"/>
          </w:p>
          <w:p w14:paraId="5105B24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294BFD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F9116A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C1E627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4B5A8E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C</w:t>
            </w:r>
            <w:proofErr w:type="spellEnd"/>
          </w:p>
          <w:p w14:paraId="381EA9F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B6B846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6C45B0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5E5316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4A4FAA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831E33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OrderCondC</w:t>
            </w:r>
            <w:proofErr w:type="spellEnd"/>
          </w:p>
          <w:p w14:paraId="1CE788E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97CF04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91A70C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665DA9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C807BB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817350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D596E8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TEFlag</w:t>
            </w:r>
            <w:proofErr w:type="spellEnd"/>
          </w:p>
          <w:p w14:paraId="2AF24B5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C40628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D11AC4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A0B706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3E3A08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TEMarketPrice</w:t>
            </w:r>
            <w:proofErr w:type="spellEnd"/>
          </w:p>
          <w:p w14:paraId="5E92C3C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F6D3D2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CCFB9D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81846B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65CBDE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GTEFlag</w:t>
            </w:r>
            <w:proofErr w:type="spellEnd"/>
          </w:p>
          <w:p w14:paraId="6EED48D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00F38D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305664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132870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A7285A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GTEMarketPrice</w:t>
            </w:r>
            <w:proofErr w:type="spellEnd"/>
          </w:p>
          <w:p w14:paraId="667D9F3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C52DCD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1EF869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D0C12C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338F25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GTEOrderCond</w:t>
            </w:r>
            <w:proofErr w:type="spellEnd"/>
          </w:p>
          <w:p w14:paraId="7AB51D0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128D08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5D452C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D77D18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8AD842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3B3A5C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TEOrderCond</w:t>
            </w:r>
            <w:proofErr w:type="spellEnd"/>
          </w:p>
          <w:p w14:paraId="2DEBCCC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A1C20C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422190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B271E3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6BF542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8E63BF1" w14:textId="31F03D1E" w:rsidR="00EC136F" w:rsidRPr="008437A4" w:rsidRDefault="001A7F78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481D0774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385E176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3CA21" w14:textId="47E988AD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1A7F78" w:rsidRPr="008437A4">
              <w:rPr>
                <w:rFonts w:ascii="Times New Roman" w:eastAsia="標楷體" w:hAnsi="Times New Roman" w:cs="Times New Roman"/>
              </w:rPr>
              <w:t>buttonSendStockStrategyClear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0E1B06A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8496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OU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CC417A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9CC66D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91312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ClearCancelT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ClearCancelTim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A1754B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ClearAl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ClearAllOrderPric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C1B0A5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468751C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LTE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LTETrigger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661945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LTE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LTEOrder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885311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GTE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GTETrigger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8B9048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GTE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GTEOrder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CEF088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927157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B6F116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EFC805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7D3E86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787F27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56C9AE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27FCFE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C56F8E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F96992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F7EE0C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Price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81601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B506EF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7BD789C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AC8B6C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1192D1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DE4812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23CC52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0639A1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81C58E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28B4DE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537FFF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0641AC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Market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B63E8A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Market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2E06C5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6AA080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40298A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lastRenderedPageBreak/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2A7540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84E5E3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Market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181322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MarketPric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Market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6D1E2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92A121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7E059D8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87835D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G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G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76B5E97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BC995A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F7FF0F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A4C8C9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TEOrderCo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5B9B08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FB51B2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71E0972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0131B5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OrderCond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80CBBB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B8B010C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EB41CD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出清條件委託。</w:t>
            </w:r>
          </w:p>
          <w:p w14:paraId="6EC2A10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Clea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3BA90D6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5F73B2D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Clea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645AE549" w14:textId="2CC94613" w:rsidR="00EC136F" w:rsidRPr="008437A4" w:rsidRDefault="001A7F78" w:rsidP="001A7F78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35C3499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BD691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EC136F" w:rsidRPr="008437A4" w14:paraId="25C7B00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B5304" w14:textId="1E2812CD" w:rsidR="00EC136F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2660A09" wp14:editId="1F9B9A4B">
                  <wp:extent cx="2076740" cy="171474"/>
                  <wp:effectExtent l="0" t="0" r="0" b="0"/>
                  <wp:docPr id="18186221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221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C9187" w14:textId="3FFDA78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="002C125E" w:rsidRPr="008437A4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="002C125E"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AA0131B" wp14:editId="5A09AB4E">
                  <wp:extent cx="4782217" cy="171474"/>
                  <wp:effectExtent l="0" t="0" r="0" b="0"/>
                  <wp:docPr id="17961656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1656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7FC75" w14:textId="77777777" w:rsidR="00EC136F" w:rsidRPr="008437A4" w:rsidRDefault="00EC136F" w:rsidP="001430E5">
      <w:pPr>
        <w:rPr>
          <w:rFonts w:ascii="Times New Roman" w:eastAsia="標楷體" w:hAnsi="Times New Roman" w:cs="Times New Roman"/>
        </w:rPr>
      </w:pPr>
    </w:p>
    <w:p w14:paraId="5AD6EFF8" w14:textId="77777777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4" w:name="_4-2-63_GetTSSmartStrategyReport"/>
      <w:bookmarkStart w:id="5" w:name="_SendStockStrategyMIT"/>
      <w:bookmarkEnd w:id="4"/>
      <w:bookmarkEnd w:id="5"/>
      <w:r w:rsidRPr="008437A4">
        <w:rPr>
          <w:rFonts w:ascii="Times New Roman" w:eastAsia="標楷體" w:hAnsi="Times New Roman" w:cs="Times New Roman"/>
        </w:rPr>
        <w:br w:type="page"/>
      </w:r>
    </w:p>
    <w:p w14:paraId="501E9F60" w14:textId="6C7B8CD6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6" w:name="_SendStockStrategyMIT_1"/>
      <w:bookmarkEnd w:id="6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MI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26D4DF5E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13B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26625EA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0360DD72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850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539E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MI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399B6C3F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1A6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AC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146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60AB29EA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DD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0A2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33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2C5E5E4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40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824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1D22" w14:textId="77E2C81C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MIT單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MIT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3C502469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4A6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98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D4A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7522DC44" w14:textId="75AB7E6B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55691B7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78D64417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B1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184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46732E71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09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80B" w14:textId="38D670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55542EC5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0BA770FC" w14:textId="4EE33AF6" w:rsidR="00C97E58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V</w:t>
            </w:r>
            <w:r w:rsidRPr="008437A4">
              <w:rPr>
                <w:rFonts w:ascii="Times New Roman" w:eastAsia="標楷體" w:hAnsi="Times New Roman"/>
                <w:color w:val="FF0000"/>
              </w:rPr>
              <w:t>2.13.30(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8437A4">
              <w:rPr>
                <w:rFonts w:ascii="Times New Roman" w:eastAsia="標楷體" w:hAnsi="Times New Roman"/>
                <w:color w:val="FF0000"/>
              </w:rPr>
              <w:t>)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客戶可自設觸價方向</w:t>
            </w:r>
            <w:r w:rsidRPr="008437A4">
              <w:rPr>
                <w:rFonts w:ascii="Times New Roman" w:eastAsia="標楷體" w:hAnsi="Times New Roman"/>
                <w:color w:val="FF0000"/>
              </w:rPr>
              <w:t>(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物件</w:t>
            </w:r>
            <w:r>
              <w:fldChar w:fldCharType="begin"/>
            </w:r>
            <w:r>
              <w:instrText>HYPERLINK \l "_MIT</w:instrText>
            </w:r>
            <w:r>
              <w:instrText>單</w:instrText>
            </w:r>
            <w:r>
              <w:instrText>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/>
                <w:b/>
                <w:bCs/>
              </w:rPr>
              <w:t>STOCKSTRATEGYORDERMIT</w:t>
            </w:r>
            <w:r>
              <w:rPr>
                <w:rStyle w:val="a3"/>
                <w:rFonts w:ascii="Times New Roman" w:eastAsia="標楷體" w:hAnsi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/>
                <w:color w:val="FF0000"/>
              </w:rPr>
              <w:t>)</w:t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19930E11" w14:textId="14EAB827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8437A4">
              <w:rPr>
                <w:rFonts w:ascii="Times New Roman" w:eastAsia="標楷體" w:hAnsi="Times New Roman"/>
                <w:color w:val="FF0000"/>
              </w:rPr>
              <w:t>：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主動回報請參考回報文件</w:t>
            </w:r>
            <w:r w:rsidRPr="008437A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398F5521" w14:textId="77777777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［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8437A4">
              <w:rPr>
                <w:rFonts w:ascii="Times New Roman" w:eastAsia="標楷體" w:hAnsi="Times New Roman"/>
                <w:color w:val="FF0000"/>
              </w:rPr>
              <w:t>］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  <w:p w14:paraId="4AC19A3F" w14:textId="77777777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預風控</w:t>
            </w:r>
            <w:proofErr w:type="gramEnd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說明：此功能將於主機收到智慧單委託後立刻</w:t>
            </w:r>
            <w:proofErr w:type="gramStart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進行風控計算</w:t>
            </w:r>
            <w:proofErr w:type="gramEnd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，可以大幅</w:t>
            </w:r>
            <w:proofErr w:type="gramStart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縮短觸價至</w:t>
            </w:r>
            <w:proofErr w:type="gramEnd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送出委託的所耗時間。</w:t>
            </w:r>
          </w:p>
          <w:p w14:paraId="004732C4" w14:textId="77777777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預風控</w:t>
            </w:r>
            <w:proofErr w:type="gramEnd"/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注意事項：此功能會在觸發前預先扣除條件中委託所使用之額度</w:t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(</w:t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包括能夠進行操作的庫存</w:t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)</w:t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，</w:t>
            </w:r>
            <w:r w:rsidRPr="008437A4">
              <w:rPr>
                <w:rFonts w:ascii="Times New Roman" w:eastAsia="標楷體" w:hAnsi="Times New Roman"/>
                <w:szCs w:val="24"/>
              </w:rPr>
              <w:br/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使用時請務必留意是否有進行中的</w:t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MIT</w:t>
            </w:r>
            <w:r w:rsidRPr="008437A4">
              <w:rPr>
                <w:rStyle w:val="ui-provider"/>
                <w:rFonts w:ascii="Times New Roman" w:eastAsia="標楷體" w:hAnsi="Times New Roman"/>
                <w:szCs w:val="24"/>
              </w:rPr>
              <w:t>智慧單與委託，在未達成條件前取消智慧單委託可釋放占用額度。</w:t>
            </w:r>
          </w:p>
        </w:tc>
      </w:tr>
    </w:tbl>
    <w:p w14:paraId="4BC98975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</w:p>
    <w:p w14:paraId="0EEAC9CF" w14:textId="604CCBC3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22"/>
      </w:tblGrid>
      <w:tr w:rsidR="00EC136F" w:rsidRPr="008437A4" w14:paraId="097DFE2D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6F626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51AB065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CCD41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0FC8224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96"/>
            </w:tblGrid>
            <w:tr w:rsidR="00EC136F" w:rsidRPr="008437A4" w14:paraId="23B444B7" w14:textId="77777777" w:rsidTr="001C2ECD">
              <w:tc>
                <w:tcPr>
                  <w:tcW w:w="9651" w:type="dxa"/>
                </w:tcPr>
                <w:p w14:paraId="291EF546" w14:textId="3508407B" w:rsidR="00EC136F" w:rsidRPr="008437A4" w:rsidRDefault="001A7F78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189E8049" wp14:editId="4D2BE8D6">
                        <wp:extent cx="6013450" cy="1363980"/>
                        <wp:effectExtent l="0" t="0" r="6350" b="7620"/>
                        <wp:docPr id="206652409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524093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0" cy="136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0DBA1807" w14:textId="77777777" w:rsidTr="001C2ECD">
              <w:tc>
                <w:tcPr>
                  <w:tcW w:w="9651" w:type="dxa"/>
                </w:tcPr>
                <w:p w14:paraId="55BCE27E" w14:textId="2F4B9D1F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StockNo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DealPric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TriggerPric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nQty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OrderPric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LongEndDat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Typ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Cond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BuySell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TriggerDir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PriceTyp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LongActionFlag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LAType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PreRisk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4A49D696" w14:textId="02D77034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buttonSendStockStrategy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37388EB9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177D692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8CEAD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6614CB1C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73696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7E35EE48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76033F88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75A93C83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78837462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46C0E696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448A60F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AD42B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3B44C48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8784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 MIT</w:t>
            </w:r>
          </w:p>
          <w:p w14:paraId="13DBEC8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70DC69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MIT</w:t>
            </w:r>
            <w:proofErr w:type="spellEnd"/>
          </w:p>
          <w:p w14:paraId="6689717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1D3BD6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314D41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119ED8C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ABAD05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BD6F06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FD13BB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MIT</w:t>
            </w:r>
            <w:proofErr w:type="spellEnd"/>
          </w:p>
          <w:p w14:paraId="68EDB4D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23EE37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1A8F36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98F29A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43D33EC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MIT</w:t>
            </w:r>
            <w:proofErr w:type="spellEnd"/>
          </w:p>
          <w:p w14:paraId="4AFDB92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2B5E86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7A0ED2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3B73DE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7CD8E2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CondMIT</w:t>
            </w:r>
            <w:proofErr w:type="spellEnd"/>
          </w:p>
          <w:p w14:paraId="23D2FE2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06C05FC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B2E981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58EB59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ED9B4C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0F91C5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riggerDirMIT</w:t>
            </w:r>
            <w:proofErr w:type="spellEnd"/>
          </w:p>
          <w:p w14:paraId="7FC144F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47EBDC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D422D5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ED1499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E01766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ongActionFlagMIT</w:t>
            </w:r>
            <w:proofErr w:type="spellEnd"/>
          </w:p>
          <w:p w14:paraId="4927548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4E3CC6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224D50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A0CFF9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FB6882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ATypeMIT</w:t>
            </w:r>
            <w:proofErr w:type="spellEnd"/>
          </w:p>
          <w:p w14:paraId="4892AF9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E660E5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非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C40F01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效期內觸發即失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2470C4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效期內完全成交即失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AADDD2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B08E15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EBA138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PreRiskFlag</w:t>
            </w:r>
            <w:proofErr w:type="spellEnd"/>
          </w:p>
          <w:p w14:paraId="738C407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691089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Risk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關閉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預風控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503651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Risk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開啟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預風控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E4A143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38332E7" w14:textId="514DA3DD" w:rsidR="00EC136F" w:rsidRPr="008437A4" w:rsidRDefault="001A7F78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58342524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EC136F" w:rsidRPr="008437A4" w14:paraId="021B527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1B576" w14:textId="7B6E4B7D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1A7F78" w:rsidRPr="008437A4">
              <w:rPr>
                <w:rFonts w:ascii="Times New Roman" w:eastAsia="標楷體" w:hAnsi="Times New Roman" w:cs="Times New Roman"/>
              </w:rPr>
              <w:t>buttonSendStockStrategyMIT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5CFE0BA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6E0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67EC5E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879EDF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8AB743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9697D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riggerPric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4B9A2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Deal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DealPric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F6580A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LongEndDat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LongEndDat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04EF70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C62903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C42DFB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C8E9FE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698D14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FA0AC3E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1FC832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F3FD3E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EB0CD8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FC9D66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D336BA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8B6135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C113F2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CB1BF9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A101C0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7105BB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99C2CAA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76A48C7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376DE06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2305CF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46ACF2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Risk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關閉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預風控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Risk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0994B09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Risk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開啟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預風控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Risk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3E0392B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BFDD02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ongAction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3267F7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ongAction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6F4783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BB3D961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效期內觸發即失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A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DA70F18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效期內完全成交即失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A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CFACFAD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CFE1663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lastRenderedPageBreak/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AAD9514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條件委託。</w:t>
            </w:r>
          </w:p>
          <w:p w14:paraId="503CF42F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4D7099B2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73C52DB5" w14:textId="77777777" w:rsidR="001A7F78" w:rsidRPr="008437A4" w:rsidRDefault="001A7F78" w:rsidP="001A7F78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157C4F61" w14:textId="294F61C0" w:rsidR="00EC136F" w:rsidRPr="008437A4" w:rsidRDefault="001A7F78" w:rsidP="001A7F78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6C5127C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240EB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EC136F" w:rsidRPr="008437A4" w14:paraId="52E1A165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FBDCF" w14:textId="2D0D56F2" w:rsidR="00EC136F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3CD5708" wp14:editId="2790B4EF">
                  <wp:extent cx="2029108" cy="152421"/>
                  <wp:effectExtent l="0" t="0" r="9525" b="0"/>
                  <wp:docPr id="13543533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533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170CF" w14:textId="56902CA0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F260D86" wp14:editId="21E1B11D">
                  <wp:extent cx="6280150" cy="138430"/>
                  <wp:effectExtent l="0" t="0" r="6350" b="0"/>
                  <wp:docPr id="1399699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996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1CF34" w14:textId="77777777" w:rsidR="00EC136F" w:rsidRPr="008437A4" w:rsidRDefault="00EC136F" w:rsidP="001430E5">
      <w:pPr>
        <w:rPr>
          <w:rFonts w:ascii="Times New Roman" w:eastAsia="標楷體" w:hAnsi="Times New Roman" w:cs="Times New Roman"/>
        </w:rPr>
      </w:pPr>
    </w:p>
    <w:p w14:paraId="2A75A2FD" w14:textId="77777777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7" w:name="_SendStockStrategyOCO"/>
      <w:bookmarkEnd w:id="7"/>
      <w:r w:rsidRPr="008437A4">
        <w:rPr>
          <w:rFonts w:ascii="Times New Roman" w:eastAsia="標楷體" w:hAnsi="Times New Roman" w:cs="Times New Roman"/>
        </w:rPr>
        <w:br w:type="page"/>
      </w:r>
    </w:p>
    <w:p w14:paraId="0DAB1EA8" w14:textId="55C2BA65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8" w:name="_SendStockStrategyOCO_1"/>
      <w:bookmarkEnd w:id="8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OC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603568DF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BBA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二擇</w:t>
            </w:r>
            <w:proofErr w:type="gramStart"/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一</w:t>
            </w:r>
            <w:proofErr w:type="gramEnd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OCO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08026DA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601E9E33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1E9B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1A37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OC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OCO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442775CA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EBD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EE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9DB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353B9F00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24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D46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7EF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6BC14562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19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92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115" w14:textId="1E80EA8C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STOCKSTRATEGYORDEROCO(證券智慧單物件-OCO)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OCO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7DBDE9EA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A9E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D82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5204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66785B56" w14:textId="52B2C0F9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3254E40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23DB74DE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A75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E0F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32940E33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3C4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1D2" w14:textId="4A00F93D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6AE4B517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63042F36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7C566F6A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bookmarkStart w:id="9" w:name="_SendStockStrategyMIOC"/>
      <w:bookmarkEnd w:id="9"/>
    </w:p>
    <w:p w14:paraId="1384431F" w14:textId="540FB967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92"/>
      </w:tblGrid>
      <w:tr w:rsidR="00EC136F" w:rsidRPr="008437A4" w14:paraId="1A02BC9A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26D2A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7C7AFDB0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A1956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477BC82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66"/>
            </w:tblGrid>
            <w:tr w:rsidR="00EC136F" w:rsidRPr="008437A4" w14:paraId="1A1F9CAD" w14:textId="77777777" w:rsidTr="001C2ECD">
              <w:tc>
                <w:tcPr>
                  <w:tcW w:w="9651" w:type="dxa"/>
                </w:tcPr>
                <w:p w14:paraId="1563361C" w14:textId="37CDA108" w:rsidR="00EC136F" w:rsidRPr="008437A4" w:rsidRDefault="001A7F78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66A772AA" wp14:editId="1A0E4D46">
                        <wp:extent cx="5994400" cy="869315"/>
                        <wp:effectExtent l="0" t="0" r="6350" b="6985"/>
                        <wp:docPr id="165794177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7941775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4400" cy="869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0F072192" w14:textId="77777777" w:rsidTr="001C2ECD">
              <w:tc>
                <w:tcPr>
                  <w:tcW w:w="9651" w:type="dxa"/>
                </w:tcPr>
                <w:p w14:paraId="49CA5DC8" w14:textId="72A8BB60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StockNoOC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Trigger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OrderPriceOC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Trigger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bstrOrderPrice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textBoxnQtyOC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BuySell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Cond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Type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PriceType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BuySell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Cond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Type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comboBoxnOrderPriceType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737C9FB0" w14:textId="4E2945CA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buttonSendStockStrategyOC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1F9F909E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163270B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B4AD3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76CD2C6C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C1F0A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59DF7954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6D3E7C48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1132BE29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62B5E2DD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382E19E7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545C6D4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497B2" w14:textId="77777777" w:rsidR="00EC136F" w:rsidRPr="008F3569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F3569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2B21A58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B4F3A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// OCO</w:t>
            </w:r>
          </w:p>
          <w:p w14:paraId="437B33A5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8791708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Up</w:t>
            </w:r>
            <w:proofErr w:type="spellEnd"/>
          </w:p>
          <w:p w14:paraId="087582CC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F278D60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B67575E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68F9387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D1B8ED6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Down</w:t>
            </w:r>
            <w:proofErr w:type="spellEnd"/>
          </w:p>
          <w:p w14:paraId="05439E0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E1351A9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6307A51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CD1388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173BC8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CondUp</w:t>
            </w:r>
            <w:proofErr w:type="spellEnd"/>
          </w:p>
          <w:p w14:paraId="3015A865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9E9FA7D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03B7869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487164E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D6F9715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D03FE6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CondDown</w:t>
            </w:r>
            <w:proofErr w:type="spellEnd"/>
          </w:p>
          <w:p w14:paraId="5D44C143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1B7187C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8330B29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94013FD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A4BA08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25B6B02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Up</w:t>
            </w:r>
            <w:proofErr w:type="spellEnd"/>
          </w:p>
          <w:p w14:paraId="38251C7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2C2F5DA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C5E6B23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D40E760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DF9072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595854E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427E0CB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Down</w:t>
            </w:r>
            <w:proofErr w:type="spellEnd"/>
          </w:p>
          <w:p w14:paraId="48E7B552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C23E201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7A22AB1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34C722F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6C56384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D87B543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A41C447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Up</w:t>
            </w:r>
            <w:proofErr w:type="spellEnd"/>
          </w:p>
          <w:p w14:paraId="181391DD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1CF9C5C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4AE3D6D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Up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B776DCB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FBBCD80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Down</w:t>
            </w:r>
            <w:proofErr w:type="spellEnd"/>
          </w:p>
          <w:p w14:paraId="12C78FA7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CDEBFBB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86E160A" w14:textId="77777777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own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F356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F356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138379C" w14:textId="3AD963C2" w:rsidR="008F3569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F356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C4556DA" w14:textId="238DC124" w:rsidR="00EC136F" w:rsidRPr="008F3569" w:rsidRDefault="008F3569" w:rsidP="008F3569">
            <w:pPr>
              <w:shd w:val="clear" w:color="auto" w:fill="2A211C"/>
              <w:rPr>
                <w:rFonts w:ascii="Times New Roman" w:eastAsia="標楷體" w:hAnsi="Times New Roman" w:cs="Times New Roman"/>
              </w:rPr>
            </w:pPr>
            <w:r w:rsidRPr="008F356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44D774E5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EC136F" w:rsidRPr="008437A4" w14:paraId="272CA2E3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C5B06" w14:textId="79C7D76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1A7F78" w:rsidRPr="008437A4">
              <w:rPr>
                <w:rFonts w:ascii="Times New Roman" w:eastAsia="標楷體" w:hAnsi="Times New Roman" w:cs="Times New Roman"/>
              </w:rPr>
              <w:t>buttonSendStockStrategyOCO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07EFC71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D256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OCO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OCO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5172C2C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506626F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OCO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FB1CFB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OCO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C93AF29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OCO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8B399E6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D23FCDE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Trigger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rigger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8A8DB90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2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2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0FC1A86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Trigger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rigger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2926025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47F40A2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0DF74D9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7927530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8A66970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327AD9A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43BC476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3ECC2B3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CF63315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C126F3D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A42635B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FEA7EFC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12167D17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3C9926F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67034CD7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4A7CDDE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491777E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BA1FF4E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0CC27B5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31C1276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6FD0C2F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4C966AD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D74E194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7FE9F5E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E34A041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3F4C5E9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05975DB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Up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Up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30B0FED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A6EC7DE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6F68882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Down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Down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ADFBC8B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450E7C0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ED7A6FD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二擇</w:t>
            </w:r>
            <w:proofErr w:type="gramStart"/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>一</w:t>
            </w:r>
            <w:proofErr w:type="gramEnd"/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>OCO</w:t>
            </w:r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>條件委託。</w:t>
            </w:r>
          </w:p>
          <w:p w14:paraId="022E0384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OCO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3A499CFF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2B685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3518A567" w14:textId="77777777" w:rsidR="002B6854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OCO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05ED9EBF" w14:textId="5779CD52" w:rsidR="00EC136F" w:rsidRPr="002B6854" w:rsidRDefault="002B6854" w:rsidP="002B6854">
            <w:pPr>
              <w:shd w:val="clear" w:color="auto" w:fill="2A211C"/>
              <w:rPr>
                <w:rFonts w:ascii="Times New Roman" w:eastAsia="標楷體" w:hAnsi="Times New Roman" w:cs="Times New Roman"/>
              </w:rPr>
            </w:pPr>
            <w:proofErr w:type="spellStart"/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2B685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2B685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2B685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2B685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22AD729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5EF63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EC136F" w:rsidRPr="008437A4" w14:paraId="41280DE7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AFE3C" w14:textId="299A4845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7A35908" wp14:editId="109B5A8E">
                  <wp:extent cx="2076740" cy="123842"/>
                  <wp:effectExtent l="0" t="0" r="0" b="9525"/>
                  <wp:docPr id="3751899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899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136F"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9502E89" wp14:editId="6415FC42">
                  <wp:extent cx="6280150" cy="182880"/>
                  <wp:effectExtent l="0" t="0" r="6350" b="7620"/>
                  <wp:docPr id="19182917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917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886A5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</w:p>
    <w:p w14:paraId="7C5ED72D" w14:textId="77777777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p w14:paraId="74F17D5C" w14:textId="1AFD241B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0" w:name="_SendStockStrategyMIOC_1"/>
      <w:bookmarkEnd w:id="10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MIO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17C74323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338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多次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I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OC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4BBC745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4CD79D94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44EB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5D8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MIOC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MIOC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4E37353A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60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D2A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DB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75230195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CCC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F9C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28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2385537D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F5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FAA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23B9" w14:textId="50F36C6B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STOCKSTRATEGYORDERMIOC(證券智慧單物件-多次IO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MIOC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0C7396E2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AFB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A8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8762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6B9A96FC" w14:textId="5F8C8C85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249F405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33DD4070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0B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907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58DB4264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DC8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110" w14:textId="596DACD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0E20FC9F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22881005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color w:val="FF0000"/>
              </w:rPr>
              <w:t>［智慧單用戶請注意］：智慧單為獨立運作機制，若盤中已自行出清或回補，請務必於盤中自行取消已設定的智慧單，避免條件觸發後重覆成交。</w:t>
            </w:r>
          </w:p>
        </w:tc>
      </w:tr>
    </w:tbl>
    <w:p w14:paraId="6E8EE778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</w:p>
    <w:p w14:paraId="160E8896" w14:textId="77777777" w:rsidR="00EC136F" w:rsidRPr="008437A4" w:rsidRDefault="00EC136F" w:rsidP="001430E5">
      <w:pPr>
        <w:rPr>
          <w:rFonts w:ascii="Times New Roman" w:eastAsia="標楷體" w:hAnsi="Times New Roman" w:cs="Times New Roman"/>
        </w:rPr>
      </w:pPr>
    </w:p>
    <w:p w14:paraId="332D6021" w14:textId="6ECDA36F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4CCDDFC6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9A6B9" w14:textId="20673039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73E71327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E7D3C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0322F27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EC136F" w:rsidRPr="008437A4" w14:paraId="00C6904D" w14:textId="77777777" w:rsidTr="001C2ECD">
              <w:tc>
                <w:tcPr>
                  <w:tcW w:w="9651" w:type="dxa"/>
                </w:tcPr>
                <w:p w14:paraId="02D6AD64" w14:textId="19CC4CFC" w:rsidR="00EC136F" w:rsidRPr="008437A4" w:rsidRDefault="001A7F78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4DB23052" wp14:editId="47F48C49">
                        <wp:extent cx="5420481" cy="1724266"/>
                        <wp:effectExtent l="0" t="0" r="0" b="9525"/>
                        <wp:docPr id="50033566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335662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0481" cy="1724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2BFA6ABB" w14:textId="77777777" w:rsidTr="001C2ECD">
              <w:tc>
                <w:tcPr>
                  <w:tcW w:w="9651" w:type="dxa"/>
                </w:tcPr>
                <w:p w14:paraId="5C9A8B93" w14:textId="24BB0494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ockNoMIO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nOneceQtyLi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OrderPrice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OrderPrice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nTotalQt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1A7F78" w:rsidRPr="008437A4">
                    <w:rPr>
                      <w:rFonts w:ascii="Times New Roman" w:eastAsia="標楷體" w:hAnsi="Times New Roman" w:cs="Times New Roman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PrimeMIO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TypeMIO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BuySellMIOC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PriceTypeMIO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2FE980AE" w14:textId="35AB7875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buttonSendStockStrategyMIOC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40DD4167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5C4D7CE0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CE91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0266142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7305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0F9551E6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6E73982E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63A1FC51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5859A6EF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212053F8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32F4F857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21A39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2A14172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FFF0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 MIOC</w:t>
            </w:r>
          </w:p>
          <w:p w14:paraId="0287910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5D3791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PrimeMIOC</w:t>
            </w:r>
            <w:proofErr w:type="spellEnd"/>
          </w:p>
          <w:p w14:paraId="3CD8F5A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A55863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市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E0A2DA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櫃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785C1A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161D0E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MIOC</w:t>
            </w:r>
            <w:proofErr w:type="spellEnd"/>
          </w:p>
          <w:p w14:paraId="2097BCC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831109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D56DD2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86E939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5217FD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1334A5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7B75AD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024101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 comboBoxnBuySellMIOC1</w:t>
            </w:r>
          </w:p>
          <w:p w14:paraId="128B230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ECC362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OC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B46A29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OC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FD7DFF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7B78BE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</w:p>
          <w:p w14:paraId="577EE4D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MIOC</w:t>
            </w:r>
            <w:proofErr w:type="spellEnd"/>
          </w:p>
          <w:p w14:paraId="3A1E410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5B2A95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216BCE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委賣價或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委買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D5ABFE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200F717" w14:textId="7438DAFB" w:rsidR="00EC136F" w:rsidRPr="008437A4" w:rsidRDefault="003C2F8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5FC91F4A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EC136F" w:rsidRPr="008437A4" w14:paraId="52E52AC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237D8" w14:textId="5D3D71E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3C2F8F" w:rsidRPr="008437A4">
              <w:rPr>
                <w:rFonts w:ascii="Times New Roman" w:eastAsia="標楷體" w:hAnsi="Times New Roman" w:cs="Times New Roman"/>
              </w:rPr>
              <w:t>buttonSendStockStrategyMIOC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79292F0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20FE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OC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439C43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728AED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EC877E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Up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Up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BAC8DD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Down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Down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5C96DE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neceQtyLi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OneceQtyLi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B8A352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otal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TotalQty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026B54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805F60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市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7BD61F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櫃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762E86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87AF52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OC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01B164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IOC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A31B40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FD4200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7DE4C5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62399A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ECB1CD1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1D8D1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5BB6FD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2BF8BC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IOC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委賣價或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委買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9628CD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4C1E06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CC9E62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多次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IOC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條件委託。</w:t>
            </w:r>
          </w:p>
          <w:p w14:paraId="588EEB6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MIOC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7DEA106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178449E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MIOC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0A585107" w14:textId="1C908AB3" w:rsidR="00EC136F" w:rsidRPr="008437A4" w:rsidRDefault="003C2F8F" w:rsidP="003C2F8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2E8DC1E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86FF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執行成功畫面</w:t>
            </w:r>
          </w:p>
        </w:tc>
      </w:tr>
      <w:tr w:rsidR="00EC136F" w:rsidRPr="008437A4" w14:paraId="4A05AD4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55A0C" w14:textId="7A1827EE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BC0D644" wp14:editId="7FE8AB77">
                  <wp:extent cx="2124371" cy="142895"/>
                  <wp:effectExtent l="0" t="0" r="0" b="9525"/>
                  <wp:docPr id="20671446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446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C33A2" w14:textId="2F293A73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6091984" wp14:editId="5624C6FA">
                  <wp:extent cx="6280150" cy="230505"/>
                  <wp:effectExtent l="0" t="0" r="6350" b="0"/>
                  <wp:docPr id="4804255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255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F1D21" w14:textId="1ED337A4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11" w:name="_SendStockStrategyMST"/>
      <w:bookmarkEnd w:id="11"/>
    </w:p>
    <w:p w14:paraId="7B52CB12" w14:textId="739CAF54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2" w:name="_SendStockStrategyMST_1"/>
      <w:bookmarkEnd w:id="12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M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773C7C52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61B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送出證券智慧單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移動停損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條件委託。</w:t>
            </w:r>
          </w:p>
          <w:p w14:paraId="2AC2337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75799329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2CF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E420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MS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511EF3DC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8FB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669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BC2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1C4E86EF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FC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64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DA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049F996E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303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094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4F64" w14:textId="0C4BCDBC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MST單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MIT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21669F30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C3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C0E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7D96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77FFE69D" w14:textId="7A564973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2F3F107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6D96A928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A9A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AAB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27FE3418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67B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E1E" w14:textId="0DA3C344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4FA093B0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11A4BF6A" w14:textId="77777777" w:rsidR="00C97E58" w:rsidRPr="008437A4" w:rsidRDefault="001430E5" w:rsidP="00E22EC6">
            <w:pPr>
              <w:pStyle w:val="af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V</w:t>
            </w:r>
            <w:r w:rsidRPr="008437A4">
              <w:rPr>
                <w:rFonts w:ascii="Times New Roman" w:eastAsia="標楷體" w:hAnsi="Times New Roman"/>
                <w:color w:val="FF0000"/>
              </w:rPr>
              <w:t>2.13.30(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8437A4">
              <w:rPr>
                <w:rFonts w:ascii="Times New Roman" w:eastAsia="標楷體" w:hAnsi="Times New Roman"/>
                <w:color w:val="FF0000"/>
              </w:rPr>
              <w:t>)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客戶可選擇是否自訂啟動價格、自訂啟動觸價方向等條件</w:t>
            </w:r>
            <w:r w:rsidRPr="008437A4">
              <w:rPr>
                <w:rFonts w:ascii="Times New Roman" w:eastAsia="標楷體" w:hAnsi="Times New Roman"/>
                <w:color w:val="FF0000"/>
              </w:rPr>
              <w:t>(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詳參考物件</w:t>
            </w:r>
            <w:r>
              <w:fldChar w:fldCharType="begin"/>
            </w:r>
            <w:r>
              <w:instrText>HYPERLINK \l "_MST</w:instrText>
            </w:r>
            <w:r>
              <w:instrText>單</w:instrText>
            </w:r>
            <w:r>
              <w:instrText>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/>
                <w:b/>
                <w:bCs/>
              </w:rPr>
              <w:t>STOCKSTRATEGYORDERMIT</w:t>
            </w:r>
            <w:r>
              <w:rPr>
                <w:rStyle w:val="a3"/>
                <w:rFonts w:ascii="Times New Roman" w:eastAsia="標楷體" w:hAnsi="Times New Roman"/>
                <w:b/>
                <w:bCs/>
              </w:rPr>
              <w:fldChar w:fldCharType="end"/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)</w:t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7C3161FD" w14:textId="5517EB25" w:rsidR="00C97E58" w:rsidRPr="008437A4" w:rsidRDefault="001430E5" w:rsidP="00E22EC6">
            <w:pPr>
              <w:pStyle w:val="af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8437A4">
              <w:rPr>
                <w:rFonts w:ascii="Times New Roman" w:eastAsia="標楷體" w:hAnsi="Times New Roman"/>
                <w:color w:val="FF0000"/>
              </w:rPr>
              <w:t>：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主動回報請參考回報文件</w:t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0AB6F5BE" w14:textId="578DF65E" w:rsidR="001430E5" w:rsidRPr="008437A4" w:rsidRDefault="001430E5" w:rsidP="00E22EC6">
            <w:pPr>
              <w:pStyle w:val="af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［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8437A4">
              <w:rPr>
                <w:rFonts w:ascii="Times New Roman" w:eastAsia="標楷體" w:hAnsi="Times New Roman"/>
                <w:color w:val="FF0000"/>
              </w:rPr>
              <w:t>］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</w:tc>
      </w:tr>
    </w:tbl>
    <w:p w14:paraId="5E214DCA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</w:p>
    <w:p w14:paraId="7DE7652B" w14:textId="31212526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22"/>
      </w:tblGrid>
      <w:tr w:rsidR="00EC136F" w:rsidRPr="008437A4" w14:paraId="09BB4BCB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83DE5" w14:textId="0E39006A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3EA9EF2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756CD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2578E050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96"/>
            </w:tblGrid>
            <w:tr w:rsidR="00EC136F" w:rsidRPr="008437A4" w14:paraId="5CF97682" w14:textId="77777777" w:rsidTr="001C2ECD">
              <w:tc>
                <w:tcPr>
                  <w:tcW w:w="9651" w:type="dxa"/>
                </w:tcPr>
                <w:p w14:paraId="1849A988" w14:textId="5B3DA5E8" w:rsidR="00EC136F" w:rsidRPr="008437A4" w:rsidRDefault="003C2F8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6712A273" wp14:editId="7F8A10D1">
                        <wp:extent cx="6013450" cy="1623060"/>
                        <wp:effectExtent l="0" t="0" r="6350" b="0"/>
                        <wp:docPr id="196388973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3889735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3450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072113E5" w14:textId="77777777" w:rsidTr="001C2ECD">
              <w:tc>
                <w:tcPr>
                  <w:tcW w:w="9651" w:type="dxa"/>
                </w:tcPr>
                <w:p w14:paraId="69444A97" w14:textId="0498BAD6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7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ockNo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artPric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DealPric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MovePoin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nQty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OrderPric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LongEndDat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9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Prim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Typ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Cond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BuySell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TriggerMetho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TriggerDir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PriceTyp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LongActionFlag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LAType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7BEE7C3C" w14:textId="6DF90098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buttonSendStockStrategyM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1B04E2AE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6B8ED59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23242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76A4ED7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58E06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2746599E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50E8C948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0D7EA28E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4E2EDB6E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3037CF25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29B6F2D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2864C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75671BC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272E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 MST</w:t>
            </w:r>
          </w:p>
          <w:p w14:paraId="425ED17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A97DD3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MST</w:t>
            </w:r>
            <w:proofErr w:type="spellEnd"/>
          </w:p>
          <w:p w14:paraId="3F0E45E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19D386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7891D0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22AB6E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BB7D2A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619FC01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DE5A54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MST</w:t>
            </w:r>
            <w:proofErr w:type="spellEnd"/>
          </w:p>
          <w:p w14:paraId="3E036D3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</w:p>
          <w:p w14:paraId="2482971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0EA8C8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11E85C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AFE7EC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MST</w:t>
            </w:r>
            <w:proofErr w:type="spellEnd"/>
          </w:p>
          <w:p w14:paraId="60536D11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B8C0E6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711C39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F892BA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C5BAD0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CondMST</w:t>
            </w:r>
            <w:proofErr w:type="spellEnd"/>
          </w:p>
          <w:p w14:paraId="0409FB2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DF5BD1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7633F9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58A8A5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EE9542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84EAA1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riggerDirMST</w:t>
            </w:r>
            <w:proofErr w:type="spellEnd"/>
          </w:p>
          <w:p w14:paraId="2CDF541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EA9271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A4D23B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C605AE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78C42E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PrimeMST</w:t>
            </w:r>
            <w:proofErr w:type="spellEnd"/>
          </w:p>
          <w:p w14:paraId="4AF09DB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BDE8B7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市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398E08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櫃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AEA201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2DCE64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ongActionFlagMST</w:t>
            </w:r>
            <w:proofErr w:type="spellEnd"/>
          </w:p>
          <w:p w14:paraId="3F79CFF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F2BD86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018A3B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C4D1F8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5BEA66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LATypeMST</w:t>
            </w:r>
            <w:proofErr w:type="spellEnd"/>
          </w:p>
          <w:p w14:paraId="0E019D2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EF6805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非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4BDFB21" w14:textId="5D3B2768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效期內觸發即失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75803B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69484C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AB6068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riggerMethod</w:t>
            </w:r>
            <w:proofErr w:type="spellEnd"/>
          </w:p>
          <w:p w14:paraId="3425532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6F36DB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Metho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由市價啟動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3C4AC9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Metho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由自訂價格啟動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B1E160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C3F664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E03086E" w14:textId="109B7FBC" w:rsidR="00EC136F" w:rsidRPr="008437A4" w:rsidRDefault="003C2F8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0FA1ADDD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EC136F" w:rsidRPr="008437A4" w14:paraId="7C1A5C8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7A178" w14:textId="2D437165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3C2F8F" w:rsidRPr="008437A4">
              <w:rPr>
                <w:rFonts w:ascii="Times New Roman" w:eastAsia="標楷體" w:hAnsi="Times New Roman" w:cs="Times New Roman"/>
              </w:rPr>
              <w:t>buttonSendStockStrategyMST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0D4518B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DA9C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685DD2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882EA8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16D0FF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0097FE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ovePoi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MovePoi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77C4AE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Deal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DealPric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651A00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art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artPric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47459C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EA3D93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LongEndDat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LongEndDat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ED1E5B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567185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F1DA08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EA4AD4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E98E41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A73625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7911DC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530BB6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992434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B2B9AA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2D840A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D33F2B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CF275D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6C9EED5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8047D6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F4B748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CC1CA3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7766C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CAF1FC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5642C8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Metho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由市價啟動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Metho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F0D194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Metho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由自訂價格啟動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Metho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8F714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DF9FC1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市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A4836C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櫃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F6B1E6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B7A3DA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ongAction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B9BAFE5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ongActionFlag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ongAction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EB7AC9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76448B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非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A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D4648A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LATypeMS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效期內觸發即失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LA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C5D328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E67A64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961DD3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移動停損條件委託。</w:t>
            </w:r>
          </w:p>
          <w:p w14:paraId="7A70330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MS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3D62D8F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142AE0A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MS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4462618C" w14:textId="6D755194" w:rsidR="00EC136F" w:rsidRPr="008437A4" w:rsidRDefault="003C2F8F" w:rsidP="003C2F8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70887B23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3058B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EC136F" w:rsidRPr="008437A4" w14:paraId="6F891CA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8DF28" w14:textId="0C76ED4E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97A75B1" wp14:editId="7A01F584">
                  <wp:extent cx="2057687" cy="181000"/>
                  <wp:effectExtent l="0" t="0" r="0" b="9525"/>
                  <wp:docPr id="13384921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4921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5DBAC" w14:textId="3E3E97EF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FCD4625" wp14:editId="4108CBDD">
                  <wp:extent cx="6280150" cy="202565"/>
                  <wp:effectExtent l="0" t="0" r="6350" b="6985"/>
                  <wp:docPr id="3304519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519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AE677" w14:textId="77777777" w:rsidR="00EC136F" w:rsidRPr="008437A4" w:rsidRDefault="00EC136F" w:rsidP="001430E5">
      <w:pPr>
        <w:rPr>
          <w:rFonts w:ascii="Times New Roman" w:eastAsia="標楷體" w:hAnsi="Times New Roman" w:cs="Times New Roman"/>
        </w:rPr>
      </w:pPr>
    </w:p>
    <w:p w14:paraId="145B13D5" w14:textId="77777777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13" w:name="_SendStockStrategyAB"/>
      <w:bookmarkEnd w:id="13"/>
      <w:r w:rsidRPr="008437A4">
        <w:rPr>
          <w:rFonts w:ascii="Times New Roman" w:eastAsia="標楷體" w:hAnsi="Times New Roman" w:cs="Times New Roman"/>
        </w:rPr>
        <w:br w:type="page"/>
      </w:r>
    </w:p>
    <w:p w14:paraId="3EB22CC1" w14:textId="18AF3398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4" w:name="_SendStockStrategyAB_1"/>
      <w:bookmarkEnd w:id="14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A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5D3D1445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B0F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送出證券智慧單看</w:t>
            </w:r>
            <w:r w:rsidRPr="008437A4">
              <w:rPr>
                <w:rFonts w:ascii="Times New Roman" w:eastAsia="標楷體" w:hAnsi="Times New Roman" w:cs="Times New Roman"/>
              </w:rPr>
              <w:t>A</w:t>
            </w:r>
            <w:r w:rsidRPr="008437A4">
              <w:rPr>
                <w:rFonts w:ascii="Times New Roman" w:eastAsia="標楷體" w:hAnsi="Times New Roman" w:cs="Times New Roman"/>
              </w:rPr>
              <w:t>下</w:t>
            </w:r>
            <w:r w:rsidRPr="008437A4">
              <w:rPr>
                <w:rFonts w:ascii="Times New Roman" w:eastAsia="標楷體" w:hAnsi="Times New Roman" w:cs="Times New Roman"/>
              </w:rPr>
              <w:t>B</w:t>
            </w:r>
            <w:r w:rsidRPr="008437A4">
              <w:rPr>
                <w:rFonts w:ascii="Times New Roman" w:eastAsia="標楷體" w:hAnsi="Times New Roman" w:cs="Times New Roman"/>
              </w:rPr>
              <w:t>單委託。</w:t>
            </w:r>
          </w:p>
          <w:p w14:paraId="426FFCA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3CB86022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8757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A24" w14:textId="2A18A1CC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AB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 w:themeColor="accent2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bCs/>
                <w:color w:val="ED7D31"/>
              </w:rPr>
              <w:t>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367A98E6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60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CE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DAC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22B9FD81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878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DC9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6E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4541BA9D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14E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AD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BF3F" w14:textId="09D24B79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AB單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MIT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77F739F9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F40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6B1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D31C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1029AD05" w14:textId="63A6042C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29DF561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4281FA44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027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BA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77735266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E72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FCF" w14:textId="21889709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4352117C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3E759F1C" w14:textId="78BCA203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8437A4">
              <w:rPr>
                <w:rFonts w:ascii="Times New Roman" w:eastAsia="標楷體" w:hAnsi="Times New Roman"/>
                <w:color w:val="FF0000"/>
              </w:rPr>
              <w:t>：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主動回報請參考回報文件</w:t>
            </w:r>
            <w:r w:rsidR="00C97E58" w:rsidRPr="008437A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4165BF93" w14:textId="77777777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［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8437A4">
              <w:rPr>
                <w:rFonts w:ascii="Times New Roman" w:eastAsia="標楷體" w:hAnsi="Times New Roman"/>
                <w:color w:val="FF0000"/>
              </w:rPr>
              <w:t>］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</w:tc>
      </w:tr>
    </w:tbl>
    <w:p w14:paraId="1E2D17C1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</w:p>
    <w:p w14:paraId="04967D13" w14:textId="1C48FDC6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1FA3E535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326CA" w14:textId="724461B5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36C5A15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CE337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3C810B1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EC136F" w:rsidRPr="008437A4" w14:paraId="4006A47E" w14:textId="77777777" w:rsidTr="001C2ECD">
              <w:tc>
                <w:tcPr>
                  <w:tcW w:w="9651" w:type="dxa"/>
                </w:tcPr>
                <w:p w14:paraId="56CAE02B" w14:textId="49128288" w:rsidR="00EC136F" w:rsidRPr="008437A4" w:rsidRDefault="003C2F8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6626698E" wp14:editId="33361868">
                        <wp:extent cx="5949950" cy="1565910"/>
                        <wp:effectExtent l="0" t="0" r="0" b="0"/>
                        <wp:docPr id="205704159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7041599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9950" cy="156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73CBA20B" w14:textId="77777777" w:rsidTr="001C2ECD">
              <w:tc>
                <w:tcPr>
                  <w:tcW w:w="9651" w:type="dxa"/>
                </w:tcPr>
                <w:p w14:paraId="59E14B91" w14:textId="79BB5716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7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ockNo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ExchangeN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artPrice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TriggerPrice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ockNo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nQty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OrderPrice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MarketN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TriggerDir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BuySell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Type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Cond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Prime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PriceType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Reserve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331CD2B1" w14:textId="2308D690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buttonSendStockStrategyA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661486B7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6240AA0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39825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161F5E6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74ED7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2A2883D2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6F55D079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4A2BB335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0986DED6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4C758B21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1BBC810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7588A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311737E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1697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 AB</w:t>
            </w:r>
          </w:p>
          <w:p w14:paraId="14308416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44802AE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AB</w:t>
            </w:r>
            <w:proofErr w:type="spellEnd"/>
          </w:p>
          <w:p w14:paraId="799B9A02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17045E5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B36561B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E922392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76B891C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377AE51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1674DA5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AB</w:t>
            </w:r>
            <w:proofErr w:type="spellEnd"/>
          </w:p>
          <w:p w14:paraId="731A5BD9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5429AC7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738AEEA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49B330E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102773A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AB</w:t>
            </w:r>
            <w:proofErr w:type="spellEnd"/>
          </w:p>
          <w:p w14:paraId="36A4CF6D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BB65CE4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E167DEE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FE9EAE7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BE578C8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CondAB</w:t>
            </w:r>
            <w:proofErr w:type="spellEnd"/>
          </w:p>
          <w:p w14:paraId="0D577AD5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00FFF9D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0CE19C1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DBED45B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CE59FB1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02C343A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riggerDirAB</w:t>
            </w:r>
            <w:proofErr w:type="spellEnd"/>
          </w:p>
          <w:p w14:paraId="5ADC5043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1000736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921798A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4404B38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1928401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PrimeAB</w:t>
            </w:r>
            <w:proofErr w:type="spellEnd"/>
          </w:p>
          <w:p w14:paraId="3CDED9FA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C5D2DD3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市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DB3E7F9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櫃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9D6F9A5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77342600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6A2BFE5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MarketNo</w:t>
            </w:r>
            <w:proofErr w:type="spellEnd"/>
          </w:p>
          <w:p w14:paraId="4CA86B43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427D695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內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7600BE3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內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AB4E3BF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外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891FFE4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外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41277B6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3876F90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Reserved</w:t>
            </w:r>
            <w:proofErr w:type="spellEnd"/>
          </w:p>
          <w:p w14:paraId="6DCFB71C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4B0982B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eserve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5CA9226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eserve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7557E32" w14:textId="77777777" w:rsidR="00DF356C" w:rsidRPr="008437A4" w:rsidRDefault="00DF356C" w:rsidP="00DF356C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610E467" w14:textId="1B1565B5" w:rsidR="00EC136F" w:rsidRPr="008437A4" w:rsidRDefault="00DF356C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62C9909B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EC136F" w:rsidRPr="008437A4" w14:paraId="2601E613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D80C5" w14:textId="440164CA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3C2F8F" w:rsidRPr="008437A4">
              <w:rPr>
                <w:rFonts w:ascii="Times New Roman" w:eastAsia="標楷體" w:hAnsi="Times New Roman" w:cs="Times New Roman"/>
              </w:rPr>
              <w:t>buttonSendStockStrategyAB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59BFC5E1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C5D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MI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78A581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16250C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3C1EE1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1D87FC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riggerPric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9AA4E2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Exchange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Exchange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584ABA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2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DBA35D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art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artPric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BAFF22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7E906C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1B4CC1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0066E1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1BB2DA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4D1F37F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577149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45E0AA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6CBE53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725508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D8F84A4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5E05E7E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B95FC9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407E73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E3E62A7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7A5B7E8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Cond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312D7E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4F20D0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EB1B1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iggerDir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A7B0EC1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DF1F461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內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639073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內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D71BA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外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B4DB35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國外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EE69F7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080B0B6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eserve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eserve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408022C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Reserve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Reserve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2481379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21FD95A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lastRenderedPageBreak/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市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AE24E13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imeA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上櫃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6DA1CD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890901D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CF56AA0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看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A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B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單委託。</w:t>
            </w:r>
          </w:p>
          <w:p w14:paraId="5E08378B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AB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7C47AAE8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64747732" w14:textId="77777777" w:rsidR="003C2F8F" w:rsidRPr="008437A4" w:rsidRDefault="003C2F8F" w:rsidP="003C2F8F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AB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754456B8" w14:textId="313410ED" w:rsidR="00EC136F" w:rsidRPr="008437A4" w:rsidRDefault="003C2F8F" w:rsidP="003C2F8F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6FC3A953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73E74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EC136F" w:rsidRPr="008437A4" w14:paraId="5D5CEAA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3D667" w14:textId="2F358046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286D000" wp14:editId="78E67048">
                  <wp:extent cx="1971950" cy="161948"/>
                  <wp:effectExtent l="0" t="0" r="0" b="9525"/>
                  <wp:docPr id="651940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40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51400" w14:textId="20141384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D3D692C" wp14:editId="77F89BFE">
                  <wp:extent cx="6280150" cy="167005"/>
                  <wp:effectExtent l="0" t="0" r="6350" b="4445"/>
                  <wp:docPr id="2051282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827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C4D6D" w14:textId="77777777" w:rsidR="00EC136F" w:rsidRPr="008437A4" w:rsidRDefault="00EC136F" w:rsidP="001430E5">
      <w:pPr>
        <w:rPr>
          <w:rFonts w:ascii="Times New Roman" w:eastAsia="標楷體" w:hAnsi="Times New Roman" w:cs="Times New Roman"/>
        </w:rPr>
      </w:pPr>
    </w:p>
    <w:p w14:paraId="653A0F06" w14:textId="77777777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15" w:name="_SendStockStrategyCB"/>
      <w:bookmarkEnd w:id="15"/>
      <w:r w:rsidRPr="008437A4">
        <w:rPr>
          <w:rFonts w:ascii="Times New Roman" w:eastAsia="標楷體" w:hAnsi="Times New Roman" w:cs="Times New Roman"/>
        </w:rPr>
        <w:br w:type="page"/>
      </w:r>
    </w:p>
    <w:p w14:paraId="42F514F7" w14:textId="171394A4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6" w:name="_SendStockStrategyCB_1"/>
      <w:bookmarkEnd w:id="16"/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SendStockStrategyC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430E5" w:rsidRPr="008437A4" w14:paraId="301F5FED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70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送出證券智慧單自組單委託。</w:t>
            </w:r>
          </w:p>
          <w:p w14:paraId="4FA961F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用戶請注意備註。</w:t>
            </w:r>
          </w:p>
        </w:tc>
      </w:tr>
      <w:tr w:rsidR="001430E5" w:rsidRPr="008437A4" w14:paraId="0255675D" w14:textId="77777777" w:rsidTr="00E22EC6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6DD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5DD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36"/>
                <w:szCs w:val="3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SendStockStrategyCB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struct 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ED7D31"/>
              </w:rPr>
              <w:t>STOCKSTRATEGYORDE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[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04FC9270" w14:textId="77777777" w:rsidTr="00E22EC6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19C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E1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0A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77AF4856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73A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CAE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BAD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0F944CD9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F0D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3F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C32" w14:textId="76547A1F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bCs/>
                <w:color w:val="ED7D31"/>
              </w:rPr>
            </w:pPr>
            <w:r w:rsidRPr="008437A4">
              <w:rPr>
                <w:rFonts w:ascii="Times New Roman" w:eastAsia="標楷體" w:hAnsi="Times New Roman" w:cs="Times New Roman"/>
              </w:rPr>
              <w:t>SKCOM</w:t>
            </w:r>
            <w:r w:rsidRPr="008437A4">
              <w:rPr>
                <w:rFonts w:ascii="Times New Roman" w:eastAsia="標楷體" w:hAnsi="Times New Roman" w:cs="Times New Roman"/>
              </w:rPr>
              <w:t>元件中的</w:t>
            </w:r>
            <w:r>
              <w:fldChar w:fldCharType="begin"/>
            </w:r>
            <w:r>
              <w:instrText>HYPERLINK \l "_證券自組單(CB)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  <w:b/>
                <w:bCs/>
              </w:rPr>
              <w:t>STOCKSTRATEGYORDER</w:t>
            </w:r>
            <w:r>
              <w:rPr>
                <w:rStyle w:val="a3"/>
                <w:rFonts w:ascii="Times New Roman" w:eastAsia="標楷體" w:hAnsi="Times New Roman" w:cs="Times New Roman"/>
                <w:b/>
                <w:bCs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物件，將下單條件填入該物件後，再帶入此欄位中。</w:t>
            </w:r>
          </w:p>
        </w:tc>
      </w:tr>
      <w:tr w:rsidR="001430E5" w:rsidRPr="008437A4" w14:paraId="04A40E93" w14:textId="77777777" w:rsidTr="00E22EC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CC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7DC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F8D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委託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委託成功，訊息內容則為委託日期、條件單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</w:rPr>
              <w:t>智慧單序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等委託資料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委託失敗，訊息內容為失敗原因。</w:t>
            </w:r>
          </w:p>
          <w:p w14:paraId="267F800F" w14:textId="21DDF020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委託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04607CE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7EFF6142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56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D3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錯誤代碼可參考對照表。</w:t>
            </w:r>
          </w:p>
        </w:tc>
      </w:tr>
      <w:tr w:rsidR="001430E5" w:rsidRPr="008437A4" w14:paraId="1DDC4E03" w14:textId="77777777" w:rsidTr="00E22EC6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8F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601" w14:textId="146F7999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63F8747D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4D99D0A0" w14:textId="4C6C2EC0" w:rsidR="001430E5" w:rsidRPr="008437A4" w:rsidRDefault="001430E5" w:rsidP="00C97E58">
            <w:pPr>
              <w:pStyle w:val="af6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相關回報部分</w:t>
            </w:r>
            <w:r w:rsidRPr="008437A4">
              <w:rPr>
                <w:rFonts w:ascii="Times New Roman" w:eastAsia="標楷體" w:hAnsi="Times New Roman"/>
                <w:color w:val="FF0000"/>
              </w:rPr>
              <w:t>：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被動回報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主動回報請參考</w:t>
            </w:r>
            <w:r w:rsidR="00C97E58" w:rsidRPr="008437A4">
              <w:rPr>
                <w:rFonts w:ascii="Times New Roman" w:eastAsia="標楷體" w:hAnsi="Times New Roman"/>
                <w:color w:val="FF0000"/>
                <w:lang w:eastAsia="zh-HK"/>
              </w:rPr>
              <w:t>回報文件</w:t>
            </w:r>
            <w:r w:rsidRPr="008437A4">
              <w:rPr>
                <w:rFonts w:ascii="Times New Roman" w:eastAsia="標楷體" w:hAnsi="Times New Roman"/>
                <w:color w:val="FF0000"/>
              </w:rPr>
              <w:t>。</w:t>
            </w:r>
          </w:p>
          <w:p w14:paraId="20E57593" w14:textId="77777777" w:rsidR="001430E5" w:rsidRPr="008437A4" w:rsidRDefault="001430E5" w:rsidP="00E22EC6">
            <w:pPr>
              <w:pStyle w:val="af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［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智慧單用戶請注意</w:t>
            </w:r>
            <w:r w:rsidRPr="008437A4">
              <w:rPr>
                <w:rFonts w:ascii="Times New Roman" w:eastAsia="標楷體" w:hAnsi="Times New Roman"/>
                <w:color w:val="FF0000"/>
              </w:rPr>
              <w:t>］</w:t>
            </w:r>
            <w:r w:rsidRPr="008437A4">
              <w:rPr>
                <w:rFonts w:ascii="Times New Roman" w:eastAsia="標楷體" w:hAnsi="Times New Roman"/>
                <w:color w:val="FF0000"/>
                <w:szCs w:val="24"/>
              </w:rPr>
              <w:t>：智慧單為獨立運作機制，若盤中已自行出清或回補，請務必於盤中自行取消已設定的智慧單，避免條件觸發後重覆成交。</w:t>
            </w:r>
          </w:p>
        </w:tc>
      </w:tr>
    </w:tbl>
    <w:p w14:paraId="27A9991D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</w:p>
    <w:p w14:paraId="6471FD31" w14:textId="040B37B7" w:rsidR="00EC136F" w:rsidRPr="008437A4" w:rsidRDefault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3C0A6F7A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C0937" w14:textId="251C17A0" w:rsidR="00EC136F" w:rsidRPr="008437A4" w:rsidRDefault="00EC136F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EC136F" w:rsidRPr="008437A4" w14:paraId="3DA9768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375C1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EC136F" w:rsidRPr="008437A4" w14:paraId="5D100A1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EC136F" w:rsidRPr="008437A4" w14:paraId="75D9CEC3" w14:textId="77777777" w:rsidTr="001C2ECD">
              <w:tc>
                <w:tcPr>
                  <w:tcW w:w="9651" w:type="dxa"/>
                </w:tcPr>
                <w:p w14:paraId="29351E58" w14:textId="40E064E7" w:rsidR="00EC136F" w:rsidRPr="008437A4" w:rsidRDefault="003C2F8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7B8BD3B2" wp14:editId="4A0EC020">
                        <wp:extent cx="5962650" cy="3305810"/>
                        <wp:effectExtent l="0" t="0" r="0" b="8890"/>
                        <wp:docPr id="201395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395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330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36F" w:rsidRPr="008437A4" w14:paraId="13F25919" w14:textId="77777777" w:rsidTr="001C2ECD">
              <w:tc>
                <w:tcPr>
                  <w:tcW w:w="9651" w:type="dxa"/>
                </w:tcPr>
                <w:p w14:paraId="3FDE02E7" w14:textId="51B537A5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tockNo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MITTriggerPrice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TPOrderPrice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LPercent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PreQty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Tick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LOrderPrice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SumQty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ClearCancelTime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nQty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textBoxbstrOrderPrice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20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Type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OrderPriceCond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BuySell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InnerOrderIsMIT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MITDir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TakeProfitFlag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TP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UpDown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UpDown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comboBoxnPreQtyFlag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PreQtyDir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TickFlag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Tick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StopLossFlag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SLDir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SumQtyFlag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SumQty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</w:t>
                  </w:r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ClearAllFlagCB</w:t>
                  </w:r>
                  <w:proofErr w:type="spellEnd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FinalClearFlagCB</w:t>
                  </w:r>
                  <w:proofErr w:type="spellEnd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comboBoxnOrderPriceTypeCB</w:t>
                  </w:r>
                  <w:proofErr w:type="spellEnd"/>
                  <w:r w:rsidR="003C2F8F" w:rsidRPr="008437A4">
                    <w:rPr>
                      <w:rFonts w:ascii="Times New Roman" w:eastAsia="標楷體" w:hAnsi="Times New Roman" w:cs="Times New Roman"/>
                    </w:rPr>
                    <w:t>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。</w:t>
                  </w:r>
                </w:p>
                <w:p w14:paraId="43223FB2" w14:textId="004AFF0A" w:rsidR="00EC136F" w:rsidRPr="008437A4" w:rsidRDefault="00EC136F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="00976916" w:rsidRPr="008437A4">
                    <w:rPr>
                      <w:rFonts w:ascii="Times New Roman" w:eastAsia="標楷體" w:hAnsi="Times New Roman" w:cs="Times New Roman"/>
                    </w:rPr>
                    <w:t>buttonSendStockStrategyCB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5350C7DB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C136F" w:rsidRPr="008437A4" w14:paraId="4EB71A34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076B7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EC136F" w:rsidRPr="008437A4" w14:paraId="77E0DF79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520EB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657CC404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7E78B5D3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77E460D3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0F63848D" w14:textId="77777777" w:rsidR="00EC136F" w:rsidRPr="008437A4" w:rsidRDefault="00EC136F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08EA2563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C136F" w:rsidRPr="008437A4" w14:paraId="048AFC7C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90755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EC136F" w:rsidRPr="008437A4" w14:paraId="09702715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2280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// CB</w:t>
            </w:r>
          </w:p>
          <w:p w14:paraId="45B76319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76190E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TypeCB</w:t>
            </w:r>
            <w:proofErr w:type="spellEnd"/>
          </w:p>
          <w:p w14:paraId="650080B9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F5729BF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現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DE97DD9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3: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自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)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18DB22A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4: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自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)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3F8E84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券</w:t>
            </w:r>
            <w:proofErr w:type="gramEnd"/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賣出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EF3986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22977A3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CondCB</w:t>
            </w:r>
            <w:proofErr w:type="spellEnd"/>
          </w:p>
          <w:p w14:paraId="4BDF7D1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7CF6D4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ROD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BA0B31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3:IOC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F03087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4:FOK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26997C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7F0643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BuySellCB</w:t>
            </w:r>
            <w:proofErr w:type="spellEnd"/>
          </w:p>
          <w:p w14:paraId="2C41714A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5A3FF8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F8E70C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689458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B3C3D1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OrderPriceTypeCB</w:t>
            </w:r>
            <w:proofErr w:type="spellEnd"/>
          </w:p>
          <w:p w14:paraId="2100129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AD5FB0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E0C230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2A84AB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D47F8E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InnerOrderIsMITCB</w:t>
            </w:r>
            <w:proofErr w:type="spellEnd"/>
          </w:p>
          <w:p w14:paraId="6D253B6A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8654ED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18F49C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Y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10E3AC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9F2865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StopLossFlagCB</w:t>
            </w:r>
            <w:proofErr w:type="spellEnd"/>
          </w:p>
          <w:p w14:paraId="2818967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2512B6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EFBA00F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6382069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240487E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SLDirCB</w:t>
            </w:r>
            <w:proofErr w:type="spellEnd"/>
          </w:p>
          <w:p w14:paraId="4729D64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B0E26B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L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8F08B9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L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F28919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L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2658D31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CE67402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ickFlagCB</w:t>
            </w:r>
            <w:proofErr w:type="spellEnd"/>
          </w:p>
          <w:p w14:paraId="6FFD371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0370FF9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B6C9A4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068437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AF09DE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PreQtyFlagCB</w:t>
            </w:r>
            <w:proofErr w:type="spellEnd"/>
          </w:p>
          <w:p w14:paraId="0BE725FA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DA8A6F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A1AF01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67A1E7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5F083B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PreQtyDirCB</w:t>
            </w:r>
            <w:proofErr w:type="spellEnd"/>
          </w:p>
          <w:p w14:paraId="06F9E95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C784FC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E990AC3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03EBEA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22497B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0DBE2F3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SumQtyFlagCB</w:t>
            </w:r>
            <w:proofErr w:type="spellEnd"/>
          </w:p>
          <w:p w14:paraId="1E9E6C5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EAF2AF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110D62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DF51A8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F08280E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ClearAllFlagCB</w:t>
            </w:r>
            <w:proofErr w:type="spellEnd"/>
          </w:p>
          <w:p w14:paraId="16F56799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F940922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D2F522A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B6FF5E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139F7F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FinalClearFlagCB</w:t>
            </w:r>
            <w:proofErr w:type="spellEnd"/>
          </w:p>
          <w:p w14:paraId="27EB608E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BE3F18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2B62B3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1A3AFC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F9B7DFF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MITDirCB</w:t>
            </w:r>
            <w:proofErr w:type="spellEnd"/>
          </w:p>
          <w:p w14:paraId="6B3D808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17842D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DA8E162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2DB5E0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4B3A623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AF953E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akeProfitFlagCB</w:t>
            </w:r>
            <w:proofErr w:type="spellEnd"/>
          </w:p>
          <w:p w14:paraId="7A147E7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F4461E2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D6C266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CB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909BDF1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5C8AAE1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E505BE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PDir</w:t>
            </w:r>
            <w:proofErr w:type="spellEnd"/>
          </w:p>
          <w:p w14:paraId="2BE23815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208E59F1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P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01D440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P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DC6787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P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20907A2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F76C2D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ickDir</w:t>
            </w:r>
            <w:proofErr w:type="spellEnd"/>
          </w:p>
          <w:p w14:paraId="4A1DAF03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FCFD80F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3A0ACB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60EA64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B0E85D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0730F627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UpDownFlag</w:t>
            </w:r>
            <w:proofErr w:type="spellEnd"/>
          </w:p>
          <w:p w14:paraId="7C5FEB5D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06D54DA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Flag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01053F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Flag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D72C85B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77D34C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UpDownDir</w:t>
            </w:r>
            <w:proofErr w:type="spellEnd"/>
          </w:p>
          <w:p w14:paraId="295EC1D0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33E044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D370F14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44A52B2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2536E2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5B68366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SumQtyDir</w:t>
            </w:r>
            <w:proofErr w:type="spellEnd"/>
          </w:p>
          <w:p w14:paraId="35DBABBC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758104E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0:None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8766558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11A8EC1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Dir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3C49B9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3C49B9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42E334EA" w14:textId="77777777" w:rsidR="003C49B9" w:rsidRPr="003C49B9" w:rsidRDefault="003C49B9" w:rsidP="003C49B9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3C49B9">
              <w:rPr>
                <w:rFonts w:ascii="Times New Roman" w:eastAsia="標楷體" w:hAnsi="Times New Roman" w:cs="Times New Roman"/>
                <w:color w:val="BDAE9D"/>
                <w:szCs w:val="20"/>
              </w:rPr>
              <w:lastRenderedPageBreak/>
              <w:t xml:space="preserve">    </w:t>
            </w: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6D62FC26" w14:textId="25BC35AC" w:rsidR="00EC136F" w:rsidRPr="008437A4" w:rsidRDefault="003C49B9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3C49B9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2E980C0C" w14:textId="77777777" w:rsidR="00EC136F" w:rsidRPr="008437A4" w:rsidRDefault="00EC136F" w:rsidP="00EC13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16"/>
      </w:tblGrid>
      <w:tr w:rsidR="00EC136F" w:rsidRPr="008437A4" w14:paraId="66848D7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303C6" w14:textId="4B08425E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="00976916" w:rsidRPr="008437A4">
              <w:rPr>
                <w:rFonts w:ascii="Times New Roman" w:eastAsia="標楷體" w:hAnsi="Times New Roman" w:cs="Times New Roman"/>
              </w:rPr>
              <w:t>buttonSendStockStrategyCB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EC136F" w:rsidRPr="008437A4" w14:paraId="508027E8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FE11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OCKSTRATEGY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73C274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9BB672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tockNo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570D18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arse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nQty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42409A2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Pric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592458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IT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MITTriggerPric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782E075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P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POrderPric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2E99EC1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LOrderPric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77C1912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Tick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Tick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EDAA1E7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LPerce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LPercent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481F702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Pre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PreQty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8EDC44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umQt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umQty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48F5BE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ClearCancelTim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ClearCancelTim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AC5F979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8006C27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現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341DBCD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資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09A13D3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融券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1F76304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Typ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A9E505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67DFDA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RO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A794298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8FC80E9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Cond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4:FOK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9EA2D41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7D702D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買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E93A42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BuySell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賣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10C532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0DF4F8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1FB66CF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OrderPriceType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4A3C87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A4EA96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InnerOrderIs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6C64815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InnerOrderIsMIT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InnerOrderIsMI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FC84225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09E4A4D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P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P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395430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P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P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39B305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P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P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959F3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70A812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lastRenderedPageBreak/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909DCD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topLoss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topLoss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A6AAB07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93013D8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L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L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476195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L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L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B5F5B7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L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L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CA05DA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3F357FE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ick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27959A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ick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4720CA1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65B3A9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ick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14E42D09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ick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0A0699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ick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ick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5002B65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28DC03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UpDown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31392E3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Fla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UpDown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0F6DBF2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9607F58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UpDown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6024828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UpDown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09703A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UpDown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UpDown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C74887F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DA52DA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Qty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4D53E6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Qty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3C6D97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E9290E9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Qty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7CE2832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Qty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AE8A8D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PreQty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PreQty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AA2B739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F5BBB21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umQty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D26CE63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umQty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4C866EF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721B6C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umQty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36E46A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umQty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899B515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SumQtyDi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SumQty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BC4D1D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8B36F57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6C31998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ClearAll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5B9D6E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2575367A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lastRenderedPageBreak/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CB7BDC4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FinalClear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FF7BAB4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DC2759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0:None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824FDE9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G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E2DC35D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ITDir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LTE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CAC99F4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49B174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0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CD9FA3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akeProfitFlagC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akeProfit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1617CAE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53F8F17B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054E676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送出證券智慧單自組單委託。</w:t>
            </w:r>
          </w:p>
          <w:p w14:paraId="2419EA20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endStockStrategyCB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e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11379C61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1D76E50C" w14:textId="77777777" w:rsidR="004C41C3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SendStockStrategyCB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59BA05DF" w14:textId="7D6E67EE" w:rsidR="00EC136F" w:rsidRPr="008437A4" w:rsidRDefault="004C41C3" w:rsidP="004C41C3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EC136F" w:rsidRPr="008437A4" w14:paraId="7A7756A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7DEB3" w14:textId="77777777" w:rsidR="00EC136F" w:rsidRPr="008437A4" w:rsidRDefault="00EC136F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執行成功畫面</w:t>
            </w:r>
          </w:p>
        </w:tc>
      </w:tr>
      <w:tr w:rsidR="00EC136F" w:rsidRPr="008437A4" w14:paraId="5070242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579B9" w14:textId="411580B5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0F77A7D" wp14:editId="61230C56">
                  <wp:extent cx="1952898" cy="161948"/>
                  <wp:effectExtent l="0" t="0" r="0" b="9525"/>
                  <wp:docPr id="19209265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2659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B9BAE" w14:textId="6C28F0FC" w:rsidR="00EC136F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7769713" wp14:editId="1B8EADD0">
                  <wp:extent cx="6280150" cy="231140"/>
                  <wp:effectExtent l="0" t="0" r="6350" b="0"/>
                  <wp:docPr id="1356407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076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52512" w14:textId="77777777" w:rsidR="00EC136F" w:rsidRPr="008437A4" w:rsidRDefault="00EC136F" w:rsidP="001430E5">
      <w:pPr>
        <w:rPr>
          <w:rFonts w:ascii="Times New Roman" w:eastAsia="標楷體" w:hAnsi="Times New Roman" w:cs="Times New Roman"/>
        </w:rPr>
      </w:pPr>
    </w:p>
    <w:p w14:paraId="0DF4429E" w14:textId="77777777" w:rsidR="00EC136F" w:rsidRPr="008437A4" w:rsidRDefault="00EC136F">
      <w:pPr>
        <w:rPr>
          <w:rFonts w:ascii="Times New Roman" w:eastAsia="標楷體" w:hAnsi="Times New Roman" w:cs="Times New Roman"/>
          <w:b/>
          <w:bCs/>
          <w:kern w:val="2"/>
          <w:sz w:val="36"/>
          <w:szCs w:val="36"/>
        </w:rPr>
      </w:pPr>
      <w:bookmarkStart w:id="17" w:name="_4-2-93_SendStockStrategyMBA"/>
      <w:bookmarkStart w:id="18" w:name="_4-2-94_SendStockStrategyLLS"/>
      <w:bookmarkStart w:id="19" w:name="_4-2-95_SendFutureABOrder"/>
      <w:bookmarkStart w:id="20" w:name="_CancelTSStrategyOrder"/>
      <w:bookmarkEnd w:id="17"/>
      <w:bookmarkEnd w:id="18"/>
      <w:bookmarkEnd w:id="19"/>
      <w:bookmarkEnd w:id="20"/>
      <w:r w:rsidRPr="008437A4">
        <w:rPr>
          <w:rFonts w:ascii="Times New Roman" w:eastAsia="標楷體" w:hAnsi="Times New Roman" w:cs="Times New Roman"/>
        </w:rPr>
        <w:br w:type="page"/>
      </w:r>
    </w:p>
    <w:p w14:paraId="4EFDE67B" w14:textId="7D7FD086" w:rsidR="00976916" w:rsidRPr="008437A4" w:rsidRDefault="00976916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取消證券智慧單委託</w:t>
      </w:r>
    </w:p>
    <w:p w14:paraId="6873F5BA" w14:textId="77777777" w:rsidR="00976916" w:rsidRPr="008437A4" w:rsidRDefault="00976916" w:rsidP="00976916">
      <w:pPr>
        <w:pStyle w:val="6"/>
        <w:ind w:left="480"/>
        <w:rPr>
          <w:rFonts w:ascii="Times New Roman" w:eastAsia="標楷體" w:hAnsi="Times New Roman" w:cs="Times New Roman"/>
        </w:rPr>
      </w:pPr>
      <w:bookmarkStart w:id="21" w:name="_CancelTSStrategyOrderV1_1"/>
      <w:bookmarkEnd w:id="21"/>
      <w:r w:rsidRPr="008437A4">
        <w:rPr>
          <w:rFonts w:ascii="Times New Roman" w:eastAsia="標楷體" w:hAnsi="Times New Roman" w:cs="Times New Roman"/>
        </w:rPr>
        <w:t>CancelTSStrategy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976916" w:rsidRPr="008437A4" w14:paraId="736EA495" w14:textId="77777777" w:rsidTr="00B56AB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CBA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取消證券智慧單委託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新版本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。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刪單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欄位請參考</w:t>
            </w:r>
            <w:proofErr w:type="spellStart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回傳的內容。</w:t>
            </w:r>
          </w:p>
        </w:tc>
      </w:tr>
      <w:tr w:rsidR="00976916" w:rsidRPr="008437A4" w14:paraId="25D6EC5E" w14:textId="77777777" w:rsidTr="00B56AB3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E03C" w14:textId="77777777" w:rsidR="00976916" w:rsidRPr="008437A4" w:rsidRDefault="00976916" w:rsidP="00B56AB3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497" w14:textId="41C30946" w:rsidR="00976916" w:rsidRPr="008437A4" w:rsidRDefault="00976916" w:rsidP="00B56A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CancelTSStrategyOrderV1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struct CANCELSTRATEGYORDE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pCancel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976916" w:rsidRPr="008437A4" w14:paraId="11E9D225" w14:textId="77777777" w:rsidTr="00B56AB3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A120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D55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560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976916" w:rsidRPr="008437A4" w14:paraId="121E6A50" w14:textId="77777777" w:rsidTr="00B56AB3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86BE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4CC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D8F" w14:textId="646E1ED4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lang w:eastAsia="zh-HK"/>
              </w:rPr>
              <w:t>智慧單刪單物件</w:t>
            </w:r>
            <w:r w:rsidRPr="008437A4">
              <w:rPr>
                <w:rFonts w:ascii="Times New Roman" w:eastAsia="標楷體" w:hAnsi="Times New Roman" w:cs="Times New Roman"/>
              </w:rPr>
              <w:t>(</w:t>
            </w:r>
            <w:hyperlink w:anchor="_CANCELSTRATEGYORDER(智慧單刪單物件)" w:history="1">
              <w:r w:rsidRPr="008437A4">
                <w:rPr>
                  <w:rStyle w:val="a3"/>
                  <w:rFonts w:ascii="Times New Roman" w:eastAsia="標楷體" w:hAnsi="Times New Roman" w:cs="Times New Roman"/>
                  <w:bCs/>
                </w:rPr>
                <w:t>CANCELSTRATEGYORDER</w:t>
              </w:r>
            </w:hyperlink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76916" w:rsidRPr="008437A4" w14:paraId="08D06F0D" w14:textId="77777777" w:rsidTr="00B56AB3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3DDA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646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2B7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非同步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</w:rPr>
              <w:t>單：</w:t>
            </w:r>
          </w:p>
          <w:p w14:paraId="5AD056E9" w14:textId="6FA191BD" w:rsidR="00976916" w:rsidRPr="008437A4" w:rsidRDefault="00976916" w:rsidP="00B56AB3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05A32016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單成功，訊息內容則為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單之</w:t>
            </w:r>
            <w:r w:rsidRPr="008437A4">
              <w:rPr>
                <w:rFonts w:ascii="Times New Roman" w:eastAsia="標楷體" w:hAnsi="Times New Roman" w:cs="Times New Roman"/>
              </w:rPr>
              <w:t>Thread 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5E128DA2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單失敗，訊息內容為失敗原因。</w:t>
            </w:r>
          </w:p>
        </w:tc>
      </w:tr>
      <w:tr w:rsidR="00976916" w:rsidRPr="008437A4" w14:paraId="2D298DD9" w14:textId="77777777" w:rsidTr="00B56A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E81D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8B0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976916" w:rsidRPr="008437A4" w14:paraId="01B55933" w14:textId="77777777" w:rsidTr="00B56A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835E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7635" w14:textId="6D40424F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7C1A868C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20A8AB03" w14:textId="77777777" w:rsidR="00976916" w:rsidRPr="008437A4" w:rsidRDefault="00976916" w:rsidP="00B56AB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lang w:eastAsia="zh-HK"/>
              </w:rPr>
              <w:t>刪單後</w:t>
            </w:r>
            <w:r w:rsidRPr="008437A4">
              <w:rPr>
                <w:rFonts w:ascii="Times New Roman" w:eastAsia="標楷體" w:hAnsi="Times New Roman" w:cs="Times New Roman"/>
              </w:rPr>
              <w:t>，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請透過智慧單被動回報確認狀態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3063C713" w14:textId="7FAE0B8E" w:rsidR="001430E5" w:rsidRPr="008437A4" w:rsidRDefault="001430E5" w:rsidP="00976916">
      <w:pPr>
        <w:pStyle w:val="6"/>
        <w:ind w:left="480"/>
        <w:rPr>
          <w:rFonts w:ascii="Times New Roman" w:eastAsia="標楷體" w:hAnsi="Times New Roman" w:cs="Times New Roman"/>
        </w:rPr>
      </w:pPr>
      <w:bookmarkStart w:id="22" w:name="_CancelTSStrategyOrder_1"/>
      <w:bookmarkEnd w:id="22"/>
      <w:proofErr w:type="spellStart"/>
      <w:r w:rsidRPr="008437A4">
        <w:rPr>
          <w:rFonts w:ascii="Times New Roman" w:eastAsia="標楷體" w:hAnsi="Times New Roman" w:cs="Times New Roman"/>
        </w:rPr>
        <w:t>CancelTSStrateg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1430E5" w:rsidRPr="008437A4" w14:paraId="02D1DFBE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001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取消證券智慧單委託。欄位請參考</w:t>
            </w:r>
            <w:proofErr w:type="spellStart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回傳的內容。</w:t>
            </w:r>
          </w:p>
          <w:p w14:paraId="65E44FA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8437A4">
              <w:rPr>
                <w:rFonts w:ascii="Times New Roman" w:eastAsia="標楷體" w:hAnsi="Times New Roman" w:cs="Times New Roman"/>
                <w:color w:val="FF0000"/>
              </w:rPr>
              <w:t>注意，當已經觸發的智慧單，將無法取消委託。</w:t>
            </w:r>
          </w:p>
        </w:tc>
      </w:tr>
      <w:tr w:rsidR="001430E5" w:rsidRPr="008437A4" w14:paraId="2368E736" w14:textId="77777777" w:rsidTr="00E22EC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3678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726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CancelTSStrategy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ARIANT_BOOL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Accoun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martKey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Long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0DF4C065" w14:textId="77777777" w:rsidTr="00E22EC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AC44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FF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B0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62C53B61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A10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E8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DC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是否為非同步委託。</w:t>
            </w:r>
          </w:p>
        </w:tc>
      </w:tr>
      <w:tr w:rsidR="001430E5" w:rsidRPr="008437A4" w14:paraId="2FAB94D0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3DD7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074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Account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1F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委託帳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roker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＋帳號</w:t>
            </w:r>
            <w:r w:rsidRPr="008437A4">
              <w:rPr>
                <w:rFonts w:ascii="Times New Roman" w:eastAsia="標楷體" w:hAnsi="Times New Roman" w:cs="Times New Roman"/>
              </w:rPr>
              <w:t xml:space="preserve">) 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60E3415B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8BD1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B4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martKey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E3A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序號或進場單號。</w:t>
            </w:r>
          </w:p>
        </w:tc>
      </w:tr>
      <w:tr w:rsidR="001430E5" w:rsidRPr="008437A4" w14:paraId="6A3C1F5B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F344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0B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highlight w:val="yellow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highlight w:val="yellow"/>
              </w:rPr>
              <w:t>nTradeKin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49F8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類型</w:t>
            </w:r>
          </w:p>
          <w:p w14:paraId="7A74B476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6:MIOC;7:MST; </w:t>
            </w:r>
            <w:r w:rsidRPr="008437A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:MIT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3D3AE13E" w14:textId="77777777" w:rsidTr="00E22EC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61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85F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7618" w14:textId="77777777" w:rsidR="001430E5" w:rsidRPr="008437A4" w:rsidRDefault="001430E5" w:rsidP="00E22EC6">
            <w:pPr>
              <w:ind w:left="1201" w:hangingChars="500" w:hanging="1201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同步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</w:rPr>
              <w:t>單：</w:t>
            </w:r>
            <w:r w:rsidRPr="008437A4">
              <w:rPr>
                <w:rFonts w:ascii="Times New Roman" w:eastAsia="標楷體" w:hAnsi="Times New Roman" w:cs="Times New Roman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</w:rPr>
              <w:t>表示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單成功，訊息內容則為智慧單號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單訊息。回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單失敗，訊息內容為失敗原因。</w:t>
            </w:r>
          </w:p>
          <w:p w14:paraId="64A2671C" w14:textId="553CD386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lastRenderedPageBreak/>
              <w:t>非同步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</w:rPr>
              <w:t>單：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455A88B2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30E5" w:rsidRPr="008437A4" w14:paraId="6B38383A" w14:textId="77777777" w:rsidTr="00E22E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36E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lastRenderedPageBreak/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D68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1430E5" w:rsidRPr="008437A4" w14:paraId="2D15B042" w14:textId="77777777" w:rsidTr="00E22EC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04B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C24" w14:textId="55FDDE9B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使用非同步委託，委託結果請由</w:t>
            </w:r>
            <w:r>
              <w:fldChar w:fldCharType="begin"/>
            </w:r>
            <w:r>
              <w:instrText>HYPERLINK \l "_OnAsyncOrder_1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取得。</w:t>
            </w:r>
          </w:p>
          <w:p w14:paraId="240F073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6F95D16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lang w:eastAsia="zh-HK"/>
              </w:rPr>
              <w:t>刪單後</w:t>
            </w:r>
            <w:r w:rsidRPr="008437A4">
              <w:rPr>
                <w:rFonts w:ascii="Times New Roman" w:eastAsia="標楷體" w:hAnsi="Times New Roman" w:cs="Times New Roman"/>
              </w:rPr>
              <w:t>，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請透過智慧單被動回報確認狀態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  <w:p w14:paraId="618E59BE" w14:textId="48A48265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*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當沖單</w:t>
            </w:r>
            <w:r w:rsidRPr="008437A4">
              <w:rPr>
                <w:rFonts w:ascii="Times New Roman" w:eastAsia="標楷體" w:hAnsi="Times New Roman" w:cs="Times New Roman"/>
              </w:rPr>
              <w:t>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出清單</w:t>
            </w:r>
            <w:r w:rsidRPr="008437A4">
              <w:rPr>
                <w:rFonts w:ascii="Times New Roman" w:eastAsia="標楷體" w:hAnsi="Times New Roman" w:cs="Times New Roman"/>
              </w:rPr>
              <w:t>/OCO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二擇一</w:t>
            </w:r>
            <w:r w:rsidRPr="008437A4">
              <w:rPr>
                <w:rFonts w:ascii="Times New Roman" w:eastAsia="標楷體" w:hAnsi="Times New Roman" w:cs="Times New Roman"/>
              </w:rPr>
              <w:t xml:space="preserve">: 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請用</w:t>
            </w:r>
            <w:r>
              <w:fldChar w:fldCharType="begin"/>
            </w:r>
            <w:r>
              <w:instrText>HYPERLINK \l "_CancelTSStrategyOrderV1_1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>CancelTSStrategyOrderV1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</w:p>
        </w:tc>
      </w:tr>
    </w:tbl>
    <w:p w14:paraId="5768FD7A" w14:textId="28762558" w:rsidR="00BE485B" w:rsidRPr="00BE485B" w:rsidRDefault="00BE485B" w:rsidP="00BE485B">
      <w:pPr>
        <w:rPr>
          <w:rFonts w:ascii="Times New Roman" w:eastAsia="標楷體" w:hAnsi="Times New Roman" w:cs="Times New Roman"/>
        </w:rPr>
      </w:pPr>
      <w:bookmarkStart w:id="23" w:name="_CancelTSStrategyOrderV1"/>
      <w:bookmarkEnd w:id="23"/>
    </w:p>
    <w:p w14:paraId="6D70D5B7" w14:textId="77777777" w:rsidR="00976916" w:rsidRPr="00BE485B" w:rsidRDefault="00976916" w:rsidP="00BE485B"/>
    <w:p w14:paraId="432B883D" w14:textId="7816519E" w:rsidR="00976916" w:rsidRPr="008437A4" w:rsidRDefault="00976916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342"/>
      </w:tblGrid>
      <w:tr w:rsidR="00976916" w:rsidRPr="008437A4" w14:paraId="3F3DC230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820C4" w14:textId="77777777" w:rsidR="00976916" w:rsidRPr="008437A4" w:rsidRDefault="00976916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976916" w:rsidRPr="008437A4" w14:paraId="6AF1ECD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F941D" w14:textId="77777777" w:rsidR="00976916" w:rsidRPr="008437A4" w:rsidRDefault="00976916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976916" w:rsidRPr="008437A4" w14:paraId="6D091D6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116"/>
            </w:tblGrid>
            <w:tr w:rsidR="00976916" w:rsidRPr="008437A4" w14:paraId="6D655635" w14:textId="77777777" w:rsidTr="001C2ECD">
              <w:tc>
                <w:tcPr>
                  <w:tcW w:w="9651" w:type="dxa"/>
                </w:tcPr>
                <w:p w14:paraId="5E1882F8" w14:textId="0E573F7F" w:rsidR="00976916" w:rsidRPr="008437A4" w:rsidRDefault="00292034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29203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442BA0C9" wp14:editId="58C42675">
                        <wp:extent cx="6281420" cy="3872230"/>
                        <wp:effectExtent l="0" t="0" r="5080" b="0"/>
                        <wp:docPr id="104231009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2310099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1420" cy="387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6916" w:rsidRPr="008437A4" w14:paraId="7E226AB4" w14:textId="77777777" w:rsidTr="001C2ECD">
              <w:tc>
                <w:tcPr>
                  <w:tcW w:w="9651" w:type="dxa"/>
                </w:tcPr>
                <w:p w14:paraId="63A92198" w14:textId="57848D3D" w:rsidR="00976916" w:rsidRPr="008437A4" w:rsidRDefault="00976916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SmartKe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SeqN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OrderN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LongActionKe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ParentSmartKe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SmartKeyOu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nTradeKindVersio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nTradeKin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comboBoxnTradeKindV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nDeletTyp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6A7AA540" w14:textId="7FA7019A" w:rsidR="00976916" w:rsidRPr="008437A4" w:rsidRDefault="00976916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CancelTSStrategyOrderV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」、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buttonCancelTSStrategyOrde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09646F29" w14:textId="77777777" w:rsidR="00976916" w:rsidRPr="008437A4" w:rsidRDefault="00976916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76916" w:rsidRPr="008437A4" w14:paraId="4EC4CDC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B053E" w14:textId="77777777" w:rsidR="00976916" w:rsidRPr="008437A4" w:rsidRDefault="00976916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976916" w:rsidRPr="008437A4" w14:paraId="223B8CF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806BD" w14:textId="77777777" w:rsidR="00976916" w:rsidRPr="008437A4" w:rsidRDefault="00976916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07C775A1" w14:textId="77777777" w:rsidR="00976916" w:rsidRPr="008437A4" w:rsidRDefault="00976916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09F8436F" w14:textId="77777777" w:rsidR="00976916" w:rsidRPr="008437A4" w:rsidRDefault="00976916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143FB7AB" w14:textId="77777777" w:rsidR="00976916" w:rsidRPr="008437A4" w:rsidRDefault="00976916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6B75D364" w14:textId="77777777" w:rsidR="00976916" w:rsidRPr="008437A4" w:rsidRDefault="00976916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619C3127" w14:textId="77777777" w:rsidR="00976916" w:rsidRPr="008437A4" w:rsidRDefault="00976916" w:rsidP="00976916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976916" w:rsidRPr="008437A4" w14:paraId="3E043401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6994F" w14:textId="77777777" w:rsidR="00976916" w:rsidRPr="008437A4" w:rsidRDefault="00976916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976916" w:rsidRPr="008437A4" w14:paraId="1A58AA1A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FC1FA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單</w:t>
            </w:r>
          </w:p>
          <w:p w14:paraId="4DD1675D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57748ED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radeKindVersion</w:t>
            </w:r>
            <w:proofErr w:type="spellEnd"/>
          </w:p>
          <w:p w14:paraId="7C35ACB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323116F2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ersion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舊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04A099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ersion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V1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版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35FEC15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1F0BAD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TradeKind</w:t>
            </w:r>
            <w:proofErr w:type="spellEnd"/>
          </w:p>
          <w:p w14:paraId="2B3DBD4D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A9406F7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6:M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BDC2353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7:MS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743E8B6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MI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3438BD9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4158D5BB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 comboBoxnTradeKindV1</w:t>
            </w:r>
          </w:p>
          <w:p w14:paraId="080C2EDE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66EBC82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OCO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142BA77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8:MI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7F84F02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9:MS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BFBC93A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0:AB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563BD8B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E6B408E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7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出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398773A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7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B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1B22DEA3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23C3E2A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DeletType</w:t>
            </w:r>
            <w:proofErr w:type="spellEnd"/>
          </w:p>
          <w:p w14:paraId="2CDA75BC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3E38410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Delet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全部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5A4E40B0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Delet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進場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71488D7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Delet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出場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9D25EF9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5692392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nMarket</w:t>
            </w:r>
            <w:proofErr w:type="spellEnd"/>
          </w:p>
          <w:p w14:paraId="42A70D3E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1DB3E455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內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94B5E6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內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B727BB9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外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2015945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外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38CAB00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379CEDB9" w14:textId="036F944C" w:rsidR="00976916" w:rsidRPr="008437A4" w:rsidRDefault="008107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lastRenderedPageBreak/>
              <w:t>}</w:t>
            </w:r>
          </w:p>
        </w:tc>
      </w:tr>
    </w:tbl>
    <w:p w14:paraId="56825D65" w14:textId="0B1FEBB3" w:rsidR="00976916" w:rsidRPr="008437A4" w:rsidRDefault="00976916" w:rsidP="00976916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976916" w:rsidRPr="008437A4" w14:paraId="2875D290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5BD23" w14:textId="34B5CF49" w:rsidR="00976916" w:rsidRPr="008437A4" w:rsidRDefault="00976916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r w:rsidRPr="008437A4">
              <w:rPr>
                <w:rFonts w:ascii="Times New Roman" w:eastAsia="標楷體" w:hAnsi="Times New Roman" w:cs="Times New Roman"/>
              </w:rPr>
              <w:t>buttonCancelTSStrategyOrderV1_Click</w:t>
            </w:r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76916" w:rsidRPr="008437A4" w14:paraId="5BCBD02D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0C979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ANCELSTRATEGYORDER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ANCELSTRATEGY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智慧單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單物件</w:t>
            </w:r>
          </w:p>
          <w:p w14:paraId="0A5DF03E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D6205D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市場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 1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：國內證、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：國內期、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：國外證、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：國外期</w:t>
            </w:r>
          </w:p>
          <w:p w14:paraId="41A45F36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內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9E562C6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內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0B1CB2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外證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558BF8A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4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國外期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8B8FA08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B5CEA22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ParentSmartKe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ParentSmartKey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智慧母單號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; </w:t>
            </w:r>
          </w:p>
          <w:p w14:paraId="368F0367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martKey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martKey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;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出場單則給出場單號</w:t>
            </w:r>
          </w:p>
          <w:p w14:paraId="2782535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DC52BE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3:OCO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031B581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8:MIT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E0CCA0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9:MS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9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BAEBF1D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10:AB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39E69633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E1CF41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7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出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7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7CE420D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7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B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7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EC898B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972322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Delet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1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全部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Delet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12B9EDA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Delet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2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進場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Delet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179E053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DeletTyp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3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出場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DeleteTyp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B9F7C70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00759594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eq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eq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委託序號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(1~3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三種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類型均需提供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,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預約單可忽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)</w:t>
            </w:r>
          </w:p>
          <w:p w14:paraId="39F80DC8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OrderNo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OrderNo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((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進場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出場單提供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))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委託書號，（若觸發，需給書號）</w:t>
            </w:r>
          </w:p>
          <w:p w14:paraId="7C358247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SmartKeyOu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martKeyOu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出場單號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(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全部時提供，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進場單及出場單</w:t>
            </w:r>
          </w:p>
          <w:p w14:paraId="2BD3D42E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787FC23F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84BED69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消證券智慧單委託新版本。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單欄位請參考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GetTSStrategy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回傳的內容。</w:t>
            </w:r>
          </w:p>
          <w:p w14:paraId="73DFBF2A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ancelTSStrategyOrderV1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69B5AF48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7A125543" w14:textId="77777777" w:rsidR="00810767" w:rsidRPr="008437A4" w:rsidRDefault="00810767" w:rsidP="00810767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ancelTSStrategyOrderV1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5C3AEE10" w14:textId="1A2496B2" w:rsidR="00976916" w:rsidRPr="008437A4" w:rsidRDefault="00810767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</w:tbl>
    <w:p w14:paraId="67789C2A" w14:textId="08B5ED21" w:rsidR="00976916" w:rsidRPr="008437A4" w:rsidRDefault="00976916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976916" w:rsidRPr="008437A4" w14:paraId="2AA7B5AC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7CA46" w14:textId="3DDDF20B" w:rsidR="00976916" w:rsidRPr="008437A4" w:rsidRDefault="00976916" w:rsidP="0097691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uttonCancelTSStrategyOrder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76916" w:rsidRPr="008437A4" w14:paraId="05C1B84B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BE94F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智慧單類型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6:MIOC;7:MST; 8:MIT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。</w:t>
            </w:r>
          </w:p>
          <w:p w14:paraId="4682657F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137CA543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6:MIOC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6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FDCB2F0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7:MS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7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40C9727C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Trade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8:MIT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8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B39DBF6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消證券智慧單委託。欄位請參考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GetTSStrategy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回傳的內容。注意，當已經觸發的智慧單，將無法取消委託。</w:t>
            </w:r>
          </w:p>
          <w:p w14:paraId="45B828D6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ancelTSStrategy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martKey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rade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4503639F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2E11A859" w14:textId="77777777" w:rsidR="00976916" w:rsidRPr="008437A4" w:rsidRDefault="00976916" w:rsidP="0097691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ancelTSStrategy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0D941A4D" w14:textId="75FC4640" w:rsidR="00976916" w:rsidRPr="008437A4" w:rsidRDefault="00976916" w:rsidP="00976916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976916" w:rsidRPr="008437A4" w14:paraId="194C5D97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E4290" w14:textId="77777777" w:rsidR="00976916" w:rsidRPr="008437A4" w:rsidRDefault="00976916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執行成功畫面</w:t>
            </w:r>
          </w:p>
        </w:tc>
      </w:tr>
      <w:tr w:rsidR="00976916" w:rsidRPr="008437A4" w14:paraId="61268FC5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7CBE9" w14:textId="1AE31985" w:rsidR="00976916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556B140" wp14:editId="39DAA4FD">
                  <wp:extent cx="2124371" cy="181000"/>
                  <wp:effectExtent l="0" t="0" r="9525" b="9525"/>
                  <wp:docPr id="1736113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11309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6916" w:rsidRPr="008437A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14:paraId="0B4602DA" w14:textId="77777777" w:rsidR="00976916" w:rsidRDefault="00976916" w:rsidP="00BE485B"/>
    <w:p w14:paraId="3C8FD2D5" w14:textId="77777777" w:rsidR="006840E3" w:rsidRDefault="006840E3" w:rsidP="00BE485B"/>
    <w:p w14:paraId="06CF3411" w14:textId="77777777" w:rsidR="006840E3" w:rsidRPr="008437A4" w:rsidRDefault="006840E3" w:rsidP="00BE485B"/>
    <w:p w14:paraId="5E3EB799" w14:textId="77777777" w:rsidR="006840E3" w:rsidRDefault="006840E3">
      <w:pPr>
        <w:rPr>
          <w:rFonts w:ascii="Times New Roman" w:eastAsiaTheme="majorEastAsia" w:hAnsi="Times New Roman" w:cs="Times New Roman"/>
          <w:b/>
          <w:bCs/>
          <w:kern w:val="2"/>
          <w:sz w:val="32"/>
          <w:szCs w:val="32"/>
        </w:rPr>
      </w:pPr>
      <w:bookmarkStart w:id="24" w:name="_GetTSSmartStrategyReport"/>
      <w:bookmarkEnd w:id="24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926AA7" w14:textId="2F72B2B6" w:rsidR="00BE485B" w:rsidRPr="00BE485B" w:rsidRDefault="00BE485B" w:rsidP="006840E3">
      <w:pPr>
        <w:pStyle w:val="5"/>
        <w:numPr>
          <w:ilvl w:val="0"/>
          <w:numId w:val="127"/>
        </w:numPr>
        <w:ind w:leftChars="0"/>
        <w:rPr>
          <w:rFonts w:ascii="Times New Roman" w:hAnsi="Times New Roman" w:cs="Times New Roman"/>
        </w:rPr>
      </w:pPr>
      <w:bookmarkStart w:id="25" w:name="_CancelStrategyList"/>
      <w:bookmarkStart w:id="26" w:name="_Hlk167260010"/>
      <w:bookmarkStart w:id="27" w:name="_Hlk167260350"/>
      <w:bookmarkEnd w:id="25"/>
      <w:proofErr w:type="spellStart"/>
      <w:r w:rsidRPr="00BE485B">
        <w:rPr>
          <w:rFonts w:ascii="Times New Roman" w:hAnsi="Times New Roman" w:cs="Times New Roman"/>
          <w:sz w:val="32"/>
          <w:szCs w:val="32"/>
        </w:rPr>
        <w:lastRenderedPageBreak/>
        <w:t>CancelStrategy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BE485B" w:rsidRPr="00BE485B" w14:paraId="0C82509A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5CE3" w14:textId="0C6EA6BC" w:rsidR="00BE485B" w:rsidRPr="00BE485B" w:rsidRDefault="00BE485B" w:rsidP="00416826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BE485B">
              <w:rPr>
                <w:rFonts w:ascii="Times New Roman" w:eastAsia="標楷體" w:hAnsi="Times New Roman" w:cs="Times New Roman"/>
                <w:bCs/>
                <w:color w:val="984806"/>
              </w:rPr>
              <w:t>取消多筆智慧單委託。</w:t>
            </w:r>
            <w:r w:rsidRPr="00BE485B">
              <w:rPr>
                <w:rFonts w:ascii="Times New Roman" w:eastAsia="標楷體" w:hAnsi="Times New Roman" w:cs="Times New Roman"/>
                <w:bCs/>
                <w:color w:val="984806"/>
                <w:lang w:eastAsia="zh-HK"/>
              </w:rPr>
              <w:t>刪單</w:t>
            </w:r>
            <w:r w:rsidRPr="00BE485B">
              <w:rPr>
                <w:rFonts w:ascii="Times New Roman" w:eastAsia="標楷體" w:hAnsi="Times New Roman" w:cs="Times New Roman"/>
                <w:bCs/>
                <w:color w:val="984806"/>
              </w:rPr>
              <w:t>欄位</w:t>
            </w:r>
            <w:r w:rsidR="00F269CD" w:rsidRPr="00F269CD">
              <w:rPr>
                <w:rFonts w:ascii="Times New Roman" w:eastAsia="標楷體" w:hAnsi="Times New Roman" w:cs="Times New Roman" w:hint="eastAsia"/>
                <w:bCs/>
                <w:color w:val="984806"/>
              </w:rPr>
              <w:t>請參考智慧單被動回報回傳的內容</w:t>
            </w:r>
            <w:r w:rsidRPr="00BE485B">
              <w:rPr>
                <w:rFonts w:ascii="Times New Roman" w:eastAsia="標楷體" w:hAnsi="Times New Roman" w:cs="Times New Roman"/>
                <w:bCs/>
                <w:color w:val="984806"/>
              </w:rPr>
              <w:t>。</w:t>
            </w:r>
          </w:p>
        </w:tc>
      </w:tr>
      <w:tr w:rsidR="00BE485B" w:rsidRPr="00BE485B" w14:paraId="5A19F03B" w14:textId="77777777" w:rsidTr="0041682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D924" w14:textId="77777777" w:rsidR="00BE485B" w:rsidRPr="00BE485B" w:rsidRDefault="00BE485B" w:rsidP="0041682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BE485B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38EE" w14:textId="5BD0C283" w:rsidR="00BE485B" w:rsidRPr="00BE485B" w:rsidRDefault="00BE485B" w:rsidP="0041682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BE485B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BE485B">
              <w:rPr>
                <w:rFonts w:ascii="Times New Roman" w:eastAsia="標楷體" w:hAnsi="Times New Roman" w:cs="Times New Roman"/>
              </w:rPr>
              <w:t>CancelStrategyList</w:t>
            </w:r>
            <w:proofErr w:type="spellEnd"/>
            <w:r w:rsidRPr="00BE485B">
              <w:rPr>
                <w:rFonts w:ascii="Times New Roman" w:eastAsia="標楷體" w:hAnsi="Times New Roman" w:cs="Times New Roman"/>
              </w:rPr>
              <w:t xml:space="preserve"> ([</w:t>
            </w:r>
            <w:r w:rsidRPr="00BE485B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BE485B">
              <w:rPr>
                <w:rFonts w:ascii="Times New Roman" w:eastAsia="標楷體" w:hAnsi="Times New Roman" w:cs="Times New Roman"/>
              </w:rPr>
              <w:t xml:space="preserve">] </w:t>
            </w: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BE485B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BE485B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BE485B">
              <w:rPr>
                <w:rFonts w:ascii="Times New Roman" w:eastAsia="標楷體" w:hAnsi="Times New Roman" w:cs="Times New Roman"/>
              </w:rPr>
              <w:t>, [</w:t>
            </w:r>
            <w:r w:rsidRPr="00BE485B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BE485B">
              <w:rPr>
                <w:rFonts w:ascii="Times New Roman" w:eastAsia="標楷體" w:hAnsi="Times New Roman" w:cs="Times New Roman"/>
              </w:rPr>
              <w:t xml:space="preserve">] </w:t>
            </w: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struct CANCELSTRATEGYORDER*</w:t>
            </w:r>
            <w:r w:rsidRPr="00BE485B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BE485B">
              <w:rPr>
                <w:rFonts w:ascii="Times New Roman" w:eastAsia="標楷體" w:hAnsi="Times New Roman" w:cs="Times New Roman"/>
              </w:rPr>
              <w:t>pCancelOrder</w:t>
            </w:r>
            <w:proofErr w:type="spellEnd"/>
            <w:r w:rsidRPr="00BE485B">
              <w:rPr>
                <w:rFonts w:ascii="Times New Roman" w:eastAsia="標楷體" w:hAnsi="Times New Roman" w:cs="Times New Roman"/>
              </w:rPr>
              <w:t>, [</w:t>
            </w:r>
            <w:r w:rsidRPr="00BE485B">
              <w:rPr>
                <w:rFonts w:ascii="Times New Roman" w:eastAsia="標楷體" w:hAnsi="Times New Roman" w:cs="Times New Roman"/>
                <w:b/>
                <w:color w:val="FF0000"/>
              </w:rPr>
              <w:t>out</w:t>
            </w:r>
            <w:r w:rsidRPr="00BE485B">
              <w:rPr>
                <w:rFonts w:ascii="Times New Roman" w:eastAsia="標楷體" w:hAnsi="Times New Roman" w:cs="Times New Roman"/>
              </w:rPr>
              <w:t xml:space="preserve">] </w:t>
            </w:r>
            <w:r w:rsidRPr="00BE485B">
              <w:rPr>
                <w:rFonts w:ascii="Times New Roman" w:eastAsia="標楷體" w:hAnsi="Times New Roman" w:cs="Times New Roman"/>
                <w:bCs/>
                <w:color w:val="0000FF"/>
              </w:rPr>
              <w:t>BSTR*</w:t>
            </w:r>
            <w:r w:rsidRPr="00BE485B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BE485B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BE485B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BE485B" w:rsidRPr="00BE485B" w14:paraId="65A03CEA" w14:textId="77777777" w:rsidTr="0041682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E552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51F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BE485B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0EE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登入</w:t>
            </w:r>
            <w:r w:rsidRPr="00BE485B">
              <w:rPr>
                <w:rFonts w:ascii="Times New Roman" w:eastAsia="標楷體" w:hAnsi="Times New Roman" w:cs="Times New Roman"/>
              </w:rPr>
              <w:t>ID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E485B" w:rsidRPr="00BE485B" w14:paraId="6F8ABC11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D0C5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7C1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BE485B">
              <w:rPr>
                <w:rFonts w:ascii="Times New Roman" w:eastAsia="標楷體" w:hAnsi="Times New Roman" w:cs="Times New Roman"/>
              </w:rPr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06C" w14:textId="4C5E2DB0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lang w:eastAsia="zh-HK"/>
              </w:rPr>
              <w:t>智慧單刪單物件</w:t>
            </w:r>
            <w:r w:rsidRPr="00BE485B">
              <w:rPr>
                <w:rFonts w:ascii="Times New Roman" w:eastAsia="標楷體" w:hAnsi="Times New Roman" w:cs="Times New Roman"/>
              </w:rPr>
              <w:t>(</w:t>
            </w:r>
            <w:r w:rsidRPr="00BE485B">
              <w:rPr>
                <w:rFonts w:ascii="Times New Roman" w:eastAsia="標楷體" w:hAnsi="Times New Roman" w:cs="Times New Roman"/>
                <w:lang w:eastAsia="zh-HK"/>
              </w:rPr>
              <w:t>參考</w:t>
            </w:r>
            <w:r w:rsidR="00004D1D">
              <w:rPr>
                <w:rFonts w:ascii="Times New Roman" w:eastAsia="標楷體" w:hAnsi="Times New Roman" w:cs="Times New Roman"/>
              </w:rPr>
              <w:fldChar w:fldCharType="begin"/>
            </w:r>
            <w:r w:rsidR="00004D1D">
              <w:rPr>
                <w:rFonts w:ascii="Times New Roman" w:eastAsia="標楷體" w:hAnsi="Times New Roman" w:cs="Times New Roman"/>
              </w:rPr>
              <w:instrText>HYPERLINK  \l "</w:instrText>
            </w:r>
            <w:r w:rsidR="00004D1D">
              <w:rPr>
                <w:rFonts w:ascii="Times New Roman" w:eastAsia="標楷體" w:hAnsi="Times New Roman" w:cs="Times New Roman" w:hint="eastAsia"/>
              </w:rPr>
              <w:instrText>_</w:instrText>
            </w:r>
            <w:r w:rsidR="00004D1D">
              <w:rPr>
                <w:rFonts w:ascii="Times New Roman" w:eastAsia="標楷體" w:hAnsi="Times New Roman" w:cs="Times New Roman" w:hint="eastAsia"/>
              </w:rPr>
              <w:instrText>智慧單多筆刪單</w:instrText>
            </w:r>
            <w:r w:rsidR="00004D1D">
              <w:rPr>
                <w:rFonts w:ascii="Times New Roman" w:eastAsia="標楷體" w:hAnsi="Times New Roman" w:cs="Times New Roman"/>
              </w:rPr>
              <w:instrText>"</w:instrText>
            </w:r>
            <w:r w:rsidR="00004D1D">
              <w:rPr>
                <w:rFonts w:ascii="Times New Roman" w:eastAsia="標楷體" w:hAnsi="Times New Roman" w:cs="Times New Roman"/>
              </w:rPr>
            </w:r>
            <w:r w:rsidR="00004D1D">
              <w:rPr>
                <w:rFonts w:ascii="Times New Roman" w:eastAsia="標楷體" w:hAnsi="Times New Roman" w:cs="Times New Roman"/>
              </w:rPr>
              <w:fldChar w:fldCharType="separate"/>
            </w:r>
            <w:r w:rsidR="00004D1D" w:rsidRPr="00004D1D">
              <w:rPr>
                <w:rStyle w:val="a3"/>
                <w:rFonts w:ascii="Times New Roman" w:eastAsia="標楷體" w:hAnsi="Times New Roman" w:cs="Times New Roman" w:hint="eastAsia"/>
              </w:rPr>
              <w:t>CANCELSTRATEG</w:t>
            </w:r>
            <w:r w:rsidR="00004D1D" w:rsidRPr="00004D1D">
              <w:rPr>
                <w:rStyle w:val="a3"/>
                <w:rFonts w:ascii="Times New Roman" w:eastAsia="標楷體" w:hAnsi="Times New Roman" w:cs="Times New Roman"/>
              </w:rPr>
              <w:t>YORDER</w:t>
            </w:r>
            <w:r w:rsidR="00004D1D">
              <w:rPr>
                <w:rFonts w:ascii="Times New Roman" w:eastAsia="標楷體" w:hAnsi="Times New Roman" w:cs="Times New Roman"/>
              </w:rPr>
              <w:fldChar w:fldCharType="end"/>
            </w:r>
            <w:r w:rsidRPr="00BE485B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E485B" w:rsidRPr="00BE485B" w14:paraId="2F2DC3C7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A67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F92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BE485B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F8D2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  <w:b/>
              </w:rPr>
            </w:pPr>
            <w:r w:rsidRPr="00BE485B">
              <w:rPr>
                <w:rFonts w:ascii="Times New Roman" w:eastAsia="標楷體" w:hAnsi="Times New Roman" w:cs="Times New Roman"/>
                <w:b/>
              </w:rPr>
              <w:t>非同步</w:t>
            </w:r>
            <w:proofErr w:type="gramStart"/>
            <w:r w:rsidRPr="00BE485B">
              <w:rPr>
                <w:rFonts w:ascii="Times New Roman" w:eastAsia="標楷體" w:hAnsi="Times New Roman" w:cs="Times New Roman"/>
                <w:b/>
              </w:rPr>
              <w:t>刪</w:t>
            </w:r>
            <w:proofErr w:type="gramEnd"/>
            <w:r w:rsidRPr="00BE485B">
              <w:rPr>
                <w:rFonts w:ascii="Times New Roman" w:eastAsia="標楷體" w:hAnsi="Times New Roman" w:cs="Times New Roman"/>
                <w:b/>
              </w:rPr>
              <w:t>單：</w:t>
            </w:r>
          </w:p>
          <w:p w14:paraId="5A9A86C0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  <w:b/>
              </w:rPr>
            </w:pPr>
            <w:r w:rsidRPr="00BE485B">
              <w:rPr>
                <w:rFonts w:ascii="Times New Roman" w:eastAsia="標楷體" w:hAnsi="Times New Roman" w:cs="Times New Roman"/>
                <w:lang w:eastAsia="zh-HK"/>
              </w:rPr>
              <w:t>參照</w:t>
            </w:r>
            <w:proofErr w:type="spellStart"/>
            <w:r w:rsidRPr="00BE485B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  <w:p w14:paraId="75305441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如果回傳值為</w:t>
            </w:r>
            <w:r w:rsidRPr="00BE485B">
              <w:rPr>
                <w:rFonts w:ascii="Times New Roman" w:eastAsia="標楷體" w:hAnsi="Times New Roman" w:cs="Times New Roman"/>
              </w:rPr>
              <w:t xml:space="preserve"> 0</w:t>
            </w:r>
            <w:r w:rsidRPr="00BE485B">
              <w:rPr>
                <w:rFonts w:ascii="Times New Roman" w:eastAsia="標楷體" w:hAnsi="Times New Roman" w:cs="Times New Roman"/>
              </w:rPr>
              <w:t>表示</w:t>
            </w:r>
            <w:proofErr w:type="gramStart"/>
            <w:r w:rsidRPr="00BE485B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BE485B">
              <w:rPr>
                <w:rFonts w:ascii="Times New Roman" w:eastAsia="標楷體" w:hAnsi="Times New Roman" w:cs="Times New Roman"/>
              </w:rPr>
              <w:t>單成功，訊息內容則為</w:t>
            </w:r>
            <w:proofErr w:type="gramStart"/>
            <w:r w:rsidRPr="00BE485B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BE485B">
              <w:rPr>
                <w:rFonts w:ascii="Times New Roman" w:eastAsia="標楷體" w:hAnsi="Times New Roman" w:cs="Times New Roman"/>
              </w:rPr>
              <w:t>單之</w:t>
            </w:r>
            <w:r w:rsidRPr="00BE485B">
              <w:rPr>
                <w:rFonts w:ascii="Times New Roman" w:eastAsia="標楷體" w:hAnsi="Times New Roman" w:cs="Times New Roman"/>
              </w:rPr>
              <w:t>Thread ID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  <w:p w14:paraId="5A1D4004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回</w:t>
            </w:r>
            <w:proofErr w:type="gramStart"/>
            <w:r w:rsidRPr="00BE485B">
              <w:rPr>
                <w:rFonts w:ascii="Times New Roman" w:eastAsia="標楷體" w:hAnsi="Times New Roman" w:cs="Times New Roman"/>
              </w:rPr>
              <w:t>傳值非</w:t>
            </w:r>
            <w:proofErr w:type="gramEnd"/>
            <w:r w:rsidRPr="00BE485B">
              <w:rPr>
                <w:rFonts w:ascii="Times New Roman" w:eastAsia="標楷體" w:hAnsi="Times New Roman" w:cs="Times New Roman"/>
              </w:rPr>
              <w:t>0</w:t>
            </w:r>
            <w:r w:rsidRPr="00BE485B">
              <w:rPr>
                <w:rFonts w:ascii="Times New Roman" w:eastAsia="標楷體" w:hAnsi="Times New Roman" w:cs="Times New Roman"/>
              </w:rPr>
              <w:t>表示</w:t>
            </w:r>
            <w:proofErr w:type="gramStart"/>
            <w:r w:rsidRPr="00BE485B">
              <w:rPr>
                <w:rFonts w:ascii="Times New Roman" w:eastAsia="標楷體" w:hAnsi="Times New Roman" w:cs="Times New Roman"/>
              </w:rPr>
              <w:t>刪</w:t>
            </w:r>
            <w:proofErr w:type="gramEnd"/>
            <w:r w:rsidRPr="00BE485B">
              <w:rPr>
                <w:rFonts w:ascii="Times New Roman" w:eastAsia="標楷體" w:hAnsi="Times New Roman" w:cs="Times New Roman"/>
              </w:rPr>
              <w:t>單失敗，訊息內容為失敗原因。</w:t>
            </w:r>
          </w:p>
        </w:tc>
      </w:tr>
      <w:tr w:rsidR="00BE485B" w:rsidRPr="00BE485B" w14:paraId="168A40AD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978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B1B5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0</w:t>
            </w:r>
            <w:r w:rsidRPr="00BE485B">
              <w:rPr>
                <w:rFonts w:ascii="Times New Roman" w:eastAsia="標楷體" w:hAnsi="Times New Roman" w:cs="Times New Roman"/>
              </w:rPr>
              <w:t>表示成功，其餘非</w:t>
            </w:r>
            <w:r w:rsidRPr="00BE485B">
              <w:rPr>
                <w:rFonts w:ascii="Times New Roman" w:eastAsia="標楷體" w:hAnsi="Times New Roman" w:cs="Times New Roman"/>
              </w:rPr>
              <w:t>0</w:t>
            </w:r>
            <w:r w:rsidRPr="00BE485B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BE485B" w:rsidRPr="00BE485B" w14:paraId="02F84A1E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F11B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84DB" w14:textId="7D6D0873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使用非同步委託，委託結果請由</w:t>
            </w:r>
            <w:r w:rsidRPr="00BE485B">
              <w:fldChar w:fldCharType="begin"/>
            </w:r>
            <w:r>
              <w:rPr>
                <w:rFonts w:ascii="Times New Roman" w:eastAsia="標楷體" w:hAnsi="Times New Roman" w:cs="Times New Roman"/>
              </w:rPr>
              <w:instrText>HYPERLINK  \l "_OnAsyncOrder_1"</w:instrText>
            </w:r>
            <w:r w:rsidRPr="00BE485B">
              <w:fldChar w:fldCharType="separate"/>
            </w:r>
            <w:r w:rsidRPr="00BE485B">
              <w:rPr>
                <w:rStyle w:val="a3"/>
                <w:rFonts w:ascii="Times New Roman" w:eastAsia="標楷體" w:hAnsi="Times New Roman" w:cs="Times New Roman"/>
              </w:rPr>
              <w:t>OnAsyncOrder</w:t>
            </w:r>
            <w:r w:rsidRPr="00BE485B"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BE485B">
              <w:rPr>
                <w:rFonts w:ascii="Times New Roman" w:eastAsia="標楷體" w:hAnsi="Times New Roman" w:cs="Times New Roman"/>
              </w:rPr>
              <w:t>取得。</w:t>
            </w:r>
          </w:p>
          <w:p w14:paraId="18C29C8E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  <w:p w14:paraId="7CFCA2A3" w14:textId="77777777" w:rsidR="00BE485B" w:rsidRPr="00BE485B" w:rsidRDefault="00BE485B" w:rsidP="00416826">
            <w:pPr>
              <w:rPr>
                <w:rFonts w:ascii="Times New Roman" w:eastAsia="標楷體" w:hAnsi="Times New Roman" w:cs="Times New Roman"/>
              </w:rPr>
            </w:pPr>
            <w:r w:rsidRPr="00BE485B">
              <w:rPr>
                <w:rFonts w:ascii="Times New Roman" w:eastAsia="標楷體" w:hAnsi="Times New Roman" w:cs="Times New Roman"/>
                <w:lang w:eastAsia="zh-HK"/>
              </w:rPr>
              <w:t>刪單後</w:t>
            </w:r>
            <w:r w:rsidRPr="00BE485B">
              <w:rPr>
                <w:rFonts w:ascii="Times New Roman" w:eastAsia="標楷體" w:hAnsi="Times New Roman" w:cs="Times New Roman"/>
              </w:rPr>
              <w:t>，</w:t>
            </w:r>
            <w:r w:rsidRPr="00BE485B">
              <w:rPr>
                <w:rFonts w:ascii="Times New Roman" w:eastAsia="標楷體" w:hAnsi="Times New Roman" w:cs="Times New Roman"/>
                <w:lang w:eastAsia="zh-HK"/>
              </w:rPr>
              <w:t>請透過智慧單被動回報確認狀態</w:t>
            </w:r>
            <w:r w:rsidRPr="00BE485B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6A3926CD" w14:textId="4C8E8040" w:rsidR="0020257D" w:rsidRDefault="0020257D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</w:p>
    <w:bookmarkEnd w:id="26"/>
    <w:p w14:paraId="11DB058C" w14:textId="77777777" w:rsidR="0020257D" w:rsidRDefault="0020257D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0257D" w:rsidRPr="008437A4" w14:paraId="6AF9BF15" w14:textId="77777777" w:rsidTr="00416826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08DB9" w14:textId="77777777" w:rsidR="0020257D" w:rsidRPr="008437A4" w:rsidRDefault="0020257D" w:rsidP="00416826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20257D" w:rsidRPr="008437A4" w14:paraId="32F90F49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47069" w14:textId="77777777" w:rsidR="0020257D" w:rsidRPr="008437A4" w:rsidRDefault="0020257D" w:rsidP="0041682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20257D" w:rsidRPr="008437A4" w14:paraId="44489536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20257D" w:rsidRPr="008437A4" w14:paraId="1271978D" w14:textId="77777777" w:rsidTr="00416826">
              <w:tc>
                <w:tcPr>
                  <w:tcW w:w="9651" w:type="dxa"/>
                </w:tcPr>
                <w:p w14:paraId="17CC44A1" w14:textId="122632CB" w:rsidR="0020257D" w:rsidRPr="008437A4" w:rsidRDefault="0020257D" w:rsidP="00416826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20257D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5E775F79" wp14:editId="19908147">
                        <wp:extent cx="5001905" cy="2455168"/>
                        <wp:effectExtent l="0" t="0" r="8255" b="2540"/>
                        <wp:docPr id="201212328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123287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3272" cy="2460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257D" w:rsidRPr="008437A4" w14:paraId="3734059A" w14:textId="77777777" w:rsidTr="00416826">
              <w:tc>
                <w:tcPr>
                  <w:tcW w:w="9651" w:type="dxa"/>
                </w:tcPr>
                <w:p w14:paraId="0CB22C8A" w14:textId="7EA62D32" w:rsidR="0020257D" w:rsidRDefault="0020257D" w:rsidP="00416826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虛線做法可參考，取消智慧單委託</w:t>
                  </w:r>
                </w:p>
                <w:p w14:paraId="7FD8B210" w14:textId="608D3C2B" w:rsidR="0020257D" w:rsidRPr="008437A4" w:rsidRDefault="0020257D" w:rsidP="00416826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20257D">
                    <w:rPr>
                      <w:rFonts w:ascii="Times New Roman" w:eastAsia="標楷體" w:hAnsi="Times New Roman" w:cs="Times New Roman"/>
                    </w:rPr>
                    <w:t>buttonCancelStrategyLis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61C7AD19" w14:textId="77777777" w:rsidR="0020257D" w:rsidRPr="008437A4" w:rsidRDefault="0020257D" w:rsidP="0041682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257D" w:rsidRPr="008437A4" w14:paraId="6D720DAC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11F7F" w14:textId="77777777" w:rsidR="0020257D" w:rsidRPr="008437A4" w:rsidRDefault="0020257D" w:rsidP="0041682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20257D" w:rsidRPr="008437A4" w14:paraId="08512BFF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364B6" w14:textId="77777777" w:rsidR="0020257D" w:rsidRPr="008437A4" w:rsidRDefault="0020257D" w:rsidP="00416826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0ABB833F" w14:textId="77777777" w:rsidR="0020257D" w:rsidRPr="008437A4" w:rsidRDefault="0020257D" w:rsidP="00416826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2E2CD0C0" w14:textId="2B1EA5BE" w:rsidR="0020257D" w:rsidRPr="008437A4" w:rsidRDefault="0020257D" w:rsidP="00416826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</w:tc>
      </w:tr>
    </w:tbl>
    <w:p w14:paraId="76933539" w14:textId="6A65528A" w:rsidR="0020257D" w:rsidRPr="008437A4" w:rsidRDefault="0020257D" w:rsidP="0020257D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0257D" w:rsidRPr="008437A4" w14:paraId="75CD2BA1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DC28C" w14:textId="37A74B5D" w:rsidR="0020257D" w:rsidRPr="008437A4" w:rsidRDefault="0020257D" w:rsidP="0041682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r w:rsidR="00931965">
              <w:t xml:space="preserve"> </w:t>
            </w:r>
            <w:proofErr w:type="spellStart"/>
            <w:r w:rsidR="00931965" w:rsidRPr="00931965">
              <w:rPr>
                <w:rFonts w:ascii="Times New Roman" w:eastAsia="標楷體" w:hAnsi="Times New Roman" w:cs="Times New Roman"/>
              </w:rPr>
              <w:t>buttonCancelStrategyList</w:t>
            </w:r>
            <w:r w:rsidRPr="008437A4">
              <w:rPr>
                <w:rFonts w:ascii="Times New Roman" w:eastAsia="標楷體" w:hAnsi="Times New Roman" w:cs="Times New Roman"/>
              </w:rPr>
              <w:t>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0257D" w:rsidRPr="008437A4" w14:paraId="7B152EC2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1BE07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ANCELSTRATEGYORDER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ANCELSTRATEGY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智慧單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單物件</w:t>
            </w:r>
          </w:p>
          <w:p w14:paraId="7A03C09F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bstrLogInID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D0188CC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bstrFullAccoun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3EE9EFD2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市場別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 1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：國內證、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2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：國內期、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3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：國外證、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4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：國外期</w:t>
            </w:r>
          </w:p>
          <w:p w14:paraId="2FA232EB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1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：國內證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FF3A83"/>
                <w:szCs w:val="20"/>
              </w:rPr>
              <w:t>1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C881CDC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2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：國內期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FF3A83"/>
                <w:szCs w:val="20"/>
              </w:rPr>
              <w:t>2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0CC82CAB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3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：國外證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FF3A83"/>
                <w:szCs w:val="20"/>
              </w:rPr>
              <w:t>3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766662A0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nMarket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4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：國外期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nMarke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FF3A83"/>
                <w:szCs w:val="20"/>
              </w:rPr>
              <w:t>4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50E29168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EF1113C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bstrSmartKey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SmartKey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智慧單號</w:t>
            </w:r>
          </w:p>
          <w:p w14:paraId="212EE518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1F178956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64FC63E2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取消多筆智慧單委託。</w:t>
            </w:r>
            <w:proofErr w:type="gramStart"/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刪</w:t>
            </w:r>
            <w:proofErr w:type="gramEnd"/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單欄位請參考智慧單被動回報回傳的內容。</w:t>
            </w:r>
          </w:p>
          <w:p w14:paraId="4190C56B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ancelStrategyLis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pCancelOrder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out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69F27E6C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931965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16E8EC4C" w14:textId="77777777" w:rsidR="00931965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CancelStrategyLis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45236CE4" w14:textId="5DE238FB" w:rsidR="0020257D" w:rsidRPr="00931965" w:rsidRDefault="00931965" w:rsidP="00931965">
            <w:pPr>
              <w:shd w:val="clear" w:color="auto" w:fill="2A211C"/>
              <w:rPr>
                <w:rFonts w:ascii="Times New Roman" w:eastAsia="標楷體" w:hAnsi="Times New Roman" w:cs="Times New Roman"/>
              </w:rPr>
            </w:pPr>
            <w:proofErr w:type="spellStart"/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931965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931965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931965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931965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</w:tbl>
    <w:p w14:paraId="76AFB0B3" w14:textId="77777777" w:rsidR="0020257D" w:rsidRPr="008437A4" w:rsidRDefault="0020257D" w:rsidP="0020257D">
      <w:pPr>
        <w:rPr>
          <w:rFonts w:ascii="Times New Roman" w:eastAsia="標楷體" w:hAnsi="Times New Roman" w:cs="Times New Roman"/>
        </w:rPr>
      </w:pP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0257D" w:rsidRPr="008437A4" w14:paraId="1E0FDC95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BA619" w14:textId="77777777" w:rsidR="0020257D" w:rsidRPr="008437A4" w:rsidRDefault="0020257D" w:rsidP="0041682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執行成功畫面</w:t>
            </w:r>
          </w:p>
        </w:tc>
      </w:tr>
      <w:tr w:rsidR="0020257D" w:rsidRPr="008437A4" w14:paraId="21EC0343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E0F40" w14:textId="31165F8E" w:rsidR="0020257D" w:rsidRPr="008437A4" w:rsidRDefault="00931965" w:rsidP="00416826">
            <w:pPr>
              <w:rPr>
                <w:rFonts w:ascii="Times New Roman" w:eastAsia="標楷體" w:hAnsi="Times New Roman" w:cs="Times New Roman"/>
              </w:rPr>
            </w:pPr>
            <w:r w:rsidRPr="0093196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25C9909" wp14:editId="7567CEED">
                  <wp:extent cx="1810003" cy="209579"/>
                  <wp:effectExtent l="0" t="0" r="0" b="0"/>
                  <wp:docPr id="1095250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25032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5E23A" w14:textId="77777777" w:rsidR="0020257D" w:rsidRDefault="0020257D" w:rsidP="0020257D"/>
    <w:bookmarkEnd w:id="27"/>
    <w:p w14:paraId="139B6C18" w14:textId="77777777" w:rsidR="00BE485B" w:rsidRPr="00BE485B" w:rsidRDefault="00BE485B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</w:p>
    <w:p w14:paraId="4862BDF8" w14:textId="77777777" w:rsidR="00BE485B" w:rsidRDefault="00BE485B">
      <w:pPr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2C10949" w14:textId="78149345" w:rsidR="001430E5" w:rsidRPr="008437A4" w:rsidRDefault="001430E5" w:rsidP="006840E3">
      <w:pPr>
        <w:pStyle w:val="5"/>
        <w:numPr>
          <w:ilvl w:val="0"/>
          <w:numId w:val="12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8437A4">
        <w:rPr>
          <w:rFonts w:ascii="Times New Roman" w:eastAsia="標楷體" w:hAnsi="Times New Roman" w:cs="Times New Roman"/>
          <w:sz w:val="32"/>
          <w:szCs w:val="32"/>
        </w:rPr>
        <w:lastRenderedPageBreak/>
        <w:t>GetTSSmartStrategy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233"/>
        <w:gridCol w:w="6221"/>
      </w:tblGrid>
      <w:tr w:rsidR="001430E5" w:rsidRPr="008437A4" w14:paraId="68BA759C" w14:textId="77777777" w:rsidTr="00E22EC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E5E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查詢證券智慧單。</w:t>
            </w:r>
          </w:p>
        </w:tc>
      </w:tr>
      <w:tr w:rsidR="001430E5" w:rsidRPr="008437A4" w14:paraId="568BA1C0" w14:textId="77777777" w:rsidTr="00E22EC6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CA92" w14:textId="77777777" w:rsidR="001430E5" w:rsidRPr="008437A4" w:rsidRDefault="001430E5" w:rsidP="00E22EC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845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Accoun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arket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ReportStatus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1430E5" w:rsidRPr="008437A4" w14:paraId="50A7A715" w14:textId="77777777" w:rsidTr="00E22EC6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935E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32D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gInID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97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登入</w:t>
            </w:r>
            <w:r w:rsidRPr="008437A4">
              <w:rPr>
                <w:rFonts w:ascii="Times New Roman" w:eastAsia="標楷體" w:hAnsi="Times New Roman" w:cs="Times New Roman"/>
              </w:rPr>
              <w:t>ID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3F0D0F35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1C1D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6EB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Account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0AF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委託帳號</w:t>
            </w:r>
            <w:r w:rsidRPr="008437A4">
              <w:rPr>
                <w:rFonts w:ascii="Times New Roman" w:eastAsia="標楷體" w:hAnsi="Times New Roman" w:cs="Times New Roman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  <w:highlight w:val="yellow"/>
              </w:rPr>
              <w:t>帳號</w:t>
            </w:r>
            <w:r w:rsidRPr="008437A4">
              <w:rPr>
                <w:rFonts w:ascii="Times New Roman" w:eastAsia="標楷體" w:hAnsi="Times New Roman" w:cs="Times New Roman"/>
              </w:rPr>
              <w:t xml:space="preserve">) </w:t>
            </w:r>
            <w:r w:rsidRPr="008437A4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1430E5" w:rsidRPr="008437A4" w14:paraId="2E8EB100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3DCA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0E8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arketType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E4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TS :</w:t>
            </w:r>
            <w:r w:rsidRPr="008437A4">
              <w:rPr>
                <w:rFonts w:ascii="Times New Roman" w:eastAsia="標楷體" w:hAnsi="Times New Roman" w:cs="Times New Roman"/>
              </w:rPr>
              <w:t>證券市場</w:t>
            </w:r>
          </w:p>
        </w:tc>
      </w:tr>
      <w:tr w:rsidR="001430E5" w:rsidRPr="008437A4" w14:paraId="28BD7F7F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91E99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A60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nReportStatus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6B6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</w:rPr>
              <w:t>全部的委託單。</w:t>
            </w:r>
          </w:p>
        </w:tc>
      </w:tr>
      <w:tr w:rsidR="001430E5" w:rsidRPr="008437A4" w14:paraId="3B2323B3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0FAA4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E5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Kind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24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智慧單類型</w:t>
            </w:r>
          </w:p>
          <w:p w14:paraId="5910688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DayTrad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:</w:t>
            </w:r>
            <w:r w:rsidRPr="008437A4">
              <w:rPr>
                <w:rFonts w:ascii="Times New Roman" w:eastAsia="標楷體" w:hAnsi="Times New Roman" w:cs="Times New Roman"/>
              </w:rPr>
              <w:t>當沖</w:t>
            </w:r>
          </w:p>
          <w:p w14:paraId="6585DBE0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ClearOu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:</w:t>
            </w:r>
            <w:r w:rsidRPr="008437A4">
              <w:rPr>
                <w:rFonts w:ascii="Times New Roman" w:eastAsia="標楷體" w:hAnsi="Times New Roman" w:cs="Times New Roman"/>
              </w:rPr>
              <w:t>出清</w:t>
            </w:r>
          </w:p>
          <w:p w14:paraId="5B51175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觸價單、</w:t>
            </w:r>
            <w:r w:rsidRPr="008437A4">
              <w:rPr>
                <w:rFonts w:ascii="Times New Roman" w:eastAsia="標楷體" w:hAnsi="Times New Roman" w:cs="Times New Roman"/>
                <w:b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b/>
              </w:rPr>
              <w:t>長效單</w:t>
            </w:r>
          </w:p>
          <w:p w14:paraId="50FA0F58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OCO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二擇一</w:t>
            </w:r>
          </w:p>
          <w:p w14:paraId="242B848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MIOC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多次</w:t>
            </w:r>
            <w:r w:rsidRPr="008437A4">
              <w:rPr>
                <w:rFonts w:ascii="Times New Roman" w:eastAsia="標楷體" w:hAnsi="Times New Roman" w:cs="Times New Roman"/>
                <w:b/>
              </w:rPr>
              <w:t>IOC</w:t>
            </w:r>
          </w:p>
          <w:p w14:paraId="3487F58D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MST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b/>
                <w:lang w:eastAsia="zh-HK"/>
              </w:rPr>
              <w:t>移動停損、</w:t>
            </w:r>
            <w:r w:rsidRPr="008437A4">
              <w:rPr>
                <w:rFonts w:ascii="Times New Roman" w:eastAsia="標楷體" w:hAnsi="Times New Roman" w:cs="Times New Roman"/>
                <w:b/>
              </w:rPr>
              <w:t>MST</w:t>
            </w:r>
            <w:r w:rsidRPr="008437A4">
              <w:rPr>
                <w:rFonts w:ascii="Times New Roman" w:eastAsia="標楷體" w:hAnsi="Times New Roman" w:cs="Times New Roman"/>
                <w:b/>
              </w:rPr>
              <w:t>長效單</w:t>
            </w:r>
          </w:p>
          <w:p w14:paraId="5EE3F923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AB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：看</w:t>
            </w:r>
            <w:r w:rsidRPr="008437A4">
              <w:rPr>
                <w:rFonts w:ascii="Times New Roman" w:eastAsia="標楷體" w:hAnsi="Times New Roman" w:cs="Times New Roman"/>
                <w:b/>
              </w:rPr>
              <w:t>A</w:t>
            </w:r>
            <w:r w:rsidRPr="008437A4">
              <w:rPr>
                <w:rFonts w:ascii="Times New Roman" w:eastAsia="標楷體" w:hAnsi="Times New Roman" w:cs="Times New Roman"/>
                <w:b/>
              </w:rPr>
              <w:t>下</w:t>
            </w:r>
            <w:r w:rsidRPr="008437A4">
              <w:rPr>
                <w:rFonts w:ascii="Times New Roman" w:eastAsia="標楷體" w:hAnsi="Times New Roman" w:cs="Times New Roman"/>
                <w:b/>
              </w:rPr>
              <w:t>B</w:t>
            </w:r>
            <w:r w:rsidRPr="008437A4">
              <w:rPr>
                <w:rFonts w:ascii="Times New Roman" w:eastAsia="標楷體" w:hAnsi="Times New Roman" w:cs="Times New Roman"/>
                <w:b/>
              </w:rPr>
              <w:t>單</w:t>
            </w:r>
          </w:p>
          <w:p w14:paraId="6AD9A88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CB</w:t>
            </w:r>
            <w:r w:rsidRPr="008437A4">
              <w:rPr>
                <w:rFonts w:ascii="Times New Roman" w:eastAsia="標楷體" w:hAnsi="Times New Roman" w:cs="Times New Roman"/>
                <w:b/>
              </w:rPr>
              <w:t>：自組單</w:t>
            </w:r>
          </w:p>
        </w:tc>
      </w:tr>
      <w:tr w:rsidR="001430E5" w:rsidRPr="008437A4" w14:paraId="27A30031" w14:textId="77777777" w:rsidTr="00E22EC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7027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81C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23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查詢日期</w:t>
            </w:r>
            <w:r w:rsidRPr="008437A4">
              <w:rPr>
                <w:rFonts w:ascii="Times New Roman" w:eastAsia="標楷體" w:hAnsi="Times New Roman" w:cs="Times New Roman"/>
              </w:rPr>
              <w:t>(ex:20201001)</w:t>
            </w:r>
          </w:p>
        </w:tc>
      </w:tr>
      <w:tr w:rsidR="001430E5" w:rsidRPr="008437A4" w14:paraId="51774241" w14:textId="77777777" w:rsidTr="00E22EC6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175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E2F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表示成功，其餘非</w:t>
            </w:r>
            <w:r w:rsidRPr="008437A4">
              <w:rPr>
                <w:rFonts w:ascii="Times New Roman" w:eastAsia="標楷體" w:hAnsi="Times New Roman" w:cs="Times New Roman"/>
              </w:rPr>
              <w:t>0</w:t>
            </w:r>
            <w:r w:rsidRPr="008437A4">
              <w:rPr>
                <w:rFonts w:ascii="Times New Roman" w:eastAsia="標楷體" w:hAnsi="Times New Roman" w:cs="Times New Roman"/>
              </w:rPr>
              <w:t>數值都表示失敗。</w:t>
            </w:r>
          </w:p>
        </w:tc>
      </w:tr>
      <w:tr w:rsidR="001430E5" w:rsidRPr="008437A4" w14:paraId="6731FFE5" w14:textId="77777777" w:rsidTr="00E22EC6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A801" w14:textId="77777777" w:rsidR="001430E5" w:rsidRPr="008437A4" w:rsidRDefault="001430E5" w:rsidP="00E22EC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9E3" w14:textId="216F65F1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結果由</w:t>
            </w:r>
            <w:r>
              <w:fldChar w:fldCharType="begin"/>
            </w:r>
            <w:r>
              <w:instrText>HYPERLINK \l "_OnRealBalanceReport"</w:instrText>
            </w:r>
            <w:r>
              <w:fldChar w:fldCharType="separate"/>
            </w:r>
            <w:r w:rsidRPr="008437A4">
              <w:rPr>
                <w:rStyle w:val="a3"/>
                <w:rFonts w:ascii="Times New Roman" w:eastAsia="標楷體" w:hAnsi="Times New Roman" w:cs="Times New Roman"/>
              </w:rPr>
              <w:t xml:space="preserve"> On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事件回傳。</w:t>
            </w:r>
          </w:p>
          <w:p w14:paraId="5D9CE60A" w14:textId="77777777" w:rsidR="001430E5" w:rsidRPr="008437A4" w:rsidRDefault="001430E5" w:rsidP="00E22EC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需簽署證券智慧單風險預告書及未簽署者可至金融網－同意書簽署專區申請。</w:t>
            </w:r>
          </w:p>
        </w:tc>
      </w:tr>
    </w:tbl>
    <w:p w14:paraId="0432F479" w14:textId="77777777" w:rsidR="001430E5" w:rsidRPr="008437A4" w:rsidRDefault="001430E5" w:rsidP="001430E5">
      <w:pPr>
        <w:rPr>
          <w:rFonts w:ascii="Times New Roman" w:eastAsia="標楷體" w:hAnsi="Times New Roman" w:cs="Times New Roman"/>
        </w:rPr>
      </w:pPr>
      <w:bookmarkStart w:id="28" w:name="_4-2-7_SendFutureOrder"/>
      <w:bookmarkEnd w:id="28"/>
    </w:p>
    <w:p w14:paraId="2C9BDEC0" w14:textId="5FB027EC" w:rsidR="00976916" w:rsidRPr="008437A4" w:rsidRDefault="00976916" w:rsidP="001430E5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C125E" w:rsidRPr="008437A4" w14:paraId="613028D6" w14:textId="77777777" w:rsidTr="001C2ECD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C4141" w14:textId="069B77A0" w:rsidR="002C125E" w:rsidRPr="008437A4" w:rsidRDefault="002C125E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2C125E" w:rsidRPr="008437A4" w14:paraId="5D5142E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B8BDC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2C125E" w:rsidRPr="008437A4" w14:paraId="2F45CF36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2C125E" w:rsidRPr="008437A4" w14:paraId="02E76736" w14:textId="77777777" w:rsidTr="001C2ECD">
              <w:tc>
                <w:tcPr>
                  <w:tcW w:w="9651" w:type="dxa"/>
                </w:tcPr>
                <w:p w14:paraId="11805271" w14:textId="1C91BC1C" w:rsidR="002C125E" w:rsidRPr="008437A4" w:rsidRDefault="00380357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noProof/>
                    </w:rPr>
                    <w:drawing>
                      <wp:inline distT="0" distB="0" distL="0" distR="0" wp14:anchorId="1DEA3AFB" wp14:editId="02B16E8E">
                        <wp:extent cx="5918200" cy="2949526"/>
                        <wp:effectExtent l="0" t="0" r="6350" b="3810"/>
                        <wp:docPr id="53279969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279969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5742" cy="295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125E" w:rsidRPr="008437A4" w14:paraId="0E96AAD8" w14:textId="77777777" w:rsidTr="001C2ECD">
              <w:tc>
                <w:tcPr>
                  <w:tcW w:w="9651" w:type="dxa"/>
                </w:tcPr>
                <w:p w14:paraId="3EF7D1AE" w14:textId="5C4F2573" w:rsidR="002C125E" w:rsidRPr="008437A4" w:rsidRDefault="002C125E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textBoxbstrDat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comboBoxbstrKin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  <w:p w14:paraId="7EDA0FA2" w14:textId="1D1B5291" w:rsidR="002C125E" w:rsidRPr="008437A4" w:rsidRDefault="002C125E" w:rsidP="001C2ECD">
                  <w:pPr>
                    <w:framePr w:hSpace="180" w:wrap="around" w:vAnchor="text" w:hAnchor="margin" w:y="270"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拉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Button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，命名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Name)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為「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</w:rPr>
                    <w:t>buttonGetTSSmartStrategyRepor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</w:rPr>
                    <w:t>」。</w:t>
                  </w:r>
                </w:p>
              </w:tc>
            </w:tr>
          </w:tbl>
          <w:p w14:paraId="4524C928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C125E" w:rsidRPr="008437A4" w14:paraId="23035221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B0FA1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2C125E" w:rsidRPr="008437A4" w14:paraId="16347D62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29022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33104184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11AE44A4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658BF954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45E8FCBB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</w:tbl>
    <w:p w14:paraId="76BADE35" w14:textId="77777777" w:rsidR="002C125E" w:rsidRPr="008437A4" w:rsidRDefault="002C125E" w:rsidP="002C125E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C125E" w:rsidRPr="008437A4" w14:paraId="5CA5A61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B8DA3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onstructor</w:t>
            </w:r>
          </w:p>
        </w:tc>
      </w:tr>
      <w:tr w:rsidR="002C125E" w:rsidRPr="008437A4" w14:paraId="1DD1030E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80624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查詢</w:t>
            </w:r>
          </w:p>
          <w:p w14:paraId="7FE08185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62D5C17A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comboBoxbstrKind</w:t>
            </w:r>
            <w:proofErr w:type="spellEnd"/>
          </w:p>
          <w:p w14:paraId="3D6C5065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7F54FBD1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DayTra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A4D8BEA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learOu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出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BFD8E1E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IT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觸價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、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MIT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1941BCFD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OCO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二擇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一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9FBF035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IOC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多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13AE0DF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ST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移動停損、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MST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6AD186A7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AB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看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A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下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B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0327A4FD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tems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d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CB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自組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2F13C2D" w14:textId="77777777" w:rsidR="00EC7860" w:rsidRPr="008437A4" w:rsidRDefault="00EC7860" w:rsidP="00EC7860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  <w:p w14:paraId="18AC1C93" w14:textId="2D6E80E8" w:rsidR="002C125E" w:rsidRPr="008437A4" w:rsidRDefault="00EC7860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766EE6C8" w14:textId="77777777" w:rsidR="002C125E" w:rsidRPr="008437A4" w:rsidRDefault="002C125E" w:rsidP="002C125E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C125E" w:rsidRPr="008437A4" w14:paraId="4F2A524F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8776D" w14:textId="7CABEB29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uttonGetTSSmartStrategyReport_Click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Click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C125E" w:rsidRPr="008437A4" w14:paraId="6CEDE245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EC89C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DayTra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B130E32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Dat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BoxbstrDat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查詢日期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(ex:20220601)</w:t>
            </w:r>
          </w:p>
          <w:p w14:paraId="15146204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4A0102BA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DayTra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DayTra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3D27A28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learOu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: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出清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ClearOu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CA5092D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IT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觸價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、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MIT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I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425DE97A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OCO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二擇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一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OCO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7D2B6E7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IOC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多次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IOC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59BF7DA1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ST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移動停損、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MST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MST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2436ECB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AB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看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A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下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B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AB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0FFE2B67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else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if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bstrKin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CB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：自組單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CB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  <w:p w14:paraId="24D3D71A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</w:p>
          <w:p w14:paraId="6DEFBB43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查詢證券智慧單</w:t>
            </w:r>
          </w:p>
          <w:p w14:paraId="20EFE9BC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UserID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comboBoxAccoun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TS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3A83"/>
                <w:szCs w:val="20"/>
              </w:rPr>
              <w:t>0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Kin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Dat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2EE69675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5F26D314" w14:textId="77777777" w:rsidR="00985A06" w:rsidRPr="008437A4" w:rsidRDefault="00985A06" w:rsidP="00985A06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2FF88AB4" w14:textId="744BC9D5" w:rsidR="002C125E" w:rsidRPr="008437A4" w:rsidRDefault="00985A06" w:rsidP="00985A06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thod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</w:tc>
      </w:tr>
      <w:tr w:rsidR="002C125E" w:rsidRPr="008437A4" w14:paraId="2D2500F0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E6AD2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執行成功畫面</w:t>
            </w:r>
          </w:p>
        </w:tc>
      </w:tr>
      <w:tr w:rsidR="002C125E" w:rsidRPr="008437A4" w14:paraId="035BEB65" w14:textId="77777777" w:rsidTr="001C2ECD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8B245" w14:textId="333497F3" w:rsidR="002C125E" w:rsidRPr="008437A4" w:rsidRDefault="00AA2B0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3B61408" wp14:editId="7B2B26B5">
                  <wp:extent cx="2229161" cy="181000"/>
                  <wp:effectExtent l="0" t="0" r="0" b="9525"/>
                  <wp:docPr id="691746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4692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2F82" w14:textId="77777777" w:rsidR="002C125E" w:rsidRPr="008437A4" w:rsidRDefault="002C125E" w:rsidP="001430E5">
      <w:pPr>
        <w:rPr>
          <w:rFonts w:ascii="Times New Roman" w:eastAsia="標楷體" w:hAnsi="Times New Roman" w:cs="Times New Roman"/>
        </w:rPr>
      </w:pPr>
    </w:p>
    <w:p w14:paraId="754EC963" w14:textId="6A90DE50" w:rsidR="002C125E" w:rsidRPr="008437A4" w:rsidRDefault="001430E5" w:rsidP="001430E5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437A4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34F62AC" w14:textId="416FCDCC" w:rsidR="001854A8" w:rsidRPr="008437A4" w:rsidRDefault="001854A8" w:rsidP="001854A8">
      <w:pPr>
        <w:pStyle w:val="2"/>
        <w:rPr>
          <w:rFonts w:ascii="Times New Roman" w:hAnsi="Times New Roman"/>
          <w:sz w:val="36"/>
          <w:szCs w:val="36"/>
        </w:rPr>
      </w:pPr>
      <w:r w:rsidRPr="008437A4">
        <w:rPr>
          <w:rFonts w:ascii="Times New Roman" w:hAnsi="Times New Roman"/>
          <w:sz w:val="36"/>
          <w:szCs w:val="36"/>
        </w:rPr>
        <w:lastRenderedPageBreak/>
        <w:t>事件</w:t>
      </w:r>
    </w:p>
    <w:p w14:paraId="7B3203C3" w14:textId="17484B0B" w:rsidR="0070280A" w:rsidRPr="008437A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29" w:name="_OnRealBalanceReport"/>
      <w:bookmarkStart w:id="30" w:name="_OnAsyncOrder"/>
      <w:bookmarkStart w:id="31" w:name="_OnTSSmartStrategyReport"/>
      <w:bookmarkEnd w:id="29"/>
      <w:bookmarkEnd w:id="30"/>
      <w:bookmarkEnd w:id="31"/>
      <w:proofErr w:type="spellStart"/>
      <w:r w:rsidRPr="008437A4">
        <w:rPr>
          <w:rFonts w:ascii="Times New Roman" w:eastAsia="標楷體" w:hAnsi="Times New Roman"/>
        </w:rPr>
        <w:t>OnTSSmartStrategyReport</w:t>
      </w:r>
      <w:proofErr w:type="spellEnd"/>
    </w:p>
    <w:p w14:paraId="48C7555D" w14:textId="77777777" w:rsidR="0070280A" w:rsidRPr="008437A4" w:rsidRDefault="0070280A" w:rsidP="0070280A">
      <w:pPr>
        <w:rPr>
          <w:rFonts w:ascii="Times New Roman" w:eastAsia="標楷體" w:hAnsi="Times New Roman" w:cs="Times New Roman"/>
          <w:color w:val="FF0000"/>
          <w:lang w:eastAsia="zh-HK"/>
        </w:rPr>
      </w:pPr>
      <w:r w:rsidRPr="008437A4">
        <w:rPr>
          <w:rFonts w:ascii="Times New Roman" w:eastAsia="標楷體" w:hAnsi="Times New Roman" w:cs="Times New Roman"/>
          <w:color w:val="FF0000"/>
        </w:rPr>
        <w:t>&lt;</w:t>
      </w:r>
      <w:r w:rsidRPr="008437A4">
        <w:rPr>
          <w:rFonts w:ascii="Times New Roman" w:eastAsia="標楷體" w:hAnsi="Times New Roman" w:cs="Times New Roman"/>
          <w:color w:val="FF0000"/>
          <w:lang w:eastAsia="zh-HK"/>
        </w:rPr>
        <w:t>新版證券智慧單被動回報</w:t>
      </w:r>
      <w:r w:rsidRPr="008437A4">
        <w:rPr>
          <w:rFonts w:ascii="Times New Roman" w:eastAsia="標楷體" w:hAnsi="Times New Roman" w:cs="Times New Roman"/>
          <w:color w:val="FF0000"/>
        </w:rPr>
        <w:t>&gt;</w:t>
      </w:r>
      <w:r w:rsidRPr="008437A4">
        <w:rPr>
          <w:rFonts w:ascii="Times New Roman" w:eastAsia="標楷體" w:hAnsi="Times New Roman" w:cs="Times New Roman"/>
          <w:color w:val="FF0000"/>
          <w:lang w:eastAsia="zh-HK"/>
        </w:rPr>
        <w:t>依各種策略單別提供格式內容</w:t>
      </w:r>
    </w:p>
    <w:p w14:paraId="2222B591" w14:textId="77777777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</w:rPr>
        <w:t>MIOC</w:t>
      </w:r>
    </w:p>
    <w:p w14:paraId="289C3AEB" w14:textId="77777777" w:rsidR="0070280A" w:rsidRPr="008437A4" w:rsidRDefault="0070280A" w:rsidP="0070280A">
      <w:pPr>
        <w:rPr>
          <w:rFonts w:ascii="Times New Roman" w:eastAsia="標楷體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198D4E55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088A" w14:textId="06930866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8437A4" w14:paraId="02CD486D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CF32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378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04D9A21E" w14:textId="77777777" w:rsidTr="003E2266">
        <w:trPr>
          <w:trHeight w:val="849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B4F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2189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937" w14:textId="5BD34406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="002E0351">
              <w:rPr>
                <w:rFonts w:ascii="Times New Roman" w:eastAsia="標楷體" w:hAnsi="Times New Roman" w:cs="Times New Roman" w:hint="eastAsia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528C61A8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6E8B393A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182"/>
            </w:tblGrid>
            <w:tr w:rsidR="0070280A" w:rsidRPr="008437A4" w14:paraId="0E80DA3C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6E1F660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459ABD7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182" w:type="dxa"/>
                  <w:shd w:val="clear" w:color="auto" w:fill="BDD6EE" w:themeFill="accent1" w:themeFillTint="66"/>
                </w:tcPr>
                <w:p w14:paraId="5C644A3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534A75AC" w14:textId="77777777" w:rsidTr="003E2266">
              <w:tc>
                <w:tcPr>
                  <w:tcW w:w="416" w:type="dxa"/>
                  <w:vAlign w:val="center"/>
                </w:tcPr>
                <w:p w14:paraId="0040DBA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5336934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182" w:type="dxa"/>
                </w:tcPr>
                <w:p w14:paraId="6FBD7BF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5560AD3E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6A911C8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5C00471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182" w:type="dxa"/>
                </w:tcPr>
                <w:p w14:paraId="11B4850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11BB0AE1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78E310D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3A0A08D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182" w:type="dxa"/>
                </w:tcPr>
                <w:p w14:paraId="2E01AF9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076A77A9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4F9D225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5A3B642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182" w:type="dxa"/>
                </w:tcPr>
                <w:p w14:paraId="337F2D3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30F6CED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8437A4" w14:paraId="1A6A9F01" w14:textId="77777777" w:rsidTr="003E2266">
              <w:tc>
                <w:tcPr>
                  <w:tcW w:w="416" w:type="dxa"/>
                  <w:vAlign w:val="center"/>
                </w:tcPr>
                <w:p w14:paraId="1A7D488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5354AE2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182" w:type="dxa"/>
                </w:tcPr>
                <w:p w14:paraId="72AAB83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6FC9D421" w14:textId="77777777" w:rsidTr="003E2266">
              <w:tc>
                <w:tcPr>
                  <w:tcW w:w="416" w:type="dxa"/>
                  <w:vAlign w:val="center"/>
                </w:tcPr>
                <w:p w14:paraId="0762AEA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6FD3D6F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182" w:type="dxa"/>
                </w:tcPr>
                <w:p w14:paraId="2CEBDEA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69ADD2E4" w14:textId="77777777" w:rsidTr="003E2266">
              <w:tc>
                <w:tcPr>
                  <w:tcW w:w="416" w:type="dxa"/>
                  <w:vAlign w:val="center"/>
                </w:tcPr>
                <w:p w14:paraId="2CDBF4E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0D4FA9D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4182" w:type="dxa"/>
                </w:tcPr>
                <w:p w14:paraId="4432BDF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54938331" w14:textId="77777777" w:rsidTr="003E2266">
              <w:tc>
                <w:tcPr>
                  <w:tcW w:w="416" w:type="dxa"/>
                  <w:vAlign w:val="center"/>
                </w:tcPr>
                <w:p w14:paraId="4C8056D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729019B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182" w:type="dxa"/>
                </w:tcPr>
                <w:p w14:paraId="1D36A63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29:MIOC</w:t>
                  </w:r>
                  <w:proofErr w:type="gramEnd"/>
                </w:p>
              </w:tc>
            </w:tr>
            <w:tr w:rsidR="0070280A" w:rsidRPr="008437A4" w14:paraId="742BB5C9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3A1CC84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7D3BADE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182" w:type="dxa"/>
                </w:tcPr>
                <w:p w14:paraId="758B182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107B9857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4BE9E3D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66D5B63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182" w:type="dxa"/>
                  <w:shd w:val="clear" w:color="auto" w:fill="auto"/>
                  <w:vAlign w:val="center"/>
                </w:tcPr>
                <w:p w14:paraId="2FBD69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賣</w:t>
                  </w:r>
                </w:p>
              </w:tc>
            </w:tr>
            <w:tr w:rsidR="0070280A" w:rsidRPr="008437A4" w14:paraId="6F853553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708FFE2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15C8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182" w:type="dxa"/>
                  <w:shd w:val="clear" w:color="auto" w:fill="auto"/>
                  <w:vAlign w:val="center"/>
                </w:tcPr>
                <w:p w14:paraId="61BF883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代資</w:t>
                  </w:r>
                </w:p>
                <w:p w14:paraId="0BD9356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代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券</w:t>
                  </w:r>
                  <w:proofErr w:type="gramEnd"/>
                </w:p>
                <w:p w14:paraId="26E30D6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4ECE3444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645BB15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CAFC1CF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182" w:type="dxa"/>
                </w:tcPr>
                <w:p w14:paraId="6DAADC31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8437A4" w14:paraId="75104B1F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57B8074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49FBB1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182" w:type="dxa"/>
                  <w:vAlign w:val="center"/>
                </w:tcPr>
                <w:p w14:paraId="57D4F6E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第一</w:t>
                  </w:r>
                  <w:bookmarkStart w:id="32" w:name="OLE_LINK18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價格別</w:t>
                  </w:r>
                  <w:bookmarkEnd w:id="32"/>
                </w:p>
                <w:p w14:paraId="2011DF3B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68AD9AF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671E1ED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lastRenderedPageBreak/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990F6C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使用者輸入價</w:t>
                  </w:r>
                </w:p>
                <w:p w14:paraId="19588C6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70280A" w:rsidRPr="008437A4" w14:paraId="1F4CB1E9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0D1EEB7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3ACE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182" w:type="dxa"/>
                </w:tcPr>
                <w:p w14:paraId="491F412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4F12CCE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限價</w:t>
                  </w:r>
                </w:p>
              </w:tc>
            </w:tr>
            <w:tr w:rsidR="0070280A" w:rsidRPr="008437A4" w14:paraId="0027DC48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5C51FD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06D76A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182" w:type="dxa"/>
                </w:tcPr>
                <w:p w14:paraId="126D24C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立即成交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</w:t>
                  </w:r>
                </w:p>
              </w:tc>
            </w:tr>
            <w:tr w:rsidR="0070280A" w:rsidRPr="008437A4" w14:paraId="31AFAE9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43A534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1C9AA41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182" w:type="dxa"/>
                  <w:vAlign w:val="center"/>
                </w:tcPr>
                <w:p w14:paraId="7394E2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2BA1ADF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BC88E9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12631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單次委託量</w:t>
                  </w:r>
                </w:p>
              </w:tc>
              <w:tc>
                <w:tcPr>
                  <w:tcW w:w="4182" w:type="dxa"/>
                  <w:vAlign w:val="center"/>
                </w:tcPr>
                <w:p w14:paraId="147019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CF0E37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49BB94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151F4C0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總數量</w:t>
                  </w:r>
                </w:p>
              </w:tc>
              <w:tc>
                <w:tcPr>
                  <w:tcW w:w="4182" w:type="dxa"/>
                  <w:vAlign w:val="center"/>
                </w:tcPr>
                <w:p w14:paraId="6CB593B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8A6ACD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054371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D2FAF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上限</w:t>
                  </w:r>
                </w:p>
              </w:tc>
              <w:tc>
                <w:tcPr>
                  <w:tcW w:w="4182" w:type="dxa"/>
                  <w:vAlign w:val="center"/>
                </w:tcPr>
                <w:p w14:paraId="7DF2049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7A34EA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D41460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C27CAB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下限</w:t>
                  </w:r>
                </w:p>
              </w:tc>
              <w:tc>
                <w:tcPr>
                  <w:tcW w:w="4182" w:type="dxa"/>
                  <w:vAlign w:val="center"/>
                </w:tcPr>
                <w:p w14:paraId="6D9992D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3C1914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F0DED0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</w:tcPr>
                <w:p w14:paraId="244B2FD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7377F09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182" w:type="dxa"/>
                </w:tcPr>
                <w:p w14:paraId="5B560A1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0ECD7BB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7C0F8B7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B65733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7E013C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108747A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30D422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552C991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2AF9947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8437A4" w14:paraId="5102881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3EEB7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7F2E1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目前成交數量</w:t>
                  </w:r>
                </w:p>
              </w:tc>
              <w:tc>
                <w:tcPr>
                  <w:tcW w:w="4182" w:type="dxa"/>
                  <w:vAlign w:val="center"/>
                </w:tcPr>
                <w:p w14:paraId="2BD2CCA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D4B134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92C07F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593A634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182" w:type="dxa"/>
                  <w:vAlign w:val="center"/>
                </w:tcPr>
                <w:p w14:paraId="2FFE63E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461731F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42F180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DBAB0B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</w:p>
              </w:tc>
              <w:tc>
                <w:tcPr>
                  <w:tcW w:w="4182" w:type="dxa"/>
                  <w:vAlign w:val="center"/>
                </w:tcPr>
                <w:p w14:paraId="6E196DC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6096938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0BA6D9F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074F5E0B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1B05BC58" w14:textId="0AD780AD" w:rsidR="002E0351" w:rsidRPr="008437A4" w:rsidRDefault="002E0351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65F59A51" w14:textId="77777777" w:rsidTr="003E2266">
              <w:trPr>
                <w:trHeight w:val="422"/>
              </w:trPr>
              <w:tc>
                <w:tcPr>
                  <w:tcW w:w="416" w:type="dxa"/>
                </w:tcPr>
                <w:p w14:paraId="02E5B5B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417807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2" w:type="dxa"/>
                </w:tcPr>
                <w:p w14:paraId="34CADFB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0E82969B" w14:textId="77777777" w:rsidTr="003E2266">
              <w:trPr>
                <w:trHeight w:val="422"/>
              </w:trPr>
              <w:tc>
                <w:tcPr>
                  <w:tcW w:w="416" w:type="dxa"/>
                </w:tcPr>
                <w:p w14:paraId="1A2DF4A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vAlign w:val="center"/>
                </w:tcPr>
                <w:p w14:paraId="700FCC1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82" w:type="dxa"/>
                </w:tcPr>
                <w:p w14:paraId="2914656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42D873A7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3178AF18" w14:textId="77777777" w:rsidTr="003E2266">
        <w:trPr>
          <w:trHeight w:val="169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0136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3D1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回傳【</w:t>
            </w:r>
            <w:r w:rsidRPr="008437A4">
              <w:rPr>
                <w:rFonts w:ascii="Times New Roman" w:eastAsia="標楷體" w:hAnsi="Times New Roman"/>
                <w:color w:val="FF0000"/>
              </w:rPr>
              <w:t>M003,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  <w:color w:val="FF0000"/>
              </w:rPr>
              <w:t>】表示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33FA828B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lang w:eastAsia="zh-HK"/>
              </w:rPr>
              <w:t>資料排序為</w:t>
            </w:r>
            <w:r w:rsidRPr="008437A4">
              <w:rPr>
                <w:rFonts w:ascii="Times New Roman" w:eastAsia="標楷體" w:hAnsi="Times New Roman"/>
              </w:rPr>
              <w:t>：</w:t>
            </w:r>
            <w:r w:rsidRPr="008437A4">
              <w:rPr>
                <w:rFonts w:ascii="Times New Roman" w:eastAsia="標楷體" w:hAnsi="Times New Roman"/>
                <w:lang w:eastAsia="zh-HK"/>
              </w:rPr>
              <w:t>先回傳最後一筆委託</w:t>
            </w:r>
            <w:r w:rsidRPr="008437A4">
              <w:rPr>
                <w:rFonts w:ascii="Times New Roman" w:eastAsia="標楷體" w:hAnsi="Times New Roman"/>
              </w:rPr>
              <w:t xml:space="preserve">, </w:t>
            </w:r>
            <w:r w:rsidRPr="008437A4">
              <w:rPr>
                <w:rFonts w:ascii="Times New Roman" w:eastAsia="標楷體" w:hAnsi="Times New Roman"/>
                <w:lang w:eastAsia="zh-HK"/>
              </w:rPr>
              <w:t>後回傳最早之委託</w:t>
            </w:r>
            <w:r w:rsidRPr="008437A4">
              <w:rPr>
                <w:rFonts w:ascii="Times New Roman" w:eastAsia="標楷體" w:hAnsi="Times New Roman"/>
              </w:rPr>
              <w:t>。</w:t>
            </w:r>
          </w:p>
          <w:p w14:paraId="2C6ECB44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7DE1F8D1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113669B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40542BBD" w14:textId="77777777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</w:rPr>
        <w:lastRenderedPageBreak/>
        <w:t>M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50A85CB7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CCEB" w14:textId="0CDA9146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8437A4" w14:paraId="318F581A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05F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08D3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224BBCD1" w14:textId="77777777" w:rsidTr="003E2266">
        <w:trPr>
          <w:trHeight w:val="14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1E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20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75A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7E968E3C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0DB8C21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8437A4" w14:paraId="590AD740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319BC36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3FA4122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1459EDF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341CB1A7" w14:textId="77777777" w:rsidTr="003E2266">
              <w:tc>
                <w:tcPr>
                  <w:tcW w:w="416" w:type="dxa"/>
                  <w:vAlign w:val="center"/>
                </w:tcPr>
                <w:p w14:paraId="0FF086C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196F093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53C127B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4D0DCEC0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4BD8334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4033FBF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25551B8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6F6E0A25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25C18B3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0D07AE2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7AB0E5D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0B7F1D6D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6B8831B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62E71DB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576B6A7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4EE03C8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8437A4" w14:paraId="384C975B" w14:textId="77777777" w:rsidTr="003E2266">
              <w:tc>
                <w:tcPr>
                  <w:tcW w:w="416" w:type="dxa"/>
                  <w:vAlign w:val="center"/>
                </w:tcPr>
                <w:p w14:paraId="2698A7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49562FF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0A7B53D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285F0F13" w14:textId="77777777" w:rsidTr="003E2266">
              <w:tc>
                <w:tcPr>
                  <w:tcW w:w="416" w:type="dxa"/>
                  <w:vAlign w:val="center"/>
                </w:tcPr>
                <w:p w14:paraId="6D574AA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48D71B1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7F3827E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71CA10CA" w14:textId="77777777" w:rsidTr="003E2266">
              <w:tc>
                <w:tcPr>
                  <w:tcW w:w="416" w:type="dxa"/>
                  <w:vAlign w:val="center"/>
                </w:tcPr>
                <w:p w14:paraId="61D21D0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54B14AB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4040" w:type="dxa"/>
                </w:tcPr>
                <w:p w14:paraId="308B79B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7201D6AC" w14:textId="77777777" w:rsidTr="003E2266">
              <w:tc>
                <w:tcPr>
                  <w:tcW w:w="416" w:type="dxa"/>
                  <w:vAlign w:val="center"/>
                </w:tcPr>
                <w:p w14:paraId="6FF2FA0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576E1CD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3654E5D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9:MST</w:t>
                  </w:r>
                </w:p>
              </w:tc>
            </w:tr>
            <w:tr w:rsidR="0070280A" w:rsidRPr="008437A4" w14:paraId="28C315F6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4B956A7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3E2212F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3C3DC53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14CCB4EA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5F2E4F7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EAA6A0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3AB38A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8437A4" w14:paraId="07B44ACE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0C4536C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653F6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6E11E35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3F4BBCC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5794EF7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7BA48AEE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2AA683C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5119181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4ABE252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8437A4" w14:paraId="5A4C8555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7272C20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78A39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4CDAE3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0462D7E5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5F010F2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46B0513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7529A93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70280A" w:rsidRPr="008437A4" w14:paraId="68157B71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44A3E12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E005AE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ABEDF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34D4F05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8437A4" w14:paraId="5BABC0EF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1B2D9A9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3F901B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1680864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4:FOK</w:t>
                  </w:r>
                  <w:proofErr w:type="gramEnd"/>
                </w:p>
              </w:tc>
            </w:tr>
            <w:tr w:rsidR="0070280A" w:rsidRPr="008437A4" w14:paraId="54041E8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7156FA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3C6A64C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8A8850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1EB6A53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D13273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2D40F1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C54DD3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A04442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FEC6DC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C3CDD8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移動點數</w:t>
                  </w:r>
                </w:p>
              </w:tc>
              <w:tc>
                <w:tcPr>
                  <w:tcW w:w="4040" w:type="dxa"/>
                  <w:vAlign w:val="center"/>
                </w:tcPr>
                <w:p w14:paraId="160BB3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36D02A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0B861B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8899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F8885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62B348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80C8E8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24C579B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6DA0CD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501029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28BD1A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8F6B1A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6B09760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895D0C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2CE43C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E0B4E6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CCDF0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D33292A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67696E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E88732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價基準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B7CCA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FE0A75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EBF0B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</w:tcPr>
                <w:p w14:paraId="42354FC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124272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1A422AC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776EF59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76D0ACF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3E89985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35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觸發價更新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移動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停損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  <w:p w14:paraId="3FA521A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3D08254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7C8A33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5CF650C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7086BCA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7C017B3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8437A4" w14:paraId="764F406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880EE5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</w:tcPr>
                <w:p w14:paraId="1544D78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0D0E026F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D80175E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60D501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27C614DD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751B36F4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3018123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267FD79F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117FAA1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69ADA24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4536664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52FEF4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19E6A33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401164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228AA86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9673C5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8285A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724D823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24C90E6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C6AE7C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49D8B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680CADA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496E447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26458BE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62042AA0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551514BA" w14:textId="54E43967" w:rsidR="00592624" w:rsidRPr="00592624" w:rsidRDefault="00592624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209F693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03AF97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180EE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前一個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4A4A54A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002705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E930A7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A0446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是否自訂啟動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611BFCD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由市價啟動價格</w:t>
                  </w:r>
                </w:p>
                <w:p w14:paraId="09BF6E9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由自訂啟動價格</w:t>
                  </w:r>
                </w:p>
              </w:tc>
            </w:tr>
            <w:tr w:rsidR="0070280A" w:rsidRPr="008437A4" w14:paraId="2BC5B92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89BCEF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C60612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自訂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啟動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87CEE1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0BB5761" w14:textId="77777777" w:rsidTr="003E2266">
              <w:trPr>
                <w:trHeight w:val="315"/>
              </w:trPr>
              <w:tc>
                <w:tcPr>
                  <w:tcW w:w="416" w:type="dxa"/>
                  <w:vAlign w:val="center"/>
                </w:tcPr>
                <w:p w14:paraId="5B5DB34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4B2E8D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自訂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啟動價格觸發方向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9BF96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E140D37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6ABDA89E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C7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AF4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回傳【</w:t>
            </w:r>
            <w:r w:rsidRPr="008437A4">
              <w:rPr>
                <w:rFonts w:ascii="Times New Roman" w:eastAsia="標楷體" w:hAnsi="Times New Roman"/>
                <w:color w:val="FF0000"/>
              </w:rPr>
              <w:t>M003,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  <w:color w:val="FF0000"/>
              </w:rPr>
              <w:t>】表示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414AB990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3C5A7075" w14:textId="77777777" w:rsidR="00C97E58" w:rsidRPr="008437A4" w:rsidRDefault="00C97E58" w:rsidP="00C97E58">
      <w:pPr>
        <w:rPr>
          <w:rFonts w:ascii="Times New Roman" w:eastAsia="標楷體" w:hAnsi="Times New Roman" w:cs="Times New Roman"/>
          <w:lang w:eastAsia="zh-HK"/>
        </w:rPr>
      </w:pPr>
    </w:p>
    <w:p w14:paraId="2C2B70A1" w14:textId="77777777" w:rsidR="00C97E58" w:rsidRPr="008437A4" w:rsidRDefault="00C97E58">
      <w:pPr>
        <w:rPr>
          <w:rFonts w:ascii="Times New Roman" w:eastAsia="標楷體" w:hAnsi="Times New Roman" w:cs="Times New Roman"/>
          <w:kern w:val="2"/>
          <w:sz w:val="28"/>
          <w:szCs w:val="28"/>
          <w:lang w:eastAsia="zh-HK"/>
        </w:rPr>
      </w:pPr>
      <w:r w:rsidRPr="008437A4"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08FAB767" w14:textId="7498FCE9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新</w:t>
      </w:r>
      <w:r w:rsidRPr="008437A4">
        <w:rPr>
          <w:rFonts w:ascii="Times New Roman" w:eastAsia="標楷體" w:hAnsi="Times New Roman"/>
          <w:sz w:val="28"/>
          <w:szCs w:val="28"/>
        </w:rPr>
        <w:t>版</w:t>
      </w:r>
      <w:r w:rsidRPr="008437A4">
        <w:rPr>
          <w:rFonts w:ascii="Times New Roman" w:eastAsia="標楷體" w:hAnsi="Times New Roman"/>
          <w:sz w:val="28"/>
          <w:szCs w:val="28"/>
        </w:rPr>
        <w:t>MIT</w:t>
      </w:r>
    </w:p>
    <w:p w14:paraId="155AA384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369"/>
        <w:gridCol w:w="7238"/>
      </w:tblGrid>
      <w:tr w:rsidR="0070280A" w:rsidRPr="008437A4" w14:paraId="16089C7A" w14:textId="77777777" w:rsidTr="003E2266">
        <w:trPr>
          <w:trHeight w:val="52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C22A" w14:textId="4912F254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8437A4" w14:paraId="5ACFE7FE" w14:textId="77777777" w:rsidTr="003E2266">
        <w:trPr>
          <w:trHeight w:val="5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B847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7255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6F50FD55" w14:textId="77777777" w:rsidTr="003E2266">
        <w:trPr>
          <w:trHeight w:val="19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F31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756D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C5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1C1C2D05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FF7EA1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7"/>
              <w:gridCol w:w="1812"/>
              <w:gridCol w:w="3579"/>
            </w:tblGrid>
            <w:tr w:rsidR="0070280A" w:rsidRPr="008437A4" w14:paraId="51C319CA" w14:textId="77777777" w:rsidTr="003E2266">
              <w:tc>
                <w:tcPr>
                  <w:tcW w:w="457" w:type="dxa"/>
                  <w:shd w:val="clear" w:color="auto" w:fill="BDD6EE" w:themeFill="accent1" w:themeFillTint="66"/>
                </w:tcPr>
                <w:p w14:paraId="64DD377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812" w:type="dxa"/>
                  <w:shd w:val="clear" w:color="auto" w:fill="BDD6EE" w:themeFill="accent1" w:themeFillTint="66"/>
                </w:tcPr>
                <w:p w14:paraId="15A4F33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3579" w:type="dxa"/>
                  <w:shd w:val="clear" w:color="auto" w:fill="BDD6EE" w:themeFill="accent1" w:themeFillTint="66"/>
                </w:tcPr>
                <w:p w14:paraId="741481C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7C0E1B54" w14:textId="77777777" w:rsidTr="003E2266">
              <w:tc>
                <w:tcPr>
                  <w:tcW w:w="457" w:type="dxa"/>
                  <w:vAlign w:val="center"/>
                </w:tcPr>
                <w:p w14:paraId="44C12F4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14:paraId="423F88E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3579" w:type="dxa"/>
                </w:tcPr>
                <w:p w14:paraId="1A7455D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6EA2E20C" w14:textId="77777777" w:rsidTr="003E2266">
              <w:trPr>
                <w:trHeight w:val="426"/>
              </w:trPr>
              <w:tc>
                <w:tcPr>
                  <w:tcW w:w="457" w:type="dxa"/>
                  <w:vAlign w:val="center"/>
                </w:tcPr>
                <w:p w14:paraId="443B59E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812" w:type="dxa"/>
                </w:tcPr>
                <w:p w14:paraId="33F3EA0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3579" w:type="dxa"/>
                </w:tcPr>
                <w:p w14:paraId="2F65C77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國內證券</w:t>
                  </w:r>
                </w:p>
              </w:tc>
            </w:tr>
            <w:tr w:rsidR="0070280A" w:rsidRPr="008437A4" w14:paraId="1F2B0775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79C6C5D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812" w:type="dxa"/>
                </w:tcPr>
                <w:p w14:paraId="599FCCA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3579" w:type="dxa"/>
                </w:tcPr>
                <w:p w14:paraId="627AE18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0200707</w:t>
                  </w:r>
                </w:p>
              </w:tc>
            </w:tr>
            <w:tr w:rsidR="0070280A" w:rsidRPr="008437A4" w14:paraId="695DF934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50C9E04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812" w:type="dxa"/>
                </w:tcPr>
                <w:p w14:paraId="6BAEF12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3579" w:type="dxa"/>
                </w:tcPr>
                <w:p w14:paraId="3165E5F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上市</w:t>
                  </w:r>
                </w:p>
                <w:p w14:paraId="2D351B1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上櫃</w:t>
                  </w:r>
                </w:p>
              </w:tc>
            </w:tr>
            <w:tr w:rsidR="0070280A" w:rsidRPr="008437A4" w14:paraId="02255ADB" w14:textId="77777777" w:rsidTr="003E2266">
              <w:tc>
                <w:tcPr>
                  <w:tcW w:w="457" w:type="dxa"/>
                  <w:vAlign w:val="center"/>
                </w:tcPr>
                <w:p w14:paraId="552E3FA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812" w:type="dxa"/>
                </w:tcPr>
                <w:p w14:paraId="6A4C6B2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3579" w:type="dxa"/>
                </w:tcPr>
                <w:p w14:paraId="10B81C6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419A2201" w14:textId="77777777" w:rsidTr="003E2266">
              <w:tc>
                <w:tcPr>
                  <w:tcW w:w="457" w:type="dxa"/>
                  <w:vAlign w:val="center"/>
                </w:tcPr>
                <w:p w14:paraId="6E1B3E1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812" w:type="dxa"/>
                </w:tcPr>
                <w:p w14:paraId="262959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3579" w:type="dxa"/>
                </w:tcPr>
                <w:p w14:paraId="1B6660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68717619" w14:textId="77777777" w:rsidTr="003E2266">
              <w:tc>
                <w:tcPr>
                  <w:tcW w:w="457" w:type="dxa"/>
                  <w:vAlign w:val="center"/>
                </w:tcPr>
                <w:p w14:paraId="5117570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812" w:type="dxa"/>
                </w:tcPr>
                <w:p w14:paraId="077393F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3579" w:type="dxa"/>
                </w:tcPr>
                <w:p w14:paraId="7801644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無子帳以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0000000</w:t>
                  </w:r>
                </w:p>
              </w:tc>
            </w:tr>
            <w:tr w:rsidR="0070280A" w:rsidRPr="008437A4" w14:paraId="59B6E14E" w14:textId="77777777" w:rsidTr="003E2266">
              <w:tc>
                <w:tcPr>
                  <w:tcW w:w="457" w:type="dxa"/>
                  <w:vAlign w:val="center"/>
                </w:tcPr>
                <w:p w14:paraId="63CC89C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812" w:type="dxa"/>
                </w:tcPr>
                <w:p w14:paraId="38CF6CD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3579" w:type="dxa"/>
                </w:tcPr>
                <w:p w14:paraId="088E649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8:MIT</w:t>
                  </w:r>
                  <w:proofErr w:type="gramEnd"/>
                </w:p>
              </w:tc>
            </w:tr>
            <w:tr w:rsidR="0070280A" w:rsidRPr="008437A4" w14:paraId="47D6FB76" w14:textId="77777777" w:rsidTr="003E2266">
              <w:trPr>
                <w:trHeight w:val="392"/>
              </w:trPr>
              <w:tc>
                <w:tcPr>
                  <w:tcW w:w="457" w:type="dxa"/>
                  <w:vAlign w:val="center"/>
                </w:tcPr>
                <w:p w14:paraId="57EE5A5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812" w:type="dxa"/>
                </w:tcPr>
                <w:p w14:paraId="6E0D39E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3579" w:type="dxa"/>
                </w:tcPr>
                <w:p w14:paraId="0C738C3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7A40AAC7" w14:textId="77777777" w:rsidTr="003E2266">
              <w:trPr>
                <w:trHeight w:val="408"/>
              </w:trPr>
              <w:tc>
                <w:tcPr>
                  <w:tcW w:w="457" w:type="dxa"/>
                  <w:vAlign w:val="center"/>
                </w:tcPr>
                <w:p w14:paraId="1D79C3C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812" w:type="dxa"/>
                  <w:vAlign w:val="center"/>
                </w:tcPr>
                <w:p w14:paraId="6358379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買賣別</w:t>
                  </w:r>
                </w:p>
              </w:tc>
              <w:tc>
                <w:tcPr>
                  <w:tcW w:w="3579" w:type="dxa"/>
                  <w:shd w:val="clear" w:color="auto" w:fill="auto"/>
                  <w:vAlign w:val="center"/>
                </w:tcPr>
                <w:p w14:paraId="4A5A036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賣</w:t>
                  </w:r>
                </w:p>
              </w:tc>
            </w:tr>
            <w:tr w:rsidR="0070280A" w:rsidRPr="008437A4" w14:paraId="5E631898" w14:textId="77777777" w:rsidTr="003E2266">
              <w:trPr>
                <w:trHeight w:val="415"/>
              </w:trPr>
              <w:tc>
                <w:tcPr>
                  <w:tcW w:w="457" w:type="dxa"/>
                  <w:vAlign w:val="center"/>
                </w:tcPr>
                <w:p w14:paraId="1DE48EE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812" w:type="dxa"/>
                  <w:vAlign w:val="center"/>
                </w:tcPr>
                <w:p w14:paraId="644A078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種類別</w:t>
                  </w:r>
                </w:p>
              </w:tc>
              <w:tc>
                <w:tcPr>
                  <w:tcW w:w="3579" w:type="dxa"/>
                  <w:shd w:val="clear" w:color="auto" w:fill="auto"/>
                  <w:vAlign w:val="center"/>
                </w:tcPr>
                <w:p w14:paraId="070EE1C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</w:rPr>
                    <w:t>資</w:t>
                  </w:r>
                </w:p>
                <w:p w14:paraId="60F8DAD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</w:rPr>
                    <w:t>券</w:t>
                  </w:r>
                </w:p>
                <w:p w14:paraId="45F18AB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05365709" w14:textId="77777777" w:rsidTr="003E2266">
              <w:trPr>
                <w:trHeight w:val="421"/>
              </w:trPr>
              <w:tc>
                <w:tcPr>
                  <w:tcW w:w="457" w:type="dxa"/>
                  <w:vAlign w:val="center"/>
                </w:tcPr>
                <w:p w14:paraId="1AB36D1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812" w:type="dxa"/>
                  <w:vAlign w:val="center"/>
                </w:tcPr>
                <w:p w14:paraId="706BE39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別</w:t>
                  </w:r>
                </w:p>
              </w:tc>
              <w:tc>
                <w:tcPr>
                  <w:tcW w:w="3579" w:type="dxa"/>
                </w:tcPr>
                <w:p w14:paraId="7606FD7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一般</w:t>
                  </w:r>
                </w:p>
              </w:tc>
            </w:tr>
            <w:tr w:rsidR="0070280A" w:rsidRPr="008437A4" w14:paraId="02061C28" w14:textId="77777777" w:rsidTr="003E2266">
              <w:trPr>
                <w:trHeight w:val="472"/>
              </w:trPr>
              <w:tc>
                <w:tcPr>
                  <w:tcW w:w="457" w:type="dxa"/>
                  <w:vAlign w:val="center"/>
                </w:tcPr>
                <w:p w14:paraId="10B5AC8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812" w:type="dxa"/>
                  <w:vAlign w:val="center"/>
                </w:tcPr>
                <w:p w14:paraId="24A913C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價格類別</w:t>
                  </w:r>
                </w:p>
              </w:tc>
              <w:tc>
                <w:tcPr>
                  <w:tcW w:w="3579" w:type="dxa"/>
                </w:tcPr>
                <w:p w14:paraId="0568BDD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第一委託價格別</w:t>
                  </w:r>
                </w:p>
                <w:p w14:paraId="1E47C74F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2B5F23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591B3ED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546A3C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使用者輸入價</w:t>
                  </w:r>
                </w:p>
              </w:tc>
            </w:tr>
            <w:tr w:rsidR="0070280A" w:rsidRPr="008437A4" w14:paraId="092613B8" w14:textId="77777777" w:rsidTr="003E2266">
              <w:trPr>
                <w:trHeight w:val="525"/>
              </w:trPr>
              <w:tc>
                <w:tcPr>
                  <w:tcW w:w="457" w:type="dxa"/>
                  <w:vAlign w:val="center"/>
                </w:tcPr>
                <w:p w14:paraId="3F72DE9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812" w:type="dxa"/>
                  <w:vAlign w:val="center"/>
                </w:tcPr>
                <w:p w14:paraId="34D2C35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價格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149DBC9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市價</w:t>
                  </w:r>
                </w:p>
                <w:p w14:paraId="02581B9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限價</w:t>
                  </w:r>
                </w:p>
              </w:tc>
            </w:tr>
            <w:tr w:rsidR="0070280A" w:rsidRPr="008437A4" w14:paraId="3ABE3CC7" w14:textId="77777777" w:rsidTr="003E2266">
              <w:trPr>
                <w:trHeight w:val="402"/>
              </w:trPr>
              <w:tc>
                <w:tcPr>
                  <w:tcW w:w="457" w:type="dxa"/>
                  <w:vAlign w:val="center"/>
                </w:tcPr>
                <w:p w14:paraId="14CF3A5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812" w:type="dxa"/>
                  <w:vAlign w:val="center"/>
                </w:tcPr>
                <w:p w14:paraId="6CFEB4F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時效</w:t>
                  </w:r>
                </w:p>
              </w:tc>
              <w:tc>
                <w:tcPr>
                  <w:tcW w:w="3579" w:type="dxa"/>
                </w:tcPr>
                <w:p w14:paraId="0270C18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0:ROD;3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4:FOK</w:t>
                  </w:r>
                  <w:proofErr w:type="gramEnd"/>
                </w:p>
              </w:tc>
            </w:tr>
            <w:tr w:rsidR="0070280A" w:rsidRPr="008437A4" w14:paraId="09819B0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F2E701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812" w:type="dxa"/>
                  <w:vAlign w:val="center"/>
                </w:tcPr>
                <w:p w14:paraId="239006D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下單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67642F9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020-07-07 12:32:10.000</w:t>
                  </w:r>
                </w:p>
              </w:tc>
            </w:tr>
            <w:tr w:rsidR="0070280A" w:rsidRPr="008437A4" w14:paraId="4D27AED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C243A3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1812" w:type="dxa"/>
                  <w:vAlign w:val="center"/>
                </w:tcPr>
                <w:p w14:paraId="24DA73C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6B984F5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236963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66B54D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1812" w:type="dxa"/>
                  <w:vAlign w:val="center"/>
                </w:tcPr>
                <w:p w14:paraId="5EA24A5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委託數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130AD91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578F10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32D1CB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1812" w:type="dxa"/>
                  <w:vAlign w:val="center"/>
                </w:tcPr>
                <w:p w14:paraId="14B43B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觸發價</w:t>
                  </w:r>
                </w:p>
              </w:tc>
              <w:tc>
                <w:tcPr>
                  <w:tcW w:w="3579" w:type="dxa"/>
                  <w:vAlign w:val="center"/>
                </w:tcPr>
                <w:p w14:paraId="616CC97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05F5B1E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BC398D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812" w:type="dxa"/>
                  <w:vAlign w:val="center"/>
                </w:tcPr>
                <w:p w14:paraId="09CB879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觸發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601E502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01122A9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DB6943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1</w:t>
                  </w:r>
                </w:p>
              </w:tc>
              <w:tc>
                <w:tcPr>
                  <w:tcW w:w="1812" w:type="dxa"/>
                </w:tcPr>
                <w:p w14:paraId="20606B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-</w:t>
                  </w:r>
                </w:p>
                <w:p w14:paraId="2E1A3A0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代碼</w:t>
                  </w:r>
                </w:p>
              </w:tc>
              <w:tc>
                <w:tcPr>
                  <w:tcW w:w="3579" w:type="dxa"/>
                </w:tcPr>
                <w:p w14:paraId="3F319FF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</w:rPr>
                    <w:t>成功</w:t>
                  </w:r>
                </w:p>
                <w:p w14:paraId="6DD3D7F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3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</w:rPr>
                    <w:t>失敗</w:t>
                  </w:r>
                </w:p>
                <w:p w14:paraId="7311393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4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  <w:p w14:paraId="76CD7B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6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洗價失敗</w:t>
                  </w:r>
                </w:p>
                <w:p w14:paraId="43FE38F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洗價觸發</w:t>
                  </w:r>
                </w:p>
                <w:p w14:paraId="0ADC392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觸發下單</w:t>
                  </w:r>
                </w:p>
                <w:p w14:paraId="3D89ED8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下單失敗</w:t>
                  </w:r>
                </w:p>
                <w:p w14:paraId="6F69414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</w:rPr>
                    <w:t>單</w:t>
                  </w:r>
                </w:p>
                <w:p w14:paraId="33F9613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1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多次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IOC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用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c>
            </w:tr>
            <w:tr w:rsidR="0070280A" w:rsidRPr="008437A4" w14:paraId="3C0D0BB6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0F950A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2</w:t>
                  </w:r>
                </w:p>
              </w:tc>
              <w:tc>
                <w:tcPr>
                  <w:tcW w:w="1812" w:type="dxa"/>
                </w:tcPr>
                <w:p w14:paraId="6798EAE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委託狀熊</w:t>
                  </w:r>
                  <w:proofErr w:type="gramEnd"/>
                </w:p>
              </w:tc>
              <w:tc>
                <w:tcPr>
                  <w:tcW w:w="3579" w:type="dxa"/>
                </w:tcPr>
                <w:p w14:paraId="7079183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  <w:p w14:paraId="70A1F7A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</w:t>
                  </w:r>
                </w:p>
                <w:p w14:paraId="10A6923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全部成交</w:t>
                  </w:r>
                </w:p>
                <w:p w14:paraId="61442C0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全部取消</w:t>
                  </w:r>
                </w:p>
                <w:p w14:paraId="0F59356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部分成交，剩餘已取消</w:t>
                  </w:r>
                </w:p>
                <w:p w14:paraId="6C6165E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部分成交，剩餘可取消</w:t>
                  </w:r>
                </w:p>
                <w:p w14:paraId="6F8E904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：委託失敗</w:t>
                  </w:r>
                </w:p>
                <w:p w14:paraId="4B41D35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委託成功</w:t>
                  </w:r>
                </w:p>
                <w:p w14:paraId="375507C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 </w:t>
                  </w:r>
                </w:p>
                <w:p w14:paraId="5417EAA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開頭編碼】</w:t>
                  </w:r>
                </w:p>
                <w:p w14:paraId="3491091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全部取消</w:t>
                  </w:r>
                </w:p>
                <w:p w14:paraId="3B159E3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部分成交，剩餘已取消</w:t>
                  </w:r>
                </w:p>
                <w:p w14:paraId="4763003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5E1BA13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B87200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3</w:t>
                  </w:r>
                </w:p>
              </w:tc>
              <w:tc>
                <w:tcPr>
                  <w:tcW w:w="1812" w:type="dxa"/>
                  <w:vAlign w:val="center"/>
                </w:tcPr>
                <w:p w14:paraId="69E3ACD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訊息更新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5E6B86B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020-07-07 13:30:41</w:t>
                  </w:r>
                </w:p>
              </w:tc>
            </w:tr>
            <w:tr w:rsidR="0070280A" w:rsidRPr="008437A4" w14:paraId="2F453E3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504EEE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4</w:t>
                  </w:r>
                </w:p>
              </w:tc>
              <w:tc>
                <w:tcPr>
                  <w:tcW w:w="1812" w:type="dxa"/>
                  <w:vAlign w:val="center"/>
                </w:tcPr>
                <w:p w14:paraId="094D328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訊息含狀態</w:t>
                  </w:r>
                </w:p>
              </w:tc>
              <w:tc>
                <w:tcPr>
                  <w:tcW w:w="3579" w:type="dxa"/>
                  <w:vAlign w:val="center"/>
                </w:tcPr>
                <w:p w14:paraId="7197A05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[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]</w:t>
                  </w:r>
                </w:p>
                <w:p w14:paraId="60EEC76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[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]</w:t>
                  </w:r>
                </w:p>
                <w:p w14:paraId="436585D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訊息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: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參考市場委託狀態</w:t>
                  </w:r>
                </w:p>
                <w:p w14:paraId="782F72B7" w14:textId="77777777" w:rsidR="0070280A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Ex: [537500][2801]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已加入洗價</w:t>
                  </w:r>
                </w:p>
                <w:p w14:paraId="28CBD8B4" w14:textId="4F50C9DF" w:rsidR="00592624" w:rsidRPr="008437A4" w:rsidRDefault="00592624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59262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24B914D0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E6FBE9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1812" w:type="dxa"/>
                  <w:vAlign w:val="center"/>
                </w:tcPr>
                <w:p w14:paraId="6FF0343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當下市價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6D10487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6E0B6A6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B6034B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1812" w:type="dxa"/>
                  <w:vAlign w:val="center"/>
                </w:tcPr>
                <w:p w14:paraId="64D369C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觸價方向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1D8E101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 xml:space="preserve"> ; 2: </w:t>
                  </w:r>
                  <w:r w:rsidRPr="008437A4">
                    <w:rPr>
                      <w:rFonts w:ascii="Times New Roman" w:eastAsia="標楷體" w:hAnsi="Times New Roman" w:cs="Times New Roman"/>
                    </w:rPr>
                    <w:t>小於等於</w:t>
                  </w:r>
                </w:p>
              </w:tc>
            </w:tr>
            <w:tr w:rsidR="0070280A" w:rsidRPr="008437A4" w14:paraId="24297CC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6FD4EB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1812" w:type="dxa"/>
                  <w:vAlign w:val="center"/>
                </w:tcPr>
                <w:p w14:paraId="7EC20BA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成交價觸發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754647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highlight w:val="yellow"/>
                    </w:rPr>
                  </w:pPr>
                </w:p>
              </w:tc>
            </w:tr>
            <w:tr w:rsidR="0070280A" w:rsidRPr="008437A4" w14:paraId="6017A1FA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6A4E69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28</w:t>
                  </w:r>
                </w:p>
              </w:tc>
              <w:tc>
                <w:tcPr>
                  <w:tcW w:w="1812" w:type="dxa"/>
                  <w:vAlign w:val="center"/>
                </w:tcPr>
                <w:p w14:paraId="5F2EF1D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萬用訊息</w:t>
                  </w:r>
                </w:p>
              </w:tc>
              <w:tc>
                <w:tcPr>
                  <w:tcW w:w="3579" w:type="dxa"/>
                  <w:vAlign w:val="center"/>
                </w:tcPr>
                <w:p w14:paraId="2700ADC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適用於智慧單狀態代碼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99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情況</w:t>
                  </w:r>
                </w:p>
              </w:tc>
            </w:tr>
            <w:tr w:rsidR="0070280A" w:rsidRPr="008437A4" w14:paraId="673C929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5ADE93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29</w:t>
                  </w:r>
                </w:p>
              </w:tc>
              <w:tc>
                <w:tcPr>
                  <w:tcW w:w="1812" w:type="dxa"/>
                  <w:vAlign w:val="center"/>
                </w:tcPr>
                <w:p w14:paraId="7BD96E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預風控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註記</w:t>
                  </w:r>
                </w:p>
              </w:tc>
              <w:tc>
                <w:tcPr>
                  <w:tcW w:w="3579" w:type="dxa"/>
                  <w:vAlign w:val="center"/>
                </w:tcPr>
                <w:p w14:paraId="5F70035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無開啟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 xml:space="preserve"> ; 1: 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開啟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預風控</w:t>
                  </w:r>
                  <w:proofErr w:type="gramEnd"/>
                </w:p>
              </w:tc>
            </w:tr>
            <w:tr w:rsidR="0070280A" w:rsidRPr="008437A4" w14:paraId="46529E7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9D0AC5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0</w:t>
                  </w:r>
                </w:p>
              </w:tc>
              <w:tc>
                <w:tcPr>
                  <w:tcW w:w="1812" w:type="dxa"/>
                  <w:vAlign w:val="center"/>
                </w:tcPr>
                <w:p w14:paraId="75700DE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拆單註記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66D2F6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  <w:highlight w:val="yellow"/>
                    </w:rPr>
                  </w:pPr>
                </w:p>
              </w:tc>
            </w:tr>
            <w:tr w:rsidR="0070280A" w:rsidRPr="008437A4" w14:paraId="32C9C93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A970BF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1</w:t>
                  </w:r>
                </w:p>
              </w:tc>
              <w:tc>
                <w:tcPr>
                  <w:tcW w:w="1812" w:type="dxa"/>
                  <w:vAlign w:val="center"/>
                </w:tcPr>
                <w:p w14:paraId="3FB29B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是否觸發即停止</w:t>
                  </w:r>
                </w:p>
              </w:tc>
              <w:tc>
                <w:tcPr>
                  <w:tcW w:w="3579" w:type="dxa"/>
                  <w:vAlign w:val="center"/>
                </w:tcPr>
                <w:p w14:paraId="41F44F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否</w:t>
                  </w:r>
                  <w:proofErr w:type="gramEnd"/>
                </w:p>
                <w:p w14:paraId="54A4011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是</w:t>
                  </w:r>
                </w:p>
              </w:tc>
            </w:tr>
            <w:tr w:rsidR="0070280A" w:rsidRPr="008437A4" w14:paraId="2D290B9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239D76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2</w:t>
                  </w:r>
                </w:p>
              </w:tc>
              <w:tc>
                <w:tcPr>
                  <w:tcW w:w="1812" w:type="dxa"/>
                  <w:vAlign w:val="center"/>
                </w:tcPr>
                <w:p w14:paraId="0008F3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是否為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72832B8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  <w:tr w:rsidR="0070280A" w:rsidRPr="008437A4" w14:paraId="2C726E6B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AAE620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3</w:t>
                  </w:r>
                </w:p>
              </w:tc>
              <w:tc>
                <w:tcPr>
                  <w:tcW w:w="1812" w:type="dxa"/>
                  <w:vAlign w:val="center"/>
                </w:tcPr>
                <w:p w14:paraId="2EF31C3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3F8DCE2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大於等於</w:t>
                  </w:r>
                </w:p>
                <w:p w14:paraId="3E2BAC0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小於等於</w:t>
                  </w:r>
                </w:p>
              </w:tc>
            </w:tr>
            <w:tr w:rsidR="0070280A" w:rsidRPr="008437A4" w14:paraId="36A9D54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D02C05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4</w:t>
                  </w:r>
                </w:p>
              </w:tc>
              <w:tc>
                <w:tcPr>
                  <w:tcW w:w="1812" w:type="dxa"/>
                  <w:vAlign w:val="center"/>
                </w:tcPr>
                <w:p w14:paraId="2D9A59D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內外盤委託量觸發方向</w:t>
                  </w:r>
                </w:p>
              </w:tc>
              <w:tc>
                <w:tcPr>
                  <w:tcW w:w="3579" w:type="dxa"/>
                  <w:vAlign w:val="center"/>
                </w:tcPr>
                <w:p w14:paraId="1574A34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條件觸發後，該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筆長效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功能即失效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br/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不管有無觸發，每日都送一次條件單，直到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長效單結束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日後才失效</w:t>
                  </w:r>
                </w:p>
              </w:tc>
            </w:tr>
            <w:tr w:rsidR="0070280A" w:rsidRPr="008437A4" w14:paraId="2704E29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C670A5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5</w:t>
                  </w:r>
                </w:p>
              </w:tc>
              <w:tc>
                <w:tcPr>
                  <w:tcW w:w="1812" w:type="dxa"/>
                  <w:vAlign w:val="center"/>
                </w:tcPr>
                <w:p w14:paraId="08054CE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註記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4E641F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非長效單</w:t>
                  </w:r>
                </w:p>
                <w:p w14:paraId="7225965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長效單</w:t>
                  </w:r>
                  <w:proofErr w:type="gramEnd"/>
                </w:p>
              </w:tc>
            </w:tr>
            <w:tr w:rsidR="0070280A" w:rsidRPr="008437A4" w14:paraId="6E161AF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1759F3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6</w:t>
                  </w:r>
                </w:p>
              </w:tc>
              <w:tc>
                <w:tcPr>
                  <w:tcW w:w="1812" w:type="dxa"/>
                  <w:vAlign w:val="center"/>
                </w:tcPr>
                <w:p w14:paraId="1868B0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序號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033D9F5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  <w:tr w:rsidR="0070280A" w:rsidRPr="008437A4" w14:paraId="181033C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11555D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7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8A81F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結束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日期</w:t>
                  </w:r>
                </w:p>
              </w:tc>
              <w:tc>
                <w:tcPr>
                  <w:tcW w:w="3579" w:type="dxa"/>
                  <w:vAlign w:val="center"/>
                </w:tcPr>
                <w:p w14:paraId="7EA8429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20230829</w:t>
                  </w:r>
                </w:p>
              </w:tc>
            </w:tr>
            <w:tr w:rsidR="0070280A" w:rsidRPr="008437A4" w14:paraId="1C70E81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09E98A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8</w:t>
                  </w:r>
                </w:p>
              </w:tc>
              <w:tc>
                <w:tcPr>
                  <w:tcW w:w="1812" w:type="dxa"/>
                  <w:vAlign w:val="center"/>
                </w:tcPr>
                <w:p w14:paraId="1F523BB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類別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30C8E20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None</w:t>
                  </w:r>
                </w:p>
                <w:p w14:paraId="2593C92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1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效期內觸發即失效</w:t>
                  </w:r>
                </w:p>
                <w:p w14:paraId="3199009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[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停用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]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長效單結束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日失效</w:t>
                  </w:r>
                </w:p>
                <w:p w14:paraId="55B85A6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：效期內完全成交即失效</w:t>
                  </w:r>
                </w:p>
              </w:tc>
            </w:tr>
            <w:tr w:rsidR="0070280A" w:rsidRPr="008437A4" w14:paraId="66119F1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28405C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39</w:t>
                  </w:r>
                </w:p>
              </w:tc>
              <w:tc>
                <w:tcPr>
                  <w:tcW w:w="1812" w:type="dxa"/>
                  <w:vAlign w:val="center"/>
                </w:tcPr>
                <w:p w14:paraId="0DDDA9B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總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0BC37FF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  <w:tr w:rsidR="0070280A" w:rsidRPr="008437A4" w14:paraId="2024ACB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D12210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FF0000"/>
                    </w:rPr>
                    <w:t>40</w:t>
                  </w:r>
                </w:p>
              </w:tc>
              <w:tc>
                <w:tcPr>
                  <w:tcW w:w="1812" w:type="dxa"/>
                  <w:vAlign w:val="center"/>
                </w:tcPr>
                <w:p w14:paraId="4B8B0A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長效單成交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FF0000"/>
                      <w:sz w:val="20"/>
                      <w:szCs w:val="24"/>
                    </w:rPr>
                    <w:t>總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30113B8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FF0000"/>
                    </w:rPr>
                  </w:pPr>
                </w:p>
              </w:tc>
            </w:tr>
          </w:tbl>
          <w:p w14:paraId="3A01BA33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1BDAC1DF" w14:textId="77777777" w:rsidTr="003E226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98A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C73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回傳【</w:t>
            </w:r>
            <w:r w:rsidRPr="008437A4">
              <w:rPr>
                <w:rFonts w:ascii="Times New Roman" w:eastAsia="標楷體" w:hAnsi="Times New Roman"/>
                <w:color w:val="FF0000"/>
              </w:rPr>
              <w:t>M003,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  <w:color w:val="FF0000"/>
              </w:rPr>
              <w:t>】表示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774E69EE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  <w:p w14:paraId="1642CDB8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8437A4">
              <w:rPr>
                <w:rFonts w:ascii="Times New Roman" w:eastAsia="標楷體" w:hAnsi="Times New Roman"/>
                <w:color w:val="FF0000"/>
              </w:rPr>
              <w:t>SKCOM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 xml:space="preserve"> </w:t>
            </w:r>
            <w:r w:rsidRPr="008437A4">
              <w:rPr>
                <w:rFonts w:ascii="Times New Roman" w:eastAsia="標楷體" w:hAnsi="Times New Roman"/>
                <w:color w:val="FF0000"/>
              </w:rPr>
              <w:t>V2.13.30(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8437A4">
              <w:rPr>
                <w:rFonts w:ascii="Times New Roman" w:eastAsia="標楷體" w:hAnsi="Times New Roman"/>
                <w:color w:val="FF0000"/>
              </w:rPr>
              <w:t>)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提供</w:t>
            </w:r>
            <w:r w:rsidRPr="008437A4">
              <w:rPr>
                <w:rFonts w:ascii="Times New Roman" w:eastAsia="標楷體" w:hAnsi="Times New Roman"/>
                <w:color w:val="FF0000"/>
              </w:rPr>
              <w:t>MIT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新版被動回報</w:t>
            </w:r>
          </w:p>
        </w:tc>
      </w:tr>
    </w:tbl>
    <w:p w14:paraId="324C3A11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315C5E8A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24835D8" w14:textId="77777777" w:rsidR="00C97E58" w:rsidRPr="008437A4" w:rsidRDefault="00C97E58">
      <w:pPr>
        <w:rPr>
          <w:rFonts w:ascii="Times New Roman" w:eastAsia="標楷體" w:hAnsi="Times New Roman" w:cs="Times New Roman"/>
          <w:kern w:val="2"/>
          <w:sz w:val="28"/>
          <w:szCs w:val="28"/>
          <w:lang w:eastAsia="zh-HK"/>
        </w:rPr>
      </w:pPr>
      <w:r w:rsidRPr="008437A4"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3FA3AF19" w14:textId="69BF12FC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當沖單</w:t>
      </w:r>
      <w:r w:rsidRPr="008437A4">
        <w:rPr>
          <w:rFonts w:ascii="Times New Roman" w:eastAsia="標楷體" w:hAnsi="Times New Roman"/>
          <w:sz w:val="28"/>
          <w:szCs w:val="28"/>
        </w:rPr>
        <w:t xml:space="preserve">- </w:t>
      </w:r>
      <w:r w:rsidRPr="008437A4">
        <w:rPr>
          <w:rFonts w:ascii="Times New Roman" w:eastAsia="標楷體" w:hAnsi="Times New Roman"/>
          <w:sz w:val="28"/>
          <w:szCs w:val="28"/>
          <w:lang w:eastAsia="zh-HK"/>
        </w:rPr>
        <w:t>母單</w:t>
      </w:r>
    </w:p>
    <w:p w14:paraId="05811931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35FDDC81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EBD" w14:textId="266DB09E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8437A4" w14:paraId="64BD97E0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484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C1F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0693EB08" w14:textId="77777777" w:rsidTr="003E2266">
        <w:trPr>
          <w:trHeight w:val="155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6BAD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BCF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A63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6BC3380E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3B4A6719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8437A4" w14:paraId="37C97822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3062073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3BBBC0B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2CDD105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39E20C62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47127A9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2AF6666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49C231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5BDE226B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3001DA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523983D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038336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24D90D2F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73DB4F4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3F7DC3B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56CA2AC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7B93A134" w14:textId="77777777" w:rsidTr="003E2266">
              <w:tc>
                <w:tcPr>
                  <w:tcW w:w="416" w:type="dxa"/>
                  <w:vAlign w:val="center"/>
                </w:tcPr>
                <w:p w14:paraId="35DB909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434642B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7979AB0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4BA45D1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8437A4" w14:paraId="4FF73F18" w14:textId="77777777" w:rsidTr="003E2266">
              <w:tc>
                <w:tcPr>
                  <w:tcW w:w="416" w:type="dxa"/>
                  <w:vAlign w:val="center"/>
                </w:tcPr>
                <w:p w14:paraId="699C390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2944CC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4F677B6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28DC3A24" w14:textId="77777777" w:rsidTr="003E2266">
              <w:tc>
                <w:tcPr>
                  <w:tcW w:w="416" w:type="dxa"/>
                  <w:vAlign w:val="center"/>
                </w:tcPr>
                <w:p w14:paraId="5B3C598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354379C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78A3395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30557044" w14:textId="77777777" w:rsidTr="003E2266">
              <w:tc>
                <w:tcPr>
                  <w:tcW w:w="416" w:type="dxa"/>
                  <w:vAlign w:val="center"/>
                </w:tcPr>
                <w:p w14:paraId="23AF481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166CE84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4040" w:type="dxa"/>
                </w:tcPr>
                <w:p w14:paraId="6B18C54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6729413C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58C0A62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71B35B5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08C420C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1:DayTrade</w:t>
                  </w: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當沖</w:t>
                  </w:r>
                </w:p>
              </w:tc>
            </w:tr>
            <w:tr w:rsidR="0070280A" w:rsidRPr="008437A4" w14:paraId="69C97C17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34B892A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27E00F0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商品代碼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59AD560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1920C9D1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71AA77B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33C0716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78CADA2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8437A4" w14:paraId="38A28BF9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19EB05E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4E6AD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委託種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2365F14F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18E71B7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7514C3A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31D144DA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4EE0B33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D470936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49392F1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</w:rPr>
                    <w:t>：一般</w:t>
                  </w:r>
                </w:p>
              </w:tc>
            </w:tr>
            <w:tr w:rsidR="0070280A" w:rsidRPr="008437A4" w14:paraId="69061D36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444B267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20F00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6480650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2CB1AE7E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377FDA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3EEF8D8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715C3D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使用者輸入價</w:t>
                  </w:r>
                </w:p>
              </w:tc>
            </w:tr>
            <w:tr w:rsidR="0070280A" w:rsidRPr="008437A4" w14:paraId="7C2EB66E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2A9B9D3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EEB70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3B010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07A265F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8437A4" w14:paraId="2BBFD5F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71983E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E6557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576A801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4:FOK</w:t>
                  </w:r>
                  <w:proofErr w:type="gramEnd"/>
                </w:p>
              </w:tc>
            </w:tr>
            <w:tr w:rsidR="0070280A" w:rsidRPr="008437A4" w14:paraId="25998AD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980D4C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5E70956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020CE5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39EFF71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E7152A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C7B6DC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62F919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472820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5E7D70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6A31B4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D689D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F7C85E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7F4061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</w:tcPr>
                <w:p w14:paraId="579B54C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7D0F889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57F7FB3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5F6C8E3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6297F69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ADCFF2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0B35BA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2730B0F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1200C3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426A162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7AE1681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3463B0A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999: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萬用狀態，請注意「萬用訊息」欄說明</w:t>
                  </w:r>
                </w:p>
              </w:tc>
            </w:tr>
            <w:tr w:rsidR="0070280A" w:rsidRPr="008437A4" w14:paraId="3EA45BE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728DD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</w:tcPr>
                <w:p w14:paraId="15CE41F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24C693ED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7125BF1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5020C6F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147D19D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1E55247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436507D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15EB247E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78E3B7A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5308B51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10181B4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07DB708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0878969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153573B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60E802D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26606B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1C0F2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27EAE0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6A0186E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FC29F7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86C87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6697093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4B49B3B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65811FF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395493F9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25B348EE" w14:textId="7CBD9257" w:rsidR="00592624" w:rsidRPr="008437A4" w:rsidRDefault="00592624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54A1276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7A1782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8C46E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68886BE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F2A2BB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57299F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889DEB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3C31021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226F76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FDC9D0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D818F5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65602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FE292A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BED596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B8C508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是否啟用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進場</w:t>
                  </w:r>
                </w:p>
              </w:tc>
              <w:tc>
                <w:tcPr>
                  <w:tcW w:w="4040" w:type="dxa"/>
                  <w:vAlign w:val="center"/>
                </w:tcPr>
                <w:p w14:paraId="00F987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 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8437A4" w14:paraId="142756A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221152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lastRenderedPageBreak/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A34F0D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C08AED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254791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435010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4074CB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BC0E66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186FD7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DB6B94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75EFBD8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出清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946B5D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=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只選時間出清條件</w:t>
                  </w:r>
                </w:p>
                <w:p w14:paraId="78BBC69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8=GTE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56BF3B0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9=LTE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二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0147FB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20=GTE_LTE(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+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二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0280A" w:rsidRPr="008437A4" w14:paraId="7ACA9E6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2B6940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61598EA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模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3C2B33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1F6182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8437A4" w14:paraId="3FD90BD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A2AE06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69EECDD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指定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095C955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7B46B7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4A7C83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3B7C32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觸發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BC6E10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3D5BEB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F8A9EF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40196E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0679E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F7F5B1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6CF619D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A036CD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074659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C69ABF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1BDDEF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84A060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0AD6FC5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749C34E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27A5855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13F8255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0C06C4F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C205BF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074D43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洗價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模式</w:t>
                  </w:r>
                </w:p>
                <w:p w14:paraId="7CFE38B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3FD3A70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35BC18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8437A4" w14:paraId="3E00FFF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ABF3F9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15F6D04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38A21B6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4A16B3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67F17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79A6E9B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3613E5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74C914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F9C08F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70116EC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7D2DFB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FDC73A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738BACB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F6EF81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3037E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57DDD04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B904CD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06F18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115068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2EA7D97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784E3FB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6CEFEE2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42CDBFD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E1E6D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A61D28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45D6217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A8D74F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A44B7F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6952BFB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692D8A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15A825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FCC6DA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7097CEF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方式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0AED0E5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434BE34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3D203F3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84821C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22436EC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FECD8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DE8A93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926D6A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205E08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368320F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5F94649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=IOC</w:t>
                  </w:r>
                </w:p>
                <w:p w14:paraId="5AE4FD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74D84B5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1B0685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7A0994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724AB9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46080C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8CF80B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3B895E7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F9FCB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FABB02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539F22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B0C303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FF0000"/>
                      <w:sz w:val="18"/>
                      <w:szCs w:val="18"/>
                    </w:rPr>
                    <w:t>萬用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4DA28A9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適用於智慧單狀態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為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999</w:t>
                  </w:r>
                  <w:r w:rsidRPr="008437A4">
                    <w:rPr>
                      <w:rFonts w:ascii="Times New Roman" w:eastAsia="標楷體" w:hAnsi="Times New Roman"/>
                    </w:rPr>
                    <w:t>情況</w:t>
                  </w:r>
                </w:p>
              </w:tc>
            </w:tr>
            <w:tr w:rsidR="0070280A" w:rsidRPr="008437A4" w14:paraId="51B7AC6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89288B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938A5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6F2F8F8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), 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若設進場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才有此欄</w:t>
                  </w:r>
                </w:p>
                <w:p w14:paraId="0EA269B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當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格式</w:t>
                  </w:r>
                </w:p>
                <w:p w14:paraId="07BF51F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in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進場單資訊</w:t>
                  </w:r>
                </w:p>
              </w:tc>
            </w:tr>
            <w:tr w:rsidR="0070280A" w:rsidRPr="008437A4" w14:paraId="09266A7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E5D85B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34DFB45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0515646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20B9F9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當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格式</w:t>
                  </w:r>
                </w:p>
                <w:p w14:paraId="19B67EA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出場單資訊</w:t>
                  </w:r>
                </w:p>
              </w:tc>
            </w:tr>
          </w:tbl>
          <w:p w14:paraId="21CE68B7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A826581" w14:textId="77777777" w:rsidR="00C97E58" w:rsidRPr="008437A4" w:rsidRDefault="00C97E58" w:rsidP="00C97E58">
      <w:pPr>
        <w:rPr>
          <w:rFonts w:ascii="Times New Roman" w:eastAsia="標楷體" w:hAnsi="Times New Roman" w:cs="Times New Roman"/>
          <w:lang w:eastAsia="zh-HK"/>
        </w:rPr>
      </w:pPr>
    </w:p>
    <w:p w14:paraId="4A37A9BD" w14:textId="77777777" w:rsidR="00C97E58" w:rsidRPr="008437A4" w:rsidRDefault="00C97E58">
      <w:pPr>
        <w:rPr>
          <w:rFonts w:ascii="Times New Roman" w:eastAsia="標楷體" w:hAnsi="Times New Roman" w:cs="Times New Roman"/>
          <w:kern w:val="2"/>
          <w:sz w:val="28"/>
          <w:szCs w:val="28"/>
          <w:lang w:eastAsia="zh-HK"/>
        </w:rPr>
      </w:pPr>
      <w:r w:rsidRPr="008437A4">
        <w:rPr>
          <w:rFonts w:ascii="Times New Roman" w:eastAsia="標楷體" w:hAnsi="Times New Roman" w:cs="Times New Roman"/>
          <w:sz w:val="28"/>
          <w:szCs w:val="28"/>
          <w:lang w:eastAsia="zh-HK"/>
        </w:rPr>
        <w:br w:type="page"/>
      </w:r>
    </w:p>
    <w:p w14:paraId="73AC4E5F" w14:textId="377CCFAB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當沖單</w:t>
      </w:r>
      <w:r w:rsidRPr="008437A4">
        <w:rPr>
          <w:rFonts w:ascii="Times New Roman" w:eastAsia="標楷體" w:hAnsi="Times New Roman"/>
          <w:sz w:val="28"/>
          <w:szCs w:val="28"/>
        </w:rPr>
        <w:t xml:space="preserve">- </w:t>
      </w:r>
      <w:r w:rsidRPr="008437A4">
        <w:rPr>
          <w:rFonts w:ascii="Times New Roman" w:eastAsia="標楷體" w:hAnsi="Times New Roman"/>
          <w:sz w:val="28"/>
          <w:szCs w:val="28"/>
          <w:lang w:eastAsia="zh-HK"/>
        </w:rPr>
        <w:t>進場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367003D9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82C1" w14:textId="584689EC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8437A4" w14:paraId="77F025E9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7E97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9C4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3A48B365" w14:textId="77777777" w:rsidTr="003E2266">
        <w:trPr>
          <w:trHeight w:val="977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717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297B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B48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7F5C9A73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8437A4" w14:paraId="344A11D1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1E9E310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35CCA28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0684EB7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631D19FE" w14:textId="77777777" w:rsidTr="003E2266">
              <w:tc>
                <w:tcPr>
                  <w:tcW w:w="416" w:type="dxa"/>
                  <w:vAlign w:val="center"/>
                </w:tcPr>
                <w:p w14:paraId="189A53B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738B91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4C5B3C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E283E3F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6E7B04B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0071638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1903498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127FA144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58E8CE7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7644952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401C233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4B6DBE4D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455A6E9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39517C3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0617DA6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5C2325C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8437A4" w14:paraId="31D3602B" w14:textId="77777777" w:rsidTr="003E2266">
              <w:tc>
                <w:tcPr>
                  <w:tcW w:w="416" w:type="dxa"/>
                  <w:vAlign w:val="center"/>
                </w:tcPr>
                <w:p w14:paraId="4C2A7CD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1504416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5F4D416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619F9DEF" w14:textId="77777777" w:rsidTr="003E2266">
              <w:tc>
                <w:tcPr>
                  <w:tcW w:w="416" w:type="dxa"/>
                  <w:vAlign w:val="center"/>
                </w:tcPr>
                <w:p w14:paraId="151D113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172B0CC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699704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174FBD01" w14:textId="77777777" w:rsidTr="003E2266">
              <w:tc>
                <w:tcPr>
                  <w:tcW w:w="416" w:type="dxa"/>
                  <w:vAlign w:val="center"/>
                </w:tcPr>
                <w:p w14:paraId="437AD0E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59AC5FF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4040" w:type="dxa"/>
                </w:tcPr>
                <w:p w14:paraId="44EB70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2953D05D" w14:textId="77777777" w:rsidTr="003E2266">
              <w:tc>
                <w:tcPr>
                  <w:tcW w:w="416" w:type="dxa"/>
                  <w:vAlign w:val="center"/>
                </w:tcPr>
                <w:p w14:paraId="69127C6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053B0EE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45B7701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1:DayTrade</w:t>
                  </w: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當沖</w:t>
                  </w:r>
                </w:p>
              </w:tc>
            </w:tr>
            <w:tr w:rsidR="0070280A" w:rsidRPr="008437A4" w14:paraId="52112ABB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0F6D477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6E5C80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6DAAF1F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61B25787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77A122F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7BC7788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2E67DDB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8437A4" w14:paraId="70CC43F6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11D4B4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82CDA1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5BB835FE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44FC389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1B1431E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5822E9E1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67581FA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AC39AC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7D16360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8437A4" w14:paraId="3538D9C0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4E73400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66BCD2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60A9C94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6C9C6609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7036A0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69071A4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508910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使用者輸入價</w:t>
                  </w:r>
                </w:p>
              </w:tc>
            </w:tr>
            <w:tr w:rsidR="0070280A" w:rsidRPr="008437A4" w14:paraId="1DF42193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6106623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4CF3563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2E3F3B3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4ACFB8D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8437A4" w14:paraId="661092FE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39B8C0B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7FC6352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71F1D8A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4:FOK</w:t>
                  </w:r>
                  <w:proofErr w:type="gramEnd"/>
                </w:p>
              </w:tc>
            </w:tr>
            <w:tr w:rsidR="0070280A" w:rsidRPr="008437A4" w14:paraId="337C8E5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4E419E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5DC18D0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654C198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33549808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C6E475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DB3F8B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C58BCE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EA98A7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F592CC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2B174E7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38292CD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780181A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931118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</w:tcPr>
                <w:p w14:paraId="1A7B3BC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04B0BD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0B619AA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3A77E93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253BB5C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EBA883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55085A6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3C820D7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644C8B5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6789758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1F6E5A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8437A4" w14:paraId="3E000A7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82996A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</w:tcPr>
                <w:p w14:paraId="2E86670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752A6A6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773FDCF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80D8FF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6B596154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5EF7C8D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62E13E6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762465EF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6D67849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3755D3E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72AEBF9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34F92E6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56759C0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78F083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2603196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29DFB8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1C644E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4E1ED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7827943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FF1FD0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183C38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16F0629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1F03FBB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76DBD3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267E8804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6A52738B" w14:textId="5F34D4EC" w:rsidR="00592624" w:rsidRPr="008437A4" w:rsidRDefault="00592624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05E823B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16D80A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00EC968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0F56899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4B0FB9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5AF16F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191188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A1A7D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D261E9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4B0757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30975D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39E9E5E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6847A83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A7180B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F63ED3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是否啟用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進場</w:t>
                  </w:r>
                </w:p>
              </w:tc>
              <w:tc>
                <w:tcPr>
                  <w:tcW w:w="4040" w:type="dxa"/>
                  <w:vAlign w:val="center"/>
                </w:tcPr>
                <w:p w14:paraId="078FE65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 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8437A4" w14:paraId="255F966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35CC47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E8D6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76C6B5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998EAA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F1A533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FF78F1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738657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E37226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A6F0ED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519A1A5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出清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F13E3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=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只選時間出清條件</w:t>
                  </w:r>
                </w:p>
                <w:p w14:paraId="04ECB02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8=GTE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072F93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9=LTE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二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731D7F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20=GTE_LTE(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+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二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0280A" w:rsidRPr="008437A4" w14:paraId="48ED21F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42EC28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0EA50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模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81EF79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270D6BC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8437A4" w14:paraId="196A153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C3CC4B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52528A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指定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43972B6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F7FEBD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5BDD62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2ECD35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觸發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189D36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DDA7E9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9874D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AC833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32E0C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61E6C9D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5311315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23680B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FF549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01AE6B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660D44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59F18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385231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359F083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3109D81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61B34B6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39CC3D8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BBDBA6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78A419B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洗價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模式</w:t>
                  </w:r>
                </w:p>
                <w:p w14:paraId="4A7B72B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7CEC022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051CB80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8437A4" w14:paraId="55B107F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B6065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2AEDE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45F4A6D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562561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38BF06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2A92F03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2175D4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B9C27B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88CABE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7AAD18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35B6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6AA874F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085F8BB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0AC2DE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38691CD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384CAA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2E57DD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47FA88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4071DE1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6B632E3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56F1D85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170556F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3DFDA72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19B1F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9CC48A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5D0C5AA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7E9BED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028D1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47EC545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6D9B4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1AB3CE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4A263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20A951C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方式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1AB3A09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7825153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383F840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14BB7F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30DC6C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133A223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54C2B4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7B8D78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31783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49DCA5F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30D827C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=IOC</w:t>
                  </w:r>
                </w:p>
                <w:p w14:paraId="6F7C0EA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1020CC8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62575F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2AAA5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5DD6AFB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96F886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5538CA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148615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CB7C6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1522A4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6D0C3B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1F022D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747534C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), 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若設進場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才有此欄</w:t>
                  </w:r>
                </w:p>
                <w:p w14:paraId="4F7753C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當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格式</w:t>
                  </w:r>
                </w:p>
                <w:p w14:paraId="2FD59F6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in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進場單資訊</w:t>
                  </w:r>
                </w:p>
              </w:tc>
            </w:tr>
            <w:tr w:rsidR="0070280A" w:rsidRPr="008437A4" w14:paraId="7561E84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82C040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BA2BF5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7D93DED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2CD90E0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當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格式</w:t>
                  </w:r>
                </w:p>
                <w:p w14:paraId="1DFC5B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出場單資訊</w:t>
                  </w:r>
                </w:p>
              </w:tc>
            </w:tr>
          </w:tbl>
          <w:p w14:paraId="4817DC4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p w14:paraId="566B7C51" w14:textId="77777777" w:rsidR="0070280A" w:rsidRPr="008437A4" w:rsidRDefault="0070280A" w:rsidP="003E2266">
            <w:pPr>
              <w:pStyle w:val="afc"/>
              <w:rPr>
                <w:rFonts w:ascii="Times New Roman" w:eastAsia="標楷體" w:hAnsi="Times New Roman"/>
                <w:sz w:val="21"/>
                <w:szCs w:val="21"/>
              </w:rPr>
            </w:pP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當沖</w:t>
            </w: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</w:rPr>
              <w:t>-</w:t>
            </w: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</w:rPr>
              <w:t>進場單</w:t>
            </w: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格式</w:t>
            </w:r>
            <w:r w:rsidRPr="008437A4">
              <w:rPr>
                <w:rFonts w:ascii="Times New Roman" w:eastAsia="標楷體" w:hAnsi="Times New Roman"/>
                <w:sz w:val="21"/>
                <w:szCs w:val="21"/>
              </w:rPr>
              <w:t xml:space="preserve">, </w:t>
            </w:r>
            <w:r w:rsidRPr="008437A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若設進場</w:t>
            </w:r>
            <w:r w:rsidRPr="008437A4">
              <w:rPr>
                <w:rFonts w:ascii="Times New Roman" w:eastAsia="標楷體" w:hAnsi="Times New Roman"/>
                <w:sz w:val="21"/>
                <w:szCs w:val="21"/>
              </w:rPr>
              <w:t>MIT</w:t>
            </w:r>
            <w:r w:rsidRPr="008437A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才有此欄</w:t>
            </w:r>
          </w:p>
          <w:p w14:paraId="748D2369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71"/>
              <w:gridCol w:w="4040"/>
            </w:tblGrid>
            <w:tr w:rsidR="0070280A" w:rsidRPr="008437A4" w14:paraId="283F40E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65947A3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</w:t>
                  </w:r>
                </w:p>
              </w:tc>
              <w:tc>
                <w:tcPr>
                  <w:tcW w:w="1871" w:type="dxa"/>
                  <w:vAlign w:val="center"/>
                </w:tcPr>
                <w:p w14:paraId="0C22632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1E43C09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0ECFFEF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DA8FF8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2</w:t>
                  </w:r>
                </w:p>
              </w:tc>
              <w:tc>
                <w:tcPr>
                  <w:tcW w:w="1871" w:type="dxa"/>
                  <w:vAlign w:val="center"/>
                </w:tcPr>
                <w:p w14:paraId="775EFD2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1222ED0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943AB0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F23697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3</w:t>
                  </w:r>
                </w:p>
              </w:tc>
              <w:tc>
                <w:tcPr>
                  <w:tcW w:w="1871" w:type="dxa"/>
                  <w:vAlign w:val="center"/>
                </w:tcPr>
                <w:p w14:paraId="0C91B47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C47E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C056749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404A44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4</w:t>
                  </w:r>
                </w:p>
              </w:tc>
              <w:tc>
                <w:tcPr>
                  <w:tcW w:w="1871" w:type="dxa"/>
                  <w:vAlign w:val="center"/>
                </w:tcPr>
                <w:p w14:paraId="611EF9E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650E8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成功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4BEADFB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3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0C95D37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4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6ADF31F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6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0F8D66A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9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</w:p>
                <w:p w14:paraId="3EA7702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4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38875CF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8437A4" w14:paraId="22E36E8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6583E4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5</w:t>
                  </w:r>
                </w:p>
              </w:tc>
              <w:tc>
                <w:tcPr>
                  <w:tcW w:w="1871" w:type="dxa"/>
                  <w:vAlign w:val="center"/>
                </w:tcPr>
                <w:p w14:paraId="7259ECB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7EDA971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3559C99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A13FFC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6</w:t>
                  </w:r>
                </w:p>
              </w:tc>
              <w:tc>
                <w:tcPr>
                  <w:tcW w:w="1871" w:type="dxa"/>
                  <w:vAlign w:val="center"/>
                </w:tcPr>
                <w:p w14:paraId="3C48E4E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價方向</w:t>
                  </w:r>
                  <w:proofErr w:type="gramEnd"/>
                </w:p>
              </w:tc>
              <w:tc>
                <w:tcPr>
                  <w:tcW w:w="4040" w:type="dxa"/>
                  <w:vAlign w:val="center"/>
                </w:tcPr>
                <w:p w14:paraId="5382BA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大於等於</w:t>
                  </w:r>
                </w:p>
                <w:p w14:paraId="5939A40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2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小於等於</w:t>
                  </w:r>
                </w:p>
              </w:tc>
            </w:tr>
            <w:tr w:rsidR="0070280A" w:rsidRPr="008437A4" w14:paraId="3EB1727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665521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7</w:t>
                  </w:r>
                </w:p>
              </w:tc>
              <w:tc>
                <w:tcPr>
                  <w:tcW w:w="1871" w:type="dxa"/>
                  <w:vAlign w:val="center"/>
                </w:tcPr>
                <w:p w14:paraId="080AA17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AE0D75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價</w:t>
                  </w:r>
                </w:p>
              </w:tc>
            </w:tr>
            <w:tr w:rsidR="0070280A" w:rsidRPr="008437A4" w14:paraId="46A1627C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819EA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8</w:t>
                  </w:r>
                </w:p>
              </w:tc>
              <w:tc>
                <w:tcPr>
                  <w:tcW w:w="1871" w:type="dxa"/>
                  <w:vAlign w:val="center"/>
                </w:tcPr>
                <w:p w14:paraId="5FB0D2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D8D091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時間</w:t>
                  </w:r>
                </w:p>
              </w:tc>
            </w:tr>
            <w:tr w:rsidR="0070280A" w:rsidRPr="008437A4" w14:paraId="0F2D662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4C075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9</w:t>
                  </w:r>
                </w:p>
              </w:tc>
              <w:tc>
                <w:tcPr>
                  <w:tcW w:w="1871" w:type="dxa"/>
                  <w:vAlign w:val="center"/>
                </w:tcPr>
                <w:p w14:paraId="57C160D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30AD6E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回報：</w:t>
                  </w:r>
                </w:p>
                <w:p w14:paraId="08712BC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[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  <w:p w14:paraId="78A93A4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：參考市場委託狀態</w:t>
                  </w:r>
                </w:p>
              </w:tc>
            </w:tr>
            <w:tr w:rsidR="0070280A" w:rsidRPr="008437A4" w14:paraId="79CAFDB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BB3933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0</w:t>
                  </w:r>
                </w:p>
              </w:tc>
              <w:tc>
                <w:tcPr>
                  <w:tcW w:w="1871" w:type="dxa"/>
                </w:tcPr>
                <w:p w14:paraId="1324A58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7FEE735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異動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</w:t>
                  </w:r>
                </w:p>
              </w:tc>
            </w:tr>
            <w:tr w:rsidR="0070280A" w:rsidRPr="008437A4" w14:paraId="5550D6D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B74F35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1</w:t>
                  </w:r>
                </w:p>
              </w:tc>
              <w:tc>
                <w:tcPr>
                  <w:tcW w:w="1871" w:type="dxa"/>
                </w:tcPr>
                <w:p w14:paraId="50A7DC3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狀態</w:t>
                  </w:r>
                </w:p>
              </w:tc>
              <w:tc>
                <w:tcPr>
                  <w:tcW w:w="4040" w:type="dxa"/>
                </w:tcPr>
                <w:p w14:paraId="52B8302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0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預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2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4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已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5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可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6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委託失敗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7: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成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8: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 </w:t>
                  </w:r>
                </w:p>
                <w:p w14:paraId="7F1D146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F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開頭編碼】</w:t>
                  </w:r>
                </w:p>
                <w:p w14:paraId="19A476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A02D8E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83A06B8" w14:textId="51A8ECCF" w:rsidR="0070280A" w:rsidRPr="008437A4" w:rsidRDefault="00C97E58" w:rsidP="00C97E58">
      <w:pPr>
        <w:rPr>
          <w:rFonts w:ascii="Times New Roman" w:eastAsia="標楷體" w:hAnsi="Times New Roman" w:cs="Times New Roman"/>
          <w:sz w:val="28"/>
          <w:szCs w:val="28"/>
        </w:rPr>
      </w:pPr>
      <w:r w:rsidRPr="008437A4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br w:type="page"/>
      </w:r>
      <w:r w:rsidR="0070280A" w:rsidRPr="008437A4">
        <w:rPr>
          <w:rFonts w:ascii="Times New Roman" w:eastAsia="標楷體" w:hAnsi="Times New Roman" w:cs="Times New Roman"/>
          <w:sz w:val="28"/>
          <w:szCs w:val="28"/>
          <w:lang w:eastAsia="zh-HK"/>
        </w:rPr>
        <w:lastRenderedPageBreak/>
        <w:t>當沖單</w:t>
      </w:r>
      <w:r w:rsidR="0070280A" w:rsidRPr="008437A4">
        <w:rPr>
          <w:rFonts w:ascii="Times New Roman" w:eastAsia="標楷體" w:hAnsi="Times New Roman" w:cs="Times New Roman"/>
          <w:sz w:val="28"/>
          <w:szCs w:val="28"/>
        </w:rPr>
        <w:t xml:space="preserve">- </w:t>
      </w:r>
      <w:r w:rsidR="0070280A" w:rsidRPr="008437A4">
        <w:rPr>
          <w:rFonts w:ascii="Times New Roman" w:eastAsia="標楷體" w:hAnsi="Times New Roman" w:cs="Times New Roman"/>
          <w:sz w:val="28"/>
          <w:szCs w:val="28"/>
          <w:lang w:eastAsia="zh-HK"/>
        </w:rPr>
        <w:t>出場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4A3AB287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7BD1" w14:textId="3DA72E53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8437A4" w14:paraId="58B4648B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853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57A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55EEF2E4" w14:textId="77777777" w:rsidTr="003E2266">
        <w:trPr>
          <w:trHeight w:val="481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FF91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13B2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271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6C64DFC6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4E9B041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8437A4" w14:paraId="161EA071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441B9B3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721F1C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2E9E9DF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2D7FD884" w14:textId="77777777" w:rsidTr="003E2266">
              <w:tc>
                <w:tcPr>
                  <w:tcW w:w="416" w:type="dxa"/>
                  <w:vAlign w:val="center"/>
                </w:tcPr>
                <w:p w14:paraId="2FFDB9C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33CC35D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3C3A8EA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D1EC37A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1CA201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0E299BE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6D4FE55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06566BF3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103DFD0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3521E4D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7054F56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785EBCB2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3C77F75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6159531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3AD5B5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339864C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8437A4" w14:paraId="7348C423" w14:textId="77777777" w:rsidTr="003E2266">
              <w:tc>
                <w:tcPr>
                  <w:tcW w:w="416" w:type="dxa"/>
                  <w:vAlign w:val="center"/>
                </w:tcPr>
                <w:p w14:paraId="6579DE6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0F567C2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03E4958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434A2812" w14:textId="77777777" w:rsidTr="003E2266">
              <w:tc>
                <w:tcPr>
                  <w:tcW w:w="416" w:type="dxa"/>
                  <w:vAlign w:val="center"/>
                </w:tcPr>
                <w:p w14:paraId="499975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1F2DCF4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3B76453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5743B674" w14:textId="77777777" w:rsidTr="003E2266">
              <w:tc>
                <w:tcPr>
                  <w:tcW w:w="416" w:type="dxa"/>
                  <w:vAlign w:val="center"/>
                </w:tcPr>
                <w:p w14:paraId="0EF0134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2B1F80D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4040" w:type="dxa"/>
                </w:tcPr>
                <w:p w14:paraId="729EF5A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00CCF6B9" w14:textId="77777777" w:rsidTr="003E2266">
              <w:tc>
                <w:tcPr>
                  <w:tcW w:w="416" w:type="dxa"/>
                  <w:vAlign w:val="center"/>
                </w:tcPr>
                <w:p w14:paraId="5BBB5A6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3D89031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4C47FD4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11:DayTrade</w:t>
                  </w: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當沖</w:t>
                  </w:r>
                </w:p>
              </w:tc>
            </w:tr>
            <w:tr w:rsidR="0070280A" w:rsidRPr="008437A4" w14:paraId="25A8DDC0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5221CDD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75E227D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001E4E2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D41953A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5A4FCF5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42D2147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1069287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8437A4" w14:paraId="594DBB60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4806968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FCAA02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5B6FA8F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65B2555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0581A2C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1682F9F5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161A35F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0695AB7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36DEA594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8437A4" w14:paraId="1078E7B0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39BBE1A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77CC9F9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0013D2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第一委託價格別</w:t>
                  </w:r>
                </w:p>
                <w:p w14:paraId="1376C709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EBE648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7924A39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0DA5108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szCs w:val="24"/>
                    </w:rPr>
                    <w:t>使用者輸入價</w:t>
                  </w:r>
                </w:p>
              </w:tc>
            </w:tr>
            <w:tr w:rsidR="0070280A" w:rsidRPr="008437A4" w14:paraId="6FC78913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095D051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098CEA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113D605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7AA6E5B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8437A4" w14:paraId="779C82FC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54E297C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13E6CE6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1889C02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4:FOK</w:t>
                  </w:r>
                  <w:proofErr w:type="gramEnd"/>
                </w:p>
              </w:tc>
            </w:tr>
            <w:tr w:rsidR="0070280A" w:rsidRPr="008437A4" w14:paraId="79C17D62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A59E4F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75B10B3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4089ED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352A2B2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EF4010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41D931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52BD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05E27F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DC5615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833091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28F1693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6551A7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4730F9E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</w:tcPr>
                <w:p w14:paraId="3CF05A2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6BBF635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2852939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02F3D38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5F05CDA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CB099E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1E0D0F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7627FA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76CD0A7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33179DC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2C0D6C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</w:p>
                <w:p w14:paraId="1A15EDE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*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可刪單狀態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 32, 34, 37, 38</w:t>
                  </w:r>
                </w:p>
              </w:tc>
            </w:tr>
            <w:tr w:rsidR="0070280A" w:rsidRPr="008437A4" w14:paraId="295D448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9E5867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</w:tcPr>
                <w:p w14:paraId="1563B2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2CB9741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1A6D34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5804CEA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4B78671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651773F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4FC95ED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7B484534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1E93D9B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29135A9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6687B716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7F87AB7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12CA0AB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6C08D19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5B82651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A1BC62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  <w:vAlign w:val="center"/>
                </w:tcPr>
                <w:p w14:paraId="168D22A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F7736E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66BDE3FA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46D9C3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  <w:vAlign w:val="center"/>
                </w:tcPr>
                <w:p w14:paraId="6C0DE6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4CFF1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60E40BE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27AA37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115F88B5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481EF586" w14:textId="190C407A" w:rsidR="009113DF" w:rsidRPr="008437A4" w:rsidRDefault="009113DF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1B21CE7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DDFE6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1AA1A2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65B991F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5F4421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AFA1F8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6898E47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80D8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6FBA1F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697A94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03468CA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8E6D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76316C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E822BD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02D8DB8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是否啟用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  <w:lang w:eastAsia="zh-HK"/>
                    </w:rPr>
                    <w:t>進場</w:t>
                  </w:r>
                </w:p>
              </w:tc>
              <w:tc>
                <w:tcPr>
                  <w:tcW w:w="4040" w:type="dxa"/>
                  <w:vAlign w:val="center"/>
                </w:tcPr>
                <w:p w14:paraId="5469BC2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 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8437A4" w14:paraId="414FDFC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F6DCA8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1FE743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highlight w:val="yellow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9BDCC3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DF82F2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047A21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47212D6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t>進場觸發時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highlight w:val="yellow"/>
                      <w:lang w:eastAsia="zh-HK"/>
                    </w:rPr>
                    <w:lastRenderedPageBreak/>
                    <w:t>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ED8CB3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83BB81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534E96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EA8A7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  <w:t>出清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5CE57F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7=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只選時間出清條件</w:t>
                  </w:r>
                </w:p>
                <w:p w14:paraId="5812423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8=GTE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F828EB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9=LTE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條件二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5EA9194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20=GTE_LTE(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+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條件二</w:t>
                  </w:r>
                  <w:r w:rsidRPr="008437A4">
                    <w:rPr>
                      <w:rFonts w:ascii="Times New Roman" w:eastAsia="標楷體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0280A" w:rsidRPr="008437A4" w14:paraId="40085A3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61261D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4A41196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4"/>
                      <w:lang w:eastAsia="zh-HK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利洗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價模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3E784E2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285AD77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8437A4" w14:paraId="44067B7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B79474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16B0F04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指定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1CFD7F3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68AD99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BC0C5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432BD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觸發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998D0B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1200A6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7CA2DD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24CEBD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0172E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6EA2A85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3FBA4D7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53D2A7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46926DC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A8AF3D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93515A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93987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F197DD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利委託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6FFE21B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036107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3C717F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0B01129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48DBFA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3CFE44C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洗價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模式</w:t>
                  </w:r>
                </w:p>
                <w:p w14:paraId="01A181B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2BF9901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指定價格</w:t>
                  </w:r>
                </w:p>
                <w:p w14:paraId="2019709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漲跌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%)</w:t>
                  </w:r>
                </w:p>
              </w:tc>
            </w:tr>
            <w:tr w:rsidR="0070280A" w:rsidRPr="008437A4" w14:paraId="20B5DEF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33399E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DA480C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指定漲跌幅</w:t>
                  </w:r>
                </w:p>
              </w:tc>
              <w:tc>
                <w:tcPr>
                  <w:tcW w:w="4040" w:type="dxa"/>
                  <w:vAlign w:val="center"/>
                </w:tcPr>
                <w:p w14:paraId="1AED67D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ED3F4C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C36F86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63E559D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0B5859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44194C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4629C9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761CF62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1D59E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10F552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2B4DA65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2F55C3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DEFC6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A86AA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51DCED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CF2C04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67C8375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停損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0700F27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4A6330A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3=IOC </w:t>
                  </w:r>
                </w:p>
                <w:p w14:paraId="5A4E339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0B27137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394132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42AF6F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5F639A6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8437A4" w14:paraId="7DDA446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522C95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529229C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4C58985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358240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97E559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3EA5802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方式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6E32484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市價</w:t>
                  </w:r>
                </w:p>
                <w:p w14:paraId="1A0B01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限價</w:t>
                  </w:r>
                </w:p>
              </w:tc>
            </w:tr>
            <w:tr w:rsidR="0070280A" w:rsidRPr="008437A4" w14:paraId="1C194FB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76BB1B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98E36D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FD9A84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1B245D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212C6A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755B41C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48F7D5C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0=ROD </w:t>
                  </w:r>
                </w:p>
                <w:p w14:paraId="66D0DC4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=IOC</w:t>
                  </w:r>
                </w:p>
                <w:p w14:paraId="759F775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=FOK</w:t>
                  </w:r>
                </w:p>
              </w:tc>
            </w:tr>
            <w:tr w:rsidR="0070280A" w:rsidRPr="008437A4" w14:paraId="0978545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F2EC92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0E710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B7A2F6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否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;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是</w:t>
                  </w:r>
                </w:p>
              </w:tc>
            </w:tr>
            <w:tr w:rsidR="0070280A" w:rsidRPr="008437A4" w14:paraId="58F42CF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849292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59BBE3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81E2EC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6BE404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A6E59A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66710AB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B411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), 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若設進場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才有此欄</w:t>
                  </w:r>
                </w:p>
                <w:p w14:paraId="2C15F5F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當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格式</w:t>
                  </w:r>
                </w:p>
                <w:p w14:paraId="618A6E8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in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進場單資訊</w:t>
                  </w:r>
                </w:p>
              </w:tc>
            </w:tr>
            <w:tr w:rsidR="0070280A" w:rsidRPr="008437A4" w14:paraId="518F16AA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BB4AF7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7DBC79F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資訊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9FDDB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0A0A497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當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出場單格式</w:t>
                  </w:r>
                </w:p>
                <w:p w14:paraId="47B04D3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highlight w:val="yellow"/>
                    </w:rPr>
                    <w:t>出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場單資訊</w:t>
                  </w:r>
                </w:p>
              </w:tc>
            </w:tr>
            <w:tr w:rsidR="0070280A" w:rsidRPr="008437A4" w14:paraId="7E2A06C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654FD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1</w:t>
                  </w:r>
                </w:p>
              </w:tc>
              <w:tc>
                <w:tcPr>
                  <w:tcW w:w="2091" w:type="dxa"/>
                  <w:vAlign w:val="center"/>
                </w:tcPr>
                <w:p w14:paraId="3EB60F3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69730F9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D538C03" w14:textId="77777777" w:rsidR="0070280A" w:rsidRPr="008437A4" w:rsidRDefault="0070280A" w:rsidP="003E2266">
            <w:pPr>
              <w:pStyle w:val="afc"/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</w:pPr>
          </w:p>
          <w:p w14:paraId="792F2913" w14:textId="77777777" w:rsidR="0070280A" w:rsidRPr="008437A4" w:rsidRDefault="0070280A" w:rsidP="003E2266">
            <w:pPr>
              <w:pStyle w:val="afc"/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</w:pPr>
          </w:p>
          <w:p w14:paraId="2147C3E0" w14:textId="77777777" w:rsidR="0070280A" w:rsidRPr="008437A4" w:rsidRDefault="0070280A" w:rsidP="003E2266">
            <w:pPr>
              <w:pStyle w:val="afc"/>
              <w:rPr>
                <w:rFonts w:ascii="Times New Roman" w:eastAsia="標楷體" w:hAnsi="Times New Roman"/>
                <w:sz w:val="21"/>
                <w:szCs w:val="21"/>
              </w:rPr>
            </w:pP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當沖</w:t>
            </w: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</w:rPr>
              <w:t>-</w:t>
            </w: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</w:rPr>
              <w:t>進場單</w:t>
            </w:r>
            <w:r w:rsidRPr="008437A4">
              <w:rPr>
                <w:rFonts w:ascii="Times New Roman" w:eastAsia="標楷體" w:hAnsi="Times New Roman"/>
                <w:kern w:val="2"/>
                <w:sz w:val="21"/>
                <w:szCs w:val="21"/>
                <w:lang w:eastAsia="zh-HK"/>
              </w:rPr>
              <w:t>格式</w:t>
            </w:r>
            <w:r w:rsidRPr="008437A4">
              <w:rPr>
                <w:rFonts w:ascii="Times New Roman" w:eastAsia="標楷體" w:hAnsi="Times New Roman"/>
                <w:sz w:val="21"/>
                <w:szCs w:val="21"/>
              </w:rPr>
              <w:t xml:space="preserve">, </w:t>
            </w:r>
            <w:r w:rsidRPr="008437A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若設進場</w:t>
            </w:r>
            <w:r w:rsidRPr="008437A4">
              <w:rPr>
                <w:rFonts w:ascii="Times New Roman" w:eastAsia="標楷體" w:hAnsi="Times New Roman"/>
                <w:sz w:val="21"/>
                <w:szCs w:val="21"/>
              </w:rPr>
              <w:t>MIT</w:t>
            </w:r>
            <w:r w:rsidRPr="008437A4">
              <w:rPr>
                <w:rFonts w:ascii="Times New Roman" w:eastAsia="標楷體" w:hAnsi="Times New Roman"/>
                <w:sz w:val="21"/>
                <w:szCs w:val="21"/>
                <w:lang w:eastAsia="zh-HK"/>
              </w:rPr>
              <w:t>才有此欄</w:t>
            </w:r>
          </w:p>
          <w:p w14:paraId="59323985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71"/>
              <w:gridCol w:w="4040"/>
            </w:tblGrid>
            <w:tr w:rsidR="0070280A" w:rsidRPr="008437A4" w14:paraId="3481C7BE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6D598A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</w:t>
                  </w:r>
                </w:p>
              </w:tc>
              <w:tc>
                <w:tcPr>
                  <w:tcW w:w="1871" w:type="dxa"/>
                  <w:vAlign w:val="center"/>
                </w:tcPr>
                <w:p w14:paraId="7B4E29B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00A427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0CF98C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1D89E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2</w:t>
                  </w:r>
                </w:p>
              </w:tc>
              <w:tc>
                <w:tcPr>
                  <w:tcW w:w="1871" w:type="dxa"/>
                  <w:vAlign w:val="center"/>
                </w:tcPr>
                <w:p w14:paraId="1E46E34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208A9DA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BBBD02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724636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3</w:t>
                  </w:r>
                </w:p>
              </w:tc>
              <w:tc>
                <w:tcPr>
                  <w:tcW w:w="1871" w:type="dxa"/>
                  <w:vAlign w:val="center"/>
                </w:tcPr>
                <w:p w14:paraId="0A065C3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310C30E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B59245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F2C31C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4</w:t>
                  </w:r>
                </w:p>
              </w:tc>
              <w:tc>
                <w:tcPr>
                  <w:tcW w:w="1871" w:type="dxa"/>
                  <w:vAlign w:val="center"/>
                </w:tcPr>
                <w:p w14:paraId="4D7F0E3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1E521DA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成功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4F48E4F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3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3A859CC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4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32DC09C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6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3E6F294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9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</w:p>
                <w:p w14:paraId="49902FE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4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3B8BD02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7DBDF47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*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可刪單狀態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 32, 34, 37, 38</w:t>
                  </w:r>
                </w:p>
              </w:tc>
            </w:tr>
            <w:tr w:rsidR="0070280A" w:rsidRPr="008437A4" w14:paraId="37307DE4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5D4220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5</w:t>
                  </w:r>
                </w:p>
              </w:tc>
              <w:tc>
                <w:tcPr>
                  <w:tcW w:w="1871" w:type="dxa"/>
                  <w:vAlign w:val="center"/>
                </w:tcPr>
                <w:p w14:paraId="562958B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0B3CD12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EF11D3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A5A5A8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6</w:t>
                  </w:r>
                </w:p>
              </w:tc>
              <w:tc>
                <w:tcPr>
                  <w:tcW w:w="1871" w:type="dxa"/>
                  <w:vAlign w:val="center"/>
                </w:tcPr>
                <w:p w14:paraId="57510BC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價方向</w:t>
                  </w:r>
                  <w:proofErr w:type="gramEnd"/>
                </w:p>
              </w:tc>
              <w:tc>
                <w:tcPr>
                  <w:tcW w:w="4040" w:type="dxa"/>
                  <w:vAlign w:val="center"/>
                </w:tcPr>
                <w:p w14:paraId="5B3D6D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大於等於</w:t>
                  </w:r>
                </w:p>
                <w:p w14:paraId="5E8C14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2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小於等於</w:t>
                  </w:r>
                </w:p>
              </w:tc>
            </w:tr>
            <w:tr w:rsidR="0070280A" w:rsidRPr="008437A4" w14:paraId="1E5C1E8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2FA6B2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7</w:t>
                  </w:r>
                </w:p>
              </w:tc>
              <w:tc>
                <w:tcPr>
                  <w:tcW w:w="1871" w:type="dxa"/>
                  <w:vAlign w:val="center"/>
                </w:tcPr>
                <w:p w14:paraId="1BEE469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F15B20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價</w:t>
                  </w:r>
                </w:p>
              </w:tc>
            </w:tr>
            <w:tr w:rsidR="0070280A" w:rsidRPr="008437A4" w14:paraId="4B4887B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F0BBBF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8</w:t>
                  </w:r>
                </w:p>
              </w:tc>
              <w:tc>
                <w:tcPr>
                  <w:tcW w:w="1871" w:type="dxa"/>
                  <w:vAlign w:val="center"/>
                </w:tcPr>
                <w:p w14:paraId="1035EE6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0007EE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時間</w:t>
                  </w:r>
                </w:p>
              </w:tc>
            </w:tr>
            <w:tr w:rsidR="0070280A" w:rsidRPr="008437A4" w14:paraId="344632D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8A61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9</w:t>
                  </w:r>
                </w:p>
              </w:tc>
              <w:tc>
                <w:tcPr>
                  <w:tcW w:w="1871" w:type="dxa"/>
                  <w:vAlign w:val="center"/>
                </w:tcPr>
                <w:p w14:paraId="2FC1B47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3534CF0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回報：</w:t>
                  </w:r>
                </w:p>
                <w:p w14:paraId="45F760A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[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  <w:p w14:paraId="3E433B4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：參考市場委託狀態</w:t>
                  </w:r>
                </w:p>
              </w:tc>
            </w:tr>
            <w:tr w:rsidR="0070280A" w:rsidRPr="008437A4" w14:paraId="4793F5B4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4193B5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49-10</w:t>
                  </w:r>
                </w:p>
              </w:tc>
              <w:tc>
                <w:tcPr>
                  <w:tcW w:w="1871" w:type="dxa"/>
                </w:tcPr>
                <w:p w14:paraId="570685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040F8C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異動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</w:t>
                  </w:r>
                </w:p>
              </w:tc>
            </w:tr>
            <w:tr w:rsidR="0070280A" w:rsidRPr="008437A4" w14:paraId="2EB8793D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245E25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49-11</w:t>
                  </w:r>
                </w:p>
              </w:tc>
              <w:tc>
                <w:tcPr>
                  <w:tcW w:w="1871" w:type="dxa"/>
                </w:tcPr>
                <w:p w14:paraId="1E0814C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狀態</w:t>
                  </w:r>
                </w:p>
              </w:tc>
              <w:tc>
                <w:tcPr>
                  <w:tcW w:w="4040" w:type="dxa"/>
                </w:tcPr>
                <w:p w14:paraId="371281A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0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預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2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4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已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5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可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6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委託失敗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7: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成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8: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 </w:t>
                  </w:r>
                </w:p>
                <w:p w14:paraId="5C045E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F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開頭編碼】</w:t>
                  </w:r>
                </w:p>
              </w:tc>
            </w:tr>
          </w:tbl>
          <w:p w14:paraId="760FE609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5AF8CF0B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162BC8D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  <w:p w14:paraId="28C5A765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8437A4">
              <w:rPr>
                <w:rFonts w:ascii="Times New Roman" w:eastAsia="標楷體" w:hAnsi="Times New Roman" w:cs="Times New Roman"/>
                <w:lang w:eastAsia="zh-HK"/>
              </w:rPr>
              <w:t>當沖</w:t>
            </w:r>
            <w:r w:rsidRPr="008437A4">
              <w:rPr>
                <w:rFonts w:ascii="Times New Roman" w:eastAsia="標楷體" w:hAnsi="Times New Roman" w:cs="Times New Roman"/>
              </w:rPr>
              <w:t>-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出場單格式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58"/>
              <w:gridCol w:w="4040"/>
            </w:tblGrid>
            <w:tr w:rsidR="0070280A" w:rsidRPr="008437A4" w14:paraId="040A839F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1B390C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</w:t>
                  </w:r>
                </w:p>
              </w:tc>
              <w:tc>
                <w:tcPr>
                  <w:tcW w:w="1858" w:type="dxa"/>
                </w:tcPr>
                <w:p w14:paraId="20C5056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出場單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416CBFE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7C28AF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2680C8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2</w:t>
                  </w:r>
                </w:p>
              </w:tc>
              <w:tc>
                <w:tcPr>
                  <w:tcW w:w="1858" w:type="dxa"/>
                </w:tcPr>
                <w:p w14:paraId="0CB67A5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F80B59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EDC11A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D58FE6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3</w:t>
                  </w:r>
                </w:p>
              </w:tc>
              <w:tc>
                <w:tcPr>
                  <w:tcW w:w="1858" w:type="dxa"/>
                </w:tcPr>
                <w:p w14:paraId="7A2511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7B1F67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13D83C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B9D487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4</w:t>
                  </w:r>
                </w:p>
              </w:tc>
              <w:tc>
                <w:tcPr>
                  <w:tcW w:w="1858" w:type="dxa"/>
                </w:tcPr>
                <w:p w14:paraId="3BF11A1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2B83255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61C0DEE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FF45F9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5</w:t>
                  </w:r>
                </w:p>
              </w:tc>
              <w:tc>
                <w:tcPr>
                  <w:tcW w:w="1858" w:type="dxa"/>
                </w:tcPr>
                <w:p w14:paraId="2D0369C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76FE269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成功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33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4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36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0F1CA37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38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58B7CFE4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 40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; 4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1EAF387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43170B5F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*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  <w:lang w:eastAsia="zh-HK"/>
                    </w:rPr>
                    <w:t>可刪單狀態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: 32, 34, 37, 38</w:t>
                  </w:r>
                </w:p>
              </w:tc>
            </w:tr>
            <w:tr w:rsidR="0070280A" w:rsidRPr="008437A4" w14:paraId="01E5A9A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5D4F5C2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6</w:t>
                  </w:r>
                </w:p>
              </w:tc>
              <w:tc>
                <w:tcPr>
                  <w:tcW w:w="1858" w:type="dxa"/>
                </w:tcPr>
                <w:p w14:paraId="488FCF5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進場成交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5012F24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4187BC57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62A9F19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7</w:t>
                  </w:r>
                </w:p>
              </w:tc>
              <w:tc>
                <w:tcPr>
                  <w:tcW w:w="1858" w:type="dxa"/>
                </w:tcPr>
                <w:p w14:paraId="2CA5EE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</w:rPr>
                    <w:t>停利觸發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</w:rPr>
                    <w:t>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74C4EB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1B501AE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0F511B1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8</w:t>
                  </w:r>
                </w:p>
              </w:tc>
              <w:tc>
                <w:tcPr>
                  <w:tcW w:w="1858" w:type="dxa"/>
                </w:tcPr>
                <w:p w14:paraId="35881D4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停損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1D7751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707FCF8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80E146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9</w:t>
                  </w:r>
                </w:p>
              </w:tc>
              <w:tc>
                <w:tcPr>
                  <w:tcW w:w="1858" w:type="dxa"/>
                </w:tcPr>
                <w:p w14:paraId="6F3182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597B375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MIT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進場單觸發時間</w:t>
                  </w:r>
                </w:p>
              </w:tc>
            </w:tr>
            <w:tr w:rsidR="0070280A" w:rsidRPr="008437A4" w14:paraId="651706C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8809E8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0</w:t>
                  </w:r>
                </w:p>
              </w:tc>
              <w:tc>
                <w:tcPr>
                  <w:tcW w:w="1858" w:type="dxa"/>
                </w:tcPr>
                <w:p w14:paraId="394F1C4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觸發條件</w:t>
                  </w:r>
                </w:p>
              </w:tc>
              <w:tc>
                <w:tcPr>
                  <w:tcW w:w="4040" w:type="dxa"/>
                  <w:vAlign w:val="center"/>
                </w:tcPr>
                <w:p w14:paraId="2AFCAB3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觸發，價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xxx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br/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條件二觸發，價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:xxx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br/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時間出清</w:t>
                  </w:r>
                </w:p>
                <w:p w14:paraId="3A40DAC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盤後定價</w:t>
                  </w:r>
                </w:p>
              </w:tc>
            </w:tr>
            <w:tr w:rsidR="0070280A" w:rsidRPr="008437A4" w14:paraId="3D02FD2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F6BB00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1</w:t>
                  </w:r>
                </w:p>
              </w:tc>
              <w:tc>
                <w:tcPr>
                  <w:tcW w:w="1858" w:type="dxa"/>
                </w:tcPr>
                <w:p w14:paraId="214CA4B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1457750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智慧單回報：</w:t>
                  </w:r>
                </w:p>
                <w:p w14:paraId="7A30FC4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智慧單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出場單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[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]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訊息</w:t>
                  </w:r>
                </w:p>
                <w:p w14:paraId="444C45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市場回報：參考市場委託狀態</w:t>
                  </w:r>
                </w:p>
              </w:tc>
            </w:tr>
            <w:tr w:rsidR="0070280A" w:rsidRPr="008437A4" w14:paraId="1E7C4FE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36B5FEA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2</w:t>
                  </w:r>
                </w:p>
              </w:tc>
              <w:tc>
                <w:tcPr>
                  <w:tcW w:w="1858" w:type="dxa"/>
                </w:tcPr>
                <w:p w14:paraId="7EF65B4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市場回報狀態</w:t>
                  </w:r>
                </w:p>
              </w:tc>
              <w:tc>
                <w:tcPr>
                  <w:tcW w:w="4040" w:type="dxa"/>
                </w:tcPr>
                <w:p w14:paraId="4C1979A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0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預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2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4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已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5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部分成交，剩餘可取消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6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委託失敗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7: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委託成功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8: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 xml:space="preserve">  </w:t>
                  </w:r>
                </w:p>
                <w:p w14:paraId="085BFB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lastRenderedPageBreak/>
                    <w:t>【交易所動態退單為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F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開頭編碼】</w:t>
                  </w:r>
                </w:p>
                <w:p w14:paraId="4BD0A5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4968580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211E97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50-13</w:t>
                  </w:r>
                </w:p>
              </w:tc>
              <w:tc>
                <w:tcPr>
                  <w:tcW w:w="1858" w:type="dxa"/>
                </w:tcPr>
                <w:p w14:paraId="243776C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7ED5126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成功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3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4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14:paraId="4F30C0C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5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觸發價更新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移動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停損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 36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失敗</w:t>
                  </w:r>
                </w:p>
                <w:p w14:paraId="1C6082C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洗價觸發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觸發下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39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下單失敗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單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br/>
                    <w:t>41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全部成交</w:t>
                  </w:r>
                </w:p>
                <w:p w14:paraId="3D853EF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42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：進場單委託中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 w:cs="Times New Roman"/>
                      <w:sz w:val="21"/>
                      <w:szCs w:val="21"/>
                    </w:rPr>
                    <w:t>)</w:t>
                  </w:r>
                </w:p>
                <w:p w14:paraId="3BCD788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3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進場單成交，執行出場條件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當沖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8437A4" w14:paraId="7EB5890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D8C55E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50-14</w:t>
                  </w:r>
                </w:p>
              </w:tc>
              <w:tc>
                <w:tcPr>
                  <w:tcW w:w="1858" w:type="dxa"/>
                </w:tcPr>
                <w:p w14:paraId="7BC7F63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已成交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413DE63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5576CA0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AE8FA95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6E1F33A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053CF4C1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0E864D2F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514BB8F9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1040B70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73379F80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37EEED35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40EDFE5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29B045A2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A6C31D7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53C0E4B7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2A1311A1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38981C77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3E88C5F1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201E77AF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4BE232D7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3FC539C6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0C462857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7A86490D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0CAD6173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728037A4" w14:textId="77777777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出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20712871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7A1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 </w:t>
            </w:r>
            <w:proofErr w:type="spellStart"/>
            <w:r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8437A4" w14:paraId="1703035E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F6F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4AA2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5F3799EB" w14:textId="77777777" w:rsidTr="003E2266">
        <w:trPr>
          <w:trHeight w:val="977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F0C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FD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2E2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22264A9A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3208A8E6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6"/>
              <w:gridCol w:w="2091"/>
              <w:gridCol w:w="4040"/>
            </w:tblGrid>
            <w:tr w:rsidR="0070280A" w:rsidRPr="008437A4" w14:paraId="4AAB3049" w14:textId="77777777" w:rsidTr="003E2266">
              <w:tc>
                <w:tcPr>
                  <w:tcW w:w="416" w:type="dxa"/>
                  <w:shd w:val="clear" w:color="auto" w:fill="BDD6EE" w:themeFill="accent1" w:themeFillTint="66"/>
                </w:tcPr>
                <w:p w14:paraId="114446D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035D697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31A2B94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047228C4" w14:textId="77777777" w:rsidTr="003E2266">
              <w:tc>
                <w:tcPr>
                  <w:tcW w:w="416" w:type="dxa"/>
                  <w:vAlign w:val="center"/>
                </w:tcPr>
                <w:p w14:paraId="246849A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4FDE12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1580ACC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</w:p>
              </w:tc>
            </w:tr>
            <w:tr w:rsidR="0070280A" w:rsidRPr="008437A4" w14:paraId="3AFD2744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2A92971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54BADD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1FC09A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國內證券</w:t>
                  </w:r>
                </w:p>
              </w:tc>
            </w:tr>
            <w:tr w:rsidR="0070280A" w:rsidRPr="008437A4" w14:paraId="37C2235F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1CD8370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2DC4649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62537B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58C6ACCC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2DD3C58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304ED4D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5B4735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上市</w:t>
                  </w:r>
                </w:p>
                <w:p w14:paraId="55EBF94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  <w:t>上櫃</w:t>
                  </w:r>
                </w:p>
              </w:tc>
            </w:tr>
            <w:tr w:rsidR="0070280A" w:rsidRPr="008437A4" w14:paraId="5A0F7F0D" w14:textId="77777777" w:rsidTr="003E2266">
              <w:tc>
                <w:tcPr>
                  <w:tcW w:w="416" w:type="dxa"/>
                  <w:vAlign w:val="center"/>
                </w:tcPr>
                <w:p w14:paraId="58DFFB0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23AF25F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11508B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</w:p>
              </w:tc>
            </w:tr>
            <w:tr w:rsidR="0070280A" w:rsidRPr="008437A4" w14:paraId="65FF70BB" w14:textId="77777777" w:rsidTr="003E2266">
              <w:tc>
                <w:tcPr>
                  <w:tcW w:w="416" w:type="dxa"/>
                  <w:vAlign w:val="center"/>
                </w:tcPr>
                <w:p w14:paraId="1F89F82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0B02CA1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0510865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</w:p>
              </w:tc>
            </w:tr>
            <w:tr w:rsidR="0070280A" w:rsidRPr="008437A4" w14:paraId="1138F261" w14:textId="77777777" w:rsidTr="003E2266">
              <w:tc>
                <w:tcPr>
                  <w:tcW w:w="416" w:type="dxa"/>
                  <w:vAlign w:val="center"/>
                </w:tcPr>
                <w:p w14:paraId="139492B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45CC8B8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子帳</w:t>
                  </w:r>
                  <w:proofErr w:type="gramEnd"/>
                </w:p>
              </w:tc>
              <w:tc>
                <w:tcPr>
                  <w:tcW w:w="4040" w:type="dxa"/>
                </w:tcPr>
                <w:p w14:paraId="5312BF1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Cs w:val="20"/>
                    </w:rPr>
                  </w:pPr>
                </w:p>
              </w:tc>
            </w:tr>
            <w:tr w:rsidR="0070280A" w:rsidRPr="008437A4" w14:paraId="55E16AA6" w14:textId="77777777" w:rsidTr="003E2266">
              <w:tc>
                <w:tcPr>
                  <w:tcW w:w="416" w:type="dxa"/>
                  <w:vAlign w:val="center"/>
                </w:tcPr>
                <w:p w14:paraId="50B728B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1DA2A8A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042D389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9:MST</w:t>
                  </w:r>
                </w:p>
              </w:tc>
            </w:tr>
            <w:tr w:rsidR="0070280A" w:rsidRPr="008437A4" w14:paraId="13101058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43C5421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01843EE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496DC44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</w:p>
              </w:tc>
            </w:tr>
            <w:tr w:rsidR="0070280A" w:rsidRPr="008437A4" w14:paraId="689FD363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6A4FCD8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28C41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29A98D5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賣</w:t>
                  </w:r>
                </w:p>
              </w:tc>
            </w:tr>
            <w:tr w:rsidR="0070280A" w:rsidRPr="008437A4" w14:paraId="55C498C8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567D712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56BC0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31D76421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資</w:t>
                  </w:r>
                </w:p>
                <w:p w14:paraId="2F29250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szCs w:val="20"/>
                    </w:rPr>
                    <w:t>券</w:t>
                  </w:r>
                </w:p>
                <w:p w14:paraId="587D30C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566F2E9B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722618B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A8FA33D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337624D1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一般</w:t>
                  </w:r>
                </w:p>
              </w:tc>
            </w:tr>
            <w:tr w:rsidR="0070280A" w:rsidRPr="008437A4" w14:paraId="36BED537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025BD17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78098C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3B72DBF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第一委託價格別</w:t>
                  </w:r>
                </w:p>
                <w:p w14:paraId="406EA937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705E8C2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漲停價</w:t>
                  </w:r>
                </w:p>
                <w:p w14:paraId="76349B7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跌停價</w:t>
                  </w:r>
                </w:p>
                <w:p w14:paraId="5B3C636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使用者輸入價</w:t>
                  </w:r>
                </w:p>
              </w:tc>
            </w:tr>
            <w:tr w:rsidR="0070280A" w:rsidRPr="008437A4" w14:paraId="6BA97C1C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5206748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5CB2095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351CDF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市價</w:t>
                  </w:r>
                </w:p>
                <w:p w14:paraId="2FC9CC2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限價</w:t>
                  </w:r>
                </w:p>
              </w:tc>
            </w:tr>
            <w:tr w:rsidR="0070280A" w:rsidRPr="008437A4" w14:paraId="6AA72FE8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600B21C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261AAC0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684643E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4:FOK</w:t>
                  </w:r>
                  <w:proofErr w:type="gramEnd"/>
                </w:p>
              </w:tc>
            </w:tr>
            <w:tr w:rsidR="0070280A" w:rsidRPr="008437A4" w14:paraId="3CCCA2C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AE5CC5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4CDC34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6E9A78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362A790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18EC4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D2691B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BB1FC5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137BD80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67229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34B0296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53092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07D7F13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11A4D9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391E9E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6A5F5E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045CD36F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24EAC3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1F30B76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AF7ED7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075A5A2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827F27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1</w:t>
                  </w:r>
                </w:p>
              </w:tc>
              <w:tc>
                <w:tcPr>
                  <w:tcW w:w="2091" w:type="dxa"/>
                </w:tcPr>
                <w:p w14:paraId="2F8D67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</w:p>
                <w:p w14:paraId="5EDB4DE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1E4917A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成功</w:t>
                  </w:r>
                </w:p>
                <w:p w14:paraId="751C142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失敗</w:t>
                  </w:r>
                </w:p>
                <w:p w14:paraId="513D79B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 xml:space="preserve"> </w:t>
                  </w:r>
                </w:p>
                <w:p w14:paraId="3E72B2F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洗價失敗</w:t>
                  </w:r>
                </w:p>
                <w:p w14:paraId="5147F5D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洗價觸發</w:t>
                  </w:r>
                </w:p>
                <w:p w14:paraId="50AED9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觸發下單</w:t>
                  </w:r>
                </w:p>
                <w:p w14:paraId="5ED1432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下單失敗</w:t>
                  </w:r>
                </w:p>
                <w:p w14:paraId="1D0A971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單</w:t>
                  </w:r>
                </w:p>
                <w:p w14:paraId="3A526E3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</w:tr>
            <w:tr w:rsidR="0070280A" w:rsidRPr="008437A4" w14:paraId="0BD6533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040F91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2</w:t>
                  </w:r>
                </w:p>
              </w:tc>
              <w:tc>
                <w:tcPr>
                  <w:tcW w:w="2091" w:type="dxa"/>
                </w:tcPr>
                <w:p w14:paraId="47A08A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74FF4A7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 xml:space="preserve"> </w:t>
                  </w:r>
                </w:p>
                <w:p w14:paraId="00D8AE4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 xml:space="preserve"> </w:t>
                  </w:r>
                </w:p>
                <w:p w14:paraId="13A33ED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全部成交</w:t>
                  </w:r>
                </w:p>
                <w:p w14:paraId="78AEEF3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全部取消</w:t>
                  </w:r>
                </w:p>
                <w:p w14:paraId="6A1CC56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部分成交，剩餘已取消</w:t>
                  </w:r>
                </w:p>
                <w:p w14:paraId="6CCEA2C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部分成交，剩餘可取消</w:t>
                  </w:r>
                </w:p>
                <w:p w14:paraId="4E470D9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：委託失敗</w:t>
                  </w:r>
                </w:p>
                <w:p w14:paraId="16E0884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委託成功</w:t>
                  </w:r>
                </w:p>
                <w:p w14:paraId="3ED82D3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 xml:space="preserve">  </w:t>
                  </w:r>
                </w:p>
                <w:p w14:paraId="064C27C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開頭編碼】</w:t>
                  </w:r>
                </w:p>
                <w:p w14:paraId="329F7E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2BB744C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30D58E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17D7F6C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843D8F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DE6A5F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478C2D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2B1F929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53239C2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182AEFF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44C8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]</w:t>
                  </w:r>
                </w:p>
                <w:p w14:paraId="63CB997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]</w:t>
                  </w:r>
                </w:p>
                <w:p w14:paraId="14CAECA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參考市場委託狀態</w:t>
                  </w:r>
                </w:p>
                <w:p w14:paraId="076F918C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[537500][2801]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>已加入洗價</w:t>
                  </w:r>
                </w:p>
                <w:p w14:paraId="47E4AF22" w14:textId="5E2F69F2" w:rsidR="009113DF" w:rsidRPr="008437A4" w:rsidRDefault="009113DF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7CBD59C0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548035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66B457C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2F9831D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5982F7F1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72907A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4C1635C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0B19028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02E9296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06EBE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039E826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72FD852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1535786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5E6AD0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2091" w:type="dxa"/>
                  <w:vAlign w:val="center"/>
                </w:tcPr>
                <w:p w14:paraId="3D8910D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出清條件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4E578EB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7=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只勾選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時間出清條件</w:t>
                  </w:r>
                </w:p>
                <w:p w14:paraId="100A424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8=GTE(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大於</w:t>
                  </w:r>
                </w:p>
                <w:p w14:paraId="749D115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9=LTE(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條件二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小於</w:t>
                  </w:r>
                </w:p>
                <w:p w14:paraId="48AFA40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20=GTE_LTE(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+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</w:tr>
            <w:tr w:rsidR="0070280A" w:rsidRPr="008437A4" w14:paraId="008D9B9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F585CD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29</w:t>
                  </w:r>
                </w:p>
              </w:tc>
              <w:tc>
                <w:tcPr>
                  <w:tcW w:w="2091" w:type="dxa"/>
                  <w:vAlign w:val="center"/>
                </w:tcPr>
                <w:p w14:paraId="3BEF37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3243EE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4FD4234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397369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0</w:t>
                  </w:r>
                </w:p>
              </w:tc>
              <w:tc>
                <w:tcPr>
                  <w:tcW w:w="2091" w:type="dxa"/>
                  <w:vAlign w:val="center"/>
                </w:tcPr>
                <w:p w14:paraId="6B15276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2596623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市價</w:t>
                  </w:r>
                </w:p>
                <w:p w14:paraId="15433E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限價</w:t>
                  </w:r>
                </w:p>
              </w:tc>
            </w:tr>
            <w:tr w:rsidR="0070280A" w:rsidRPr="008437A4" w14:paraId="0601302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85B7EC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1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1B02B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43F45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303C546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6A128E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FAAEC8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7B3FC88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0=ROD </w:t>
                  </w:r>
                </w:p>
                <w:p w14:paraId="58FD080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3=IOC </w:t>
                  </w:r>
                </w:p>
                <w:p w14:paraId="7E2A1A3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4=FOK</w:t>
                  </w:r>
                </w:p>
              </w:tc>
            </w:tr>
            <w:tr w:rsidR="0070280A" w:rsidRPr="008437A4" w14:paraId="41151B74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57E8B5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3</w:t>
                  </w:r>
                </w:p>
              </w:tc>
              <w:tc>
                <w:tcPr>
                  <w:tcW w:w="2091" w:type="dxa"/>
                  <w:vAlign w:val="center"/>
                </w:tcPr>
                <w:p w14:paraId="32B3A07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301F6FE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0A959CD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1CB1AD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4</w:t>
                  </w:r>
                </w:p>
              </w:tc>
              <w:tc>
                <w:tcPr>
                  <w:tcW w:w="2091" w:type="dxa"/>
                  <w:vAlign w:val="center"/>
                </w:tcPr>
                <w:p w14:paraId="47D2757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委託方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FF02BC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市價</w:t>
                  </w:r>
                </w:p>
                <w:p w14:paraId="6BCBF5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限價</w:t>
                  </w:r>
                </w:p>
              </w:tc>
            </w:tr>
            <w:tr w:rsidR="0070280A" w:rsidRPr="008437A4" w14:paraId="267E11A0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8AEDB9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72C0B5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FBD269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451F102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D76E56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6</w:t>
                  </w:r>
                </w:p>
              </w:tc>
              <w:tc>
                <w:tcPr>
                  <w:tcW w:w="2091" w:type="dxa"/>
                  <w:vAlign w:val="center"/>
                </w:tcPr>
                <w:p w14:paraId="654B04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0A0B720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0=ROD </w:t>
                  </w:r>
                </w:p>
                <w:p w14:paraId="7422EDC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3=IOC </w:t>
                  </w:r>
                </w:p>
                <w:p w14:paraId="7B09E1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4=FOK</w:t>
                  </w:r>
                </w:p>
              </w:tc>
            </w:tr>
            <w:tr w:rsidR="0070280A" w:rsidRPr="008437A4" w14:paraId="6AA0ADE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3BC777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7</w:t>
                  </w:r>
                </w:p>
              </w:tc>
              <w:tc>
                <w:tcPr>
                  <w:tcW w:w="2091" w:type="dxa"/>
                  <w:vAlign w:val="center"/>
                </w:tcPr>
                <w:p w14:paraId="004030B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否執行時間出清</w:t>
                  </w:r>
                </w:p>
              </w:tc>
              <w:tc>
                <w:tcPr>
                  <w:tcW w:w="4040" w:type="dxa"/>
                  <w:vAlign w:val="center"/>
                </w:tcPr>
                <w:p w14:paraId="399A2C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6E457CA9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13C5B8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8</w:t>
                  </w:r>
                </w:p>
              </w:tc>
              <w:tc>
                <w:tcPr>
                  <w:tcW w:w="2091" w:type="dxa"/>
                  <w:vAlign w:val="center"/>
                </w:tcPr>
                <w:p w14:paraId="7390E18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指定出清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1828BF7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457D2E1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ACC501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9</w:t>
                  </w:r>
                </w:p>
              </w:tc>
              <w:tc>
                <w:tcPr>
                  <w:tcW w:w="2091" w:type="dxa"/>
                  <w:vAlign w:val="center"/>
                </w:tcPr>
                <w:p w14:paraId="0B293D0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時間出清委託方式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040" w:type="dxa"/>
                  <w:vAlign w:val="center"/>
                </w:tcPr>
                <w:p w14:paraId="4816F1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市價</w:t>
                  </w:r>
                </w:p>
                <w:p w14:paraId="3343A7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2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限價</w:t>
                  </w:r>
                </w:p>
              </w:tc>
            </w:tr>
            <w:tr w:rsidR="0070280A" w:rsidRPr="008437A4" w14:paraId="2466CB8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E5F083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0</w:t>
                  </w:r>
                </w:p>
              </w:tc>
              <w:tc>
                <w:tcPr>
                  <w:tcW w:w="2091" w:type="dxa"/>
                  <w:vAlign w:val="center"/>
                </w:tcPr>
                <w:p w14:paraId="4ECB259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時間出清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26DABD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6384EE8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169A9A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1</w:t>
                  </w:r>
                </w:p>
              </w:tc>
              <w:tc>
                <w:tcPr>
                  <w:tcW w:w="2091" w:type="dxa"/>
                  <w:vAlign w:val="center"/>
                </w:tcPr>
                <w:p w14:paraId="4430F95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時間出清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25D992A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0=ROD </w:t>
                  </w:r>
                </w:p>
                <w:p w14:paraId="26DB348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3=IOC</w:t>
                  </w:r>
                </w:p>
                <w:p w14:paraId="427A29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4=FOK</w:t>
                  </w:r>
                </w:p>
              </w:tc>
            </w:tr>
            <w:tr w:rsidR="0070280A" w:rsidRPr="008437A4" w14:paraId="3F83178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BF639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2</w:t>
                  </w:r>
                </w:p>
              </w:tc>
              <w:tc>
                <w:tcPr>
                  <w:tcW w:w="2091" w:type="dxa"/>
                  <w:vAlign w:val="center"/>
                </w:tcPr>
                <w:p w14:paraId="325D958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否執行盤後定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B3EB3C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5638E20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3299DA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3</w:t>
                  </w:r>
                </w:p>
              </w:tc>
              <w:tc>
                <w:tcPr>
                  <w:tcW w:w="2091" w:type="dxa"/>
                  <w:vAlign w:val="center"/>
                </w:tcPr>
                <w:p w14:paraId="0E912D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盤後定價執行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7291961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20B99376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5F44EE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4</w:t>
                  </w:r>
                </w:p>
              </w:tc>
              <w:tc>
                <w:tcPr>
                  <w:tcW w:w="2091" w:type="dxa"/>
                  <w:vAlign w:val="center"/>
                </w:tcPr>
                <w:p w14:paraId="728FE57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56437B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40B9533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8437A4" w14:paraId="0404114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0A5AD7B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A12EDC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233A05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7849FDF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B169E6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6</w:t>
                  </w:r>
                </w:p>
              </w:tc>
              <w:tc>
                <w:tcPr>
                  <w:tcW w:w="2091" w:type="dxa"/>
                  <w:vAlign w:val="center"/>
                </w:tcPr>
                <w:p w14:paraId="1DC7298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904F7E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47468A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8437A4" w14:paraId="19A703DD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49A03FE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7</w:t>
                  </w:r>
                </w:p>
              </w:tc>
              <w:tc>
                <w:tcPr>
                  <w:tcW w:w="2091" w:type="dxa"/>
                  <w:vAlign w:val="center"/>
                </w:tcPr>
                <w:p w14:paraId="23C1294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觸發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58B1B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2C80DD23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74C003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lastRenderedPageBreak/>
                    <w:t>48</w:t>
                  </w:r>
                </w:p>
              </w:tc>
              <w:tc>
                <w:tcPr>
                  <w:tcW w:w="2091" w:type="dxa"/>
                  <w:vAlign w:val="center"/>
                </w:tcPr>
                <w:p w14:paraId="79B10A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時間出清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17DABCC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3D882F0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8437A4" w14:paraId="0BEA4502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6B0470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49</w:t>
                  </w:r>
                </w:p>
              </w:tc>
              <w:tc>
                <w:tcPr>
                  <w:tcW w:w="2091" w:type="dxa"/>
                  <w:vAlign w:val="center"/>
                </w:tcPr>
                <w:p w14:paraId="13A1C40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盤後定價是否有觸發</w:t>
                  </w:r>
                </w:p>
              </w:tc>
              <w:tc>
                <w:tcPr>
                  <w:tcW w:w="4040" w:type="dxa"/>
                  <w:vAlign w:val="center"/>
                </w:tcPr>
                <w:p w14:paraId="3FEA8E1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0=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否</w:t>
                  </w:r>
                </w:p>
                <w:p w14:paraId="24592B9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1=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是</w:t>
                  </w:r>
                </w:p>
              </w:tc>
            </w:tr>
            <w:tr w:rsidR="0070280A" w:rsidRPr="008437A4" w14:paraId="41302A4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566089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50</w:t>
                  </w:r>
                </w:p>
              </w:tc>
              <w:tc>
                <w:tcPr>
                  <w:tcW w:w="2091" w:type="dxa"/>
                  <w:vAlign w:val="center"/>
                </w:tcPr>
                <w:p w14:paraId="2664387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總委託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6DD5E14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73E044B7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FD386C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51</w:t>
                  </w:r>
                </w:p>
              </w:tc>
              <w:tc>
                <w:tcPr>
                  <w:tcW w:w="2091" w:type="dxa"/>
                  <w:vAlign w:val="center"/>
                </w:tcPr>
                <w:p w14:paraId="20E6E3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已成交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4BD0E7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19679B1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B912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52</w:t>
                  </w:r>
                </w:p>
              </w:tc>
              <w:tc>
                <w:tcPr>
                  <w:tcW w:w="2091" w:type="dxa"/>
                  <w:vAlign w:val="center"/>
                </w:tcPr>
                <w:p w14:paraId="4011036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進場成交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7BB59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</w:p>
              </w:tc>
            </w:tr>
            <w:tr w:rsidR="0070280A" w:rsidRPr="008437A4" w14:paraId="346A346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36B4A60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53</w:t>
                  </w:r>
                </w:p>
              </w:tc>
              <w:tc>
                <w:tcPr>
                  <w:tcW w:w="2091" w:type="dxa"/>
                  <w:vAlign w:val="center"/>
                </w:tcPr>
                <w:p w14:paraId="4B5245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  <w:lang w:eastAsia="zh-HK"/>
                    </w:rPr>
                    <w:t>子單</w:t>
                  </w:r>
                </w:p>
              </w:tc>
              <w:tc>
                <w:tcPr>
                  <w:tcW w:w="4040" w:type="dxa"/>
                  <w:vAlign w:val="center"/>
                </w:tcPr>
                <w:p w14:paraId="2E53E6E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預約單無此欄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  <w:p w14:paraId="63CD3C2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1"/>
                      <w:szCs w:val="21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細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項參閱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出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清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  <w:lang w:eastAsia="zh-HK"/>
                    </w:rPr>
                    <w:t>子單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格式</w:t>
                  </w:r>
                </w:p>
                <w:p w14:paraId="5388712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若無此欄將以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</w:rPr>
                    <w:t>[out]</w:t>
                  </w:r>
                  <w:r w:rsidRPr="008437A4">
                    <w:rPr>
                      <w:rFonts w:ascii="Times New Roman" w:eastAsia="標楷體" w:hAnsi="Times New Roman"/>
                      <w:b/>
                      <w:sz w:val="21"/>
                      <w:szCs w:val="21"/>
                      <w:lang w:eastAsia="zh-HK"/>
                    </w:rPr>
                    <w:t>代表無子單資訊</w:t>
                  </w:r>
                </w:p>
              </w:tc>
            </w:tr>
          </w:tbl>
          <w:p w14:paraId="6969D6B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p w14:paraId="1C602A1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p w14:paraId="303C7460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lang w:eastAsia="zh-HK"/>
              </w:rPr>
              <w:t>出清子單</w:t>
            </w:r>
            <w:r w:rsidRPr="008437A4">
              <w:rPr>
                <w:rFonts w:ascii="Times New Roman" w:eastAsia="標楷體" w:hAnsi="Times New Roman" w:cs="Times New Roman"/>
              </w:rPr>
              <w:t>—</w:t>
            </w:r>
            <w:r w:rsidRPr="008437A4">
              <w:rPr>
                <w:rFonts w:ascii="Times New Roman" w:eastAsia="標楷體" w:hAnsi="Times New Roman" w:cs="Times New Roman"/>
                <w:b/>
              </w:rPr>
              <w:t>觸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發歷程</w:t>
            </w:r>
            <w:r w:rsidRPr="008437A4">
              <w:rPr>
                <w:rFonts w:ascii="Times New Roman" w:eastAsia="標楷體" w:hAnsi="Times New Roman" w:cs="Times New Roman"/>
              </w:rPr>
              <w:t>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1811"/>
              <w:gridCol w:w="4040"/>
            </w:tblGrid>
            <w:tr w:rsidR="0070280A" w:rsidRPr="008437A4" w14:paraId="1081F11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A49588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1</w:t>
                  </w:r>
                </w:p>
              </w:tc>
              <w:tc>
                <w:tcPr>
                  <w:tcW w:w="1811" w:type="dxa"/>
                  <w:vAlign w:val="center"/>
                </w:tcPr>
                <w:p w14:paraId="0AD6CC4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6D6681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EED4513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640A31F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2</w:t>
                  </w:r>
                </w:p>
              </w:tc>
              <w:tc>
                <w:tcPr>
                  <w:tcW w:w="1811" w:type="dxa"/>
                  <w:vAlign w:val="center"/>
                </w:tcPr>
                <w:p w14:paraId="762B45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委託書號</w:t>
                  </w:r>
                </w:p>
              </w:tc>
              <w:tc>
                <w:tcPr>
                  <w:tcW w:w="4040" w:type="dxa"/>
                  <w:vAlign w:val="center"/>
                </w:tcPr>
                <w:p w14:paraId="7515C3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C1BE7CA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4F7FDED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3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95B2E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FC3F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3A4CE86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597FA4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4</w:t>
                  </w:r>
                </w:p>
              </w:tc>
              <w:tc>
                <w:tcPr>
                  <w:tcW w:w="1811" w:type="dxa"/>
                  <w:vAlign w:val="center"/>
                </w:tcPr>
                <w:p w14:paraId="6268B9E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觸發條件</w:t>
                  </w:r>
                </w:p>
              </w:tc>
              <w:tc>
                <w:tcPr>
                  <w:tcW w:w="4040" w:type="dxa"/>
                  <w:vAlign w:val="center"/>
                </w:tcPr>
                <w:p w14:paraId="66B18D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觸發，價格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:xxx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br/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條件二觸發，價格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:xxx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br/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時間出清</w:t>
                  </w:r>
                </w:p>
                <w:p w14:paraId="44A11B6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盤後定價</w:t>
                  </w:r>
                </w:p>
              </w:tc>
            </w:tr>
            <w:tr w:rsidR="0070280A" w:rsidRPr="008437A4" w14:paraId="3270AB45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493ECE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5</w:t>
                  </w:r>
                </w:p>
              </w:tc>
              <w:tc>
                <w:tcPr>
                  <w:tcW w:w="1811" w:type="dxa"/>
                  <w:vAlign w:val="center"/>
                </w:tcPr>
                <w:p w14:paraId="09F44E6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委託訊息</w:t>
                  </w:r>
                </w:p>
              </w:tc>
              <w:tc>
                <w:tcPr>
                  <w:tcW w:w="4040" w:type="dxa"/>
                  <w:vAlign w:val="center"/>
                </w:tcPr>
                <w:p w14:paraId="7C71BD1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][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]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訊息</w:t>
                  </w:r>
                </w:p>
              </w:tc>
            </w:tr>
            <w:tr w:rsidR="0070280A" w:rsidRPr="008437A4" w14:paraId="6258941B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276756A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6</w:t>
                  </w:r>
                </w:p>
              </w:tc>
              <w:tc>
                <w:tcPr>
                  <w:tcW w:w="1811" w:type="dxa"/>
                  <w:vAlign w:val="center"/>
                </w:tcPr>
                <w:p w14:paraId="4273FD5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市場委託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76C9CC3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0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2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3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全部取消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4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部分成交，剩餘已取消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5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部分成交，剩餘可取消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6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：委託失敗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7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委託成功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8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 </w:t>
                  </w:r>
                </w:p>
                <w:p w14:paraId="36AB3D6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開頭編碼】</w:t>
                  </w:r>
                </w:p>
                <w:p w14:paraId="625E9A7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全部取消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 xml:space="preserve"> F2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部分成交，剩餘已取消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 xml:space="preserve"> F3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740C81A1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7B36B79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6"/>
                      <w:szCs w:val="16"/>
                    </w:rPr>
                    <w:t>53-7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2DBEE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成交張數</w:t>
                  </w:r>
                </w:p>
              </w:tc>
              <w:tc>
                <w:tcPr>
                  <w:tcW w:w="4040" w:type="dxa"/>
                  <w:vAlign w:val="center"/>
                </w:tcPr>
                <w:p w14:paraId="5F023D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957A0DF" w14:textId="77777777" w:rsidTr="003E2266">
              <w:trPr>
                <w:trHeight w:val="463"/>
              </w:trPr>
              <w:tc>
                <w:tcPr>
                  <w:tcW w:w="736" w:type="dxa"/>
                  <w:vAlign w:val="center"/>
                </w:tcPr>
                <w:p w14:paraId="1ED5F3B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10F3F25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0"/>
                      <w:lang w:eastAsia="zh-HK"/>
                    </w:rPr>
                  </w:pPr>
                </w:p>
              </w:tc>
              <w:tc>
                <w:tcPr>
                  <w:tcW w:w="4040" w:type="dxa"/>
                  <w:vAlign w:val="center"/>
                </w:tcPr>
                <w:p w14:paraId="79A4262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C35F9C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378BDF1E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B9B0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5AB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回傳【</w:t>
            </w:r>
            <w:r w:rsidRPr="008437A4">
              <w:rPr>
                <w:rFonts w:ascii="Times New Roman" w:eastAsia="標楷體" w:hAnsi="Times New Roman"/>
                <w:color w:val="FF0000"/>
              </w:rPr>
              <w:t>M003,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  <w:color w:val="FF0000"/>
              </w:rPr>
              <w:t>】表示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76B276FE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0BFB4AA8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426BD0D2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3D36CE33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31536EDE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00F" w14:textId="5E0B703F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[OCO 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二擇一單</w:t>
            </w:r>
            <w:r w:rsidRPr="008437A4">
              <w:rPr>
                <w:rFonts w:ascii="Times New Roman" w:eastAsia="標楷體" w:hAnsi="Times New Roman" w:cs="Times New Roman"/>
              </w:rPr>
              <w:t>]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 xml:space="preserve"> </w:t>
            </w:r>
            <w:proofErr w:type="spellStart"/>
            <w:r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8437A4" w14:paraId="1EAE6E56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862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4A5C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5E894D75" w14:textId="77777777" w:rsidTr="003E2266">
        <w:trPr>
          <w:trHeight w:val="977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496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2F0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FDD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0A0BA07D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7B188EA8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"/>
              <w:gridCol w:w="2091"/>
              <w:gridCol w:w="4040"/>
            </w:tblGrid>
            <w:tr w:rsidR="0070280A" w:rsidRPr="008437A4" w14:paraId="71250EAC" w14:textId="77777777" w:rsidTr="003E2266">
              <w:tc>
                <w:tcPr>
                  <w:tcW w:w="436" w:type="dxa"/>
                  <w:shd w:val="clear" w:color="auto" w:fill="BDD6EE" w:themeFill="accent1" w:themeFillTint="66"/>
                </w:tcPr>
                <w:p w14:paraId="7825CC8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091" w:type="dxa"/>
                  <w:shd w:val="clear" w:color="auto" w:fill="BDD6EE" w:themeFill="accent1" w:themeFillTint="66"/>
                </w:tcPr>
                <w:p w14:paraId="5D24168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4040" w:type="dxa"/>
                  <w:shd w:val="clear" w:color="auto" w:fill="BDD6EE" w:themeFill="accent1" w:themeFillTint="66"/>
                </w:tcPr>
                <w:p w14:paraId="4C804D5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23A1E4BF" w14:textId="77777777" w:rsidTr="003E2266">
              <w:tc>
                <w:tcPr>
                  <w:tcW w:w="416" w:type="dxa"/>
                  <w:vAlign w:val="center"/>
                </w:tcPr>
                <w:p w14:paraId="35B0E28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091" w:type="dxa"/>
                </w:tcPr>
                <w:p w14:paraId="5DEF539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智慧單號</w:t>
                  </w:r>
                </w:p>
              </w:tc>
              <w:tc>
                <w:tcPr>
                  <w:tcW w:w="4040" w:type="dxa"/>
                </w:tcPr>
                <w:p w14:paraId="4166E66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37680800" w14:textId="77777777" w:rsidTr="003E2266">
              <w:trPr>
                <w:trHeight w:val="426"/>
              </w:trPr>
              <w:tc>
                <w:tcPr>
                  <w:tcW w:w="416" w:type="dxa"/>
                  <w:vAlign w:val="center"/>
                </w:tcPr>
                <w:p w14:paraId="14D1395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091" w:type="dxa"/>
                </w:tcPr>
                <w:p w14:paraId="3992BE0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市場別</w:t>
                  </w:r>
                </w:p>
              </w:tc>
              <w:tc>
                <w:tcPr>
                  <w:tcW w:w="4040" w:type="dxa"/>
                </w:tcPr>
                <w:p w14:paraId="4D90646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59B6688A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2D07C04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091" w:type="dxa"/>
                </w:tcPr>
                <w:p w14:paraId="1D67C97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lang w:eastAsia="zh-HK"/>
                    </w:rPr>
                    <w:t>交易日</w:t>
                  </w:r>
                </w:p>
              </w:tc>
              <w:tc>
                <w:tcPr>
                  <w:tcW w:w="4040" w:type="dxa"/>
                </w:tcPr>
                <w:p w14:paraId="31A9C9F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17"/>
                      <w:szCs w:val="17"/>
                      <w:shd w:val="clear" w:color="auto" w:fill="FFFFFF"/>
                    </w:rPr>
                    <w:t>20200707</w:t>
                  </w:r>
                </w:p>
              </w:tc>
            </w:tr>
            <w:tr w:rsidR="0070280A" w:rsidRPr="008437A4" w14:paraId="38993AE3" w14:textId="77777777" w:rsidTr="003E2266">
              <w:trPr>
                <w:trHeight w:val="419"/>
              </w:trPr>
              <w:tc>
                <w:tcPr>
                  <w:tcW w:w="416" w:type="dxa"/>
                  <w:vAlign w:val="center"/>
                </w:tcPr>
                <w:p w14:paraId="45D5657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091" w:type="dxa"/>
                </w:tcPr>
                <w:p w14:paraId="26A2D00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交易所代碼</w:t>
                  </w:r>
                </w:p>
              </w:tc>
              <w:tc>
                <w:tcPr>
                  <w:tcW w:w="4040" w:type="dxa"/>
                </w:tcPr>
                <w:p w14:paraId="4F12E2F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市</w:t>
                  </w:r>
                </w:p>
                <w:p w14:paraId="229B3DA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上櫃</w:t>
                  </w:r>
                </w:p>
              </w:tc>
            </w:tr>
            <w:tr w:rsidR="0070280A" w:rsidRPr="008437A4" w14:paraId="1962C800" w14:textId="77777777" w:rsidTr="003E2266">
              <w:tc>
                <w:tcPr>
                  <w:tcW w:w="416" w:type="dxa"/>
                  <w:vAlign w:val="center"/>
                </w:tcPr>
                <w:p w14:paraId="6974DCA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434293E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分公司代碼</w:t>
                  </w:r>
                </w:p>
              </w:tc>
              <w:tc>
                <w:tcPr>
                  <w:tcW w:w="4040" w:type="dxa"/>
                </w:tcPr>
                <w:p w14:paraId="6C3070C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70435C18" w14:textId="77777777" w:rsidTr="003E2266">
              <w:tc>
                <w:tcPr>
                  <w:tcW w:w="416" w:type="dxa"/>
                  <w:vAlign w:val="center"/>
                </w:tcPr>
                <w:p w14:paraId="7D9F75D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091" w:type="dxa"/>
                </w:tcPr>
                <w:p w14:paraId="6978FB7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帳號</w:t>
                  </w:r>
                </w:p>
              </w:tc>
              <w:tc>
                <w:tcPr>
                  <w:tcW w:w="4040" w:type="dxa"/>
                </w:tcPr>
                <w:p w14:paraId="61540B5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50DE090D" w14:textId="77777777" w:rsidTr="003E2266">
              <w:tc>
                <w:tcPr>
                  <w:tcW w:w="416" w:type="dxa"/>
                  <w:vAlign w:val="center"/>
                </w:tcPr>
                <w:p w14:paraId="633108F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091" w:type="dxa"/>
                </w:tcPr>
                <w:p w14:paraId="6B31DC7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</w:rPr>
                    <w:t>子帳</w:t>
                  </w:r>
                  <w:proofErr w:type="gramEnd"/>
                </w:p>
              </w:tc>
              <w:tc>
                <w:tcPr>
                  <w:tcW w:w="4040" w:type="dxa"/>
                </w:tcPr>
                <w:p w14:paraId="72E4DC2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</w:p>
              </w:tc>
            </w:tr>
            <w:tr w:rsidR="0070280A" w:rsidRPr="008437A4" w14:paraId="332FB2B6" w14:textId="77777777" w:rsidTr="003E2266">
              <w:tc>
                <w:tcPr>
                  <w:tcW w:w="416" w:type="dxa"/>
                  <w:vAlign w:val="center"/>
                </w:tcPr>
                <w:p w14:paraId="710E059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091" w:type="dxa"/>
                </w:tcPr>
                <w:p w14:paraId="41F8A7A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策略別</w:t>
                  </w:r>
                </w:p>
              </w:tc>
              <w:tc>
                <w:tcPr>
                  <w:tcW w:w="4040" w:type="dxa"/>
                </w:tcPr>
                <w:p w14:paraId="7B45789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9:MST</w:t>
                  </w:r>
                </w:p>
              </w:tc>
            </w:tr>
            <w:tr w:rsidR="0070280A" w:rsidRPr="008437A4" w14:paraId="7D1C20BD" w14:textId="77777777" w:rsidTr="003E2266">
              <w:trPr>
                <w:trHeight w:val="392"/>
              </w:trPr>
              <w:tc>
                <w:tcPr>
                  <w:tcW w:w="416" w:type="dxa"/>
                  <w:vAlign w:val="center"/>
                </w:tcPr>
                <w:p w14:paraId="47E7CE2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091" w:type="dxa"/>
                </w:tcPr>
                <w:p w14:paraId="22DC867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商品代碼</w:t>
                  </w:r>
                </w:p>
              </w:tc>
              <w:tc>
                <w:tcPr>
                  <w:tcW w:w="4040" w:type="dxa"/>
                </w:tcPr>
                <w:p w14:paraId="011E291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ED64A40" w14:textId="77777777" w:rsidTr="003E2266">
              <w:trPr>
                <w:trHeight w:val="408"/>
              </w:trPr>
              <w:tc>
                <w:tcPr>
                  <w:tcW w:w="416" w:type="dxa"/>
                  <w:vAlign w:val="center"/>
                </w:tcPr>
                <w:p w14:paraId="3B20DF6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91" w:type="dxa"/>
                  <w:vAlign w:val="center"/>
                </w:tcPr>
                <w:p w14:paraId="7726873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1C1D65C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賣</w:t>
                  </w:r>
                </w:p>
              </w:tc>
            </w:tr>
            <w:tr w:rsidR="0070280A" w:rsidRPr="008437A4" w14:paraId="2E3D53BD" w14:textId="77777777" w:rsidTr="003E2266">
              <w:trPr>
                <w:trHeight w:val="415"/>
              </w:trPr>
              <w:tc>
                <w:tcPr>
                  <w:tcW w:w="416" w:type="dxa"/>
                  <w:vAlign w:val="center"/>
                </w:tcPr>
                <w:p w14:paraId="6DEB539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91" w:type="dxa"/>
                  <w:vAlign w:val="center"/>
                </w:tcPr>
                <w:p w14:paraId="77F38A1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4040" w:type="dxa"/>
                  <w:shd w:val="clear" w:color="auto" w:fill="auto"/>
                  <w:vAlign w:val="center"/>
                </w:tcPr>
                <w:p w14:paraId="5506AA3E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br/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資</w:t>
                  </w:r>
                </w:p>
                <w:p w14:paraId="7BBDE469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：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  <w:lang w:eastAsia="zh-HK"/>
                    </w:rPr>
                    <w:t>融</w:t>
                  </w:r>
                  <w:r w:rsidRPr="008437A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券</w:t>
                  </w:r>
                </w:p>
                <w:p w14:paraId="3EF092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56BFAA50" w14:textId="77777777" w:rsidTr="003E2266">
              <w:trPr>
                <w:trHeight w:val="421"/>
              </w:trPr>
              <w:tc>
                <w:tcPr>
                  <w:tcW w:w="416" w:type="dxa"/>
                  <w:vAlign w:val="center"/>
                </w:tcPr>
                <w:p w14:paraId="01C23E2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91" w:type="dxa"/>
                  <w:vAlign w:val="center"/>
                </w:tcPr>
                <w:p w14:paraId="13D6EC0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別</w:t>
                  </w:r>
                </w:p>
              </w:tc>
              <w:tc>
                <w:tcPr>
                  <w:tcW w:w="4040" w:type="dxa"/>
                </w:tcPr>
                <w:p w14:paraId="3729B98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一般</w:t>
                  </w:r>
                </w:p>
              </w:tc>
            </w:tr>
            <w:tr w:rsidR="0070280A" w:rsidRPr="008437A4" w14:paraId="6B48315C" w14:textId="77777777" w:rsidTr="003E2266">
              <w:trPr>
                <w:trHeight w:val="472"/>
              </w:trPr>
              <w:tc>
                <w:tcPr>
                  <w:tcW w:w="416" w:type="dxa"/>
                  <w:vAlign w:val="center"/>
                </w:tcPr>
                <w:p w14:paraId="11F5AE5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91" w:type="dxa"/>
                  <w:vAlign w:val="center"/>
                </w:tcPr>
                <w:p w14:paraId="192DC29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4040" w:type="dxa"/>
                </w:tcPr>
                <w:p w14:paraId="0B8F71F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Cs w:val="20"/>
                    </w:rPr>
                    <w:t>第一委託價格別</w:t>
                  </w:r>
                </w:p>
                <w:p w14:paraId="19144A1B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</w:p>
                <w:p w14:paraId="3A6BAFD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漲停價</w:t>
                  </w:r>
                </w:p>
                <w:p w14:paraId="5044E61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跌停價</w:t>
                  </w:r>
                </w:p>
                <w:p w14:paraId="7E3C52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使用者輸入價</w:t>
                  </w:r>
                </w:p>
              </w:tc>
            </w:tr>
            <w:tr w:rsidR="0070280A" w:rsidRPr="008437A4" w14:paraId="6C25EF20" w14:textId="77777777" w:rsidTr="003E2266">
              <w:trPr>
                <w:trHeight w:val="525"/>
              </w:trPr>
              <w:tc>
                <w:tcPr>
                  <w:tcW w:w="416" w:type="dxa"/>
                  <w:vAlign w:val="center"/>
                </w:tcPr>
                <w:p w14:paraId="4B9A900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91" w:type="dxa"/>
                  <w:vAlign w:val="center"/>
                </w:tcPr>
                <w:p w14:paraId="039455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9769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市價</w:t>
                  </w:r>
                </w:p>
                <w:p w14:paraId="07CA04C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4"/>
                    </w:rPr>
                    <w:t>：限價</w:t>
                  </w:r>
                </w:p>
              </w:tc>
            </w:tr>
            <w:tr w:rsidR="0070280A" w:rsidRPr="008437A4" w14:paraId="18BC0523" w14:textId="77777777" w:rsidTr="003E2266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06539E9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0F85D1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4040" w:type="dxa"/>
                </w:tcPr>
                <w:p w14:paraId="631787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4:FOK</w:t>
                  </w:r>
                  <w:proofErr w:type="gramEnd"/>
                </w:p>
              </w:tc>
            </w:tr>
            <w:tr w:rsidR="0070280A" w:rsidRPr="008437A4" w14:paraId="29A0A865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001DBFA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91" w:type="dxa"/>
                  <w:vAlign w:val="center"/>
                </w:tcPr>
                <w:p w14:paraId="104EE6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  <w:lang w:eastAsia="zh-HK"/>
                    </w:rPr>
                    <w:t>下單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3DEF8A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2:32:10.000</w:t>
                  </w:r>
                </w:p>
              </w:tc>
            </w:tr>
            <w:tr w:rsidR="0070280A" w:rsidRPr="008437A4" w14:paraId="0D08F51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369059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91" w:type="dxa"/>
                  <w:vAlign w:val="center"/>
                </w:tcPr>
                <w:p w14:paraId="3F07E54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價格</w:t>
                  </w:r>
                </w:p>
              </w:tc>
              <w:tc>
                <w:tcPr>
                  <w:tcW w:w="4040" w:type="dxa"/>
                  <w:vAlign w:val="center"/>
                </w:tcPr>
                <w:p w14:paraId="2CF34E2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0CEF97D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2BAF80E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91" w:type="dxa"/>
                  <w:vAlign w:val="center"/>
                </w:tcPr>
                <w:p w14:paraId="06F0AF9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委託數量</w:t>
                  </w:r>
                </w:p>
              </w:tc>
              <w:tc>
                <w:tcPr>
                  <w:tcW w:w="4040" w:type="dxa"/>
                  <w:vAlign w:val="center"/>
                </w:tcPr>
                <w:p w14:paraId="5A8D7BB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51D41A2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F45EF2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91" w:type="dxa"/>
                  <w:vAlign w:val="center"/>
                </w:tcPr>
                <w:p w14:paraId="58F379B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92283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E991214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E6BCF8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91" w:type="dxa"/>
                  <w:vAlign w:val="center"/>
                </w:tcPr>
                <w:p w14:paraId="0905224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觸發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25007BC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411E8F6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157571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91" w:type="dxa"/>
                </w:tcPr>
                <w:p w14:paraId="3EB5E92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</w:rPr>
                  </w:pPr>
                  <w:r w:rsidRPr="008437A4">
                    <w:rPr>
                      <w:rFonts w:ascii="Times New Roman" w:eastAsia="標楷體" w:hAnsi="Times New Roman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</w:rPr>
                    <w:t>-</w:t>
                  </w:r>
                </w:p>
                <w:p w14:paraId="63BF1DB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lang w:eastAsia="zh-HK"/>
                    </w:rPr>
                    <w:t>代碼</w:t>
                  </w:r>
                </w:p>
              </w:tc>
              <w:tc>
                <w:tcPr>
                  <w:tcW w:w="4040" w:type="dxa"/>
                </w:tcPr>
                <w:p w14:paraId="35E3E26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02724D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7613585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5F323BE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25312CB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6A8E395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6D3B4B1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16BBEAC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422A83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1"/>
                      <w:szCs w:val="21"/>
                    </w:rPr>
                    <w:t>)</w:t>
                  </w:r>
                </w:p>
              </w:tc>
            </w:tr>
            <w:tr w:rsidR="0070280A" w:rsidRPr="008437A4" w14:paraId="245166B7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E23153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91" w:type="dxa"/>
                </w:tcPr>
                <w:p w14:paraId="52F27F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市場委託狀熊</w:t>
                  </w:r>
                </w:p>
              </w:tc>
              <w:tc>
                <w:tcPr>
                  <w:tcW w:w="4040" w:type="dxa"/>
                </w:tcPr>
                <w:p w14:paraId="3C248A4A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60DA050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</w:p>
                <w:p w14:paraId="26FF0C8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成交</w:t>
                  </w:r>
                </w:p>
                <w:p w14:paraId="21912323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全部取消</w:t>
                  </w:r>
                </w:p>
                <w:p w14:paraId="57FDCC1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已取消</w:t>
                  </w:r>
                </w:p>
                <w:p w14:paraId="3E8C123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部分成交，剩餘可取消</w:t>
                  </w:r>
                </w:p>
                <w:p w14:paraId="1EA35266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：委託失敗</w:t>
                  </w:r>
                </w:p>
                <w:p w14:paraId="7A9CD00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委託成功</w:t>
                  </w:r>
                </w:p>
                <w:p w14:paraId="6CE630A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 </w:t>
                  </w:r>
                </w:p>
                <w:p w14:paraId="55E55DD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18"/>
                      <w:szCs w:val="18"/>
                    </w:rPr>
                    <w:t>開頭編碼】</w:t>
                  </w:r>
                </w:p>
                <w:p w14:paraId="5B4E05F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全部取消</w:t>
                  </w:r>
                </w:p>
                <w:p w14:paraId="5B473D5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成交，剩餘已取消</w:t>
                  </w:r>
                </w:p>
                <w:p w14:paraId="57098C1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部分委託成功</w:t>
                  </w:r>
                </w:p>
              </w:tc>
            </w:tr>
            <w:tr w:rsidR="0070280A" w:rsidRPr="008437A4" w14:paraId="66098B1E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61DE521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91" w:type="dxa"/>
                  <w:vAlign w:val="center"/>
                </w:tcPr>
                <w:p w14:paraId="28FF635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訊息更新時間</w:t>
                  </w:r>
                </w:p>
              </w:tc>
              <w:tc>
                <w:tcPr>
                  <w:tcW w:w="4040" w:type="dxa"/>
                  <w:vAlign w:val="center"/>
                </w:tcPr>
                <w:p w14:paraId="6892E28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17"/>
                      <w:szCs w:val="17"/>
                      <w:shd w:val="clear" w:color="auto" w:fill="FFFFFF"/>
                    </w:rPr>
                    <w:t>2020-07-07 13:30:41</w:t>
                  </w:r>
                </w:p>
              </w:tc>
            </w:tr>
            <w:tr w:rsidR="0070280A" w:rsidRPr="008437A4" w14:paraId="218C283C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72AE69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91" w:type="dxa"/>
                  <w:vAlign w:val="center"/>
                </w:tcPr>
                <w:p w14:paraId="63DC65B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含狀態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375F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7C5C227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  <w:lang w:eastAsia="zh-HK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]</w:t>
                  </w:r>
                </w:p>
                <w:p w14:paraId="75A20E0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參考市場委託狀態</w:t>
                  </w:r>
                </w:p>
                <w:p w14:paraId="123E6A14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</w:pPr>
                  <w:r w:rsidRPr="008437A4">
                    <w:rPr>
                      <w:rFonts w:ascii="Times New Roman" w:eastAsia="標楷體" w:hAnsi="Times New Roman"/>
                      <w:sz w:val="20"/>
                    </w:rPr>
                    <w:t>Ex:</w:t>
                  </w:r>
                  <w:r w:rsidRPr="008437A4">
                    <w:rPr>
                      <w:rFonts w:ascii="Times New Roman" w:eastAsia="標楷體" w:hAnsi="Times New Roman"/>
                      <w:sz w:val="20"/>
                      <w:shd w:val="clear" w:color="auto" w:fill="FFFFFF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[537500][2801]</w:t>
                  </w:r>
                  <w:r w:rsidRPr="008437A4">
                    <w:rPr>
                      <w:rFonts w:ascii="Times New Roman" w:eastAsia="標楷體" w:hAnsi="Times New Roman"/>
                      <w:sz w:val="16"/>
                      <w:szCs w:val="16"/>
                      <w:shd w:val="clear" w:color="auto" w:fill="FFFFFF"/>
                    </w:rPr>
                    <w:t>已加入洗價</w:t>
                  </w:r>
                </w:p>
                <w:p w14:paraId="65023A87" w14:textId="7F784BD1" w:rsidR="009113DF" w:rsidRPr="008437A4" w:rsidRDefault="009113DF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5BF41FD9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18F03B7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5</w:t>
                  </w:r>
                </w:p>
              </w:tc>
              <w:tc>
                <w:tcPr>
                  <w:tcW w:w="2091" w:type="dxa"/>
                  <w:vAlign w:val="center"/>
                </w:tcPr>
                <w:p w14:paraId="5325605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  <w:t>委託書號</w:t>
                  </w:r>
                </w:p>
              </w:tc>
              <w:tc>
                <w:tcPr>
                  <w:tcW w:w="4040" w:type="dxa"/>
                </w:tcPr>
                <w:p w14:paraId="5BEE31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11810E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3F76A08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91" w:type="dxa"/>
                  <w:vAlign w:val="center"/>
                </w:tcPr>
                <w:p w14:paraId="44F9F71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4489449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6A7428B" w14:textId="77777777" w:rsidTr="003E2266">
              <w:trPr>
                <w:trHeight w:val="463"/>
              </w:trPr>
              <w:tc>
                <w:tcPr>
                  <w:tcW w:w="416" w:type="dxa"/>
                  <w:vAlign w:val="center"/>
                </w:tcPr>
                <w:p w14:paraId="734DE19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91" w:type="dxa"/>
                  <w:vAlign w:val="center"/>
                </w:tcPr>
                <w:p w14:paraId="0DD405A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原始流水號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(1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碼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040" w:type="dxa"/>
                  <w:vAlign w:val="center"/>
                </w:tcPr>
                <w:p w14:paraId="19E94FC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887F45B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9B0848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091" w:type="dxa"/>
                </w:tcPr>
                <w:p w14:paraId="03D8BAB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一隻腳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2C807EA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</w:p>
              </w:tc>
            </w:tr>
            <w:tr w:rsidR="0070280A" w:rsidRPr="008437A4" w14:paraId="231BA53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2B6348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lastRenderedPageBreak/>
                    <w:t>29</w:t>
                  </w:r>
                </w:p>
              </w:tc>
              <w:tc>
                <w:tcPr>
                  <w:tcW w:w="2091" w:type="dxa"/>
                </w:tcPr>
                <w:p w14:paraId="530A075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觸發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42C88ED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</w:p>
              </w:tc>
            </w:tr>
            <w:tr w:rsidR="0070280A" w:rsidRPr="008437A4" w14:paraId="1212D421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69E1F2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091" w:type="dxa"/>
                </w:tcPr>
                <w:p w14:paraId="2B1DCB6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買賣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3111C72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B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買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賣</w:t>
                  </w:r>
                </w:p>
              </w:tc>
            </w:tr>
            <w:tr w:rsidR="0070280A" w:rsidRPr="008437A4" w14:paraId="0249DACE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760B41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091" w:type="dxa"/>
                </w:tcPr>
                <w:p w14:paraId="53EA398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  <w:lang w:eastAsia="zh-HK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委託價格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5BAE32C8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  <w:lang w:eastAsia="zh-HK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)</w:t>
                  </w:r>
                </w:p>
                <w:p w14:paraId="44DEFFB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漲停價</w:t>
                  </w:r>
                </w:p>
                <w:p w14:paraId="3A0500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Cs w:val="20"/>
                    </w:rPr>
                    <w:t>跌停價</w:t>
                  </w:r>
                </w:p>
                <w:p w14:paraId="6CE758E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 w:val="20"/>
                    </w:rPr>
                    <w:t>使用者輸入價</w:t>
                  </w:r>
                </w:p>
              </w:tc>
            </w:tr>
            <w:tr w:rsidR="0070280A" w:rsidRPr="008437A4" w14:paraId="7775D048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665BB85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091" w:type="dxa"/>
                </w:tcPr>
                <w:p w14:paraId="67BB176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委託種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0F7EA83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br/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：自資</w:t>
                  </w:r>
                </w:p>
                <w:p w14:paraId="0906E90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：自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  <w:t>券</w:t>
                  </w:r>
                  <w:proofErr w:type="gramEnd"/>
                </w:p>
                <w:p w14:paraId="692625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8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58B7FC5C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7DC461A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091" w:type="dxa"/>
                </w:tcPr>
                <w:p w14:paraId="71E2208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委託價格類別</w:t>
                  </w:r>
                </w:p>
              </w:tc>
              <w:tc>
                <w:tcPr>
                  <w:tcW w:w="4040" w:type="dxa"/>
                  <w:vAlign w:val="center"/>
                </w:tcPr>
                <w:p w14:paraId="0B078A9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市價</w:t>
                  </w:r>
                </w:p>
                <w:p w14:paraId="3B5C230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限價</w:t>
                  </w:r>
                </w:p>
              </w:tc>
            </w:tr>
            <w:tr w:rsidR="0070280A" w:rsidRPr="008437A4" w14:paraId="3F6F4DCF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559403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091" w:type="dxa"/>
                </w:tcPr>
                <w:p w14:paraId="6C0091C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委託價</w:t>
                  </w:r>
                </w:p>
              </w:tc>
              <w:tc>
                <w:tcPr>
                  <w:tcW w:w="4040" w:type="dxa"/>
                  <w:vAlign w:val="center"/>
                </w:tcPr>
                <w:p w14:paraId="6CE59AC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</w:p>
              </w:tc>
            </w:tr>
            <w:tr w:rsidR="0070280A" w:rsidRPr="008437A4" w14:paraId="2F60B6E5" w14:textId="77777777" w:rsidTr="003E2266">
              <w:trPr>
                <w:trHeight w:val="463"/>
              </w:trPr>
              <w:tc>
                <w:tcPr>
                  <w:tcW w:w="416" w:type="dxa"/>
                </w:tcPr>
                <w:p w14:paraId="2C08DAB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000000"/>
                      <w:sz w:val="22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091" w:type="dxa"/>
                </w:tcPr>
                <w:p w14:paraId="6ABC44A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二隻腳委託時效</w:t>
                  </w:r>
                </w:p>
              </w:tc>
              <w:tc>
                <w:tcPr>
                  <w:tcW w:w="4040" w:type="dxa"/>
                  <w:vAlign w:val="center"/>
                </w:tcPr>
                <w:p w14:paraId="53A272C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當日有效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ROD</w:t>
                  </w:r>
                </w:p>
                <w:p w14:paraId="1A1A8B1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3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立即成交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IOC</w:t>
                  </w:r>
                </w:p>
                <w:p w14:paraId="0756FE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4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：立即全部成交</w:t>
                  </w:r>
                  <w:r w:rsidRPr="008437A4">
                    <w:rPr>
                      <w:rFonts w:ascii="Times New Roman" w:eastAsia="標楷體" w:hAnsi="Times New Roman"/>
                      <w:color w:val="000000"/>
                      <w:szCs w:val="22"/>
                    </w:rPr>
                    <w:t>FOK</w:t>
                  </w:r>
                </w:p>
              </w:tc>
            </w:tr>
          </w:tbl>
          <w:p w14:paraId="2C5546C9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39669A38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36F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82AD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回傳【</w:t>
            </w:r>
            <w:r w:rsidRPr="008437A4">
              <w:rPr>
                <w:rFonts w:ascii="Times New Roman" w:eastAsia="標楷體" w:hAnsi="Times New Roman"/>
                <w:color w:val="FF0000"/>
              </w:rPr>
              <w:t>M003,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  <w:color w:val="FF0000"/>
              </w:rPr>
              <w:t>】表示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407DE929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30372565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669C2D4B" w14:textId="77777777" w:rsidR="00C97E58" w:rsidRPr="008437A4" w:rsidRDefault="00C97E58">
      <w:pPr>
        <w:rPr>
          <w:rFonts w:ascii="Times New Roman" w:eastAsia="標楷體" w:hAnsi="Times New Roman" w:cs="Times New Roman"/>
          <w:color w:val="FF0000"/>
          <w:kern w:val="2"/>
          <w:sz w:val="28"/>
          <w:szCs w:val="28"/>
        </w:rPr>
      </w:pPr>
      <w:r w:rsidRPr="008437A4"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</w:p>
    <w:p w14:paraId="4EA25F5E" w14:textId="5891A60D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color w:val="FF0000"/>
          <w:sz w:val="28"/>
          <w:szCs w:val="28"/>
        </w:rPr>
      </w:pPr>
      <w:r w:rsidRPr="008437A4">
        <w:rPr>
          <w:rFonts w:ascii="Times New Roman" w:eastAsia="標楷體" w:hAnsi="Times New Roman"/>
          <w:color w:val="FF0000"/>
          <w:sz w:val="28"/>
          <w:szCs w:val="28"/>
        </w:rPr>
        <w:lastRenderedPageBreak/>
        <w:t>AB</w:t>
      </w:r>
      <w:r w:rsidRPr="008437A4">
        <w:rPr>
          <w:rFonts w:ascii="Times New Roman" w:eastAsia="標楷體" w:hAnsi="Times New Roman"/>
          <w:color w:val="FF0000"/>
          <w:sz w:val="28"/>
          <w:szCs w:val="28"/>
        </w:rPr>
        <w:t>單</w:t>
      </w:r>
    </w:p>
    <w:p w14:paraId="46318485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369"/>
        <w:gridCol w:w="7238"/>
      </w:tblGrid>
      <w:tr w:rsidR="0070280A" w:rsidRPr="008437A4" w14:paraId="7CAC68EE" w14:textId="77777777" w:rsidTr="003E2266">
        <w:trPr>
          <w:trHeight w:val="52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C751" w14:textId="78352099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85F0FC"/>
                <w:sz w:val="40"/>
                <w:szCs w:val="40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證券智慧單被動查詢結果。透過呼叫</w:t>
            </w:r>
            <w:hyperlink w:anchor="_GetTSSmartStrategyReport" w:history="1">
              <w:r w:rsidR="00C97E58" w:rsidRPr="008437A4">
                <w:rPr>
                  <w:rStyle w:val="a3"/>
                  <w:rFonts w:ascii="Times New Roman" w:eastAsia="標楷體" w:hAnsi="Times New Roman" w:cs="Times New Roman"/>
                </w:rPr>
                <w:t>GetTSSmartStrategyReport</w:t>
              </w:r>
            </w:hyperlink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後，資訊由該事件回傳。</w:t>
            </w:r>
          </w:p>
        </w:tc>
      </w:tr>
      <w:tr w:rsidR="0070280A" w:rsidRPr="008437A4" w14:paraId="2A4DA72C" w14:textId="77777777" w:rsidTr="003E2266">
        <w:trPr>
          <w:trHeight w:val="5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20F" w14:textId="77777777" w:rsidR="0070280A" w:rsidRPr="008437A4" w:rsidRDefault="0070280A" w:rsidP="003E2266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689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5F9E16F7" w14:textId="77777777" w:rsidTr="003E2266">
        <w:trPr>
          <w:trHeight w:val="19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124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307F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E99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6879D1CD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247286C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7"/>
              <w:gridCol w:w="1812"/>
              <w:gridCol w:w="3579"/>
            </w:tblGrid>
            <w:tr w:rsidR="0070280A" w:rsidRPr="008437A4" w14:paraId="1BDB8FEA" w14:textId="77777777" w:rsidTr="003E2266">
              <w:tc>
                <w:tcPr>
                  <w:tcW w:w="457" w:type="dxa"/>
                  <w:shd w:val="clear" w:color="auto" w:fill="BDD6EE" w:themeFill="accent1" w:themeFillTint="66"/>
                </w:tcPr>
                <w:p w14:paraId="58AA64C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812" w:type="dxa"/>
                  <w:shd w:val="clear" w:color="auto" w:fill="BDD6EE" w:themeFill="accent1" w:themeFillTint="66"/>
                </w:tcPr>
                <w:p w14:paraId="1BE9EFC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3579" w:type="dxa"/>
                  <w:shd w:val="clear" w:color="auto" w:fill="BDD6EE" w:themeFill="accent1" w:themeFillTint="66"/>
                </w:tcPr>
                <w:p w14:paraId="789F8C7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8437A4" w14:paraId="6FDE69B8" w14:textId="77777777" w:rsidTr="003E2266">
              <w:tc>
                <w:tcPr>
                  <w:tcW w:w="457" w:type="dxa"/>
                  <w:vAlign w:val="center"/>
                </w:tcPr>
                <w:p w14:paraId="512CB4C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14:paraId="3B20666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智慧單號</w:t>
                  </w:r>
                </w:p>
              </w:tc>
              <w:tc>
                <w:tcPr>
                  <w:tcW w:w="3579" w:type="dxa"/>
                </w:tcPr>
                <w:p w14:paraId="650445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494C973D" w14:textId="77777777" w:rsidTr="003E2266">
              <w:trPr>
                <w:trHeight w:val="426"/>
              </w:trPr>
              <w:tc>
                <w:tcPr>
                  <w:tcW w:w="457" w:type="dxa"/>
                  <w:vAlign w:val="center"/>
                </w:tcPr>
                <w:p w14:paraId="428AB5A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1812" w:type="dxa"/>
                </w:tcPr>
                <w:p w14:paraId="5E677A3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市場別</w:t>
                  </w:r>
                </w:p>
              </w:tc>
              <w:tc>
                <w:tcPr>
                  <w:tcW w:w="3579" w:type="dxa"/>
                </w:tcPr>
                <w:p w14:paraId="42C98D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TS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國內證券</w:t>
                  </w:r>
                </w:p>
              </w:tc>
            </w:tr>
            <w:tr w:rsidR="0070280A" w:rsidRPr="008437A4" w14:paraId="293C1D28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1A52C8E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</w:t>
                  </w:r>
                </w:p>
              </w:tc>
              <w:tc>
                <w:tcPr>
                  <w:tcW w:w="1812" w:type="dxa"/>
                </w:tcPr>
                <w:p w14:paraId="74F1A27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交易日</w:t>
                  </w:r>
                </w:p>
              </w:tc>
              <w:tc>
                <w:tcPr>
                  <w:tcW w:w="3579" w:type="dxa"/>
                </w:tcPr>
                <w:p w14:paraId="74F2FF6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0200707</w:t>
                  </w:r>
                </w:p>
              </w:tc>
            </w:tr>
            <w:tr w:rsidR="0070280A" w:rsidRPr="008437A4" w14:paraId="7918145E" w14:textId="77777777" w:rsidTr="003E2266">
              <w:trPr>
                <w:trHeight w:val="419"/>
              </w:trPr>
              <w:tc>
                <w:tcPr>
                  <w:tcW w:w="457" w:type="dxa"/>
                  <w:vAlign w:val="center"/>
                </w:tcPr>
                <w:p w14:paraId="0237572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1812" w:type="dxa"/>
                </w:tcPr>
                <w:p w14:paraId="20185CC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交易所代碼</w:t>
                  </w:r>
                </w:p>
              </w:tc>
              <w:tc>
                <w:tcPr>
                  <w:tcW w:w="3579" w:type="dxa"/>
                </w:tcPr>
                <w:p w14:paraId="61ABE25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TSE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上市</w:t>
                  </w:r>
                </w:p>
                <w:p w14:paraId="1A16D5E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OTC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上櫃</w:t>
                  </w:r>
                </w:p>
              </w:tc>
            </w:tr>
            <w:tr w:rsidR="0070280A" w:rsidRPr="008437A4" w14:paraId="379CBAD6" w14:textId="77777777" w:rsidTr="003E2266">
              <w:tc>
                <w:tcPr>
                  <w:tcW w:w="457" w:type="dxa"/>
                  <w:vAlign w:val="center"/>
                </w:tcPr>
                <w:p w14:paraId="2BD24F1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</w:t>
                  </w:r>
                </w:p>
              </w:tc>
              <w:tc>
                <w:tcPr>
                  <w:tcW w:w="1812" w:type="dxa"/>
                </w:tcPr>
                <w:p w14:paraId="3E31D3D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分公司代碼</w:t>
                  </w:r>
                </w:p>
              </w:tc>
              <w:tc>
                <w:tcPr>
                  <w:tcW w:w="3579" w:type="dxa"/>
                </w:tcPr>
                <w:p w14:paraId="1898C3D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72F8CA7A" w14:textId="77777777" w:rsidTr="003E2266">
              <w:tc>
                <w:tcPr>
                  <w:tcW w:w="457" w:type="dxa"/>
                  <w:vAlign w:val="center"/>
                </w:tcPr>
                <w:p w14:paraId="12B867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6</w:t>
                  </w:r>
                </w:p>
              </w:tc>
              <w:tc>
                <w:tcPr>
                  <w:tcW w:w="1812" w:type="dxa"/>
                </w:tcPr>
                <w:p w14:paraId="475555B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帳號</w:t>
                  </w:r>
                </w:p>
              </w:tc>
              <w:tc>
                <w:tcPr>
                  <w:tcW w:w="3579" w:type="dxa"/>
                </w:tcPr>
                <w:p w14:paraId="2FC6A6C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1471F78F" w14:textId="77777777" w:rsidTr="003E2266">
              <w:tc>
                <w:tcPr>
                  <w:tcW w:w="457" w:type="dxa"/>
                  <w:vAlign w:val="center"/>
                </w:tcPr>
                <w:p w14:paraId="4D7C8E4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7</w:t>
                  </w:r>
                </w:p>
              </w:tc>
              <w:tc>
                <w:tcPr>
                  <w:tcW w:w="1812" w:type="dxa"/>
                </w:tcPr>
                <w:p w14:paraId="3E6AF9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子帳</w:t>
                  </w:r>
                  <w:proofErr w:type="gramEnd"/>
                </w:p>
              </w:tc>
              <w:tc>
                <w:tcPr>
                  <w:tcW w:w="3579" w:type="dxa"/>
                </w:tcPr>
                <w:p w14:paraId="28E92D0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無子帳以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000000</w:t>
                  </w:r>
                </w:p>
              </w:tc>
            </w:tr>
            <w:tr w:rsidR="0070280A" w:rsidRPr="008437A4" w14:paraId="52E03C92" w14:textId="77777777" w:rsidTr="003E2266">
              <w:tc>
                <w:tcPr>
                  <w:tcW w:w="457" w:type="dxa"/>
                  <w:vAlign w:val="center"/>
                </w:tcPr>
                <w:p w14:paraId="7332E66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8</w:t>
                  </w:r>
                </w:p>
              </w:tc>
              <w:tc>
                <w:tcPr>
                  <w:tcW w:w="1812" w:type="dxa"/>
                </w:tcPr>
                <w:p w14:paraId="02BD621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書號</w:t>
                  </w:r>
                </w:p>
              </w:tc>
              <w:tc>
                <w:tcPr>
                  <w:tcW w:w="3579" w:type="dxa"/>
                </w:tcPr>
                <w:p w14:paraId="36681A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66B40D25" w14:textId="77777777" w:rsidTr="003E2266">
              <w:trPr>
                <w:trHeight w:val="392"/>
              </w:trPr>
              <w:tc>
                <w:tcPr>
                  <w:tcW w:w="457" w:type="dxa"/>
                  <w:vAlign w:val="center"/>
                </w:tcPr>
                <w:p w14:paraId="7F8083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9</w:t>
                  </w:r>
                </w:p>
              </w:tc>
              <w:tc>
                <w:tcPr>
                  <w:tcW w:w="1812" w:type="dxa"/>
                </w:tcPr>
                <w:p w14:paraId="00479C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流水號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3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碼</w:t>
                  </w:r>
                </w:p>
              </w:tc>
              <w:tc>
                <w:tcPr>
                  <w:tcW w:w="3579" w:type="dxa"/>
                </w:tcPr>
                <w:p w14:paraId="565DC74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189B0B16" w14:textId="77777777" w:rsidTr="003E2266">
              <w:trPr>
                <w:trHeight w:val="408"/>
              </w:trPr>
              <w:tc>
                <w:tcPr>
                  <w:tcW w:w="457" w:type="dxa"/>
                  <w:vAlign w:val="center"/>
                </w:tcPr>
                <w:p w14:paraId="24693EC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0</w:t>
                  </w:r>
                </w:p>
              </w:tc>
              <w:tc>
                <w:tcPr>
                  <w:tcW w:w="1812" w:type="dxa"/>
                </w:tcPr>
                <w:p w14:paraId="749B09B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原始流水號</w:t>
                  </w:r>
                </w:p>
              </w:tc>
              <w:tc>
                <w:tcPr>
                  <w:tcW w:w="3579" w:type="dxa"/>
                  <w:shd w:val="clear" w:color="auto" w:fill="auto"/>
                </w:tcPr>
                <w:p w14:paraId="7ACFFFF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3D683183" w14:textId="77777777" w:rsidTr="003E2266">
              <w:trPr>
                <w:trHeight w:val="415"/>
              </w:trPr>
              <w:tc>
                <w:tcPr>
                  <w:tcW w:w="457" w:type="dxa"/>
                  <w:vAlign w:val="center"/>
                </w:tcPr>
                <w:p w14:paraId="0F04FD9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1</w:t>
                  </w:r>
                </w:p>
              </w:tc>
              <w:tc>
                <w:tcPr>
                  <w:tcW w:w="1812" w:type="dxa"/>
                </w:tcPr>
                <w:p w14:paraId="4D8094D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策略別</w:t>
                  </w:r>
                </w:p>
              </w:tc>
              <w:tc>
                <w:tcPr>
                  <w:tcW w:w="3579" w:type="dxa"/>
                  <w:shd w:val="clear" w:color="auto" w:fill="auto"/>
                </w:tcPr>
                <w:p w14:paraId="58D9FA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0:AB</w:t>
                  </w:r>
                  <w:proofErr w:type="gramEnd"/>
                </w:p>
              </w:tc>
            </w:tr>
            <w:tr w:rsidR="0070280A" w:rsidRPr="008437A4" w14:paraId="0F23FA40" w14:textId="77777777" w:rsidTr="003E2266">
              <w:trPr>
                <w:trHeight w:val="421"/>
              </w:trPr>
              <w:tc>
                <w:tcPr>
                  <w:tcW w:w="457" w:type="dxa"/>
                  <w:vAlign w:val="center"/>
                </w:tcPr>
                <w:p w14:paraId="61403E3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2</w:t>
                  </w:r>
                </w:p>
              </w:tc>
              <w:tc>
                <w:tcPr>
                  <w:tcW w:w="1812" w:type="dxa"/>
                </w:tcPr>
                <w:p w14:paraId="78A0873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商品代碼</w:t>
                  </w:r>
                </w:p>
              </w:tc>
              <w:tc>
                <w:tcPr>
                  <w:tcW w:w="3579" w:type="dxa"/>
                </w:tcPr>
                <w:p w14:paraId="4170601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25DFEA21" w14:textId="77777777" w:rsidTr="003E2266">
              <w:trPr>
                <w:trHeight w:val="472"/>
              </w:trPr>
              <w:tc>
                <w:tcPr>
                  <w:tcW w:w="457" w:type="dxa"/>
                  <w:vAlign w:val="center"/>
                </w:tcPr>
                <w:p w14:paraId="7244283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3</w:t>
                  </w:r>
                </w:p>
              </w:tc>
              <w:tc>
                <w:tcPr>
                  <w:tcW w:w="1812" w:type="dxa"/>
                </w:tcPr>
                <w:p w14:paraId="3BC6A97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下單市場別</w:t>
                  </w:r>
                </w:p>
              </w:tc>
              <w:tc>
                <w:tcPr>
                  <w:tcW w:w="3579" w:type="dxa"/>
                </w:tcPr>
                <w:p w14:paraId="4F5FB6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0A288ACF" w14:textId="77777777" w:rsidTr="003E2266">
              <w:trPr>
                <w:trHeight w:val="525"/>
              </w:trPr>
              <w:tc>
                <w:tcPr>
                  <w:tcW w:w="457" w:type="dxa"/>
                  <w:vAlign w:val="center"/>
                </w:tcPr>
                <w:p w14:paraId="1A25B9E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4</w:t>
                  </w:r>
                </w:p>
              </w:tc>
              <w:tc>
                <w:tcPr>
                  <w:tcW w:w="1812" w:type="dxa"/>
                </w:tcPr>
                <w:p w14:paraId="3459721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下單交易所別</w:t>
                  </w:r>
                </w:p>
              </w:tc>
              <w:tc>
                <w:tcPr>
                  <w:tcW w:w="3579" w:type="dxa"/>
                </w:tcPr>
                <w:p w14:paraId="667AA56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0944CE41" w14:textId="77777777" w:rsidTr="003E2266">
              <w:trPr>
                <w:trHeight w:val="402"/>
              </w:trPr>
              <w:tc>
                <w:tcPr>
                  <w:tcW w:w="457" w:type="dxa"/>
                  <w:vAlign w:val="center"/>
                </w:tcPr>
                <w:p w14:paraId="5061DC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5</w:t>
                  </w:r>
                </w:p>
              </w:tc>
              <w:tc>
                <w:tcPr>
                  <w:tcW w:w="1812" w:type="dxa"/>
                </w:tcPr>
                <w:p w14:paraId="5559AD2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下單商品代碼</w:t>
                  </w:r>
                </w:p>
              </w:tc>
              <w:tc>
                <w:tcPr>
                  <w:tcW w:w="3579" w:type="dxa"/>
                </w:tcPr>
                <w:p w14:paraId="6C54B8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5622B10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FA950A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6</w:t>
                  </w:r>
                </w:p>
              </w:tc>
              <w:tc>
                <w:tcPr>
                  <w:tcW w:w="1812" w:type="dxa"/>
                </w:tcPr>
                <w:p w14:paraId="0D88FE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商品契約月份</w:t>
                  </w:r>
                </w:p>
              </w:tc>
              <w:tc>
                <w:tcPr>
                  <w:tcW w:w="3579" w:type="dxa"/>
                </w:tcPr>
                <w:p w14:paraId="5B974AF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4219917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BED48B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7</w:t>
                  </w:r>
                </w:p>
              </w:tc>
              <w:tc>
                <w:tcPr>
                  <w:tcW w:w="1812" w:type="dxa"/>
                </w:tcPr>
                <w:p w14:paraId="290B1D5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履約價格</w:t>
                  </w:r>
                </w:p>
              </w:tc>
              <w:tc>
                <w:tcPr>
                  <w:tcW w:w="3579" w:type="dxa"/>
                </w:tcPr>
                <w:p w14:paraId="2A70BD4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658E074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9EDC80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8</w:t>
                  </w:r>
                </w:p>
              </w:tc>
              <w:tc>
                <w:tcPr>
                  <w:tcW w:w="1812" w:type="dxa"/>
                </w:tcPr>
                <w:p w14:paraId="621EEFC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下單商品代碼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3579" w:type="dxa"/>
                </w:tcPr>
                <w:p w14:paraId="57E0C90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22E888D5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4BA564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9</w:t>
                  </w:r>
                </w:p>
              </w:tc>
              <w:tc>
                <w:tcPr>
                  <w:tcW w:w="1812" w:type="dxa"/>
                </w:tcPr>
                <w:p w14:paraId="4B8BFA8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商品契約月份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3579" w:type="dxa"/>
                </w:tcPr>
                <w:p w14:paraId="541774C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7C4CAD0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DD61B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0</w:t>
                  </w:r>
                </w:p>
              </w:tc>
              <w:tc>
                <w:tcPr>
                  <w:tcW w:w="1812" w:type="dxa"/>
                </w:tcPr>
                <w:p w14:paraId="29DFAE0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履約價格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3579" w:type="dxa"/>
                </w:tcPr>
                <w:p w14:paraId="0525201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780A775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496D8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1</w:t>
                  </w:r>
                </w:p>
              </w:tc>
              <w:tc>
                <w:tcPr>
                  <w:tcW w:w="1812" w:type="dxa"/>
                  <w:vAlign w:val="center"/>
                </w:tcPr>
                <w:p w14:paraId="4A0A386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買賣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0521AD8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B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買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賣</w:t>
                  </w:r>
                </w:p>
              </w:tc>
            </w:tr>
            <w:tr w:rsidR="0070280A" w:rsidRPr="008437A4" w14:paraId="5A5D4EE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491555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1812" w:type="dxa"/>
                  <w:vAlign w:val="center"/>
                </w:tcPr>
                <w:p w14:paraId="1684CE4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種類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7FEAD0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現股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br/>
                    <w:t>3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融資</w:t>
                  </w:r>
                </w:p>
                <w:p w14:paraId="6E43887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融券</w:t>
                  </w:r>
                </w:p>
                <w:p w14:paraId="2FD6B15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8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54D3751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8A91C5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3</w:t>
                  </w:r>
                </w:p>
              </w:tc>
              <w:tc>
                <w:tcPr>
                  <w:tcW w:w="1812" w:type="dxa"/>
                  <w:vAlign w:val="center"/>
                </w:tcPr>
                <w:p w14:paraId="1AB1B57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別</w:t>
                  </w:r>
                </w:p>
              </w:tc>
              <w:tc>
                <w:tcPr>
                  <w:tcW w:w="3579" w:type="dxa"/>
                </w:tcPr>
                <w:p w14:paraId="2E8C3B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一般</w:t>
                  </w:r>
                </w:p>
              </w:tc>
            </w:tr>
            <w:tr w:rsidR="0070280A" w:rsidRPr="008437A4" w14:paraId="5F164C3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F3FDA2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4</w:t>
                  </w:r>
                </w:p>
              </w:tc>
              <w:tc>
                <w:tcPr>
                  <w:tcW w:w="1812" w:type="dxa"/>
                  <w:vAlign w:val="center"/>
                </w:tcPr>
                <w:p w14:paraId="5FA1127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價格類別</w:t>
                  </w:r>
                </w:p>
              </w:tc>
              <w:tc>
                <w:tcPr>
                  <w:tcW w:w="3579" w:type="dxa"/>
                </w:tcPr>
                <w:p w14:paraId="414E223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第一委託價格別</w:t>
                  </w:r>
                </w:p>
                <w:p w14:paraId="6D8380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平盤價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)</w:t>
                  </w:r>
                </w:p>
                <w:p w14:paraId="68EB7D5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漲停價</w:t>
                  </w:r>
                </w:p>
                <w:p w14:paraId="2D34DB1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跌停價</w:t>
                  </w:r>
                </w:p>
                <w:p w14:paraId="5FC68CD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使用者輸入價</w:t>
                  </w:r>
                </w:p>
              </w:tc>
            </w:tr>
            <w:tr w:rsidR="0070280A" w:rsidRPr="008437A4" w14:paraId="60AE286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5764BE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5</w:t>
                  </w:r>
                </w:p>
              </w:tc>
              <w:tc>
                <w:tcPr>
                  <w:tcW w:w="1812" w:type="dxa"/>
                  <w:vAlign w:val="center"/>
                </w:tcPr>
                <w:p w14:paraId="564A645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價格別</w:t>
                  </w:r>
                </w:p>
              </w:tc>
              <w:tc>
                <w:tcPr>
                  <w:tcW w:w="3579" w:type="dxa"/>
                  <w:vAlign w:val="center"/>
                </w:tcPr>
                <w:p w14:paraId="7EF810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市價</w:t>
                  </w:r>
                </w:p>
                <w:p w14:paraId="0D9D255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限價</w:t>
                  </w:r>
                </w:p>
              </w:tc>
            </w:tr>
            <w:tr w:rsidR="0070280A" w:rsidRPr="008437A4" w14:paraId="707270C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450372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6</w:t>
                  </w:r>
                </w:p>
              </w:tc>
              <w:tc>
                <w:tcPr>
                  <w:tcW w:w="1812" w:type="dxa"/>
                  <w:vAlign w:val="center"/>
                </w:tcPr>
                <w:p w14:paraId="645FCCA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時效</w:t>
                  </w:r>
                </w:p>
              </w:tc>
              <w:tc>
                <w:tcPr>
                  <w:tcW w:w="3579" w:type="dxa"/>
                </w:tcPr>
                <w:p w14:paraId="4A3BBA9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:FOK</w:t>
                  </w:r>
                  <w:proofErr w:type="gramEnd"/>
                </w:p>
              </w:tc>
            </w:tr>
            <w:tr w:rsidR="0070280A" w:rsidRPr="008437A4" w14:paraId="63BFF2A6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15E2D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7</w:t>
                  </w:r>
                </w:p>
              </w:tc>
              <w:tc>
                <w:tcPr>
                  <w:tcW w:w="1812" w:type="dxa"/>
                  <w:vAlign w:val="center"/>
                </w:tcPr>
                <w:p w14:paraId="45068CB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價格</w:t>
                  </w:r>
                </w:p>
              </w:tc>
              <w:tc>
                <w:tcPr>
                  <w:tcW w:w="3579" w:type="dxa"/>
                </w:tcPr>
                <w:p w14:paraId="2750D9C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3BBBF57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5CCA31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8</w:t>
                  </w:r>
                </w:p>
              </w:tc>
              <w:tc>
                <w:tcPr>
                  <w:tcW w:w="1812" w:type="dxa"/>
                  <w:vAlign w:val="center"/>
                </w:tcPr>
                <w:p w14:paraId="2699B2E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數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7171F47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759E3AE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4C56CE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9</w:t>
                  </w:r>
                </w:p>
              </w:tc>
              <w:tc>
                <w:tcPr>
                  <w:tcW w:w="1812" w:type="dxa"/>
                  <w:vAlign w:val="center"/>
                </w:tcPr>
                <w:p w14:paraId="14EF2E5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觸發價</w:t>
                  </w:r>
                </w:p>
              </w:tc>
              <w:tc>
                <w:tcPr>
                  <w:tcW w:w="3579" w:type="dxa"/>
                </w:tcPr>
                <w:p w14:paraId="36D0717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1BFCCCFF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247554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0</w:t>
                  </w:r>
                </w:p>
              </w:tc>
              <w:tc>
                <w:tcPr>
                  <w:tcW w:w="1812" w:type="dxa"/>
                  <w:vAlign w:val="center"/>
                </w:tcPr>
                <w:p w14:paraId="159EC9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觸發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07B73F1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44C38CA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C5112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1</w:t>
                  </w:r>
                </w:p>
              </w:tc>
              <w:tc>
                <w:tcPr>
                  <w:tcW w:w="1812" w:type="dxa"/>
                </w:tcPr>
                <w:p w14:paraId="5D3EA2D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</w:p>
                <w:p w14:paraId="46FB029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代碼</w:t>
                  </w:r>
                </w:p>
              </w:tc>
              <w:tc>
                <w:tcPr>
                  <w:tcW w:w="3579" w:type="dxa"/>
                </w:tcPr>
                <w:p w14:paraId="269FB3A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成功</w:t>
                  </w:r>
                </w:p>
                <w:p w14:paraId="57BAC7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失敗</w:t>
                  </w:r>
                </w:p>
                <w:p w14:paraId="337B096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  <w:p w14:paraId="12250A9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洗價失敗</w:t>
                  </w:r>
                </w:p>
                <w:p w14:paraId="3213151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7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洗價觸發</w:t>
                  </w:r>
                </w:p>
                <w:p w14:paraId="211D314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8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觸發下單</w:t>
                  </w:r>
                </w:p>
                <w:p w14:paraId="77F9534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9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下單失敗</w:t>
                  </w:r>
                </w:p>
                <w:p w14:paraId="32FCB1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單</w:t>
                  </w:r>
                </w:p>
                <w:p w14:paraId="233BB60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)</w:t>
                  </w:r>
                </w:p>
              </w:tc>
            </w:tr>
            <w:tr w:rsidR="0070280A" w:rsidRPr="008437A4" w14:paraId="40689CE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CF8AA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2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9FBEF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下單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2D6CC25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020-07-07 12:32:10.000</w:t>
                  </w:r>
                </w:p>
              </w:tc>
            </w:tr>
            <w:tr w:rsidR="0070280A" w:rsidRPr="008437A4" w14:paraId="2B3327A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858628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3</w:t>
                  </w:r>
                </w:p>
              </w:tc>
              <w:tc>
                <w:tcPr>
                  <w:tcW w:w="1812" w:type="dxa"/>
                  <w:vAlign w:val="center"/>
                </w:tcPr>
                <w:p w14:paraId="41C96EC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訊息含狀態</w:t>
                  </w:r>
                </w:p>
              </w:tc>
              <w:tc>
                <w:tcPr>
                  <w:tcW w:w="3579" w:type="dxa"/>
                  <w:vAlign w:val="center"/>
                </w:tcPr>
                <w:p w14:paraId="67AB7A9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]</w:t>
                  </w:r>
                </w:p>
                <w:p w14:paraId="388A084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]</w:t>
                  </w:r>
                </w:p>
                <w:p w14:paraId="226D8D4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參考市場委託狀態</w:t>
                  </w:r>
                </w:p>
                <w:p w14:paraId="669FA287" w14:textId="77777777" w:rsidR="0070280A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Ex: [537500][2801]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已加入洗價</w:t>
                  </w:r>
                </w:p>
                <w:p w14:paraId="5FD28B34" w14:textId="152AF182" w:rsidR="009113DF" w:rsidRPr="008437A4" w:rsidRDefault="009113DF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訊息中逗號皆為全形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，</w:t>
                  </w:r>
                  <w:proofErr w:type="gramStart"/>
                  <w:r w:rsidRPr="00592624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”</w:t>
                  </w:r>
                  <w:proofErr w:type="gramEnd"/>
                </w:p>
              </w:tc>
            </w:tr>
            <w:tr w:rsidR="0070280A" w:rsidRPr="008437A4" w14:paraId="2E00768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48407E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4</w:t>
                  </w:r>
                </w:p>
              </w:tc>
              <w:tc>
                <w:tcPr>
                  <w:tcW w:w="1812" w:type="dxa"/>
                  <w:vAlign w:val="center"/>
                </w:tcPr>
                <w:p w14:paraId="382F2C0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訊息更新時間</w:t>
                  </w:r>
                </w:p>
              </w:tc>
              <w:tc>
                <w:tcPr>
                  <w:tcW w:w="3579" w:type="dxa"/>
                  <w:vAlign w:val="center"/>
                </w:tcPr>
                <w:p w14:paraId="04B850C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020-07-07 13:30:41</w:t>
                  </w:r>
                </w:p>
              </w:tc>
            </w:tr>
            <w:tr w:rsidR="0070280A" w:rsidRPr="008437A4" w14:paraId="7746790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2D0F4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5</w:t>
                  </w:r>
                </w:p>
              </w:tc>
              <w:tc>
                <w:tcPr>
                  <w:tcW w:w="1812" w:type="dxa"/>
                </w:tcPr>
                <w:p w14:paraId="05377D8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市場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狀熊</w:t>
                  </w:r>
                  <w:proofErr w:type="gramEnd"/>
                </w:p>
              </w:tc>
              <w:tc>
                <w:tcPr>
                  <w:tcW w:w="3579" w:type="dxa"/>
                </w:tcPr>
                <w:p w14:paraId="3CD7F0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  <w:p w14:paraId="433BB28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預約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  <w:p w14:paraId="643C57B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全部成交</w:t>
                  </w:r>
                </w:p>
                <w:p w14:paraId="79FD87D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3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全部取消</w:t>
                  </w:r>
                </w:p>
                <w:p w14:paraId="0E51B2E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部分成交，剩餘已取消</w:t>
                  </w:r>
                </w:p>
                <w:p w14:paraId="6F481EC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部分成交，剩餘可取消</w:t>
                  </w:r>
                </w:p>
                <w:p w14:paraId="3CD2A01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6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委託失敗</w:t>
                  </w:r>
                </w:p>
                <w:p w14:paraId="7754C23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7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成功</w:t>
                  </w:r>
                </w:p>
                <w:p w14:paraId="09AB776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8: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 xml:space="preserve">  </w:t>
                  </w:r>
                </w:p>
                <w:p w14:paraId="120F44C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F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開頭編碼】</w:t>
                  </w:r>
                </w:p>
                <w:p w14:paraId="6ECDD11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全部取消</w:t>
                  </w:r>
                </w:p>
                <w:p w14:paraId="68DB60E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部分成交，剩餘已取消</w:t>
                  </w:r>
                </w:p>
                <w:p w14:paraId="4321805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部分委託成功</w:t>
                  </w:r>
                </w:p>
              </w:tc>
            </w:tr>
            <w:tr w:rsidR="0070280A" w:rsidRPr="008437A4" w14:paraId="1E50BCCA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59EDEE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36</w:t>
                  </w:r>
                </w:p>
              </w:tc>
              <w:tc>
                <w:tcPr>
                  <w:tcW w:w="1812" w:type="dxa"/>
                  <w:vAlign w:val="center"/>
                </w:tcPr>
                <w:p w14:paraId="1ADB505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當下市價價格</w:t>
                  </w:r>
                </w:p>
              </w:tc>
              <w:tc>
                <w:tcPr>
                  <w:tcW w:w="3579" w:type="dxa"/>
                </w:tcPr>
                <w:p w14:paraId="6AA6DB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1E938DA9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A675E1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7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92320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觸價方向</w:t>
                  </w:r>
                  <w:proofErr w:type="gramEnd"/>
                </w:p>
              </w:tc>
              <w:tc>
                <w:tcPr>
                  <w:tcW w:w="3579" w:type="dxa"/>
                  <w:vAlign w:val="center"/>
                </w:tcPr>
                <w:p w14:paraId="25956EC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大於等於</w:t>
                  </w:r>
                </w:p>
                <w:p w14:paraId="70C7083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小於等於</w:t>
                  </w:r>
                </w:p>
              </w:tc>
            </w:tr>
            <w:tr w:rsidR="0070280A" w:rsidRPr="008437A4" w14:paraId="2E39C050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DAE582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8</w:t>
                  </w:r>
                </w:p>
              </w:tc>
              <w:tc>
                <w:tcPr>
                  <w:tcW w:w="1812" w:type="dxa"/>
                </w:tcPr>
                <w:p w14:paraId="447875C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是否為選擇權商品</w:t>
                  </w:r>
                </w:p>
              </w:tc>
              <w:tc>
                <w:tcPr>
                  <w:tcW w:w="3579" w:type="dxa"/>
                </w:tcPr>
                <w:p w14:paraId="5C4B5A8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否</w:t>
                  </w:r>
                  <w:proofErr w:type="gramEnd"/>
                </w:p>
                <w:p w14:paraId="51DD34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8437A4" w14:paraId="3F6A207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893882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39</w:t>
                  </w:r>
                </w:p>
              </w:tc>
              <w:tc>
                <w:tcPr>
                  <w:tcW w:w="1812" w:type="dxa"/>
                  <w:vAlign w:val="center"/>
                </w:tcPr>
                <w:p w14:paraId="4EDAA71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預約單註記</w:t>
                  </w:r>
                </w:p>
              </w:tc>
              <w:tc>
                <w:tcPr>
                  <w:tcW w:w="3579" w:type="dxa"/>
                  <w:vAlign w:val="center"/>
                </w:tcPr>
                <w:p w14:paraId="354816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否</w:t>
                  </w:r>
                  <w:proofErr w:type="gramEnd"/>
                </w:p>
                <w:p w14:paraId="29A1CE0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8437A4" w14:paraId="75167DA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56D207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0</w:t>
                  </w:r>
                </w:p>
              </w:tc>
              <w:tc>
                <w:tcPr>
                  <w:tcW w:w="1812" w:type="dxa"/>
                  <w:vAlign w:val="center"/>
                </w:tcPr>
                <w:p w14:paraId="26846D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預約單序號</w:t>
                  </w:r>
                </w:p>
              </w:tc>
              <w:tc>
                <w:tcPr>
                  <w:tcW w:w="3579" w:type="dxa"/>
                  <w:vAlign w:val="center"/>
                </w:tcPr>
                <w:p w14:paraId="4173086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63EDE39B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AE07EB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1</w:t>
                  </w:r>
                </w:p>
              </w:tc>
              <w:tc>
                <w:tcPr>
                  <w:tcW w:w="1812" w:type="dxa"/>
                  <w:vAlign w:val="center"/>
                </w:tcPr>
                <w:p w14:paraId="116ADC5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預約單交易日</w:t>
                  </w:r>
                </w:p>
              </w:tc>
              <w:tc>
                <w:tcPr>
                  <w:tcW w:w="3579" w:type="dxa"/>
                  <w:vAlign w:val="center"/>
                </w:tcPr>
                <w:p w14:paraId="4B93108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398060D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841A5F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2</w:t>
                  </w:r>
                </w:p>
              </w:tc>
              <w:tc>
                <w:tcPr>
                  <w:tcW w:w="1812" w:type="dxa"/>
                  <w:vAlign w:val="center"/>
                </w:tcPr>
                <w:p w14:paraId="4989142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是否觸發即停止</w:t>
                  </w:r>
                </w:p>
              </w:tc>
              <w:tc>
                <w:tcPr>
                  <w:tcW w:w="3579" w:type="dxa"/>
                  <w:vAlign w:val="center"/>
                </w:tcPr>
                <w:p w14:paraId="2AD7F09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否</w:t>
                  </w:r>
                  <w:proofErr w:type="gramEnd"/>
                </w:p>
                <w:p w14:paraId="3934CBE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8437A4" w14:paraId="033FC86E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0D0F3FB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3</w:t>
                  </w:r>
                </w:p>
              </w:tc>
              <w:tc>
                <w:tcPr>
                  <w:tcW w:w="1812" w:type="dxa"/>
                  <w:vAlign w:val="center"/>
                </w:tcPr>
                <w:p w14:paraId="1D0B364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是否為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522D23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否</w:t>
                  </w:r>
                  <w:proofErr w:type="gramEnd"/>
                </w:p>
                <w:p w14:paraId="28CAB2F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8437A4" w14:paraId="207F14E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0F8E79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4</w:t>
                  </w:r>
                </w:p>
              </w:tc>
              <w:tc>
                <w:tcPr>
                  <w:tcW w:w="1812" w:type="dxa"/>
                  <w:vAlign w:val="center"/>
                </w:tcPr>
                <w:p w14:paraId="27DA996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內外盤委託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083CD33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5E85159C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650F54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5</w:t>
                  </w:r>
                </w:p>
              </w:tc>
              <w:tc>
                <w:tcPr>
                  <w:tcW w:w="1812" w:type="dxa"/>
                  <w:vAlign w:val="center"/>
                </w:tcPr>
                <w:p w14:paraId="2ADE49B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內外盤委託量觸發方向</w:t>
                  </w:r>
                </w:p>
              </w:tc>
              <w:tc>
                <w:tcPr>
                  <w:tcW w:w="3579" w:type="dxa"/>
                  <w:vAlign w:val="center"/>
                </w:tcPr>
                <w:p w14:paraId="2CBF79D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大於等於</w:t>
                  </w:r>
                </w:p>
                <w:p w14:paraId="48B18D4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小於等於</w:t>
                  </w:r>
                </w:p>
              </w:tc>
            </w:tr>
            <w:tr w:rsidR="0070280A" w:rsidRPr="008437A4" w14:paraId="4909AB0F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29AEC7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6</w:t>
                  </w:r>
                </w:p>
              </w:tc>
              <w:tc>
                <w:tcPr>
                  <w:tcW w:w="1812" w:type="dxa"/>
                  <w:vAlign w:val="center"/>
                </w:tcPr>
                <w:p w14:paraId="7C6DA5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成交價觸發價格</w:t>
                  </w:r>
                </w:p>
              </w:tc>
              <w:tc>
                <w:tcPr>
                  <w:tcW w:w="3579" w:type="dxa"/>
                  <w:vAlign w:val="center"/>
                </w:tcPr>
                <w:p w14:paraId="1561190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51591C24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2F43AE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7</w:t>
                  </w:r>
                </w:p>
              </w:tc>
              <w:tc>
                <w:tcPr>
                  <w:tcW w:w="1812" w:type="dxa"/>
                </w:tcPr>
                <w:p w14:paraId="3E84DC0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成交量</w:t>
                  </w:r>
                </w:p>
              </w:tc>
              <w:tc>
                <w:tcPr>
                  <w:tcW w:w="3579" w:type="dxa"/>
                  <w:vAlign w:val="center"/>
                </w:tcPr>
                <w:p w14:paraId="09F9DB2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74879551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62997B0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8</w:t>
                  </w:r>
                </w:p>
              </w:tc>
              <w:tc>
                <w:tcPr>
                  <w:tcW w:w="1812" w:type="dxa"/>
                  <w:vAlign w:val="center"/>
                </w:tcPr>
                <w:p w14:paraId="35118F3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新平倉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 xml:space="preserve"> </w:t>
                  </w:r>
                </w:p>
              </w:tc>
              <w:tc>
                <w:tcPr>
                  <w:tcW w:w="3579" w:type="dxa"/>
                  <w:vAlign w:val="center"/>
                </w:tcPr>
                <w:p w14:paraId="7DB0ECE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新單</w:t>
                  </w:r>
                </w:p>
                <w:p w14:paraId="077C45C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平倉</w:t>
                  </w:r>
                </w:p>
                <w:p w14:paraId="458E05F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自動</w:t>
                  </w:r>
                </w:p>
              </w:tc>
            </w:tr>
            <w:tr w:rsidR="0070280A" w:rsidRPr="008437A4" w14:paraId="511606E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078344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49</w:t>
                  </w:r>
                </w:p>
              </w:tc>
              <w:tc>
                <w:tcPr>
                  <w:tcW w:w="1812" w:type="dxa"/>
                  <w:vAlign w:val="center"/>
                </w:tcPr>
                <w:p w14:paraId="6E7B026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是否為當沖</w:t>
                  </w:r>
                </w:p>
              </w:tc>
              <w:tc>
                <w:tcPr>
                  <w:tcW w:w="3579" w:type="dxa"/>
                  <w:vAlign w:val="center"/>
                </w:tcPr>
                <w:p w14:paraId="0018FFF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否</w:t>
                  </w:r>
                  <w:proofErr w:type="gramEnd"/>
                </w:p>
                <w:p w14:paraId="5A21786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是</w:t>
                  </w:r>
                </w:p>
              </w:tc>
            </w:tr>
            <w:tr w:rsidR="0070280A" w:rsidRPr="008437A4" w14:paraId="46D03FE0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5513A57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0</w:t>
                  </w:r>
                </w:p>
              </w:tc>
              <w:tc>
                <w:tcPr>
                  <w:tcW w:w="1812" w:type="dxa"/>
                  <w:vAlign w:val="center"/>
                </w:tcPr>
                <w:p w14:paraId="6DBF55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買賣權</w:t>
                  </w:r>
                </w:p>
              </w:tc>
              <w:tc>
                <w:tcPr>
                  <w:tcW w:w="3579" w:type="dxa"/>
                  <w:vAlign w:val="center"/>
                </w:tcPr>
                <w:p w14:paraId="604644A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N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None</w:t>
                  </w:r>
                </w:p>
                <w:p w14:paraId="02C3C7A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C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Call</w:t>
                  </w:r>
                </w:p>
                <w:p w14:paraId="2BCF32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P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Put</w:t>
                  </w:r>
                </w:p>
              </w:tc>
            </w:tr>
            <w:tr w:rsidR="0070280A" w:rsidRPr="008437A4" w14:paraId="662130E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E2F3E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1812" w:type="dxa"/>
                  <w:vAlign w:val="center"/>
                </w:tcPr>
                <w:p w14:paraId="3588404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價分子</w:t>
                  </w:r>
                </w:p>
              </w:tc>
              <w:tc>
                <w:tcPr>
                  <w:tcW w:w="3579" w:type="dxa"/>
                  <w:vAlign w:val="center"/>
                </w:tcPr>
                <w:p w14:paraId="47175B9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10D76AC3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225DFC9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2</w:t>
                  </w:r>
                </w:p>
              </w:tc>
              <w:tc>
                <w:tcPr>
                  <w:tcW w:w="1812" w:type="dxa"/>
                  <w:vAlign w:val="center"/>
                </w:tcPr>
                <w:p w14:paraId="0AAFEB3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委託價分母</w:t>
                  </w:r>
                </w:p>
              </w:tc>
              <w:tc>
                <w:tcPr>
                  <w:tcW w:w="3579" w:type="dxa"/>
                  <w:vAlign w:val="center"/>
                </w:tcPr>
                <w:p w14:paraId="19DEBBC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1C2ED6F2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32772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3</w:t>
                  </w:r>
                </w:p>
              </w:tc>
              <w:tc>
                <w:tcPr>
                  <w:tcW w:w="1812" w:type="dxa"/>
                  <w:vAlign w:val="center"/>
                </w:tcPr>
                <w:p w14:paraId="0B66A39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成交價分子</w:t>
                  </w:r>
                </w:p>
              </w:tc>
              <w:tc>
                <w:tcPr>
                  <w:tcW w:w="3579" w:type="dxa"/>
                  <w:vAlign w:val="center"/>
                </w:tcPr>
                <w:p w14:paraId="7B9EF52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60DD06FF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4BF8C16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4</w:t>
                  </w:r>
                </w:p>
              </w:tc>
              <w:tc>
                <w:tcPr>
                  <w:tcW w:w="1812" w:type="dxa"/>
                  <w:vAlign w:val="center"/>
                </w:tcPr>
                <w:p w14:paraId="211F7A4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成交價分母</w:t>
                  </w:r>
                </w:p>
              </w:tc>
              <w:tc>
                <w:tcPr>
                  <w:tcW w:w="3579" w:type="dxa"/>
                  <w:vAlign w:val="center"/>
                </w:tcPr>
                <w:p w14:paraId="4FA3FAE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751CFE4D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1A623C6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5</w:t>
                  </w:r>
                </w:p>
              </w:tc>
              <w:tc>
                <w:tcPr>
                  <w:tcW w:w="1812" w:type="dxa"/>
                </w:tcPr>
                <w:p w14:paraId="45B3239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觸發價分子</w:t>
                  </w:r>
                </w:p>
              </w:tc>
              <w:tc>
                <w:tcPr>
                  <w:tcW w:w="3579" w:type="dxa"/>
                  <w:vAlign w:val="center"/>
                </w:tcPr>
                <w:p w14:paraId="046A17B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</w:p>
              </w:tc>
            </w:tr>
            <w:tr w:rsidR="0070280A" w:rsidRPr="008437A4" w14:paraId="54D95367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7454D7F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6</w:t>
                  </w:r>
                </w:p>
              </w:tc>
              <w:tc>
                <w:tcPr>
                  <w:tcW w:w="1812" w:type="dxa"/>
                </w:tcPr>
                <w:p w14:paraId="75EE12A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觸發價分母</w:t>
                  </w:r>
                </w:p>
              </w:tc>
              <w:tc>
                <w:tcPr>
                  <w:tcW w:w="3579" w:type="dxa"/>
                  <w:vAlign w:val="center"/>
                </w:tcPr>
                <w:p w14:paraId="494E1DC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70280A" w:rsidRPr="008437A4" w14:paraId="251D3E88" w14:textId="77777777" w:rsidTr="003E2266">
              <w:trPr>
                <w:trHeight w:val="463"/>
              </w:trPr>
              <w:tc>
                <w:tcPr>
                  <w:tcW w:w="457" w:type="dxa"/>
                  <w:vAlign w:val="center"/>
                </w:tcPr>
                <w:p w14:paraId="306176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57</w:t>
                  </w:r>
                </w:p>
              </w:tc>
              <w:tc>
                <w:tcPr>
                  <w:tcW w:w="1812" w:type="dxa"/>
                </w:tcPr>
                <w:p w14:paraId="26167A6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Cs w:val="22"/>
                    </w:rPr>
                  </w:pPr>
                  <w:r w:rsidRPr="008437A4">
                    <w:rPr>
                      <w:rFonts w:ascii="Times New Roman" w:eastAsia="標楷體" w:hAnsi="Times New Roman"/>
                      <w:szCs w:val="22"/>
                    </w:rPr>
                    <w:t>萬用訊息</w:t>
                  </w:r>
                </w:p>
              </w:tc>
              <w:tc>
                <w:tcPr>
                  <w:tcW w:w="3579" w:type="dxa"/>
                  <w:vAlign w:val="center"/>
                </w:tcPr>
                <w:p w14:paraId="4762672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6DF4B3AE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606D12CF" w14:textId="77777777" w:rsidTr="003E2266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EC34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lastRenderedPageBreak/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501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</w:rPr>
              <w:t>回傳【</w:t>
            </w:r>
            <w:r w:rsidRPr="008437A4">
              <w:rPr>
                <w:rFonts w:ascii="Times New Roman" w:eastAsia="標楷體" w:hAnsi="Times New Roman"/>
                <w:color w:val="FF0000"/>
              </w:rPr>
              <w:t>M003,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  <w:color w:val="FF0000"/>
              </w:rPr>
              <w:t>】表示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目前查無被動回報</w:t>
            </w:r>
          </w:p>
          <w:p w14:paraId="4CD4903C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  <w:p w14:paraId="11AE2278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自</w:t>
            </w:r>
            <w:r w:rsidRPr="008437A4">
              <w:rPr>
                <w:rFonts w:ascii="Times New Roman" w:eastAsia="標楷體" w:hAnsi="Times New Roman"/>
                <w:color w:val="FF0000"/>
              </w:rPr>
              <w:t>SKCOM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 xml:space="preserve"> </w:t>
            </w:r>
            <w:r w:rsidRPr="008437A4">
              <w:rPr>
                <w:rFonts w:ascii="Times New Roman" w:eastAsia="標楷體" w:hAnsi="Times New Roman"/>
                <w:color w:val="FF0000"/>
              </w:rPr>
              <w:t>V2.13.30(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含</w:t>
            </w:r>
            <w:r w:rsidRPr="008437A4">
              <w:rPr>
                <w:rFonts w:ascii="Times New Roman" w:eastAsia="標楷體" w:hAnsi="Times New Roman"/>
                <w:color w:val="FF0000"/>
              </w:rPr>
              <w:t>)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版本起</w:t>
            </w:r>
            <w:r w:rsidRPr="008437A4">
              <w:rPr>
                <w:rFonts w:ascii="Times New Roman" w:eastAsia="標楷體" w:hAnsi="Times New Roman"/>
                <w:color w:val="FF0000"/>
              </w:rPr>
              <w:t>，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提供</w:t>
            </w:r>
            <w:r w:rsidRPr="008437A4">
              <w:rPr>
                <w:rFonts w:ascii="Times New Roman" w:eastAsia="標楷體" w:hAnsi="Times New Roman"/>
                <w:color w:val="FF0000"/>
              </w:rPr>
              <w:t>MIT</w:t>
            </w:r>
            <w:r w:rsidRPr="008437A4">
              <w:rPr>
                <w:rFonts w:ascii="Times New Roman" w:eastAsia="標楷體" w:hAnsi="Times New Roman"/>
                <w:color w:val="FF0000"/>
                <w:lang w:eastAsia="zh-HK"/>
              </w:rPr>
              <w:t>新版被動回報</w:t>
            </w:r>
          </w:p>
        </w:tc>
      </w:tr>
    </w:tbl>
    <w:p w14:paraId="53777866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478840A9" w14:textId="77777777" w:rsidR="00C97E58" w:rsidRPr="008437A4" w:rsidRDefault="00C97E58">
      <w:pPr>
        <w:rPr>
          <w:rFonts w:ascii="Times New Roman" w:eastAsia="標楷體" w:hAnsi="Times New Roman" w:cs="Times New Roman"/>
          <w:color w:val="FF0000"/>
          <w:kern w:val="2"/>
          <w:sz w:val="28"/>
          <w:szCs w:val="28"/>
        </w:rPr>
      </w:pPr>
      <w:r w:rsidRPr="008437A4">
        <w:rPr>
          <w:rFonts w:ascii="Times New Roman" w:eastAsia="標楷體" w:hAnsi="Times New Roman" w:cs="Times New Roman"/>
          <w:color w:val="FF0000"/>
          <w:sz w:val="28"/>
          <w:szCs w:val="28"/>
        </w:rPr>
        <w:br w:type="page"/>
      </w:r>
    </w:p>
    <w:p w14:paraId="2952BBCB" w14:textId="2930931B" w:rsidR="0070280A" w:rsidRPr="008437A4" w:rsidRDefault="0070280A" w:rsidP="0070280A">
      <w:pPr>
        <w:pStyle w:val="4"/>
        <w:ind w:left="480"/>
        <w:rPr>
          <w:rFonts w:ascii="Times New Roman" w:eastAsia="標楷體" w:hAnsi="Times New Roman"/>
          <w:color w:val="FF0000"/>
          <w:sz w:val="28"/>
          <w:szCs w:val="28"/>
        </w:rPr>
      </w:pPr>
      <w:r w:rsidRPr="008437A4">
        <w:rPr>
          <w:rFonts w:ascii="Times New Roman" w:eastAsia="標楷體" w:hAnsi="Times New Roman"/>
          <w:color w:val="FF0000"/>
          <w:sz w:val="28"/>
          <w:szCs w:val="28"/>
        </w:rPr>
        <w:lastRenderedPageBreak/>
        <w:t>CB</w:t>
      </w:r>
      <w:r w:rsidRPr="008437A4">
        <w:rPr>
          <w:rFonts w:ascii="Times New Roman" w:eastAsia="標楷體" w:hAnsi="Times New Roman"/>
          <w:color w:val="FF0000"/>
          <w:sz w:val="28"/>
          <w:szCs w:val="28"/>
        </w:rPr>
        <w:t>單</w:t>
      </w:r>
      <w:r w:rsidRPr="008437A4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Pr="008437A4">
        <w:rPr>
          <w:rFonts w:ascii="Times New Roman" w:eastAsia="標楷體" w:hAnsi="Times New Roman"/>
          <w:color w:val="FF0000"/>
          <w:sz w:val="28"/>
          <w:szCs w:val="28"/>
        </w:rPr>
        <w:t>自組單</w:t>
      </w:r>
      <w:r w:rsidRPr="008437A4">
        <w:rPr>
          <w:rFonts w:ascii="Times New Roman" w:eastAsia="標楷體" w:hAnsi="Times New Roman"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69"/>
        <w:gridCol w:w="7226"/>
      </w:tblGrid>
      <w:tr w:rsidR="0070280A" w:rsidRPr="008437A4" w14:paraId="70EC525C" w14:textId="77777777" w:rsidTr="003E2266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334F" w14:textId="22471AB5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證券智慧單被動查詢結果。透過呼叫</w:t>
            </w:r>
            <w:r>
              <w:fldChar w:fldCharType="begin"/>
            </w:r>
            <w:r>
              <w:instrText>HYPERLINK \l "_GetTSSmartStrategyReport"</w:instrText>
            </w:r>
            <w:r>
              <w:fldChar w:fldCharType="separate"/>
            </w:r>
            <w:r w:rsidR="00C97E58" w:rsidRPr="008437A4">
              <w:rPr>
                <w:rStyle w:val="a3"/>
                <w:rFonts w:ascii="Times New Roman" w:eastAsia="標楷體" w:hAnsi="Times New Roman" w:cs="Times New Roman"/>
              </w:rPr>
              <w:t>GetTSSmartStrategyReport</w:t>
            </w:r>
            <w:r>
              <w:rPr>
                <w:rStyle w:val="a3"/>
                <w:rFonts w:ascii="Times New Roman" w:eastAsia="標楷體" w:hAnsi="Times New Roman" w:cs="Times New Roman"/>
              </w:rPr>
              <w:fldChar w:fldCharType="end"/>
            </w:r>
            <w:r w:rsidRPr="008437A4">
              <w:rPr>
                <w:rFonts w:ascii="Times New Roman" w:eastAsia="標楷體" w:hAnsi="Times New Roman" w:cs="Times New Roman"/>
              </w:rPr>
              <w:t>後，資訊由該事件回傳。</w:t>
            </w:r>
          </w:p>
        </w:tc>
      </w:tr>
      <w:tr w:rsidR="0070280A" w:rsidRPr="008437A4" w14:paraId="71A449E2" w14:textId="77777777" w:rsidTr="003E2266">
        <w:trPr>
          <w:trHeight w:val="523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C82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宣告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1F15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void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([in] 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70280A" w:rsidRPr="008437A4" w14:paraId="049BE0B7" w14:textId="77777777" w:rsidTr="003E2266">
        <w:trPr>
          <w:trHeight w:val="1408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5A76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參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857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Data</w:t>
            </w:r>
            <w:proofErr w:type="spellEnd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BE4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回傳的內容以「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」分隔每一個欄位，欄位依序為：</w:t>
            </w:r>
          </w:p>
          <w:p w14:paraId="47A68E16" w14:textId="77777777" w:rsidR="0070280A" w:rsidRPr="008437A4" w:rsidRDefault="0070280A" w:rsidP="003E2266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  <w:p w14:paraId="5BA5CE0A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6"/>
              <w:gridCol w:w="2064"/>
              <w:gridCol w:w="3290"/>
            </w:tblGrid>
            <w:tr w:rsidR="0070280A" w:rsidRPr="008437A4" w14:paraId="4901E043" w14:textId="77777777" w:rsidTr="003E2266">
              <w:tc>
                <w:tcPr>
                  <w:tcW w:w="456" w:type="dxa"/>
                  <w:shd w:val="clear" w:color="auto" w:fill="BDD6EE" w:themeFill="accent1" w:themeFillTint="66"/>
                </w:tcPr>
                <w:p w14:paraId="02DE2CA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  <w:tc>
                <w:tcPr>
                  <w:tcW w:w="2064" w:type="dxa"/>
                  <w:shd w:val="clear" w:color="auto" w:fill="BDD6EE" w:themeFill="accent1" w:themeFillTint="66"/>
                </w:tcPr>
                <w:p w14:paraId="2062CB8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參數</w:t>
                  </w:r>
                </w:p>
              </w:tc>
              <w:tc>
                <w:tcPr>
                  <w:tcW w:w="3290" w:type="dxa"/>
                  <w:shd w:val="clear" w:color="auto" w:fill="BDD6EE" w:themeFill="accent1" w:themeFillTint="66"/>
                </w:tcPr>
                <w:p w14:paraId="0927700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說明</w:t>
                  </w:r>
                </w:p>
              </w:tc>
            </w:tr>
            <w:tr w:rsidR="0070280A" w:rsidRPr="008437A4" w14:paraId="12DF048A" w14:textId="77777777" w:rsidTr="003E2266">
              <w:tc>
                <w:tcPr>
                  <w:tcW w:w="456" w:type="dxa"/>
                  <w:vAlign w:val="center"/>
                </w:tcPr>
                <w:p w14:paraId="68053FC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2064" w:type="dxa"/>
                </w:tcPr>
                <w:p w14:paraId="2C6BD20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智慧單號</w:t>
                  </w:r>
                </w:p>
              </w:tc>
              <w:tc>
                <w:tcPr>
                  <w:tcW w:w="3290" w:type="dxa"/>
                </w:tcPr>
                <w:p w14:paraId="3F64A37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8437A4" w14:paraId="2ACC1CB8" w14:textId="77777777" w:rsidTr="003E2266">
              <w:trPr>
                <w:trHeight w:val="426"/>
              </w:trPr>
              <w:tc>
                <w:tcPr>
                  <w:tcW w:w="456" w:type="dxa"/>
                  <w:vAlign w:val="center"/>
                </w:tcPr>
                <w:p w14:paraId="10BDD77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2064" w:type="dxa"/>
                </w:tcPr>
                <w:p w14:paraId="5E00701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市場別</w:t>
                  </w:r>
                </w:p>
              </w:tc>
              <w:tc>
                <w:tcPr>
                  <w:tcW w:w="3290" w:type="dxa"/>
                </w:tcPr>
                <w:p w14:paraId="51D9C7A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TS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國內證券</w:t>
                  </w:r>
                </w:p>
              </w:tc>
            </w:tr>
            <w:tr w:rsidR="0070280A" w:rsidRPr="008437A4" w14:paraId="6CF89A26" w14:textId="77777777" w:rsidTr="003E2266">
              <w:trPr>
                <w:trHeight w:val="419"/>
              </w:trPr>
              <w:tc>
                <w:tcPr>
                  <w:tcW w:w="456" w:type="dxa"/>
                  <w:vAlign w:val="center"/>
                </w:tcPr>
                <w:p w14:paraId="73767F4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2064" w:type="dxa"/>
                </w:tcPr>
                <w:p w14:paraId="23FDCF1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交易日</w:t>
                  </w:r>
                </w:p>
              </w:tc>
              <w:tc>
                <w:tcPr>
                  <w:tcW w:w="3290" w:type="dxa"/>
                </w:tcPr>
                <w:p w14:paraId="5AFE686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0200707</w:t>
                  </w:r>
                </w:p>
              </w:tc>
            </w:tr>
            <w:tr w:rsidR="0070280A" w:rsidRPr="008437A4" w14:paraId="1DA83561" w14:textId="77777777" w:rsidTr="003E2266">
              <w:trPr>
                <w:trHeight w:val="419"/>
              </w:trPr>
              <w:tc>
                <w:tcPr>
                  <w:tcW w:w="456" w:type="dxa"/>
                  <w:vAlign w:val="center"/>
                </w:tcPr>
                <w:p w14:paraId="183E965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2064" w:type="dxa"/>
                </w:tcPr>
                <w:p w14:paraId="341B8A0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交易所代碼</w:t>
                  </w:r>
                </w:p>
              </w:tc>
              <w:tc>
                <w:tcPr>
                  <w:tcW w:w="3290" w:type="dxa"/>
                </w:tcPr>
                <w:p w14:paraId="1F8A643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TS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上市</w:t>
                  </w:r>
                </w:p>
                <w:p w14:paraId="1B3364A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OTC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上櫃</w:t>
                  </w:r>
                </w:p>
              </w:tc>
            </w:tr>
            <w:tr w:rsidR="0070280A" w:rsidRPr="008437A4" w14:paraId="4387E767" w14:textId="77777777" w:rsidTr="003E2266">
              <w:tc>
                <w:tcPr>
                  <w:tcW w:w="456" w:type="dxa"/>
                  <w:vAlign w:val="center"/>
                </w:tcPr>
                <w:p w14:paraId="5914894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2064" w:type="dxa"/>
                </w:tcPr>
                <w:p w14:paraId="03E2533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分公司代碼</w:t>
                  </w:r>
                </w:p>
              </w:tc>
              <w:tc>
                <w:tcPr>
                  <w:tcW w:w="3290" w:type="dxa"/>
                </w:tcPr>
                <w:p w14:paraId="1CA00FB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8437A4" w14:paraId="4D57FC93" w14:textId="77777777" w:rsidTr="003E2266">
              <w:tc>
                <w:tcPr>
                  <w:tcW w:w="456" w:type="dxa"/>
                  <w:vAlign w:val="center"/>
                </w:tcPr>
                <w:p w14:paraId="4FC520ED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2064" w:type="dxa"/>
                </w:tcPr>
                <w:p w14:paraId="588CFB0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帳號</w:t>
                  </w:r>
                </w:p>
              </w:tc>
              <w:tc>
                <w:tcPr>
                  <w:tcW w:w="3290" w:type="dxa"/>
                </w:tcPr>
                <w:p w14:paraId="338696E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8437A4" w14:paraId="4D718EA9" w14:textId="77777777" w:rsidTr="003E2266">
              <w:tc>
                <w:tcPr>
                  <w:tcW w:w="456" w:type="dxa"/>
                  <w:vAlign w:val="center"/>
                </w:tcPr>
                <w:p w14:paraId="4381796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2064" w:type="dxa"/>
                </w:tcPr>
                <w:p w14:paraId="591A603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子帳</w:t>
                  </w:r>
                  <w:proofErr w:type="gramEnd"/>
                </w:p>
              </w:tc>
              <w:tc>
                <w:tcPr>
                  <w:tcW w:w="3290" w:type="dxa"/>
                </w:tcPr>
                <w:p w14:paraId="63EB1AD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8437A4" w14:paraId="612FB308" w14:textId="77777777" w:rsidTr="003E2266">
              <w:tc>
                <w:tcPr>
                  <w:tcW w:w="456" w:type="dxa"/>
                  <w:vAlign w:val="center"/>
                </w:tcPr>
                <w:p w14:paraId="187ABA1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2064" w:type="dxa"/>
                </w:tcPr>
                <w:p w14:paraId="3741F63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策略別</w:t>
                  </w:r>
                </w:p>
              </w:tc>
              <w:tc>
                <w:tcPr>
                  <w:tcW w:w="3290" w:type="dxa"/>
                </w:tcPr>
                <w:p w14:paraId="7890AC5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7:CB</w:t>
                  </w:r>
                  <w:proofErr w:type="gramEnd"/>
                </w:p>
              </w:tc>
            </w:tr>
            <w:tr w:rsidR="0070280A" w:rsidRPr="008437A4" w14:paraId="3967ACDB" w14:textId="77777777" w:rsidTr="003E2266">
              <w:trPr>
                <w:trHeight w:val="392"/>
              </w:trPr>
              <w:tc>
                <w:tcPr>
                  <w:tcW w:w="456" w:type="dxa"/>
                  <w:vAlign w:val="center"/>
                </w:tcPr>
                <w:p w14:paraId="7DF433D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2064" w:type="dxa"/>
                </w:tcPr>
                <w:p w14:paraId="1C74A0B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代碼</w:t>
                  </w:r>
                </w:p>
              </w:tc>
              <w:tc>
                <w:tcPr>
                  <w:tcW w:w="3290" w:type="dxa"/>
                </w:tcPr>
                <w:p w14:paraId="41461A3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</w:p>
              </w:tc>
            </w:tr>
            <w:tr w:rsidR="0070280A" w:rsidRPr="008437A4" w14:paraId="068F5DFB" w14:textId="77777777" w:rsidTr="003E2266">
              <w:trPr>
                <w:trHeight w:val="408"/>
              </w:trPr>
              <w:tc>
                <w:tcPr>
                  <w:tcW w:w="456" w:type="dxa"/>
                  <w:vAlign w:val="center"/>
                </w:tcPr>
                <w:p w14:paraId="595F2C5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2064" w:type="dxa"/>
                  <w:vAlign w:val="center"/>
                </w:tcPr>
                <w:p w14:paraId="3334FD3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3290" w:type="dxa"/>
                  <w:shd w:val="clear" w:color="auto" w:fill="auto"/>
                  <w:vAlign w:val="center"/>
                </w:tcPr>
                <w:p w14:paraId="12E216B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買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br/>
                    <w:t>S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賣</w:t>
                  </w:r>
                </w:p>
              </w:tc>
            </w:tr>
            <w:tr w:rsidR="0070280A" w:rsidRPr="008437A4" w14:paraId="0385D8F0" w14:textId="77777777" w:rsidTr="003E2266">
              <w:trPr>
                <w:trHeight w:val="415"/>
              </w:trPr>
              <w:tc>
                <w:tcPr>
                  <w:tcW w:w="456" w:type="dxa"/>
                  <w:vAlign w:val="center"/>
                </w:tcPr>
                <w:p w14:paraId="4515095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1</w:t>
                  </w:r>
                </w:p>
              </w:tc>
              <w:tc>
                <w:tcPr>
                  <w:tcW w:w="2064" w:type="dxa"/>
                  <w:vAlign w:val="center"/>
                </w:tcPr>
                <w:p w14:paraId="531396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種類別</w:t>
                  </w:r>
                </w:p>
              </w:tc>
              <w:tc>
                <w:tcPr>
                  <w:tcW w:w="3290" w:type="dxa"/>
                  <w:shd w:val="clear" w:color="auto" w:fill="auto"/>
                  <w:vAlign w:val="center"/>
                </w:tcPr>
                <w:p w14:paraId="31784B6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現股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br/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融資</w:t>
                  </w:r>
                </w:p>
                <w:p w14:paraId="6EF177B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融券</w:t>
                  </w:r>
                </w:p>
                <w:p w14:paraId="4089DA3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無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券普賣</w:t>
                  </w:r>
                  <w:proofErr w:type="gramEnd"/>
                </w:p>
              </w:tc>
            </w:tr>
            <w:tr w:rsidR="0070280A" w:rsidRPr="008437A4" w14:paraId="681FEC13" w14:textId="77777777" w:rsidTr="003E2266">
              <w:trPr>
                <w:trHeight w:val="421"/>
              </w:trPr>
              <w:tc>
                <w:tcPr>
                  <w:tcW w:w="456" w:type="dxa"/>
                  <w:vAlign w:val="center"/>
                </w:tcPr>
                <w:p w14:paraId="40E017F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2</w:t>
                  </w:r>
                </w:p>
              </w:tc>
              <w:tc>
                <w:tcPr>
                  <w:tcW w:w="2064" w:type="dxa"/>
                  <w:vAlign w:val="center"/>
                </w:tcPr>
                <w:p w14:paraId="700397E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別</w:t>
                  </w:r>
                </w:p>
              </w:tc>
              <w:tc>
                <w:tcPr>
                  <w:tcW w:w="3290" w:type="dxa"/>
                </w:tcPr>
                <w:p w14:paraId="54E81FFC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一般</w:t>
                  </w:r>
                </w:p>
              </w:tc>
            </w:tr>
            <w:tr w:rsidR="0070280A" w:rsidRPr="008437A4" w14:paraId="27745305" w14:textId="77777777" w:rsidTr="003E2266">
              <w:trPr>
                <w:trHeight w:val="472"/>
              </w:trPr>
              <w:tc>
                <w:tcPr>
                  <w:tcW w:w="456" w:type="dxa"/>
                  <w:vAlign w:val="center"/>
                </w:tcPr>
                <w:p w14:paraId="2BB0737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3</w:t>
                  </w:r>
                </w:p>
              </w:tc>
              <w:tc>
                <w:tcPr>
                  <w:tcW w:w="2064" w:type="dxa"/>
                  <w:vAlign w:val="center"/>
                </w:tcPr>
                <w:p w14:paraId="2B4A588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格類別</w:t>
                  </w:r>
                </w:p>
              </w:tc>
              <w:tc>
                <w:tcPr>
                  <w:tcW w:w="3290" w:type="dxa"/>
                </w:tcPr>
                <w:p w14:paraId="5E33D52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第一委託價格別</w:t>
                  </w:r>
                </w:p>
                <w:p w14:paraId="05859217" w14:textId="77777777" w:rsidR="0070280A" w:rsidRPr="008437A4" w:rsidRDefault="0070280A" w:rsidP="003E2266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前日收盤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平盤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70422A0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漲停價</w:t>
                  </w:r>
                </w:p>
                <w:p w14:paraId="35547A0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跌停價</w:t>
                  </w:r>
                </w:p>
                <w:p w14:paraId="04D9829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使用者輸入價</w:t>
                  </w:r>
                </w:p>
              </w:tc>
            </w:tr>
            <w:tr w:rsidR="0070280A" w:rsidRPr="008437A4" w14:paraId="7337331A" w14:textId="77777777" w:rsidTr="003E2266">
              <w:trPr>
                <w:trHeight w:val="525"/>
              </w:trPr>
              <w:tc>
                <w:tcPr>
                  <w:tcW w:w="456" w:type="dxa"/>
                  <w:vAlign w:val="center"/>
                </w:tcPr>
                <w:p w14:paraId="34A1B11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4</w:t>
                  </w:r>
                </w:p>
              </w:tc>
              <w:tc>
                <w:tcPr>
                  <w:tcW w:w="2064" w:type="dxa"/>
                  <w:vAlign w:val="center"/>
                </w:tcPr>
                <w:p w14:paraId="3A12D99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格別</w:t>
                  </w:r>
                </w:p>
              </w:tc>
              <w:tc>
                <w:tcPr>
                  <w:tcW w:w="3290" w:type="dxa"/>
                  <w:vAlign w:val="center"/>
                </w:tcPr>
                <w:p w14:paraId="0032CF8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市價</w:t>
                  </w:r>
                </w:p>
                <w:p w14:paraId="385014B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限價</w:t>
                  </w:r>
                </w:p>
              </w:tc>
            </w:tr>
            <w:tr w:rsidR="0070280A" w:rsidRPr="008437A4" w14:paraId="5F08F2D8" w14:textId="77777777" w:rsidTr="003E2266">
              <w:trPr>
                <w:trHeight w:val="402"/>
              </w:trPr>
              <w:tc>
                <w:tcPr>
                  <w:tcW w:w="456" w:type="dxa"/>
                  <w:vAlign w:val="center"/>
                </w:tcPr>
                <w:p w14:paraId="27B0626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5</w:t>
                  </w:r>
                </w:p>
              </w:tc>
              <w:tc>
                <w:tcPr>
                  <w:tcW w:w="2064" w:type="dxa"/>
                  <w:vAlign w:val="center"/>
                </w:tcPr>
                <w:p w14:paraId="34BB1FD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時效</w:t>
                  </w:r>
                </w:p>
              </w:tc>
              <w:tc>
                <w:tcPr>
                  <w:tcW w:w="3290" w:type="dxa"/>
                </w:tcPr>
                <w:p w14:paraId="09C17DE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0:ROD;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IOC;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4:FOK</w:t>
                  </w:r>
                  <w:proofErr w:type="gramEnd"/>
                </w:p>
              </w:tc>
            </w:tr>
            <w:tr w:rsidR="0070280A" w:rsidRPr="008437A4" w14:paraId="40B926D0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5592B1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6</w:t>
                  </w:r>
                </w:p>
              </w:tc>
              <w:tc>
                <w:tcPr>
                  <w:tcW w:w="2064" w:type="dxa"/>
                  <w:vAlign w:val="center"/>
                </w:tcPr>
                <w:p w14:paraId="78D6533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時間</w:t>
                  </w:r>
                </w:p>
              </w:tc>
              <w:tc>
                <w:tcPr>
                  <w:tcW w:w="3290" w:type="dxa"/>
                  <w:vAlign w:val="center"/>
                </w:tcPr>
                <w:p w14:paraId="5144352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020-07-07 12:32:10.000</w:t>
                  </w:r>
                </w:p>
              </w:tc>
            </w:tr>
            <w:tr w:rsidR="0070280A" w:rsidRPr="008437A4" w14:paraId="6787812A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1A12D22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7</w:t>
                  </w:r>
                </w:p>
              </w:tc>
              <w:tc>
                <w:tcPr>
                  <w:tcW w:w="2064" w:type="dxa"/>
                  <w:vAlign w:val="center"/>
                </w:tcPr>
                <w:p w14:paraId="5F140A4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格</w:t>
                  </w:r>
                </w:p>
              </w:tc>
              <w:tc>
                <w:tcPr>
                  <w:tcW w:w="3290" w:type="dxa"/>
                  <w:vAlign w:val="center"/>
                </w:tcPr>
                <w:p w14:paraId="1EDB8B9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8437A4" w14:paraId="032DD22B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5473098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064" w:type="dxa"/>
                  <w:vAlign w:val="center"/>
                </w:tcPr>
                <w:p w14:paraId="5C40DDF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數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3F8F9AA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D076824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FE45DA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9</w:t>
                  </w:r>
                </w:p>
              </w:tc>
              <w:tc>
                <w:tcPr>
                  <w:tcW w:w="2064" w:type="dxa"/>
                  <w:vAlign w:val="center"/>
                </w:tcPr>
                <w:p w14:paraId="46E921E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78C5F2F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B6C8971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03308B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0</w:t>
                  </w:r>
                </w:p>
              </w:tc>
              <w:tc>
                <w:tcPr>
                  <w:tcW w:w="2064" w:type="dxa"/>
                  <w:vAlign w:val="center"/>
                </w:tcPr>
                <w:p w14:paraId="40E233F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時間</w:t>
                  </w:r>
                </w:p>
              </w:tc>
              <w:tc>
                <w:tcPr>
                  <w:tcW w:w="3290" w:type="dxa"/>
                  <w:vAlign w:val="center"/>
                </w:tcPr>
                <w:p w14:paraId="40EF67C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178D4C6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4DE1999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1</w:t>
                  </w:r>
                </w:p>
              </w:tc>
              <w:tc>
                <w:tcPr>
                  <w:tcW w:w="2064" w:type="dxa"/>
                  <w:vAlign w:val="center"/>
                </w:tcPr>
                <w:p w14:paraId="62CDA15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智慧單委託狀態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-</w:t>
                  </w:r>
                </w:p>
                <w:p w14:paraId="05B2CFD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代碼</w:t>
                  </w:r>
                </w:p>
              </w:tc>
              <w:tc>
                <w:tcPr>
                  <w:tcW w:w="3290" w:type="dxa"/>
                </w:tcPr>
                <w:p w14:paraId="37DC00B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2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功</w:t>
                  </w:r>
                </w:p>
                <w:p w14:paraId="0E131F6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3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中台收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失敗</w:t>
                  </w:r>
                </w:p>
                <w:p w14:paraId="0EA8867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4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  <w:p w14:paraId="723C3B9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5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中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更新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移動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停損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)</w:t>
                  </w:r>
                </w:p>
                <w:p w14:paraId="0BC78D1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36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洗價失敗</w:t>
                  </w:r>
                </w:p>
                <w:p w14:paraId="017D694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7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洗價觸發</w:t>
                  </w:r>
                </w:p>
                <w:p w14:paraId="433C972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觸發下單</w:t>
                  </w:r>
                </w:p>
                <w:p w14:paraId="0680265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9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下單失敗</w:t>
                  </w:r>
                </w:p>
                <w:p w14:paraId="7D4A9A4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4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使用者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刪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</w:t>
                  </w:r>
                </w:p>
                <w:p w14:paraId="320CD5F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41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全部成交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(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多次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IOC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用</w:t>
                  </w: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70280A" w:rsidRPr="008437A4" w14:paraId="00BDBE9C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3876F5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2</w:t>
                  </w:r>
                </w:p>
              </w:tc>
              <w:tc>
                <w:tcPr>
                  <w:tcW w:w="2064" w:type="dxa"/>
                </w:tcPr>
                <w:p w14:paraId="7DC669E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市場委託狀態</w:t>
                  </w:r>
                </w:p>
              </w:tc>
              <w:tc>
                <w:tcPr>
                  <w:tcW w:w="3290" w:type="dxa"/>
                </w:tcPr>
                <w:p w14:paraId="3FD9262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空白：無委託單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</w:p>
                <w:p w14:paraId="08993CE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預約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</w:p>
                <w:p w14:paraId="79C11245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全部成交</w:t>
                  </w:r>
                </w:p>
                <w:p w14:paraId="7EE6EA6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3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全部取消</w:t>
                  </w:r>
                </w:p>
                <w:p w14:paraId="7BBB9608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4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部分成交，剩餘已取消</w:t>
                  </w:r>
                </w:p>
                <w:p w14:paraId="6677B3A7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5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部分成交，剩餘可取消</w:t>
                  </w:r>
                </w:p>
                <w:p w14:paraId="19340C86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6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：委託失敗</w:t>
                  </w:r>
                </w:p>
                <w:p w14:paraId="7CD1380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7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委託成功</w:t>
                  </w:r>
                </w:p>
                <w:p w14:paraId="015EA1F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8: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取消失敗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 xml:space="preserve">  </w:t>
                  </w:r>
                </w:p>
                <w:p w14:paraId="26771562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【交易所動態退單為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F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開頭編碼】</w:t>
                  </w:r>
                </w:p>
                <w:p w14:paraId="417C15F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F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全部取消</w:t>
                  </w:r>
                </w:p>
                <w:p w14:paraId="5064518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F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部分成交，剩餘已取消</w:t>
                  </w:r>
                </w:p>
                <w:p w14:paraId="33989CA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F3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動態退單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部分委託成功</w:t>
                  </w:r>
                </w:p>
              </w:tc>
            </w:tr>
            <w:tr w:rsidR="0070280A" w:rsidRPr="008437A4" w14:paraId="42DEB4F1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A460C4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3</w:t>
                  </w:r>
                </w:p>
              </w:tc>
              <w:tc>
                <w:tcPr>
                  <w:tcW w:w="2064" w:type="dxa"/>
                </w:tcPr>
                <w:p w14:paraId="3C522D6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訊息更新時間</w:t>
                  </w:r>
                </w:p>
              </w:tc>
              <w:tc>
                <w:tcPr>
                  <w:tcW w:w="3290" w:type="dxa"/>
                </w:tcPr>
                <w:p w14:paraId="37A4A870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2020-07-07 13:30:41</w:t>
                  </w:r>
                </w:p>
              </w:tc>
            </w:tr>
            <w:tr w:rsidR="0070280A" w:rsidRPr="008437A4" w14:paraId="342307FF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4D05CB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24</w:t>
                  </w:r>
                </w:p>
              </w:tc>
              <w:tc>
                <w:tcPr>
                  <w:tcW w:w="2064" w:type="dxa"/>
                </w:tcPr>
                <w:p w14:paraId="78829AA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訊息含狀態</w:t>
                  </w:r>
                </w:p>
              </w:tc>
              <w:tc>
                <w:tcPr>
                  <w:tcW w:w="3290" w:type="dxa"/>
                  <w:vAlign w:val="center"/>
                </w:tcPr>
                <w:p w14:paraId="4574946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智慧單號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  <w:p w14:paraId="246EC84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商品代碼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  <w:p w14:paraId="49062BD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訊息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參考市場委託狀態</w:t>
                  </w:r>
                </w:p>
                <w:p w14:paraId="0CCD1ECB" w14:textId="77777777" w:rsidR="0070280A" w:rsidRPr="008437A4" w:rsidRDefault="0070280A" w:rsidP="003E2266">
                  <w:pPr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Ex: [537500][2801]</w:t>
                  </w:r>
                  <w:r w:rsidRPr="008437A4">
                    <w:rPr>
                      <w:rFonts w:ascii="Times New Roman" w:eastAsia="標楷體" w:hAnsi="Times New Roman" w:cs="Times New Roman"/>
                      <w:color w:val="000000" w:themeColor="text1"/>
                      <w:sz w:val="24"/>
                    </w:rPr>
                    <w:t>已加入洗價</w:t>
                  </w:r>
                </w:p>
              </w:tc>
            </w:tr>
            <w:tr w:rsidR="0070280A" w:rsidRPr="008437A4" w14:paraId="56235250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3EF6889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5</w:t>
                  </w:r>
                </w:p>
              </w:tc>
              <w:tc>
                <w:tcPr>
                  <w:tcW w:w="2064" w:type="dxa"/>
                  <w:vAlign w:val="center"/>
                </w:tcPr>
                <w:p w14:paraId="12E3099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全部條件成立</w:t>
                  </w:r>
                </w:p>
              </w:tc>
              <w:tc>
                <w:tcPr>
                  <w:tcW w:w="3290" w:type="dxa"/>
                  <w:vAlign w:val="center"/>
                </w:tcPr>
                <w:p w14:paraId="2AF3753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任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一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條件成立</w:t>
                  </w:r>
                </w:p>
                <w:p w14:paraId="58E4A1E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全部條件成立</w:t>
                  </w:r>
                </w:p>
              </w:tc>
            </w:tr>
            <w:tr w:rsidR="0070280A" w:rsidRPr="008437A4" w14:paraId="00396773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2419A08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lastRenderedPageBreak/>
                    <w:t>26</w:t>
                  </w:r>
                </w:p>
              </w:tc>
              <w:tc>
                <w:tcPr>
                  <w:tcW w:w="2064" w:type="dxa"/>
                  <w:vAlign w:val="center"/>
                </w:tcPr>
                <w:p w14:paraId="0630303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自訂啟動時間</w:t>
                  </w:r>
                </w:p>
              </w:tc>
              <w:tc>
                <w:tcPr>
                  <w:tcW w:w="3290" w:type="dxa"/>
                  <w:vAlign w:val="center"/>
                </w:tcPr>
                <w:p w14:paraId="01B75BC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7249471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2B62C656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3542576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7</w:t>
                  </w:r>
                </w:p>
              </w:tc>
              <w:tc>
                <w:tcPr>
                  <w:tcW w:w="2064" w:type="dxa"/>
                </w:tcPr>
                <w:p w14:paraId="4D20063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自訂啟動時間</w:t>
                  </w:r>
                </w:p>
              </w:tc>
              <w:tc>
                <w:tcPr>
                  <w:tcW w:w="3290" w:type="dxa"/>
                </w:tcPr>
                <w:p w14:paraId="609ABD7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8:00:00.000</w:t>
                  </w:r>
                </w:p>
              </w:tc>
            </w:tr>
            <w:tr w:rsidR="0070280A" w:rsidRPr="008437A4" w14:paraId="5A4E4083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75F97C1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8</w:t>
                  </w:r>
                </w:p>
              </w:tc>
              <w:tc>
                <w:tcPr>
                  <w:tcW w:w="2064" w:type="dxa"/>
                </w:tcPr>
                <w:p w14:paraId="794D77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成交價</w:t>
                  </w:r>
                </w:p>
              </w:tc>
              <w:tc>
                <w:tcPr>
                  <w:tcW w:w="3290" w:type="dxa"/>
                </w:tcPr>
                <w:p w14:paraId="2BF4A99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641A26C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09A2BFB4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070DBF7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29</w:t>
                  </w:r>
                </w:p>
              </w:tc>
              <w:tc>
                <w:tcPr>
                  <w:tcW w:w="2064" w:type="dxa"/>
                  <w:vAlign w:val="center"/>
                </w:tcPr>
                <w:p w14:paraId="357775A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42E9425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5B3620F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43A1036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0</w:t>
                  </w:r>
                </w:p>
              </w:tc>
              <w:tc>
                <w:tcPr>
                  <w:tcW w:w="2064" w:type="dxa"/>
                  <w:vAlign w:val="center"/>
                </w:tcPr>
                <w:p w14:paraId="130D5EC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價觸價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方向</w:t>
                  </w:r>
                </w:p>
              </w:tc>
              <w:tc>
                <w:tcPr>
                  <w:tcW w:w="3290" w:type="dxa"/>
                  <w:vAlign w:val="center"/>
                </w:tcPr>
                <w:p w14:paraId="02FA3E5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5535F94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12A8EDB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75C81671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DC5D39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1</w:t>
                  </w:r>
                </w:p>
              </w:tc>
              <w:tc>
                <w:tcPr>
                  <w:tcW w:w="2064" w:type="dxa"/>
                  <w:vAlign w:val="center"/>
                </w:tcPr>
                <w:p w14:paraId="2952D7F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觸發紀錄</w:t>
                  </w:r>
                </w:p>
              </w:tc>
              <w:tc>
                <w:tcPr>
                  <w:tcW w:w="3290" w:type="dxa"/>
                  <w:vAlign w:val="center"/>
                </w:tcPr>
                <w:p w14:paraId="6A33FAA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6724471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36FBF2D5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1811EC22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2</w:t>
                  </w:r>
                </w:p>
              </w:tc>
              <w:tc>
                <w:tcPr>
                  <w:tcW w:w="2064" w:type="dxa"/>
                  <w:vAlign w:val="center"/>
                </w:tcPr>
                <w:p w14:paraId="029C8A3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成交價觸發價格</w:t>
                  </w:r>
                </w:p>
              </w:tc>
              <w:tc>
                <w:tcPr>
                  <w:tcW w:w="3290" w:type="dxa"/>
                  <w:vAlign w:val="center"/>
                </w:tcPr>
                <w:p w14:paraId="4A6F9D8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E167565" w14:textId="77777777" w:rsidTr="003E2266">
              <w:trPr>
                <w:trHeight w:val="463"/>
              </w:trPr>
              <w:tc>
                <w:tcPr>
                  <w:tcW w:w="456" w:type="dxa"/>
                  <w:vAlign w:val="center"/>
                </w:tcPr>
                <w:p w14:paraId="7A9FA03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3</w:t>
                  </w:r>
                </w:p>
              </w:tc>
              <w:tc>
                <w:tcPr>
                  <w:tcW w:w="2064" w:type="dxa"/>
                  <w:vAlign w:val="center"/>
                </w:tcPr>
                <w:p w14:paraId="58D2E2E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委買價</w:t>
                  </w:r>
                </w:p>
              </w:tc>
              <w:tc>
                <w:tcPr>
                  <w:tcW w:w="3290" w:type="dxa"/>
                </w:tcPr>
                <w:p w14:paraId="2D56BDD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73BE7EE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59F2C96D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6EA2A70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2064" w:type="dxa"/>
                  <w:vAlign w:val="center"/>
                </w:tcPr>
                <w:p w14:paraId="70EF148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1EF28C0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9003255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2262F1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5</w:t>
                  </w:r>
                </w:p>
              </w:tc>
              <w:tc>
                <w:tcPr>
                  <w:tcW w:w="2064" w:type="dxa"/>
                  <w:vAlign w:val="center"/>
                </w:tcPr>
                <w:p w14:paraId="1DEA678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買價觸價方向</w:t>
                  </w:r>
                  <w:proofErr w:type="gramEnd"/>
                </w:p>
              </w:tc>
              <w:tc>
                <w:tcPr>
                  <w:tcW w:w="3290" w:type="dxa"/>
                  <w:vAlign w:val="center"/>
                </w:tcPr>
                <w:p w14:paraId="44930A9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5809836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000272F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0AC9B30E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1797DC3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6</w:t>
                  </w:r>
                </w:p>
              </w:tc>
              <w:tc>
                <w:tcPr>
                  <w:tcW w:w="2064" w:type="dxa"/>
                  <w:vAlign w:val="center"/>
                </w:tcPr>
                <w:p w14:paraId="37E822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觸發紀錄</w:t>
                  </w:r>
                </w:p>
              </w:tc>
              <w:tc>
                <w:tcPr>
                  <w:tcW w:w="3290" w:type="dxa"/>
                  <w:vAlign w:val="center"/>
                </w:tcPr>
                <w:p w14:paraId="5F932B2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2BEBA94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0DA50B63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6E6E4A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7</w:t>
                  </w:r>
                </w:p>
              </w:tc>
              <w:tc>
                <w:tcPr>
                  <w:tcW w:w="2064" w:type="dxa"/>
                  <w:vAlign w:val="center"/>
                </w:tcPr>
                <w:p w14:paraId="12DE6F8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買價觸發價格</w:t>
                  </w:r>
                </w:p>
              </w:tc>
              <w:tc>
                <w:tcPr>
                  <w:tcW w:w="3290" w:type="dxa"/>
                  <w:vAlign w:val="center"/>
                </w:tcPr>
                <w:p w14:paraId="7A68482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AEF2AF1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0FB29B5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8</w:t>
                  </w:r>
                </w:p>
              </w:tc>
              <w:tc>
                <w:tcPr>
                  <w:tcW w:w="2064" w:type="dxa"/>
                  <w:vAlign w:val="center"/>
                </w:tcPr>
                <w:p w14:paraId="51FD882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委賣價</w:t>
                  </w:r>
                </w:p>
              </w:tc>
              <w:tc>
                <w:tcPr>
                  <w:tcW w:w="3290" w:type="dxa"/>
                </w:tcPr>
                <w:p w14:paraId="065C570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1F8420E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0A2D208C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44F1E0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39</w:t>
                  </w:r>
                </w:p>
              </w:tc>
              <w:tc>
                <w:tcPr>
                  <w:tcW w:w="2064" w:type="dxa"/>
                  <w:vAlign w:val="center"/>
                </w:tcPr>
                <w:p w14:paraId="5A40523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賣價</w:t>
                  </w:r>
                </w:p>
              </w:tc>
              <w:tc>
                <w:tcPr>
                  <w:tcW w:w="3290" w:type="dxa"/>
                  <w:vAlign w:val="center"/>
                </w:tcPr>
                <w:p w14:paraId="709E764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5FFDEE4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004653BC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0</w:t>
                  </w:r>
                </w:p>
              </w:tc>
              <w:tc>
                <w:tcPr>
                  <w:tcW w:w="2064" w:type="dxa"/>
                  <w:vAlign w:val="center"/>
                </w:tcPr>
                <w:p w14:paraId="2507019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賣價觸價方向</w:t>
                  </w:r>
                  <w:proofErr w:type="gramEnd"/>
                </w:p>
              </w:tc>
              <w:tc>
                <w:tcPr>
                  <w:tcW w:w="3290" w:type="dxa"/>
                  <w:vAlign w:val="center"/>
                </w:tcPr>
                <w:p w14:paraId="18D5548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4B18904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086356A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0517C7CB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416C0B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1</w:t>
                  </w:r>
                </w:p>
              </w:tc>
              <w:tc>
                <w:tcPr>
                  <w:tcW w:w="2064" w:type="dxa"/>
                  <w:vAlign w:val="center"/>
                </w:tcPr>
                <w:p w14:paraId="17EB4DC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賣價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391367F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3889448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45722A66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C585FC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2</w:t>
                  </w:r>
                </w:p>
              </w:tc>
              <w:tc>
                <w:tcPr>
                  <w:tcW w:w="2064" w:type="dxa"/>
                  <w:vAlign w:val="center"/>
                </w:tcPr>
                <w:p w14:paraId="6560505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bookmarkStart w:id="33" w:name="OLE_LINK35"/>
                  <w:bookmarkStart w:id="34" w:name="OLE_LINK36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委賣價觸發價格</w:t>
                  </w:r>
                  <w:bookmarkEnd w:id="33"/>
                  <w:bookmarkEnd w:id="34"/>
                </w:p>
              </w:tc>
              <w:tc>
                <w:tcPr>
                  <w:tcW w:w="3290" w:type="dxa"/>
                  <w:vAlign w:val="center"/>
                </w:tcPr>
                <w:p w14:paraId="3AF789E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50BAA4AD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47D16FD5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3</w:t>
                  </w:r>
                </w:p>
              </w:tc>
              <w:tc>
                <w:tcPr>
                  <w:tcW w:w="2064" w:type="dxa"/>
                  <w:vAlign w:val="center"/>
                </w:tcPr>
                <w:p w14:paraId="48BC23F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漲跌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</w:p>
              </w:tc>
              <w:tc>
                <w:tcPr>
                  <w:tcW w:w="3290" w:type="dxa"/>
                </w:tcPr>
                <w:p w14:paraId="74BD39B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1A5BD9A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06B62DAB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34C711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4</w:t>
                  </w:r>
                </w:p>
              </w:tc>
              <w:tc>
                <w:tcPr>
                  <w:tcW w:w="2064" w:type="dxa"/>
                  <w:vAlign w:val="center"/>
                </w:tcPr>
                <w:p w14:paraId="469B5CF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數</w:t>
                  </w:r>
                </w:p>
              </w:tc>
              <w:tc>
                <w:tcPr>
                  <w:tcW w:w="3290" w:type="dxa"/>
                  <w:vAlign w:val="center"/>
                </w:tcPr>
                <w:p w14:paraId="51495E5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3D3EBAF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1602B3B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5</w:t>
                  </w:r>
                </w:p>
              </w:tc>
              <w:tc>
                <w:tcPr>
                  <w:tcW w:w="2064" w:type="dxa"/>
                  <w:vAlign w:val="center"/>
                </w:tcPr>
                <w:p w14:paraId="00B54EF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觸價方向</w:t>
                  </w:r>
                  <w:proofErr w:type="gramEnd"/>
                </w:p>
              </w:tc>
              <w:tc>
                <w:tcPr>
                  <w:tcW w:w="3290" w:type="dxa"/>
                  <w:vAlign w:val="center"/>
                </w:tcPr>
                <w:p w14:paraId="46A3519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027EE5D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5944BE2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55C07616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A97E22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6</w:t>
                  </w:r>
                </w:p>
              </w:tc>
              <w:tc>
                <w:tcPr>
                  <w:tcW w:w="2064" w:type="dxa"/>
                  <w:vAlign w:val="center"/>
                </w:tcPr>
                <w:p w14:paraId="1FCB1FF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觸發記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E96635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7A6D7F7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7805A01F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37F131E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lastRenderedPageBreak/>
                    <w:t>47</w:t>
                  </w:r>
                </w:p>
              </w:tc>
              <w:tc>
                <w:tcPr>
                  <w:tcW w:w="2064" w:type="dxa"/>
                  <w:vAlign w:val="center"/>
                </w:tcPr>
                <w:p w14:paraId="4D0D39A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觸發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tick</w:t>
                  </w:r>
                </w:p>
              </w:tc>
              <w:tc>
                <w:tcPr>
                  <w:tcW w:w="3290" w:type="dxa"/>
                  <w:vAlign w:val="center"/>
                </w:tcPr>
                <w:p w14:paraId="0F6A31D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29885458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0ADCC1DF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8</w:t>
                  </w:r>
                </w:p>
              </w:tc>
              <w:tc>
                <w:tcPr>
                  <w:tcW w:w="2064" w:type="dxa"/>
                  <w:vAlign w:val="center"/>
                </w:tcPr>
                <w:p w14:paraId="52063E2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漲跌幅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3290" w:type="dxa"/>
                </w:tcPr>
                <w:p w14:paraId="548C776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2BCE6F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5288B2A2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6E18740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49</w:t>
                  </w:r>
                </w:p>
              </w:tc>
              <w:tc>
                <w:tcPr>
                  <w:tcW w:w="2064" w:type="dxa"/>
                  <w:vAlign w:val="center"/>
                </w:tcPr>
                <w:p w14:paraId="3B283C5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3290" w:type="dxa"/>
                  <w:vAlign w:val="center"/>
                </w:tcPr>
                <w:p w14:paraId="11A06D2B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76F14D3D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6139CA8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0</w:t>
                  </w:r>
                </w:p>
              </w:tc>
              <w:tc>
                <w:tcPr>
                  <w:tcW w:w="2064" w:type="dxa"/>
                  <w:vAlign w:val="center"/>
                </w:tcPr>
                <w:p w14:paraId="011BFA3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的觸價方向</w:t>
                  </w:r>
                  <w:proofErr w:type="gramEnd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90" w:type="dxa"/>
                  <w:vAlign w:val="center"/>
                </w:tcPr>
                <w:p w14:paraId="295B8B1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37F2D8A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7A6E5CF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1EDF67C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222D116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1</w:t>
                  </w:r>
                </w:p>
              </w:tc>
              <w:tc>
                <w:tcPr>
                  <w:tcW w:w="2064" w:type="dxa"/>
                  <w:vAlign w:val="center"/>
                </w:tcPr>
                <w:p w14:paraId="36005F3A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751F542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2E3ABFD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068B80EE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B9D7670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2</w:t>
                  </w:r>
                </w:p>
              </w:tc>
              <w:tc>
                <w:tcPr>
                  <w:tcW w:w="2064" w:type="dxa"/>
                  <w:vAlign w:val="center"/>
                </w:tcPr>
                <w:p w14:paraId="62D5A08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漲跌幅觸發幅度</w:t>
                  </w:r>
                </w:p>
              </w:tc>
              <w:tc>
                <w:tcPr>
                  <w:tcW w:w="3290" w:type="dxa"/>
                  <w:vAlign w:val="center"/>
                </w:tcPr>
                <w:p w14:paraId="387BF5A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3EC4FF4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0DDD09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3</w:t>
                  </w:r>
                </w:p>
              </w:tc>
              <w:tc>
                <w:tcPr>
                  <w:tcW w:w="2064" w:type="dxa"/>
                  <w:vAlign w:val="center"/>
                </w:tcPr>
                <w:p w14:paraId="489868E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總量</w:t>
                  </w:r>
                </w:p>
              </w:tc>
              <w:tc>
                <w:tcPr>
                  <w:tcW w:w="3290" w:type="dxa"/>
                </w:tcPr>
                <w:p w14:paraId="19FC5DC7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01A64D3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0CC359A0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BC426D8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4</w:t>
                  </w:r>
                </w:p>
              </w:tc>
              <w:tc>
                <w:tcPr>
                  <w:tcW w:w="2064" w:type="dxa"/>
                  <w:vAlign w:val="center"/>
                </w:tcPr>
                <w:p w14:paraId="2F1324A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0C7201F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3C2F03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D51F544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5</w:t>
                  </w:r>
                </w:p>
              </w:tc>
              <w:tc>
                <w:tcPr>
                  <w:tcW w:w="2064" w:type="dxa"/>
                  <w:vAlign w:val="center"/>
                </w:tcPr>
                <w:p w14:paraId="0C3AF6A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量觸價方向</w:t>
                  </w:r>
                  <w:proofErr w:type="gramEnd"/>
                </w:p>
              </w:tc>
              <w:tc>
                <w:tcPr>
                  <w:tcW w:w="3290" w:type="dxa"/>
                  <w:vAlign w:val="center"/>
                </w:tcPr>
                <w:p w14:paraId="4D14A94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2CADD48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23BEA4B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3B7D86C7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4886CDC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6</w:t>
                  </w:r>
                </w:p>
              </w:tc>
              <w:tc>
                <w:tcPr>
                  <w:tcW w:w="2064" w:type="dxa"/>
                  <w:vAlign w:val="center"/>
                </w:tcPr>
                <w:p w14:paraId="7691ADB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量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DC28F4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3BFEDD5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2E5460EC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9A8610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7</w:t>
                  </w:r>
                </w:p>
              </w:tc>
              <w:tc>
                <w:tcPr>
                  <w:tcW w:w="2064" w:type="dxa"/>
                  <w:vAlign w:val="center"/>
                </w:tcPr>
                <w:p w14:paraId="2B9F102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bookmarkStart w:id="35" w:name="OLE_LINK39"/>
                  <w:bookmarkStart w:id="36" w:name="OLE_LINK40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總</w:t>
                  </w:r>
                  <w:bookmarkStart w:id="37" w:name="OLE_LINK37"/>
                  <w:bookmarkStart w:id="38" w:name="OLE_LINK38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量觸發數量</w:t>
                  </w:r>
                  <w:bookmarkEnd w:id="35"/>
                  <w:bookmarkEnd w:id="36"/>
                  <w:bookmarkEnd w:id="37"/>
                  <w:bookmarkEnd w:id="38"/>
                </w:p>
              </w:tc>
              <w:tc>
                <w:tcPr>
                  <w:tcW w:w="3290" w:type="dxa"/>
                  <w:vAlign w:val="center"/>
                </w:tcPr>
                <w:p w14:paraId="103A7983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6EB98CFC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616F866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8</w:t>
                  </w:r>
                </w:p>
              </w:tc>
              <w:tc>
                <w:tcPr>
                  <w:tcW w:w="2064" w:type="dxa"/>
                  <w:vAlign w:val="center"/>
                </w:tcPr>
                <w:p w14:paraId="6A4469DF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是否執行單量</w:t>
                  </w:r>
                </w:p>
              </w:tc>
              <w:tc>
                <w:tcPr>
                  <w:tcW w:w="3290" w:type="dxa"/>
                </w:tcPr>
                <w:p w14:paraId="5D9E83E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2537F4DD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70280A" w:rsidRPr="008437A4" w14:paraId="0CC3B44A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5F62A36B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59</w:t>
                  </w:r>
                </w:p>
              </w:tc>
              <w:tc>
                <w:tcPr>
                  <w:tcW w:w="2064" w:type="dxa"/>
                  <w:vAlign w:val="center"/>
                </w:tcPr>
                <w:p w14:paraId="6624341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15EEFF4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A7278B9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4AE83387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60</w:t>
                  </w:r>
                </w:p>
              </w:tc>
              <w:tc>
                <w:tcPr>
                  <w:tcW w:w="2064" w:type="dxa"/>
                  <w:vAlign w:val="center"/>
                </w:tcPr>
                <w:p w14:paraId="490DA82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觸價方向</w:t>
                  </w:r>
                  <w:proofErr w:type="gramEnd"/>
                </w:p>
              </w:tc>
              <w:tc>
                <w:tcPr>
                  <w:tcW w:w="3290" w:type="dxa"/>
                  <w:vAlign w:val="center"/>
                </w:tcPr>
                <w:p w14:paraId="2BF96991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None</w:t>
                  </w:r>
                </w:p>
                <w:p w14:paraId="1A53A164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GTE</w:t>
                  </w:r>
                </w:p>
                <w:p w14:paraId="1563384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LTE</w:t>
                  </w:r>
                </w:p>
              </w:tc>
            </w:tr>
            <w:tr w:rsidR="0070280A" w:rsidRPr="008437A4" w14:paraId="55569FFE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348E19E3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61</w:t>
                  </w:r>
                </w:p>
              </w:tc>
              <w:tc>
                <w:tcPr>
                  <w:tcW w:w="2064" w:type="dxa"/>
                  <w:vAlign w:val="center"/>
                </w:tcPr>
                <w:p w14:paraId="4A83FAA6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觸發記號</w:t>
                  </w:r>
                </w:p>
              </w:tc>
              <w:tc>
                <w:tcPr>
                  <w:tcW w:w="3290" w:type="dxa"/>
                  <w:vAlign w:val="center"/>
                </w:tcPr>
                <w:p w14:paraId="44337C55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未觸發</w:t>
                  </w:r>
                </w:p>
                <w:p w14:paraId="0635B468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觸發</w:t>
                  </w:r>
                </w:p>
              </w:tc>
            </w:tr>
            <w:tr w:rsidR="0070280A" w:rsidRPr="008437A4" w14:paraId="0FD86746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744C589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62</w:t>
                  </w:r>
                </w:p>
              </w:tc>
              <w:tc>
                <w:tcPr>
                  <w:tcW w:w="2064" w:type="dxa"/>
                  <w:vAlign w:val="center"/>
                </w:tcPr>
                <w:p w14:paraId="245B190C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單量觸發數量</w:t>
                  </w:r>
                </w:p>
              </w:tc>
              <w:tc>
                <w:tcPr>
                  <w:tcW w:w="3290" w:type="dxa"/>
                  <w:vAlign w:val="center"/>
                </w:tcPr>
                <w:p w14:paraId="55DCBA00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0280A" w:rsidRPr="008437A4" w14:paraId="1D7488CB" w14:textId="77777777" w:rsidTr="003E2266">
              <w:trPr>
                <w:trHeight w:val="315"/>
              </w:trPr>
              <w:tc>
                <w:tcPr>
                  <w:tcW w:w="456" w:type="dxa"/>
                  <w:vAlign w:val="center"/>
                </w:tcPr>
                <w:p w14:paraId="7BFE90AA" w14:textId="77777777" w:rsidR="0070280A" w:rsidRPr="008437A4" w:rsidRDefault="0070280A" w:rsidP="003E2266">
                  <w:pPr>
                    <w:rPr>
                      <w:rFonts w:ascii="Times New Roman" w:eastAsia="標楷體" w:hAnsi="Times New Roman" w:cs="Times New Roman"/>
                      <w:color w:val="AEAAAA" w:themeColor="background2" w:themeShade="BF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</w:rPr>
                    <w:t>63</w:t>
                  </w:r>
                </w:p>
              </w:tc>
              <w:tc>
                <w:tcPr>
                  <w:tcW w:w="2064" w:type="dxa"/>
                  <w:vAlign w:val="center"/>
                </w:tcPr>
                <w:p w14:paraId="7000B859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萬用訊息</w:t>
                  </w:r>
                </w:p>
              </w:tc>
              <w:tc>
                <w:tcPr>
                  <w:tcW w:w="3290" w:type="dxa"/>
                  <w:vAlign w:val="center"/>
                </w:tcPr>
                <w:p w14:paraId="66AD326E" w14:textId="77777777" w:rsidR="0070280A" w:rsidRPr="008437A4" w:rsidRDefault="0070280A" w:rsidP="003E2266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8437A4">
                    <w:rPr>
                      <w:rFonts w:ascii="Times New Roman" w:eastAsia="標楷體" w:hAnsi="Times New Roman"/>
                      <w:color w:val="000000" w:themeColor="text1"/>
                    </w:rPr>
                    <w:t>適用於智慧單狀態代碼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4"/>
                    </w:rPr>
                    <w:t>為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4"/>
                    </w:rPr>
                    <w:t>999</w:t>
                  </w:r>
                  <w:r w:rsidRPr="008437A4">
                    <w:rPr>
                      <w:rFonts w:ascii="Times New Roman" w:eastAsia="標楷體" w:hAnsi="Times New Roman"/>
                      <w:color w:val="000000" w:themeColor="text1"/>
                    </w:rPr>
                    <w:t>情況</w:t>
                  </w:r>
                </w:p>
              </w:tc>
            </w:tr>
          </w:tbl>
          <w:p w14:paraId="1AB09DA1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280A" w:rsidRPr="008437A4" w14:paraId="274805AC" w14:textId="77777777" w:rsidTr="003E2266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AEF" w14:textId="77777777" w:rsidR="0070280A" w:rsidRPr="008437A4" w:rsidRDefault="0070280A" w:rsidP="003E226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lastRenderedPageBreak/>
              <w:t>備註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457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回傳【</w:t>
            </w:r>
            <w:r w:rsidRPr="008437A4">
              <w:rPr>
                <w:rFonts w:ascii="Times New Roman" w:eastAsia="標楷體" w:hAnsi="Times New Roman"/>
              </w:rPr>
              <w:t>M003,</w:t>
            </w:r>
            <w:r w:rsidRPr="008437A4">
              <w:rPr>
                <w:rFonts w:ascii="Times New Roman" w:eastAsia="標楷體" w:hAnsi="Times New Roman"/>
                <w:lang w:eastAsia="zh-HK"/>
              </w:rPr>
              <w:t>無資料</w:t>
            </w:r>
            <w:r w:rsidRPr="008437A4">
              <w:rPr>
                <w:rFonts w:ascii="Times New Roman" w:eastAsia="標楷體" w:hAnsi="Times New Roman"/>
              </w:rPr>
              <w:t>】表示</w:t>
            </w:r>
            <w:r w:rsidRPr="008437A4">
              <w:rPr>
                <w:rFonts w:ascii="Times New Roman" w:eastAsia="標楷體" w:hAnsi="Times New Roman"/>
                <w:lang w:eastAsia="zh-HK"/>
              </w:rPr>
              <w:t>目前查無被動回報</w:t>
            </w:r>
          </w:p>
          <w:p w14:paraId="0A562EA4" w14:textId="77777777" w:rsidR="0070280A" w:rsidRPr="008437A4" w:rsidRDefault="0070280A" w:rsidP="003E2266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8437A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8437A4">
              <w:rPr>
                <w:rFonts w:ascii="Times New Roman" w:eastAsia="標楷體" w:hAnsi="Times New Roman"/>
              </w:rPr>
              <w:t>##</w:t>
            </w:r>
            <w:r w:rsidRPr="008437A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110E64E3" w14:textId="77777777" w:rsidR="0070280A" w:rsidRPr="008437A4" w:rsidRDefault="0070280A" w:rsidP="0070280A">
      <w:pPr>
        <w:rPr>
          <w:rFonts w:ascii="Times New Roman" w:eastAsia="標楷體" w:hAnsi="Times New Roman" w:cs="Times New Roman"/>
        </w:rPr>
      </w:pPr>
    </w:p>
    <w:p w14:paraId="04BA611B" w14:textId="7D2C019A" w:rsidR="002C125E" w:rsidRPr="008437A4" w:rsidRDefault="002C125E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C125E" w:rsidRPr="008437A4" w14:paraId="6B7A4F4A" w14:textId="77777777" w:rsidTr="001C2ECD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DE580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2C125E" w:rsidRPr="008437A4" w14:paraId="26A0FF39" w14:textId="77777777" w:rsidTr="001C2EC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0CA62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2C125E" w:rsidRPr="008437A4" w14:paraId="0EEC08BC" w14:textId="77777777" w:rsidTr="001C2EC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BFD96" w14:textId="2886545A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拉出</w:t>
            </w:r>
            <w:r w:rsidRPr="008437A4">
              <w:rPr>
                <w:rFonts w:ascii="Times New Roman" w:eastAsia="標楷體" w:hAnsi="Times New Roman" w:cs="Times New Roman"/>
              </w:rPr>
              <w:t>1</w:t>
            </w:r>
            <w:r w:rsidRPr="008437A4">
              <w:rPr>
                <w:rFonts w:ascii="Times New Roman" w:eastAsia="標楷體" w:hAnsi="Times New Roman" w:cs="Times New Roman"/>
              </w:rPr>
              <w:t>個</w:t>
            </w:r>
            <w:r w:rsidRPr="008437A4">
              <w:rPr>
                <w:rFonts w:ascii="Times New Roman" w:eastAsia="標楷體" w:hAnsi="Times New Roman" w:cs="Times New Roman"/>
              </w:rPr>
              <w:t xml:space="preserve">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RichTextBox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，命名</w:t>
            </w:r>
            <w:r w:rsidRPr="008437A4">
              <w:rPr>
                <w:rFonts w:ascii="Times New Roman" w:eastAsia="標楷體" w:hAnsi="Times New Roman" w:cs="Times New Roman"/>
              </w:rPr>
              <w:t>(Name)</w:t>
            </w:r>
            <w:r w:rsidRPr="008437A4">
              <w:rPr>
                <w:rFonts w:ascii="Times New Roman" w:eastAsia="標楷體" w:hAnsi="Times New Roman" w:cs="Times New Roman"/>
              </w:rPr>
              <w:t>為「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richTextBox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」。</w:t>
            </w:r>
            <w:r w:rsidR="00AA2B07"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9A9FA1D" wp14:editId="02521538">
                  <wp:extent cx="6191250" cy="3006090"/>
                  <wp:effectExtent l="19050" t="19050" r="19050" b="22860"/>
                  <wp:docPr id="538534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5347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006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25E" w:rsidRPr="008437A4" w14:paraId="7CED165D" w14:textId="77777777" w:rsidTr="001C2EC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7D257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2C125E" w:rsidRPr="008437A4" w14:paraId="5CFA6B53" w14:textId="77777777" w:rsidTr="001C2EC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FE7EB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7BF0FF34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677B701D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0588FD0D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7360A081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  <w:tr w:rsidR="002C125E" w:rsidRPr="008437A4" w14:paraId="6BD81E4E" w14:textId="77777777" w:rsidTr="001C2ECD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42FBD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r w:rsidRPr="008437A4">
              <w:rPr>
                <w:rFonts w:ascii="Times New Roman" w:eastAsia="標楷體" w:hAnsi="Times New Roman" w:cs="Times New Roman"/>
              </w:rPr>
              <w:t>Form</w:t>
            </w:r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Load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C125E" w:rsidRPr="008437A4" w14:paraId="3C84762F" w14:textId="77777777" w:rsidTr="001C2ECD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F7C76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//Event</w:t>
            </w:r>
          </w:p>
          <w:p w14:paraId="19D2BB21" w14:textId="77777777" w:rsidR="002C125E" w:rsidRPr="008437A4" w:rsidRDefault="002C125E" w:rsidP="002C125E">
            <w:pPr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&lt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新版證券智慧單被動回報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gt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依各種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策略單別提供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格式內容</w:t>
            </w:r>
          </w:p>
          <w:p w14:paraId="4461AB64" w14:textId="77777777" w:rsidR="002C125E" w:rsidRPr="008437A4" w:rsidRDefault="002C125E" w:rsidP="002C125E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_ISKOrderLibEvents_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TSSmartStrategyReportEventHandl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TSSmartStrategyRepor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71F90353" w14:textId="77777777" w:rsidR="002C125E" w:rsidRPr="008437A4" w:rsidRDefault="002C125E" w:rsidP="002C125E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void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TSSmartStrategyRepor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</w:p>
          <w:p w14:paraId="79018BD9" w14:textId="77777777" w:rsidR="002C125E" w:rsidRPr="008437A4" w:rsidRDefault="002C125E" w:rsidP="002C125E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4B5EF80C" w14:textId="77777777" w:rsidR="002C125E" w:rsidRPr="008437A4" w:rsidRDefault="002C125E" w:rsidP="002C125E">
            <w:pPr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OnTSSmartStrategyReport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Data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'\n'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2FAA8A32" w14:textId="1083FF5D" w:rsidR="002C125E" w:rsidRPr="008437A4" w:rsidRDefault="002C125E" w:rsidP="002C125E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sz w:val="24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1C466503" w14:textId="77777777" w:rsidR="002C125E" w:rsidRPr="008437A4" w:rsidRDefault="002C125E" w:rsidP="0070280A">
      <w:pPr>
        <w:rPr>
          <w:rFonts w:ascii="Times New Roman" w:eastAsia="標楷體" w:hAnsi="Times New Roman" w:cs="Times New Roman"/>
        </w:rPr>
      </w:pPr>
    </w:p>
    <w:p w14:paraId="73048160" w14:textId="0EE44434" w:rsidR="008E1A67" w:rsidRPr="008437A4" w:rsidRDefault="008E1A67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p w14:paraId="4FA3F2A0" w14:textId="77777777" w:rsidR="008E1A67" w:rsidRPr="008437A4" w:rsidRDefault="008E1A67" w:rsidP="008E1A67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39" w:name="_OnAsyncOrder_1"/>
      <w:bookmarkEnd w:id="39"/>
      <w:proofErr w:type="spellStart"/>
      <w:r w:rsidRPr="008437A4">
        <w:rPr>
          <w:rFonts w:ascii="Times New Roman" w:eastAsia="標楷體" w:hAnsi="Times New Roman"/>
        </w:rPr>
        <w:lastRenderedPageBreak/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8E1A67" w:rsidRPr="008437A4" w14:paraId="11949862" w14:textId="77777777" w:rsidTr="001C2E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D3FE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  <w:bCs/>
                <w:color w:val="984806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984806"/>
              </w:rPr>
              <w:t>非同步委託結果。</w:t>
            </w:r>
          </w:p>
        </w:tc>
      </w:tr>
      <w:tr w:rsidR="008E1A67" w:rsidRPr="008437A4" w14:paraId="76441CD5" w14:textId="77777777" w:rsidTr="001C2E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AAA" w14:textId="77777777" w:rsidR="008E1A67" w:rsidRPr="008437A4" w:rsidRDefault="008E1A67" w:rsidP="001C2ECD">
            <w:pPr>
              <w:rPr>
                <w:rStyle w:val="afa"/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0509" w14:textId="77777777" w:rsidR="008E1A67" w:rsidRPr="008437A4" w:rsidRDefault="008E1A67" w:rsidP="001C2EC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void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(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</w:rPr>
              <w:t>nThread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 [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, [</w:t>
            </w:r>
            <w:r w:rsidRPr="008437A4">
              <w:rPr>
                <w:rFonts w:ascii="Times New Roman" w:eastAsia="標楷體" w:hAnsi="Times New Roman" w:cs="Times New Roman"/>
                <w:color w:val="FF0000"/>
              </w:rPr>
              <w:t>in</w:t>
            </w:r>
            <w:r w:rsidRPr="008437A4">
              <w:rPr>
                <w:rFonts w:ascii="Times New Roman" w:eastAsia="標楷體" w:hAnsi="Times New Roman" w:cs="Times New Roman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BSTR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);</w:t>
            </w:r>
          </w:p>
        </w:tc>
      </w:tr>
      <w:tr w:rsidR="008E1A67" w:rsidRPr="008437A4" w14:paraId="39EB476B" w14:textId="77777777" w:rsidTr="001C2E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D3E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Style w:val="afa"/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2B9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DCD3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Thread ID</w:t>
            </w:r>
          </w:p>
        </w:tc>
      </w:tr>
      <w:tr w:rsidR="008E1A67" w:rsidRPr="008437A4" w14:paraId="31E9A065" w14:textId="77777777" w:rsidTr="001C2E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9A0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C39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1364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收單結果代碼。</w:t>
            </w:r>
          </w:p>
        </w:tc>
      </w:tr>
      <w:tr w:rsidR="008E1A67" w:rsidRPr="008437A4" w14:paraId="3CE0FE1C" w14:textId="77777777" w:rsidTr="001C2E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DF4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FC9F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3793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收單回傳訊息。</w:t>
            </w:r>
          </w:p>
        </w:tc>
      </w:tr>
      <w:tr w:rsidR="008E1A67" w:rsidRPr="008437A4" w14:paraId="1FF78431" w14:textId="77777777" w:rsidTr="001C2ECD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14DBE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3622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送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單函式中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使用非同步下單時會取得一個</w:t>
            </w:r>
            <w:r w:rsidRPr="008437A4">
              <w:rPr>
                <w:rFonts w:ascii="Times New Roman" w:eastAsia="標楷體" w:hAnsi="Times New Roman" w:cs="Times New Roman"/>
              </w:rPr>
              <w:t>Thread ID</w:t>
            </w:r>
            <w:r w:rsidRPr="008437A4">
              <w:rPr>
                <w:rFonts w:ascii="Times New Roman" w:eastAsia="標楷體" w:hAnsi="Times New Roman" w:cs="Times New Roman"/>
              </w:rPr>
              <w:t>，當此事件觸發時可藉由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hreadI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對應下單來源。</w:t>
            </w:r>
          </w:p>
          <w:p w14:paraId="74799475" w14:textId="77777777" w:rsidR="008E1A67" w:rsidRPr="008437A4" w:rsidRDefault="008E1A67" w:rsidP="001C2ECD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7415219" w14:textId="77777777" w:rsidR="008E1A67" w:rsidRPr="008437A4" w:rsidRDefault="008E1A67" w:rsidP="001C2ECD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8E1A67" w:rsidRPr="008437A4" w14:paraId="06F958EE" w14:textId="77777777" w:rsidTr="001C2ECD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00F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B7F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lang w:eastAsia="zh-HK"/>
              </w:rPr>
              <w:t>期貨智慧單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: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>如果回傳值為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0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>表示委託成功，訊息內容則為委託日期、智慧單序號、委託書號、委託內容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帳號等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以實際回傳內容為主</w:t>
            </w:r>
            <w:r w:rsidRPr="008437A4">
              <w:rPr>
                <w:rFonts w:ascii="Times New Roman" w:eastAsia="標楷體" w:hAnsi="Times New Roman" w:cs="Times New Roman"/>
                <w:sz w:val="20"/>
                <w:szCs w:val="20"/>
              </w:rPr>
              <w:t>。</w:t>
            </w:r>
          </w:p>
          <w:p w14:paraId="7A700E46" w14:textId="77777777" w:rsidR="008E1A67" w:rsidRPr="008437A4" w:rsidRDefault="008E1A67" w:rsidP="001C2ECD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37E09D26" w14:textId="77777777" w:rsidR="008E1A67" w:rsidRPr="008437A4" w:rsidRDefault="008E1A67" w:rsidP="001C2ECD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EF98F40" w14:textId="77777777" w:rsidR="008E1A67" w:rsidRPr="008437A4" w:rsidRDefault="008E1A67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proofErr w:type="gramStart"/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568353,y</w:t>
            </w:r>
            <w:proofErr w:type="gramEnd"/>
            <w:r w:rsidRPr="008437A4">
              <w:rPr>
                <w:rFonts w:ascii="Times New Roman" w:eastAsia="標楷體" w:hAnsi="Times New Roman" w:cs="Times New Roman"/>
                <w:sz w:val="19"/>
                <w:szCs w:val="19"/>
              </w:rPr>
              <w:t>0004,568353,1688000000001</w:t>
            </w:r>
          </w:p>
        </w:tc>
      </w:tr>
    </w:tbl>
    <w:p w14:paraId="6619355D" w14:textId="77777777" w:rsidR="008E1A67" w:rsidRPr="008437A4" w:rsidRDefault="008E1A67" w:rsidP="0070280A">
      <w:pPr>
        <w:rPr>
          <w:rFonts w:ascii="Times New Roman" w:eastAsia="標楷體" w:hAnsi="Times New Roman" w:cs="Times New Roman"/>
        </w:rPr>
      </w:pPr>
    </w:p>
    <w:p w14:paraId="3C0F40BC" w14:textId="77777777" w:rsidR="002C125E" w:rsidRPr="008437A4" w:rsidRDefault="002C125E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C125E" w:rsidRPr="008437A4" w14:paraId="755ED2A9" w14:textId="77777777" w:rsidTr="001C2ECD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81AF4" w14:textId="096B0CDD" w:rsidR="002C125E" w:rsidRPr="008437A4" w:rsidRDefault="002C125E" w:rsidP="001C2ECD">
            <w:pPr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C#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範例程式碼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sz w:val="22"/>
                <w:szCs w:val="28"/>
              </w:rPr>
              <w:t>TSStrategyOrderForm.cs</w:t>
            </w:r>
            <w:proofErr w:type="spellEnd"/>
          </w:p>
        </w:tc>
      </w:tr>
      <w:tr w:rsidR="002C125E" w:rsidRPr="008437A4" w14:paraId="7ED348D8" w14:textId="77777777" w:rsidTr="001C2EC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49D4C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8437A4">
              <w:rPr>
                <w:rFonts w:ascii="Times New Roman" w:eastAsia="標楷體" w:hAnsi="Times New Roman" w:cs="Times New Roman"/>
              </w:rPr>
              <w:t>UI</w:t>
            </w:r>
            <w:r w:rsidRPr="008437A4">
              <w:rPr>
                <w:rFonts w:ascii="Times New Roman" w:eastAsia="標楷體" w:hAnsi="Times New Roman" w:cs="Times New Roman"/>
              </w:rPr>
              <w:t>示意圖</w:t>
            </w:r>
          </w:p>
        </w:tc>
      </w:tr>
      <w:tr w:rsidR="002C125E" w:rsidRPr="008437A4" w14:paraId="7C5400D1" w14:textId="77777777" w:rsidTr="001C2ECD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E7750" w14:textId="5A520808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拉出</w:t>
            </w:r>
            <w:r w:rsidRPr="008437A4">
              <w:rPr>
                <w:rFonts w:ascii="Times New Roman" w:eastAsia="標楷體" w:hAnsi="Times New Roman" w:cs="Times New Roman"/>
              </w:rPr>
              <w:t>1</w:t>
            </w:r>
            <w:r w:rsidRPr="008437A4">
              <w:rPr>
                <w:rFonts w:ascii="Times New Roman" w:eastAsia="標楷體" w:hAnsi="Times New Roman" w:cs="Times New Roman"/>
              </w:rPr>
              <w:t>個</w:t>
            </w:r>
            <w:r w:rsidRPr="008437A4">
              <w:rPr>
                <w:rFonts w:ascii="Times New Roman" w:eastAsia="標楷體" w:hAnsi="Times New Roman" w:cs="Times New Roman"/>
              </w:rPr>
              <w:t xml:space="preserve">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RichTextBox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，命名</w:t>
            </w:r>
            <w:r w:rsidRPr="008437A4">
              <w:rPr>
                <w:rFonts w:ascii="Times New Roman" w:eastAsia="標楷體" w:hAnsi="Times New Roman" w:cs="Times New Roman"/>
              </w:rPr>
              <w:t>(Name)</w:t>
            </w:r>
            <w:r w:rsidRPr="008437A4">
              <w:rPr>
                <w:rFonts w:ascii="Times New Roman" w:eastAsia="標楷體" w:hAnsi="Times New Roman" w:cs="Times New Roman"/>
              </w:rPr>
              <w:t>為「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richTextBoxMessag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」。</w:t>
            </w:r>
            <w:r w:rsidRPr="008437A4">
              <w:rPr>
                <w:rFonts w:ascii="Times New Roman" w:eastAsia="標楷體" w:hAnsi="Times New Roman" w:cs="Times New Roman"/>
              </w:rPr>
              <w:br/>
            </w:r>
            <w:r w:rsidRPr="008437A4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9470D0C" wp14:editId="35CC911A">
                  <wp:extent cx="3419952" cy="390580"/>
                  <wp:effectExtent l="0" t="0" r="0" b="9525"/>
                  <wp:docPr id="813643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7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25E" w:rsidRPr="008437A4" w14:paraId="2CB0D753" w14:textId="77777777" w:rsidTr="001C2EC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03A14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全域變數</w:t>
            </w:r>
          </w:p>
        </w:tc>
      </w:tr>
      <w:tr w:rsidR="002C125E" w:rsidRPr="008437A4" w14:paraId="03C0C542" w14:textId="77777777" w:rsidTr="001C2ECD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15EA0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宣告物件</w:t>
            </w:r>
          </w:p>
          <w:p w14:paraId="41D7E0F0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登入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&amp;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環境設定物件</w:t>
            </w:r>
          </w:p>
          <w:p w14:paraId="11DD359A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OrderLib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);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//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下單物件</w:t>
            </w:r>
          </w:p>
          <w:p w14:paraId="6E5E0353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是否為非同步委託</w:t>
            </w:r>
          </w:p>
          <w:p w14:paraId="27B271B4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bool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fals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</w:p>
        </w:tc>
      </w:tr>
      <w:tr w:rsidR="002C125E" w:rsidRPr="008437A4" w14:paraId="0DD04190" w14:textId="77777777" w:rsidTr="001C2ECD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C37AA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Current Block (</w:t>
            </w:r>
            <w:r w:rsidRPr="008437A4">
              <w:rPr>
                <w:rFonts w:ascii="Times New Roman" w:eastAsia="標楷體" w:hAnsi="Times New Roman" w:cs="Times New Roman"/>
              </w:rPr>
              <w:t>可放在</w:t>
            </w:r>
            <w:r w:rsidRPr="008437A4">
              <w:rPr>
                <w:rFonts w:ascii="Times New Roman" w:eastAsia="標楷體" w:hAnsi="Times New Roman" w:cs="Times New Roman"/>
              </w:rPr>
              <w:t>Form</w:t>
            </w:r>
            <w:r w:rsidRPr="008437A4">
              <w:rPr>
                <w:rFonts w:ascii="Times New Roman" w:eastAsia="標楷體" w:hAnsi="Times New Roman" w:cs="Times New Roman"/>
              </w:rPr>
              <w:t>的</w:t>
            </w:r>
            <w:r w:rsidRPr="008437A4">
              <w:rPr>
                <w:rFonts w:ascii="Times New Roman" w:eastAsia="標楷體" w:hAnsi="Times New Roman" w:cs="Times New Roman"/>
              </w:rPr>
              <w:t>Load</w:t>
            </w:r>
            <w:r w:rsidRPr="008437A4">
              <w:rPr>
                <w:rFonts w:ascii="Times New Roman" w:eastAsia="標楷體" w:hAnsi="Times New Roman" w:cs="Times New Roman"/>
              </w:rPr>
              <w:t>事件裡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C125E" w:rsidRPr="008437A4" w14:paraId="6D4B3542" w14:textId="77777777" w:rsidTr="001C2ECD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FEBC3" w14:textId="77777777" w:rsidR="002C125E" w:rsidRPr="008437A4" w:rsidRDefault="002C125E" w:rsidP="001C2EC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//Event</w:t>
            </w:r>
          </w:p>
          <w:p w14:paraId="25B43F07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非同步委託結果</w:t>
            </w:r>
          </w:p>
          <w:p w14:paraId="0EE2C94F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Ord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6F080"/>
                <w:szCs w:val="20"/>
              </w:rPr>
              <w:t>new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_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ISKOrderLibEvents_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AsyncOrderEventHandl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proofErr w:type="gramEnd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</w:p>
          <w:p w14:paraId="2D51A667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void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OnAsyncOrder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hreadI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int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,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</w:p>
          <w:p w14:paraId="30699AEE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{</w:t>
            </w:r>
          </w:p>
          <w:p w14:paraId="5E696A4F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1E9AE0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 xml:space="preserve">// </w:t>
            </w:r>
            <w:r w:rsidRPr="008437A4">
              <w:rPr>
                <w:rFonts w:ascii="Times New Roman" w:eastAsia="標楷體" w:hAnsi="Times New Roman" w:cs="Times New Roman"/>
                <w:color w:val="1E9AE0"/>
                <w:szCs w:val="20"/>
              </w:rPr>
              <w:t>取得回傳訊息</w:t>
            </w:r>
          </w:p>
          <w:p w14:paraId="0D204E57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trin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TID: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ThreadID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收單訊息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: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bstr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B6A19D4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=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【非同步委託結果】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_pSKCenter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SKCenterLib_GetReturnCodeMessag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nCode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;</w:t>
            </w:r>
            <w:proofErr w:type="gramEnd"/>
          </w:p>
          <w:p w14:paraId="206D92AA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  <w:color w:val="BDAE9D"/>
                <w:szCs w:val="20"/>
              </w:rPr>
            </w:pP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   </w:t>
            </w:r>
            <w:proofErr w:type="spellStart"/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richTextBoxMessage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.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AppendText</w:t>
            </w:r>
            <w:proofErr w:type="spellEnd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F8F8F8"/>
                <w:szCs w:val="20"/>
              </w:rPr>
              <w:t>msg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BDAE9D"/>
                <w:szCs w:val="20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55E439"/>
                <w:szCs w:val="20"/>
              </w:rPr>
              <w:t>"\n"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);</w:t>
            </w:r>
            <w:proofErr w:type="gramEnd"/>
          </w:p>
          <w:p w14:paraId="26A04386" w14:textId="77777777" w:rsidR="002C125E" w:rsidRPr="008437A4" w:rsidRDefault="002C125E" w:rsidP="001C2ECD">
            <w:pPr>
              <w:widowControl/>
              <w:shd w:val="clear" w:color="auto" w:fill="2A211C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color w:val="FFAA00"/>
                <w:szCs w:val="20"/>
              </w:rPr>
              <w:t>}</w:t>
            </w:r>
          </w:p>
        </w:tc>
      </w:tr>
    </w:tbl>
    <w:p w14:paraId="5FEDA537" w14:textId="77777777" w:rsidR="002C125E" w:rsidRPr="008437A4" w:rsidRDefault="002C125E" w:rsidP="0070280A">
      <w:pPr>
        <w:rPr>
          <w:rFonts w:ascii="Times New Roman" w:eastAsia="標楷體" w:hAnsi="Times New Roman" w:cs="Times New Roman"/>
        </w:rPr>
      </w:pPr>
    </w:p>
    <w:p w14:paraId="632EA488" w14:textId="77777777" w:rsidR="00C96F7C" w:rsidRPr="008437A4" w:rsidRDefault="00C96F7C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40" w:name="_OnProxyOrder"/>
      <w:bookmarkEnd w:id="40"/>
      <w:r w:rsidRPr="008437A4">
        <w:rPr>
          <w:rFonts w:ascii="Times New Roman" w:eastAsia="標楷體" w:hAnsi="Times New Roman" w:cs="Times New Roman"/>
        </w:rPr>
        <w:br w:type="page"/>
      </w:r>
    </w:p>
    <w:p w14:paraId="50F23622" w14:textId="3E7D52CB" w:rsidR="00BC36E7" w:rsidRPr="008437A4" w:rsidRDefault="00BC36E7" w:rsidP="0070280A">
      <w:pPr>
        <w:pStyle w:val="2"/>
        <w:rPr>
          <w:rFonts w:ascii="Times New Roman" w:hAnsi="Times New Roman"/>
          <w:sz w:val="36"/>
          <w:szCs w:val="36"/>
        </w:rPr>
      </w:pPr>
      <w:r w:rsidRPr="008437A4">
        <w:rPr>
          <w:rFonts w:ascii="Times New Roman" w:hAnsi="Times New Roman"/>
          <w:sz w:val="36"/>
          <w:szCs w:val="36"/>
        </w:rPr>
        <w:lastRenderedPageBreak/>
        <w:t xml:space="preserve">Struct </w:t>
      </w:r>
      <w:r w:rsidRPr="008437A4">
        <w:rPr>
          <w:rFonts w:ascii="Times New Roman" w:hAnsi="Times New Roman"/>
          <w:sz w:val="36"/>
          <w:szCs w:val="36"/>
        </w:rPr>
        <w:t>結構物件</w:t>
      </w:r>
    </w:p>
    <w:p w14:paraId="72FD6749" w14:textId="59E6251C" w:rsidR="00306D00" w:rsidRPr="008437A4" w:rsidRDefault="00306D00" w:rsidP="0070280A">
      <w:pPr>
        <w:pStyle w:val="3"/>
        <w:rPr>
          <w:rFonts w:ascii="Times New Roman" w:eastAsia="標楷體" w:hAnsi="Times New Roman"/>
          <w:b w:val="0"/>
          <w:bCs w:val="0"/>
          <w:sz w:val="36"/>
        </w:rPr>
      </w:pPr>
      <w:r w:rsidRPr="008437A4">
        <w:rPr>
          <w:rFonts w:ascii="Times New Roman" w:eastAsia="標楷體" w:hAnsi="Times New Roman"/>
        </w:rPr>
        <w:t>STOCKSTRATEGYORDER</w:t>
      </w:r>
      <w:r w:rsidRPr="008437A4">
        <w:rPr>
          <w:rFonts w:ascii="Times New Roman" w:eastAsia="標楷體" w:hAnsi="Times New Roman"/>
          <w:sz w:val="36"/>
        </w:rPr>
        <w:t>(</w:t>
      </w:r>
      <w:r w:rsidRPr="008437A4">
        <w:rPr>
          <w:rFonts w:ascii="Times New Roman" w:eastAsia="標楷體" w:hAnsi="Times New Roman"/>
          <w:sz w:val="36"/>
        </w:rPr>
        <w:t>證券智慧單物件</w:t>
      </w:r>
      <w:r w:rsidRPr="008437A4">
        <w:rPr>
          <w:rFonts w:ascii="Times New Roman" w:eastAsia="標楷體" w:hAnsi="Times New Roman"/>
          <w:sz w:val="36"/>
        </w:rPr>
        <w:t>-</w:t>
      </w:r>
      <w:r w:rsidRPr="008437A4">
        <w:rPr>
          <w:rFonts w:ascii="Times New Roman" w:eastAsia="標楷體" w:hAnsi="Times New Roman"/>
          <w:sz w:val="36"/>
        </w:rPr>
        <w:t>當沖</w:t>
      </w:r>
      <w:r w:rsidR="00CA62A1" w:rsidRPr="008437A4">
        <w:rPr>
          <w:rFonts w:ascii="Times New Roman" w:eastAsia="標楷體" w:hAnsi="Times New Roman"/>
          <w:sz w:val="36"/>
        </w:rPr>
        <w:t>/CB</w:t>
      </w:r>
      <w:r w:rsidRPr="008437A4">
        <w:rPr>
          <w:rFonts w:ascii="Times New Roman" w:eastAsia="標楷體" w:hAnsi="Times New Roman"/>
          <w:sz w:val="36"/>
        </w:rPr>
        <w:t>)</w:t>
      </w:r>
    </w:p>
    <w:p w14:paraId="7E704A09" w14:textId="77777777" w:rsidR="00306D00" w:rsidRPr="008437A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1" w:name="_證券當沖"/>
      <w:bookmarkEnd w:id="41"/>
      <w:r w:rsidRPr="008437A4">
        <w:rPr>
          <w:rFonts w:ascii="Times New Roman" w:eastAsia="標楷體" w:hAnsi="Times New Roman"/>
          <w:sz w:val="28"/>
          <w:szCs w:val="28"/>
        </w:rPr>
        <w:t>證券當沖</w:t>
      </w:r>
    </w:p>
    <w:p w14:paraId="34D5387A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</w:t>
      </w:r>
      <w:proofErr w:type="gramEnd"/>
    </w:p>
    <w:p w14:paraId="72E467E0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3F71E81F" w14:textId="199A8723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0346AF7A" w14:textId="3B5FA0C7" w:rsidR="00DA2BA3" w:rsidRPr="008437A4" w:rsidRDefault="00DA2BA3" w:rsidP="00DA2BA3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4B18C2" w:rsidRPr="008437A4" w14:paraId="38F7801D" w14:textId="77777777" w:rsidTr="005463F5">
        <w:trPr>
          <w:trHeight w:val="1410"/>
        </w:trPr>
        <w:tc>
          <w:tcPr>
            <w:tcW w:w="9519" w:type="dxa"/>
          </w:tcPr>
          <w:p w14:paraId="49C69610" w14:textId="5B3AD0F8" w:rsidR="00DA2BA3" w:rsidRPr="008437A4" w:rsidRDefault="00DA2BA3" w:rsidP="00DA2BA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1164A69C" w14:textId="0E9AB3C8" w:rsidR="00DA2BA3" w:rsidRPr="008437A4" w:rsidRDefault="00DA2BA3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當沖進場</w:t>
            </w:r>
            <w:r w:rsidRPr="008437A4">
              <w:rPr>
                <w:rFonts w:ascii="Times New Roman" w:eastAsia="標楷體" w:hAnsi="Times New Roman" w:cs="Times New Roman"/>
              </w:rPr>
              <w:t xml:space="preserve">  0:</w:t>
            </w:r>
            <w:r w:rsidRPr="008437A4">
              <w:rPr>
                <w:rFonts w:ascii="Times New Roman" w:eastAsia="標楷體" w:hAnsi="Times New Roman" w:cs="Times New Roman"/>
              </w:rPr>
              <w:t>現股買</w:t>
            </w:r>
            <w:r w:rsidRPr="008437A4">
              <w:rPr>
                <w:rFonts w:ascii="Times New Roman" w:eastAsia="標楷體" w:hAnsi="Times New Roman" w:cs="Times New Roman"/>
              </w:rPr>
              <w:t>;1:</w:t>
            </w:r>
            <w:r w:rsidRPr="008437A4">
              <w:rPr>
                <w:rFonts w:ascii="Times New Roman" w:eastAsia="標楷體" w:hAnsi="Times New Roman" w:cs="Times New Roman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券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賣出</w:t>
            </w:r>
          </w:p>
          <w:p w14:paraId="5D585AF4" w14:textId="65249BB8" w:rsidR="00DA2BA3" w:rsidRPr="008437A4" w:rsidRDefault="00DA2BA3" w:rsidP="00DA2BA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張數</w:t>
            </w:r>
          </w:p>
          <w:p w14:paraId="26C1619F" w14:textId="6856950C" w:rsidR="007854F0" w:rsidRPr="008437A4" w:rsidRDefault="00275D3D" w:rsidP="00DA2BA3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 //</w:t>
            </w:r>
            <w:r w:rsidRPr="008437A4">
              <w:rPr>
                <w:rFonts w:ascii="Times New Roman" w:eastAsia="標楷體" w:hAnsi="Times New Roman" w:cs="Times New Roman"/>
              </w:rPr>
              <w:t>委託時效</w:t>
            </w:r>
            <w:r w:rsidRPr="008437A4">
              <w:rPr>
                <w:rFonts w:ascii="Times New Roman" w:eastAsia="標楷體" w:hAnsi="Times New Roman" w:cs="Times New Roman"/>
              </w:rPr>
              <w:t>(0:ROD,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3:IOC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,4:FOK)</w:t>
            </w:r>
          </w:p>
          <w:p w14:paraId="1F76DC28" w14:textId="77777777" w:rsidR="00DA2BA3" w:rsidRPr="008437A4" w:rsidRDefault="00DA2BA3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當沖單進場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委託價</w:t>
            </w:r>
          </w:p>
          <w:p w14:paraId="5FC58E78" w14:textId="2DE8BCA7" w:rsidR="00275D3D" w:rsidRPr="008437A4" w:rsidRDefault="00275D3D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委託價類別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(1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; 2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限價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</w:tbl>
    <w:p w14:paraId="16E216EB" w14:textId="485C3DD5" w:rsidR="00306D00" w:rsidRPr="008437A4" w:rsidRDefault="00DA2BA3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0114B7CD" w14:textId="5C7B2CC3" w:rsidR="00DA2BA3" w:rsidRPr="008437A4" w:rsidRDefault="00DA2BA3" w:rsidP="00DA2BA3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當沖進場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A2BA3" w:rsidRPr="008437A4" w14:paraId="1EDE5A41" w14:textId="77777777" w:rsidTr="001A054A">
        <w:trPr>
          <w:trHeight w:val="841"/>
        </w:trPr>
        <w:tc>
          <w:tcPr>
            <w:tcW w:w="9519" w:type="dxa"/>
          </w:tcPr>
          <w:p w14:paraId="6B141709" w14:textId="50C60793" w:rsidR="001A054A" w:rsidRPr="008437A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InnerOrderIsMI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進場是否</w:t>
            </w:r>
            <w:r w:rsidRPr="008437A4">
              <w:rPr>
                <w:rFonts w:ascii="Times New Roman" w:eastAsia="標楷體" w:hAnsi="Times New Roman" w:cs="Times New Roman"/>
              </w:rPr>
              <w:t xml:space="preserve">MIT( 0: N; 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1:Y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0AADDFE1" w14:textId="183AC2B6" w:rsidR="001A054A" w:rsidRPr="008437A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MITDi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進場</w:t>
            </w:r>
            <w:r w:rsidRPr="008437A4">
              <w:rPr>
                <w:rFonts w:ascii="Times New Roman" w:eastAsia="標楷體" w:hAnsi="Times New Roman" w:cs="Times New Roman"/>
              </w:rPr>
              <w:t>MIT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觸價方向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(</w:t>
            </w:r>
            <w:r w:rsidR="00A91786"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未啟用</w:t>
            </w:r>
            <w:r w:rsidRPr="008437A4">
              <w:rPr>
                <w:rFonts w:ascii="Times New Roman" w:eastAsia="標楷體" w:hAnsi="Times New Roman" w:cs="Times New Roman"/>
              </w:rPr>
              <w:t>MIT</w:t>
            </w:r>
            <w:r w:rsidR="0056210E" w:rsidRPr="008437A4">
              <w:rPr>
                <w:rFonts w:ascii="Times New Roman" w:eastAsia="標楷體" w:hAnsi="Times New Roman" w:cs="Times New Roman"/>
              </w:rPr>
              <w:t>,</w:t>
            </w:r>
            <w:r w:rsidR="00A91786" w:rsidRPr="008437A4">
              <w:rPr>
                <w:rFonts w:ascii="Times New Roman" w:eastAsia="標楷體" w:hAnsi="Times New Roman" w:cs="Times New Roman"/>
              </w:rPr>
              <w:t xml:space="preserve">1: </w:t>
            </w:r>
            <w:r w:rsidR="00A91786" w:rsidRPr="008437A4">
              <w:rPr>
                <w:rFonts w:ascii="Times New Roman" w:eastAsia="標楷體" w:hAnsi="Times New Roman" w:cs="Times New Roman"/>
              </w:rPr>
              <w:t>向上</w:t>
            </w:r>
            <w:r w:rsidR="00A91786" w:rsidRPr="008437A4">
              <w:rPr>
                <w:rFonts w:ascii="Times New Roman" w:eastAsia="標楷體" w:hAnsi="Times New Roman" w:cs="Times New Roman"/>
                <w:lang w:eastAsia="zh-HK"/>
              </w:rPr>
              <w:t>觸發</w:t>
            </w:r>
            <w:r w:rsidR="00A91786" w:rsidRPr="008437A4">
              <w:rPr>
                <w:rFonts w:ascii="Times New Roman" w:eastAsia="標楷體" w:hAnsi="Times New Roman" w:cs="Times New Roman"/>
              </w:rPr>
              <w:t>(</w:t>
            </w:r>
            <w:r w:rsidR="00A91786" w:rsidRPr="008437A4">
              <w:rPr>
                <w:rFonts w:ascii="Times New Roman" w:eastAsia="標楷體" w:hAnsi="Times New Roman" w:cs="Times New Roman"/>
              </w:rPr>
              <w:t>大於等於</w:t>
            </w:r>
            <w:r w:rsidR="00A91786" w:rsidRPr="008437A4">
              <w:rPr>
                <w:rFonts w:ascii="Times New Roman" w:eastAsia="標楷體" w:hAnsi="Times New Roman" w:cs="Times New Roman"/>
              </w:rPr>
              <w:t xml:space="preserve">) </w:t>
            </w:r>
            <w:r w:rsidR="0056210E" w:rsidRPr="008437A4">
              <w:rPr>
                <w:rFonts w:ascii="Times New Roman" w:eastAsia="標楷體" w:hAnsi="Times New Roman" w:cs="Times New Roman"/>
              </w:rPr>
              <w:t>,</w:t>
            </w:r>
            <w:r w:rsidR="00A91786" w:rsidRPr="008437A4">
              <w:rPr>
                <w:rFonts w:ascii="Times New Roman" w:eastAsia="標楷體" w:hAnsi="Times New Roman" w:cs="Times New Roman"/>
              </w:rPr>
              <w:t xml:space="preserve"> 2:</w:t>
            </w:r>
            <w:r w:rsidR="00A91786" w:rsidRPr="008437A4">
              <w:rPr>
                <w:rFonts w:ascii="Times New Roman" w:eastAsia="標楷體" w:hAnsi="Times New Roman" w:cs="Times New Roman"/>
              </w:rPr>
              <w:t>向下</w:t>
            </w:r>
            <w:r w:rsidR="00A91786" w:rsidRPr="008437A4">
              <w:rPr>
                <w:rFonts w:ascii="Times New Roman" w:eastAsia="標楷體" w:hAnsi="Times New Roman" w:cs="Times New Roman"/>
                <w:lang w:eastAsia="zh-HK"/>
              </w:rPr>
              <w:t>觸發</w:t>
            </w:r>
            <w:r w:rsidR="00A91786" w:rsidRPr="008437A4">
              <w:rPr>
                <w:rFonts w:ascii="Times New Roman" w:eastAsia="標楷體" w:hAnsi="Times New Roman" w:cs="Times New Roman"/>
              </w:rPr>
              <w:t>(</w:t>
            </w:r>
            <w:r w:rsidR="00A91786" w:rsidRPr="008437A4">
              <w:rPr>
                <w:rFonts w:ascii="Times New Roman" w:eastAsia="標楷體" w:hAnsi="Times New Roman" w:cs="Times New Roman"/>
              </w:rPr>
              <w:t>小於等於</w:t>
            </w:r>
            <w:r w:rsidR="00A91786"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E793BC9" w14:textId="6A7295F5" w:rsidR="001A054A" w:rsidRPr="008437A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IT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 //</w:t>
            </w:r>
            <w:r w:rsidRPr="008437A4">
              <w:rPr>
                <w:rFonts w:ascii="Times New Roman" w:eastAsia="標楷體" w:hAnsi="Times New Roman" w:cs="Times New Roman"/>
              </w:rPr>
              <w:t>進場</w:t>
            </w:r>
            <w:r w:rsidRPr="008437A4">
              <w:rPr>
                <w:rFonts w:ascii="Times New Roman" w:eastAsia="標楷體" w:hAnsi="Times New Roman" w:cs="Times New Roman"/>
              </w:rPr>
              <w:t>MIT</w:t>
            </w:r>
            <w:r w:rsidRPr="008437A4">
              <w:rPr>
                <w:rFonts w:ascii="Times New Roman" w:eastAsia="標楷體" w:hAnsi="Times New Roman" w:cs="Times New Roman"/>
              </w:rPr>
              <w:t>觸發價</w:t>
            </w:r>
            <w:r w:rsidRPr="008437A4">
              <w:rPr>
                <w:rFonts w:ascii="Times New Roman" w:eastAsia="標楷體" w:hAnsi="Times New Roman" w:cs="Times New Roman"/>
              </w:rPr>
              <w:t>(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若未啟用</w:t>
            </w:r>
            <w:r w:rsidRPr="008437A4">
              <w:rPr>
                <w:rFonts w:ascii="Times New Roman" w:eastAsia="標楷體" w:hAnsi="Times New Roman" w:cs="Times New Roman"/>
              </w:rPr>
              <w:t>MIT,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請填</w:t>
            </w:r>
            <w:r w:rsidRPr="008437A4">
              <w:rPr>
                <w:rFonts w:ascii="Times New Roman" w:eastAsia="標楷體" w:hAnsi="Times New Roman" w:cs="Times New Roman"/>
              </w:rPr>
              <w:t>0)</w:t>
            </w:r>
          </w:p>
          <w:p w14:paraId="67F78CB8" w14:textId="4CF6A91F" w:rsidR="00DA2BA3" w:rsidRPr="008437A4" w:rsidRDefault="001A054A" w:rsidP="007854F0">
            <w:pPr>
              <w:ind w:right="336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MITDeal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進場</w:t>
            </w:r>
            <w:r w:rsidRPr="008437A4">
              <w:rPr>
                <w:rFonts w:ascii="Times New Roman" w:eastAsia="標楷體" w:hAnsi="Times New Roman" w:cs="Times New Roman"/>
              </w:rPr>
              <w:t>MIT</w:t>
            </w:r>
            <w:r w:rsidRPr="008437A4">
              <w:rPr>
                <w:rFonts w:ascii="Times New Roman" w:eastAsia="標楷體" w:hAnsi="Times New Roman" w:cs="Times New Roman"/>
              </w:rPr>
              <w:t>當下市價</w:t>
            </w:r>
            <w:r w:rsidR="0056210E" w:rsidRPr="008437A4">
              <w:rPr>
                <w:rFonts w:ascii="Times New Roman" w:eastAsia="標楷體" w:hAnsi="Times New Roman" w:cs="Times New Roman"/>
              </w:rPr>
              <w:t>(</w:t>
            </w:r>
            <w:r w:rsidR="0056210E" w:rsidRPr="008437A4">
              <w:rPr>
                <w:rFonts w:ascii="Times New Roman" w:eastAsia="標楷體" w:hAnsi="Times New Roman" w:cs="Times New Roman"/>
                <w:lang w:eastAsia="zh-HK"/>
              </w:rPr>
              <w:t>若未啟用</w:t>
            </w:r>
            <w:r w:rsidR="0056210E" w:rsidRPr="008437A4">
              <w:rPr>
                <w:rFonts w:ascii="Times New Roman" w:eastAsia="標楷體" w:hAnsi="Times New Roman" w:cs="Times New Roman"/>
              </w:rPr>
              <w:t>MIT,</w:t>
            </w:r>
            <w:r w:rsidR="0056210E" w:rsidRPr="008437A4">
              <w:rPr>
                <w:rFonts w:ascii="Times New Roman" w:eastAsia="標楷體" w:hAnsi="Times New Roman" w:cs="Times New Roman"/>
                <w:lang w:eastAsia="zh-HK"/>
              </w:rPr>
              <w:t>請填</w:t>
            </w:r>
            <w:r w:rsidR="0056210E" w:rsidRPr="008437A4">
              <w:rPr>
                <w:rFonts w:ascii="Times New Roman" w:eastAsia="標楷體" w:hAnsi="Times New Roman" w:cs="Times New Roman"/>
              </w:rPr>
              <w:t>0)</w:t>
            </w:r>
          </w:p>
        </w:tc>
      </w:tr>
    </w:tbl>
    <w:p w14:paraId="07E42FE5" w14:textId="1424487E" w:rsidR="001A054A" w:rsidRPr="008437A4" w:rsidRDefault="001A054A" w:rsidP="001A054A">
      <w:pPr>
        <w:rPr>
          <w:rFonts w:ascii="Times New Roman" w:eastAsia="標楷體" w:hAnsi="Times New Roman" w:cs="Times New Roman"/>
        </w:rPr>
      </w:pPr>
    </w:p>
    <w:p w14:paraId="06AC88EC" w14:textId="662510E4" w:rsidR="009A2635" w:rsidRPr="008437A4" w:rsidRDefault="009A2635" w:rsidP="001A054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停損出場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9A2635" w:rsidRPr="008437A4" w14:paraId="5921B6E4" w14:textId="77777777" w:rsidTr="005463F5">
        <w:trPr>
          <w:trHeight w:val="1410"/>
        </w:trPr>
        <w:tc>
          <w:tcPr>
            <w:tcW w:w="9519" w:type="dxa"/>
          </w:tcPr>
          <w:p w14:paraId="1C8DB784" w14:textId="77777777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StopLoss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場停損條件</w:t>
            </w:r>
            <w:r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3C60B30" w14:textId="208D0BC5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RDOSLPercen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停損類型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0: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觸發價；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1: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漲跌幅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FA7E7CF" w14:textId="77777777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LTrigg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停損觸發價</w:t>
            </w:r>
          </w:p>
          <w:p w14:paraId="4774D2F4" w14:textId="3EFB63C6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LPercen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停損百分比</w:t>
            </w:r>
          </w:p>
          <w:p w14:paraId="67CDC3EA" w14:textId="4D2F7221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停損委託價</w:t>
            </w:r>
          </w:p>
          <w:p w14:paraId="5BE1C9B7" w14:textId="21D1DD98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RDSLMarket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/</w:t>
            </w:r>
            <w:r w:rsidRPr="008437A4">
              <w:rPr>
                <w:rFonts w:ascii="Times New Roman" w:eastAsia="標楷體" w:hAnsi="Times New Roman" w:cs="Times New Roman"/>
              </w:rPr>
              <w:t>停損委託價方式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2:</w:t>
            </w:r>
            <w:r w:rsidRPr="008437A4">
              <w:rPr>
                <w:rFonts w:ascii="Times New Roman" w:eastAsia="標楷體" w:hAnsi="Times New Roman" w:cs="Times New Roman"/>
              </w:rPr>
              <w:t>限價</w:t>
            </w:r>
          </w:p>
          <w:p w14:paraId="2E359855" w14:textId="000445EE" w:rsidR="009A2635" w:rsidRPr="008437A4" w:rsidRDefault="009A2635" w:rsidP="009A263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StopLoss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停損</w:t>
            </w:r>
            <w:r w:rsidRPr="008437A4">
              <w:rPr>
                <w:rFonts w:ascii="Times New Roman" w:eastAsia="標楷體" w:hAnsi="Times New Roman" w:cs="Times New Roman"/>
              </w:rPr>
              <w:t>出場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時效</w:t>
            </w:r>
            <w:r w:rsidRPr="008437A4">
              <w:rPr>
                <w:rFonts w:ascii="Times New Roman" w:eastAsia="標楷體" w:hAnsi="Times New Roman" w:cs="Times New Roman"/>
              </w:rPr>
              <w:t xml:space="preserve"> 0:ROD;3:IOC;4:FOK</w:t>
            </w:r>
          </w:p>
        </w:tc>
      </w:tr>
    </w:tbl>
    <w:p w14:paraId="02727B98" w14:textId="77777777" w:rsidR="009A2635" w:rsidRPr="008437A4" w:rsidRDefault="009A2635" w:rsidP="0070280A">
      <w:pPr>
        <w:rPr>
          <w:rFonts w:ascii="Times New Roman" w:eastAsia="標楷體" w:hAnsi="Times New Roman" w:cs="Times New Roman"/>
        </w:rPr>
      </w:pPr>
    </w:p>
    <w:p w14:paraId="648D1E38" w14:textId="77777777" w:rsidR="00C7145D" w:rsidRPr="008437A4" w:rsidRDefault="00C7145D" w:rsidP="001A054A">
      <w:pPr>
        <w:ind w:firstLine="480"/>
        <w:rPr>
          <w:rFonts w:ascii="Times New Roman" w:eastAsia="標楷體" w:hAnsi="Times New Roman" w:cs="Times New Roman"/>
        </w:rPr>
      </w:pPr>
    </w:p>
    <w:p w14:paraId="7F6B5123" w14:textId="4A6D7778" w:rsidR="001A054A" w:rsidRPr="008437A4" w:rsidRDefault="001A054A" w:rsidP="001A054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lastRenderedPageBreak/>
        <w:t>//</w:t>
      </w:r>
      <w:proofErr w:type="gramStart"/>
      <w:r w:rsidRPr="008437A4">
        <w:rPr>
          <w:rFonts w:ascii="Times New Roman" w:eastAsia="標楷體" w:hAnsi="Times New Roman" w:cs="Times New Roman"/>
        </w:rPr>
        <w:t>停利出場</w:t>
      </w:r>
      <w:proofErr w:type="gramEnd"/>
      <w:r w:rsidRPr="008437A4">
        <w:rPr>
          <w:rFonts w:ascii="Times New Roman" w:eastAsia="標楷體" w:hAnsi="Times New Roman" w:cs="Times New Roman"/>
        </w:rPr>
        <w:t>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4B18C2" w:rsidRPr="008437A4" w14:paraId="2F4C9344" w14:textId="77777777" w:rsidTr="005463F5">
        <w:trPr>
          <w:trHeight w:val="1410"/>
        </w:trPr>
        <w:tc>
          <w:tcPr>
            <w:tcW w:w="9519" w:type="dxa"/>
          </w:tcPr>
          <w:p w14:paraId="0E0F21C7" w14:textId="046BAA97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akeProfit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出場停利條件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 xml:space="preserve"> 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</w:p>
          <w:p w14:paraId="59033FEA" w14:textId="07DA8977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RDOTPPercen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停利類型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 xml:space="preserve"> 0:</w:t>
            </w:r>
            <w:r w:rsidRPr="008437A4">
              <w:rPr>
                <w:rFonts w:ascii="Times New Roman" w:eastAsia="標楷體" w:hAnsi="Times New Roman" w:cs="Times New Roman"/>
              </w:rPr>
              <w:t>觸發價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漲幅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4DEE480" w14:textId="11F890E0" w:rsidR="001A054A" w:rsidRPr="008437A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TPTrigge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停利觸發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價</w:t>
            </w:r>
          </w:p>
          <w:p w14:paraId="64C42BEA" w14:textId="5A949A84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TPPercen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停利百分比</w:t>
            </w:r>
            <w:proofErr w:type="gramEnd"/>
          </w:p>
          <w:p w14:paraId="6DF5405A" w14:textId="0AC59FEA" w:rsidR="001A054A" w:rsidRPr="008437A4" w:rsidRDefault="001A054A" w:rsidP="001A054A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TP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停利委託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價</w:t>
            </w:r>
          </w:p>
          <w:p w14:paraId="45B5EEB1" w14:textId="0B2EE095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RDTPMarket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停利委託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價方式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2:</w:t>
            </w:r>
            <w:r w:rsidRPr="008437A4">
              <w:rPr>
                <w:rFonts w:ascii="Times New Roman" w:eastAsia="標楷體" w:hAnsi="Times New Roman" w:cs="Times New Roman"/>
              </w:rPr>
              <w:t>限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價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9605292" w14:textId="37FAA7BC" w:rsidR="001A054A" w:rsidRPr="008437A4" w:rsidRDefault="001A054A" w:rsidP="001A054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akeProfit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停利</w:t>
            </w:r>
            <w:r w:rsidRPr="008437A4">
              <w:rPr>
                <w:rFonts w:ascii="Times New Roman" w:eastAsia="標楷體" w:hAnsi="Times New Roman" w:cs="Times New Roman"/>
              </w:rPr>
              <w:t>出場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時效</w:t>
            </w:r>
            <w:r w:rsidRPr="008437A4">
              <w:rPr>
                <w:rFonts w:ascii="Times New Roman" w:eastAsia="標楷體" w:hAnsi="Times New Roman" w:cs="Times New Roman"/>
              </w:rPr>
              <w:t xml:space="preserve"> 0:ROD;3:IOC;4:FOK</w:t>
            </w:r>
          </w:p>
        </w:tc>
      </w:tr>
    </w:tbl>
    <w:p w14:paraId="20D82323" w14:textId="689FFB56" w:rsidR="00306D00" w:rsidRPr="008437A4" w:rsidRDefault="001A054A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41711993" w14:textId="408208E9" w:rsidR="001A054A" w:rsidRPr="008437A4" w:rsidRDefault="001A054A" w:rsidP="001A054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="00BE4D6B" w:rsidRPr="008437A4">
        <w:rPr>
          <w:rFonts w:ascii="Times New Roman" w:eastAsia="標楷體" w:hAnsi="Times New Roman" w:cs="Times New Roman"/>
        </w:rPr>
        <w:t>時間出清</w:t>
      </w:r>
      <w:r w:rsidRPr="008437A4">
        <w:rPr>
          <w:rFonts w:ascii="Times New Roman" w:eastAsia="標楷體" w:hAnsi="Times New Roman" w:cs="Times New Roman"/>
        </w:rPr>
        <w:t>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4B18C2" w:rsidRPr="008437A4" w14:paraId="199ECBB3" w14:textId="77777777" w:rsidTr="005463F5">
        <w:trPr>
          <w:trHeight w:val="1410"/>
        </w:trPr>
        <w:tc>
          <w:tcPr>
            <w:tcW w:w="9519" w:type="dxa"/>
          </w:tcPr>
          <w:p w14:paraId="2AEEEE00" w14:textId="7ABBE041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執行時間出清</w:t>
            </w:r>
            <w:r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</w:p>
          <w:p w14:paraId="2B2D486C" w14:textId="387EFCFA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ClearCancelTim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清時間</w:t>
            </w:r>
            <w:r w:rsidRPr="008437A4">
              <w:rPr>
                <w:rFonts w:ascii="Times New Roman" w:eastAsia="標楷體" w:hAnsi="Times New Roman" w:cs="Times New Roman"/>
              </w:rPr>
              <w:t>-</w:t>
            </w:r>
            <w:r w:rsidRPr="008437A4">
              <w:rPr>
                <w:rFonts w:ascii="Times New Roman" w:eastAsia="標楷體" w:hAnsi="Times New Roman" w:cs="Times New Roman"/>
              </w:rPr>
              <w:t>時＋分（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hhmm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）</w:t>
            </w:r>
            <w:r w:rsidRPr="008437A4">
              <w:rPr>
                <w:rFonts w:ascii="Times New Roman" w:eastAsia="標楷體" w:hAnsi="Times New Roman" w:cs="Times New Roman"/>
              </w:rPr>
              <w:t>{</w:t>
            </w:r>
            <w:r w:rsidRPr="008437A4">
              <w:rPr>
                <w:rFonts w:ascii="Times New Roman" w:eastAsia="標楷體" w:hAnsi="Times New Roman" w:cs="Times New Roman"/>
              </w:rPr>
              <w:t>每日</w:t>
            </w:r>
            <w:r w:rsidRPr="008437A4">
              <w:rPr>
                <w:rFonts w:ascii="Times New Roman" w:eastAsia="標楷體" w:hAnsi="Times New Roman" w:cs="Times New Roman"/>
              </w:rPr>
              <w:t>13:20</w:t>
            </w:r>
            <w:r w:rsidRPr="008437A4">
              <w:rPr>
                <w:rFonts w:ascii="Times New Roman" w:eastAsia="標楷體" w:hAnsi="Times New Roman" w:cs="Times New Roman"/>
              </w:rPr>
              <w:t>截止</w:t>
            </w:r>
            <w:r w:rsidRPr="008437A4">
              <w:rPr>
                <w:rFonts w:ascii="Times New Roman" w:eastAsia="標楷體" w:hAnsi="Times New Roman" w:cs="Times New Roman"/>
              </w:rPr>
              <w:t>}</w:t>
            </w:r>
          </w:p>
          <w:p w14:paraId="03402996" w14:textId="020C9A10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ClearAl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  //</w:t>
            </w:r>
            <w:r w:rsidRPr="008437A4">
              <w:rPr>
                <w:rFonts w:ascii="Times New Roman" w:eastAsia="標楷體" w:hAnsi="Times New Roman" w:cs="Times New Roman"/>
              </w:rPr>
              <w:t>出清委託價</w:t>
            </w:r>
          </w:p>
          <w:p w14:paraId="4F880482" w14:textId="317C210C" w:rsidR="001A054A" w:rsidRPr="008437A4" w:rsidRDefault="001A054A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trike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 xml:space="preserve">　　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learAll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清委託價方式</w:t>
            </w:r>
            <w:r w:rsidRPr="008437A4">
              <w:rPr>
                <w:rFonts w:ascii="Times New Roman" w:eastAsia="標楷體" w:hAnsi="Times New Roman" w:cs="Times New Roman"/>
              </w:rPr>
              <w:t xml:space="preserve"> 1:</w:t>
            </w:r>
            <w:r w:rsidRPr="008437A4">
              <w:rPr>
                <w:rFonts w:ascii="Times New Roman" w:eastAsia="標楷體" w:hAnsi="Times New Roman" w:cs="Times New Roman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 2:</w:t>
            </w:r>
            <w:r w:rsidRPr="008437A4">
              <w:rPr>
                <w:rFonts w:ascii="Times New Roman" w:eastAsia="標楷體" w:hAnsi="Times New Roman" w:cs="Times New Roman"/>
              </w:rPr>
              <w:t>限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價</w:t>
            </w:r>
          </w:p>
          <w:p w14:paraId="3021BEBB" w14:textId="77777777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出清</w:t>
            </w:r>
            <w:r w:rsidRPr="008437A4">
              <w:rPr>
                <w:rFonts w:ascii="Times New Roman" w:eastAsia="標楷體" w:hAnsi="Times New Roman" w:cs="Times New Roman"/>
              </w:rPr>
              <w:t>出場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時效</w:t>
            </w:r>
            <w:r w:rsidRPr="008437A4">
              <w:rPr>
                <w:rFonts w:ascii="Times New Roman" w:eastAsia="標楷體" w:hAnsi="Times New Roman" w:cs="Times New Roman"/>
              </w:rPr>
              <w:t xml:space="preserve"> 0:ROD;3:IOC;4:FOK</w:t>
            </w:r>
          </w:p>
        </w:tc>
      </w:tr>
    </w:tbl>
    <w:p w14:paraId="7ADE690D" w14:textId="2C80264A" w:rsidR="001A054A" w:rsidRPr="008437A4" w:rsidRDefault="001A054A" w:rsidP="00F75867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632B58CC" w14:textId="77777777" w:rsidR="001A054A" w:rsidRPr="008437A4" w:rsidRDefault="001A054A" w:rsidP="001A054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盤後定價交易出場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4B18C2" w:rsidRPr="008437A4" w14:paraId="7648745A" w14:textId="77777777" w:rsidTr="00DD2874">
        <w:trPr>
          <w:trHeight w:val="285"/>
        </w:trPr>
        <w:tc>
          <w:tcPr>
            <w:tcW w:w="9510" w:type="dxa"/>
          </w:tcPr>
          <w:p w14:paraId="10FA8838" w14:textId="149721DD" w:rsidR="001A054A" w:rsidRPr="008437A4" w:rsidRDefault="001A054A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盤後定盤交易</w:t>
            </w:r>
            <w:r w:rsidRPr="008437A4">
              <w:rPr>
                <w:rFonts w:ascii="Times New Roman" w:eastAsia="標楷體" w:hAnsi="Times New Roman" w:cs="Times New Roman"/>
              </w:rPr>
              <w:t xml:space="preserve"> 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14:paraId="1EC8C3A5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</w:t>
      </w:r>
    </w:p>
    <w:p w14:paraId="0090D688" w14:textId="77777777" w:rsidR="0010674C" w:rsidRPr="008437A4" w:rsidRDefault="0010674C">
      <w:pPr>
        <w:rPr>
          <w:rFonts w:ascii="Times New Roman" w:eastAsia="標楷體" w:hAnsi="Times New Roman" w:cs="Times New Roman"/>
          <w:color w:val="FF0000"/>
          <w:sz w:val="36"/>
          <w:szCs w:val="36"/>
        </w:rPr>
      </w:pPr>
      <w:bookmarkStart w:id="42" w:name="_證券自組單"/>
      <w:bookmarkStart w:id="43" w:name="_證券自組單(CB)"/>
      <w:bookmarkEnd w:id="42"/>
      <w:bookmarkEnd w:id="43"/>
      <w:r w:rsidRPr="008437A4">
        <w:rPr>
          <w:rFonts w:ascii="Times New Roman" w:eastAsia="標楷體" w:hAnsi="Times New Roman" w:cs="Times New Roman"/>
          <w:color w:val="FF0000"/>
        </w:rPr>
        <w:br w:type="page"/>
      </w:r>
    </w:p>
    <w:p w14:paraId="170640D3" w14:textId="0B4210F2" w:rsidR="00306D00" w:rsidRPr="008437A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4" w:name="_證券自組單(CB)_1"/>
      <w:bookmarkEnd w:id="44"/>
      <w:r w:rsidRPr="008437A4">
        <w:rPr>
          <w:rFonts w:ascii="Times New Roman" w:eastAsia="標楷體" w:hAnsi="Times New Roman"/>
          <w:sz w:val="28"/>
          <w:szCs w:val="28"/>
        </w:rPr>
        <w:lastRenderedPageBreak/>
        <w:t>證券自組單</w:t>
      </w:r>
      <w:r w:rsidRPr="008437A4">
        <w:rPr>
          <w:rFonts w:ascii="Times New Roman" w:eastAsia="標楷體" w:hAnsi="Times New Roman"/>
          <w:sz w:val="28"/>
          <w:szCs w:val="28"/>
        </w:rPr>
        <w:t>(CB)</w:t>
      </w:r>
    </w:p>
    <w:p w14:paraId="65F194C0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</w:t>
      </w:r>
      <w:proofErr w:type="gramEnd"/>
    </w:p>
    <w:p w14:paraId="7FE46921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78A21FF4" w14:textId="583F0641" w:rsidR="00306D00" w:rsidRPr="008437A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BSTR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4C97F828" w14:textId="77777777" w:rsidR="009D30FD" w:rsidRPr="008437A4" w:rsidRDefault="009D30FD" w:rsidP="009D30FD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6CC4C9FC" w14:textId="77777777" w:rsidTr="005463F5">
        <w:trPr>
          <w:trHeight w:val="1410"/>
        </w:trPr>
        <w:tc>
          <w:tcPr>
            <w:tcW w:w="9519" w:type="dxa"/>
          </w:tcPr>
          <w:p w14:paraId="7D17FD1B" w14:textId="77777777" w:rsidR="009D30FD" w:rsidRPr="008437A4" w:rsidRDefault="009D30FD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//</w:t>
            </w:r>
            <w:r w:rsidRPr="008437A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72E1DE04" w14:textId="6D3514DF" w:rsidR="009D30FD" w:rsidRPr="008437A4" w:rsidRDefault="009D30FD" w:rsidP="009D30F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 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交易別</w:t>
            </w:r>
            <w:r w:rsidRPr="008437A4">
              <w:rPr>
                <w:rFonts w:ascii="Times New Roman" w:eastAsia="標楷體" w:hAnsi="Times New Roman" w:cs="Times New Roman"/>
              </w:rPr>
              <w:t>(0:</w:t>
            </w:r>
            <w:r w:rsidRPr="008437A4">
              <w:rPr>
                <w:rFonts w:ascii="Times New Roman" w:eastAsia="標楷體" w:hAnsi="Times New Roman" w:cs="Times New Roman"/>
              </w:rPr>
              <w:t>現股</w:t>
            </w:r>
            <w:r w:rsidRPr="008437A4">
              <w:rPr>
                <w:rFonts w:ascii="Times New Roman" w:eastAsia="標楷體" w:hAnsi="Times New Roman" w:cs="Times New Roman"/>
              </w:rPr>
              <w:t>, 3:</w:t>
            </w:r>
            <w:r w:rsidRPr="008437A4">
              <w:rPr>
                <w:rFonts w:ascii="Times New Roman" w:eastAsia="標楷體" w:hAnsi="Times New Roman" w:cs="Times New Roman"/>
              </w:rPr>
              <w:t>融資</w:t>
            </w:r>
            <w:r w:rsidRPr="008437A4">
              <w:rPr>
                <w:rFonts w:ascii="Times New Roman" w:eastAsia="標楷體" w:hAnsi="Times New Roman" w:cs="Times New Roman"/>
              </w:rPr>
              <w:t>, 4:</w:t>
            </w:r>
            <w:r w:rsidRPr="008437A4">
              <w:rPr>
                <w:rFonts w:ascii="Times New Roman" w:eastAsia="標楷體" w:hAnsi="Times New Roman" w:cs="Times New Roman"/>
              </w:rPr>
              <w:t>融券</w:t>
            </w:r>
            <w:r w:rsidRPr="008437A4">
              <w:rPr>
                <w:rFonts w:ascii="Times New Roman" w:eastAsia="標楷體" w:hAnsi="Times New Roman" w:cs="Times New Roman"/>
              </w:rPr>
              <w:t>, 8:</w:t>
            </w:r>
            <w:r w:rsidRPr="008437A4">
              <w:rPr>
                <w:rFonts w:ascii="Times New Roman" w:eastAsia="標楷體" w:hAnsi="Times New Roman" w:cs="Times New Roman"/>
              </w:rPr>
              <w:t>無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券普賣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4A45803" w14:textId="3080B55B" w:rsidR="009D30FD" w:rsidRPr="008437A4" w:rsidRDefault="009D30FD" w:rsidP="009D30FD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Price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時效</w:t>
            </w:r>
            <w:r w:rsidRPr="008437A4">
              <w:rPr>
                <w:rFonts w:ascii="Times New Roman" w:eastAsia="標楷體" w:hAnsi="Times New Roman" w:cs="Times New Roman"/>
              </w:rPr>
              <w:t>(</w:t>
            </w:r>
            <w:r w:rsidR="00A91786" w:rsidRPr="008437A4">
              <w:rPr>
                <w:rFonts w:ascii="Times New Roman" w:eastAsia="標楷體" w:hAnsi="Times New Roman" w:cs="Times New Roman"/>
              </w:rPr>
              <w:t>0:ROD</w:t>
            </w:r>
            <w:r w:rsidR="00AF1CA1" w:rsidRPr="008437A4">
              <w:rPr>
                <w:rFonts w:ascii="Times New Roman" w:eastAsia="標楷體" w:hAnsi="Times New Roman" w:cs="Times New Roman"/>
              </w:rPr>
              <w:t>,</w:t>
            </w:r>
            <w:proofErr w:type="gramStart"/>
            <w:r w:rsidR="00A91786" w:rsidRPr="008437A4">
              <w:rPr>
                <w:rFonts w:ascii="Times New Roman" w:eastAsia="標楷體" w:hAnsi="Times New Roman" w:cs="Times New Roman"/>
              </w:rPr>
              <w:t>3:IOC</w:t>
            </w:r>
            <w:proofErr w:type="gramEnd"/>
            <w:r w:rsidR="00AF1CA1" w:rsidRPr="008437A4">
              <w:rPr>
                <w:rFonts w:ascii="Times New Roman" w:eastAsia="標楷體" w:hAnsi="Times New Roman" w:cs="Times New Roman"/>
              </w:rPr>
              <w:t>,</w:t>
            </w:r>
            <w:r w:rsidR="00A91786" w:rsidRPr="008437A4">
              <w:rPr>
                <w:rFonts w:ascii="Times New Roman" w:eastAsia="標楷體" w:hAnsi="Times New Roman" w:cs="Times New Roman"/>
              </w:rPr>
              <w:t>4:FOK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E6967ED" w14:textId="124FF4CA" w:rsidR="009D30FD" w:rsidRPr="008437A4" w:rsidRDefault="009D30FD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0</w:t>
            </w:r>
            <w:r w:rsidRPr="008437A4">
              <w:rPr>
                <w:rFonts w:ascii="Times New Roman" w:eastAsia="標楷體" w:hAnsi="Times New Roman" w:cs="Times New Roman"/>
              </w:rPr>
              <w:t>買</w:t>
            </w:r>
            <w:r w:rsidRPr="008437A4">
              <w:rPr>
                <w:rFonts w:ascii="Times New Roman" w:eastAsia="標楷體" w:hAnsi="Times New Roman" w:cs="Times New Roman"/>
              </w:rPr>
              <w:t>;1</w:t>
            </w:r>
            <w:r w:rsidRPr="008437A4">
              <w:rPr>
                <w:rFonts w:ascii="Times New Roman" w:eastAsia="標楷體" w:hAnsi="Times New Roman" w:cs="Times New Roman"/>
              </w:rPr>
              <w:t>賣</w:t>
            </w:r>
          </w:p>
        </w:tc>
      </w:tr>
    </w:tbl>
    <w:p w14:paraId="5485AF0C" w14:textId="77777777" w:rsidR="009D30FD" w:rsidRPr="008437A4" w:rsidRDefault="009D30FD" w:rsidP="009D30FD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27994BC8" w14:textId="77777777" w:rsidR="009D30FD" w:rsidRPr="008437A4" w:rsidRDefault="009D30FD" w:rsidP="009D30FD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組合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74B718C6" w14:textId="77777777" w:rsidTr="00DD2874">
        <w:trPr>
          <w:trHeight w:val="841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8437A4" w14:paraId="5B54E30E" w14:textId="77777777" w:rsidTr="009D30FD">
              <w:tc>
                <w:tcPr>
                  <w:tcW w:w="9453" w:type="dxa"/>
                </w:tcPr>
                <w:p w14:paraId="49F9C515" w14:textId="23DD922B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InnerOrderIsMI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條件是否為成交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D67DF47" w14:textId="77777777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MIT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成交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價觸價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方向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6C462DB8" w14:textId="13561C17" w:rsidR="00347FD7" w:rsidRPr="008437A4" w:rsidRDefault="00347FD7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MITTrigg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成交價</w:t>
                  </w:r>
                </w:p>
              </w:tc>
            </w:tr>
            <w:tr w:rsidR="00DD2874" w:rsidRPr="008437A4" w14:paraId="65BBFB49" w14:textId="77777777" w:rsidTr="009D30FD">
              <w:tc>
                <w:tcPr>
                  <w:tcW w:w="9453" w:type="dxa"/>
                </w:tcPr>
                <w:p w14:paraId="16E6CC45" w14:textId="6697669D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TakeProfit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             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條件是否為委買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B74267B" w14:textId="77777777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 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TP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買價觸價方向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629769A0" w14:textId="0467CD98" w:rsidR="00347FD7" w:rsidRPr="008437A4" w:rsidRDefault="00347FD7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TP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          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買價</w:t>
                  </w:r>
                </w:p>
              </w:tc>
            </w:tr>
            <w:tr w:rsidR="00DD2874" w:rsidRPr="008437A4" w14:paraId="6B09346A" w14:textId="77777777" w:rsidTr="009D30FD">
              <w:tc>
                <w:tcPr>
                  <w:tcW w:w="9453" w:type="dxa"/>
                </w:tcPr>
                <w:p w14:paraId="71A74542" w14:textId="5948899F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UpDown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否為漲跌幅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7CFAD0B" w14:textId="77777777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UpDown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漲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跌幅觸價方向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77A40964" w14:textId="28F13685" w:rsidR="00347FD7" w:rsidRPr="008437A4" w:rsidRDefault="00347FD7" w:rsidP="00347FD7">
                  <w:pPr>
                    <w:pStyle w:val="Web"/>
                    <w:spacing w:before="0" w:beforeAutospacing="0" w:after="0" w:afterAutospacing="0"/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bstrSLPercen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kern w:val="2"/>
                      <w:sz w:val="24"/>
                    </w:rPr>
                    <w:t>漲跌幅數</w:t>
                  </w:r>
                </w:p>
              </w:tc>
            </w:tr>
            <w:tr w:rsidR="00DD2874" w:rsidRPr="008437A4" w14:paraId="5FD005DD" w14:textId="77777777" w:rsidTr="009D30FD">
              <w:tc>
                <w:tcPr>
                  <w:tcW w:w="9453" w:type="dxa"/>
                </w:tcPr>
                <w:p w14:paraId="0729BF02" w14:textId="42D15B9E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PreQty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否執行單量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18877C7" w14:textId="77777777" w:rsidR="009D30FD" w:rsidRPr="008437A4" w:rsidRDefault="009D30FD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PreQty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;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量觸價方向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B2CC6B5" w14:textId="5CAA8E8E" w:rsidR="00347FD7" w:rsidRPr="008437A4" w:rsidRDefault="00347FD7" w:rsidP="009D30FD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PreQt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;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單量</w:t>
                  </w:r>
                </w:p>
              </w:tc>
            </w:tr>
            <w:tr w:rsidR="00DD2874" w:rsidRPr="008437A4" w14:paraId="5793B70B" w14:textId="77777777" w:rsidTr="009D30FD">
              <w:tc>
                <w:tcPr>
                  <w:tcW w:w="9453" w:type="dxa"/>
                </w:tcPr>
                <w:p w14:paraId="6E2FF6BC" w14:textId="4ED48AE0" w:rsidR="009D5B81" w:rsidRPr="008437A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StopLoss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 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否為委賣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ED0BFE8" w14:textId="77777777" w:rsidR="009D30FD" w:rsidRPr="008437A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SL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賣價觸價方向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4A7DCFA5" w14:textId="5B7BC24A" w:rsidR="00347FD7" w:rsidRPr="008437A4" w:rsidRDefault="00347FD7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SL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           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賣價</w:t>
                  </w:r>
                </w:p>
              </w:tc>
            </w:tr>
            <w:tr w:rsidR="00DD2874" w:rsidRPr="008437A4" w14:paraId="74126ADD" w14:textId="77777777" w:rsidTr="009D30FD">
              <w:tc>
                <w:tcPr>
                  <w:tcW w:w="9453" w:type="dxa"/>
                </w:tcPr>
                <w:p w14:paraId="7D24B16C" w14:textId="27423E5D" w:rsidR="009D5B81" w:rsidRPr="008437A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Tick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否為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tick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 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7BFA500B" w14:textId="77777777" w:rsidR="009D5B81" w:rsidRPr="008437A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Tick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;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tick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方向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8E2137C" w14:textId="721F0333" w:rsidR="00347FD7" w:rsidRPr="008437A4" w:rsidRDefault="00347FD7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Tick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tick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數</w:t>
                  </w:r>
                </w:p>
              </w:tc>
            </w:tr>
            <w:tr w:rsidR="00DD2874" w:rsidRPr="008437A4" w14:paraId="157E82D8" w14:textId="77777777" w:rsidTr="009D30FD">
              <w:tc>
                <w:tcPr>
                  <w:tcW w:w="9453" w:type="dxa"/>
                </w:tcPr>
                <w:p w14:paraId="78DE9952" w14:textId="3AB4C65E" w:rsidR="009D5B81" w:rsidRPr="008437A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SumQty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條件是否為總量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 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2BC5AFFD" w14:textId="77777777" w:rsidR="009D5B81" w:rsidRPr="008437A4" w:rsidRDefault="009D5B81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SumQty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總量觸價方向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None, 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lastRenderedPageBreak/>
                    <w:t>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C17BB6F" w14:textId="63B43AED" w:rsidR="00347FD7" w:rsidRPr="008437A4" w:rsidRDefault="00347FD7" w:rsidP="009D5B81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SumQt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總量</w:t>
                  </w:r>
                </w:p>
              </w:tc>
            </w:tr>
          </w:tbl>
          <w:p w14:paraId="47647A5D" w14:textId="1B92D7E4" w:rsidR="009D30FD" w:rsidRPr="008437A4" w:rsidRDefault="009D30FD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FDC9DEC" w14:textId="77777777" w:rsidR="00347FD7" w:rsidRPr="008437A4" w:rsidRDefault="00347FD7" w:rsidP="00347FD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</w:p>
    <w:p w14:paraId="56BA4DAB" w14:textId="73B63358" w:rsidR="00347FD7" w:rsidRPr="008437A4" w:rsidRDefault="00347FD7" w:rsidP="00347FD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觸發時間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347FD7" w:rsidRPr="008437A4" w14:paraId="0C3F4E94" w14:textId="77777777" w:rsidTr="001C2ECD">
        <w:trPr>
          <w:trHeight w:val="478"/>
        </w:trPr>
        <w:tc>
          <w:tcPr>
            <w:tcW w:w="9519" w:type="dxa"/>
          </w:tcPr>
          <w:p w14:paraId="44427C2D" w14:textId="77777777" w:rsidR="00347FD7" w:rsidRPr="008437A4" w:rsidRDefault="00347FD7" w:rsidP="001C2ECD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8437A4">
              <w:rPr>
                <w:rFonts w:ascii="Times New Roman" w:eastAsia="標楷體" w:hAnsi="Times New Roman" w:cs="Times New Roman"/>
                <w:kern w:val="2"/>
              </w:rPr>
              <w:t>LONG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  <w:kern w:val="2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kern w:val="2"/>
              </w:rPr>
              <w:t>;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是否為自訂啟動時間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 xml:space="preserve"> (0: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立即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, 1: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自訂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  <w:p w14:paraId="45A2A922" w14:textId="77777777" w:rsidR="00347FD7" w:rsidRPr="008437A4" w:rsidRDefault="00347FD7" w:rsidP="001C2ECD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8437A4">
              <w:rPr>
                <w:rFonts w:ascii="Times New Roman" w:eastAsia="標楷體" w:hAnsi="Times New Roman" w:cs="Times New Roman"/>
                <w:kern w:val="2"/>
              </w:rPr>
              <w:t>BSTR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  <w:kern w:val="2"/>
              </w:rPr>
              <w:t>bstrClearCancelTime</w:t>
            </w:r>
            <w:proofErr w:type="spellEnd"/>
            <w:r w:rsidRPr="008437A4">
              <w:rPr>
                <w:rFonts w:ascii="Times New Roman" w:eastAsia="標楷體" w:hAnsi="Times New Roman" w:cs="Times New Roman"/>
                <w:kern w:val="2"/>
              </w:rPr>
              <w:t>;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自訂啟動時間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(14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天內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 xml:space="preserve">) 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格式：</w:t>
            </w:r>
            <w:proofErr w:type="spellStart"/>
            <w:r w:rsidRPr="008437A4">
              <w:rPr>
                <w:rFonts w:ascii="Times New Roman" w:eastAsia="標楷體" w:hAnsi="Times New Roman" w:cs="Times New Roman"/>
                <w:kern w:val="2"/>
              </w:rPr>
              <w:t>hhmmss</w:t>
            </w:r>
            <w:proofErr w:type="spellEnd"/>
            <w:r w:rsidRPr="008437A4">
              <w:rPr>
                <w:rFonts w:ascii="Times New Roman" w:eastAsia="標楷體" w:hAnsi="Times New Roman" w:cs="Times New Roman"/>
                <w:kern w:val="2"/>
              </w:rPr>
              <w:t xml:space="preserve"> (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時時分分秒</w:t>
            </w:r>
            <w:proofErr w:type="gramStart"/>
            <w:r w:rsidRPr="008437A4">
              <w:rPr>
                <w:rFonts w:ascii="Times New Roman" w:eastAsia="標楷體" w:hAnsi="Times New Roman" w:cs="Times New Roman"/>
                <w:kern w:val="2"/>
              </w:rPr>
              <w:t>秒</w:t>
            </w:r>
            <w:proofErr w:type="gramEnd"/>
            <w:r w:rsidRPr="008437A4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</w:tr>
    </w:tbl>
    <w:p w14:paraId="41543677" w14:textId="77777777" w:rsidR="00347FD7" w:rsidRPr="008437A4" w:rsidRDefault="009D30FD" w:rsidP="009D30FD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6069ACA2" w14:textId="74E2F169" w:rsidR="00306D00" w:rsidRPr="008437A4" w:rsidRDefault="009D5B81" w:rsidP="00347FD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組合條件關係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380357" w:rsidRPr="008437A4" w14:paraId="01F0B1E5" w14:textId="77777777" w:rsidTr="005463F5">
        <w:trPr>
          <w:trHeight w:val="478"/>
        </w:trPr>
        <w:tc>
          <w:tcPr>
            <w:tcW w:w="9519" w:type="dxa"/>
          </w:tcPr>
          <w:p w14:paraId="7EBF0A07" w14:textId="69BB5EE9" w:rsidR="009D5B81" w:rsidRPr="008437A4" w:rsidRDefault="009D5B81" w:rsidP="009D5B8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8437A4">
              <w:rPr>
                <w:rFonts w:ascii="Times New Roman" w:eastAsia="標楷體" w:hAnsi="Times New Roman" w:cs="Times New Roman"/>
                <w:kern w:val="2"/>
              </w:rPr>
              <w:t>LONG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  <w:kern w:val="2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  <w:kern w:val="2"/>
              </w:rPr>
              <w:t>;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條件是否為全部成立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 xml:space="preserve"> (0: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任一成立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, 1: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全部成立</w:t>
            </w:r>
            <w:r w:rsidRPr="008437A4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</w:tr>
    </w:tbl>
    <w:p w14:paraId="10C05E6F" w14:textId="288BB251" w:rsidR="009D5B81" w:rsidRPr="008437A4" w:rsidRDefault="009D5B81">
      <w:pPr>
        <w:rPr>
          <w:rFonts w:ascii="Times New Roman" w:eastAsia="標楷體" w:hAnsi="Times New Roman" w:cs="Times New Roman"/>
        </w:rPr>
      </w:pPr>
    </w:p>
    <w:p w14:paraId="170B6D09" w14:textId="543502FC" w:rsidR="009D5B81" w:rsidRPr="008437A4" w:rsidRDefault="009D5B81" w:rsidP="009D5B8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委託張數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9D5B81" w:rsidRPr="008437A4" w14:paraId="14E1E3E5" w14:textId="77777777" w:rsidTr="005463F5">
        <w:trPr>
          <w:trHeight w:val="478"/>
        </w:trPr>
        <w:tc>
          <w:tcPr>
            <w:tcW w:w="9519" w:type="dxa"/>
          </w:tcPr>
          <w:p w14:paraId="34AE117E" w14:textId="77777777" w:rsidR="009D5B81" w:rsidRPr="008437A4" w:rsidRDefault="009D5B81" w:rsidP="009D5B81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張數</w:t>
            </w:r>
          </w:p>
        </w:tc>
      </w:tr>
    </w:tbl>
    <w:p w14:paraId="3D7020DD" w14:textId="77777777" w:rsidR="009D5B81" w:rsidRPr="008437A4" w:rsidRDefault="009D5B81" w:rsidP="009D5B8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</w:p>
    <w:p w14:paraId="38F088DB" w14:textId="05739036" w:rsidR="009D5B81" w:rsidRPr="008437A4" w:rsidRDefault="009D5B81" w:rsidP="009D5B8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委託張數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316D6520" w14:textId="77777777" w:rsidTr="005463F5">
        <w:trPr>
          <w:trHeight w:val="478"/>
        </w:trPr>
        <w:tc>
          <w:tcPr>
            <w:tcW w:w="9519" w:type="dxa"/>
          </w:tcPr>
          <w:p w14:paraId="390935FC" w14:textId="77777777" w:rsidR="0056210E" w:rsidRPr="008437A4" w:rsidRDefault="009D5B81" w:rsidP="009D5B81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56210E" w:rsidRPr="008437A4">
              <w:rPr>
                <w:rFonts w:ascii="Times New Roman" w:eastAsia="標楷體" w:hAnsi="Times New Roman" w:cs="Times New Roman"/>
              </w:rPr>
              <w:t>委託價類別</w:t>
            </w:r>
            <w:r w:rsidR="0056210E" w:rsidRPr="008437A4">
              <w:rPr>
                <w:rFonts w:ascii="Times New Roman" w:eastAsia="標楷體" w:hAnsi="Times New Roman" w:cs="Times New Roman"/>
              </w:rPr>
              <w:t>(1:</w:t>
            </w:r>
            <w:r w:rsidR="0056210E" w:rsidRPr="008437A4">
              <w:rPr>
                <w:rFonts w:ascii="Times New Roman" w:eastAsia="標楷體" w:hAnsi="Times New Roman" w:cs="Times New Roman"/>
              </w:rPr>
              <w:t>市價</w:t>
            </w:r>
            <w:r w:rsidR="0056210E" w:rsidRPr="008437A4">
              <w:rPr>
                <w:rFonts w:ascii="Times New Roman" w:eastAsia="標楷體" w:hAnsi="Times New Roman" w:cs="Times New Roman"/>
              </w:rPr>
              <w:t>; 2:</w:t>
            </w:r>
            <w:r w:rsidR="0056210E" w:rsidRPr="008437A4">
              <w:rPr>
                <w:rFonts w:ascii="Times New Roman" w:eastAsia="標楷體" w:hAnsi="Times New Roman" w:cs="Times New Roman"/>
              </w:rPr>
              <w:t>限價</w:t>
            </w:r>
            <w:r w:rsidR="0056210E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24BAE845" w14:textId="2B355BA3" w:rsidR="009D5B81" w:rsidRPr="008437A4" w:rsidRDefault="009D5B81" w:rsidP="009D5B81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價</w:t>
            </w:r>
          </w:p>
        </w:tc>
      </w:tr>
    </w:tbl>
    <w:p w14:paraId="531555B4" w14:textId="4ED2BB98" w:rsidR="00306D00" w:rsidRPr="008437A4" w:rsidRDefault="009D5B81" w:rsidP="009D5B81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6D46421E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)</w:t>
      </w:r>
    </w:p>
    <w:p w14:paraId="1D21A706" w14:textId="77777777" w:rsidR="00B866D1" w:rsidRPr="008437A4" w:rsidRDefault="00B866D1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45" w:name="_證券追漲停市價單(MBA)"/>
      <w:bookmarkStart w:id="46" w:name="_證券漲跌停盯盤單(LLS)"/>
      <w:bookmarkStart w:id="47" w:name="_STOCKSTRATEGYORDEROUT(證券智慧單物件-出清)"/>
      <w:bookmarkEnd w:id="45"/>
      <w:bookmarkEnd w:id="46"/>
      <w:bookmarkEnd w:id="47"/>
      <w:r w:rsidRPr="008437A4">
        <w:rPr>
          <w:rFonts w:ascii="Times New Roman" w:eastAsia="標楷體" w:hAnsi="Times New Roman" w:cs="Times New Roman"/>
        </w:rPr>
        <w:br w:type="page"/>
      </w:r>
    </w:p>
    <w:p w14:paraId="13446E08" w14:textId="362AA5A6" w:rsidR="00306D00" w:rsidRPr="008437A4" w:rsidRDefault="00306D00" w:rsidP="0070280A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48" w:name="_STOCKSTRATEGYORDEROUT(證券智慧單物件-出清)_1"/>
      <w:bookmarkEnd w:id="48"/>
      <w:r w:rsidRPr="008437A4">
        <w:rPr>
          <w:rFonts w:ascii="Times New Roman" w:eastAsia="標楷體" w:hAnsi="Times New Roman"/>
        </w:rPr>
        <w:lastRenderedPageBreak/>
        <w:t>STOCKSTRATEGYORDEROUT</w:t>
      </w:r>
      <w:r w:rsidRPr="008437A4">
        <w:rPr>
          <w:rFonts w:ascii="Times New Roman" w:eastAsia="標楷體" w:hAnsi="Times New Roman"/>
          <w:sz w:val="28"/>
          <w:szCs w:val="28"/>
        </w:rPr>
        <w:t>(</w:t>
      </w:r>
      <w:r w:rsidRPr="008437A4">
        <w:rPr>
          <w:rFonts w:ascii="Times New Roman" w:eastAsia="標楷體" w:hAnsi="Times New Roman"/>
          <w:sz w:val="28"/>
          <w:szCs w:val="28"/>
        </w:rPr>
        <w:t>證券智慧單物件</w:t>
      </w:r>
      <w:r w:rsidRPr="008437A4">
        <w:rPr>
          <w:rFonts w:ascii="Times New Roman" w:eastAsia="標楷體" w:hAnsi="Times New Roman"/>
          <w:sz w:val="28"/>
          <w:szCs w:val="28"/>
        </w:rPr>
        <w:t>-</w:t>
      </w:r>
      <w:r w:rsidRPr="008437A4">
        <w:rPr>
          <w:rFonts w:ascii="Times New Roman" w:eastAsia="標楷體" w:hAnsi="Times New Roman"/>
          <w:sz w:val="28"/>
          <w:szCs w:val="28"/>
        </w:rPr>
        <w:t>出清</w:t>
      </w:r>
      <w:r w:rsidRPr="008437A4">
        <w:rPr>
          <w:rFonts w:ascii="Times New Roman" w:eastAsia="標楷體" w:hAnsi="Times New Roman"/>
          <w:sz w:val="28"/>
          <w:szCs w:val="28"/>
        </w:rPr>
        <w:t>)</w:t>
      </w:r>
    </w:p>
    <w:p w14:paraId="433DE363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OUT</w:t>
      </w:r>
      <w:proofErr w:type="gramEnd"/>
    </w:p>
    <w:p w14:paraId="3849312F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6AF09C8E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 xml:space="preserve">        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2F915312" w14:textId="3079CB5D" w:rsidR="0010674C" w:rsidRPr="008437A4" w:rsidRDefault="0010674C" w:rsidP="0010674C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10674C" w:rsidRPr="008437A4" w14:paraId="3FB3B0D5" w14:textId="77777777" w:rsidTr="005463F5">
        <w:trPr>
          <w:trHeight w:val="1410"/>
        </w:trPr>
        <w:tc>
          <w:tcPr>
            <w:tcW w:w="9519" w:type="dxa"/>
          </w:tcPr>
          <w:p w14:paraId="5E47AE31" w14:textId="77777777" w:rsidR="0010674C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    //</w:t>
            </w:r>
            <w:r w:rsidRPr="008437A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7760D6C1" w14:textId="373F7A06" w:rsidR="00BE4D6B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AF1CA1" w:rsidRPr="008437A4">
              <w:rPr>
                <w:rFonts w:ascii="Times New Roman" w:eastAsia="標楷體" w:hAnsi="Times New Roman" w:cs="Times New Roman"/>
              </w:rPr>
              <w:t>0</w:t>
            </w:r>
            <w:r w:rsidR="00AF1CA1" w:rsidRPr="008437A4">
              <w:rPr>
                <w:rFonts w:ascii="Times New Roman" w:eastAsia="標楷體" w:hAnsi="Times New Roman" w:cs="Times New Roman"/>
              </w:rPr>
              <w:t>買</w:t>
            </w:r>
            <w:r w:rsidR="00AF1CA1" w:rsidRPr="008437A4">
              <w:rPr>
                <w:rFonts w:ascii="Times New Roman" w:eastAsia="標楷體" w:hAnsi="Times New Roman" w:cs="Times New Roman"/>
              </w:rPr>
              <w:t>;1</w:t>
            </w:r>
            <w:r w:rsidR="00AF1CA1" w:rsidRPr="008437A4">
              <w:rPr>
                <w:rFonts w:ascii="Times New Roman" w:eastAsia="標楷體" w:hAnsi="Times New Roman" w:cs="Times New Roman"/>
              </w:rPr>
              <w:t>賣</w:t>
            </w:r>
          </w:p>
          <w:p w14:paraId="3EC31DB9" w14:textId="5AFECCE7" w:rsidR="00DD2874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清進場</w:t>
            </w:r>
            <w:r w:rsidR="00D3019F" w:rsidRPr="008437A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8437A4">
              <w:rPr>
                <w:rFonts w:ascii="Times New Roman" w:eastAsia="標楷體" w:hAnsi="Times New Roman" w:cs="Times New Roman"/>
              </w:rPr>
              <w:t>(0:</w:t>
            </w:r>
            <w:r w:rsidR="00D3019F" w:rsidRPr="008437A4">
              <w:rPr>
                <w:rFonts w:ascii="Times New Roman" w:eastAsia="標楷體" w:hAnsi="Times New Roman" w:cs="Times New Roman"/>
              </w:rPr>
              <w:t>現股</w:t>
            </w:r>
            <w:r w:rsidR="00D3019F" w:rsidRPr="008437A4">
              <w:rPr>
                <w:rFonts w:ascii="Times New Roman" w:eastAsia="標楷體" w:hAnsi="Times New Roman" w:cs="Times New Roman"/>
              </w:rPr>
              <w:t>, 3:</w:t>
            </w:r>
            <w:r w:rsidR="00D3019F" w:rsidRPr="008437A4">
              <w:rPr>
                <w:rFonts w:ascii="Times New Roman" w:eastAsia="標楷體" w:hAnsi="Times New Roman" w:cs="Times New Roman"/>
              </w:rPr>
              <w:t>融資</w:t>
            </w:r>
            <w:r w:rsidR="00D3019F" w:rsidRPr="008437A4">
              <w:rPr>
                <w:rFonts w:ascii="Times New Roman" w:eastAsia="標楷體" w:hAnsi="Times New Roman" w:cs="Times New Roman"/>
              </w:rPr>
              <w:t>, 4:</w:t>
            </w:r>
            <w:r w:rsidR="00D3019F" w:rsidRPr="008437A4">
              <w:rPr>
                <w:rFonts w:ascii="Times New Roman" w:eastAsia="標楷體" w:hAnsi="Times New Roman" w:cs="Times New Roman"/>
              </w:rPr>
              <w:t>融券</w:t>
            </w:r>
            <w:r w:rsidR="00D3019F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4445AABB" w14:textId="771D6BF2" w:rsidR="00BE4D6B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A91786" w:rsidRPr="008437A4">
              <w:rPr>
                <w:rFonts w:ascii="Times New Roman" w:eastAsia="標楷體" w:hAnsi="Times New Roman" w:cs="Times New Roman"/>
              </w:rPr>
              <w:t>委託張數</w:t>
            </w:r>
          </w:p>
        </w:tc>
      </w:tr>
    </w:tbl>
    <w:p w14:paraId="6F3DFEE3" w14:textId="77777777" w:rsidR="00BE4D6B" w:rsidRPr="008437A4" w:rsidRDefault="00BE4D6B" w:rsidP="0070280A">
      <w:pPr>
        <w:ind w:firstLine="480"/>
        <w:rPr>
          <w:rFonts w:ascii="Times New Roman" w:eastAsia="標楷體" w:hAnsi="Times New Roman" w:cs="Times New Roman"/>
        </w:rPr>
      </w:pPr>
    </w:p>
    <w:p w14:paraId="00CD47CD" w14:textId="6BBAFBC6" w:rsidR="00BE4D6B" w:rsidRPr="008437A4" w:rsidRDefault="00BE4D6B" w:rsidP="00BE4D6B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  <w:lang w:eastAsia="zh-HK"/>
        </w:rPr>
        <w:t>大於出場</w:t>
      </w:r>
      <w:r w:rsidRPr="008437A4">
        <w:rPr>
          <w:rFonts w:ascii="Times New Roman" w:eastAsia="標楷體" w:hAnsi="Times New Roman" w:cs="Times New Roman"/>
        </w:rPr>
        <w:t>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BE4D6B" w:rsidRPr="008437A4" w14:paraId="14AD0BBA" w14:textId="77777777" w:rsidTr="005463F5">
        <w:trPr>
          <w:trHeight w:val="555"/>
        </w:trPr>
        <w:tc>
          <w:tcPr>
            <w:tcW w:w="9510" w:type="dxa"/>
          </w:tcPr>
          <w:p w14:paraId="0B543436" w14:textId="659F9C9C" w:rsidR="00BE4D6B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GTE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場成交價大於指定價後觸發</w:t>
            </w:r>
            <w:r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</w:p>
          <w:p w14:paraId="0442178C" w14:textId="1D33C1D4" w:rsidR="00BE4D6B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GTE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大於指定觸發價</w:t>
            </w:r>
          </w:p>
          <w:p w14:paraId="0A64AE12" w14:textId="43688E9C" w:rsidR="00BE4D6B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GTE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大於出場指定委託價</w:t>
            </w:r>
          </w:p>
          <w:p w14:paraId="3B6DD7B6" w14:textId="17B63053" w:rsidR="00BE4D6B" w:rsidRPr="008437A4" w:rsidRDefault="00BE4D6B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GTEMarket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(</w:t>
            </w:r>
            <w:r w:rsidRPr="008437A4">
              <w:rPr>
                <w:rFonts w:ascii="Times New Roman" w:eastAsia="標楷體" w:hAnsi="Times New Roman" w:cs="Times New Roman"/>
              </w:rPr>
              <w:t>大於條件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以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 2:</w:t>
            </w:r>
            <w:r w:rsidRPr="008437A4">
              <w:rPr>
                <w:rFonts w:ascii="Times New Roman" w:eastAsia="標楷體" w:hAnsi="Times New Roman" w:cs="Times New Roman"/>
              </w:rPr>
              <w:t>限價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做為出場價格</w:t>
            </w:r>
          </w:p>
          <w:p w14:paraId="5E483F30" w14:textId="25B479ED" w:rsidR="00BE4D6B" w:rsidRPr="008437A4" w:rsidRDefault="00BE4D6B" w:rsidP="00BE4D6B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G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大於條件出場時效</w:t>
            </w:r>
            <w:r w:rsidRPr="008437A4">
              <w:rPr>
                <w:rFonts w:ascii="Times New Roman" w:eastAsia="標楷體" w:hAnsi="Times New Roman" w:cs="Times New Roman"/>
              </w:rPr>
              <w:t>0:ROD;3:IOC;4:FOK</w:t>
            </w:r>
          </w:p>
        </w:tc>
      </w:tr>
    </w:tbl>
    <w:p w14:paraId="247F63D7" w14:textId="77777777" w:rsidR="00BE4D6B" w:rsidRPr="008437A4" w:rsidRDefault="00BE4D6B" w:rsidP="0070280A">
      <w:pPr>
        <w:rPr>
          <w:rFonts w:ascii="Times New Roman" w:eastAsia="標楷體" w:hAnsi="Times New Roman" w:cs="Times New Roman"/>
        </w:rPr>
      </w:pPr>
    </w:p>
    <w:p w14:paraId="4625E38E" w14:textId="5D0B45F7" w:rsidR="00BE4D6B" w:rsidRPr="008437A4" w:rsidRDefault="00BE4D6B" w:rsidP="00BE4D6B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  <w:lang w:eastAsia="zh-HK"/>
        </w:rPr>
        <w:t>小於出場</w:t>
      </w:r>
      <w:r w:rsidRPr="008437A4">
        <w:rPr>
          <w:rFonts w:ascii="Times New Roman" w:eastAsia="標楷體" w:hAnsi="Times New Roman" w:cs="Times New Roman"/>
        </w:rPr>
        <w:t>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BE4D6B" w:rsidRPr="008437A4" w14:paraId="6F5C64B1" w14:textId="77777777" w:rsidTr="005463F5">
        <w:trPr>
          <w:trHeight w:val="555"/>
        </w:trPr>
        <w:tc>
          <w:tcPr>
            <w:tcW w:w="9510" w:type="dxa"/>
          </w:tcPr>
          <w:p w14:paraId="650EF62E" w14:textId="401FF987" w:rsidR="000D776F" w:rsidRPr="008437A4" w:rsidRDefault="000D776F" w:rsidP="000D776F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  <w:b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LTE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場成交價小於指定價後觸發</w:t>
            </w:r>
            <w:r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</w:p>
          <w:p w14:paraId="5E58DA5A" w14:textId="1E4E625B" w:rsidR="000D776F" w:rsidRPr="008437A4" w:rsidRDefault="000D776F" w:rsidP="000D776F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TE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小於指定觸發價</w:t>
            </w:r>
          </w:p>
          <w:p w14:paraId="28390108" w14:textId="760E5135" w:rsidR="000D776F" w:rsidRPr="008437A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TE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小於出場指定委託價</w:t>
            </w:r>
          </w:p>
          <w:p w14:paraId="520C374C" w14:textId="6AFFE558" w:rsidR="000D776F" w:rsidRPr="008437A4" w:rsidRDefault="000D776F" w:rsidP="000D776F">
            <w:pPr>
              <w:rPr>
                <w:rFonts w:ascii="Times New Roman" w:eastAsia="標楷體" w:hAnsi="Times New Roman" w:cs="Times New Roman"/>
                <w:strike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LTEMarket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(</w:t>
            </w:r>
            <w:r w:rsidRPr="008437A4">
              <w:rPr>
                <w:rFonts w:ascii="Times New Roman" w:eastAsia="標楷體" w:hAnsi="Times New Roman" w:cs="Times New Roman"/>
              </w:rPr>
              <w:t>小於條件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以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 2:</w:t>
            </w:r>
            <w:r w:rsidRPr="008437A4">
              <w:rPr>
                <w:rFonts w:ascii="Times New Roman" w:eastAsia="標楷體" w:hAnsi="Times New Roman" w:cs="Times New Roman"/>
              </w:rPr>
              <w:t>限價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做為出場價格</w:t>
            </w:r>
          </w:p>
          <w:p w14:paraId="244E6A9A" w14:textId="4EC15C54" w:rsidR="00BE4D6B" w:rsidRPr="008437A4" w:rsidRDefault="000D776F" w:rsidP="000D776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LTE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小於條件出場時效</w:t>
            </w:r>
            <w:r w:rsidRPr="008437A4">
              <w:rPr>
                <w:rFonts w:ascii="Times New Roman" w:eastAsia="標楷體" w:hAnsi="Times New Roman" w:cs="Times New Roman"/>
              </w:rPr>
              <w:t>0:ROD;3:IOC;4:FOK</w:t>
            </w:r>
          </w:p>
        </w:tc>
      </w:tr>
    </w:tbl>
    <w:p w14:paraId="37BF6893" w14:textId="77777777" w:rsidR="000D776F" w:rsidRPr="008437A4" w:rsidRDefault="000D776F" w:rsidP="0070280A">
      <w:pPr>
        <w:rPr>
          <w:rFonts w:ascii="Times New Roman" w:eastAsia="標楷體" w:hAnsi="Times New Roman" w:cs="Times New Roman"/>
        </w:rPr>
      </w:pPr>
    </w:p>
    <w:p w14:paraId="109722D4" w14:textId="77777777" w:rsidR="000D776F" w:rsidRPr="008437A4" w:rsidRDefault="000D776F" w:rsidP="000D776F">
      <w:pPr>
        <w:ind w:firstLine="480"/>
        <w:rPr>
          <w:rFonts w:ascii="Times New Roman" w:eastAsia="標楷體" w:hAnsi="Times New Roman" w:cs="Times New Roman"/>
        </w:rPr>
      </w:pPr>
    </w:p>
    <w:p w14:paraId="4095897B" w14:textId="0D9E650C" w:rsidR="000D776F" w:rsidRPr="008437A4" w:rsidRDefault="000D776F" w:rsidP="000D776F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時間出清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79E905A2" w14:textId="77777777" w:rsidTr="005463F5">
        <w:trPr>
          <w:trHeight w:val="1410"/>
        </w:trPr>
        <w:tc>
          <w:tcPr>
            <w:tcW w:w="9519" w:type="dxa"/>
          </w:tcPr>
          <w:p w14:paraId="43C7FAA4" w14:textId="77777777" w:rsidR="000D776F" w:rsidRPr="008437A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learAll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執行時間出清</w:t>
            </w:r>
            <w:r w:rsidRPr="008437A4">
              <w:rPr>
                <w:rFonts w:ascii="Times New Roman" w:eastAsia="標楷體" w:hAnsi="Times New Roman" w:cs="Times New Roman"/>
              </w:rPr>
              <w:t>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</w:p>
          <w:p w14:paraId="69E73FF0" w14:textId="77777777" w:rsidR="000D776F" w:rsidRPr="008437A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ClearCancelTim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清時間</w:t>
            </w:r>
            <w:r w:rsidRPr="008437A4">
              <w:rPr>
                <w:rFonts w:ascii="Times New Roman" w:eastAsia="標楷體" w:hAnsi="Times New Roman" w:cs="Times New Roman"/>
              </w:rPr>
              <w:t>-</w:t>
            </w:r>
            <w:r w:rsidRPr="008437A4">
              <w:rPr>
                <w:rFonts w:ascii="Times New Roman" w:eastAsia="標楷體" w:hAnsi="Times New Roman" w:cs="Times New Roman"/>
              </w:rPr>
              <w:t>時＋分（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hhmm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）</w:t>
            </w:r>
            <w:r w:rsidRPr="008437A4">
              <w:rPr>
                <w:rFonts w:ascii="Times New Roman" w:eastAsia="標楷體" w:hAnsi="Times New Roman" w:cs="Times New Roman"/>
              </w:rPr>
              <w:t>{</w:t>
            </w:r>
            <w:r w:rsidRPr="008437A4">
              <w:rPr>
                <w:rFonts w:ascii="Times New Roman" w:eastAsia="標楷體" w:hAnsi="Times New Roman" w:cs="Times New Roman"/>
              </w:rPr>
              <w:t>每日</w:t>
            </w:r>
            <w:r w:rsidRPr="008437A4">
              <w:rPr>
                <w:rFonts w:ascii="Times New Roman" w:eastAsia="標楷體" w:hAnsi="Times New Roman" w:cs="Times New Roman"/>
              </w:rPr>
              <w:t>13:20</w:t>
            </w:r>
            <w:r w:rsidRPr="008437A4">
              <w:rPr>
                <w:rFonts w:ascii="Times New Roman" w:eastAsia="標楷體" w:hAnsi="Times New Roman" w:cs="Times New Roman"/>
              </w:rPr>
              <w:t>截止</w:t>
            </w:r>
            <w:r w:rsidRPr="008437A4">
              <w:rPr>
                <w:rFonts w:ascii="Times New Roman" w:eastAsia="標楷體" w:hAnsi="Times New Roman" w:cs="Times New Roman"/>
              </w:rPr>
              <w:t>}</w:t>
            </w:r>
          </w:p>
          <w:p w14:paraId="678CDCA3" w14:textId="77777777" w:rsidR="000D776F" w:rsidRPr="008437A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ClearAll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;  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清委託價</w:t>
            </w:r>
          </w:p>
          <w:p w14:paraId="21F93C1F" w14:textId="77777777" w:rsidR="000D776F" w:rsidRPr="008437A4" w:rsidRDefault="000D776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 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learAll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出清委託價方式</w:t>
            </w:r>
            <w:r w:rsidRPr="008437A4">
              <w:rPr>
                <w:rFonts w:ascii="Times New Roman" w:eastAsia="標楷體" w:hAnsi="Times New Roman" w:cs="Times New Roman"/>
              </w:rPr>
              <w:t>=1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 2:</w:t>
            </w:r>
            <w:r w:rsidRPr="008437A4">
              <w:rPr>
                <w:rFonts w:ascii="Times New Roman" w:eastAsia="標楷體" w:hAnsi="Times New Roman" w:cs="Times New Roman"/>
              </w:rPr>
              <w:t>限價</w:t>
            </w:r>
          </w:p>
          <w:p w14:paraId="7184421B" w14:textId="77777777" w:rsidR="000D776F" w:rsidRPr="008437A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Clear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出清出場時效</w:t>
            </w:r>
            <w:r w:rsidRPr="008437A4">
              <w:rPr>
                <w:rFonts w:ascii="Times New Roman" w:eastAsia="標楷體" w:hAnsi="Times New Roman" w:cs="Times New Roman"/>
              </w:rPr>
              <w:t>0:ROD;3:IOC;4:FOK</w:t>
            </w:r>
          </w:p>
        </w:tc>
      </w:tr>
    </w:tbl>
    <w:p w14:paraId="7B8A138E" w14:textId="77777777" w:rsidR="000D776F" w:rsidRPr="008437A4" w:rsidRDefault="000D776F" w:rsidP="000D776F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7B1D2A97" w14:textId="77777777" w:rsidR="000D776F" w:rsidRPr="008437A4" w:rsidRDefault="000D776F" w:rsidP="000D776F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盤後定價交易條件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0"/>
      </w:tblGrid>
      <w:tr w:rsidR="00DD2874" w:rsidRPr="008437A4" w14:paraId="469B218B" w14:textId="77777777" w:rsidTr="005463F5">
        <w:trPr>
          <w:trHeight w:val="555"/>
        </w:trPr>
        <w:tc>
          <w:tcPr>
            <w:tcW w:w="9510" w:type="dxa"/>
          </w:tcPr>
          <w:p w14:paraId="28F7D460" w14:textId="77777777" w:rsidR="000D776F" w:rsidRPr="008437A4" w:rsidRDefault="000D776F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FinalClear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盤後定盤交易</w:t>
            </w:r>
            <w:r w:rsidRPr="008437A4">
              <w:rPr>
                <w:rFonts w:ascii="Times New Roman" w:eastAsia="標楷體" w:hAnsi="Times New Roman" w:cs="Times New Roman"/>
              </w:rPr>
              <w:t xml:space="preserve"> 0:</w:t>
            </w:r>
            <w:r w:rsidRPr="008437A4">
              <w:rPr>
                <w:rFonts w:ascii="Times New Roman" w:eastAsia="標楷體" w:hAnsi="Times New Roman" w:cs="Times New Roman"/>
              </w:rPr>
              <w:t>否；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14:paraId="652879EA" w14:textId="451BAF76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</w:t>
      </w:r>
    </w:p>
    <w:p w14:paraId="591BB367" w14:textId="3E0C78F6" w:rsidR="00306D00" w:rsidRPr="008437A4" w:rsidRDefault="00306D00" w:rsidP="0070280A">
      <w:pPr>
        <w:pStyle w:val="3"/>
        <w:rPr>
          <w:rFonts w:ascii="Times New Roman" w:eastAsia="標楷體" w:hAnsi="Times New Roman"/>
        </w:rPr>
      </w:pPr>
      <w:r w:rsidRPr="008437A4">
        <w:rPr>
          <w:rFonts w:ascii="Times New Roman" w:eastAsia="標楷體" w:hAnsi="Times New Roman"/>
        </w:rPr>
        <w:lastRenderedPageBreak/>
        <w:t>STOCKSTRATEGYORDERMIT</w:t>
      </w:r>
      <w:r w:rsidRPr="008437A4">
        <w:rPr>
          <w:rFonts w:ascii="Times New Roman" w:eastAsia="標楷體" w:hAnsi="Times New Roman"/>
          <w:sz w:val="28"/>
          <w:szCs w:val="28"/>
        </w:rPr>
        <w:t>(</w:t>
      </w:r>
      <w:r w:rsidRPr="008437A4">
        <w:rPr>
          <w:rFonts w:ascii="Times New Roman" w:eastAsia="標楷體" w:hAnsi="Times New Roman"/>
          <w:sz w:val="28"/>
          <w:szCs w:val="28"/>
        </w:rPr>
        <w:t>證券智慧單物件</w:t>
      </w:r>
      <w:r w:rsidRPr="008437A4">
        <w:rPr>
          <w:rFonts w:ascii="Times New Roman" w:eastAsia="標楷體" w:hAnsi="Times New Roman"/>
          <w:sz w:val="28"/>
          <w:szCs w:val="28"/>
        </w:rPr>
        <w:t>-MIT/MST</w:t>
      </w:r>
      <w:r w:rsidR="00CA62A1" w:rsidRPr="008437A4">
        <w:rPr>
          <w:rFonts w:ascii="Times New Roman" w:eastAsia="標楷體" w:hAnsi="Times New Roman"/>
          <w:sz w:val="28"/>
          <w:szCs w:val="28"/>
        </w:rPr>
        <w:t>/AB</w:t>
      </w:r>
      <w:r w:rsidRPr="008437A4">
        <w:rPr>
          <w:rFonts w:ascii="Times New Roman" w:eastAsia="標楷體" w:hAnsi="Times New Roman"/>
          <w:sz w:val="28"/>
          <w:szCs w:val="28"/>
        </w:rPr>
        <w:t>)</w:t>
      </w:r>
    </w:p>
    <w:p w14:paraId="16BE68E9" w14:textId="77777777" w:rsidR="00306D00" w:rsidRPr="008437A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49" w:name="_MIT單"/>
      <w:bookmarkEnd w:id="49"/>
      <w:r w:rsidRPr="008437A4">
        <w:rPr>
          <w:rFonts w:ascii="Times New Roman" w:eastAsia="標楷體" w:hAnsi="Times New Roman"/>
          <w:sz w:val="28"/>
          <w:szCs w:val="28"/>
        </w:rPr>
        <w:t>MIT</w:t>
      </w:r>
      <w:r w:rsidRPr="008437A4">
        <w:rPr>
          <w:rFonts w:ascii="Times New Roman" w:eastAsia="標楷體" w:hAnsi="Times New Roman"/>
          <w:sz w:val="28"/>
          <w:szCs w:val="28"/>
          <w:lang w:eastAsia="zh-HK"/>
        </w:rPr>
        <w:t>單</w:t>
      </w:r>
    </w:p>
    <w:p w14:paraId="21CB7B1A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  <w:shd w:val="pct15" w:color="auto" w:fill="FFFFFF"/>
          <w:lang w:eastAsia="zh-HK"/>
        </w:rPr>
      </w:pP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(</w:t>
      </w: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  <w:lang w:eastAsia="zh-HK"/>
        </w:rPr>
        <w:t>新版本</w:t>
      </w: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MIT</w:t>
      </w: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，</w:t>
      </w: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 xml:space="preserve"> V2.13.30 </w:t>
      </w: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  <w:lang w:eastAsia="zh-HK"/>
        </w:rPr>
        <w:t>含以上版本適用</w:t>
      </w:r>
      <w:r w:rsidRPr="008437A4">
        <w:rPr>
          <w:rFonts w:ascii="Times New Roman" w:eastAsia="標楷體" w:hAnsi="Times New Roman" w:cs="Times New Roman"/>
          <w:b/>
          <w:u w:val="single"/>
          <w:shd w:val="pct15" w:color="auto" w:fill="FFFFFF"/>
        </w:rPr>
        <w:t>)</w:t>
      </w:r>
      <w:r w:rsidRPr="008437A4">
        <w:rPr>
          <w:rFonts w:ascii="Times New Roman" w:eastAsia="標楷體" w:hAnsi="Times New Roman" w:cs="Times New Roman"/>
          <w:shd w:val="pct15" w:color="auto" w:fill="FFFFFF"/>
        </w:rPr>
        <w:t>，</w:t>
      </w:r>
      <w:r w:rsidRPr="008437A4">
        <w:rPr>
          <w:rFonts w:ascii="Times New Roman" w:eastAsia="標楷體" w:hAnsi="Times New Roman" w:cs="Times New Roman"/>
          <w:shd w:val="pct15" w:color="auto" w:fill="FFFFFF"/>
          <w:lang w:eastAsia="zh-HK"/>
        </w:rPr>
        <w:t>並自</w:t>
      </w:r>
      <w:r w:rsidRPr="008437A4">
        <w:rPr>
          <w:rFonts w:ascii="Times New Roman" w:eastAsia="標楷體" w:hAnsi="Times New Roman" w:cs="Times New Roman"/>
          <w:shd w:val="pct15" w:color="auto" w:fill="FFFFFF"/>
        </w:rPr>
        <w:t>V2.13.30 (</w:t>
      </w:r>
      <w:r w:rsidRPr="008437A4">
        <w:rPr>
          <w:rFonts w:ascii="Times New Roman" w:eastAsia="標楷體" w:hAnsi="Times New Roman" w:cs="Times New Roman"/>
          <w:shd w:val="pct15" w:color="auto" w:fill="FFFFFF"/>
          <w:lang w:eastAsia="zh-HK"/>
        </w:rPr>
        <w:t>含</w:t>
      </w:r>
      <w:r w:rsidRPr="008437A4">
        <w:rPr>
          <w:rFonts w:ascii="Times New Roman" w:eastAsia="標楷體" w:hAnsi="Times New Roman" w:cs="Times New Roman"/>
          <w:shd w:val="pct15" w:color="auto" w:fill="FFFFFF"/>
        </w:rPr>
        <w:t>)</w:t>
      </w:r>
      <w:r w:rsidRPr="008437A4">
        <w:rPr>
          <w:rFonts w:ascii="Times New Roman" w:eastAsia="標楷體" w:hAnsi="Times New Roman" w:cs="Times New Roman"/>
          <w:shd w:val="pct15" w:color="auto" w:fill="FFFFFF"/>
          <w:lang w:eastAsia="zh-HK"/>
        </w:rPr>
        <w:t>以上版本起</w:t>
      </w:r>
      <w:r w:rsidRPr="008437A4">
        <w:rPr>
          <w:rFonts w:ascii="Times New Roman" w:eastAsia="標楷體" w:hAnsi="Times New Roman" w:cs="Times New Roman"/>
          <w:shd w:val="pct15" w:color="auto" w:fill="FFFFFF"/>
        </w:rPr>
        <w:t>，</w:t>
      </w:r>
      <w:r w:rsidRPr="008437A4">
        <w:rPr>
          <w:rFonts w:ascii="Times New Roman" w:eastAsia="標楷體" w:hAnsi="Times New Roman" w:cs="Times New Roman"/>
          <w:u w:val="single"/>
          <w:shd w:val="pct15" w:color="auto" w:fill="FFFFFF"/>
          <w:lang w:eastAsia="zh-HK"/>
        </w:rPr>
        <w:t>不再支援舊版下單</w:t>
      </w:r>
      <w:r w:rsidRPr="008437A4">
        <w:rPr>
          <w:rFonts w:ascii="Times New Roman" w:eastAsia="標楷體" w:hAnsi="Times New Roman" w:cs="Times New Roman"/>
          <w:u w:val="single"/>
          <w:shd w:val="pct15" w:color="auto" w:fill="FFFFFF"/>
        </w:rPr>
        <w:t>)</w:t>
      </w:r>
    </w:p>
    <w:p w14:paraId="163E60BA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MIT</w:t>
      </w:r>
      <w:proofErr w:type="gramEnd"/>
    </w:p>
    <w:p w14:paraId="72116F99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21F32AFB" w14:textId="7C789C5C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 xml:space="preserve">    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2B02FE73" w14:textId="1D3F7DEF" w:rsidR="005B7817" w:rsidRPr="008437A4" w:rsidRDefault="005B7817" w:rsidP="005B781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DealPrice</w:t>
      </w:r>
      <w:proofErr w:type="spellEnd"/>
      <w:r w:rsidRPr="008437A4">
        <w:rPr>
          <w:rFonts w:ascii="Times New Roman" w:eastAsia="標楷體" w:hAnsi="Times New Roman" w:cs="Times New Roman"/>
        </w:rPr>
        <w:t xml:space="preserve">; 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成交價</w:t>
      </w:r>
      <w:r w:rsidRPr="008437A4">
        <w:rPr>
          <w:rFonts w:ascii="Times New Roman" w:eastAsia="標楷體" w:hAnsi="Times New Roman" w:cs="Times New Roman"/>
          <w:lang w:eastAsia="zh-HK"/>
        </w:rPr>
        <w:t xml:space="preserve">  </w:t>
      </w:r>
      <w:r w:rsidRPr="008437A4">
        <w:rPr>
          <w:rFonts w:ascii="Times New Roman" w:eastAsia="標楷體" w:hAnsi="Times New Roman" w:cs="Times New Roman"/>
          <w:u w:val="single"/>
        </w:rPr>
        <w:t>(</w:t>
      </w:r>
      <w:r w:rsidRPr="008437A4">
        <w:rPr>
          <w:rFonts w:ascii="Times New Roman" w:eastAsia="標楷體" w:hAnsi="Times New Roman" w:cs="Times New Roman"/>
          <w:u w:val="single"/>
          <w:lang w:eastAsia="zh-HK"/>
        </w:rPr>
        <w:t>當下市價</w:t>
      </w:r>
      <w:r w:rsidRPr="008437A4">
        <w:rPr>
          <w:rFonts w:ascii="Times New Roman" w:eastAsia="標楷體" w:hAnsi="Times New Roman" w:cs="Times New Roman"/>
          <w:u w:val="single"/>
        </w:rPr>
        <w:t>)</w:t>
      </w:r>
      <w:r w:rsidRPr="008437A4">
        <w:rPr>
          <w:rFonts w:ascii="Times New Roman" w:eastAsia="標楷體" w:hAnsi="Times New Roman" w:cs="Times New Roman"/>
          <w:u w:val="single"/>
        </w:rPr>
        <w:t>，</w:t>
      </w:r>
      <w:r w:rsidRPr="008437A4">
        <w:rPr>
          <w:rFonts w:ascii="Times New Roman" w:eastAsia="標楷體" w:hAnsi="Times New Roman" w:cs="Times New Roman"/>
          <w:u w:val="single"/>
          <w:lang w:eastAsia="zh-HK"/>
        </w:rPr>
        <w:t>洗價機留存用</w:t>
      </w:r>
    </w:p>
    <w:p w14:paraId="26DA8700" w14:textId="11425F82" w:rsidR="005B7817" w:rsidRPr="008437A4" w:rsidRDefault="005B7817" w:rsidP="005B7817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0EFBBE69" w14:textId="77777777" w:rsidTr="005463F5">
        <w:trPr>
          <w:trHeight w:val="1410"/>
        </w:trPr>
        <w:tc>
          <w:tcPr>
            <w:tcW w:w="9519" w:type="dxa"/>
          </w:tcPr>
          <w:p w14:paraId="2879CCB7" w14:textId="41DB5E5A" w:rsidR="005B7817" w:rsidRPr="008437A4" w:rsidRDefault="005B7817" w:rsidP="005463F5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   //</w:t>
            </w:r>
            <w:r w:rsidRPr="008437A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41DE278F" w14:textId="4C32F81E" w:rsidR="005B7817" w:rsidRPr="008437A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D3019F" w:rsidRPr="008437A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8437A4">
              <w:rPr>
                <w:rFonts w:ascii="Times New Roman" w:eastAsia="標楷體" w:hAnsi="Times New Roman" w:cs="Times New Roman"/>
              </w:rPr>
              <w:t>(0:</w:t>
            </w:r>
            <w:r w:rsidR="00D3019F" w:rsidRPr="008437A4">
              <w:rPr>
                <w:rFonts w:ascii="Times New Roman" w:eastAsia="標楷體" w:hAnsi="Times New Roman" w:cs="Times New Roman"/>
              </w:rPr>
              <w:t>現股</w:t>
            </w:r>
            <w:r w:rsidR="00D3019F" w:rsidRPr="008437A4">
              <w:rPr>
                <w:rFonts w:ascii="Times New Roman" w:eastAsia="標楷體" w:hAnsi="Times New Roman" w:cs="Times New Roman"/>
              </w:rPr>
              <w:t>, 3:</w:t>
            </w:r>
            <w:r w:rsidR="00D3019F" w:rsidRPr="008437A4">
              <w:rPr>
                <w:rFonts w:ascii="Times New Roman" w:eastAsia="標楷體" w:hAnsi="Times New Roman" w:cs="Times New Roman"/>
              </w:rPr>
              <w:t>融資</w:t>
            </w:r>
            <w:r w:rsidR="00D3019F" w:rsidRPr="008437A4">
              <w:rPr>
                <w:rFonts w:ascii="Times New Roman" w:eastAsia="標楷體" w:hAnsi="Times New Roman" w:cs="Times New Roman"/>
              </w:rPr>
              <w:t>, 4:</w:t>
            </w:r>
            <w:r w:rsidR="00D3019F" w:rsidRPr="008437A4">
              <w:rPr>
                <w:rFonts w:ascii="Times New Roman" w:eastAsia="標楷體" w:hAnsi="Times New Roman" w:cs="Times New Roman"/>
              </w:rPr>
              <w:t>融券</w:t>
            </w:r>
            <w:r w:rsidR="00D3019F" w:rsidRPr="008437A4">
              <w:rPr>
                <w:rFonts w:ascii="Times New Roman" w:eastAsia="標楷體" w:hAnsi="Times New Roman" w:cs="Times New Roman"/>
              </w:rPr>
              <w:t>, 8:</w:t>
            </w:r>
            <w:r w:rsidR="00D3019F" w:rsidRPr="008437A4">
              <w:rPr>
                <w:rFonts w:ascii="Times New Roman" w:eastAsia="標楷體" w:hAnsi="Times New Roman" w:cs="Times New Roman"/>
              </w:rPr>
              <w:t>無</w:t>
            </w:r>
            <w:proofErr w:type="gramStart"/>
            <w:r w:rsidR="00D3019F" w:rsidRPr="008437A4">
              <w:rPr>
                <w:rFonts w:ascii="Times New Roman" w:eastAsia="標楷體" w:hAnsi="Times New Roman" w:cs="Times New Roman"/>
              </w:rPr>
              <w:t>券普賣</w:t>
            </w:r>
            <w:proofErr w:type="gramEnd"/>
            <w:r w:rsidR="00D3019F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BD8D2F0" w14:textId="3B30F308" w:rsidR="005B7817" w:rsidRPr="008437A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AF1CA1" w:rsidRPr="008437A4">
              <w:rPr>
                <w:rFonts w:ascii="Times New Roman" w:eastAsia="標楷體" w:hAnsi="Times New Roman" w:cs="Times New Roman"/>
              </w:rPr>
              <w:t>委託時效</w:t>
            </w:r>
            <w:r w:rsidR="00AF1CA1" w:rsidRPr="008437A4">
              <w:rPr>
                <w:rFonts w:ascii="Times New Roman" w:eastAsia="標楷體" w:hAnsi="Times New Roman" w:cs="Times New Roman"/>
              </w:rPr>
              <w:t>(0:ROD,</w:t>
            </w:r>
            <w:proofErr w:type="gramStart"/>
            <w:r w:rsidR="00AF1CA1" w:rsidRPr="008437A4">
              <w:rPr>
                <w:rFonts w:ascii="Times New Roman" w:eastAsia="標楷體" w:hAnsi="Times New Roman" w:cs="Times New Roman"/>
              </w:rPr>
              <w:t>3:IOC</w:t>
            </w:r>
            <w:proofErr w:type="gramEnd"/>
            <w:r w:rsidR="00AF1CA1" w:rsidRPr="008437A4">
              <w:rPr>
                <w:rFonts w:ascii="Times New Roman" w:eastAsia="標楷體" w:hAnsi="Times New Roman" w:cs="Times New Roman"/>
              </w:rPr>
              <w:t>,4:FOK)</w:t>
            </w:r>
          </w:p>
          <w:p w14:paraId="668ECA82" w14:textId="325A0E21" w:rsidR="005B7817" w:rsidRPr="008437A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0</w:t>
            </w:r>
            <w:r w:rsidRPr="008437A4">
              <w:rPr>
                <w:rFonts w:ascii="Times New Roman" w:eastAsia="標楷體" w:hAnsi="Times New Roman" w:cs="Times New Roman"/>
              </w:rPr>
              <w:t>買</w:t>
            </w:r>
            <w:r w:rsidRPr="008437A4">
              <w:rPr>
                <w:rFonts w:ascii="Times New Roman" w:eastAsia="標楷體" w:hAnsi="Times New Roman" w:cs="Times New Roman"/>
              </w:rPr>
              <w:t>;1</w:t>
            </w:r>
            <w:r w:rsidRPr="008437A4">
              <w:rPr>
                <w:rFonts w:ascii="Times New Roman" w:eastAsia="標楷體" w:hAnsi="Times New Roman" w:cs="Times New Roman"/>
              </w:rPr>
              <w:t>賣</w:t>
            </w:r>
          </w:p>
        </w:tc>
      </w:tr>
    </w:tbl>
    <w:p w14:paraId="207EA54E" w14:textId="77777777" w:rsidR="005B7817" w:rsidRPr="008437A4" w:rsidRDefault="005B7817" w:rsidP="005B7817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201DDFFE" w14:textId="2E7D85B1" w:rsidR="005B7817" w:rsidRPr="008437A4" w:rsidRDefault="005B7817" w:rsidP="005B7817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組合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2D0AF0D0" w14:textId="77777777" w:rsidTr="009563C3">
        <w:trPr>
          <w:trHeight w:val="2908"/>
        </w:trPr>
        <w:tc>
          <w:tcPr>
            <w:tcW w:w="9519" w:type="dxa"/>
          </w:tcPr>
          <w:p w14:paraId="0CFBD6C7" w14:textId="7BAF344B" w:rsidR="005B7817" w:rsidRPr="008437A4" w:rsidRDefault="005B7817" w:rsidP="009563C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觸價方向</w:t>
            </w:r>
            <w:r w:rsidR="009563C3" w:rsidRPr="008437A4">
              <w:rPr>
                <w:rFonts w:ascii="Times New Roman" w:eastAsia="標楷體" w:hAnsi="Times New Roman" w:cs="Times New Roman"/>
              </w:rPr>
              <w:t>(1:GTE</w:t>
            </w:r>
            <w:r w:rsidR="009563C3" w:rsidRPr="008437A4">
              <w:rPr>
                <w:rFonts w:ascii="Times New Roman" w:eastAsia="標楷體" w:hAnsi="Times New Roman" w:cs="Times New Roman"/>
              </w:rPr>
              <w:t>大於等於</w:t>
            </w:r>
            <w:r w:rsidR="009563C3" w:rsidRPr="008437A4">
              <w:rPr>
                <w:rFonts w:ascii="Times New Roman" w:eastAsia="標楷體" w:hAnsi="Times New Roman" w:cs="Times New Roman"/>
              </w:rPr>
              <w:t>,2:LTE</w:t>
            </w:r>
            <w:r w:rsidR="009563C3" w:rsidRPr="008437A4">
              <w:rPr>
                <w:rFonts w:ascii="Times New Roman" w:eastAsia="標楷體" w:hAnsi="Times New Roman" w:cs="Times New Roman"/>
              </w:rPr>
              <w:t>小於等於</w:t>
            </w:r>
            <w:r w:rsidR="009563C3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46B49EA" w14:textId="06C3CAF4" w:rsidR="005B7817" w:rsidRPr="008437A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觸發價</w:t>
            </w:r>
          </w:p>
          <w:p w14:paraId="1C624C47" w14:textId="21F7D4E2" w:rsidR="005B7817" w:rsidRPr="008437A4" w:rsidRDefault="005B7817" w:rsidP="00A91786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Qty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A91786" w:rsidRPr="008437A4">
              <w:rPr>
                <w:rFonts w:ascii="Times New Roman" w:eastAsia="標楷體" w:hAnsi="Times New Roman" w:cs="Times New Roman"/>
              </w:rPr>
              <w:t>委託張數</w:t>
            </w:r>
          </w:p>
          <w:p w14:paraId="45DD7989" w14:textId="357496FF" w:rsidR="005B7817" w:rsidRPr="008437A4" w:rsidRDefault="005B7817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BSTR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Ord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委託價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8437A4">
              <w:rPr>
                <w:rFonts w:ascii="Times New Roman" w:eastAsia="標楷體" w:hAnsi="Times New Roman" w:cs="Times New Roman"/>
                <w:u w:val="single"/>
                <w:lang w:eastAsia="zh-HK"/>
              </w:rPr>
              <w:t>若為市價單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,</w:t>
            </w:r>
            <w:r w:rsidRPr="008437A4">
              <w:rPr>
                <w:rFonts w:ascii="Times New Roman" w:eastAsia="標楷體" w:hAnsi="Times New Roman" w:cs="Times New Roman"/>
                <w:u w:val="single"/>
                <w:lang w:eastAsia="zh-HK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u w:val="single"/>
                <w:lang w:eastAsia="zh-HK"/>
              </w:rPr>
              <w:t>委託價請填</w:t>
            </w:r>
            <w:r w:rsidRPr="008437A4">
              <w:rPr>
                <w:rFonts w:ascii="Times New Roman" w:eastAsia="標楷體" w:hAnsi="Times New Roman" w:cs="Times New Roman"/>
                <w:u w:val="single"/>
              </w:rPr>
              <w:t>0)</w:t>
            </w:r>
          </w:p>
          <w:p w14:paraId="08391C7B" w14:textId="77777777" w:rsidR="0056210E" w:rsidRPr="008437A4" w:rsidRDefault="005B7817" w:rsidP="005B7817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56210E" w:rsidRPr="008437A4">
              <w:rPr>
                <w:rFonts w:ascii="Times New Roman" w:eastAsia="標楷體" w:hAnsi="Times New Roman" w:cs="Times New Roman"/>
              </w:rPr>
              <w:t>委託價類別</w:t>
            </w:r>
            <w:r w:rsidR="0056210E" w:rsidRPr="008437A4">
              <w:rPr>
                <w:rFonts w:ascii="Times New Roman" w:eastAsia="標楷體" w:hAnsi="Times New Roman" w:cs="Times New Roman"/>
              </w:rPr>
              <w:t>(1:</w:t>
            </w:r>
            <w:r w:rsidR="0056210E" w:rsidRPr="008437A4">
              <w:rPr>
                <w:rFonts w:ascii="Times New Roman" w:eastAsia="標楷體" w:hAnsi="Times New Roman" w:cs="Times New Roman"/>
              </w:rPr>
              <w:t>市價</w:t>
            </w:r>
            <w:r w:rsidR="0056210E" w:rsidRPr="008437A4">
              <w:rPr>
                <w:rFonts w:ascii="Times New Roman" w:eastAsia="標楷體" w:hAnsi="Times New Roman" w:cs="Times New Roman"/>
              </w:rPr>
              <w:t>; 2:</w:t>
            </w:r>
            <w:r w:rsidR="0056210E" w:rsidRPr="008437A4">
              <w:rPr>
                <w:rFonts w:ascii="Times New Roman" w:eastAsia="標楷體" w:hAnsi="Times New Roman" w:cs="Times New Roman"/>
              </w:rPr>
              <w:t>限價</w:t>
            </w:r>
            <w:r w:rsidR="0056210E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22294B61" w14:textId="23A4E6DB" w:rsidR="005B7817" w:rsidRPr="008437A4" w:rsidRDefault="005B7817" w:rsidP="005B7817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LongAction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是否為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(0:</w:t>
            </w:r>
            <w:r w:rsidRPr="008437A4">
              <w:rPr>
                <w:rFonts w:ascii="Times New Roman" w:eastAsia="標楷體" w:hAnsi="Times New Roman" w:cs="Times New Roman"/>
              </w:rPr>
              <w:t>否</w:t>
            </w:r>
            <w:r w:rsidRPr="008437A4">
              <w:rPr>
                <w:rFonts w:ascii="Times New Roman" w:eastAsia="標楷體" w:hAnsi="Times New Roman" w:cs="Times New Roman"/>
              </w:rPr>
              <w:t>, 1:</w:t>
            </w:r>
            <w:r w:rsidRPr="008437A4">
              <w:rPr>
                <w:rFonts w:ascii="Times New Roman" w:eastAsia="標楷體" w:hAnsi="Times New Roman" w:cs="Times New Roman"/>
              </w:rPr>
              <w:t>是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39F3A5F" w14:textId="307BDB6A" w:rsidR="005B7817" w:rsidRPr="008437A4" w:rsidRDefault="005B7817" w:rsidP="005B7817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LongEndDat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長效單結束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日期</w:t>
            </w:r>
            <w:r w:rsidRPr="008437A4">
              <w:rPr>
                <w:rFonts w:ascii="Times New Roman" w:eastAsia="標楷體" w:hAnsi="Times New Roman" w:cs="Times New Roman"/>
              </w:rPr>
              <w:t>(YYYYMMDD</w:t>
            </w:r>
            <w:r w:rsidRPr="008437A4">
              <w:rPr>
                <w:rFonts w:ascii="Times New Roman" w:eastAsia="標楷體" w:hAnsi="Times New Roman" w:cs="Times New Roman"/>
              </w:rPr>
              <w:t>共</w:t>
            </w:r>
            <w:r w:rsidRPr="008437A4">
              <w:rPr>
                <w:rFonts w:ascii="Times New Roman" w:eastAsia="標楷體" w:hAnsi="Times New Roman" w:cs="Times New Roman"/>
              </w:rPr>
              <w:t>8</w:t>
            </w:r>
            <w:r w:rsidRPr="008437A4">
              <w:rPr>
                <w:rFonts w:ascii="Times New Roman" w:eastAsia="標楷體" w:hAnsi="Times New Roman" w:cs="Times New Roman"/>
              </w:rPr>
              <w:t>碼</w:t>
            </w:r>
            <w:r w:rsidRPr="008437A4">
              <w:rPr>
                <w:rFonts w:ascii="Times New Roman" w:eastAsia="標楷體" w:hAnsi="Times New Roman" w:cs="Times New Roman"/>
              </w:rPr>
              <w:t>, EX: 20220630)</w:t>
            </w:r>
          </w:p>
          <w:p w14:paraId="5A98A551" w14:textId="57635611" w:rsidR="005B7817" w:rsidRPr="008437A4" w:rsidRDefault="005B7817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LA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觸發結束條件</w:t>
            </w:r>
            <w:r w:rsidRPr="008437A4">
              <w:rPr>
                <w:rFonts w:ascii="Times New Roman" w:eastAsia="標楷體" w:hAnsi="Times New Roman" w:cs="Times New Roman"/>
              </w:rPr>
              <w:t>(1:</w:t>
            </w:r>
            <w:r w:rsidRPr="008437A4">
              <w:rPr>
                <w:rFonts w:ascii="Times New Roman" w:eastAsia="標楷體" w:hAnsi="Times New Roman" w:cs="Times New Roman"/>
              </w:rPr>
              <w:t>效期內觸發即失效</w:t>
            </w:r>
            <w:r w:rsidRPr="008437A4">
              <w:rPr>
                <w:rFonts w:ascii="Times New Roman" w:eastAsia="標楷體" w:hAnsi="Times New Roman" w:cs="Times New Roman"/>
              </w:rPr>
              <w:t>, 3:</w:t>
            </w:r>
            <w:r w:rsidRPr="008437A4">
              <w:rPr>
                <w:rFonts w:ascii="Times New Roman" w:eastAsia="標楷體" w:hAnsi="Times New Roman" w:cs="Times New Roman"/>
              </w:rPr>
              <w:t>效期內完全成交即失效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7685261E" w14:textId="43B7A9D3" w:rsidR="005B7817" w:rsidRPr="008437A4" w:rsidRDefault="005B7817" w:rsidP="005B7817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7D937181" w14:textId="216456AC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  <w:r w:rsidR="005B7817" w:rsidRPr="008437A4">
        <w:rPr>
          <w:rFonts w:ascii="Times New Roman" w:eastAsia="標楷體" w:hAnsi="Times New Roman" w:cs="Times New Roman"/>
        </w:rPr>
        <w:t>//</w:t>
      </w:r>
      <w:proofErr w:type="gramStart"/>
      <w:r w:rsidR="005B7817" w:rsidRPr="008437A4">
        <w:rPr>
          <w:rFonts w:ascii="Times New Roman" w:eastAsia="標楷體" w:hAnsi="Times New Roman" w:cs="Times New Roman"/>
        </w:rPr>
        <w:t>預風控</w:t>
      </w:r>
      <w:proofErr w:type="gramEnd"/>
      <w:r w:rsidR="005B7817"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72ECDFE6" w14:textId="77777777" w:rsidTr="005B7817">
        <w:trPr>
          <w:trHeight w:val="338"/>
        </w:trPr>
        <w:tc>
          <w:tcPr>
            <w:tcW w:w="9519" w:type="dxa"/>
          </w:tcPr>
          <w:p w14:paraId="694ABACB" w14:textId="3248D4E9" w:rsidR="005B7817" w:rsidRPr="008437A4" w:rsidRDefault="005B7817" w:rsidP="005B781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lang w:eastAsia="zh-HK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</w:t>
            </w:r>
            <w:r w:rsidRPr="008437A4">
              <w:rPr>
                <w:rFonts w:ascii="Times New Roman" w:eastAsia="標楷體" w:hAnsi="Times New Roman" w:cs="Times New Roman"/>
              </w:rPr>
              <w:tab/>
              <w:t xml:space="preserve">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PreRiskFlag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預風控功能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 xml:space="preserve"> 0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關閉預風控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 xml:space="preserve"> ;1: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開啟預風控</w:t>
            </w:r>
            <w:r w:rsidRPr="008437A4">
              <w:rPr>
                <w:rFonts w:ascii="Times New Roman" w:eastAsia="標楷體" w:hAnsi="Times New Roman" w:cs="Times New Roman"/>
              </w:rPr>
              <w:t>(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不支援信用交易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)</w:t>
            </w:r>
          </w:p>
        </w:tc>
      </w:tr>
    </w:tbl>
    <w:p w14:paraId="6E8991EA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;</w:t>
      </w:r>
    </w:p>
    <w:p w14:paraId="2EAFB05A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</w:p>
    <w:p w14:paraId="250D275E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06D00" w:rsidRPr="008437A4" w14:paraId="551F00EC" w14:textId="77777777" w:rsidTr="00B35626">
        <w:tc>
          <w:tcPr>
            <w:tcW w:w="9736" w:type="dxa"/>
          </w:tcPr>
          <w:p w14:paraId="04ABFD3F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異動後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V2.13.45</w:t>
            </w:r>
          </w:p>
        </w:tc>
      </w:tr>
      <w:tr w:rsidR="00306D00" w:rsidRPr="008437A4" w14:paraId="7E6424C1" w14:textId="77777777" w:rsidTr="00B35626">
        <w:tc>
          <w:tcPr>
            <w:tcW w:w="9736" w:type="dxa"/>
          </w:tcPr>
          <w:p w14:paraId="21734FED" w14:textId="77777777" w:rsidR="00306D00" w:rsidRPr="008437A4" w:rsidRDefault="00306D00" w:rsidP="0070280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下單新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增長效單功能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是否為</w:t>
            </w:r>
            <w:proofErr w:type="gramStart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長效單</w:t>
            </w:r>
            <w:proofErr w:type="gramEnd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(0: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否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, 1: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是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)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、</w:t>
            </w:r>
            <w:proofErr w:type="gramStart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長效單結束</w:t>
            </w:r>
            <w:proofErr w:type="gramEnd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日期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(YYYYMMDD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共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8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碼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)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、觸發結束條件</w:t>
            </w:r>
          </w:p>
          <w:p w14:paraId="5FCE0A0B" w14:textId="77777777" w:rsidR="00306D00" w:rsidRPr="008437A4" w:rsidRDefault="00306D00" w:rsidP="0070280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8437A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  <w:t>下單新增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  <w:t>預風控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32"/>
              </w:rPr>
              <w:t>欄位</w:t>
            </w:r>
          </w:p>
        </w:tc>
      </w:tr>
    </w:tbl>
    <w:p w14:paraId="38D23DB5" w14:textId="77777777" w:rsidR="00306D00" w:rsidRPr="008437A4" w:rsidRDefault="00306D00" w:rsidP="0070280A">
      <w:pPr>
        <w:pStyle w:val="4"/>
        <w:rPr>
          <w:rFonts w:ascii="Times New Roman" w:eastAsia="標楷體" w:hAnsi="Times New Roman"/>
          <w:sz w:val="28"/>
          <w:szCs w:val="28"/>
          <w:lang w:eastAsia="zh-HK"/>
        </w:rPr>
      </w:pPr>
      <w:bookmarkStart w:id="50" w:name="_MST單"/>
      <w:bookmarkEnd w:id="50"/>
      <w:r w:rsidRPr="008437A4">
        <w:rPr>
          <w:rFonts w:ascii="Times New Roman" w:eastAsia="標楷體" w:hAnsi="Times New Roman"/>
          <w:sz w:val="28"/>
          <w:szCs w:val="28"/>
        </w:rPr>
        <w:lastRenderedPageBreak/>
        <w:t>MST</w:t>
      </w:r>
      <w:r w:rsidRPr="008437A4">
        <w:rPr>
          <w:rFonts w:ascii="Times New Roman" w:eastAsia="標楷體" w:hAnsi="Times New Roman"/>
          <w:sz w:val="28"/>
          <w:szCs w:val="28"/>
          <w:lang w:eastAsia="zh-HK"/>
        </w:rPr>
        <w:t>單</w:t>
      </w:r>
    </w:p>
    <w:p w14:paraId="74962C8E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MIT</w:t>
      </w:r>
      <w:proofErr w:type="gramEnd"/>
    </w:p>
    <w:p w14:paraId="403841B1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493CF1C0" w14:textId="04DFE2D4" w:rsidR="00306D00" w:rsidRPr="008437A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BSTR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4D01CD19" w14:textId="77777777" w:rsidR="0081172F" w:rsidRPr="008437A4" w:rsidRDefault="0081172F" w:rsidP="0081172F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243CBFE6" w14:textId="77777777" w:rsidTr="005463F5">
        <w:trPr>
          <w:trHeight w:val="380"/>
        </w:trPr>
        <w:tc>
          <w:tcPr>
            <w:tcW w:w="9519" w:type="dxa"/>
          </w:tcPr>
          <w:p w14:paraId="66475059" w14:textId="796BDB19" w:rsidR="0081172F" w:rsidRPr="008437A4" w:rsidRDefault="0081172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股票</w:t>
            </w:r>
            <w:r w:rsidRPr="008437A4">
              <w:rPr>
                <w:rFonts w:ascii="Times New Roman" w:eastAsia="標楷體" w:hAnsi="Times New Roman" w:cs="Times New Roman"/>
              </w:rPr>
              <w:t>代號</w:t>
            </w:r>
          </w:p>
          <w:p w14:paraId="685AF216" w14:textId="612870B2" w:rsidR="0081172F" w:rsidRPr="008437A4" w:rsidRDefault="0081172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0:</w:t>
            </w:r>
            <w:r w:rsidRPr="008437A4">
              <w:rPr>
                <w:rFonts w:ascii="Times New Roman" w:eastAsia="標楷體" w:hAnsi="Times New Roman" w:cs="Times New Roman"/>
              </w:rPr>
              <w:t>上市</w:t>
            </w:r>
            <w:r w:rsidR="00D3019F" w:rsidRPr="008437A4">
              <w:rPr>
                <w:rFonts w:ascii="Times New Roman" w:eastAsia="標楷體" w:hAnsi="Times New Roman" w:cs="Times New Roman"/>
              </w:rPr>
              <w:t>,</w:t>
            </w:r>
            <w:r w:rsidRPr="008437A4">
              <w:rPr>
                <w:rFonts w:ascii="Times New Roman" w:eastAsia="標楷體" w:hAnsi="Times New Roman" w:cs="Times New Roman"/>
              </w:rPr>
              <w:t>1:</w:t>
            </w:r>
            <w:r w:rsidRPr="008437A4">
              <w:rPr>
                <w:rFonts w:ascii="Times New Roman" w:eastAsia="標楷體" w:hAnsi="Times New Roman" w:cs="Times New Roman"/>
              </w:rPr>
              <w:t>上櫃</w:t>
            </w:r>
          </w:p>
          <w:p w14:paraId="0D4AC790" w14:textId="5A7DFE76" w:rsidR="0081172F" w:rsidRPr="008437A4" w:rsidRDefault="0081172F" w:rsidP="0081172F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 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D3019F" w:rsidRPr="008437A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8437A4">
              <w:rPr>
                <w:rFonts w:ascii="Times New Roman" w:eastAsia="標楷體" w:hAnsi="Times New Roman" w:cs="Times New Roman"/>
              </w:rPr>
              <w:t>(0:</w:t>
            </w:r>
            <w:r w:rsidR="00D3019F" w:rsidRPr="008437A4">
              <w:rPr>
                <w:rFonts w:ascii="Times New Roman" w:eastAsia="標楷體" w:hAnsi="Times New Roman" w:cs="Times New Roman"/>
              </w:rPr>
              <w:t>現股</w:t>
            </w:r>
            <w:r w:rsidR="00D3019F" w:rsidRPr="008437A4">
              <w:rPr>
                <w:rFonts w:ascii="Times New Roman" w:eastAsia="標楷體" w:hAnsi="Times New Roman" w:cs="Times New Roman"/>
              </w:rPr>
              <w:t>, 3:</w:t>
            </w:r>
            <w:r w:rsidR="00D3019F" w:rsidRPr="008437A4">
              <w:rPr>
                <w:rFonts w:ascii="Times New Roman" w:eastAsia="標楷體" w:hAnsi="Times New Roman" w:cs="Times New Roman"/>
              </w:rPr>
              <w:t>融資</w:t>
            </w:r>
            <w:r w:rsidR="00D3019F" w:rsidRPr="008437A4">
              <w:rPr>
                <w:rFonts w:ascii="Times New Roman" w:eastAsia="標楷體" w:hAnsi="Times New Roman" w:cs="Times New Roman"/>
              </w:rPr>
              <w:t>, 4:</w:t>
            </w:r>
            <w:r w:rsidR="00D3019F" w:rsidRPr="008437A4">
              <w:rPr>
                <w:rFonts w:ascii="Times New Roman" w:eastAsia="標楷體" w:hAnsi="Times New Roman" w:cs="Times New Roman"/>
              </w:rPr>
              <w:t>融券</w:t>
            </w:r>
            <w:r w:rsidR="00D3019F" w:rsidRPr="008437A4">
              <w:rPr>
                <w:rFonts w:ascii="Times New Roman" w:eastAsia="標楷體" w:hAnsi="Times New Roman" w:cs="Times New Roman"/>
              </w:rPr>
              <w:t>, 8:</w:t>
            </w:r>
            <w:r w:rsidR="00D3019F" w:rsidRPr="008437A4">
              <w:rPr>
                <w:rFonts w:ascii="Times New Roman" w:eastAsia="標楷體" w:hAnsi="Times New Roman" w:cs="Times New Roman"/>
              </w:rPr>
              <w:t>無</w:t>
            </w:r>
            <w:proofErr w:type="gramStart"/>
            <w:r w:rsidR="00D3019F" w:rsidRPr="008437A4">
              <w:rPr>
                <w:rFonts w:ascii="Times New Roman" w:eastAsia="標楷體" w:hAnsi="Times New Roman" w:cs="Times New Roman"/>
              </w:rPr>
              <w:t>券普賣</w:t>
            </w:r>
            <w:proofErr w:type="gramEnd"/>
            <w:r w:rsidR="00D3019F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08D68D06" w14:textId="3983332B" w:rsidR="0081172F" w:rsidRPr="008437A4" w:rsidRDefault="0081172F" w:rsidP="0081172F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Cond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AF1CA1" w:rsidRPr="008437A4">
              <w:rPr>
                <w:rFonts w:ascii="Times New Roman" w:eastAsia="標楷體" w:hAnsi="Times New Roman" w:cs="Times New Roman"/>
              </w:rPr>
              <w:t>委託時效</w:t>
            </w:r>
            <w:r w:rsidR="00AF1CA1" w:rsidRPr="008437A4">
              <w:rPr>
                <w:rFonts w:ascii="Times New Roman" w:eastAsia="標楷體" w:hAnsi="Times New Roman" w:cs="Times New Roman"/>
              </w:rPr>
              <w:t>(0:ROD,</w:t>
            </w:r>
            <w:proofErr w:type="gramStart"/>
            <w:r w:rsidR="00AF1CA1" w:rsidRPr="008437A4">
              <w:rPr>
                <w:rFonts w:ascii="Times New Roman" w:eastAsia="標楷體" w:hAnsi="Times New Roman" w:cs="Times New Roman"/>
              </w:rPr>
              <w:t>3:IOC</w:t>
            </w:r>
            <w:proofErr w:type="gramEnd"/>
            <w:r w:rsidR="00AF1CA1" w:rsidRPr="008437A4">
              <w:rPr>
                <w:rFonts w:ascii="Times New Roman" w:eastAsia="標楷體" w:hAnsi="Times New Roman" w:cs="Times New Roman"/>
              </w:rPr>
              <w:t>,4:FOK)</w:t>
            </w:r>
          </w:p>
          <w:p w14:paraId="59260FE6" w14:textId="12731F8A" w:rsidR="0081172F" w:rsidRPr="008437A4" w:rsidRDefault="0081172F" w:rsidP="0081172F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BuySell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 0:</w:t>
            </w:r>
            <w:r w:rsidRPr="008437A4">
              <w:rPr>
                <w:rFonts w:ascii="Times New Roman" w:eastAsia="標楷體" w:hAnsi="Times New Roman" w:cs="Times New Roman"/>
              </w:rPr>
              <w:t>買</w:t>
            </w:r>
            <w:r w:rsidRPr="008437A4">
              <w:rPr>
                <w:rFonts w:ascii="Times New Roman" w:eastAsia="標楷體" w:hAnsi="Times New Roman" w:cs="Times New Roman"/>
              </w:rPr>
              <w:t>; 1:</w:t>
            </w:r>
            <w:r w:rsidRPr="008437A4">
              <w:rPr>
                <w:rFonts w:ascii="Times New Roman" w:eastAsia="標楷體" w:hAnsi="Times New Roman" w:cs="Times New Roman"/>
              </w:rPr>
              <w:t>賣</w:t>
            </w:r>
          </w:p>
        </w:tc>
      </w:tr>
    </w:tbl>
    <w:p w14:paraId="499AB01F" w14:textId="77777777" w:rsidR="0081172F" w:rsidRPr="008437A4" w:rsidRDefault="0081172F" w:rsidP="0081172F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4E637FBC" w14:textId="77777777" w:rsidR="0081172F" w:rsidRPr="008437A4" w:rsidRDefault="0081172F" w:rsidP="0081172F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組合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67817E34" w14:textId="77777777" w:rsidTr="005463F5">
        <w:trPr>
          <w:trHeight w:val="3050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8437A4" w14:paraId="06EADAE6" w14:textId="77777777" w:rsidTr="005463F5">
              <w:tc>
                <w:tcPr>
                  <w:tcW w:w="9453" w:type="dxa"/>
                </w:tcPr>
                <w:p w14:paraId="5386ECAA" w14:textId="352E08AD" w:rsidR="0081172F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LONG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TriggerMetho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;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啟動條件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以市價立即啟動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：以自訂價格啟動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40D0FC47" w14:textId="3708A7E7" w:rsidR="00BA2E66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Deal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;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[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市價啟動適用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]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請填市價</w:t>
                  </w:r>
                </w:p>
                <w:p w14:paraId="47BE2067" w14:textId="15C77192" w:rsidR="00BA2E66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Start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[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自訂價格啟動適用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]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價</w:t>
                  </w:r>
                </w:p>
                <w:p w14:paraId="45F94578" w14:textId="4F527A7D" w:rsidR="00BA2E66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TriggerDir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價方向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1:G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大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2:LTE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小於等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</w:tr>
            <w:tr w:rsidR="00DD2874" w:rsidRPr="008437A4" w14:paraId="2EF21584" w14:textId="77777777" w:rsidTr="005463F5">
              <w:tc>
                <w:tcPr>
                  <w:tcW w:w="9453" w:type="dxa"/>
                </w:tcPr>
                <w:p w14:paraId="7ADC55E9" w14:textId="171C0357" w:rsidR="0081172F" w:rsidRPr="008437A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="00BA2E6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移動點數</w:t>
                  </w:r>
                </w:p>
                <w:p w14:paraId="49507700" w14:textId="3B7DDAF3" w:rsidR="0081172F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MovePoint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移動點數</w:t>
                  </w:r>
                </w:p>
              </w:tc>
            </w:tr>
            <w:tr w:rsidR="00DD2874" w:rsidRPr="008437A4" w14:paraId="40136DA0" w14:textId="77777777" w:rsidTr="005463F5">
              <w:tc>
                <w:tcPr>
                  <w:tcW w:w="9453" w:type="dxa"/>
                </w:tcPr>
                <w:p w14:paraId="18302C9E" w14:textId="77777777" w:rsidR="0081172F" w:rsidRPr="008437A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  <w:p w14:paraId="0B2C5DB4" w14:textId="563F40DA" w:rsidR="0081172F" w:rsidRPr="008437A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Qt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="00BA2E6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</w:t>
                  </w:r>
                  <w:r w:rsidR="00A9178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</w:tc>
            </w:tr>
            <w:tr w:rsidR="00DD2874" w:rsidRPr="008437A4" w14:paraId="60CF00A5" w14:textId="77777777" w:rsidTr="005463F5">
              <w:tc>
                <w:tcPr>
                  <w:tcW w:w="9453" w:type="dxa"/>
                </w:tcPr>
                <w:p w14:paraId="1DD3AB38" w14:textId="77777777" w:rsidR="0081172F" w:rsidRPr="008437A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格</w:t>
                  </w:r>
                </w:p>
                <w:p w14:paraId="53B92C94" w14:textId="17959E37" w:rsidR="0081172F" w:rsidRPr="008437A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  <w:p w14:paraId="61E9C8F3" w14:textId="71E773C6" w:rsidR="0081172F" w:rsidRPr="008437A4" w:rsidRDefault="0081172F" w:rsidP="0081172F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PriceTyp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類別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1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市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; 2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限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</w:tr>
            <w:tr w:rsidR="00DD2874" w:rsidRPr="008437A4" w14:paraId="0AB6F1F1" w14:textId="77777777" w:rsidTr="005463F5">
              <w:tc>
                <w:tcPr>
                  <w:tcW w:w="9453" w:type="dxa"/>
                </w:tcPr>
                <w:p w14:paraId="2453D0D0" w14:textId="77777777" w:rsidR="0081172F" w:rsidRPr="008437A4" w:rsidRDefault="0081172F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="00BA2E6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長效單</w:t>
                  </w:r>
                </w:p>
                <w:p w14:paraId="1995932A" w14:textId="029CA54C" w:rsidR="00BA2E66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LongActionFlag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否為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長效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否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是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9667583" w14:textId="51FB1454" w:rsidR="00BA2E66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LongEndDat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長效單結束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日期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YYYYMMDD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共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8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碼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EX: 20220630)</w:t>
                  </w:r>
                </w:p>
              </w:tc>
            </w:tr>
            <w:tr w:rsidR="00DD2874" w:rsidRPr="008437A4" w14:paraId="654DD991" w14:textId="77777777" w:rsidTr="005463F5">
              <w:tc>
                <w:tcPr>
                  <w:tcW w:w="9453" w:type="dxa"/>
                </w:tcPr>
                <w:p w14:paraId="7F428746" w14:textId="77777777" w:rsidR="00BA2E66" w:rsidRPr="008437A4" w:rsidRDefault="00BA2E6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結束條件</w:t>
                  </w:r>
                </w:p>
                <w:p w14:paraId="07A8799B" w14:textId="42E20384" w:rsidR="00BA2E66" w:rsidRPr="008437A4" w:rsidRDefault="00BA2E66" w:rsidP="00BA2E66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LATyp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結束條件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非</w:t>
                  </w:r>
                  <w:proofErr w:type="gram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長效單</w:t>
                  </w:r>
                  <w:proofErr w:type="gram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效期內觸發即失效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</w:tr>
          </w:tbl>
          <w:p w14:paraId="4461658C" w14:textId="27E77ADB" w:rsidR="0081172F" w:rsidRPr="008437A4" w:rsidRDefault="0081172F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6C98D9C" w14:textId="3F5C9A3F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;</w:t>
      </w:r>
    </w:p>
    <w:p w14:paraId="449EBD80" w14:textId="77777777" w:rsidR="00BA2E66" w:rsidRPr="008437A4" w:rsidRDefault="00BA2E66">
      <w:pPr>
        <w:rPr>
          <w:rFonts w:ascii="Times New Roman" w:eastAsia="標楷體" w:hAnsi="Times New Roman" w:cs="Times New Roman"/>
          <w:sz w:val="36"/>
          <w:szCs w:val="36"/>
        </w:rPr>
      </w:pPr>
      <w:bookmarkStart w:id="51" w:name="_AB單"/>
      <w:bookmarkStart w:id="52" w:name="_Hlk156978638"/>
      <w:bookmarkEnd w:id="51"/>
      <w:r w:rsidRPr="008437A4">
        <w:rPr>
          <w:rFonts w:ascii="Times New Roman" w:eastAsia="標楷體" w:hAnsi="Times New Roman" w:cs="Times New Roman"/>
        </w:rPr>
        <w:br w:type="page"/>
      </w:r>
    </w:p>
    <w:p w14:paraId="367A97EF" w14:textId="5E963C93" w:rsidR="00306D00" w:rsidRPr="008437A4" w:rsidRDefault="00306D00" w:rsidP="0070280A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3" w:name="_AB單_1"/>
      <w:bookmarkEnd w:id="53"/>
      <w:r w:rsidRPr="008437A4">
        <w:rPr>
          <w:rFonts w:ascii="Times New Roman" w:eastAsia="標楷體" w:hAnsi="Times New Roman"/>
          <w:sz w:val="28"/>
          <w:szCs w:val="28"/>
        </w:rPr>
        <w:lastRenderedPageBreak/>
        <w:t>AB</w:t>
      </w:r>
      <w:r w:rsidRPr="008437A4">
        <w:rPr>
          <w:rFonts w:ascii="Times New Roman" w:eastAsia="標楷體" w:hAnsi="Times New Roman"/>
          <w:sz w:val="28"/>
          <w:szCs w:val="28"/>
        </w:rPr>
        <w:t>單</w:t>
      </w:r>
    </w:p>
    <w:p w14:paraId="182383CB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MIT</w:t>
      </w:r>
      <w:proofErr w:type="gramEnd"/>
    </w:p>
    <w:p w14:paraId="2583BFAA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4A5CAA15" w14:textId="77777777" w:rsidR="00306D00" w:rsidRPr="008437A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BSTR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6BBA61E2" w14:textId="7E72E036" w:rsidR="00245658" w:rsidRPr="008437A4" w:rsidRDefault="00245658" w:rsidP="00245658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看</w:t>
      </w:r>
      <w:r w:rsidRPr="008437A4">
        <w:rPr>
          <w:rFonts w:ascii="Times New Roman" w:eastAsia="標楷體" w:hAnsi="Times New Roman" w:cs="Times New Roman"/>
        </w:rPr>
        <w:t>A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49840154" w14:textId="77777777" w:rsidTr="00594B44">
        <w:trPr>
          <w:trHeight w:val="380"/>
        </w:trPr>
        <w:tc>
          <w:tcPr>
            <w:tcW w:w="9519" w:type="dxa"/>
          </w:tcPr>
          <w:p w14:paraId="75682683" w14:textId="369BCBE3" w:rsidR="00245658" w:rsidRPr="008437A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bstrStockNo2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A</w:t>
            </w:r>
            <w:r w:rsidRPr="008437A4">
              <w:rPr>
                <w:rFonts w:ascii="Times New Roman" w:eastAsia="標楷體" w:hAnsi="Times New Roman" w:cs="Times New Roman"/>
              </w:rPr>
              <w:t>商品</w:t>
            </w:r>
            <w:r w:rsidR="00473E66"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="00473E66" w:rsidRPr="008437A4">
              <w:rPr>
                <w:rFonts w:ascii="Times New Roman" w:eastAsia="標楷體" w:hAnsi="Times New Roman" w:cs="Times New Roman"/>
              </w:rPr>
              <w:t>委託股票代號</w:t>
            </w:r>
          </w:p>
          <w:p w14:paraId="379A59FD" w14:textId="77777777" w:rsidR="00245658" w:rsidRPr="008437A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Market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A</w:t>
            </w:r>
            <w:r w:rsidRPr="008437A4">
              <w:rPr>
                <w:rFonts w:ascii="Times New Roman" w:eastAsia="標楷體" w:hAnsi="Times New Roman" w:cs="Times New Roman"/>
              </w:rPr>
              <w:t>商品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市場編號</w:t>
            </w:r>
            <w:r w:rsidRPr="008437A4">
              <w:rPr>
                <w:rFonts w:ascii="Times New Roman" w:eastAsia="標楷體" w:hAnsi="Times New Roman" w:cs="Times New Roman"/>
              </w:rPr>
              <w:t>(1:</w:t>
            </w:r>
            <w:r w:rsidRPr="008437A4">
              <w:rPr>
                <w:rFonts w:ascii="Times New Roman" w:eastAsia="標楷體" w:hAnsi="Times New Roman" w:cs="Times New Roman"/>
              </w:rPr>
              <w:t>國內證</w:t>
            </w:r>
            <w:r w:rsidRPr="008437A4">
              <w:rPr>
                <w:rFonts w:ascii="Times New Roman" w:eastAsia="標楷體" w:hAnsi="Times New Roman" w:cs="Times New Roman"/>
              </w:rPr>
              <w:t>, 2:</w:t>
            </w:r>
            <w:r w:rsidRPr="008437A4">
              <w:rPr>
                <w:rFonts w:ascii="Times New Roman" w:eastAsia="標楷體" w:hAnsi="Times New Roman" w:cs="Times New Roman"/>
              </w:rPr>
              <w:t>國內期</w:t>
            </w:r>
            <w:r w:rsidRPr="008437A4">
              <w:rPr>
                <w:rFonts w:ascii="Times New Roman" w:eastAsia="標楷體" w:hAnsi="Times New Roman" w:cs="Times New Roman"/>
              </w:rPr>
              <w:t>, 3:</w:t>
            </w:r>
            <w:r w:rsidRPr="008437A4">
              <w:rPr>
                <w:rFonts w:ascii="Times New Roman" w:eastAsia="標楷體" w:hAnsi="Times New Roman" w:cs="Times New Roman"/>
              </w:rPr>
              <w:t>國外證</w:t>
            </w:r>
            <w:r w:rsidRPr="008437A4">
              <w:rPr>
                <w:rFonts w:ascii="Times New Roman" w:eastAsia="標楷體" w:hAnsi="Times New Roman" w:cs="Times New Roman"/>
              </w:rPr>
              <w:t>, 4:</w:t>
            </w:r>
            <w:r w:rsidRPr="008437A4">
              <w:rPr>
                <w:rFonts w:ascii="Times New Roman" w:eastAsia="標楷體" w:hAnsi="Times New Roman" w:cs="Times New Roman"/>
              </w:rPr>
              <w:t>國外期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377B160D" w14:textId="0CC93C39" w:rsidR="00245658" w:rsidRPr="008437A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Exchange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 A</w:t>
            </w:r>
            <w:r w:rsidRPr="008437A4">
              <w:rPr>
                <w:rFonts w:ascii="Times New Roman" w:eastAsia="標楷體" w:hAnsi="Times New Roman" w:cs="Times New Roman"/>
              </w:rPr>
              <w:t>商品</w:t>
            </w:r>
            <w:r w:rsidR="00AF1CA1"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交易所代碼</w:t>
            </w:r>
            <w:r w:rsidRPr="008437A4">
              <w:rPr>
                <w:rFonts w:ascii="Times New Roman" w:eastAsia="標楷體" w:hAnsi="Times New Roman" w:cs="Times New Roman"/>
              </w:rPr>
              <w:t>(EX: TSE</w:t>
            </w:r>
            <w:r w:rsidRPr="008437A4">
              <w:rPr>
                <w:rFonts w:ascii="Times New Roman" w:eastAsia="標楷體" w:hAnsi="Times New Roman" w:cs="Times New Roman"/>
              </w:rPr>
              <w:t>、</w:t>
            </w:r>
            <w:r w:rsidRPr="008437A4">
              <w:rPr>
                <w:rFonts w:ascii="Times New Roman" w:eastAsia="標楷體" w:hAnsi="Times New Roman" w:cs="Times New Roman"/>
              </w:rPr>
              <w:t>TAIFEX</w:t>
            </w:r>
            <w:r w:rsidRPr="008437A4">
              <w:rPr>
                <w:rFonts w:ascii="Times New Roman" w:eastAsia="標楷體" w:hAnsi="Times New Roman" w:cs="Times New Roman"/>
              </w:rPr>
              <w:t>、</w:t>
            </w:r>
            <w:r w:rsidRPr="008437A4">
              <w:rPr>
                <w:rFonts w:ascii="Times New Roman" w:eastAsia="標楷體" w:hAnsi="Times New Roman" w:cs="Times New Roman"/>
              </w:rPr>
              <w:t>CME)</w:t>
            </w:r>
          </w:p>
          <w:p w14:paraId="0809D415" w14:textId="77777777" w:rsidR="00245658" w:rsidRPr="008437A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art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 xml:space="preserve">;           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 A</w:t>
            </w:r>
            <w:r w:rsidRPr="008437A4">
              <w:rPr>
                <w:rFonts w:ascii="Times New Roman" w:eastAsia="標楷體" w:hAnsi="Times New Roman" w:cs="Times New Roman"/>
              </w:rPr>
              <w:t>商品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成交價</w:t>
            </w:r>
          </w:p>
          <w:p w14:paraId="7C19D78E" w14:textId="0B762ABE" w:rsidR="00245658" w:rsidRPr="008437A4" w:rsidRDefault="00245658" w:rsidP="00245658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riggerDir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 A</w:t>
            </w:r>
            <w:r w:rsidRPr="008437A4">
              <w:rPr>
                <w:rFonts w:ascii="Times New Roman" w:eastAsia="標楷體" w:hAnsi="Times New Roman" w:cs="Times New Roman"/>
              </w:rPr>
              <w:t>商品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8437A4">
              <w:rPr>
                <w:rFonts w:ascii="Times New Roman" w:eastAsia="標楷體" w:hAnsi="Times New Roman" w:cs="Times New Roman"/>
              </w:rPr>
              <w:t>觸價方向</w:t>
            </w:r>
            <w:proofErr w:type="gramEnd"/>
            <w:r w:rsidRPr="008437A4">
              <w:rPr>
                <w:rFonts w:ascii="Times New Roman" w:eastAsia="標楷體" w:hAnsi="Times New Roman" w:cs="Times New Roman"/>
              </w:rPr>
              <w:t>(1:GTE</w:t>
            </w:r>
            <w:r w:rsidRPr="008437A4">
              <w:rPr>
                <w:rFonts w:ascii="Times New Roman" w:eastAsia="標楷體" w:hAnsi="Times New Roman" w:cs="Times New Roman"/>
              </w:rPr>
              <w:t>大於等於</w:t>
            </w:r>
            <w:r w:rsidRPr="008437A4">
              <w:rPr>
                <w:rFonts w:ascii="Times New Roman" w:eastAsia="標楷體" w:hAnsi="Times New Roman" w:cs="Times New Roman"/>
              </w:rPr>
              <w:t>,</w:t>
            </w:r>
          </w:p>
          <w:p w14:paraId="41593635" w14:textId="77777777" w:rsidR="00245658" w:rsidRPr="008437A4" w:rsidRDefault="00245658" w:rsidP="00594B44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2:LTE</w:t>
            </w:r>
            <w:r w:rsidRPr="008437A4">
              <w:rPr>
                <w:rFonts w:ascii="Times New Roman" w:eastAsia="標楷體" w:hAnsi="Times New Roman" w:cs="Times New Roman"/>
              </w:rPr>
              <w:t>小於等於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0141847B" w14:textId="16816D71" w:rsidR="008E635F" w:rsidRPr="008437A4" w:rsidRDefault="008E635F" w:rsidP="00594B44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TriggerPric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 A</w:t>
            </w:r>
            <w:r w:rsidRPr="008437A4">
              <w:rPr>
                <w:rFonts w:ascii="Times New Roman" w:eastAsia="標楷體" w:hAnsi="Times New Roman" w:cs="Times New Roman"/>
              </w:rPr>
              <w:t>商品</w:t>
            </w:r>
            <w:r w:rsidRPr="008437A4">
              <w:rPr>
                <w:rFonts w:ascii="Times New Roman" w:eastAsia="標楷體" w:hAnsi="Times New Roman" w:cs="Times New Roman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</w:rPr>
              <w:t>觸發價</w:t>
            </w:r>
          </w:p>
        </w:tc>
      </w:tr>
    </w:tbl>
    <w:p w14:paraId="6833D885" w14:textId="23A9671B" w:rsidR="00245658" w:rsidRPr="008437A4" w:rsidRDefault="00245658" w:rsidP="00245658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下</w:t>
      </w:r>
      <w:r w:rsidRPr="008437A4">
        <w:rPr>
          <w:rFonts w:ascii="Times New Roman" w:eastAsia="標楷體" w:hAnsi="Times New Roman" w:cs="Times New Roman"/>
        </w:rPr>
        <w:t>B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0C34D9D6" w14:textId="77777777" w:rsidTr="00594B44">
        <w:trPr>
          <w:trHeight w:val="380"/>
        </w:trPr>
        <w:tc>
          <w:tcPr>
            <w:tcW w:w="9519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3"/>
            </w:tblGrid>
            <w:tr w:rsidR="00DD2874" w:rsidRPr="008437A4" w14:paraId="67CF5ACB" w14:textId="77777777" w:rsidTr="00245658">
              <w:tc>
                <w:tcPr>
                  <w:tcW w:w="9453" w:type="dxa"/>
                </w:tcPr>
                <w:p w14:paraId="77713B82" w14:textId="77777777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條件</w:t>
                  </w:r>
                </w:p>
                <w:p w14:paraId="757DE3AA" w14:textId="50166360" w:rsidR="00245658" w:rsidRPr="008437A4" w:rsidRDefault="00245658" w:rsidP="00245658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BuySell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買賣別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買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賣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7997F22" w14:textId="32EB467F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Typ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 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交易別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現股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3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融資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4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融券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8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無</w:t>
                  </w:r>
                  <w:proofErr w:type="gramStart"/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券普賣</w:t>
                  </w:r>
                  <w:proofErr w:type="gramEnd"/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EEF9261" w14:textId="685BEDB4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Cond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時效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ROD,</w:t>
                  </w:r>
                  <w:proofErr w:type="gramStart"/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3:IOC</w:t>
                  </w:r>
                  <w:proofErr w:type="gramEnd"/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4:FOK)</w:t>
                  </w:r>
                </w:p>
              </w:tc>
            </w:tr>
            <w:tr w:rsidR="00DD2874" w:rsidRPr="008437A4" w14:paraId="26080842" w14:textId="77777777" w:rsidTr="00245658">
              <w:tc>
                <w:tcPr>
                  <w:tcW w:w="9453" w:type="dxa"/>
                </w:tcPr>
                <w:p w14:paraId="7DF01046" w14:textId="77777777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商品</w:t>
                  </w:r>
                </w:p>
                <w:p w14:paraId="0ADB769E" w14:textId="00B76E91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StockNo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股票代號</w:t>
                  </w:r>
                </w:p>
                <w:p w14:paraId="4E6817F8" w14:textId="3D188F40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Prim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上市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1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上櫃</w:t>
                  </w:r>
                </w:p>
                <w:p w14:paraId="3CA89DE2" w14:textId="05EF3AD6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Qt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  <w:p w14:paraId="17558BC5" w14:textId="77777777" w:rsidR="00BF0AB5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PriceTyp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類別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1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市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; 2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限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18DB097F" w14:textId="45B0D8DE" w:rsidR="00245658" w:rsidRPr="008437A4" w:rsidRDefault="00245658" w:rsidP="00594B44">
                  <w:pPr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 B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商品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</w:tc>
            </w:tr>
          </w:tbl>
          <w:p w14:paraId="289F8EC5" w14:textId="75B80F14" w:rsidR="00245658" w:rsidRPr="008437A4" w:rsidRDefault="00245658" w:rsidP="00594B4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C8A1896" w14:textId="2C7C8E2C" w:rsidR="00306D00" w:rsidRPr="008437A4" w:rsidRDefault="00306D00" w:rsidP="0070280A">
      <w:pPr>
        <w:ind w:left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LONG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nReserved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是否為預約單</w:t>
      </w:r>
      <w:r w:rsidRPr="008437A4">
        <w:rPr>
          <w:rFonts w:ascii="Times New Roman" w:eastAsia="標楷體" w:hAnsi="Times New Roman" w:cs="Times New Roman"/>
        </w:rPr>
        <w:t>(0:</w:t>
      </w:r>
      <w:r w:rsidRPr="008437A4">
        <w:rPr>
          <w:rFonts w:ascii="Times New Roman" w:eastAsia="標楷體" w:hAnsi="Times New Roman" w:cs="Times New Roman"/>
        </w:rPr>
        <w:t>否</w:t>
      </w:r>
      <w:r w:rsidRPr="008437A4">
        <w:rPr>
          <w:rFonts w:ascii="Times New Roman" w:eastAsia="標楷體" w:hAnsi="Times New Roman" w:cs="Times New Roman"/>
        </w:rPr>
        <w:t>, 1:</w:t>
      </w:r>
      <w:r w:rsidRPr="008437A4">
        <w:rPr>
          <w:rFonts w:ascii="Times New Roman" w:eastAsia="標楷體" w:hAnsi="Times New Roman" w:cs="Times New Roman"/>
        </w:rPr>
        <w:t>是</w:t>
      </w:r>
      <w:r w:rsidRPr="008437A4">
        <w:rPr>
          <w:rFonts w:ascii="Times New Roman" w:eastAsia="標楷體" w:hAnsi="Times New Roman" w:cs="Times New Roman"/>
        </w:rPr>
        <w:t>)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</w:rPr>
        <w:t>A</w:t>
      </w:r>
      <w:r w:rsidRPr="008437A4">
        <w:rPr>
          <w:rFonts w:ascii="Times New Roman" w:eastAsia="標楷體" w:hAnsi="Times New Roman" w:cs="Times New Roman"/>
        </w:rPr>
        <w:t>商品為</w:t>
      </w:r>
      <w:proofErr w:type="gramStart"/>
      <w:r w:rsidRPr="008437A4">
        <w:rPr>
          <w:rFonts w:ascii="Times New Roman" w:eastAsia="標楷體" w:hAnsi="Times New Roman" w:cs="Times New Roman"/>
        </w:rPr>
        <w:t>國內期選商品</w:t>
      </w:r>
      <w:proofErr w:type="gramEnd"/>
      <w:r w:rsidRPr="008437A4">
        <w:rPr>
          <w:rFonts w:ascii="Times New Roman" w:eastAsia="標楷體" w:hAnsi="Times New Roman" w:cs="Times New Roman"/>
        </w:rPr>
        <w:t>時可選預約單，其餘市場為非預約單</w:t>
      </w:r>
    </w:p>
    <w:p w14:paraId="68DE03A3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</w:t>
      </w:r>
    </w:p>
    <w:bookmarkEnd w:id="52"/>
    <w:p w14:paraId="1DC3729B" w14:textId="77777777" w:rsidR="00B7513E" w:rsidRPr="008437A4" w:rsidRDefault="00B7513E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8437A4">
        <w:rPr>
          <w:rFonts w:ascii="Times New Roman" w:eastAsia="標楷體" w:hAnsi="Times New Roman" w:cs="Times New Roman"/>
        </w:rPr>
        <w:br w:type="page"/>
      </w:r>
    </w:p>
    <w:p w14:paraId="619BF515" w14:textId="14BFD10C" w:rsidR="00306D00" w:rsidRPr="008437A4" w:rsidRDefault="00306D00" w:rsidP="0070280A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54" w:name="_STOCKSTRATEGYORDEROCO(證券智慧單物件-OCO)"/>
      <w:bookmarkEnd w:id="54"/>
      <w:r w:rsidRPr="008437A4">
        <w:rPr>
          <w:rFonts w:ascii="Times New Roman" w:eastAsia="標楷體" w:hAnsi="Times New Roman"/>
        </w:rPr>
        <w:lastRenderedPageBreak/>
        <w:t>STOCKSTRATEGYORDEROCO</w:t>
      </w:r>
      <w:r w:rsidRPr="008437A4">
        <w:rPr>
          <w:rFonts w:ascii="Times New Roman" w:eastAsia="標楷體" w:hAnsi="Times New Roman"/>
          <w:sz w:val="28"/>
          <w:szCs w:val="28"/>
        </w:rPr>
        <w:t>(</w:t>
      </w:r>
      <w:r w:rsidRPr="008437A4">
        <w:rPr>
          <w:rFonts w:ascii="Times New Roman" w:eastAsia="標楷體" w:hAnsi="Times New Roman"/>
          <w:sz w:val="28"/>
          <w:szCs w:val="28"/>
        </w:rPr>
        <w:t>證券智慧單物件</w:t>
      </w:r>
      <w:r w:rsidRPr="008437A4">
        <w:rPr>
          <w:rFonts w:ascii="Times New Roman" w:eastAsia="標楷體" w:hAnsi="Times New Roman"/>
          <w:sz w:val="28"/>
          <w:szCs w:val="28"/>
        </w:rPr>
        <w:t>-OCO)</w:t>
      </w:r>
    </w:p>
    <w:p w14:paraId="37162329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OCO</w:t>
      </w:r>
      <w:proofErr w:type="gramEnd"/>
    </w:p>
    <w:p w14:paraId="674FB163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77550677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725FC360" w14:textId="24DB8667" w:rsidR="00B7513E" w:rsidRPr="008437A4" w:rsidRDefault="00B7513E" w:rsidP="00B7513E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0CB713C0" w14:textId="77777777" w:rsidTr="00B7513E">
        <w:trPr>
          <w:trHeight w:val="380"/>
        </w:trPr>
        <w:tc>
          <w:tcPr>
            <w:tcW w:w="9519" w:type="dxa"/>
          </w:tcPr>
          <w:p w14:paraId="33D4FB3D" w14:textId="1EB7977C" w:rsidR="00B7513E" w:rsidRPr="008437A4" w:rsidRDefault="00B7513E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 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股票</w:t>
            </w:r>
            <w:r w:rsidRPr="008437A4">
              <w:rPr>
                <w:rFonts w:ascii="Times New Roman" w:eastAsia="標楷體" w:hAnsi="Times New Roman" w:cs="Times New Roman"/>
              </w:rPr>
              <w:t>代號</w:t>
            </w:r>
          </w:p>
        </w:tc>
      </w:tr>
    </w:tbl>
    <w:p w14:paraId="667D7641" w14:textId="77777777" w:rsidR="00B7513E" w:rsidRPr="008437A4" w:rsidRDefault="00B7513E" w:rsidP="00B7513E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762E7CB8" w14:textId="77777777" w:rsidR="00B7513E" w:rsidRPr="008437A4" w:rsidRDefault="00B7513E" w:rsidP="00B7513E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組合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5"/>
      </w:tblGrid>
      <w:tr w:rsidR="00DD2874" w:rsidRPr="008437A4" w14:paraId="5935243F" w14:textId="77777777" w:rsidTr="005463F5">
        <w:trPr>
          <w:trHeight w:val="3050"/>
        </w:trPr>
        <w:tc>
          <w:tcPr>
            <w:tcW w:w="9519" w:type="dxa"/>
          </w:tcPr>
          <w:tbl>
            <w:tblPr>
              <w:tblStyle w:val="af9"/>
              <w:tblW w:w="9609" w:type="dxa"/>
              <w:tblInd w:w="0" w:type="dxa"/>
              <w:tblLook w:val="04A0" w:firstRow="1" w:lastRow="0" w:firstColumn="1" w:lastColumn="0" w:noHBand="0" w:noVBand="1"/>
            </w:tblPr>
            <w:tblGrid>
              <w:gridCol w:w="9609"/>
            </w:tblGrid>
            <w:tr w:rsidR="00DD2874" w:rsidRPr="008437A4" w14:paraId="748DFA64" w14:textId="77777777" w:rsidTr="004C0BB0">
              <w:tc>
                <w:tcPr>
                  <w:tcW w:w="9609" w:type="dxa"/>
                </w:tcPr>
                <w:p w14:paraId="1C56C88C" w14:textId="6BC90752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當市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&gt;=</w:t>
                  </w:r>
                </w:p>
                <w:p w14:paraId="6B55DAA0" w14:textId="301B083D" w:rsidR="004A5136" w:rsidRPr="008437A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Trigger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價</w:t>
                  </w:r>
                </w:p>
                <w:p w14:paraId="57B12CA0" w14:textId="16CA00CC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BuySell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買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賣</w:t>
                  </w:r>
                </w:p>
                <w:p w14:paraId="6D72E642" w14:textId="011E0D8A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Cond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時效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ROD,3:IOC,4:FOK)</w:t>
                  </w:r>
                </w:p>
                <w:p w14:paraId="5E88DC68" w14:textId="6D0791C6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LONG  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Type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交易別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現股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3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融資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4:</w:t>
                  </w:r>
                  <w:r w:rsidR="00D3019F" w:rsidRPr="001A7FBD">
                    <w:rPr>
                      <w:rFonts w:ascii="標楷體" w:eastAsia="標楷體" w:hAnsi="標楷體" w:cs="Times New Roman"/>
                      <w:sz w:val="24"/>
                    </w:rPr>
                    <w:t>融券</w:t>
                  </w:r>
                  <w:r w:rsidR="001A7FBD" w:rsidRPr="001A7FBD">
                    <w:rPr>
                      <w:rFonts w:ascii="標楷體" w:eastAsia="標楷體" w:hAnsi="標楷體" w:hint="eastAsia"/>
                      <w:sz w:val="24"/>
                    </w:rPr>
                    <w:t>;</w:t>
                  </w:r>
                  <w:r w:rsidR="001A7FBD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  <w:lang w:eastAsia="zh-HK"/>
                    </w:rPr>
                    <w:t>8</w:t>
                  </w:r>
                  <w:r w:rsidR="001A7FBD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</w:rPr>
                    <w:t>:</w:t>
                  </w:r>
                  <w:r w:rsidR="001A7FBD" w:rsidRPr="001A7FBD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HK"/>
                    </w:rPr>
                    <w:t>無券普賣</w:t>
                  </w:r>
                  <w:r w:rsidR="00D3019F" w:rsidRPr="001A7FBD">
                    <w:rPr>
                      <w:rFonts w:ascii="標楷體" w:eastAsia="標楷體" w:hAnsi="標楷體" w:cs="Times New Roman"/>
                      <w:sz w:val="24"/>
                    </w:rPr>
                    <w:t>)</w:t>
                  </w:r>
                </w:p>
                <w:p w14:paraId="190D0825" w14:textId="0BC2668F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OrderPrice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9178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  <w:p w14:paraId="3651A0AE" w14:textId="6F1C86F8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PriceTypeUp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一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委託價類別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(1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市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; 2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限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)</w:t>
                  </w:r>
                </w:p>
              </w:tc>
            </w:tr>
            <w:tr w:rsidR="00DD2874" w:rsidRPr="008437A4" w14:paraId="74356661" w14:textId="77777777" w:rsidTr="004C0BB0">
              <w:tc>
                <w:tcPr>
                  <w:tcW w:w="9609" w:type="dxa"/>
                </w:tcPr>
                <w:p w14:paraId="6FBAF8DF" w14:textId="68C3882D" w:rsidR="004A5136" w:rsidRPr="008437A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當市價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&lt;=</w:t>
                  </w:r>
                </w:p>
                <w:p w14:paraId="27574225" w14:textId="57F9A40C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Trigger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觸發價</w:t>
                  </w:r>
                </w:p>
                <w:p w14:paraId="50C18226" w14:textId="6F20413A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BuySell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0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買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1: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賣</w:t>
                  </w:r>
                </w:p>
                <w:p w14:paraId="7292D1F3" w14:textId="23478082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LONG   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Cond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時效</w:t>
                  </w:r>
                  <w:r w:rsidR="00AF1CA1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ROD,3:IOC,4:FOK)</w:t>
                  </w:r>
                </w:p>
                <w:p w14:paraId="2B87E4FE" w14:textId="0919BC61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LONG   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Type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交易別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(0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現股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3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融資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, 4: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融券</w:t>
                  </w:r>
                  <w:r w:rsidR="001A7FBD" w:rsidRPr="001A7FBD">
                    <w:rPr>
                      <w:rFonts w:ascii="標楷體" w:eastAsia="標楷體" w:hAnsi="標楷體" w:hint="eastAsia"/>
                      <w:sz w:val="24"/>
                    </w:rPr>
                    <w:t>;</w:t>
                  </w:r>
                  <w:r w:rsidR="001A7FBD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  <w:lang w:eastAsia="zh-HK"/>
                    </w:rPr>
                    <w:t>8</w:t>
                  </w:r>
                  <w:r w:rsidR="001A7FBD" w:rsidRPr="001A7FBD">
                    <w:rPr>
                      <w:rFonts w:ascii="Times New Roman" w:eastAsia="標楷體" w:hAnsi="Times New Roman" w:cs="Times New Roman"/>
                      <w:color w:val="FF0000"/>
                      <w:sz w:val="24"/>
                    </w:rPr>
                    <w:t>:</w:t>
                  </w:r>
                  <w:r w:rsidR="001A7FBD" w:rsidRPr="001A7FBD">
                    <w:rPr>
                      <w:rFonts w:ascii="標楷體" w:eastAsia="標楷體" w:hAnsi="標楷體" w:hint="eastAsia"/>
                      <w:color w:val="FF0000"/>
                      <w:sz w:val="24"/>
                      <w:lang w:eastAsia="zh-HK"/>
                    </w:rPr>
                    <w:t>無券普賣</w:t>
                  </w:r>
                  <w:r w:rsidR="00D3019F" w:rsidRPr="008437A4"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  <w:p w14:paraId="5B4BAD55" w14:textId="3BE52576" w:rsidR="004A5136" w:rsidRPr="008437A4" w:rsidRDefault="004A5136" w:rsidP="004A5136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BSTR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bstrOrderPrice2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A9178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價</w:t>
                  </w:r>
                </w:p>
                <w:p w14:paraId="05CBBD9A" w14:textId="60DAEB78" w:rsidR="004A5136" w:rsidRPr="008437A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LONG   </w:t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OrderPriceTypeDown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第二腳</w:t>
                  </w:r>
                  <w:r w:rsidR="008766A0" w:rsidRPr="008437A4">
                    <w:rPr>
                      <w:rFonts w:ascii="Times New Roman" w:eastAsia="標楷體" w:hAnsi="Times New Roman" w:cs="Times New Roman"/>
                      <w:sz w:val="24"/>
                    </w:rPr>
                    <w:t xml:space="preserve"> 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委託價類別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(1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市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; 2: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限價</w:t>
                  </w:r>
                  <w:r w:rsidR="00BF0AB5" w:rsidRPr="008437A4">
                    <w:rPr>
                      <w:rFonts w:ascii="Times New Roman" w:eastAsia="標楷體" w:hAnsi="Times New Roman" w:cs="Times New Roman"/>
                      <w:sz w:val="24"/>
                      <w:lang w:eastAsia="zh-HK"/>
                    </w:rPr>
                    <w:t>)</w:t>
                  </w:r>
                </w:p>
              </w:tc>
            </w:tr>
            <w:tr w:rsidR="00DD2874" w:rsidRPr="008437A4" w14:paraId="60A9D0C2" w14:textId="77777777" w:rsidTr="004C0BB0">
              <w:tc>
                <w:tcPr>
                  <w:tcW w:w="9609" w:type="dxa"/>
                </w:tcPr>
                <w:p w14:paraId="59B4AECD" w14:textId="77777777" w:rsidR="004A5136" w:rsidRPr="008437A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//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</w:p>
                <w:p w14:paraId="7A59C364" w14:textId="076CAAA2" w:rsidR="004A5136" w:rsidRPr="008437A4" w:rsidRDefault="004A5136" w:rsidP="005463F5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LONG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proofErr w:type="spellStart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nQty</w:t>
                  </w:r>
                  <w:proofErr w:type="spellEnd"/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>;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  <w:t>//</w:t>
                  </w:r>
                  <w:r w:rsidR="00A91786" w:rsidRPr="008437A4">
                    <w:rPr>
                      <w:rFonts w:ascii="Times New Roman" w:eastAsia="標楷體" w:hAnsi="Times New Roman" w:cs="Times New Roman"/>
                      <w:sz w:val="24"/>
                    </w:rPr>
                    <w:t>委託張數</w:t>
                  </w:r>
                  <w:r w:rsidRPr="008437A4">
                    <w:rPr>
                      <w:rFonts w:ascii="Times New Roman" w:eastAsia="標楷體" w:hAnsi="Times New Roman" w:cs="Times New Roman"/>
                      <w:sz w:val="24"/>
                    </w:rPr>
                    <w:tab/>
                  </w:r>
                </w:p>
              </w:tc>
            </w:tr>
          </w:tbl>
          <w:p w14:paraId="5AF7383B" w14:textId="794AE7AE" w:rsidR="00B7513E" w:rsidRPr="008437A4" w:rsidRDefault="00B7513E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FD0B7C2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;</w:t>
      </w:r>
    </w:p>
    <w:p w14:paraId="4799822F" w14:textId="07FB1C38" w:rsidR="00306D00" w:rsidRPr="008437A4" w:rsidRDefault="001D5FCB" w:rsidP="0070280A">
      <w:pPr>
        <w:rPr>
          <w:rFonts w:ascii="Times New Roman" w:eastAsia="標楷體" w:hAnsi="Times New Roman" w:cs="Times New Roman"/>
        </w:rPr>
      </w:pPr>
      <w:r w:rsidRPr="001E7793">
        <w:rPr>
          <w:rFonts w:ascii="Times New Roman" w:eastAsia="標楷體" w:hAnsi="Times New Roman" w:cs="Times New Roman"/>
        </w:rPr>
        <w:t>*v2.13.48</w:t>
      </w:r>
      <w:r w:rsidRPr="001E7793">
        <w:rPr>
          <w:rFonts w:ascii="Times New Roman" w:eastAsia="標楷體" w:hAnsi="Times New Roman" w:cs="Times New Roman"/>
        </w:rPr>
        <w:t>新增無</w:t>
      </w:r>
      <w:proofErr w:type="gramStart"/>
      <w:r w:rsidRPr="001E7793">
        <w:rPr>
          <w:rFonts w:ascii="Times New Roman" w:eastAsia="標楷體" w:hAnsi="Times New Roman" w:cs="Times New Roman"/>
        </w:rPr>
        <w:t>券普賣</w:t>
      </w:r>
      <w:proofErr w:type="gramEnd"/>
      <w:r w:rsidRPr="001E7793">
        <w:rPr>
          <w:rFonts w:ascii="Times New Roman" w:eastAsia="標楷體" w:hAnsi="Times New Roman" w:cs="Times New Roman"/>
        </w:rPr>
        <w:t>委託別</w:t>
      </w:r>
    </w:p>
    <w:p w14:paraId="4E41BDA6" w14:textId="77777777" w:rsidR="00156330" w:rsidRPr="008437A4" w:rsidRDefault="00156330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55" w:name="_STOCKSTRATEGYORDERMIOC(證券智慧單物件-多次IO"/>
      <w:bookmarkEnd w:id="55"/>
      <w:r w:rsidRPr="008437A4">
        <w:rPr>
          <w:rFonts w:ascii="Times New Roman" w:eastAsia="標楷體" w:hAnsi="Times New Roman" w:cs="Times New Roman"/>
        </w:rPr>
        <w:br w:type="page"/>
      </w:r>
    </w:p>
    <w:p w14:paraId="16B59F55" w14:textId="1517D48C" w:rsidR="00306D00" w:rsidRPr="008437A4" w:rsidRDefault="00306D00" w:rsidP="0070280A">
      <w:pPr>
        <w:pStyle w:val="3"/>
        <w:rPr>
          <w:rFonts w:ascii="Times New Roman" w:eastAsia="標楷體" w:hAnsi="Times New Roman"/>
        </w:rPr>
      </w:pPr>
      <w:bookmarkStart w:id="56" w:name="_STOCKSTRATEGYORDERMIOC(證券智慧單物件-多次IO_1"/>
      <w:bookmarkEnd w:id="56"/>
      <w:r w:rsidRPr="008437A4">
        <w:rPr>
          <w:rFonts w:ascii="Times New Roman" w:eastAsia="標楷體" w:hAnsi="Times New Roman"/>
        </w:rPr>
        <w:lastRenderedPageBreak/>
        <w:t>STOCKSTRATEGYORDERMIOC</w:t>
      </w:r>
      <w:r w:rsidRPr="008437A4">
        <w:rPr>
          <w:rFonts w:ascii="Times New Roman" w:eastAsia="標楷體" w:hAnsi="Times New Roman"/>
          <w:sz w:val="28"/>
          <w:szCs w:val="28"/>
        </w:rPr>
        <w:t>(</w:t>
      </w:r>
      <w:r w:rsidRPr="008437A4">
        <w:rPr>
          <w:rFonts w:ascii="Times New Roman" w:eastAsia="標楷體" w:hAnsi="Times New Roman"/>
          <w:sz w:val="28"/>
          <w:szCs w:val="28"/>
        </w:rPr>
        <w:t>證券智慧單物件</w:t>
      </w:r>
      <w:r w:rsidRPr="008437A4">
        <w:rPr>
          <w:rFonts w:ascii="Times New Roman" w:eastAsia="標楷體" w:hAnsi="Times New Roman"/>
          <w:sz w:val="28"/>
          <w:szCs w:val="28"/>
        </w:rPr>
        <w:t>-</w:t>
      </w:r>
      <w:r w:rsidRPr="008437A4">
        <w:rPr>
          <w:rFonts w:ascii="Times New Roman" w:eastAsia="標楷體" w:hAnsi="Times New Roman"/>
          <w:sz w:val="28"/>
          <w:szCs w:val="28"/>
          <w:lang w:eastAsia="zh-HK"/>
        </w:rPr>
        <w:t>多次</w:t>
      </w:r>
      <w:r w:rsidRPr="008437A4">
        <w:rPr>
          <w:rFonts w:ascii="Times New Roman" w:eastAsia="標楷體" w:hAnsi="Times New Roman"/>
          <w:sz w:val="28"/>
          <w:szCs w:val="28"/>
        </w:rPr>
        <w:t>IOC)</w:t>
      </w:r>
    </w:p>
    <w:p w14:paraId="50AE4BA1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STOCKSTRATEGYORDERMIOC</w:t>
      </w:r>
      <w:proofErr w:type="gramEnd"/>
    </w:p>
    <w:p w14:paraId="499851D4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  <w:r w:rsidRPr="008437A4">
        <w:rPr>
          <w:rFonts w:ascii="Times New Roman" w:eastAsia="標楷體" w:hAnsi="Times New Roman" w:cs="Times New Roman"/>
        </w:rPr>
        <w:tab/>
      </w:r>
    </w:p>
    <w:p w14:paraId="738812E5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51E748D2" w14:textId="77777777" w:rsidR="00156330" w:rsidRPr="008437A4" w:rsidRDefault="00156330" w:rsidP="00156330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商品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29C9E472" w14:textId="77777777" w:rsidTr="005463F5">
        <w:trPr>
          <w:trHeight w:val="1410"/>
        </w:trPr>
        <w:tc>
          <w:tcPr>
            <w:tcW w:w="9519" w:type="dxa"/>
          </w:tcPr>
          <w:p w14:paraId="27AE35E6" w14:textId="17252D2D" w:rsidR="00156330" w:rsidRPr="008437A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StockNo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商品代號</w:t>
            </w:r>
          </w:p>
          <w:p w14:paraId="790EA9F7" w14:textId="1359C6B3" w:rsidR="00156330" w:rsidRPr="008437A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Prim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          //</w:t>
            </w:r>
            <w:r w:rsidR="00D3019F" w:rsidRPr="008437A4">
              <w:rPr>
                <w:rFonts w:ascii="Times New Roman" w:eastAsia="標楷體" w:hAnsi="Times New Roman" w:cs="Times New Roman"/>
              </w:rPr>
              <w:t>0:</w:t>
            </w:r>
            <w:r w:rsidR="00D3019F" w:rsidRPr="008437A4">
              <w:rPr>
                <w:rFonts w:ascii="Times New Roman" w:eastAsia="標楷體" w:hAnsi="Times New Roman" w:cs="Times New Roman"/>
              </w:rPr>
              <w:t>上市</w:t>
            </w:r>
            <w:r w:rsidR="00D3019F" w:rsidRPr="008437A4">
              <w:rPr>
                <w:rFonts w:ascii="Times New Roman" w:eastAsia="標楷體" w:hAnsi="Times New Roman" w:cs="Times New Roman"/>
              </w:rPr>
              <w:t>,1:</w:t>
            </w:r>
            <w:r w:rsidR="00D3019F" w:rsidRPr="008437A4">
              <w:rPr>
                <w:rFonts w:ascii="Times New Roman" w:eastAsia="標楷體" w:hAnsi="Times New Roman" w:cs="Times New Roman"/>
              </w:rPr>
              <w:t>上櫃</w:t>
            </w:r>
          </w:p>
          <w:p w14:paraId="334FA610" w14:textId="717F61F1" w:rsidR="00B1487A" w:rsidRPr="008437A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 xml:space="preserve">LONG   </w:t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="00D3019F" w:rsidRPr="008437A4">
              <w:rPr>
                <w:rFonts w:ascii="Times New Roman" w:eastAsia="標楷體" w:hAnsi="Times New Roman" w:cs="Times New Roman"/>
              </w:rPr>
              <w:t>委託交易別</w:t>
            </w:r>
            <w:r w:rsidR="00D3019F" w:rsidRPr="008437A4">
              <w:rPr>
                <w:rFonts w:ascii="Times New Roman" w:eastAsia="標楷體" w:hAnsi="Times New Roman" w:cs="Times New Roman"/>
              </w:rPr>
              <w:t>(</w:t>
            </w:r>
            <w:r w:rsidR="00BC7753" w:rsidRPr="00BC7753">
              <w:rPr>
                <w:rFonts w:ascii="Times New Roman" w:eastAsia="標楷體" w:hAnsi="Times New Roman" w:cs="Times New Roman"/>
              </w:rPr>
              <w:t>0:</w:t>
            </w:r>
            <w:r w:rsidR="00BC7753" w:rsidRPr="00BC7753">
              <w:rPr>
                <w:rFonts w:ascii="Times New Roman" w:eastAsia="標楷體" w:hAnsi="Times New Roman" w:cs="Times New Roman"/>
              </w:rPr>
              <w:t>現</w:t>
            </w:r>
            <w:r w:rsidR="00BC7753" w:rsidRPr="00BC7753">
              <w:rPr>
                <w:rFonts w:ascii="Times New Roman" w:eastAsia="標楷體" w:hAnsi="Times New Roman" w:cs="Times New Roman"/>
              </w:rPr>
              <w:t>;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3: (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自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融資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; 4: (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自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BC7753" w:rsidRPr="00BC7753">
              <w:rPr>
                <w:rFonts w:ascii="Times New Roman" w:eastAsia="標楷體" w:hAnsi="Times New Roman" w:cs="Times New Roman"/>
                <w:color w:val="FF0000"/>
              </w:rPr>
              <w:t>融券</w:t>
            </w:r>
            <w:r w:rsidR="00BC7753" w:rsidRPr="00BC7753">
              <w:rPr>
                <w:rFonts w:ascii="Times New Roman" w:eastAsia="標楷體" w:hAnsi="Times New Roman" w:cs="Times New Roman"/>
              </w:rPr>
              <w:t>;8</w:t>
            </w:r>
            <w:r w:rsidR="00BC7753" w:rsidRPr="00BC7753">
              <w:rPr>
                <w:rFonts w:ascii="Times New Roman" w:eastAsia="標楷體" w:hAnsi="Times New Roman" w:cs="Times New Roman"/>
              </w:rPr>
              <w:t>無</w:t>
            </w:r>
            <w:proofErr w:type="gramStart"/>
            <w:r w:rsidR="00BC7753" w:rsidRPr="00BC7753">
              <w:rPr>
                <w:rFonts w:ascii="Times New Roman" w:eastAsia="標楷體" w:hAnsi="Times New Roman" w:cs="Times New Roman"/>
              </w:rPr>
              <w:t>券</w:t>
            </w:r>
            <w:proofErr w:type="gramEnd"/>
            <w:r w:rsidR="00BC7753" w:rsidRPr="00BC7753">
              <w:rPr>
                <w:rFonts w:ascii="Times New Roman" w:eastAsia="標楷體" w:hAnsi="Times New Roman" w:cs="Times New Roman"/>
              </w:rPr>
              <w:t>賣</w:t>
            </w:r>
            <w:r w:rsidR="00D3019F" w:rsidRPr="008437A4">
              <w:rPr>
                <w:rFonts w:ascii="Times New Roman" w:eastAsia="標楷體" w:hAnsi="Times New Roman" w:cs="Times New Roman"/>
              </w:rPr>
              <w:t>)</w:t>
            </w:r>
          </w:p>
          <w:p w14:paraId="27FCD6D1" w14:textId="4EF28E5C" w:rsidR="00156330" w:rsidRPr="008437A4" w:rsidRDefault="00226340" w:rsidP="00156330">
            <w:pPr>
              <w:rPr>
                <w:rFonts w:ascii="Times New Roman" w:eastAsia="標楷體" w:hAnsi="Times New Roman" w:cs="Times New Roman"/>
              </w:rPr>
            </w:pPr>
            <w:r w:rsidRPr="00226340">
              <w:rPr>
                <w:rFonts w:ascii="Times New Roman" w:eastAsia="標楷體" w:hAnsi="Times New Roman" w:cs="Times New Roman"/>
                <w:color w:val="FF0000"/>
              </w:rPr>
              <w:t>LONG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ab/>
            </w:r>
            <w:proofErr w:type="spellStart"/>
            <w:r w:rsidRPr="00226340">
              <w:rPr>
                <w:rFonts w:ascii="Times New Roman" w:eastAsia="標楷體" w:hAnsi="Times New Roman" w:cs="Times New Roman"/>
                <w:color w:val="FF0000"/>
              </w:rPr>
              <w:t>nBuySell</w:t>
            </w:r>
            <w:proofErr w:type="spellEnd"/>
            <w:r w:rsidRPr="00226340">
              <w:rPr>
                <w:rFonts w:ascii="Times New Roman" w:eastAsia="標楷體" w:hAnsi="Times New Roman" w:cs="Times New Roman"/>
                <w:color w:val="FF0000"/>
              </w:rPr>
              <w:t>;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ab/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ab/>
              <w:t>// 0: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>買進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 xml:space="preserve"> 1:</w:t>
            </w:r>
            <w:r w:rsidRPr="00226340">
              <w:rPr>
                <w:rFonts w:ascii="Times New Roman" w:eastAsia="標楷體" w:hAnsi="Times New Roman" w:cs="Times New Roman"/>
                <w:color w:val="FF0000"/>
              </w:rPr>
              <w:t>賣出</w:t>
            </w:r>
          </w:p>
        </w:tc>
      </w:tr>
    </w:tbl>
    <w:p w14:paraId="414DBF0F" w14:textId="77777777" w:rsidR="00156330" w:rsidRPr="008437A4" w:rsidRDefault="00156330" w:rsidP="001563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</w:r>
    </w:p>
    <w:p w14:paraId="5EA76D87" w14:textId="77777777" w:rsidR="00156330" w:rsidRPr="008437A4" w:rsidRDefault="00156330" w:rsidP="00156330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//</w:t>
      </w:r>
      <w:r w:rsidRPr="008437A4">
        <w:rPr>
          <w:rFonts w:ascii="Times New Roman" w:eastAsia="標楷體" w:hAnsi="Times New Roman" w:cs="Times New Roman"/>
        </w:rPr>
        <w:t>組合</w:t>
      </w:r>
      <w:r w:rsidRPr="008437A4">
        <w:rPr>
          <w:rFonts w:ascii="Times New Roman" w:eastAsia="標楷體" w:hAnsi="Times New Roman" w:cs="Times New Roman"/>
        </w:rPr>
        <w:t>//</w:t>
      </w:r>
    </w:p>
    <w:tbl>
      <w:tblPr>
        <w:tblW w:w="9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9"/>
      </w:tblGrid>
      <w:tr w:rsidR="00DD2874" w:rsidRPr="008437A4" w14:paraId="483B9B27" w14:textId="77777777" w:rsidTr="00126ACD">
        <w:trPr>
          <w:trHeight w:val="2239"/>
        </w:trPr>
        <w:tc>
          <w:tcPr>
            <w:tcW w:w="9519" w:type="dxa"/>
          </w:tcPr>
          <w:p w14:paraId="52363B29" w14:textId="77777777" w:rsidR="00E22853" w:rsidRPr="008437A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rderPriceType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0:</w:t>
            </w:r>
            <w:r w:rsidRPr="008437A4">
              <w:rPr>
                <w:rFonts w:ascii="Times New Roman" w:eastAsia="標楷體" w:hAnsi="Times New Roman" w:cs="Times New Roman"/>
              </w:rPr>
              <w:t>市價</w:t>
            </w:r>
            <w:r w:rsidRPr="008437A4">
              <w:rPr>
                <w:rFonts w:ascii="Times New Roman" w:eastAsia="標楷體" w:hAnsi="Times New Roman" w:cs="Times New Roman"/>
              </w:rPr>
              <w:t>; 1: (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買單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委</w:t>
            </w:r>
            <w:r w:rsidRPr="008437A4">
              <w:rPr>
                <w:rFonts w:ascii="Times New Roman" w:eastAsia="標楷體" w:hAnsi="Times New Roman" w:cs="Times New Roman"/>
              </w:rPr>
              <w:t>賣價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或</w:t>
            </w:r>
            <w:r w:rsidRPr="008437A4">
              <w:rPr>
                <w:rFonts w:ascii="Times New Roman" w:eastAsia="標楷體" w:hAnsi="Times New Roman" w:cs="Times New Roman"/>
              </w:rPr>
              <w:t>(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賣單</w:t>
            </w:r>
            <w:r w:rsidRPr="008437A4">
              <w:rPr>
                <w:rFonts w:ascii="Times New Roman" w:eastAsia="標楷體" w:hAnsi="Times New Roman" w:cs="Times New Roman"/>
              </w:rPr>
              <w:t>)</w:t>
            </w:r>
            <w:r w:rsidRPr="008437A4">
              <w:rPr>
                <w:rFonts w:ascii="Times New Roman" w:eastAsia="標楷體" w:hAnsi="Times New Roman" w:cs="Times New Roman"/>
              </w:rPr>
              <w:t>委買</w:t>
            </w:r>
            <w:r w:rsidRPr="008437A4">
              <w:rPr>
                <w:rFonts w:ascii="Times New Roman" w:eastAsia="標楷體" w:hAnsi="Times New Roman" w:cs="Times New Roman"/>
                <w:lang w:eastAsia="zh-HK"/>
              </w:rPr>
              <w:t>價</w:t>
            </w:r>
            <w:r w:rsidRPr="008437A4">
              <w:rPr>
                <w:rFonts w:ascii="Times New Roman" w:eastAsia="標楷體" w:hAnsi="Times New Roman" w:cs="Times New Roman"/>
              </w:rPr>
              <w:t xml:space="preserve">; </w:t>
            </w:r>
          </w:p>
          <w:p w14:paraId="23BABF35" w14:textId="76EF37A2" w:rsidR="00156330" w:rsidRPr="008437A4" w:rsidRDefault="00156330" w:rsidP="00E22853">
            <w:pPr>
              <w:ind w:firstLineChars="1200" w:firstLine="288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買、賣價實際價格由中台決定</w:t>
            </w:r>
          </w:p>
          <w:p w14:paraId="24774E45" w14:textId="77777777" w:rsidR="006952A9" w:rsidRPr="008437A4" w:rsidRDefault="006952A9" w:rsidP="006952A9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OneceQtyLimit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單次交易張數上限</w:t>
            </w:r>
          </w:p>
          <w:p w14:paraId="6FF34B5A" w14:textId="11A28A82" w:rsidR="00156330" w:rsidRPr="008437A4" w:rsidRDefault="00156330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OrderPriceUp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委託價上限</w:t>
            </w:r>
          </w:p>
          <w:p w14:paraId="67543408" w14:textId="5A2320E0" w:rsidR="00156330" w:rsidRPr="008437A4" w:rsidRDefault="00156330" w:rsidP="005463F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BSTR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bstrOrderPriceDown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//</w:t>
            </w:r>
            <w:r w:rsidRPr="008437A4">
              <w:rPr>
                <w:rFonts w:ascii="Times New Roman" w:eastAsia="標楷體" w:hAnsi="Times New Roman" w:cs="Times New Roman"/>
              </w:rPr>
              <w:t>委託價下限</w:t>
            </w:r>
          </w:p>
          <w:p w14:paraId="327B88CB" w14:textId="0C087A82" w:rsidR="00156330" w:rsidRPr="008437A4" w:rsidRDefault="00156330" w:rsidP="00156330">
            <w:pPr>
              <w:rPr>
                <w:rFonts w:ascii="Times New Roman" w:eastAsia="標楷體" w:hAnsi="Times New Roman" w:cs="Times New Roman"/>
              </w:rPr>
            </w:pPr>
            <w:r w:rsidRPr="008437A4">
              <w:rPr>
                <w:rFonts w:ascii="Times New Roman" w:eastAsia="標楷體" w:hAnsi="Times New Roman" w:cs="Times New Roman"/>
              </w:rPr>
              <w:t>LONG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8437A4">
              <w:rPr>
                <w:rFonts w:ascii="Times New Roman" w:eastAsia="標楷體" w:hAnsi="Times New Roman" w:cs="Times New Roman"/>
              </w:rPr>
              <w:t>nTotalQty</w:t>
            </w:r>
            <w:proofErr w:type="spellEnd"/>
            <w:r w:rsidRPr="008437A4">
              <w:rPr>
                <w:rFonts w:ascii="Times New Roman" w:eastAsia="標楷體" w:hAnsi="Times New Roman" w:cs="Times New Roman"/>
              </w:rPr>
              <w:t>;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  <w:r w:rsidRPr="008437A4">
              <w:rPr>
                <w:rFonts w:ascii="Times New Roman" w:eastAsia="標楷體" w:hAnsi="Times New Roman" w:cs="Times New Roman"/>
              </w:rPr>
              <w:tab/>
              <w:t>//</w:t>
            </w:r>
            <w:r w:rsidRPr="008437A4">
              <w:rPr>
                <w:rFonts w:ascii="Times New Roman" w:eastAsia="標楷體" w:hAnsi="Times New Roman" w:cs="Times New Roman"/>
              </w:rPr>
              <w:t>總委張數</w:t>
            </w:r>
            <w:r w:rsidRPr="008437A4"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14:paraId="6DE09F66" w14:textId="01E4A1F4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;</w:t>
      </w:r>
    </w:p>
    <w:p w14:paraId="35CC5EED" w14:textId="77777777" w:rsidR="00BA12FB" w:rsidRPr="008437A4" w:rsidRDefault="00BA12FB">
      <w:pPr>
        <w:rPr>
          <w:rFonts w:ascii="Times New Roman" w:eastAsia="標楷體" w:hAnsi="Times New Roman" w:cs="Times New Roman"/>
          <w:b/>
          <w:bCs/>
          <w:sz w:val="32"/>
          <w:szCs w:val="36"/>
        </w:rPr>
      </w:pPr>
      <w:bookmarkStart w:id="57" w:name="_CANCELSTRATEGYORDER(智慧單刪單物件_)"/>
      <w:bookmarkEnd w:id="57"/>
      <w:r w:rsidRPr="008437A4">
        <w:rPr>
          <w:rFonts w:ascii="Times New Roman" w:eastAsia="標楷體" w:hAnsi="Times New Roman" w:cs="Times New Roman"/>
        </w:rPr>
        <w:br w:type="page"/>
      </w:r>
    </w:p>
    <w:p w14:paraId="36BDA859" w14:textId="0C15B097" w:rsidR="00306D00" w:rsidRPr="008437A4" w:rsidRDefault="00306D00" w:rsidP="0070280A">
      <w:pPr>
        <w:pStyle w:val="3"/>
        <w:rPr>
          <w:rFonts w:ascii="Times New Roman" w:eastAsia="標楷體" w:hAnsi="Times New Roman"/>
        </w:rPr>
      </w:pPr>
      <w:bookmarkStart w:id="58" w:name="_CANCELSTRATEGYORDER(智慧單刪單物件)"/>
      <w:bookmarkEnd w:id="58"/>
      <w:r w:rsidRPr="008437A4">
        <w:rPr>
          <w:rFonts w:ascii="Times New Roman" w:eastAsia="標楷體" w:hAnsi="Times New Roman"/>
        </w:rPr>
        <w:lastRenderedPageBreak/>
        <w:t>CANCELSTRATEGYORDER(</w:t>
      </w:r>
      <w:r w:rsidRPr="008437A4">
        <w:rPr>
          <w:rFonts w:ascii="Times New Roman" w:eastAsia="標楷體" w:hAnsi="Times New Roman"/>
          <w:lang w:eastAsia="zh-HK"/>
        </w:rPr>
        <w:t>智慧單刪單</w:t>
      </w:r>
      <w:r w:rsidRPr="008437A4">
        <w:rPr>
          <w:rFonts w:ascii="Times New Roman" w:eastAsia="標楷體" w:hAnsi="Times New Roman"/>
        </w:rPr>
        <w:t>物件</w:t>
      </w:r>
      <w:r w:rsidRPr="008437A4">
        <w:rPr>
          <w:rFonts w:ascii="Times New Roman" w:eastAsia="標楷體" w:hAnsi="Times New Roman"/>
        </w:rPr>
        <w:t>)</w:t>
      </w:r>
    </w:p>
    <w:p w14:paraId="24F03793" w14:textId="16A70140" w:rsidR="00306D00" w:rsidRPr="008437A4" w:rsidRDefault="00306D00" w:rsidP="00FE1E57">
      <w:pPr>
        <w:pStyle w:val="4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t>證券當沖</w:t>
      </w:r>
    </w:p>
    <w:p w14:paraId="2E90C2B1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CANCELSTRATEGYORDER</w:t>
      </w:r>
      <w:proofErr w:type="gramEnd"/>
    </w:p>
    <w:p w14:paraId="0289D44D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7CA232D6" w14:textId="13AF4BBF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 xml:space="preserve">    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758523AB" w14:textId="3F7378A0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8437A4">
        <w:rPr>
          <w:rFonts w:ascii="Times New Roman" w:eastAsia="標楷體" w:hAnsi="Times New Roman" w:cs="Times New Roman"/>
        </w:rPr>
        <w:t xml:space="preserve">LONG   </w:t>
      </w:r>
      <w:proofErr w:type="spellStart"/>
      <w:r w:rsidRPr="008437A4">
        <w:rPr>
          <w:rFonts w:ascii="Times New Roman" w:eastAsia="標楷體" w:hAnsi="Times New Roman" w:cs="Times New Roman"/>
        </w:rPr>
        <w:t>nMarke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市場別</w:t>
      </w:r>
      <w:r w:rsidRPr="008437A4">
        <w:rPr>
          <w:rFonts w:ascii="Times New Roman" w:eastAsia="標楷體" w:hAnsi="Times New Roman" w:cs="Times New Roman"/>
          <w:lang w:eastAsia="zh-HK"/>
        </w:rPr>
        <w:t>1</w:t>
      </w:r>
      <w:r w:rsidRPr="008437A4">
        <w:rPr>
          <w:rFonts w:ascii="Times New Roman" w:eastAsia="標楷體" w:hAnsi="Times New Roman" w:cs="Times New Roman"/>
        </w:rPr>
        <w:t>:</w:t>
      </w:r>
      <w:r w:rsidRPr="008437A4">
        <w:rPr>
          <w:rFonts w:ascii="Times New Roman" w:eastAsia="標楷體" w:hAnsi="Times New Roman" w:cs="Times New Roman"/>
          <w:lang w:eastAsia="zh-HK"/>
        </w:rPr>
        <w:t>國內證券</w:t>
      </w:r>
    </w:p>
    <w:p w14:paraId="0FB6457E" w14:textId="46F99D54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ParentSmartKey</w:t>
      </w:r>
      <w:proofErr w:type="spellEnd"/>
      <w:r w:rsidRPr="008437A4">
        <w:rPr>
          <w:rFonts w:ascii="Times New Roman" w:eastAsia="標楷體" w:hAnsi="Times New Roman" w:cs="Times New Roman"/>
        </w:rPr>
        <w:t>;      //</w:t>
      </w:r>
      <w:r w:rsidRPr="008437A4">
        <w:rPr>
          <w:rFonts w:ascii="Times New Roman" w:eastAsia="標楷體" w:hAnsi="Times New Roman" w:cs="Times New Roman"/>
          <w:lang w:eastAsia="zh-HK"/>
        </w:rPr>
        <w:t>智慧母單號</w:t>
      </w:r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  <w:lang w:eastAsia="zh-HK"/>
        </w:rPr>
        <w:t xml:space="preserve"> </w:t>
      </w:r>
    </w:p>
    <w:p w14:paraId="5E94BBAD" w14:textId="3F6B625E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SmartKey</w:t>
      </w:r>
      <w:proofErr w:type="spellEnd"/>
      <w:r w:rsidRPr="008437A4">
        <w:rPr>
          <w:rFonts w:ascii="Times New Roman" w:eastAsia="標楷體" w:hAnsi="Times New Roman" w:cs="Times New Roman"/>
        </w:rPr>
        <w:t>;            //</w:t>
      </w:r>
      <w:r w:rsidRPr="008437A4">
        <w:rPr>
          <w:rFonts w:ascii="Times New Roman" w:eastAsia="標楷體" w:hAnsi="Times New Roman" w:cs="Times New Roman"/>
          <w:lang w:eastAsia="zh-HK"/>
        </w:rPr>
        <w:t>智慧單號</w:t>
      </w:r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  <w:lang w:eastAsia="zh-HK"/>
        </w:rPr>
        <w:t xml:space="preserve"> </w:t>
      </w:r>
      <w:r w:rsidRPr="008437A4">
        <w:rPr>
          <w:rFonts w:ascii="Times New Roman" w:eastAsia="標楷體" w:hAnsi="Times New Roman" w:cs="Times New Roman"/>
          <w:lang w:eastAsia="zh-HK"/>
        </w:rPr>
        <w:t>出場單則給出場單號</w:t>
      </w:r>
    </w:p>
    <w:p w14:paraId="0AF0D1F0" w14:textId="7115692B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8437A4">
        <w:rPr>
          <w:rFonts w:ascii="Times New Roman" w:eastAsia="標楷體" w:hAnsi="Times New Roman" w:cs="Times New Roman"/>
        </w:rPr>
        <w:t xml:space="preserve">LONG 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nTradeKind</w:t>
      </w:r>
      <w:proofErr w:type="spellEnd"/>
      <w:r w:rsidRPr="008437A4">
        <w:rPr>
          <w:rFonts w:ascii="Times New Roman" w:eastAsia="標楷體" w:hAnsi="Times New Roman" w:cs="Times New Roman"/>
        </w:rPr>
        <w:t>;             //11:</w:t>
      </w:r>
      <w:r w:rsidRPr="008437A4">
        <w:rPr>
          <w:rFonts w:ascii="Times New Roman" w:eastAsia="標楷體" w:hAnsi="Times New Roman" w:cs="Times New Roman"/>
          <w:lang w:eastAsia="zh-HK"/>
        </w:rPr>
        <w:t>當沖</w:t>
      </w:r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  <w:lang w:eastAsia="zh-HK"/>
        </w:rPr>
        <w:t xml:space="preserve"> </w:t>
      </w:r>
    </w:p>
    <w:p w14:paraId="53B2A1DA" w14:textId="5D7085AA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LONG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nDeleteType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刪單類型</w:t>
      </w:r>
      <w:r w:rsidRPr="008437A4">
        <w:rPr>
          <w:rFonts w:ascii="Times New Roman" w:eastAsia="標楷體" w:hAnsi="Times New Roman" w:cs="Times New Roman"/>
        </w:rPr>
        <w:t xml:space="preserve"> 1: </w:t>
      </w:r>
      <w:r w:rsidRPr="008437A4">
        <w:rPr>
          <w:rFonts w:ascii="Times New Roman" w:eastAsia="標楷體" w:hAnsi="Times New Roman" w:cs="Times New Roman"/>
          <w:lang w:eastAsia="zh-HK"/>
        </w:rPr>
        <w:t>全部</w:t>
      </w:r>
      <w:r w:rsidRPr="008437A4">
        <w:rPr>
          <w:rFonts w:ascii="Times New Roman" w:eastAsia="標楷體" w:hAnsi="Times New Roman" w:cs="Times New Roman"/>
          <w:lang w:eastAsia="zh-HK"/>
        </w:rPr>
        <w:t>;</w:t>
      </w:r>
      <w:r w:rsidRPr="008437A4">
        <w:rPr>
          <w:rFonts w:ascii="Times New Roman" w:eastAsia="標楷體" w:hAnsi="Times New Roman" w:cs="Times New Roman"/>
        </w:rPr>
        <w:t xml:space="preserve"> 2: </w:t>
      </w:r>
      <w:r w:rsidRPr="008437A4">
        <w:rPr>
          <w:rFonts w:ascii="Times New Roman" w:eastAsia="標楷體" w:hAnsi="Times New Roman" w:cs="Times New Roman"/>
          <w:lang w:eastAsia="zh-HK"/>
        </w:rPr>
        <w:t>進場單</w:t>
      </w:r>
      <w:r w:rsidRPr="008437A4">
        <w:rPr>
          <w:rFonts w:ascii="Times New Roman" w:eastAsia="標楷體" w:hAnsi="Times New Roman" w:cs="Times New Roman"/>
        </w:rPr>
        <w:t xml:space="preserve"> ; 3:</w:t>
      </w:r>
      <w:r w:rsidRPr="008437A4">
        <w:rPr>
          <w:rFonts w:ascii="Times New Roman" w:eastAsia="標楷體" w:hAnsi="Times New Roman" w:cs="Times New Roman"/>
          <w:lang w:eastAsia="zh-HK"/>
        </w:rPr>
        <w:t>出場單</w:t>
      </w:r>
      <w:r w:rsidRPr="008437A4">
        <w:rPr>
          <w:rFonts w:ascii="Times New Roman" w:eastAsia="標楷體" w:hAnsi="Times New Roman" w:cs="Times New Roman"/>
        </w:rPr>
        <w:t xml:space="preserve"> </w:t>
      </w:r>
    </w:p>
    <w:p w14:paraId="7644647A" w14:textId="639EA954" w:rsidR="00306D00" w:rsidRPr="008437A4" w:rsidRDefault="00306D00" w:rsidP="003B4C91">
      <w:pPr>
        <w:ind w:firstLine="480"/>
        <w:rPr>
          <w:rFonts w:ascii="Times New Roman" w:eastAsia="標楷體" w:hAnsi="Times New Roman" w:cs="Times New Roman"/>
          <w:sz w:val="18"/>
          <w:szCs w:val="18"/>
        </w:rPr>
      </w:pPr>
      <w:r w:rsidRPr="008437A4">
        <w:rPr>
          <w:rFonts w:ascii="Times New Roman" w:eastAsia="標楷體" w:hAnsi="Times New Roman" w:cs="Times New Roman"/>
        </w:rPr>
        <w:t xml:space="preserve">BSTR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SeqNo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委託序號</w:t>
      </w:r>
      <w:r w:rsidRPr="008437A4">
        <w:rPr>
          <w:rFonts w:ascii="Times New Roman" w:eastAsia="標楷體" w:hAnsi="Times New Roman" w:cs="Times New Roman"/>
          <w:sz w:val="18"/>
          <w:szCs w:val="18"/>
        </w:rPr>
        <w:t>(1~3</w:t>
      </w:r>
      <w:r w:rsidRPr="008437A4">
        <w:rPr>
          <w:rFonts w:ascii="Times New Roman" w:eastAsia="標楷體" w:hAnsi="Times New Roman" w:cs="Times New Roman"/>
          <w:sz w:val="18"/>
          <w:szCs w:val="18"/>
          <w:lang w:eastAsia="zh-HK"/>
        </w:rPr>
        <w:t>三種類型均需提供</w:t>
      </w:r>
      <w:r w:rsidRPr="008437A4">
        <w:rPr>
          <w:rFonts w:ascii="Times New Roman" w:eastAsia="標楷體" w:hAnsi="Times New Roman" w:cs="Times New Roman"/>
          <w:sz w:val="18"/>
          <w:szCs w:val="18"/>
        </w:rPr>
        <w:t xml:space="preserve">, </w:t>
      </w:r>
      <w:r w:rsidRPr="008437A4">
        <w:rPr>
          <w:rFonts w:ascii="Times New Roman" w:eastAsia="標楷體" w:hAnsi="Times New Roman" w:cs="Times New Roman"/>
          <w:sz w:val="18"/>
          <w:szCs w:val="18"/>
          <w:lang w:eastAsia="zh-HK"/>
        </w:rPr>
        <w:t>預約單可忽略</w:t>
      </w:r>
      <w:r w:rsidRPr="008437A4">
        <w:rPr>
          <w:rFonts w:ascii="Times New Roman" w:eastAsia="標楷體" w:hAnsi="Times New Roman" w:cs="Times New Roman"/>
          <w:sz w:val="18"/>
          <w:szCs w:val="18"/>
        </w:rPr>
        <w:t>)</w:t>
      </w:r>
    </w:p>
    <w:p w14:paraId="0FD9F0AC" w14:textId="58D2EB62" w:rsidR="00306D00" w:rsidRPr="008437A4" w:rsidRDefault="00306D00" w:rsidP="003B4C91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OrderNo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((</w:t>
      </w:r>
      <w:r w:rsidRPr="008437A4">
        <w:rPr>
          <w:rFonts w:ascii="Times New Roman" w:eastAsia="標楷體" w:hAnsi="Times New Roman" w:cs="Times New Roman"/>
          <w:lang w:eastAsia="zh-HK"/>
        </w:rPr>
        <w:t>刪進場</w:t>
      </w:r>
      <w:r w:rsidRPr="008437A4">
        <w:rPr>
          <w:rFonts w:ascii="Times New Roman" w:eastAsia="標楷體" w:hAnsi="Times New Roman" w:cs="Times New Roman"/>
        </w:rPr>
        <w:t>/</w:t>
      </w:r>
      <w:r w:rsidRPr="008437A4">
        <w:rPr>
          <w:rFonts w:ascii="Times New Roman" w:eastAsia="標楷體" w:hAnsi="Times New Roman" w:cs="Times New Roman"/>
          <w:lang w:eastAsia="zh-HK"/>
        </w:rPr>
        <w:t>出場單提供</w:t>
      </w:r>
      <w:r w:rsidRPr="008437A4">
        <w:rPr>
          <w:rFonts w:ascii="Times New Roman" w:eastAsia="標楷體" w:hAnsi="Times New Roman" w:cs="Times New Roman"/>
        </w:rPr>
        <w:t>))</w:t>
      </w:r>
      <w:r w:rsidRPr="008437A4">
        <w:rPr>
          <w:rFonts w:ascii="Times New Roman" w:eastAsia="標楷體" w:hAnsi="Times New Roman" w:cs="Times New Roman"/>
          <w:lang w:eastAsia="zh-HK"/>
        </w:rPr>
        <w:t>委託書號</w:t>
      </w:r>
      <w:r w:rsidRPr="008437A4">
        <w:rPr>
          <w:rFonts w:ascii="Times New Roman" w:eastAsia="標楷體" w:hAnsi="Times New Roman" w:cs="Times New Roman"/>
        </w:rPr>
        <w:t>，（</w:t>
      </w:r>
      <w:r w:rsidRPr="008437A4">
        <w:rPr>
          <w:rFonts w:ascii="Times New Roman" w:eastAsia="標楷體" w:hAnsi="Times New Roman" w:cs="Times New Roman"/>
          <w:lang w:eastAsia="zh-HK"/>
        </w:rPr>
        <w:t>若觸發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需給書號</w:t>
      </w:r>
      <w:r w:rsidRPr="008437A4">
        <w:rPr>
          <w:rFonts w:ascii="Times New Roman" w:eastAsia="標楷體" w:hAnsi="Times New Roman" w:cs="Times New Roman"/>
        </w:rPr>
        <w:t>）</w:t>
      </w:r>
    </w:p>
    <w:p w14:paraId="36F2C0AA" w14:textId="2E9CEFB6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BSTR</w:t>
      </w:r>
      <w:r w:rsidRPr="008437A4">
        <w:rPr>
          <w:rFonts w:ascii="Times New Roman" w:eastAsia="標楷體" w:hAnsi="Times New Roman" w:cs="Times New Roman"/>
          <w:lang w:eastAsia="zh-HK"/>
        </w:rPr>
        <w:t xml:space="preserve">   </w:t>
      </w:r>
      <w:proofErr w:type="spellStart"/>
      <w:r w:rsidRPr="008437A4">
        <w:rPr>
          <w:rFonts w:ascii="Times New Roman" w:eastAsia="標楷體" w:hAnsi="Times New Roman" w:cs="Times New Roman"/>
        </w:rPr>
        <w:t>bstrSmartKeyOu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出場單號</w:t>
      </w:r>
      <w:r w:rsidRPr="008437A4">
        <w:rPr>
          <w:rFonts w:ascii="Times New Roman" w:eastAsia="標楷體" w:hAnsi="Times New Roman" w:cs="Times New Roman"/>
        </w:rPr>
        <w:t>(</w:t>
      </w:r>
      <w:r w:rsidRPr="008437A4">
        <w:rPr>
          <w:rFonts w:ascii="Times New Roman" w:eastAsia="標楷體" w:hAnsi="Times New Roman" w:cs="Times New Roman"/>
          <w:b/>
          <w:lang w:eastAsia="zh-HK"/>
        </w:rPr>
        <w:t>刪全部時提供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刪進場單及出場單時不需提供出場單號</w:t>
      </w:r>
      <w:r w:rsidRPr="008437A4">
        <w:rPr>
          <w:rFonts w:ascii="Times New Roman" w:eastAsia="標楷體" w:hAnsi="Times New Roman" w:cs="Times New Roman"/>
        </w:rPr>
        <w:t>) //</w:t>
      </w:r>
      <w:r w:rsidRPr="008437A4">
        <w:rPr>
          <w:rFonts w:ascii="Times New Roman" w:eastAsia="標楷體" w:hAnsi="Times New Roman" w:cs="Times New Roman"/>
          <w:lang w:eastAsia="zh-HK"/>
        </w:rPr>
        <w:t>委託量大於</w:t>
      </w:r>
      <w:r w:rsidRPr="008437A4">
        <w:rPr>
          <w:rFonts w:ascii="Times New Roman" w:eastAsia="標楷體" w:hAnsi="Times New Roman" w:cs="Times New Roman"/>
        </w:rPr>
        <w:t>1</w:t>
      </w:r>
      <w:r w:rsidRPr="008437A4">
        <w:rPr>
          <w:rFonts w:ascii="Times New Roman" w:eastAsia="標楷體" w:hAnsi="Times New Roman" w:cs="Times New Roman"/>
          <w:lang w:eastAsia="zh-HK"/>
        </w:rPr>
        <w:t>時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會不止一筆出場單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出場單號以逗號「</w:t>
      </w:r>
      <w:r w:rsidRPr="008437A4">
        <w:rPr>
          <w:rFonts w:ascii="Times New Roman" w:eastAsia="標楷體" w:hAnsi="Times New Roman" w:cs="Times New Roman"/>
        </w:rPr>
        <w:t xml:space="preserve">, </w:t>
      </w:r>
      <w:r w:rsidRPr="008437A4">
        <w:rPr>
          <w:rFonts w:ascii="Times New Roman" w:eastAsia="標楷體" w:hAnsi="Times New Roman" w:cs="Times New Roman"/>
        </w:rPr>
        <w:t>」</w:t>
      </w:r>
      <w:r w:rsidRPr="008437A4">
        <w:rPr>
          <w:rFonts w:ascii="Times New Roman" w:eastAsia="標楷體" w:hAnsi="Times New Roman" w:cs="Times New Roman"/>
          <w:lang w:eastAsia="zh-HK"/>
        </w:rPr>
        <w:t>區隔</w:t>
      </w:r>
      <w:r w:rsidRPr="008437A4">
        <w:rPr>
          <w:rFonts w:ascii="Times New Roman" w:eastAsia="標楷體" w:hAnsi="Times New Roman" w:cs="Times New Roman"/>
        </w:rPr>
        <w:t xml:space="preserve"> </w:t>
      </w:r>
    </w:p>
    <w:p w14:paraId="5AFAA337" w14:textId="5C545DE1" w:rsidR="003B4C91" w:rsidRPr="008437A4" w:rsidRDefault="00306D00" w:rsidP="003B4C91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</w:t>
      </w:r>
    </w:p>
    <w:p w14:paraId="02C7AAD9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proofErr w:type="gramStart"/>
      <w:r w:rsidRPr="008437A4">
        <w:rPr>
          <w:rFonts w:ascii="Times New Roman" w:eastAsia="標楷體" w:hAnsi="Times New Roman" w:cs="Times New Roman"/>
        </w:rPr>
        <w:t>＊</w:t>
      </w:r>
      <w:proofErr w:type="gramEnd"/>
      <w:r w:rsidRPr="008437A4">
        <w:rPr>
          <w:rFonts w:ascii="Times New Roman" w:eastAsia="標楷體" w:hAnsi="Times New Roman" w:cs="Times New Roman"/>
          <w:lang w:eastAsia="zh-HK"/>
        </w:rPr>
        <w:t>若被動查詢回報結果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當無書號時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則不需提供</w:t>
      </w:r>
      <w:r w:rsidRPr="008437A4">
        <w:rPr>
          <w:rFonts w:ascii="Times New Roman" w:eastAsia="標楷體" w:hAnsi="Times New Roman" w:cs="Times New Roman"/>
        </w:rPr>
        <w:t>；</w:t>
      </w:r>
      <w:r w:rsidRPr="008437A4">
        <w:rPr>
          <w:rFonts w:ascii="Times New Roman" w:eastAsia="標楷體" w:hAnsi="Times New Roman" w:cs="Times New Roman"/>
          <w:lang w:eastAsia="zh-HK"/>
        </w:rPr>
        <w:t>若無尚無出場單號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則可不填</w:t>
      </w:r>
      <w:r w:rsidRPr="008437A4">
        <w:rPr>
          <w:rFonts w:ascii="Times New Roman" w:eastAsia="標楷體" w:hAnsi="Times New Roman" w:cs="Times New Roman"/>
        </w:rPr>
        <w:t>。</w:t>
      </w:r>
    </w:p>
    <w:p w14:paraId="40F1F357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proofErr w:type="gramStart"/>
      <w:r w:rsidRPr="008437A4">
        <w:rPr>
          <w:rFonts w:ascii="Times New Roman" w:eastAsia="標楷體" w:hAnsi="Times New Roman" w:cs="Times New Roman"/>
        </w:rPr>
        <w:t>＊</w:t>
      </w:r>
      <w:r w:rsidRPr="008437A4">
        <w:rPr>
          <w:rFonts w:ascii="Times New Roman" w:eastAsia="標楷體" w:hAnsi="Times New Roman" w:cs="Times New Roman"/>
          <w:lang w:eastAsia="zh-HK"/>
        </w:rPr>
        <w:t>刪</w:t>
      </w:r>
      <w:proofErr w:type="gramEnd"/>
      <w:r w:rsidRPr="008437A4">
        <w:rPr>
          <w:rFonts w:ascii="Times New Roman" w:eastAsia="標楷體" w:hAnsi="Times New Roman" w:cs="Times New Roman"/>
          <w:lang w:eastAsia="zh-HK"/>
        </w:rPr>
        <w:t>全部及</w:t>
      </w:r>
      <w:proofErr w:type="gramStart"/>
      <w:r w:rsidRPr="008437A4">
        <w:rPr>
          <w:rFonts w:ascii="Times New Roman" w:eastAsia="標楷體" w:hAnsi="Times New Roman" w:cs="Times New Roman"/>
          <w:lang w:eastAsia="zh-HK"/>
        </w:rPr>
        <w:t>刪</w:t>
      </w:r>
      <w:proofErr w:type="gramEnd"/>
      <w:r w:rsidRPr="008437A4">
        <w:rPr>
          <w:rFonts w:ascii="Times New Roman" w:eastAsia="標楷體" w:hAnsi="Times New Roman" w:cs="Times New Roman"/>
          <w:lang w:eastAsia="zh-HK"/>
        </w:rPr>
        <w:t>進場單時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智慧單母單號與智慧單號相同</w:t>
      </w:r>
      <w:r w:rsidRPr="008437A4">
        <w:rPr>
          <w:rFonts w:ascii="Times New Roman" w:eastAsia="標楷體" w:hAnsi="Times New Roman" w:cs="Times New Roman"/>
        </w:rPr>
        <w:t>。</w:t>
      </w:r>
    </w:p>
    <w:p w14:paraId="35FB0713" w14:textId="77777777" w:rsidR="00306D00" w:rsidRDefault="00306D00" w:rsidP="0070280A">
      <w:pPr>
        <w:rPr>
          <w:rFonts w:ascii="Times New Roman" w:eastAsia="標楷體" w:hAnsi="Times New Roman" w:cs="Times New Roman"/>
        </w:rPr>
      </w:pPr>
    </w:p>
    <w:p w14:paraId="1012C801" w14:textId="77777777" w:rsidR="00BE485B" w:rsidRPr="008437A4" w:rsidRDefault="00BE485B" w:rsidP="0070280A">
      <w:pPr>
        <w:rPr>
          <w:rFonts w:ascii="Times New Roman" w:eastAsia="標楷體" w:hAnsi="Times New Roman" w:cs="Times New Roman"/>
        </w:rPr>
      </w:pPr>
    </w:p>
    <w:p w14:paraId="66845369" w14:textId="77777777" w:rsidR="003B4C91" w:rsidRPr="008437A4" w:rsidRDefault="003B4C91">
      <w:pPr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8437A4">
        <w:rPr>
          <w:rFonts w:ascii="Times New Roman" w:eastAsia="標楷體" w:hAnsi="Times New Roman" w:cs="Times New Roman"/>
          <w:lang w:eastAsia="zh-HK"/>
        </w:rPr>
        <w:br w:type="page"/>
      </w:r>
    </w:p>
    <w:p w14:paraId="7A4B2C94" w14:textId="14BE6062" w:rsidR="00306D00" w:rsidRPr="008437A4" w:rsidRDefault="00306D00" w:rsidP="00FE1E57">
      <w:pPr>
        <w:pStyle w:val="4"/>
        <w:rPr>
          <w:rFonts w:ascii="Times New Roman" w:eastAsia="標楷體" w:hAnsi="Times New Roman"/>
          <w:sz w:val="28"/>
          <w:szCs w:val="28"/>
          <w:lang w:eastAsia="zh-HK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證券出清</w:t>
      </w:r>
    </w:p>
    <w:p w14:paraId="30FA3150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CANCELSTRATEGYORDER</w:t>
      </w:r>
      <w:proofErr w:type="gramEnd"/>
    </w:p>
    <w:p w14:paraId="0942942C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5A3B01BF" w14:textId="5A864EDD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24BEEB35" w14:textId="7E7B70C0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LONG   </w:t>
      </w:r>
      <w:proofErr w:type="spellStart"/>
      <w:r w:rsidRPr="008437A4">
        <w:rPr>
          <w:rFonts w:ascii="Times New Roman" w:eastAsia="標楷體" w:hAnsi="Times New Roman" w:cs="Times New Roman"/>
        </w:rPr>
        <w:t>nMarke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市場別</w:t>
      </w:r>
      <w:r w:rsidRPr="008437A4">
        <w:rPr>
          <w:rFonts w:ascii="Times New Roman" w:eastAsia="標楷體" w:hAnsi="Times New Roman" w:cs="Times New Roman"/>
          <w:lang w:eastAsia="zh-HK"/>
        </w:rPr>
        <w:t>1</w:t>
      </w:r>
      <w:r w:rsidRPr="008437A4">
        <w:rPr>
          <w:rFonts w:ascii="Times New Roman" w:eastAsia="標楷體" w:hAnsi="Times New Roman" w:cs="Times New Roman"/>
        </w:rPr>
        <w:t>:</w:t>
      </w:r>
      <w:r w:rsidRPr="008437A4">
        <w:rPr>
          <w:rFonts w:ascii="Times New Roman" w:eastAsia="標楷體" w:hAnsi="Times New Roman" w:cs="Times New Roman"/>
          <w:lang w:eastAsia="zh-HK"/>
        </w:rPr>
        <w:t>國內證券</w:t>
      </w:r>
    </w:p>
    <w:p w14:paraId="4B521C88" w14:textId="38178D85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SmartKey</w:t>
      </w:r>
      <w:proofErr w:type="spellEnd"/>
      <w:r w:rsidRPr="008437A4">
        <w:rPr>
          <w:rFonts w:ascii="Times New Roman" w:eastAsia="標楷體" w:hAnsi="Times New Roman" w:cs="Times New Roman"/>
        </w:rPr>
        <w:t>;        //</w:t>
      </w:r>
      <w:r w:rsidRPr="008437A4">
        <w:rPr>
          <w:rFonts w:ascii="Times New Roman" w:eastAsia="標楷體" w:hAnsi="Times New Roman" w:cs="Times New Roman"/>
          <w:lang w:eastAsia="zh-HK"/>
        </w:rPr>
        <w:t>智慧單號</w:t>
      </w:r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  <w:lang w:eastAsia="zh-HK"/>
        </w:rPr>
        <w:t xml:space="preserve"> </w:t>
      </w:r>
      <w:r w:rsidRPr="008437A4">
        <w:rPr>
          <w:rFonts w:ascii="Times New Roman" w:eastAsia="標楷體" w:hAnsi="Times New Roman" w:cs="Times New Roman"/>
          <w:lang w:eastAsia="zh-HK"/>
        </w:rPr>
        <w:t>出場單則給出場單號</w:t>
      </w:r>
    </w:p>
    <w:p w14:paraId="281D63CD" w14:textId="6D8C5F81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8437A4">
        <w:rPr>
          <w:rFonts w:ascii="Times New Roman" w:eastAsia="標楷體" w:hAnsi="Times New Roman" w:cs="Times New Roman"/>
        </w:rPr>
        <w:t xml:space="preserve">LONG 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nTradeKind</w:t>
      </w:r>
      <w:proofErr w:type="spellEnd"/>
      <w:r w:rsidRPr="008437A4">
        <w:rPr>
          <w:rFonts w:ascii="Times New Roman" w:eastAsia="標楷體" w:hAnsi="Times New Roman" w:cs="Times New Roman"/>
        </w:rPr>
        <w:t>;         //17:</w:t>
      </w:r>
      <w:r w:rsidRPr="008437A4">
        <w:rPr>
          <w:rFonts w:ascii="Times New Roman" w:eastAsia="標楷體" w:hAnsi="Times New Roman" w:cs="Times New Roman"/>
          <w:lang w:eastAsia="zh-HK"/>
        </w:rPr>
        <w:t>出清</w:t>
      </w:r>
    </w:p>
    <w:p w14:paraId="0A8A7383" w14:textId="27FB54AF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SeqNo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委託序號</w:t>
      </w:r>
      <w:r w:rsidRPr="008437A4">
        <w:rPr>
          <w:rFonts w:ascii="Times New Roman" w:eastAsia="標楷體" w:hAnsi="Times New Roman" w:cs="Times New Roman"/>
        </w:rPr>
        <w:t xml:space="preserve"> (</w:t>
      </w:r>
      <w:r w:rsidRPr="008437A4">
        <w:rPr>
          <w:rFonts w:ascii="Times New Roman" w:eastAsia="標楷體" w:hAnsi="Times New Roman" w:cs="Times New Roman"/>
          <w:lang w:eastAsia="zh-HK"/>
        </w:rPr>
        <w:t>預約單可忽略</w:t>
      </w:r>
      <w:r w:rsidRPr="008437A4">
        <w:rPr>
          <w:rFonts w:ascii="Times New Roman" w:eastAsia="標楷體" w:hAnsi="Times New Roman" w:cs="Times New Roman"/>
        </w:rPr>
        <w:t>)</w:t>
      </w:r>
    </w:p>
    <w:p w14:paraId="7C7E195D" w14:textId="20098335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  <w:lang w:eastAsia="zh-HK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OrderNo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委託書號</w:t>
      </w:r>
      <w:r w:rsidRPr="008437A4">
        <w:rPr>
          <w:rFonts w:ascii="Times New Roman" w:eastAsia="標楷體" w:hAnsi="Times New Roman" w:cs="Times New Roman"/>
        </w:rPr>
        <w:t>（</w:t>
      </w:r>
      <w:r w:rsidRPr="008437A4">
        <w:rPr>
          <w:rFonts w:ascii="Times New Roman" w:eastAsia="標楷體" w:hAnsi="Times New Roman" w:cs="Times New Roman"/>
          <w:lang w:eastAsia="zh-HK"/>
        </w:rPr>
        <w:t>若觸發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需給書號</w:t>
      </w:r>
      <w:r w:rsidRPr="008437A4">
        <w:rPr>
          <w:rFonts w:ascii="Times New Roman" w:eastAsia="標楷體" w:hAnsi="Times New Roman" w:cs="Times New Roman"/>
        </w:rPr>
        <w:t>）</w:t>
      </w:r>
    </w:p>
    <w:p w14:paraId="0CA00E82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</w:t>
      </w:r>
    </w:p>
    <w:p w14:paraId="511527BE" w14:textId="77777777" w:rsidR="003B4C91" w:rsidRPr="008437A4" w:rsidRDefault="003B4C91">
      <w:pPr>
        <w:rPr>
          <w:rFonts w:ascii="Times New Roman" w:eastAsia="標楷體" w:hAnsi="Times New Roman" w:cs="Times New Roman"/>
          <w:sz w:val="36"/>
          <w:szCs w:val="36"/>
          <w:lang w:eastAsia="zh-HK"/>
        </w:rPr>
      </w:pPr>
      <w:bookmarkStart w:id="59" w:name="_證券二擇一OCO、MIT、MST、AB、CB、MBA、LLS:"/>
      <w:bookmarkStart w:id="60" w:name="_證券二擇一OCO、MIT、MST、AB、CB:"/>
      <w:bookmarkEnd w:id="59"/>
      <w:bookmarkEnd w:id="60"/>
      <w:r w:rsidRPr="008437A4">
        <w:rPr>
          <w:rFonts w:ascii="Times New Roman" w:eastAsia="標楷體" w:hAnsi="Times New Roman" w:cs="Times New Roman"/>
          <w:lang w:eastAsia="zh-HK"/>
        </w:rPr>
        <w:br w:type="page"/>
      </w:r>
    </w:p>
    <w:p w14:paraId="73593F4E" w14:textId="33A27745" w:rsidR="00306D00" w:rsidRPr="00F11B13" w:rsidRDefault="00306D00" w:rsidP="00FE1E57">
      <w:pPr>
        <w:pStyle w:val="4"/>
        <w:rPr>
          <w:rFonts w:ascii="Times New Roman" w:eastAsia="標楷體" w:hAnsi="Times New Roman"/>
          <w:color w:val="FF0000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證券二擇一</w:t>
      </w:r>
      <w:r w:rsidRPr="008437A4">
        <w:rPr>
          <w:rFonts w:ascii="Times New Roman" w:eastAsia="標楷體" w:hAnsi="Times New Roman"/>
          <w:sz w:val="28"/>
          <w:szCs w:val="28"/>
        </w:rPr>
        <w:t>OCO</w:t>
      </w:r>
      <w:r w:rsidRPr="008437A4">
        <w:rPr>
          <w:rFonts w:ascii="Times New Roman" w:eastAsia="標楷體" w:hAnsi="Times New Roman"/>
          <w:sz w:val="28"/>
          <w:szCs w:val="28"/>
        </w:rPr>
        <w:t>、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MIT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MST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AB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、</w:t>
      </w:r>
      <w:r w:rsidRPr="00F11B13">
        <w:rPr>
          <w:rFonts w:ascii="Times New Roman" w:eastAsia="標楷體" w:hAnsi="Times New Roman"/>
          <w:color w:val="FF0000"/>
          <w:sz w:val="28"/>
          <w:szCs w:val="28"/>
        </w:rPr>
        <w:t>CB</w:t>
      </w:r>
    </w:p>
    <w:p w14:paraId="41DE8860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8437A4">
        <w:rPr>
          <w:rFonts w:ascii="Times New Roman" w:eastAsia="標楷體" w:hAnsi="Times New Roman" w:cs="Times New Roman"/>
        </w:rPr>
        <w:t>CANCELSTRATEGYORDER</w:t>
      </w:r>
      <w:proofErr w:type="gramEnd"/>
    </w:p>
    <w:p w14:paraId="11229A3A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{</w:t>
      </w:r>
    </w:p>
    <w:p w14:paraId="77836441" w14:textId="359EF836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ab/>
        <w:t>BSTR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FullAccoun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</w:rPr>
        <w:t>證券帳號，分公司四碼＋帳號</w:t>
      </w:r>
      <w:r w:rsidRPr="008437A4">
        <w:rPr>
          <w:rFonts w:ascii="Times New Roman" w:eastAsia="標楷體" w:hAnsi="Times New Roman" w:cs="Times New Roman"/>
        </w:rPr>
        <w:t>7</w:t>
      </w:r>
      <w:r w:rsidRPr="008437A4">
        <w:rPr>
          <w:rFonts w:ascii="Times New Roman" w:eastAsia="標楷體" w:hAnsi="Times New Roman" w:cs="Times New Roman"/>
        </w:rPr>
        <w:t>碼</w:t>
      </w:r>
    </w:p>
    <w:p w14:paraId="06AA12DE" w14:textId="26BE5E50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LONG   </w:t>
      </w:r>
      <w:proofErr w:type="spellStart"/>
      <w:r w:rsidRPr="008437A4">
        <w:rPr>
          <w:rFonts w:ascii="Times New Roman" w:eastAsia="標楷體" w:hAnsi="Times New Roman" w:cs="Times New Roman"/>
        </w:rPr>
        <w:t>nMarket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市場別</w:t>
      </w:r>
      <w:r w:rsidRPr="008437A4">
        <w:rPr>
          <w:rFonts w:ascii="Times New Roman" w:eastAsia="標楷體" w:hAnsi="Times New Roman" w:cs="Times New Roman"/>
          <w:lang w:eastAsia="zh-HK"/>
        </w:rPr>
        <w:t>1</w:t>
      </w:r>
      <w:r w:rsidRPr="008437A4">
        <w:rPr>
          <w:rFonts w:ascii="Times New Roman" w:eastAsia="標楷體" w:hAnsi="Times New Roman" w:cs="Times New Roman"/>
        </w:rPr>
        <w:t>:</w:t>
      </w:r>
      <w:r w:rsidRPr="008437A4">
        <w:rPr>
          <w:rFonts w:ascii="Times New Roman" w:eastAsia="標楷體" w:hAnsi="Times New Roman" w:cs="Times New Roman"/>
          <w:lang w:eastAsia="zh-HK"/>
        </w:rPr>
        <w:t>國內證券</w:t>
      </w:r>
      <w:r w:rsidR="005C07F4" w:rsidRPr="008437A4">
        <w:rPr>
          <w:rFonts w:ascii="Times New Roman" w:eastAsia="標楷體" w:hAnsi="Times New Roman" w:cs="Times New Roman"/>
        </w:rPr>
        <w:t xml:space="preserve"> (AB</w:t>
      </w:r>
      <w:r w:rsidR="005C07F4" w:rsidRPr="008437A4">
        <w:rPr>
          <w:rFonts w:ascii="Times New Roman" w:eastAsia="標楷體" w:hAnsi="Times New Roman" w:cs="Times New Roman"/>
        </w:rPr>
        <w:t>單為</w:t>
      </w:r>
      <w:r w:rsidR="005C07F4" w:rsidRPr="008437A4">
        <w:rPr>
          <w:rFonts w:ascii="Times New Roman" w:eastAsia="標楷體" w:hAnsi="Times New Roman" w:cs="Times New Roman"/>
        </w:rPr>
        <w:t>1:</w:t>
      </w:r>
      <w:r w:rsidR="005C07F4" w:rsidRPr="008437A4">
        <w:rPr>
          <w:rFonts w:ascii="Times New Roman" w:eastAsia="標楷體" w:hAnsi="Times New Roman" w:cs="Times New Roman"/>
        </w:rPr>
        <w:t>國內證、</w:t>
      </w:r>
      <w:r w:rsidR="005C07F4" w:rsidRPr="008437A4">
        <w:rPr>
          <w:rFonts w:ascii="Times New Roman" w:eastAsia="標楷體" w:hAnsi="Times New Roman" w:cs="Times New Roman"/>
        </w:rPr>
        <w:t>2:</w:t>
      </w:r>
      <w:r w:rsidR="005C07F4" w:rsidRPr="008437A4">
        <w:rPr>
          <w:rFonts w:ascii="Times New Roman" w:eastAsia="標楷體" w:hAnsi="Times New Roman" w:cs="Times New Roman"/>
        </w:rPr>
        <w:t>國內期、</w:t>
      </w:r>
      <w:r w:rsidR="005C07F4" w:rsidRPr="008437A4">
        <w:rPr>
          <w:rFonts w:ascii="Times New Roman" w:eastAsia="標楷體" w:hAnsi="Times New Roman" w:cs="Times New Roman"/>
        </w:rPr>
        <w:t>3:</w:t>
      </w:r>
      <w:r w:rsidR="005C07F4" w:rsidRPr="008437A4">
        <w:rPr>
          <w:rFonts w:ascii="Times New Roman" w:eastAsia="標楷體" w:hAnsi="Times New Roman" w:cs="Times New Roman"/>
        </w:rPr>
        <w:t>國外證、</w:t>
      </w:r>
      <w:r w:rsidR="005C07F4" w:rsidRPr="008437A4">
        <w:rPr>
          <w:rFonts w:ascii="Times New Roman" w:eastAsia="標楷體" w:hAnsi="Times New Roman" w:cs="Times New Roman"/>
        </w:rPr>
        <w:t>4:</w:t>
      </w:r>
      <w:r w:rsidR="005C07F4" w:rsidRPr="008437A4">
        <w:rPr>
          <w:rFonts w:ascii="Times New Roman" w:eastAsia="標楷體" w:hAnsi="Times New Roman" w:cs="Times New Roman"/>
        </w:rPr>
        <w:t>國外期</w:t>
      </w:r>
      <w:r w:rsidR="005C07F4" w:rsidRPr="008437A4">
        <w:rPr>
          <w:rFonts w:ascii="Times New Roman" w:eastAsia="標楷體" w:hAnsi="Times New Roman" w:cs="Times New Roman"/>
        </w:rPr>
        <w:t>)</w:t>
      </w:r>
    </w:p>
    <w:p w14:paraId="45A28EDD" w14:textId="346B8717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SmartKey</w:t>
      </w:r>
      <w:proofErr w:type="spellEnd"/>
      <w:r w:rsidRPr="008437A4">
        <w:rPr>
          <w:rFonts w:ascii="Times New Roman" w:eastAsia="標楷體" w:hAnsi="Times New Roman" w:cs="Times New Roman"/>
        </w:rPr>
        <w:t>;        //</w:t>
      </w:r>
      <w:r w:rsidRPr="008437A4">
        <w:rPr>
          <w:rFonts w:ascii="Times New Roman" w:eastAsia="標楷體" w:hAnsi="Times New Roman" w:cs="Times New Roman"/>
          <w:lang w:eastAsia="zh-HK"/>
        </w:rPr>
        <w:t>智慧單號</w:t>
      </w:r>
    </w:p>
    <w:p w14:paraId="084F8151" w14:textId="2EA50B68" w:rsidR="00306D00" w:rsidRPr="00F11B13" w:rsidRDefault="00306D00" w:rsidP="0070280A">
      <w:pPr>
        <w:ind w:left="480"/>
        <w:rPr>
          <w:rFonts w:ascii="Times New Roman" w:eastAsia="標楷體" w:hAnsi="Times New Roman" w:cs="Times New Roman"/>
          <w:color w:val="FF0000"/>
          <w:lang w:eastAsia="zh-HK"/>
        </w:rPr>
      </w:pPr>
      <w:r w:rsidRPr="008437A4">
        <w:rPr>
          <w:rFonts w:ascii="Times New Roman" w:eastAsia="標楷體" w:hAnsi="Times New Roman" w:cs="Times New Roman"/>
        </w:rPr>
        <w:t xml:space="preserve">LONG 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nTradeKind</w:t>
      </w:r>
      <w:proofErr w:type="spellEnd"/>
      <w:r w:rsidRPr="008437A4">
        <w:rPr>
          <w:rFonts w:ascii="Times New Roman" w:eastAsia="標楷體" w:hAnsi="Times New Roman" w:cs="Times New Roman"/>
        </w:rPr>
        <w:t>;         //3:OCO</w:t>
      </w:r>
      <w:r w:rsidRPr="008437A4">
        <w:rPr>
          <w:rFonts w:ascii="Times New Roman" w:eastAsia="標楷體" w:hAnsi="Times New Roman" w:cs="Times New Roman"/>
          <w:lang w:eastAsia="zh-HK"/>
        </w:rPr>
        <w:t>、</w:t>
      </w:r>
      <w:r w:rsidRPr="00F11B13">
        <w:rPr>
          <w:rFonts w:ascii="Times New Roman" w:eastAsia="標楷體" w:hAnsi="Times New Roman" w:cs="Times New Roman"/>
          <w:color w:val="FF0000"/>
        </w:rPr>
        <w:t>8:MIT</w:t>
      </w:r>
      <w:r w:rsidRPr="00F11B13">
        <w:rPr>
          <w:rFonts w:ascii="Times New Roman" w:eastAsia="標楷體" w:hAnsi="Times New Roman" w:cs="Times New Roman"/>
          <w:color w:val="FF0000"/>
        </w:rPr>
        <w:t>、</w:t>
      </w:r>
      <w:r w:rsidRPr="00F11B13">
        <w:rPr>
          <w:rFonts w:ascii="Times New Roman" w:eastAsia="標楷體" w:hAnsi="Times New Roman" w:cs="Times New Roman"/>
          <w:color w:val="FF0000"/>
        </w:rPr>
        <w:t>9:MST</w:t>
      </w:r>
      <w:r w:rsidRPr="00F11B13">
        <w:rPr>
          <w:rFonts w:ascii="Times New Roman" w:eastAsia="標楷體" w:hAnsi="Times New Roman" w:cs="Times New Roman"/>
          <w:color w:val="FF0000"/>
        </w:rPr>
        <w:t>、</w:t>
      </w:r>
      <w:r w:rsidRPr="00F11B13">
        <w:rPr>
          <w:rFonts w:ascii="Times New Roman" w:eastAsia="標楷體" w:hAnsi="Times New Roman" w:cs="Times New Roman"/>
          <w:color w:val="FF0000"/>
        </w:rPr>
        <w:t>10:AB</w:t>
      </w:r>
      <w:r w:rsidRPr="00F11B13">
        <w:rPr>
          <w:rFonts w:ascii="Times New Roman" w:eastAsia="標楷體" w:hAnsi="Times New Roman" w:cs="Times New Roman"/>
          <w:color w:val="FF0000"/>
        </w:rPr>
        <w:t>、</w:t>
      </w:r>
      <w:r w:rsidRPr="00F11B13">
        <w:rPr>
          <w:rFonts w:ascii="Times New Roman" w:eastAsia="標楷體" w:hAnsi="Times New Roman" w:cs="Times New Roman"/>
          <w:color w:val="FF0000"/>
        </w:rPr>
        <w:t>27</w:t>
      </w:r>
      <w:r w:rsidRPr="00F11B13">
        <w:rPr>
          <w:rFonts w:ascii="Times New Roman" w:eastAsia="標楷體" w:hAnsi="Times New Roman" w:cs="Times New Roman"/>
          <w:color w:val="FF0000"/>
        </w:rPr>
        <w:t>：</w:t>
      </w:r>
      <w:r w:rsidRPr="00F11B13">
        <w:rPr>
          <w:rFonts w:ascii="Times New Roman" w:eastAsia="標楷體" w:hAnsi="Times New Roman" w:cs="Times New Roman"/>
          <w:color w:val="FF0000"/>
        </w:rPr>
        <w:t>CB</w:t>
      </w:r>
    </w:p>
    <w:p w14:paraId="6D20A969" w14:textId="01CA3CC0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</w:t>
      </w:r>
      <w:r w:rsidRPr="008437A4">
        <w:rPr>
          <w:rFonts w:ascii="Times New Roman" w:eastAsia="標楷體" w:hAnsi="Times New Roman" w:cs="Times New Roman"/>
        </w:rPr>
        <w:tab/>
      </w:r>
      <w:proofErr w:type="spellStart"/>
      <w:r w:rsidRPr="008437A4">
        <w:rPr>
          <w:rFonts w:ascii="Times New Roman" w:eastAsia="標楷體" w:hAnsi="Times New Roman" w:cs="Times New Roman"/>
        </w:rPr>
        <w:t>bstrSeqNo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委託序號</w:t>
      </w:r>
      <w:r w:rsidRPr="008437A4">
        <w:rPr>
          <w:rFonts w:ascii="Times New Roman" w:eastAsia="標楷體" w:hAnsi="Times New Roman" w:cs="Times New Roman"/>
        </w:rPr>
        <w:t xml:space="preserve"> (</w:t>
      </w:r>
      <w:r w:rsidRPr="008437A4">
        <w:rPr>
          <w:rFonts w:ascii="Times New Roman" w:eastAsia="標楷體" w:hAnsi="Times New Roman" w:cs="Times New Roman"/>
          <w:lang w:eastAsia="zh-HK"/>
        </w:rPr>
        <w:t>預約單可忽略</w:t>
      </w:r>
      <w:r w:rsidRPr="008437A4">
        <w:rPr>
          <w:rFonts w:ascii="Times New Roman" w:eastAsia="標楷體" w:hAnsi="Times New Roman" w:cs="Times New Roman"/>
        </w:rPr>
        <w:t>)</w:t>
      </w:r>
    </w:p>
    <w:p w14:paraId="191008B3" w14:textId="46894A3F" w:rsidR="00306D00" w:rsidRPr="008437A4" w:rsidRDefault="00306D00" w:rsidP="0070280A">
      <w:pPr>
        <w:ind w:firstLine="48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8437A4">
        <w:rPr>
          <w:rFonts w:ascii="Times New Roman" w:eastAsia="標楷體" w:hAnsi="Times New Roman" w:cs="Times New Roman"/>
        </w:rPr>
        <w:t>bstrOrderNo</w:t>
      </w:r>
      <w:proofErr w:type="spellEnd"/>
      <w:r w:rsidRPr="008437A4">
        <w:rPr>
          <w:rFonts w:ascii="Times New Roman" w:eastAsia="標楷體" w:hAnsi="Times New Roman" w:cs="Times New Roman"/>
        </w:rPr>
        <w:t>;</w:t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</w:r>
      <w:r w:rsidRPr="008437A4">
        <w:rPr>
          <w:rFonts w:ascii="Times New Roman" w:eastAsia="標楷體" w:hAnsi="Times New Roman" w:cs="Times New Roman"/>
        </w:rPr>
        <w:tab/>
        <w:t>//</w:t>
      </w:r>
      <w:r w:rsidRPr="008437A4">
        <w:rPr>
          <w:rFonts w:ascii="Times New Roman" w:eastAsia="標楷體" w:hAnsi="Times New Roman" w:cs="Times New Roman"/>
          <w:lang w:eastAsia="zh-HK"/>
        </w:rPr>
        <w:t>委託書號</w:t>
      </w:r>
      <w:r w:rsidRPr="008437A4">
        <w:rPr>
          <w:rFonts w:ascii="Times New Roman" w:eastAsia="標楷體" w:hAnsi="Times New Roman" w:cs="Times New Roman"/>
        </w:rPr>
        <w:t>（</w:t>
      </w:r>
      <w:r w:rsidRPr="008437A4">
        <w:rPr>
          <w:rFonts w:ascii="Times New Roman" w:eastAsia="標楷體" w:hAnsi="Times New Roman" w:cs="Times New Roman"/>
          <w:lang w:eastAsia="zh-HK"/>
        </w:rPr>
        <w:t>若觸發</w:t>
      </w:r>
      <w:r w:rsidRPr="008437A4">
        <w:rPr>
          <w:rFonts w:ascii="Times New Roman" w:eastAsia="標楷體" w:hAnsi="Times New Roman" w:cs="Times New Roman"/>
        </w:rPr>
        <w:t>，</w:t>
      </w:r>
      <w:r w:rsidRPr="008437A4">
        <w:rPr>
          <w:rFonts w:ascii="Times New Roman" w:eastAsia="標楷體" w:hAnsi="Times New Roman" w:cs="Times New Roman"/>
          <w:lang w:eastAsia="zh-HK"/>
        </w:rPr>
        <w:t>需給書號</w:t>
      </w:r>
      <w:r w:rsidRPr="008437A4">
        <w:rPr>
          <w:rFonts w:ascii="Times New Roman" w:eastAsia="標楷體" w:hAnsi="Times New Roman" w:cs="Times New Roman"/>
        </w:rPr>
        <w:t>）</w:t>
      </w:r>
    </w:p>
    <w:p w14:paraId="172A6FB4" w14:textId="1EC369AF" w:rsidR="00306D00" w:rsidRPr="00F11B13" w:rsidRDefault="00306D00" w:rsidP="0070280A">
      <w:pPr>
        <w:ind w:firstLine="480"/>
        <w:rPr>
          <w:rFonts w:ascii="Times New Roman" w:eastAsia="標楷體" w:hAnsi="Times New Roman" w:cs="Times New Roman"/>
          <w:color w:val="FF0000"/>
        </w:rPr>
      </w:pPr>
      <w:bookmarkStart w:id="61" w:name="_Hlk167264692"/>
      <w:r w:rsidRPr="00F11B13">
        <w:rPr>
          <w:rFonts w:ascii="Times New Roman" w:eastAsia="標楷體" w:hAnsi="Times New Roman" w:cs="Times New Roman"/>
          <w:color w:val="FF0000"/>
        </w:rPr>
        <w:t>BSTR</w:t>
      </w:r>
      <w:r w:rsidRPr="00F11B13">
        <w:rPr>
          <w:rFonts w:ascii="Times New Roman" w:eastAsia="標楷體" w:hAnsi="Times New Roman" w:cs="Times New Roman"/>
          <w:color w:val="FF0000"/>
        </w:rPr>
        <w:tab/>
      </w:r>
      <w:proofErr w:type="spellStart"/>
      <w:r w:rsidRPr="00F11B13">
        <w:rPr>
          <w:rFonts w:ascii="Times New Roman" w:eastAsia="標楷體" w:hAnsi="Times New Roman" w:cs="Times New Roman"/>
          <w:color w:val="FF0000"/>
        </w:rPr>
        <w:t>bstrLongActionKey</w:t>
      </w:r>
      <w:proofErr w:type="spellEnd"/>
      <w:r w:rsidRPr="00F11B13">
        <w:rPr>
          <w:rFonts w:ascii="Times New Roman" w:eastAsia="標楷體" w:hAnsi="Times New Roman" w:cs="Times New Roman"/>
          <w:color w:val="FF0000"/>
        </w:rPr>
        <w:t>;</w:t>
      </w:r>
      <w:r w:rsidRPr="00F11B13">
        <w:rPr>
          <w:rFonts w:ascii="Times New Roman" w:eastAsia="標楷體" w:hAnsi="Times New Roman" w:cs="Times New Roman"/>
          <w:color w:val="FF0000"/>
        </w:rPr>
        <w:tab/>
        <w:t>//</w:t>
      </w:r>
      <w:r w:rsidRPr="00F11B13">
        <w:rPr>
          <w:rFonts w:ascii="Times New Roman" w:eastAsia="標楷體" w:hAnsi="Times New Roman" w:cs="Times New Roman"/>
          <w:color w:val="FF0000"/>
          <w:lang w:eastAsia="zh-HK"/>
        </w:rPr>
        <w:t>長效單號</w:t>
      </w:r>
      <w:r w:rsidR="00F11B13" w:rsidRPr="00F11B13">
        <w:rPr>
          <w:rFonts w:ascii="Times New Roman" w:eastAsia="標楷體" w:hAnsi="Times New Roman" w:cs="Times New Roman"/>
          <w:color w:val="FF0000"/>
        </w:rPr>
        <w:t>(</w:t>
      </w:r>
      <w:r w:rsidR="00F11B13" w:rsidRPr="00F11B13">
        <w:rPr>
          <w:rFonts w:ascii="Times New Roman" w:eastAsia="標楷體" w:hAnsi="Times New Roman" w:cs="Times New Roman"/>
          <w:color w:val="FF0000"/>
        </w:rPr>
        <w:t>非長效單請輸入</w:t>
      </w:r>
      <w:r w:rsidR="00F11B13" w:rsidRPr="00F11B13">
        <w:rPr>
          <w:rFonts w:ascii="Times New Roman" w:eastAsia="標楷體" w:hAnsi="Times New Roman" w:cs="Times New Roman"/>
          <w:color w:val="FF0000"/>
        </w:rPr>
        <w:t>0)</w:t>
      </w:r>
    </w:p>
    <w:bookmarkEnd w:id="61"/>
    <w:p w14:paraId="520C1A77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}</w:t>
      </w:r>
    </w:p>
    <w:p w14:paraId="35602B69" w14:textId="77777777" w:rsidR="00306D00" w:rsidRPr="008437A4" w:rsidRDefault="00306D00" w:rsidP="0070280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8437A4">
        <w:rPr>
          <w:rFonts w:ascii="Times New Roman" w:eastAsia="標楷體" w:hAnsi="Times New Roman" w:cs="Times New Roman"/>
        </w:rPr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06D00" w:rsidRPr="008437A4" w14:paraId="2F1BE2EB" w14:textId="77777777" w:rsidTr="001E102E">
        <w:tc>
          <w:tcPr>
            <w:tcW w:w="9736" w:type="dxa"/>
          </w:tcPr>
          <w:p w14:paraId="456E2F5D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異動後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V2.13.45</w:t>
            </w:r>
          </w:p>
        </w:tc>
      </w:tr>
      <w:tr w:rsidR="00306D00" w:rsidRPr="008437A4" w14:paraId="4F11A550" w14:textId="77777777" w:rsidTr="001E102E">
        <w:tc>
          <w:tcPr>
            <w:tcW w:w="9736" w:type="dxa"/>
          </w:tcPr>
          <w:p w14:paraId="5BDD2CEF" w14:textId="77777777" w:rsidR="00306D00" w:rsidRPr="008437A4" w:rsidRDefault="00306D00" w:rsidP="0070280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4"/>
                <w:szCs w:val="32"/>
              </w:rPr>
            </w:pPr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智慧單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單物件新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增長效單號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、新</w:t>
            </w:r>
            <w:proofErr w:type="gramStart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增刪單別</w:t>
            </w:r>
            <w:proofErr w:type="gramEnd"/>
            <w:r w:rsidRPr="008437A4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：</w:t>
            </w:r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非長</w:t>
            </w:r>
            <w:proofErr w:type="gramStart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效單之刪</w:t>
            </w:r>
            <w:proofErr w:type="gramEnd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單，</w:t>
            </w:r>
            <w:proofErr w:type="gramStart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長效單號</w:t>
            </w:r>
            <w:proofErr w:type="gramEnd"/>
            <w:r w:rsidRPr="008437A4">
              <w:rPr>
                <w:rFonts w:ascii="Times New Roman" w:eastAsia="標楷體" w:hAnsi="Times New Roman" w:cs="Times New Roman"/>
                <w:sz w:val="24"/>
                <w:szCs w:val="32"/>
              </w:rPr>
              <w:t>可忽略</w:t>
            </w:r>
          </w:p>
        </w:tc>
      </w:tr>
      <w:tr w:rsidR="00F11B13" w:rsidRPr="008437A4" w14:paraId="3EEB7905" w14:textId="77777777" w:rsidTr="001E102E">
        <w:tc>
          <w:tcPr>
            <w:tcW w:w="9736" w:type="dxa"/>
          </w:tcPr>
          <w:p w14:paraId="4AC69268" w14:textId="675AF414" w:rsidR="00F11B13" w:rsidRPr="00F11B13" w:rsidRDefault="00F11B13" w:rsidP="00F11B1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11B13">
              <w:rPr>
                <w:rFonts w:ascii="Times New Roman" w:eastAsia="標楷體" w:hAnsi="Times New Roman" w:cs="Times New Roman"/>
                <w:sz w:val="24"/>
                <w:szCs w:val="32"/>
              </w:rPr>
              <w:t>異動後</w:t>
            </w:r>
            <w:r w:rsidRPr="00F11B13">
              <w:rPr>
                <w:rFonts w:ascii="Times New Roman" w:eastAsia="標楷體" w:hAnsi="Times New Roman" w:cs="Times New Roman"/>
                <w:sz w:val="24"/>
                <w:szCs w:val="32"/>
              </w:rPr>
              <w:t>V2.13.48</w:t>
            </w:r>
          </w:p>
        </w:tc>
      </w:tr>
      <w:tr w:rsidR="00F11B13" w:rsidRPr="008437A4" w14:paraId="1F755216" w14:textId="77777777" w:rsidTr="001E102E">
        <w:tc>
          <w:tcPr>
            <w:tcW w:w="9736" w:type="dxa"/>
          </w:tcPr>
          <w:p w14:paraId="2752A1AC" w14:textId="77777777" w:rsidR="00F11B13" w:rsidRPr="00F11B13" w:rsidRDefault="00F11B13" w:rsidP="00F11B1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</w:pP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移除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MBA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、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LLS</w:t>
            </w:r>
            <w:proofErr w:type="gramStart"/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刪</w:t>
            </w:r>
            <w:proofErr w:type="gramEnd"/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單。</w:t>
            </w:r>
          </w:p>
          <w:p w14:paraId="7BEF1E96" w14:textId="2811075F" w:rsidR="00F11B13" w:rsidRPr="00F11B13" w:rsidRDefault="00F11B13" w:rsidP="00F11B1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非</w:t>
            </w:r>
            <w:proofErr w:type="gramStart"/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長效單請</w:t>
            </w:r>
            <w:proofErr w:type="gramEnd"/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於</w:t>
            </w:r>
            <w:proofErr w:type="gramStart"/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長效單號</w:t>
            </w:r>
            <w:proofErr w:type="gramEnd"/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輸入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0</w:t>
            </w:r>
            <w:r w:rsidRPr="00F11B13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。</w:t>
            </w:r>
          </w:p>
        </w:tc>
      </w:tr>
    </w:tbl>
    <w:p w14:paraId="4FB9CDF6" w14:textId="604253DE" w:rsidR="00BE485B" w:rsidRDefault="00BE485B" w:rsidP="0070280A">
      <w:pPr>
        <w:rPr>
          <w:rFonts w:ascii="Times New Roman" w:eastAsia="標楷體" w:hAnsi="Times New Roman" w:cs="Times New Roman"/>
        </w:rPr>
      </w:pPr>
    </w:p>
    <w:p w14:paraId="6B9857B1" w14:textId="77777777" w:rsidR="00BE485B" w:rsidRDefault="00BE48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E691EA8" w14:textId="7C171C2B" w:rsidR="00BE485B" w:rsidRPr="00BE485B" w:rsidRDefault="00BE485B" w:rsidP="00BE485B">
      <w:pPr>
        <w:pStyle w:val="4"/>
        <w:rPr>
          <w:rFonts w:ascii="Times New Roman" w:eastAsia="標楷體" w:hAnsi="Times New Roman"/>
        </w:rPr>
      </w:pPr>
      <w:bookmarkStart w:id="62" w:name="_智慧單多筆刪單"/>
      <w:bookmarkStart w:id="63" w:name="_Hlk167258181"/>
      <w:bookmarkEnd w:id="62"/>
      <w:r w:rsidRPr="00BE485B">
        <w:rPr>
          <w:rFonts w:ascii="Times New Roman" w:eastAsia="標楷體" w:hAnsi="Times New Roman"/>
          <w:lang w:eastAsia="zh-HK"/>
        </w:rPr>
        <w:lastRenderedPageBreak/>
        <w:t>智慧單多筆刪單</w:t>
      </w:r>
    </w:p>
    <w:p w14:paraId="31C9E887" w14:textId="77777777" w:rsidR="00BE485B" w:rsidRPr="00BE485B" w:rsidRDefault="00BE485B" w:rsidP="00BE485B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 xml:space="preserve">struct </w:t>
      </w:r>
      <w:proofErr w:type="gramStart"/>
      <w:r w:rsidRPr="00BE485B">
        <w:rPr>
          <w:rFonts w:ascii="Times New Roman" w:eastAsia="標楷體" w:hAnsi="Times New Roman" w:cs="Times New Roman"/>
        </w:rPr>
        <w:t>CANCELSTRATEGYORDER</w:t>
      </w:r>
      <w:proofErr w:type="gramEnd"/>
    </w:p>
    <w:p w14:paraId="29EA4030" w14:textId="77777777" w:rsidR="00BE485B" w:rsidRPr="00BE485B" w:rsidRDefault="00BE485B" w:rsidP="00BE485B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{</w:t>
      </w:r>
    </w:p>
    <w:p w14:paraId="00AFE833" w14:textId="77777777" w:rsidR="00BE485B" w:rsidRPr="00BE485B" w:rsidRDefault="00BE485B" w:rsidP="00BE485B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ab/>
        <w:t>BSTR</w:t>
      </w:r>
      <w:r w:rsidRPr="00BE485B">
        <w:rPr>
          <w:rFonts w:ascii="Times New Roman" w:eastAsia="標楷體" w:hAnsi="Times New Roman" w:cs="Times New Roman"/>
        </w:rPr>
        <w:tab/>
      </w:r>
      <w:proofErr w:type="spellStart"/>
      <w:r w:rsidRPr="00BE485B">
        <w:rPr>
          <w:rFonts w:ascii="Times New Roman" w:eastAsia="標楷體" w:hAnsi="Times New Roman" w:cs="Times New Roman"/>
        </w:rPr>
        <w:t>bstrFullAccount</w:t>
      </w:r>
      <w:proofErr w:type="spellEnd"/>
      <w:r w:rsidRPr="00BE485B">
        <w:rPr>
          <w:rFonts w:ascii="Times New Roman" w:eastAsia="標楷體" w:hAnsi="Times New Roman" w:cs="Times New Roman"/>
        </w:rPr>
        <w:t>;</w:t>
      </w:r>
      <w:r w:rsidRPr="00BE485B">
        <w:rPr>
          <w:rFonts w:ascii="Times New Roman" w:eastAsia="標楷體" w:hAnsi="Times New Roman" w:cs="Times New Roman"/>
        </w:rPr>
        <w:tab/>
        <w:t xml:space="preserve">        //</w:t>
      </w:r>
      <w:r w:rsidRPr="00BE485B">
        <w:rPr>
          <w:rFonts w:ascii="Times New Roman" w:eastAsia="標楷體" w:hAnsi="Times New Roman" w:cs="Times New Roman"/>
        </w:rPr>
        <w:t>帳號</w:t>
      </w:r>
    </w:p>
    <w:p w14:paraId="776B9E5A" w14:textId="77777777" w:rsidR="00BE485B" w:rsidRPr="00BE485B" w:rsidRDefault="00BE485B" w:rsidP="00BE485B">
      <w:pPr>
        <w:ind w:left="480"/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 xml:space="preserve">LONG   </w:t>
      </w:r>
      <w:proofErr w:type="spellStart"/>
      <w:r w:rsidRPr="00BE485B">
        <w:rPr>
          <w:rFonts w:ascii="Times New Roman" w:eastAsia="標楷體" w:hAnsi="Times New Roman" w:cs="Times New Roman"/>
        </w:rPr>
        <w:t>nMarket</w:t>
      </w:r>
      <w:proofErr w:type="spellEnd"/>
      <w:r w:rsidRPr="00BE485B">
        <w:rPr>
          <w:rFonts w:ascii="Times New Roman" w:eastAsia="標楷體" w:hAnsi="Times New Roman" w:cs="Times New Roman"/>
        </w:rPr>
        <w:t>;</w:t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</w:r>
      <w:r w:rsidRPr="00BE485B">
        <w:rPr>
          <w:rFonts w:ascii="Times New Roman" w:eastAsia="標楷體" w:hAnsi="Times New Roman" w:cs="Times New Roman"/>
        </w:rPr>
        <w:tab/>
        <w:t>//</w:t>
      </w:r>
      <w:proofErr w:type="gramStart"/>
      <w:r w:rsidRPr="00BE485B">
        <w:rPr>
          <w:rFonts w:ascii="Times New Roman" w:eastAsia="標楷體" w:hAnsi="Times New Roman" w:cs="Times New Roman"/>
        </w:rPr>
        <w:t>刪</w:t>
      </w:r>
      <w:proofErr w:type="gramEnd"/>
      <w:r w:rsidRPr="00BE485B">
        <w:rPr>
          <w:rFonts w:ascii="Times New Roman" w:eastAsia="標楷體" w:hAnsi="Times New Roman" w:cs="Times New Roman"/>
        </w:rPr>
        <w:t>單</w:t>
      </w:r>
      <w:r w:rsidRPr="00BE485B">
        <w:rPr>
          <w:rFonts w:ascii="Times New Roman" w:eastAsia="標楷體" w:hAnsi="Times New Roman" w:cs="Times New Roman"/>
          <w:lang w:eastAsia="zh-HK"/>
        </w:rPr>
        <w:t>市場別，</w:t>
      </w:r>
      <w:r w:rsidRPr="00BE485B">
        <w:rPr>
          <w:rFonts w:ascii="Times New Roman" w:eastAsia="標楷體" w:hAnsi="Times New Roman" w:cs="Times New Roman"/>
          <w:lang w:eastAsia="zh-HK"/>
        </w:rPr>
        <w:t>1:</w:t>
      </w:r>
      <w:r w:rsidRPr="00BE485B">
        <w:rPr>
          <w:rFonts w:ascii="Times New Roman" w:eastAsia="標楷體" w:hAnsi="Times New Roman" w:cs="Times New Roman"/>
          <w:lang w:eastAsia="zh-HK"/>
        </w:rPr>
        <w:t>國內證</w:t>
      </w:r>
      <w:r w:rsidRPr="00BE485B">
        <w:rPr>
          <w:rFonts w:ascii="Times New Roman" w:eastAsia="標楷體" w:hAnsi="Times New Roman" w:cs="Times New Roman"/>
          <w:lang w:eastAsia="zh-HK"/>
        </w:rPr>
        <w:t>, 2:</w:t>
      </w:r>
      <w:r w:rsidRPr="00BE485B">
        <w:rPr>
          <w:rFonts w:ascii="Times New Roman" w:eastAsia="標楷體" w:hAnsi="Times New Roman" w:cs="Times New Roman"/>
          <w:lang w:eastAsia="zh-HK"/>
        </w:rPr>
        <w:t>國內期</w:t>
      </w:r>
      <w:r w:rsidRPr="00BE485B">
        <w:rPr>
          <w:rFonts w:ascii="Times New Roman" w:eastAsia="標楷體" w:hAnsi="Times New Roman" w:cs="Times New Roman"/>
          <w:lang w:eastAsia="zh-HK"/>
        </w:rPr>
        <w:t>, 3:</w:t>
      </w:r>
      <w:r w:rsidRPr="00BE485B">
        <w:rPr>
          <w:rFonts w:ascii="Times New Roman" w:eastAsia="標楷體" w:hAnsi="Times New Roman" w:cs="Times New Roman"/>
          <w:lang w:eastAsia="zh-HK"/>
        </w:rPr>
        <w:t>國外證</w:t>
      </w:r>
      <w:r w:rsidRPr="00BE485B">
        <w:rPr>
          <w:rFonts w:ascii="Times New Roman" w:eastAsia="標楷體" w:hAnsi="Times New Roman" w:cs="Times New Roman"/>
          <w:lang w:eastAsia="zh-HK"/>
        </w:rPr>
        <w:t>, 4:</w:t>
      </w:r>
      <w:r w:rsidRPr="00BE485B">
        <w:rPr>
          <w:rFonts w:ascii="Times New Roman" w:eastAsia="標楷體" w:hAnsi="Times New Roman" w:cs="Times New Roman"/>
          <w:lang w:eastAsia="zh-HK"/>
        </w:rPr>
        <w:t>國外期</w:t>
      </w:r>
      <w:r w:rsidRPr="00BE485B">
        <w:rPr>
          <w:rFonts w:ascii="Times New Roman" w:eastAsia="標楷體" w:hAnsi="Times New Roman" w:cs="Times New Roman"/>
        </w:rPr>
        <w:t xml:space="preserve"> (AB</w:t>
      </w:r>
      <w:r w:rsidRPr="00BE485B">
        <w:rPr>
          <w:rFonts w:ascii="Times New Roman" w:eastAsia="標楷體" w:hAnsi="Times New Roman" w:cs="Times New Roman"/>
        </w:rPr>
        <w:t>單刪單請選擇</w:t>
      </w:r>
      <w:r w:rsidRPr="00BE485B">
        <w:rPr>
          <w:rFonts w:ascii="Times New Roman" w:eastAsia="標楷體" w:hAnsi="Times New Roman" w:cs="Times New Roman"/>
        </w:rPr>
        <w:t>A</w:t>
      </w:r>
      <w:r w:rsidRPr="00BE485B">
        <w:rPr>
          <w:rFonts w:ascii="Times New Roman" w:eastAsia="標楷體" w:hAnsi="Times New Roman" w:cs="Times New Roman"/>
        </w:rPr>
        <w:t>商品之市場別</w:t>
      </w:r>
      <w:r w:rsidRPr="00BE485B">
        <w:rPr>
          <w:rFonts w:ascii="Times New Roman" w:eastAsia="標楷體" w:hAnsi="Times New Roman" w:cs="Times New Roman"/>
        </w:rPr>
        <w:t>)</w:t>
      </w:r>
    </w:p>
    <w:p w14:paraId="76A6DAE1" w14:textId="77777777" w:rsidR="00BE485B" w:rsidRPr="00BE485B" w:rsidRDefault="00BE485B" w:rsidP="00BE485B">
      <w:pPr>
        <w:ind w:left="480"/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 xml:space="preserve">BSTR   </w:t>
      </w:r>
      <w:proofErr w:type="spellStart"/>
      <w:r w:rsidRPr="00BE485B">
        <w:rPr>
          <w:rFonts w:ascii="Times New Roman" w:eastAsia="標楷體" w:hAnsi="Times New Roman" w:cs="Times New Roman"/>
        </w:rPr>
        <w:t>bstrSmartKey</w:t>
      </w:r>
      <w:proofErr w:type="spellEnd"/>
      <w:r w:rsidRPr="00BE485B">
        <w:rPr>
          <w:rFonts w:ascii="Times New Roman" w:eastAsia="標楷體" w:hAnsi="Times New Roman" w:cs="Times New Roman"/>
        </w:rPr>
        <w:t>;             //</w:t>
      </w:r>
      <w:r w:rsidRPr="00BE485B">
        <w:rPr>
          <w:rFonts w:ascii="Times New Roman" w:eastAsia="標楷體" w:hAnsi="Times New Roman" w:cs="Times New Roman"/>
        </w:rPr>
        <w:t>多筆</w:t>
      </w:r>
      <w:r w:rsidRPr="00BE485B">
        <w:rPr>
          <w:rFonts w:ascii="Times New Roman" w:eastAsia="標楷體" w:hAnsi="Times New Roman" w:cs="Times New Roman"/>
          <w:lang w:eastAsia="zh-HK"/>
        </w:rPr>
        <w:t>智慧單號</w:t>
      </w:r>
      <w:r w:rsidRPr="00BE485B">
        <w:rPr>
          <w:rFonts w:ascii="Times New Roman" w:eastAsia="標楷體" w:hAnsi="Times New Roman" w:cs="Times New Roman"/>
        </w:rPr>
        <w:t xml:space="preserve"> (</w:t>
      </w:r>
      <w:r w:rsidRPr="00BE485B">
        <w:rPr>
          <w:rFonts w:ascii="Times New Roman" w:eastAsia="標楷體" w:hAnsi="Times New Roman" w:cs="Times New Roman"/>
        </w:rPr>
        <w:t>以逗號分隔，</w:t>
      </w:r>
      <w:r w:rsidRPr="00BE485B">
        <w:rPr>
          <w:rFonts w:ascii="Times New Roman" w:eastAsia="標楷體" w:hAnsi="Times New Roman" w:cs="Times New Roman"/>
        </w:rPr>
        <w:t>EX</w:t>
      </w:r>
      <w:r w:rsidRPr="00BE485B">
        <w:rPr>
          <w:rFonts w:ascii="Times New Roman" w:eastAsia="標楷體" w:hAnsi="Times New Roman" w:cs="Times New Roman"/>
        </w:rPr>
        <w:t>：</w:t>
      </w:r>
      <w:r w:rsidRPr="00BE485B">
        <w:rPr>
          <w:rFonts w:ascii="Times New Roman" w:eastAsia="標楷體" w:hAnsi="Times New Roman" w:cs="Times New Roman"/>
        </w:rPr>
        <w:t>682020,682021)</w:t>
      </w:r>
    </w:p>
    <w:p w14:paraId="7A27DC9A" w14:textId="77777777" w:rsidR="00BE485B" w:rsidRPr="00BE485B" w:rsidRDefault="00BE485B" w:rsidP="00BE485B">
      <w:pPr>
        <w:rPr>
          <w:rFonts w:ascii="Times New Roman" w:eastAsia="標楷體" w:hAnsi="Times New Roman" w:cs="Times New Roman"/>
        </w:rPr>
      </w:pPr>
      <w:r w:rsidRPr="00BE485B">
        <w:rPr>
          <w:rFonts w:ascii="Times New Roman" w:eastAsia="標楷體" w:hAnsi="Times New Roman" w:cs="Times New Roman"/>
        </w:rPr>
        <w:t>}</w:t>
      </w:r>
    </w:p>
    <w:bookmarkEnd w:id="63"/>
    <w:p w14:paraId="45581C4B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</w:p>
    <w:p w14:paraId="4379D286" w14:textId="77777777" w:rsidR="003B4C91" w:rsidRPr="008437A4" w:rsidRDefault="003B4C91">
      <w:pPr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8437A4">
        <w:rPr>
          <w:rFonts w:ascii="Times New Roman" w:eastAsia="標楷體" w:hAnsi="Times New Roman" w:cs="Times New Roman"/>
          <w:lang w:eastAsia="zh-HK"/>
        </w:rPr>
        <w:br w:type="page"/>
      </w:r>
    </w:p>
    <w:p w14:paraId="261F3C46" w14:textId="47D919AC" w:rsidR="00306D00" w:rsidRPr="008437A4" w:rsidRDefault="00306D00" w:rsidP="00FE1E57">
      <w:pPr>
        <w:pStyle w:val="4"/>
        <w:rPr>
          <w:rFonts w:ascii="Times New Roman" w:eastAsia="標楷體" w:hAnsi="Times New Roman"/>
          <w:sz w:val="28"/>
          <w:szCs w:val="28"/>
        </w:rPr>
      </w:pPr>
      <w:r w:rsidRPr="008437A4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證券智慧單</w:t>
      </w:r>
      <w:r w:rsidRPr="008437A4">
        <w:rPr>
          <w:rFonts w:ascii="Times New Roman" w:eastAsia="標楷體" w:hAnsi="Times New Roman"/>
          <w:sz w:val="28"/>
          <w:szCs w:val="28"/>
        </w:rPr>
        <w:t>—</w:t>
      </w:r>
      <w:r w:rsidRPr="008437A4">
        <w:rPr>
          <w:rFonts w:ascii="Times New Roman" w:eastAsia="標楷體" w:hAnsi="Times New Roman"/>
          <w:sz w:val="28"/>
          <w:szCs w:val="28"/>
          <w:lang w:eastAsia="zh-HK"/>
        </w:rPr>
        <w:t>可刪單狀態參考</w:t>
      </w:r>
    </w:p>
    <w:tbl>
      <w:tblPr>
        <w:tblW w:w="812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280"/>
        <w:gridCol w:w="1380"/>
        <w:gridCol w:w="1400"/>
        <w:gridCol w:w="940"/>
        <w:gridCol w:w="1260"/>
        <w:gridCol w:w="1260"/>
      </w:tblGrid>
      <w:tr w:rsidR="00306D00" w:rsidRPr="008437A4" w14:paraId="382E5348" w14:textId="77777777" w:rsidTr="001E102E">
        <w:trPr>
          <w:trHeight w:val="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757FE1B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代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5BC1FE3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是否可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單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200548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776F61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出場單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F89602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OC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單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9FA649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刪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全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6BB3D5F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出清</w:t>
            </w:r>
          </w:p>
        </w:tc>
      </w:tr>
      <w:tr w:rsidR="00306D00" w:rsidRPr="008437A4" w14:paraId="08B1A274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CEF7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C375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E4B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555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883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0FE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3D3A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8437A4" w14:paraId="5A56A4D3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174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34A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7E9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9F1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A82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617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5361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8437A4" w14:paraId="297EB092" w14:textId="77777777" w:rsidTr="001E102E">
        <w:trPr>
          <w:trHeight w:val="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4C5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658B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0DA56662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1D556BC3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7113C71E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noWrap/>
            <w:vAlign w:val="center"/>
            <w:hideMark/>
          </w:tcPr>
          <w:p w14:paraId="1ECABB58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6281D2BE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</w:tr>
      <w:tr w:rsidR="00306D00" w:rsidRPr="008437A4" w14:paraId="31BD708A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9F1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A8A4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593F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C2C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35FF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274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FC50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8437A4" w14:paraId="323F8F1C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320D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758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A703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B73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9E8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CC9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ED41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</w:tr>
      <w:tr w:rsidR="00306D00" w:rsidRPr="008437A4" w14:paraId="4FD3296B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D5D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1AA9C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3A3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3BAA32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FD3308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ED6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DC23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06D00" w:rsidRPr="008437A4" w14:paraId="29F4E967" w14:textId="77777777" w:rsidTr="001E102E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DB4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5871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80808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D02C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0221F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49B5BB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929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F7E5" w14:textId="77777777" w:rsidR="00306D00" w:rsidRPr="008437A4" w:rsidRDefault="00306D00" w:rsidP="0070280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3AAECC2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</w:p>
    <w:p w14:paraId="3F49AE3C" w14:textId="70F0256F" w:rsidR="00306D00" w:rsidRPr="008437A4" w:rsidRDefault="00306D00" w:rsidP="003B7437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  <w:lang w:eastAsia="zh-HK"/>
        </w:rPr>
      </w:pPr>
      <w:r w:rsidRPr="008437A4">
        <w:rPr>
          <w:rFonts w:ascii="Times New Roman" w:eastAsia="標楷體" w:hAnsi="Times New Roman" w:cs="Times New Roman"/>
          <w:sz w:val="24"/>
          <w:szCs w:val="24"/>
          <w:lang w:eastAsia="zh-HK"/>
        </w:rPr>
        <w:t>代碼參考表</w:t>
      </w:r>
    </w:p>
    <w:tbl>
      <w:tblPr>
        <w:tblW w:w="1026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54"/>
        <w:gridCol w:w="6214"/>
      </w:tblGrid>
      <w:tr w:rsidR="00306D00" w:rsidRPr="008437A4" w14:paraId="4471C5FA" w14:textId="77777777" w:rsidTr="001E102E">
        <w:trPr>
          <w:trHeight w:val="5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AE12E2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代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172ED6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說明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+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前台顯示訊息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6C8D34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ssage</w:t>
            </w:r>
          </w:p>
        </w:tc>
      </w:tr>
      <w:tr w:rsidR="00306D00" w:rsidRPr="008437A4" w14:paraId="3935E165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99A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45C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中台收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成功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7FB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收單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ex. [375][1101]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收單</w:t>
            </w:r>
          </w:p>
        </w:tc>
      </w:tr>
      <w:tr w:rsidR="00306D00" w:rsidRPr="008437A4" w14:paraId="1CB7711F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5C8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E8C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洗價中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F21E" w14:textId="282DB3A6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已加入洗價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 ex. [375][1101]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已加入洗價</w:t>
            </w:r>
          </w:p>
        </w:tc>
      </w:tr>
      <w:tr w:rsidR="00306D00" w:rsidRPr="008437A4" w14:paraId="496D37D0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E6E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654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洗價中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價更新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移動</w:t>
            </w:r>
            <w:proofErr w:type="gramStart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停損單</w:t>
            </w:r>
            <w:proofErr w:type="gramEnd"/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296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] 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價更新</w:t>
            </w:r>
          </w:p>
        </w:tc>
      </w:tr>
      <w:tr w:rsidR="00306D00" w:rsidRPr="008437A4" w14:paraId="3314F3BB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FCC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220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洗價觸發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9C5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觸發條件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br/>
              <w:t>ex.[375][1101]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成交價觸發</w:t>
            </w:r>
          </w:p>
        </w:tc>
      </w:tr>
      <w:tr w:rsidR="00306D00" w:rsidRPr="008437A4" w14:paraId="081E1D5D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2C9E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183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下單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FCE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Tandem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回覆訊息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br/>
            </w:r>
            <w:r w:rsidRPr="008437A4">
              <w:rPr>
                <w:rFonts w:ascii="Times New Roman" w:eastAsia="標楷體" w:hAnsi="Times New Roman" w:cs="Times New Roman"/>
                <w:sz w:val="22"/>
                <w:szCs w:val="22"/>
              </w:rPr>
              <w:t>ex. [353][1101]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2"/>
              </w:rPr>
              <w:t>委託資料傳送交易所中</w:t>
            </w:r>
            <w:r w:rsidRPr="008437A4">
              <w:rPr>
                <w:rFonts w:ascii="Times New Roman" w:eastAsia="標楷體" w:hAnsi="Times New Roman" w:cs="Times New Roman"/>
                <w:sz w:val="22"/>
                <w:szCs w:val="22"/>
              </w:rPr>
              <w:t>!</w:t>
            </w:r>
          </w:p>
        </w:tc>
      </w:tr>
      <w:tr w:rsidR="00306D00" w:rsidRPr="008437A4" w14:paraId="77F4FD04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F01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EE8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委託中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DD5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IT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&gt;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MIT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觸發，送出委託</w:t>
            </w:r>
          </w:p>
        </w:tc>
      </w:tr>
      <w:tr w:rsidR="00306D00" w:rsidRPr="008437A4" w14:paraId="371FC04B" w14:textId="77777777" w:rsidTr="001E102E">
        <w:trPr>
          <w:trHeight w:val="52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7E17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0BE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成交，執行出場條件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(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當沖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F32" w14:textId="77777777" w:rsidR="00306D00" w:rsidRPr="008437A4" w:rsidRDefault="00306D00" w:rsidP="0070280A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智慧單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[</w:t>
            </w:r>
            <w:r w:rsidRPr="008437A4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股票代號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]</w:t>
            </w:r>
            <w:r w:rsidRPr="008437A4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進場單成交，執行出場條件</w:t>
            </w:r>
          </w:p>
        </w:tc>
      </w:tr>
    </w:tbl>
    <w:p w14:paraId="5820E0C0" w14:textId="77777777" w:rsidR="00306D00" w:rsidRPr="008437A4" w:rsidRDefault="00306D00" w:rsidP="0070280A">
      <w:pPr>
        <w:rPr>
          <w:rFonts w:ascii="Times New Roman" w:eastAsia="標楷體" w:hAnsi="Times New Roman" w:cs="Times New Roman"/>
        </w:rPr>
      </w:pPr>
    </w:p>
    <w:sectPr w:rsidR="00306D00" w:rsidRPr="008437A4" w:rsidSect="00B677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92C5D" w14:textId="77777777" w:rsidR="00AA38B7" w:rsidRDefault="00AA38B7" w:rsidP="00E82AEB">
      <w:r>
        <w:separator/>
      </w:r>
    </w:p>
  </w:endnote>
  <w:endnote w:type="continuationSeparator" w:id="0">
    <w:p w14:paraId="448A65FF" w14:textId="77777777" w:rsidR="00AA38B7" w:rsidRDefault="00AA38B7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E3FA0" w14:textId="77777777" w:rsidR="00AA38B7" w:rsidRDefault="00AA38B7" w:rsidP="00E82AEB">
      <w:r>
        <w:separator/>
      </w:r>
    </w:p>
  </w:footnote>
  <w:footnote w:type="continuationSeparator" w:id="0">
    <w:p w14:paraId="40448142" w14:textId="77777777" w:rsidR="00AA38B7" w:rsidRDefault="00AA38B7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4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1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89E074B"/>
    <w:multiLevelType w:val="hybridMultilevel"/>
    <w:tmpl w:val="FF5AAF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9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5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2"/>
  </w:num>
  <w:num w:numId="3" w16cid:durableId="94850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22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6"/>
  </w:num>
  <w:num w:numId="10" w16cid:durableId="135805623">
    <w:abstractNumId w:val="28"/>
  </w:num>
  <w:num w:numId="11" w16cid:durableId="1936329519">
    <w:abstractNumId w:val="106"/>
  </w:num>
  <w:num w:numId="12" w16cid:durableId="1074860698">
    <w:abstractNumId w:val="56"/>
  </w:num>
  <w:num w:numId="13" w16cid:durableId="174199782">
    <w:abstractNumId w:val="86"/>
  </w:num>
  <w:num w:numId="14" w16cid:durableId="1640573878">
    <w:abstractNumId w:val="17"/>
  </w:num>
  <w:num w:numId="15" w16cid:durableId="1452550582">
    <w:abstractNumId w:val="67"/>
  </w:num>
  <w:num w:numId="16" w16cid:durableId="1446264266">
    <w:abstractNumId w:val="76"/>
  </w:num>
  <w:num w:numId="17" w16cid:durableId="2066446752">
    <w:abstractNumId w:val="120"/>
  </w:num>
  <w:num w:numId="18" w16cid:durableId="2108190279">
    <w:abstractNumId w:val="125"/>
  </w:num>
  <w:num w:numId="19" w16cid:durableId="982850111">
    <w:abstractNumId w:val="53"/>
  </w:num>
  <w:num w:numId="20" w16cid:durableId="1862548216">
    <w:abstractNumId w:val="29"/>
  </w:num>
  <w:num w:numId="21" w16cid:durableId="1578588122">
    <w:abstractNumId w:val="108"/>
  </w:num>
  <w:num w:numId="22" w16cid:durableId="56708432">
    <w:abstractNumId w:val="79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2"/>
  </w:num>
  <w:num w:numId="26" w16cid:durableId="143162559">
    <w:abstractNumId w:val="100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58"/>
  </w:num>
  <w:num w:numId="33" w16cid:durableId="1618222535">
    <w:abstractNumId w:val="34"/>
  </w:num>
  <w:num w:numId="34" w16cid:durableId="220214614">
    <w:abstractNumId w:val="112"/>
  </w:num>
  <w:num w:numId="35" w16cid:durableId="2002467111">
    <w:abstractNumId w:val="26"/>
  </w:num>
  <w:num w:numId="36" w16cid:durableId="1640766298">
    <w:abstractNumId w:val="36"/>
  </w:num>
  <w:num w:numId="37" w16cid:durableId="1353801845">
    <w:abstractNumId w:val="72"/>
  </w:num>
  <w:num w:numId="38" w16cid:durableId="2092777250">
    <w:abstractNumId w:val="117"/>
  </w:num>
  <w:num w:numId="39" w16cid:durableId="1976636943">
    <w:abstractNumId w:val="95"/>
  </w:num>
  <w:num w:numId="40" w16cid:durableId="114104397">
    <w:abstractNumId w:val="16"/>
  </w:num>
  <w:num w:numId="41" w16cid:durableId="1927959961">
    <w:abstractNumId w:val="25"/>
  </w:num>
  <w:num w:numId="42" w16cid:durableId="920258771">
    <w:abstractNumId w:val="97"/>
  </w:num>
  <w:num w:numId="43" w16cid:durableId="353457857">
    <w:abstractNumId w:val="12"/>
  </w:num>
  <w:num w:numId="44" w16cid:durableId="1087077030">
    <w:abstractNumId w:val="77"/>
  </w:num>
  <w:num w:numId="45" w16cid:durableId="553856215">
    <w:abstractNumId w:val="55"/>
  </w:num>
  <w:num w:numId="46" w16cid:durableId="1387487123">
    <w:abstractNumId w:val="107"/>
  </w:num>
  <w:num w:numId="47" w16cid:durableId="1935087964">
    <w:abstractNumId w:val="98"/>
  </w:num>
  <w:num w:numId="48" w16cid:durableId="248392470">
    <w:abstractNumId w:val="114"/>
  </w:num>
  <w:num w:numId="49" w16cid:durableId="1591547752">
    <w:abstractNumId w:val="10"/>
  </w:num>
  <w:num w:numId="50" w16cid:durableId="511606543">
    <w:abstractNumId w:val="41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5"/>
  </w:num>
  <w:num w:numId="55" w16cid:durableId="1795324923">
    <w:abstractNumId w:val="75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80"/>
  </w:num>
  <w:num w:numId="59" w16cid:durableId="2050302885">
    <w:abstractNumId w:val="92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7"/>
  </w:num>
  <w:num w:numId="63" w16cid:durableId="517744382">
    <w:abstractNumId w:val="30"/>
  </w:num>
  <w:num w:numId="64" w16cid:durableId="1313023354">
    <w:abstractNumId w:val="64"/>
  </w:num>
  <w:num w:numId="65" w16cid:durableId="157430985">
    <w:abstractNumId w:val="124"/>
  </w:num>
  <w:num w:numId="66" w16cid:durableId="78328046">
    <w:abstractNumId w:val="84"/>
  </w:num>
  <w:num w:numId="67" w16cid:durableId="1843084273">
    <w:abstractNumId w:val="62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3"/>
  </w:num>
  <w:num w:numId="71" w16cid:durableId="603001593">
    <w:abstractNumId w:val="111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4"/>
  </w:num>
  <w:num w:numId="75" w16cid:durableId="1455517542">
    <w:abstractNumId w:val="82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2"/>
  </w:num>
  <w:num w:numId="79" w16cid:durableId="799343985">
    <w:abstractNumId w:val="104"/>
  </w:num>
  <w:num w:numId="80" w16cid:durableId="774252685">
    <w:abstractNumId w:val="88"/>
  </w:num>
  <w:num w:numId="81" w16cid:durableId="111682655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3"/>
  </w:num>
  <w:num w:numId="88" w16cid:durableId="718432498">
    <w:abstractNumId w:val="105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39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23"/>
  </w:num>
  <w:num w:numId="95" w16cid:durableId="731538217">
    <w:abstractNumId w:val="101"/>
  </w:num>
  <w:num w:numId="96" w16cid:durableId="756246351">
    <w:abstractNumId w:val="40"/>
  </w:num>
  <w:num w:numId="97" w16cid:durableId="69040040">
    <w:abstractNumId w:val="87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1"/>
  </w:num>
  <w:num w:numId="101" w16cid:durableId="905185510">
    <w:abstractNumId w:val="46"/>
  </w:num>
  <w:num w:numId="102" w16cid:durableId="1304699040">
    <w:abstractNumId w:val="70"/>
  </w:num>
  <w:num w:numId="103" w16cid:durableId="1484812595">
    <w:abstractNumId w:val="109"/>
  </w:num>
  <w:num w:numId="104" w16cid:durableId="1414736613">
    <w:abstractNumId w:val="89"/>
  </w:num>
  <w:num w:numId="105" w16cid:durableId="1819567596">
    <w:abstractNumId w:val="99"/>
  </w:num>
  <w:num w:numId="106" w16cid:durableId="711465505">
    <w:abstractNumId w:val="19"/>
  </w:num>
  <w:num w:numId="107" w16cid:durableId="916134505">
    <w:abstractNumId w:val="60"/>
  </w:num>
  <w:num w:numId="108" w16cid:durableId="1411999362">
    <w:abstractNumId w:val="71"/>
  </w:num>
  <w:num w:numId="109" w16cid:durableId="1354499592">
    <w:abstractNumId w:val="33"/>
  </w:num>
  <w:num w:numId="110" w16cid:durableId="968240647">
    <w:abstractNumId w:val="121"/>
  </w:num>
  <w:num w:numId="111" w16cid:durableId="831028361">
    <w:abstractNumId w:val="35"/>
  </w:num>
  <w:num w:numId="112" w16cid:durableId="180052257">
    <w:abstractNumId w:val="90"/>
  </w:num>
  <w:num w:numId="113" w16cid:durableId="376973556">
    <w:abstractNumId w:val="85"/>
  </w:num>
  <w:num w:numId="114" w16cid:durableId="2085105436">
    <w:abstractNumId w:val="42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3"/>
  </w:num>
  <w:num w:numId="118" w16cid:durableId="1717970278">
    <w:abstractNumId w:val="91"/>
  </w:num>
  <w:num w:numId="119" w16cid:durableId="1987662397">
    <w:abstractNumId w:val="43"/>
  </w:num>
  <w:num w:numId="120" w16cid:durableId="1246764610">
    <w:abstractNumId w:val="118"/>
  </w:num>
  <w:num w:numId="121" w16cid:durableId="1917474089">
    <w:abstractNumId w:val="69"/>
  </w:num>
  <w:num w:numId="122" w16cid:durableId="1476558614">
    <w:abstractNumId w:val="51"/>
  </w:num>
  <w:num w:numId="123" w16cid:durableId="1705909101">
    <w:abstractNumId w:val="83"/>
  </w:num>
  <w:num w:numId="124" w16cid:durableId="1335838997">
    <w:abstractNumId w:val="110"/>
  </w:num>
  <w:num w:numId="125" w16cid:durableId="1622493808">
    <w:abstractNumId w:val="103"/>
  </w:num>
  <w:num w:numId="126" w16cid:durableId="416751011">
    <w:abstractNumId w:val="38"/>
  </w:num>
  <w:num w:numId="127" w16cid:durableId="1290671514">
    <w:abstractNumId w:val="11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4D1D"/>
    <w:rsid w:val="00005A8D"/>
    <w:rsid w:val="00005BDF"/>
    <w:rsid w:val="00005D82"/>
    <w:rsid w:val="00006CE4"/>
    <w:rsid w:val="00011546"/>
    <w:rsid w:val="00011597"/>
    <w:rsid w:val="00011FEA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2BE"/>
    <w:rsid w:val="0007150F"/>
    <w:rsid w:val="0007286A"/>
    <w:rsid w:val="00072977"/>
    <w:rsid w:val="00072D2C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6E32"/>
    <w:rsid w:val="000C1C04"/>
    <w:rsid w:val="000C2A35"/>
    <w:rsid w:val="000C35FF"/>
    <w:rsid w:val="000C391F"/>
    <w:rsid w:val="000C3A71"/>
    <w:rsid w:val="000C3C40"/>
    <w:rsid w:val="000C3E60"/>
    <w:rsid w:val="000C47AA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4C92"/>
    <w:rsid w:val="000D5B1D"/>
    <w:rsid w:val="000D7652"/>
    <w:rsid w:val="000D776F"/>
    <w:rsid w:val="000D77B2"/>
    <w:rsid w:val="000D78A5"/>
    <w:rsid w:val="000D7BE7"/>
    <w:rsid w:val="000E0965"/>
    <w:rsid w:val="000E0CB8"/>
    <w:rsid w:val="000E0E8A"/>
    <w:rsid w:val="000E1526"/>
    <w:rsid w:val="000E1C94"/>
    <w:rsid w:val="000E24C3"/>
    <w:rsid w:val="000E2638"/>
    <w:rsid w:val="000E337C"/>
    <w:rsid w:val="000E39C1"/>
    <w:rsid w:val="000E3C04"/>
    <w:rsid w:val="000E465D"/>
    <w:rsid w:val="000E475C"/>
    <w:rsid w:val="000E4814"/>
    <w:rsid w:val="000E4F4D"/>
    <w:rsid w:val="000E5143"/>
    <w:rsid w:val="000E5EC8"/>
    <w:rsid w:val="000E72BA"/>
    <w:rsid w:val="000E765C"/>
    <w:rsid w:val="000F040E"/>
    <w:rsid w:val="000F077B"/>
    <w:rsid w:val="000F0CDA"/>
    <w:rsid w:val="000F0D35"/>
    <w:rsid w:val="000F10FF"/>
    <w:rsid w:val="000F14A5"/>
    <w:rsid w:val="000F19F6"/>
    <w:rsid w:val="000F1D66"/>
    <w:rsid w:val="000F226B"/>
    <w:rsid w:val="000F22E9"/>
    <w:rsid w:val="000F2402"/>
    <w:rsid w:val="000F309D"/>
    <w:rsid w:val="000F32AF"/>
    <w:rsid w:val="000F36EF"/>
    <w:rsid w:val="000F3711"/>
    <w:rsid w:val="000F447A"/>
    <w:rsid w:val="000F4890"/>
    <w:rsid w:val="000F59B3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74C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ACD"/>
    <w:rsid w:val="00126CE1"/>
    <w:rsid w:val="00127B7B"/>
    <w:rsid w:val="001304B4"/>
    <w:rsid w:val="001306C5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0E5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6330"/>
    <w:rsid w:val="00157080"/>
    <w:rsid w:val="00157D69"/>
    <w:rsid w:val="00160377"/>
    <w:rsid w:val="00161272"/>
    <w:rsid w:val="00161B11"/>
    <w:rsid w:val="00161EFC"/>
    <w:rsid w:val="00161F1E"/>
    <w:rsid w:val="00163DD1"/>
    <w:rsid w:val="00163F36"/>
    <w:rsid w:val="001652B5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54A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A7F78"/>
    <w:rsid w:val="001A7FBD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5FCB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92"/>
    <w:rsid w:val="001F6DB5"/>
    <w:rsid w:val="001F7595"/>
    <w:rsid w:val="001F79F1"/>
    <w:rsid w:val="00200A55"/>
    <w:rsid w:val="00200D14"/>
    <w:rsid w:val="00200F9C"/>
    <w:rsid w:val="002021F1"/>
    <w:rsid w:val="0020257D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1E60"/>
    <w:rsid w:val="00214C98"/>
    <w:rsid w:val="00215631"/>
    <w:rsid w:val="00215F22"/>
    <w:rsid w:val="0021629D"/>
    <w:rsid w:val="00217266"/>
    <w:rsid w:val="00217F11"/>
    <w:rsid w:val="002200C0"/>
    <w:rsid w:val="00220B7C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5534"/>
    <w:rsid w:val="00226340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565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5D3D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034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A66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854"/>
    <w:rsid w:val="002B6B05"/>
    <w:rsid w:val="002B6B0D"/>
    <w:rsid w:val="002B734F"/>
    <w:rsid w:val="002B73EA"/>
    <w:rsid w:val="002B7406"/>
    <w:rsid w:val="002B769D"/>
    <w:rsid w:val="002B7A54"/>
    <w:rsid w:val="002C0956"/>
    <w:rsid w:val="002C0992"/>
    <w:rsid w:val="002C0B26"/>
    <w:rsid w:val="002C108C"/>
    <w:rsid w:val="002C125E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4CD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351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6DF5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AF4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564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27CE8"/>
    <w:rsid w:val="0033094C"/>
    <w:rsid w:val="00331082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843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47FD7"/>
    <w:rsid w:val="0035016D"/>
    <w:rsid w:val="003501A6"/>
    <w:rsid w:val="00351026"/>
    <w:rsid w:val="00351FE6"/>
    <w:rsid w:val="00353C66"/>
    <w:rsid w:val="003550FE"/>
    <w:rsid w:val="0035534A"/>
    <w:rsid w:val="00355640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357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7F4"/>
    <w:rsid w:val="003948C7"/>
    <w:rsid w:val="0039530C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4C91"/>
    <w:rsid w:val="003B5D82"/>
    <w:rsid w:val="003B5E4C"/>
    <w:rsid w:val="003B67EB"/>
    <w:rsid w:val="003B7437"/>
    <w:rsid w:val="003B7C4D"/>
    <w:rsid w:val="003C00B2"/>
    <w:rsid w:val="003C141E"/>
    <w:rsid w:val="003C2F8F"/>
    <w:rsid w:val="003C41D4"/>
    <w:rsid w:val="003C49B9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4337"/>
    <w:rsid w:val="003E44EC"/>
    <w:rsid w:val="003E515C"/>
    <w:rsid w:val="003E53D6"/>
    <w:rsid w:val="003E63A2"/>
    <w:rsid w:val="003E6642"/>
    <w:rsid w:val="003E7687"/>
    <w:rsid w:val="003E7F29"/>
    <w:rsid w:val="003F06C2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22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219F"/>
    <w:rsid w:val="004233DA"/>
    <w:rsid w:val="00423529"/>
    <w:rsid w:val="00423841"/>
    <w:rsid w:val="00424249"/>
    <w:rsid w:val="00424BBA"/>
    <w:rsid w:val="00424F1D"/>
    <w:rsid w:val="004250A7"/>
    <w:rsid w:val="0042546B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191B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1D5"/>
    <w:rsid w:val="004512AA"/>
    <w:rsid w:val="00451439"/>
    <w:rsid w:val="00452C14"/>
    <w:rsid w:val="004534EB"/>
    <w:rsid w:val="0045385C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473"/>
    <w:rsid w:val="00471547"/>
    <w:rsid w:val="00471C98"/>
    <w:rsid w:val="004723BF"/>
    <w:rsid w:val="00472780"/>
    <w:rsid w:val="004734DF"/>
    <w:rsid w:val="0047374A"/>
    <w:rsid w:val="0047398A"/>
    <w:rsid w:val="0047398D"/>
    <w:rsid w:val="00473E66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1C4"/>
    <w:rsid w:val="004837E3"/>
    <w:rsid w:val="004846D2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1E94"/>
    <w:rsid w:val="004A3654"/>
    <w:rsid w:val="004A3BEB"/>
    <w:rsid w:val="004A3BF2"/>
    <w:rsid w:val="004A3F29"/>
    <w:rsid w:val="004A46B5"/>
    <w:rsid w:val="004A5136"/>
    <w:rsid w:val="004A550A"/>
    <w:rsid w:val="004A5AC4"/>
    <w:rsid w:val="004A6CF3"/>
    <w:rsid w:val="004A7D26"/>
    <w:rsid w:val="004B0C0A"/>
    <w:rsid w:val="004B13C5"/>
    <w:rsid w:val="004B174F"/>
    <w:rsid w:val="004B18C2"/>
    <w:rsid w:val="004B1B78"/>
    <w:rsid w:val="004B2387"/>
    <w:rsid w:val="004B34F2"/>
    <w:rsid w:val="004B41B6"/>
    <w:rsid w:val="004B4312"/>
    <w:rsid w:val="004B4D9D"/>
    <w:rsid w:val="004B5903"/>
    <w:rsid w:val="004B5FE2"/>
    <w:rsid w:val="004B6653"/>
    <w:rsid w:val="004B6BD9"/>
    <w:rsid w:val="004B6C8E"/>
    <w:rsid w:val="004B735D"/>
    <w:rsid w:val="004C0BB0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1C3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10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2624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817"/>
    <w:rsid w:val="005B7DE4"/>
    <w:rsid w:val="005C03C9"/>
    <w:rsid w:val="005C07F4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0C6"/>
    <w:rsid w:val="005E01E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08A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2CE9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9B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40E3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0C21"/>
    <w:rsid w:val="00691745"/>
    <w:rsid w:val="006917B1"/>
    <w:rsid w:val="006918D6"/>
    <w:rsid w:val="006924C1"/>
    <w:rsid w:val="00692A85"/>
    <w:rsid w:val="00693221"/>
    <w:rsid w:val="00693E95"/>
    <w:rsid w:val="00694323"/>
    <w:rsid w:val="00694885"/>
    <w:rsid w:val="006952A9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65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50F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1AE6"/>
    <w:rsid w:val="006D21E5"/>
    <w:rsid w:val="006D2754"/>
    <w:rsid w:val="006D452D"/>
    <w:rsid w:val="006D5864"/>
    <w:rsid w:val="006D5C6D"/>
    <w:rsid w:val="006D6093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8A9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1E67"/>
    <w:rsid w:val="0070280A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5D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1874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9BB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69E9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8E4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06BE"/>
    <w:rsid w:val="00781816"/>
    <w:rsid w:val="00781B09"/>
    <w:rsid w:val="007825DD"/>
    <w:rsid w:val="0078262C"/>
    <w:rsid w:val="00782F50"/>
    <w:rsid w:val="0078404B"/>
    <w:rsid w:val="0078419D"/>
    <w:rsid w:val="007854F0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0D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5575"/>
    <w:rsid w:val="007E6FAD"/>
    <w:rsid w:val="007E73E6"/>
    <w:rsid w:val="007F0BD9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460"/>
    <w:rsid w:val="008046E8"/>
    <w:rsid w:val="00804D1E"/>
    <w:rsid w:val="00805B20"/>
    <w:rsid w:val="00805EEC"/>
    <w:rsid w:val="008060CC"/>
    <w:rsid w:val="00806735"/>
    <w:rsid w:val="00806F97"/>
    <w:rsid w:val="00807742"/>
    <w:rsid w:val="00810767"/>
    <w:rsid w:val="00810A88"/>
    <w:rsid w:val="0081172F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EE3"/>
    <w:rsid w:val="00822F1E"/>
    <w:rsid w:val="008231F9"/>
    <w:rsid w:val="00823C4A"/>
    <w:rsid w:val="00824585"/>
    <w:rsid w:val="00825000"/>
    <w:rsid w:val="00826E21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37A4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66A0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13A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67"/>
    <w:rsid w:val="008E1A78"/>
    <w:rsid w:val="008E1B4A"/>
    <w:rsid w:val="008E30A1"/>
    <w:rsid w:val="008E3279"/>
    <w:rsid w:val="008E335C"/>
    <w:rsid w:val="008E404C"/>
    <w:rsid w:val="008E635F"/>
    <w:rsid w:val="008E65CF"/>
    <w:rsid w:val="008E7D19"/>
    <w:rsid w:val="008F0966"/>
    <w:rsid w:val="008F0F34"/>
    <w:rsid w:val="008F10D9"/>
    <w:rsid w:val="008F1DF3"/>
    <w:rsid w:val="008F2B78"/>
    <w:rsid w:val="008F3569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3DF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522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965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0EC0"/>
    <w:rsid w:val="009418B8"/>
    <w:rsid w:val="0094355A"/>
    <w:rsid w:val="00943AD8"/>
    <w:rsid w:val="0094433B"/>
    <w:rsid w:val="0094446C"/>
    <w:rsid w:val="00944A40"/>
    <w:rsid w:val="00945082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3C3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7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280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916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4B29"/>
    <w:rsid w:val="0098576B"/>
    <w:rsid w:val="00985A06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635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4B24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0FD"/>
    <w:rsid w:val="009D36B4"/>
    <w:rsid w:val="009D3810"/>
    <w:rsid w:val="009D3BEE"/>
    <w:rsid w:val="009D45C7"/>
    <w:rsid w:val="009D46AD"/>
    <w:rsid w:val="009D4E1D"/>
    <w:rsid w:val="009D5B81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174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6C6B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67F0"/>
    <w:rsid w:val="00A47A8D"/>
    <w:rsid w:val="00A47F51"/>
    <w:rsid w:val="00A50A3E"/>
    <w:rsid w:val="00A52160"/>
    <w:rsid w:val="00A534C2"/>
    <w:rsid w:val="00A5378D"/>
    <w:rsid w:val="00A5391A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1786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2B07"/>
    <w:rsid w:val="00AA359B"/>
    <w:rsid w:val="00AA38B7"/>
    <w:rsid w:val="00AA3AC0"/>
    <w:rsid w:val="00AA3B40"/>
    <w:rsid w:val="00AA49C7"/>
    <w:rsid w:val="00AA521A"/>
    <w:rsid w:val="00AA55FD"/>
    <w:rsid w:val="00AA5CE3"/>
    <w:rsid w:val="00AA61C7"/>
    <w:rsid w:val="00AA6C1B"/>
    <w:rsid w:val="00AA7440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07D7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CA1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487A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3ACD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7BB"/>
    <w:rsid w:val="00B67ABE"/>
    <w:rsid w:val="00B70DF2"/>
    <w:rsid w:val="00B7329E"/>
    <w:rsid w:val="00B73E1F"/>
    <w:rsid w:val="00B74A51"/>
    <w:rsid w:val="00B74B36"/>
    <w:rsid w:val="00B7513E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6D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2FB"/>
    <w:rsid w:val="00BA187E"/>
    <w:rsid w:val="00BA20CF"/>
    <w:rsid w:val="00BA25C1"/>
    <w:rsid w:val="00BA2AA7"/>
    <w:rsid w:val="00BA2C64"/>
    <w:rsid w:val="00BA2E66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4F01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753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85B"/>
    <w:rsid w:val="00BE4C6E"/>
    <w:rsid w:val="00BE4D1F"/>
    <w:rsid w:val="00BE4D6B"/>
    <w:rsid w:val="00BE4DB3"/>
    <w:rsid w:val="00BE4DC7"/>
    <w:rsid w:val="00BE504B"/>
    <w:rsid w:val="00BE5446"/>
    <w:rsid w:val="00BE5679"/>
    <w:rsid w:val="00BE72AC"/>
    <w:rsid w:val="00BF0AB5"/>
    <w:rsid w:val="00BF0CBB"/>
    <w:rsid w:val="00BF1C56"/>
    <w:rsid w:val="00BF2D71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A9B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2EC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4D7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145D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464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6F7C"/>
    <w:rsid w:val="00C97559"/>
    <w:rsid w:val="00C97E58"/>
    <w:rsid w:val="00CA0AFD"/>
    <w:rsid w:val="00CA1687"/>
    <w:rsid w:val="00CA1CDF"/>
    <w:rsid w:val="00CA222F"/>
    <w:rsid w:val="00CA26A0"/>
    <w:rsid w:val="00CA4C43"/>
    <w:rsid w:val="00CA5A47"/>
    <w:rsid w:val="00CA62A1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5F4"/>
    <w:rsid w:val="00D119B6"/>
    <w:rsid w:val="00D11D87"/>
    <w:rsid w:val="00D11F58"/>
    <w:rsid w:val="00D12033"/>
    <w:rsid w:val="00D1237A"/>
    <w:rsid w:val="00D12C0A"/>
    <w:rsid w:val="00D12DEA"/>
    <w:rsid w:val="00D13BEB"/>
    <w:rsid w:val="00D1494E"/>
    <w:rsid w:val="00D154CC"/>
    <w:rsid w:val="00D15886"/>
    <w:rsid w:val="00D1603B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19F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469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006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25B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BA3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AD"/>
    <w:rsid w:val="00DC23BD"/>
    <w:rsid w:val="00DC2D3F"/>
    <w:rsid w:val="00DC31F9"/>
    <w:rsid w:val="00DC3367"/>
    <w:rsid w:val="00DC3C8F"/>
    <w:rsid w:val="00DC5DF7"/>
    <w:rsid w:val="00DC626C"/>
    <w:rsid w:val="00DC634D"/>
    <w:rsid w:val="00DC6C64"/>
    <w:rsid w:val="00DC6E8B"/>
    <w:rsid w:val="00DC79DD"/>
    <w:rsid w:val="00DC7D13"/>
    <w:rsid w:val="00DC7E0E"/>
    <w:rsid w:val="00DD049F"/>
    <w:rsid w:val="00DD084C"/>
    <w:rsid w:val="00DD2740"/>
    <w:rsid w:val="00DD2874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535C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356C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8EF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853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830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A38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4E6"/>
    <w:rsid w:val="00E85500"/>
    <w:rsid w:val="00E8602E"/>
    <w:rsid w:val="00E87E6B"/>
    <w:rsid w:val="00E90934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A7E36"/>
    <w:rsid w:val="00EB04B6"/>
    <w:rsid w:val="00EB08C1"/>
    <w:rsid w:val="00EB0957"/>
    <w:rsid w:val="00EB0D5F"/>
    <w:rsid w:val="00EB13B8"/>
    <w:rsid w:val="00EB18F4"/>
    <w:rsid w:val="00EB1ADD"/>
    <w:rsid w:val="00EB1DEF"/>
    <w:rsid w:val="00EB2C02"/>
    <w:rsid w:val="00EB2E8E"/>
    <w:rsid w:val="00EB3603"/>
    <w:rsid w:val="00EB375E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36F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C7860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1B13"/>
    <w:rsid w:val="00F1229E"/>
    <w:rsid w:val="00F12885"/>
    <w:rsid w:val="00F139DD"/>
    <w:rsid w:val="00F13B72"/>
    <w:rsid w:val="00F14027"/>
    <w:rsid w:val="00F14A29"/>
    <w:rsid w:val="00F14E8D"/>
    <w:rsid w:val="00F154CB"/>
    <w:rsid w:val="00F16312"/>
    <w:rsid w:val="00F165B5"/>
    <w:rsid w:val="00F168E6"/>
    <w:rsid w:val="00F1761F"/>
    <w:rsid w:val="00F2127F"/>
    <w:rsid w:val="00F22073"/>
    <w:rsid w:val="00F22450"/>
    <w:rsid w:val="00F23D72"/>
    <w:rsid w:val="00F23FEC"/>
    <w:rsid w:val="00F25653"/>
    <w:rsid w:val="00F25C7A"/>
    <w:rsid w:val="00F269CD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96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5A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5867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513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3C6B"/>
    <w:rsid w:val="00FA4116"/>
    <w:rsid w:val="00FA4F70"/>
    <w:rsid w:val="00FA5AEB"/>
    <w:rsid w:val="00FA5E17"/>
    <w:rsid w:val="00FA5E2B"/>
    <w:rsid w:val="00FA6C3B"/>
    <w:rsid w:val="00FA7117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0B2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1E57"/>
    <w:rsid w:val="00FE2508"/>
    <w:rsid w:val="00FE2873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71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5E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widowControl w:val="0"/>
      <w:spacing w:before="180" w:after="180" w:line="720" w:lineRule="auto"/>
      <w:outlineLvl w:val="0"/>
    </w:pPr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widowControl w:val="0"/>
      <w:spacing w:line="720" w:lineRule="auto"/>
      <w:outlineLvl w:val="1"/>
    </w:pPr>
    <w:rPr>
      <w:rFonts w:ascii="Arial" w:eastAsia="標楷體" w:hAnsi="Arial" w:cs="Times New Roman"/>
      <w:b/>
      <w:bCs/>
      <w:kern w:val="2"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widowControl w:val="0"/>
      <w:spacing w:line="720" w:lineRule="auto"/>
      <w:outlineLvl w:val="2"/>
    </w:pPr>
    <w:rPr>
      <w:rFonts w:ascii="Arial" w:eastAsia="Courier New" w:hAnsi="Arial" w:cs="Times New Roman"/>
      <w:b/>
      <w:bCs/>
      <w:kern w:val="2"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widowControl w:val="0"/>
      <w:spacing w:line="720" w:lineRule="auto"/>
      <w:outlineLvl w:val="3"/>
    </w:pPr>
    <w:rPr>
      <w:rFonts w:ascii="Cambria" w:hAnsi="Cambria" w:cs="Times New Roman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widowControl w:val="0"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widowControl w:val="0"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widowControl w:val="0"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unhideWhenUsed/>
    <w:rsid w:val="00BC36E7"/>
    <w:pPr>
      <w:spacing w:before="100" w:beforeAutospacing="1" w:after="100" w:afterAutospacing="1"/>
    </w:pPr>
  </w:style>
  <w:style w:type="paragraph" w:styleId="a5">
    <w:name w:val="annotation text"/>
    <w:basedOn w:val="a"/>
    <w:link w:val="a6"/>
    <w:uiPriority w:val="99"/>
    <w:semiHidden/>
    <w:unhideWhenUsed/>
    <w:rsid w:val="00BC36E7"/>
    <w:pPr>
      <w:widowControl w:val="0"/>
    </w:pPr>
    <w:rPr>
      <w:rFonts w:ascii="Times New Roman" w:eastAsia="標楷體" w:hAnsi="Times New Roman" w:cs="Times New Roman"/>
      <w:kern w:val="2"/>
    </w:rPr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widowControl w:val="0"/>
      <w:spacing w:after="60"/>
      <w:jc w:val="center"/>
      <w:outlineLvl w:val="1"/>
    </w:pPr>
    <w:rPr>
      <w:rFonts w:ascii="Cambria" w:hAnsi="Cambria" w:cs="Times New Roman"/>
      <w:i/>
      <w:iCs/>
      <w:kern w:val="2"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widowControl w:val="0"/>
      <w:jc w:val="right"/>
    </w:pPr>
    <w:rPr>
      <w:rFonts w:ascii="Times New Roman" w:eastAsia="標楷體" w:hAnsi="Times New Roman" w:cs="Times New Roman"/>
      <w:kern w:val="2"/>
    </w:r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pPr>
      <w:widowControl w:val="0"/>
    </w:pPr>
    <w:rPr>
      <w:rFonts w:ascii="Arial" w:hAnsi="Arial" w:cs="Times New Roman"/>
      <w:kern w:val="2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rPr>
      <w:rFonts w:ascii="Calibri" w:hAnsi="Calibri" w:cs="Calibri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FF071E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FF071E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FF071E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FF071E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161F1E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161F1E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3E44EC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F13B72"/>
    <w:pPr>
      <w:spacing w:before="100" w:beforeAutospacing="1" w:after="100" w:afterAutospacing="1"/>
    </w:pPr>
    <w:rPr>
      <w:color w:val="1E9AE0"/>
    </w:rPr>
  </w:style>
  <w:style w:type="paragraph" w:customStyle="1" w:styleId="sc6">
    <w:name w:val="sc6"/>
    <w:basedOn w:val="a"/>
    <w:rsid w:val="00F13B72"/>
    <w:pPr>
      <w:spacing w:before="100" w:beforeAutospacing="1" w:after="100" w:afterAutospacing="1"/>
    </w:pPr>
    <w:rPr>
      <w:color w:val="55E439"/>
    </w:rPr>
  </w:style>
  <w:style w:type="paragraph" w:customStyle="1" w:styleId="sc10">
    <w:name w:val="sc10"/>
    <w:basedOn w:val="a"/>
    <w:rsid w:val="00F13B72"/>
    <w:pPr>
      <w:spacing w:before="100" w:beforeAutospacing="1" w:after="100" w:afterAutospacing="1"/>
    </w:pPr>
    <w:rPr>
      <w:color w:val="FFAA00"/>
    </w:rPr>
  </w:style>
  <w:style w:type="paragraph" w:customStyle="1" w:styleId="sc11">
    <w:name w:val="sc11"/>
    <w:basedOn w:val="a"/>
    <w:rsid w:val="00F13B72"/>
    <w:pPr>
      <w:spacing w:before="100" w:beforeAutospacing="1" w:after="100" w:afterAutospacing="1"/>
    </w:pPr>
    <w:rPr>
      <w:color w:va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</TotalTime>
  <Pages>122</Pages>
  <Words>13048</Words>
  <Characters>74378</Characters>
  <Application>Microsoft Office Word</Application>
  <DocSecurity>0</DocSecurity>
  <Lines>619</Lines>
  <Paragraphs>174</Paragraphs>
  <ScaleCrop>false</ScaleCrop>
  <Company>Capital Group</Company>
  <LinksUpToDate>false</LinksUpToDate>
  <CharactersWithSpaces>8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41</cp:revision>
  <cp:lastPrinted>2021-08-02T01:17:00Z</cp:lastPrinted>
  <dcterms:created xsi:type="dcterms:W3CDTF">2023-03-15T05:12:00Z</dcterms:created>
  <dcterms:modified xsi:type="dcterms:W3CDTF">2024-05-22T02:04:00Z</dcterms:modified>
</cp:coreProperties>
</file>